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AFFCF" w14:textId="160880E5" w:rsidR="00462A90" w:rsidRPr="009F1472" w:rsidRDefault="004D5832" w:rsidP="004D5832">
      <w:pPr>
        <w:spacing w:line="240" w:lineRule="exact"/>
        <w:jc w:val="center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noProof/>
          <w:color w:val="626262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D04F956" wp14:editId="4658168A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2854800" cy="806400"/>
            <wp:effectExtent l="0" t="0" r="3175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alleria_milano_txt_2018_svg-0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68D2B" w14:textId="3CE22026" w:rsidR="00F84D37" w:rsidRDefault="00F84D37" w:rsidP="004D5832">
      <w:pPr>
        <w:spacing w:line="240" w:lineRule="exact"/>
        <w:jc w:val="center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9F82F77" w14:textId="77777777" w:rsidR="003A5C0E" w:rsidRDefault="003A5C0E" w:rsidP="004D5832">
      <w:pPr>
        <w:spacing w:line="240" w:lineRule="exact"/>
        <w:jc w:val="center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A94709D" w14:textId="4BB0F8E6" w:rsidR="004D5832" w:rsidRDefault="004D5832" w:rsidP="004D5832">
      <w:pPr>
        <w:spacing w:line="240" w:lineRule="exact"/>
        <w:jc w:val="center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F495C6E" w14:textId="77777777" w:rsidR="004D5832" w:rsidRPr="009F1472" w:rsidRDefault="004D5832" w:rsidP="004D5832">
      <w:pPr>
        <w:spacing w:line="240" w:lineRule="exact"/>
        <w:jc w:val="center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56B47E2" w14:textId="7CFE6B9C" w:rsidR="00F84D37" w:rsidRPr="009F1472" w:rsidRDefault="00F84D37" w:rsidP="004D5832">
      <w:pPr>
        <w:spacing w:line="240" w:lineRule="exact"/>
        <w:jc w:val="center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25"/>
        <w:gridCol w:w="5082"/>
      </w:tblGrid>
      <w:tr w:rsidR="009E2FFD" w:rsidRPr="009F1472" w14:paraId="7828571A" w14:textId="77777777" w:rsidTr="00C21D32">
        <w:trPr>
          <w:trHeight w:val="500"/>
          <w:jc w:val="center"/>
        </w:trPr>
        <w:tc>
          <w:tcPr>
            <w:tcW w:w="3544" w:type="dxa"/>
            <w:vAlign w:val="center"/>
          </w:tcPr>
          <w:p w14:paraId="25207299" w14:textId="77777777" w:rsidR="009E2FFD" w:rsidRDefault="009E2FFD" w:rsidP="004D5832">
            <w:pPr>
              <w:spacing w:line="240" w:lineRule="exact"/>
              <w:jc w:val="center"/>
              <w:rPr>
                <w:rFonts w:ascii="Open Sans" w:eastAsia="Times New Roman" w:hAnsi="Open Sans" w:cs="Arial"/>
                <w:caps/>
                <w:color w:val="626262"/>
                <w:sz w:val="23"/>
                <w:szCs w:val="23"/>
              </w:rPr>
            </w:pPr>
          </w:p>
          <w:p w14:paraId="017F5635" w14:textId="68D922E2" w:rsidR="004D5832" w:rsidRPr="009F1472" w:rsidRDefault="004D5832" w:rsidP="004D5832">
            <w:pPr>
              <w:spacing w:line="240" w:lineRule="exact"/>
              <w:rPr>
                <w:rFonts w:ascii="Open Sans" w:eastAsia="Times New Roman" w:hAnsi="Open Sans" w:cs="Arial"/>
                <w:caps/>
                <w:color w:val="626262"/>
                <w:sz w:val="23"/>
                <w:szCs w:val="23"/>
              </w:rPr>
            </w:pPr>
          </w:p>
        </w:tc>
        <w:tc>
          <w:tcPr>
            <w:tcW w:w="5507" w:type="dxa"/>
            <w:gridSpan w:val="2"/>
            <w:vAlign w:val="center"/>
          </w:tcPr>
          <w:p w14:paraId="2F5F5ABA" w14:textId="4DCE015D" w:rsidR="00F84D37" w:rsidRPr="009F1472" w:rsidRDefault="009E2FFD" w:rsidP="004D5832">
            <w:pPr>
              <w:spacing w:line="240" w:lineRule="exact"/>
              <w:rPr>
                <w:rFonts w:ascii="Open Sans" w:eastAsia="Times New Roman" w:hAnsi="Open Sans" w:cs="Arial"/>
                <w:b/>
                <w:bCs/>
                <w:i/>
                <w:iCs/>
                <w:color w:val="626262"/>
                <w:sz w:val="21"/>
                <w:szCs w:val="21"/>
              </w:rPr>
            </w:pPr>
            <w:r w:rsidRPr="009F1472">
              <w:rPr>
                <w:rStyle w:val="Enfasigrassetto"/>
                <w:rFonts w:ascii="Open Sans" w:eastAsia="Times New Roman" w:hAnsi="Open Sans" w:cs="Arial"/>
                <w:i/>
                <w:iCs/>
                <w:color w:val="626262"/>
                <w:sz w:val="21"/>
                <w:szCs w:val="21"/>
              </w:rPr>
              <w:t>Legenda simboli:</w:t>
            </w:r>
          </w:p>
        </w:tc>
      </w:tr>
      <w:tr w:rsidR="00C8120A" w:rsidRPr="009F1472" w14:paraId="0D4D392C" w14:textId="77777777" w:rsidTr="00C21D32">
        <w:trPr>
          <w:trHeight w:val="153"/>
          <w:jc w:val="center"/>
        </w:trPr>
        <w:tc>
          <w:tcPr>
            <w:tcW w:w="3544" w:type="dxa"/>
            <w:vAlign w:val="center"/>
          </w:tcPr>
          <w:p w14:paraId="037D9275" w14:textId="77777777" w:rsidR="00C8120A" w:rsidRPr="009F1472" w:rsidRDefault="00C8120A" w:rsidP="004D5832">
            <w:pPr>
              <w:spacing w:line="240" w:lineRule="exact"/>
              <w:jc w:val="right"/>
              <w:rPr>
                <w:rStyle w:val="Enfasigrassetto"/>
                <w:rFonts w:ascii="Font Awesome 5 Free Solid" w:eastAsia="Times New Roman" w:hAnsi="Font Awesome 5 Free Solid" w:cs="Arial"/>
                <w:b w:val="0"/>
                <w:color w:val="626262"/>
                <w:sz w:val="21"/>
                <w:szCs w:val="21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C539012" w14:textId="7789FB60" w:rsidR="00C8120A" w:rsidRPr="009F1472" w:rsidRDefault="00C8120A" w:rsidP="004D5832">
            <w:pPr>
              <w:spacing w:line="240" w:lineRule="exact"/>
              <w:rPr>
                <w:rFonts w:ascii="Open Sans" w:eastAsia="Times New Roman" w:hAnsi="Open Sans" w:cs="Arial"/>
                <w:bCs/>
                <w:color w:val="626262"/>
                <w:sz w:val="21"/>
                <w:szCs w:val="21"/>
                <w:lang w:val="en-US"/>
              </w:rPr>
            </w:pPr>
            <w:r w:rsidRPr="009F1472">
              <w:rPr>
                <w:rStyle w:val="Enfasigrassetto"/>
                <w:rFonts w:ascii="Font Awesome 5 Free Solid" w:eastAsia="Times New Roman" w:hAnsi="Font Awesome 5 Free Solid" w:cs="Arial"/>
                <w:b w:val="0"/>
                <w:color w:val="626262"/>
                <w:sz w:val="21"/>
                <w:szCs w:val="21"/>
                <w:lang w:val="en-US"/>
              </w:rPr>
              <w:t></w:t>
            </w:r>
          </w:p>
        </w:tc>
        <w:tc>
          <w:tcPr>
            <w:tcW w:w="5082" w:type="dxa"/>
            <w:vAlign w:val="center"/>
          </w:tcPr>
          <w:p w14:paraId="50CE16CB" w14:textId="516D5CBF" w:rsidR="00C8120A" w:rsidRPr="009F1472" w:rsidRDefault="00C8120A" w:rsidP="004D5832">
            <w:pPr>
              <w:spacing w:line="240" w:lineRule="exact"/>
              <w:rPr>
                <w:rFonts w:ascii="Open Sans" w:eastAsia="Times New Roman" w:hAnsi="Open Sans" w:cs="Arial"/>
                <w:caps/>
                <w:color w:val="626262"/>
                <w:sz w:val="23"/>
                <w:szCs w:val="23"/>
              </w:rPr>
            </w:pPr>
            <w:r w:rsidRPr="009F1472">
              <w:rPr>
                <w:rFonts w:ascii="Open Sans" w:hAnsi="Open Sans" w:cs="Arial"/>
                <w:color w:val="626262"/>
                <w:sz w:val="20"/>
                <w:szCs w:val="20"/>
              </w:rPr>
              <w:t>è stato prodotto un catalogo</w:t>
            </w:r>
          </w:p>
        </w:tc>
        <w:bookmarkStart w:id="0" w:name="_GoBack"/>
        <w:bookmarkEnd w:id="0"/>
      </w:tr>
      <w:tr w:rsidR="00C8120A" w:rsidRPr="009F1472" w14:paraId="4704E5DE" w14:textId="77777777" w:rsidTr="00C21D32">
        <w:trPr>
          <w:trHeight w:val="363"/>
          <w:jc w:val="center"/>
        </w:trPr>
        <w:tc>
          <w:tcPr>
            <w:tcW w:w="3544" w:type="dxa"/>
            <w:vAlign w:val="center"/>
          </w:tcPr>
          <w:p w14:paraId="4D42D1DF" w14:textId="0CAF9904" w:rsidR="00C8120A" w:rsidRPr="00A41186" w:rsidRDefault="00C8120A" w:rsidP="004D5832">
            <w:pPr>
              <w:spacing w:line="240" w:lineRule="exact"/>
              <w:jc w:val="center"/>
              <w:rPr>
                <w:rFonts w:ascii="Open Sans" w:eastAsia="Times New Roman" w:hAnsi="Open Sans" w:cs="Arial"/>
                <w:color w:val="626262"/>
                <w:sz w:val="26"/>
                <w:szCs w:val="26"/>
              </w:rPr>
            </w:pPr>
            <w:r w:rsidRPr="00A41186">
              <w:rPr>
                <w:rFonts w:ascii="Open Sans" w:hAnsi="Open Sans"/>
                <w:caps/>
                <w:color w:val="262626" w:themeColor="text1" w:themeTint="D9"/>
                <w:sz w:val="26"/>
                <w:szCs w:val="26"/>
              </w:rPr>
              <w:t>325</w:t>
            </w:r>
            <w:r w:rsidR="009E2FFD" w:rsidRPr="00A41186">
              <w:rPr>
                <w:rFonts w:ascii="Open Sans" w:hAnsi="Open Sans"/>
                <w:caps/>
                <w:color w:val="262626" w:themeColor="text1" w:themeTint="D9"/>
                <w:sz w:val="26"/>
                <w:szCs w:val="26"/>
              </w:rPr>
              <w:t xml:space="preserve"> MOSTRE</w:t>
            </w:r>
          </w:p>
        </w:tc>
        <w:tc>
          <w:tcPr>
            <w:tcW w:w="425" w:type="dxa"/>
            <w:vAlign w:val="center"/>
          </w:tcPr>
          <w:p w14:paraId="4CD099A1" w14:textId="68BA4701" w:rsidR="00C8120A" w:rsidRPr="009F1472" w:rsidRDefault="00C8120A" w:rsidP="004D5832">
            <w:pPr>
              <w:spacing w:line="240" w:lineRule="exact"/>
              <w:rPr>
                <w:rFonts w:ascii="Open Sans" w:eastAsia="Times New Roman" w:hAnsi="Open Sans" w:cs="Arial"/>
                <w:color w:val="626262"/>
                <w:sz w:val="21"/>
                <w:szCs w:val="21"/>
              </w:rPr>
            </w:pPr>
            <w:r w:rsidRPr="009F1472">
              <w:rPr>
                <w:rFonts w:ascii="Font Awesome 5 Free Regular" w:eastAsia="Times New Roman" w:hAnsi="Font Awesome 5 Free Regular" w:cs="Arial"/>
                <w:color w:val="626262"/>
                <w:sz w:val="21"/>
                <w:szCs w:val="21"/>
              </w:rPr>
              <w:t></w:t>
            </w:r>
          </w:p>
        </w:tc>
        <w:tc>
          <w:tcPr>
            <w:tcW w:w="5082" w:type="dxa"/>
            <w:vAlign w:val="center"/>
          </w:tcPr>
          <w:p w14:paraId="67AF3158" w14:textId="5DBEF268" w:rsidR="00C8120A" w:rsidRPr="009F1472" w:rsidRDefault="00C8120A" w:rsidP="004D5832">
            <w:pPr>
              <w:spacing w:line="240" w:lineRule="exact"/>
              <w:rPr>
                <w:rFonts w:ascii="Open Sans" w:eastAsia="Times New Roman" w:hAnsi="Open Sans" w:cs="Arial"/>
                <w:caps/>
                <w:color w:val="626262"/>
                <w:sz w:val="23"/>
                <w:szCs w:val="23"/>
              </w:rPr>
            </w:pPr>
            <w:r w:rsidRPr="009F1472">
              <w:rPr>
                <w:rFonts w:ascii="Open Sans" w:hAnsi="Open Sans" w:cs="Arial"/>
                <w:color w:val="626262"/>
                <w:sz w:val="20"/>
                <w:szCs w:val="20"/>
              </w:rPr>
              <w:t>è stato prodotto un giornale</w:t>
            </w:r>
          </w:p>
        </w:tc>
      </w:tr>
      <w:tr w:rsidR="00C8120A" w:rsidRPr="009F1472" w14:paraId="01B84FBB" w14:textId="77777777" w:rsidTr="00C21D32">
        <w:trPr>
          <w:trHeight w:val="234"/>
          <w:jc w:val="center"/>
        </w:trPr>
        <w:tc>
          <w:tcPr>
            <w:tcW w:w="3544" w:type="dxa"/>
            <w:vAlign w:val="center"/>
          </w:tcPr>
          <w:p w14:paraId="4208FFFE" w14:textId="4BB4EE3F" w:rsidR="00C8120A" w:rsidRPr="009F1472" w:rsidRDefault="00C8120A" w:rsidP="004D5832">
            <w:pPr>
              <w:spacing w:line="240" w:lineRule="exact"/>
              <w:rPr>
                <w:rStyle w:val="Enfasigrassetto"/>
                <w:rFonts w:ascii="Font Awesome 5 Free Regular" w:eastAsia="Times New Roman" w:hAnsi="Font Awesome 5 Free Regular" w:cs="Arial"/>
                <w:b w:val="0"/>
                <w:i/>
                <w:color w:val="626262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CD3A315" w14:textId="189FB5AA" w:rsidR="00C8120A" w:rsidRPr="009F1472" w:rsidRDefault="00C8120A" w:rsidP="004D5832">
            <w:pPr>
              <w:spacing w:line="240" w:lineRule="exact"/>
              <w:rPr>
                <w:rFonts w:ascii="Open Sans" w:eastAsia="Times New Roman" w:hAnsi="Open Sans" w:cs="Arial"/>
                <w:bCs/>
                <w:color w:val="626262"/>
                <w:sz w:val="21"/>
                <w:szCs w:val="21"/>
              </w:rPr>
            </w:pPr>
            <w:r w:rsidRPr="009F1472">
              <w:rPr>
                <w:rStyle w:val="Enfasigrassetto"/>
                <w:rFonts w:ascii="Font Awesome 5 Free Regular" w:eastAsia="Times New Roman" w:hAnsi="Font Awesome 5 Free Regular" w:cs="Arial"/>
                <w:b w:val="0"/>
                <w:color w:val="626262"/>
                <w:sz w:val="21"/>
                <w:szCs w:val="21"/>
              </w:rPr>
              <w:t></w:t>
            </w:r>
          </w:p>
        </w:tc>
        <w:tc>
          <w:tcPr>
            <w:tcW w:w="5082" w:type="dxa"/>
            <w:vAlign w:val="center"/>
          </w:tcPr>
          <w:p w14:paraId="009F7E2E" w14:textId="49180917" w:rsidR="00C8120A" w:rsidRPr="009F1472" w:rsidRDefault="00C8120A" w:rsidP="004D5832">
            <w:pPr>
              <w:spacing w:line="240" w:lineRule="exact"/>
              <w:rPr>
                <w:rFonts w:ascii="Open Sans" w:eastAsia="Times New Roman" w:hAnsi="Open Sans" w:cs="Arial"/>
                <w:caps/>
                <w:color w:val="626262"/>
                <w:sz w:val="23"/>
                <w:szCs w:val="23"/>
              </w:rPr>
            </w:pPr>
            <w:r w:rsidRPr="009F1472">
              <w:rPr>
                <w:rFonts w:ascii="Open Sans" w:hAnsi="Open Sans" w:cs="Arial"/>
                <w:color w:val="626262"/>
                <w:sz w:val="20"/>
                <w:szCs w:val="20"/>
              </w:rPr>
              <w:t>è stato prodotto un dépliant o poster</w:t>
            </w:r>
          </w:p>
        </w:tc>
      </w:tr>
    </w:tbl>
    <w:p w14:paraId="593658D3" w14:textId="58DA765D" w:rsidR="007F4FBC" w:rsidRPr="009F1472" w:rsidRDefault="007F4FBC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E10D664" w14:textId="46FD9C69" w:rsidR="003A5C0E" w:rsidRDefault="003A5C0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A663912" w14:textId="0EA8219D" w:rsidR="003A5C0E" w:rsidRDefault="003A5C0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31E2EBE" w14:textId="17F41D65" w:rsidR="003A5C0E" w:rsidRDefault="003A5C0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B187486" w14:textId="443B016F" w:rsidR="003A5C0E" w:rsidRDefault="003A5C0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66416AA" w14:textId="7F8C64F4" w:rsidR="00D175A8" w:rsidRDefault="00D175A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809D1E3" w14:textId="77777777" w:rsidR="00A41186" w:rsidRDefault="00A4118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660A350" w14:textId="77777777" w:rsidR="00516EA9" w:rsidRPr="009F1472" w:rsidRDefault="00516EA9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31F5BAD" w14:textId="77777777" w:rsidR="00F066D1" w:rsidRPr="009F1472" w:rsidRDefault="00F066D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A779861" w14:textId="7DB2D5EA" w:rsidR="00646202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0B61FE8">
          <v:rect id="_x0000_i1025" style="width:487.6pt;height:.5pt;mso-position-horizontal:absolute" o:hralign="center" o:hrstd="t" o:hrnoshade="t" o:hr="t" fillcolor="#a0a0a0" stroked="f"/>
        </w:pict>
      </w:r>
    </w:p>
    <w:p w14:paraId="6CFF2450" w14:textId="77777777" w:rsidR="00462A90" w:rsidRPr="009F1472" w:rsidRDefault="00462A9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1123195" w14:textId="6BD888A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10.2018</w:t>
      </w:r>
    </w:p>
    <w:p w14:paraId="4204FD71" w14:textId="77777777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2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rancesco Pedrini “Gli strumenti del cielo”</w:t>
      </w:r>
    </w:p>
    <w:p w14:paraId="139A89B7" w14:textId="77777777" w:rsidR="009B1576" w:rsidRPr="009F1472" w:rsidRDefault="0064620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D19B203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72257FC" w14:textId="2A255879" w:rsidR="00646202" w:rsidRPr="009F1472" w:rsidRDefault="00821321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9C949EA">
          <v:rect id="_x0000_i1026" style="width:487.6pt;height:.5pt;mso-position-horizontal:absolute" o:hralign="center" o:hrstd="t" o:hrnoshade="t" o:hr="t" fillcolor="#a0a0a0" stroked="f"/>
        </w:pict>
      </w:r>
    </w:p>
    <w:p w14:paraId="6B963922" w14:textId="77777777" w:rsidR="007F4FBC" w:rsidRPr="009F1472" w:rsidRDefault="007F4FBC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D1ABE5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7.09.2018</w:t>
      </w:r>
    </w:p>
    <w:p w14:paraId="06050C84" w14:textId="77777777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2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Robert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epeti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otomiragg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0ABDCFA4" w14:textId="77777777" w:rsidR="007F4FBC" w:rsidRPr="009F1472" w:rsidRDefault="007F4FBC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</w:p>
    <w:p w14:paraId="2ED37616" w14:textId="3F2333A7" w:rsidR="007F4FBC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AE2855D">
          <v:rect id="_x0000_i1027" style="width:487.6pt;height:.5pt;mso-position-horizontal:absolute" o:hralign="center" o:hrstd="t" o:hrnoshade="t" o:hr="t" fillcolor="#a0a0a0" stroked="f"/>
        </w:pict>
      </w:r>
    </w:p>
    <w:p w14:paraId="0165E39E" w14:textId="77777777" w:rsidR="007F4FBC" w:rsidRPr="009F1472" w:rsidRDefault="007F4FBC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CD9CBA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5.2018</w:t>
      </w:r>
    </w:p>
    <w:p w14:paraId="0A66F322" w14:textId="77777777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23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Piccinelli “le Americhe d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Piccinelli, una contagiosa empatia”</w:t>
      </w:r>
    </w:p>
    <w:p w14:paraId="2A8A0B09" w14:textId="502EE25A" w:rsidR="007F4FBC" w:rsidRPr="009F1472" w:rsidRDefault="00462A90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1AE8883" w14:textId="77777777" w:rsidR="009B1576" w:rsidRPr="009F1472" w:rsidRDefault="009B1576" w:rsidP="004D5832">
      <w:pPr>
        <w:spacing w:line="240" w:lineRule="exact"/>
        <w:rPr>
          <w:rFonts w:ascii="Open Sans" w:eastAsia="Times New Roman" w:hAnsi="Open Sans" w:cs="Arial"/>
          <w:bCs/>
          <w:color w:val="626262"/>
          <w:sz w:val="21"/>
          <w:szCs w:val="21"/>
          <w:lang w:val="en-US"/>
        </w:rPr>
      </w:pPr>
    </w:p>
    <w:p w14:paraId="0CD62E24" w14:textId="3E1A6473" w:rsidR="007F4FBC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04ABBFB">
          <v:rect id="_x0000_i1028" style="width:487.6pt;height:.5pt;mso-position-horizontal:absolute" o:hralign="center" o:hrstd="t" o:hrnoshade="t" o:hr="t" fillcolor="#a0a0a0" stroked="f"/>
        </w:pict>
      </w:r>
    </w:p>
    <w:p w14:paraId="0FB4D4B4" w14:textId="77777777" w:rsidR="007F4FBC" w:rsidRPr="009F1472" w:rsidRDefault="007F4FBC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750A4A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03.2018</w:t>
      </w:r>
    </w:p>
    <w:p w14:paraId="5BC97B66" w14:textId="77777777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2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mede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rtega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“Bisanzio” </w:t>
      </w:r>
    </w:p>
    <w:p w14:paraId="5B8FE500" w14:textId="0FB7E00F" w:rsidR="007F4FBC" w:rsidRPr="009F1472" w:rsidRDefault="00FE1C2D" w:rsidP="004D5832">
      <w:pPr>
        <w:spacing w:line="240" w:lineRule="exact"/>
        <w:rPr>
          <w:rFonts w:ascii="Font Awesome 5 Free Regular" w:eastAsia="Times New Roman" w:hAnsi="Font Awesome 5 Free Regular" w:cs="Arial"/>
          <w:color w:val="626262"/>
          <w:sz w:val="21"/>
          <w:szCs w:val="21"/>
        </w:rPr>
      </w:pPr>
      <w:r w:rsidRPr="009F1472">
        <w:rPr>
          <w:rFonts w:ascii="Font Awesome 5 Free Regular" w:eastAsia="Times New Roman" w:hAnsi="Font Awesome 5 Free Regular" w:cs="Arial"/>
          <w:color w:val="626262"/>
          <w:sz w:val="21"/>
          <w:szCs w:val="21"/>
        </w:rPr>
        <w:t></w:t>
      </w:r>
    </w:p>
    <w:p w14:paraId="1C1B6A74" w14:textId="77777777" w:rsidR="009B1576" w:rsidRPr="009F1472" w:rsidRDefault="009B1576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</w:p>
    <w:p w14:paraId="3A510EE3" w14:textId="46155576" w:rsidR="007F4FBC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69465E1">
          <v:rect id="_x0000_i1029" style="width:487.6pt;height:.5pt;mso-position-horizontal:absolute" o:hralign="center" o:hrstd="t" o:hrnoshade="t" o:hr="t" fillcolor="#a0a0a0" stroked="f"/>
        </w:pict>
      </w:r>
    </w:p>
    <w:p w14:paraId="52B4E4CB" w14:textId="77777777" w:rsidR="007F4FBC" w:rsidRPr="009F1472" w:rsidRDefault="007F4FBC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0BA20C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7.02.2018</w:t>
      </w:r>
    </w:p>
    <w:p w14:paraId="7F8854BF" w14:textId="77777777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2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“I 7Savi” scultura teatrale di Dario Bellini</w:t>
      </w:r>
    </w:p>
    <w:p w14:paraId="2C281727" w14:textId="62CFB729" w:rsidR="007F4FBC" w:rsidRPr="009F1472" w:rsidRDefault="00462A90" w:rsidP="004D5832">
      <w:pPr>
        <w:spacing w:line="240" w:lineRule="exact"/>
        <w:rPr>
          <w:rFonts w:ascii="Font Awesome 5 Free Regular" w:eastAsia="Times New Roman" w:hAnsi="Font Awesome 5 Free Regular" w:cs="Arial"/>
          <w:color w:val="626262"/>
          <w:sz w:val="21"/>
          <w:szCs w:val="21"/>
        </w:rPr>
      </w:pPr>
      <w:r w:rsidRPr="009F1472">
        <w:rPr>
          <w:rFonts w:ascii="Font Awesome 5 Free Regular" w:eastAsia="Times New Roman" w:hAnsi="Font Awesome 5 Free Regular" w:cs="Arial"/>
          <w:color w:val="626262"/>
          <w:sz w:val="21"/>
          <w:szCs w:val="21"/>
        </w:rPr>
        <w:t></w:t>
      </w:r>
    </w:p>
    <w:p w14:paraId="55B283A0" w14:textId="77777777" w:rsidR="009B1576" w:rsidRPr="009F1472" w:rsidRDefault="009B1576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</w:p>
    <w:p w14:paraId="190D0A9D" w14:textId="5FB61B96" w:rsidR="007F4FBC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C695387">
          <v:rect id="_x0000_i1030" style="width:487.6pt;height:.5pt;mso-position-horizontal:absolute" o:hralign="center" o:hrstd="t" o:hrnoshade="t" o:hr="t" fillcolor="#a0a0a0" stroked="f"/>
        </w:pict>
      </w:r>
    </w:p>
    <w:p w14:paraId="245CDB8A" w14:textId="77777777" w:rsidR="007F4FBC" w:rsidRPr="009F1472" w:rsidRDefault="007F4FBC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95F00F2" w14:textId="530DE12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2.2018</w:t>
      </w:r>
    </w:p>
    <w:p w14:paraId="6CB40626" w14:textId="77777777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2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incenzo Ferrari “I Significati e L’Ambiguità” </w:t>
      </w:r>
    </w:p>
    <w:p w14:paraId="515CCF86" w14:textId="3E68870D" w:rsidR="007F4FBC" w:rsidRPr="009F1472" w:rsidRDefault="00462A90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B11D709" w14:textId="77777777" w:rsidR="009B1576" w:rsidRPr="009F1472" w:rsidRDefault="009B1576" w:rsidP="004D5832">
      <w:pPr>
        <w:spacing w:line="240" w:lineRule="exact"/>
        <w:rPr>
          <w:rFonts w:ascii="Open Sans" w:eastAsia="Times New Roman" w:hAnsi="Open Sans" w:cs="Arial"/>
          <w:bCs/>
          <w:color w:val="626262"/>
          <w:sz w:val="21"/>
          <w:szCs w:val="21"/>
          <w:lang w:val="en-US"/>
        </w:rPr>
      </w:pPr>
    </w:p>
    <w:p w14:paraId="7E236CD0" w14:textId="4EFB06BD" w:rsidR="003D13F0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012740E">
          <v:rect id="_x0000_i1031" style="width:487.6pt;height:.5pt;mso-position-horizontal:absolute" o:hralign="center" o:hrstd="t" o:hrnoshade="t" o:hr="t" fillcolor="#a0a0a0" stroked="f"/>
        </w:pict>
      </w:r>
    </w:p>
    <w:p w14:paraId="69502D92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A0F918" w14:textId="0F3E6FB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t>30.11.2017</w:t>
      </w:r>
    </w:p>
    <w:p w14:paraId="5380FA97" w14:textId="77777777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ca Maria Patella NON OSO / OSO NON essere</w:t>
      </w:r>
    </w:p>
    <w:p w14:paraId="161A49DA" w14:textId="067361E5" w:rsidR="007F4FBC" w:rsidRPr="009F1472" w:rsidRDefault="00462A90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137F37B4" w14:textId="77777777" w:rsidR="009B1576" w:rsidRPr="009F1472" w:rsidRDefault="009B1576" w:rsidP="004D5832">
      <w:pPr>
        <w:spacing w:line="240" w:lineRule="exact"/>
        <w:rPr>
          <w:rFonts w:ascii="Open Sans" w:eastAsia="Times New Roman" w:hAnsi="Open Sans" w:cs="Arial"/>
          <w:bCs/>
          <w:color w:val="626262"/>
          <w:sz w:val="21"/>
          <w:szCs w:val="21"/>
          <w:lang w:val="en-US"/>
        </w:rPr>
      </w:pPr>
    </w:p>
    <w:p w14:paraId="098FDF41" w14:textId="000A4883" w:rsidR="007F4FBC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E7F987F">
          <v:rect id="_x0000_i1032" style="width:487.6pt;height:.5pt;mso-position-horizontal:absolute" o:hralign="center" o:hrstd="t" o:hrnoshade="t" o:hr="t" fillcolor="#a0a0a0" stroked="f"/>
        </w:pict>
      </w:r>
    </w:p>
    <w:p w14:paraId="6F7476C9" w14:textId="243AA1D8" w:rsidR="00E84664" w:rsidRPr="009F1472" w:rsidRDefault="00E84664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1FDE35F" w14:textId="104270F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9.09.2017</w:t>
      </w:r>
    </w:p>
    <w:p w14:paraId="64089225" w14:textId="77777777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vide Mosconi, Moda, Arte, Pubblicità</w:t>
      </w:r>
    </w:p>
    <w:p w14:paraId="37DB7F17" w14:textId="4E7E91C2" w:rsidR="00E84664" w:rsidRPr="009F1472" w:rsidRDefault="00462A90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8AA8D66" w14:textId="77777777" w:rsidR="009B1576" w:rsidRPr="009F1472" w:rsidRDefault="009B1576" w:rsidP="004D5832">
      <w:pPr>
        <w:spacing w:line="240" w:lineRule="exact"/>
        <w:rPr>
          <w:rFonts w:ascii="Open Sans" w:eastAsia="Times New Roman" w:hAnsi="Open Sans" w:cs="Arial"/>
          <w:bCs/>
          <w:color w:val="626262"/>
          <w:sz w:val="21"/>
          <w:szCs w:val="21"/>
        </w:rPr>
      </w:pPr>
    </w:p>
    <w:p w14:paraId="7AA77389" w14:textId="5BD7A909" w:rsidR="00E84664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7456245">
          <v:rect id="_x0000_i1033" style="width:487.6pt;height:.5pt;mso-position-horizontal:absolute" o:hralign="center" o:hrstd="t" o:hrnoshade="t" o:hr="t" fillcolor="#a0a0a0" stroked="f"/>
        </w:pict>
      </w:r>
    </w:p>
    <w:p w14:paraId="05085B57" w14:textId="77777777" w:rsidR="00E84664" w:rsidRPr="009F1472" w:rsidRDefault="00E84664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CA4C2C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3.06.2017</w:t>
      </w:r>
    </w:p>
    <w:p w14:paraId="47D1A35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Infinite sono le cose tra cielo e terra che gli umani non conoscono</w:t>
      </w:r>
    </w:p>
    <w:p w14:paraId="5073FFEB" w14:textId="71FF7EA8" w:rsidR="00E84664" w:rsidRPr="009F1472" w:rsidRDefault="00462A90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1AAF5DA" w14:textId="77777777" w:rsidR="009B1576" w:rsidRPr="009F1472" w:rsidRDefault="009B1576" w:rsidP="004D5832">
      <w:pPr>
        <w:spacing w:line="240" w:lineRule="exact"/>
        <w:rPr>
          <w:rFonts w:ascii="Open Sans" w:eastAsia="Times New Roman" w:hAnsi="Open Sans" w:cs="Arial"/>
          <w:bCs/>
          <w:color w:val="626262"/>
          <w:sz w:val="21"/>
          <w:szCs w:val="21"/>
        </w:rPr>
      </w:pPr>
    </w:p>
    <w:p w14:paraId="0D2DC6DF" w14:textId="0263D68F" w:rsidR="00E84664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9D52E72">
          <v:rect id="_x0000_i1034" style="width:487.6pt;height:.5pt;mso-position-horizontal:absolute" o:hralign="center" o:hrstd="t" o:hrnoshade="t" o:hr="t" fillcolor="#a0a0a0" stroked="f"/>
        </w:pict>
      </w:r>
    </w:p>
    <w:p w14:paraId="30330D17" w14:textId="77777777" w:rsidR="00E84664" w:rsidRPr="009F1472" w:rsidRDefault="00E84664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189E80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5.2017</w:t>
      </w:r>
    </w:p>
    <w:p w14:paraId="1297F32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iv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rzo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 Opere degli anni Sessanta e Settanta</w:t>
      </w:r>
    </w:p>
    <w:p w14:paraId="6A57A3A9" w14:textId="77777777" w:rsidR="00E84664" w:rsidRPr="009F1472" w:rsidRDefault="00E84664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F2E86B3" w14:textId="6439E42F" w:rsidR="00E84664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89055D7">
          <v:rect id="_x0000_i1035" style="width:487.6pt;height:.5pt;mso-position-horizontal:absolute" o:hralign="center" o:hrstd="t" o:hrnoshade="t" o:hr="t" fillcolor="#a0a0a0" stroked="f"/>
        </w:pict>
      </w:r>
    </w:p>
    <w:p w14:paraId="76F267FA" w14:textId="77777777" w:rsidR="00E84664" w:rsidRPr="009F1472" w:rsidRDefault="00E84664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C8BD1B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2.03.2017</w:t>
      </w:r>
    </w:p>
    <w:p w14:paraId="2AF82E1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bano Morandi – Immagini rubate a memoria</w:t>
      </w:r>
    </w:p>
    <w:p w14:paraId="0E0E254B" w14:textId="46A6B218" w:rsidR="00E84664" w:rsidRPr="009F1472" w:rsidRDefault="00462A90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040B0CFA" w14:textId="77777777" w:rsidR="009B1576" w:rsidRPr="009F1472" w:rsidRDefault="009B1576" w:rsidP="004D5832">
      <w:pPr>
        <w:spacing w:line="240" w:lineRule="exact"/>
        <w:rPr>
          <w:rFonts w:ascii="Open Sans" w:eastAsia="Times New Roman" w:hAnsi="Open Sans" w:cs="Arial"/>
          <w:bCs/>
          <w:color w:val="626262"/>
          <w:sz w:val="21"/>
          <w:szCs w:val="21"/>
        </w:rPr>
      </w:pPr>
    </w:p>
    <w:p w14:paraId="4FB97367" w14:textId="1CD85262" w:rsidR="00E84664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00F7A6B">
          <v:rect id="_x0000_i1036" style="width:487.6pt;height:.5pt;mso-position-horizontal:absolute" o:hralign="center" o:hrstd="t" o:hrnoshade="t" o:hr="t" fillcolor="#a0a0a0" stroked="f"/>
        </w:pict>
      </w:r>
    </w:p>
    <w:p w14:paraId="62F2CF2C" w14:textId="77777777" w:rsidR="00462A90" w:rsidRPr="009F1472" w:rsidRDefault="00462A9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88D295C" w14:textId="1CF7A14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01.2017</w:t>
      </w:r>
    </w:p>
    <w:p w14:paraId="7A787A52" w14:textId="1802B589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rafiche internazionali – dagli anni Sessanta agli anni Ottanta</w:t>
      </w:r>
    </w:p>
    <w:p w14:paraId="3AFB077C" w14:textId="4B5AFB29" w:rsidR="00462A90" w:rsidRPr="009F1472" w:rsidRDefault="00462A90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</w:p>
    <w:p w14:paraId="7C6228EF" w14:textId="51E8ED57" w:rsidR="00462A90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138FA59">
          <v:rect id="_x0000_i1037" style="width:487.6pt;height:.5pt;mso-position-horizontal:absolute" o:hralign="center" o:hrstd="t" o:hrnoshade="t" o:hr="t" fillcolor="#a0a0a0" stroked="f"/>
        </w:pict>
      </w:r>
    </w:p>
    <w:p w14:paraId="16B9455A" w14:textId="77777777" w:rsidR="00462A90" w:rsidRPr="009F1472" w:rsidRDefault="00462A9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AF99C10" w14:textId="705B5B4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6.10.2016</w:t>
      </w:r>
    </w:p>
    <w:p w14:paraId="54E510D1" w14:textId="2C484120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iul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urcato</w:t>
      </w:r>
      <w:proofErr w:type="spellEnd"/>
    </w:p>
    <w:p w14:paraId="6AF732E0" w14:textId="371E82E5" w:rsidR="00462A90" w:rsidRPr="009F1472" w:rsidRDefault="00462A90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8905838" w14:textId="77777777" w:rsidR="009B1576" w:rsidRPr="009F1472" w:rsidRDefault="009B1576" w:rsidP="004D5832">
      <w:pPr>
        <w:spacing w:line="240" w:lineRule="exact"/>
        <w:rPr>
          <w:rFonts w:ascii="Open Sans" w:eastAsia="Times New Roman" w:hAnsi="Open Sans" w:cs="Arial"/>
          <w:bCs/>
          <w:color w:val="626262"/>
          <w:sz w:val="21"/>
          <w:szCs w:val="21"/>
        </w:rPr>
      </w:pPr>
    </w:p>
    <w:p w14:paraId="2E9C8E33" w14:textId="3ED18E2A" w:rsidR="00462A90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6BEBFD0">
          <v:rect id="_x0000_i1038" style="width:487.6pt;height:.5pt;mso-position-horizontal:absolute" o:hralign="center" o:hrstd="t" o:hrnoshade="t" o:hr="t" fillcolor="#a0a0a0" stroked="f"/>
        </w:pict>
      </w:r>
    </w:p>
    <w:p w14:paraId="684738BD" w14:textId="77777777" w:rsidR="00462A90" w:rsidRPr="009F1472" w:rsidRDefault="00462A9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2C2F744" w14:textId="560711E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1.09.2016</w:t>
      </w:r>
    </w:p>
    <w:p w14:paraId="3C94E7A3" w14:textId="0F5898BC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agdal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ussi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A cura di Giorg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Zanchetti</w:t>
      </w:r>
      <w:proofErr w:type="spellEnd"/>
    </w:p>
    <w:p w14:paraId="24644A6E" w14:textId="77777777" w:rsidR="00F4280B" w:rsidRPr="009F1472" w:rsidRDefault="00F4280B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4E81141" w14:textId="65EAC3DA" w:rsidR="00462A90" w:rsidRPr="009F1472" w:rsidRDefault="00462A90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</w:p>
    <w:p w14:paraId="7A6868D8" w14:textId="08F7A3CF" w:rsidR="00462A90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4CD09A4">
          <v:rect id="_x0000_i1039" style="width:487.6pt;height:.5pt;mso-position-horizontal:absolute" o:hralign="center" o:hrstd="t" o:hrnoshade="t" o:hr="t" fillcolor="#a0a0a0" stroked="f"/>
        </w:pict>
      </w:r>
    </w:p>
    <w:p w14:paraId="45E55709" w14:textId="77777777" w:rsidR="00462A90" w:rsidRPr="009F1472" w:rsidRDefault="00462A9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7871C7A" w14:textId="3D85825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1.05.2016</w:t>
      </w:r>
    </w:p>
    <w:p w14:paraId="555C3A01" w14:textId="0A48C68B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ilenzi. A cura di Angel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desani</w:t>
      </w:r>
      <w:proofErr w:type="spellEnd"/>
    </w:p>
    <w:p w14:paraId="0C333AD2" w14:textId="77777777" w:rsidR="00F4280B" w:rsidRPr="009F1472" w:rsidRDefault="00F4280B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4F586E8" w14:textId="7A4545E6" w:rsidR="00462A90" w:rsidRPr="009F1472" w:rsidRDefault="00462A90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</w:p>
    <w:p w14:paraId="4E977DAB" w14:textId="15773827" w:rsidR="00462A90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43AF934">
          <v:rect id="_x0000_i1040" style="width:487.6pt;height:.5pt;mso-position-horizontal:absolute" o:hralign="center" o:hrstd="t" o:hrnoshade="t" o:hr="t" fillcolor="#a0a0a0" stroked="f"/>
        </w:pict>
      </w:r>
    </w:p>
    <w:p w14:paraId="2FAAB086" w14:textId="77777777" w:rsidR="00F4280B" w:rsidRPr="009F1472" w:rsidRDefault="00F4280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E2A0F5B" w14:textId="638D21D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03.2016</w:t>
      </w:r>
    </w:p>
    <w:p w14:paraId="3E9BEB7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1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Francesco Pedrini – “Nebula”. A cura di Alessandr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oselli</w:t>
      </w:r>
      <w:proofErr w:type="spellEnd"/>
    </w:p>
    <w:p w14:paraId="2B349921" w14:textId="25068C1C" w:rsidR="00462A90" w:rsidRPr="009F1472" w:rsidRDefault="00416345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70B51B8" w14:textId="77777777" w:rsidR="00F84D37" w:rsidRPr="009F1472" w:rsidRDefault="00F84D3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C2920A4" w14:textId="70097077" w:rsidR="00462A90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B8A9F2D">
          <v:rect id="_x0000_i1041" style="width:487.6pt;height:.5pt;mso-position-horizontal:absolute" o:hralign="center" o:hrstd="t" o:hrnoshade="t" o:hr="t" fillcolor="#a0a0a0" stroked="f"/>
        </w:pict>
      </w:r>
    </w:p>
    <w:p w14:paraId="0161DADD" w14:textId="77777777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EA583DA" w14:textId="40330C0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02.2016</w:t>
      </w:r>
    </w:p>
    <w:p w14:paraId="2EC04EE9" w14:textId="4DC520CE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rio Bellini – “Conta il modo” (Scambio in dieci battute con il mio unico interlocutore). Scultura teatrale”</w:t>
      </w:r>
    </w:p>
    <w:p w14:paraId="1E885934" w14:textId="19246A16" w:rsidR="009B1576" w:rsidRPr="009F1472" w:rsidRDefault="00036F63" w:rsidP="004D5832">
      <w:pPr>
        <w:spacing w:line="240" w:lineRule="exact"/>
        <w:rPr>
          <w:rStyle w:val="Enfasigrassetto"/>
          <w:rFonts w:ascii="Font Awesome 5 Free Regular" w:eastAsia="Times New Roman" w:hAnsi="Font Awesome 5 Free Regular" w:cs="Arial"/>
          <w:b w:val="0"/>
          <w:bCs w:val="0"/>
          <w:color w:val="626262"/>
          <w:sz w:val="21"/>
          <w:szCs w:val="21"/>
        </w:rPr>
      </w:pPr>
      <w:r w:rsidRPr="009F1472">
        <w:rPr>
          <w:rFonts w:ascii="Font Awesome 5 Free Regular" w:eastAsia="Times New Roman" w:hAnsi="Font Awesome 5 Free Regular" w:cs="Arial"/>
          <w:color w:val="626262"/>
          <w:sz w:val="21"/>
          <w:szCs w:val="21"/>
        </w:rPr>
        <w:t></w:t>
      </w:r>
    </w:p>
    <w:p w14:paraId="3CE829AD" w14:textId="66D83CDD" w:rsidR="00B80F67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46D0EAA">
          <v:rect id="_x0000_i1042" style="width:487.6pt;height:.5pt;mso-position-horizontal:absolute" o:hralign="center" o:hrstd="t" o:hrnoshade="t" o:hr="t" fillcolor="#a0a0a0" stroked="f"/>
        </w:pict>
      </w:r>
    </w:p>
    <w:p w14:paraId="5369952C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2A01F48" w14:textId="008D9A6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t>15.12.2015</w:t>
      </w:r>
    </w:p>
    <w:p w14:paraId="73DCD07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aolo Barozzi – Presentazione libro “Da Duchamp agli Happening”</w:t>
      </w:r>
    </w:p>
    <w:p w14:paraId="6E8235F4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35C11B9" w14:textId="6F0ACA89" w:rsidR="00B80F6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7A77A46">
          <v:rect id="_x0000_i1043" style="width:487.6pt;height:.5pt;mso-position-horizontal:absolute" o:hralign="center" o:hrstd="t" o:hrnoshade="t" o:hr="t" fillcolor="#a0a0a0" stroked="f"/>
        </w:pict>
      </w:r>
    </w:p>
    <w:p w14:paraId="0EA79555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355D3C" w14:textId="7FC0486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1.12.2015</w:t>
      </w:r>
    </w:p>
    <w:p w14:paraId="0F46AD1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ilian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balginel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Poesia Carta Inchiostri”</w:t>
      </w:r>
    </w:p>
    <w:p w14:paraId="511C8891" w14:textId="77777777" w:rsidR="00036F63" w:rsidRPr="009F1472" w:rsidRDefault="00036F63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1E8A6D5F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763F820" w14:textId="3C23D5BD" w:rsidR="00B80F6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9C8EC73">
          <v:rect id="_x0000_i1044" style="width:487.6pt;height:.5pt;mso-position-horizontal:absolute" o:hralign="center" o:hrstd="t" o:hrnoshade="t" o:hr="t" fillcolor="#a0a0a0" stroked="f"/>
        </w:pict>
      </w:r>
    </w:p>
    <w:p w14:paraId="2212CDAF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56A897F" w14:textId="7772209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09.2015</w:t>
      </w:r>
    </w:p>
    <w:p w14:paraId="03298D9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erry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ulliga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Il ritmo dell’immagine”</w:t>
      </w:r>
    </w:p>
    <w:p w14:paraId="4EAFFFBC" w14:textId="77777777" w:rsidR="00036F63" w:rsidRPr="009F1472" w:rsidRDefault="00036F63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662CECF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BA61E6D" w14:textId="6142FED6" w:rsidR="00FF78C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BB887EB">
          <v:rect id="_x0000_i1045" style="width:487.6pt;height:.5pt;mso-position-horizontal:absolute" o:hralign="center" o:hrstd="t" o:hrnoshade="t" o:hr="t" fillcolor="#a0a0a0" stroked="f"/>
        </w:pict>
      </w:r>
    </w:p>
    <w:p w14:paraId="53E55835" w14:textId="77777777" w:rsidR="00FF78C5" w:rsidRPr="009F1472" w:rsidRDefault="00FF78C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C292255" w14:textId="1FEFF70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3.05.2015</w:t>
      </w:r>
    </w:p>
    <w:p w14:paraId="0117003C" w14:textId="2075C2B8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franco Baruchello – “Baruchello anni Sessanta – Opere di collezione”</w:t>
      </w:r>
    </w:p>
    <w:p w14:paraId="60BBE209" w14:textId="50F2C010" w:rsidR="00FF78C5" w:rsidRPr="009F1472" w:rsidRDefault="00FF78C5" w:rsidP="004D5832">
      <w:pPr>
        <w:spacing w:line="240" w:lineRule="exact"/>
        <w:rPr>
          <w:rStyle w:val="Enfasigrassetto"/>
          <w:rFonts w:ascii="Font Awesome 5 Free Regular" w:eastAsia="Times New Roman" w:hAnsi="Font Awesome 5 Free Regular" w:cs="Arial"/>
          <w:b w:val="0"/>
          <w:color w:val="626262"/>
          <w:sz w:val="21"/>
          <w:szCs w:val="21"/>
        </w:rPr>
      </w:pPr>
      <w:r w:rsidRPr="009F1472">
        <w:rPr>
          <w:rStyle w:val="Enfasigrassetto"/>
          <w:rFonts w:ascii="Font Awesome 5 Free Regular" w:eastAsia="Times New Roman" w:hAnsi="Font Awesome 5 Free Regular" w:cs="Arial"/>
          <w:b w:val="0"/>
          <w:color w:val="626262"/>
          <w:sz w:val="21"/>
          <w:szCs w:val="21"/>
        </w:rPr>
        <w:t></w:t>
      </w:r>
    </w:p>
    <w:p w14:paraId="0BBF0DD1" w14:textId="77777777" w:rsidR="00036F63" w:rsidRPr="009F1472" w:rsidRDefault="00036F63" w:rsidP="004D5832">
      <w:pPr>
        <w:spacing w:line="240" w:lineRule="exact"/>
        <w:rPr>
          <w:rStyle w:val="Enfasigrassetto"/>
          <w:rFonts w:ascii="Open Sans" w:eastAsia="Times New Roman" w:hAnsi="Open Sans" w:cs="Arial"/>
          <w:b w:val="0"/>
          <w:color w:val="626262"/>
          <w:sz w:val="21"/>
          <w:szCs w:val="21"/>
        </w:rPr>
      </w:pPr>
    </w:p>
    <w:p w14:paraId="16F1DB0D" w14:textId="662E292B" w:rsidR="00FF78C5" w:rsidRPr="009F1472" w:rsidRDefault="00821321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DD16C21">
          <v:rect id="_x0000_i1046" style="width:487.6pt;height:.5pt;mso-position-horizontal:absolute" o:hralign="center" o:hrstd="t" o:hrnoshade="t" o:hr="t" fillcolor="#a0a0a0" stroked="f"/>
        </w:pict>
      </w:r>
    </w:p>
    <w:p w14:paraId="67A4D111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A70B0D2" w14:textId="57A4C84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03.2015</w:t>
      </w:r>
    </w:p>
    <w:p w14:paraId="003C5CE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malia Del Ponte – “La porta senza porta”</w:t>
      </w:r>
    </w:p>
    <w:p w14:paraId="38AF18E8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B401238" w14:textId="6A946CF8" w:rsidR="00B80F6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75247AC">
          <v:rect id="_x0000_i1047" style="width:487.6pt;height:.5pt;mso-position-horizontal:absolute" o:hralign="center" o:hrstd="t" o:hrnoshade="t" o:hr="t" fillcolor="#a0a0a0" stroked="f"/>
        </w:pict>
      </w:r>
    </w:p>
    <w:p w14:paraId="0D9EF0BE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6C3FAF5" w14:textId="211DC1C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02.2015</w:t>
      </w:r>
    </w:p>
    <w:p w14:paraId="477F4CF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nuela Cirino – “L’immagine negata #2 – OPEN/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los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2FCAFE56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8768FCC" w14:textId="00E410B0" w:rsidR="00B80F6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39331A3">
          <v:rect id="_x0000_i1048" style="width:487.6pt;height:.5pt;mso-position-horizontal:absolute" o:hralign="center" o:hrstd="t" o:hrnoshade="t" o:hr="t" fillcolor="#a0a0a0" stroked="f"/>
        </w:pict>
      </w:r>
    </w:p>
    <w:p w14:paraId="040E8AAF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B87E49" w14:textId="0146614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4.01.2015</w:t>
      </w:r>
    </w:p>
    <w:p w14:paraId="35D1BF9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“Motion to Space”. Un progett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Transi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(Galleria Milano e Istituto Svizzero di Milano).</w:t>
      </w:r>
    </w:p>
    <w:p w14:paraId="1E04018B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8EC6C5B" w14:textId="256C8237" w:rsidR="00B80F6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5C804CA">
          <v:rect id="_x0000_i1049" style="width:487.6pt;height:.5pt;mso-position-horizontal:absolute" o:hralign="center" o:hrstd="t" o:hrnoshade="t" o:hr="t" fillcolor="#a0a0a0" stroked="f"/>
        </w:pict>
      </w:r>
    </w:p>
    <w:p w14:paraId="4CBA364E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AAED9B1" w14:textId="7E759C3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12.2014</w:t>
      </w:r>
    </w:p>
    <w:p w14:paraId="30E2481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rio Bellini – “Il Kouros”</w:t>
      </w:r>
    </w:p>
    <w:p w14:paraId="7C1EBF54" w14:textId="77777777" w:rsidR="00036F63" w:rsidRPr="009F1472" w:rsidRDefault="00036F63" w:rsidP="004D5832">
      <w:pPr>
        <w:spacing w:line="240" w:lineRule="exact"/>
        <w:rPr>
          <w:rStyle w:val="Enfasigrassetto"/>
          <w:rFonts w:ascii="Font Awesome 5 Free Regular" w:eastAsia="Times New Roman" w:hAnsi="Font Awesome 5 Free Regular" w:cs="Arial"/>
          <w:b w:val="0"/>
          <w:bCs w:val="0"/>
          <w:color w:val="626262"/>
          <w:sz w:val="21"/>
          <w:szCs w:val="21"/>
        </w:rPr>
      </w:pPr>
      <w:r w:rsidRPr="009F1472">
        <w:rPr>
          <w:rFonts w:ascii="Font Awesome 5 Free Regular" w:eastAsia="Times New Roman" w:hAnsi="Font Awesome 5 Free Regular" w:cs="Arial"/>
          <w:color w:val="626262"/>
          <w:sz w:val="21"/>
          <w:szCs w:val="21"/>
        </w:rPr>
        <w:t></w:t>
      </w:r>
    </w:p>
    <w:p w14:paraId="1949FAFF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C96F7D2" w14:textId="7BA085AF" w:rsidR="00B80F6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CDC5473">
          <v:rect id="_x0000_i1050" style="width:487.6pt;height:.5pt;mso-position-horizontal:absolute" o:hralign="center" o:hrstd="t" o:hrnoshade="t" o:hr="t" fillcolor="#a0a0a0" stroked="f"/>
        </w:pict>
      </w:r>
    </w:p>
    <w:p w14:paraId="575AD2DD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3F4B707" w14:textId="19F1411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7.10.2014</w:t>
      </w:r>
    </w:p>
    <w:p w14:paraId="0E1E807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vide Mosconi – “Davide Mosconi: fotografia, musica, design”. A cura di Elio Grazioli</w:t>
      </w:r>
    </w:p>
    <w:p w14:paraId="653E37DA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2B64BB7" w14:textId="77777777" w:rsidR="00B80F67" w:rsidRPr="009F1472" w:rsidRDefault="00B80F6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D651A8F" w14:textId="504255C0" w:rsidR="00B80F6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60EC904">
          <v:rect id="_x0000_i1051" style="width:487.6pt;height:.5pt;mso-position-horizontal:absolute" o:hralign="center" o:hrstd="t" o:hrnoshade="t" o:hr="t" fillcolor="#a0a0a0" stroked="f"/>
        </w:pict>
      </w:r>
    </w:p>
    <w:p w14:paraId="67923B58" w14:textId="67CBF2A6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333A8C1" w14:textId="4217BCC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3.05.2014</w:t>
      </w:r>
    </w:p>
    <w:p w14:paraId="2FDDC53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nuela Cirino – “L’immagine negata #2 – open/CLOSE”</w:t>
      </w:r>
    </w:p>
    <w:p w14:paraId="3C68AD6B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83799FD" w14:textId="0ED8BF98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EFCAF2B">
          <v:rect id="_x0000_i1052" style="width:487.6pt;height:.5pt;mso-position-horizontal:absolute" o:hralign="center" o:hrstd="t" o:hrnoshade="t" o:hr="t" fillcolor="#a0a0a0" stroked="f"/>
        </w:pict>
      </w:r>
    </w:p>
    <w:p w14:paraId="4EA0443C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9E28A71" w14:textId="160811D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7.04.2014</w:t>
      </w:r>
    </w:p>
    <w:p w14:paraId="32E6003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8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hycz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Citizens of the world” per Salone del Mobile, con oggetti di Paol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omolli</w:t>
      </w:r>
      <w:proofErr w:type="spellEnd"/>
    </w:p>
    <w:p w14:paraId="7A219CB8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74FFF8F" w14:textId="22A6B05E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90FEA91">
          <v:rect id="_x0000_i1053" style="width:487.6pt;height:.5pt;mso-position-horizontal:absolute" o:hralign="center" o:hrstd="t" o:hrnoshade="t" o:hr="t" fillcolor="#a0a0a0" stroked="f"/>
        </w:pict>
      </w:r>
    </w:p>
    <w:p w14:paraId="02D72D4F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CA439A5" w14:textId="2FE86E2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30.01.2014</w:t>
      </w:r>
    </w:p>
    <w:p w14:paraId="034430BC" w14:textId="60E3D94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Car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rossberg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La visionarietà oggettiva di Car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rossberg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. Presentazione di Antonello Negri</w:t>
      </w:r>
    </w:p>
    <w:p w14:paraId="1EF18BCD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1688736E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364E7C1" w14:textId="59A96248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520E2CC">
          <v:rect id="_x0000_i1054" style="width:487.6pt;height:.5pt;mso-position-horizontal:absolute" o:hralign="center" o:hrstd="t" o:hrnoshade="t" o:hr="t" fillcolor="#a0a0a0" stroked="f"/>
        </w:pict>
      </w:r>
    </w:p>
    <w:p w14:paraId="3C9140D4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A0E3BD7" w14:textId="4D40733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12.2013</w:t>
      </w:r>
    </w:p>
    <w:p w14:paraId="3F1A930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“Chi ha ancora paura del caso?” (Vincenzo Agnetti, Carlo Alfano, Aurel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drighett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Elio Grazioli, Marina Ball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harme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Dario Bellini, Alighiero Boetti, Cadaveri Squisiti, John Cage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Ja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u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ho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ianluc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odegni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Claudio Costa, Guy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ebord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Oscar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minguez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Tano Festa, Man Ray – Marcel Duchamp, Amede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rtega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Henr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ichaux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Davide Mosconi, Nicola Pellegrin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azu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hirag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Danie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poerr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Luca Vitone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l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J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olma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 Presentazione di Elio Grazioli</w:t>
      </w:r>
    </w:p>
    <w:p w14:paraId="338CF6A3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08792BF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D4D1CCA" w14:textId="308690D5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8333BB7">
          <v:rect id="_x0000_i1055" style="width:487.6pt;height:.5pt;mso-position-horizontal:absolute" o:hralign="center" o:hrstd="t" o:hrnoshade="t" o:hr="t" fillcolor="#a0a0a0" stroked="f"/>
        </w:pict>
      </w:r>
    </w:p>
    <w:p w14:paraId="20D04D0F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866D6B" w14:textId="15ACCA0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1.10.2013</w:t>
      </w:r>
    </w:p>
    <w:p w14:paraId="35209CD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ca Vitone – “Non siamo mai soli”</w:t>
      </w:r>
    </w:p>
    <w:p w14:paraId="41DEA9C6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B0BC570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0BCA971" w14:textId="0AE04375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DB10380">
          <v:rect id="_x0000_i1056" style="width:487.6pt;height:.5pt;mso-position-horizontal:absolute" o:hralign="center" o:hrstd="t" o:hrnoshade="t" o:hr="t" fillcolor="#a0a0a0" stroked="f"/>
        </w:pict>
      </w:r>
    </w:p>
    <w:p w14:paraId="1AA144DA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F2D4DB4" w14:textId="53DB2ED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05.2013</w:t>
      </w:r>
    </w:p>
    <w:p w14:paraId="480AC05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rlo Alfano – “L’io e l’altro”</w:t>
      </w:r>
    </w:p>
    <w:p w14:paraId="1623F39D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DC0BB9D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EA45575" w14:textId="31B43BED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C6FA25B">
          <v:rect id="_x0000_i1057" style="width:487.6pt;height:.5pt;mso-position-horizontal:absolute" o:hralign="center" o:hrstd="t" o:hrnoshade="t" o:hr="t" fillcolor="#a0a0a0" stroked="f"/>
        </w:pict>
      </w:r>
    </w:p>
    <w:p w14:paraId="7512A4D4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F80B9AB" w14:textId="7072898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7.02.2013</w:t>
      </w:r>
    </w:p>
    <w:p w14:paraId="685FB19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omepage</w:t>
      </w:r>
    </w:p>
    <w:p w14:paraId="686261F1" w14:textId="77777777" w:rsidR="00036F63" w:rsidRPr="009F1472" w:rsidRDefault="00036F63" w:rsidP="004D5832">
      <w:pPr>
        <w:spacing w:line="240" w:lineRule="exact"/>
        <w:rPr>
          <w:rStyle w:val="Enfasigrassetto"/>
          <w:rFonts w:ascii="Font Awesome 5 Free Regular" w:eastAsia="Times New Roman" w:hAnsi="Font Awesome 5 Free Regular" w:cs="Arial"/>
          <w:b w:val="0"/>
          <w:color w:val="626262"/>
          <w:sz w:val="21"/>
          <w:szCs w:val="21"/>
        </w:rPr>
      </w:pPr>
      <w:r w:rsidRPr="009F1472">
        <w:rPr>
          <w:rStyle w:val="Enfasigrassetto"/>
          <w:rFonts w:ascii="Font Awesome 5 Free Regular" w:eastAsia="Times New Roman" w:hAnsi="Font Awesome 5 Free Regular" w:cs="Arial"/>
          <w:b w:val="0"/>
          <w:color w:val="626262"/>
          <w:sz w:val="21"/>
          <w:szCs w:val="21"/>
        </w:rPr>
        <w:t></w:t>
      </w:r>
    </w:p>
    <w:p w14:paraId="3AFB2A5E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4EDFCA2" w14:textId="76D7D518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129ACD2">
          <v:rect id="_x0000_i1058" style="width:487.6pt;height:.5pt;mso-position-horizontal:absolute" o:hralign="center" o:hrstd="t" o:hrnoshade="t" o:hr="t" fillcolor="#a0a0a0" stroked="f"/>
        </w:pict>
      </w:r>
    </w:p>
    <w:p w14:paraId="693C85BA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A2C8083" w14:textId="63FC830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11.2012</w:t>
      </w:r>
    </w:p>
    <w:p w14:paraId="584B043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ulle tracce del Maestro – scultura dell’Africa Occidentale</w:t>
      </w:r>
    </w:p>
    <w:p w14:paraId="374AE7EA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119CA715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F302785" w14:textId="655D0CF8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7A739B0">
          <v:rect id="_x0000_i1059" style="width:487.6pt;height:.5pt;mso-position-horizontal:absolute" o:hralign="center" o:hrstd="t" o:hrnoshade="t" o:hr="t" fillcolor="#a0a0a0" stroked="f"/>
        </w:pict>
      </w:r>
    </w:p>
    <w:p w14:paraId="039035CD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0ECCD80" w14:textId="2A89CD2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8.09.2012</w:t>
      </w:r>
    </w:p>
    <w:p w14:paraId="2794917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arburghian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Il Pathos delle forme” (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drighett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D. Bellini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odeghi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 E. Grazioli).</w:t>
      </w:r>
    </w:p>
    <w:p w14:paraId="12CB21A7" w14:textId="77777777" w:rsidR="00036F63" w:rsidRPr="009F1472" w:rsidRDefault="00036F63" w:rsidP="004D5832">
      <w:pPr>
        <w:spacing w:line="240" w:lineRule="exact"/>
        <w:rPr>
          <w:rStyle w:val="Enfasigrassetto"/>
          <w:rFonts w:ascii="Font Awesome 5 Free Regular" w:eastAsia="Times New Roman" w:hAnsi="Font Awesome 5 Free Regular" w:cs="Arial"/>
          <w:b w:val="0"/>
          <w:bCs w:val="0"/>
          <w:color w:val="626262"/>
          <w:sz w:val="21"/>
          <w:szCs w:val="21"/>
        </w:rPr>
      </w:pPr>
      <w:r w:rsidRPr="009F1472">
        <w:rPr>
          <w:rFonts w:ascii="Font Awesome 5 Free Regular" w:eastAsia="Times New Roman" w:hAnsi="Font Awesome 5 Free Regular" w:cs="Arial"/>
          <w:color w:val="626262"/>
          <w:sz w:val="21"/>
          <w:szCs w:val="21"/>
        </w:rPr>
        <w:t></w:t>
      </w:r>
    </w:p>
    <w:p w14:paraId="39E05BB3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F71F492" w14:textId="6EC28334" w:rsidR="005C69F6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1C07B34">
          <v:rect id="_x0000_i1060" style="width:487.6pt;height:.5pt;mso-position-horizontal:absolute" o:hralign="center" o:hrstd="t" o:hrnoshade="t" o:hr="t" fillcolor="#a0a0a0" stroked="f"/>
        </w:pict>
      </w:r>
    </w:p>
    <w:p w14:paraId="371391AF" w14:textId="77777777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99CBC7A" w14:textId="52AC4D0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09.2012</w:t>
      </w:r>
    </w:p>
    <w:p w14:paraId="5CF743A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0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url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Janus (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ovag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,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Marchesin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ussid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 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mpt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Words” di John Cage</w:t>
      </w:r>
    </w:p>
    <w:p w14:paraId="2CDF9375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CC4690A" w14:textId="2B1CD5E3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4CEC308">
          <v:rect id="_x0000_i1061" style="width:487.6pt;height:.5pt;mso-position-horizontal:absolute" o:hralign="center" o:hrstd="t" o:hrnoshade="t" o:hr="t" fillcolor="#a0a0a0" stroked="f"/>
        </w:pict>
      </w:r>
    </w:p>
    <w:p w14:paraId="14CFE041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4EC15E6" w14:textId="76862F4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4.06.2012</w:t>
      </w:r>
    </w:p>
    <w:p w14:paraId="4010C80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andr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mar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Ocean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ox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37C4E352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E5B7E8B" w14:textId="07F1F0D3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945DB10">
          <v:rect id="_x0000_i1062" style="width:487.6pt;height:.5pt;mso-position-horizontal:absolute" o:hralign="center" o:hrstd="t" o:hrnoshade="t" o:hr="t" fillcolor="#a0a0a0" stroked="f"/>
        </w:pict>
      </w:r>
    </w:p>
    <w:p w14:paraId="2A670725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ED7C76E" w14:textId="739EB3D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9.04.2012</w:t>
      </w:r>
    </w:p>
    <w:p w14:paraId="170ABAF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ik Cavaliere – “Racconto”</w:t>
      </w:r>
    </w:p>
    <w:p w14:paraId="3B617F0B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EE31CB5" w14:textId="5D330336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7499701">
          <v:rect id="_x0000_i1063" style="width:487.6pt;height:.5pt;mso-position-horizontal:absolute" o:hralign="center" o:hrstd="t" o:hrnoshade="t" o:hr="t" fillcolor="#a0a0a0" stroked="f"/>
        </w:pict>
      </w:r>
    </w:p>
    <w:p w14:paraId="456E07A7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1B2DD03" w14:textId="22D7A1F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04.2012</w:t>
      </w:r>
    </w:p>
    <w:p w14:paraId="15D582A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vide Mosconi</w:t>
      </w:r>
    </w:p>
    <w:p w14:paraId="10DBF2F1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8A35C45" w14:textId="4EBDD9C8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547CE30">
          <v:rect id="_x0000_i1064" style="width:487.6pt;height:.5pt;mso-position-horizontal:absolute" o:hralign="center" o:hrstd="t" o:hrnoshade="t" o:hr="t" fillcolor="#a0a0a0" stroked="f"/>
        </w:pict>
      </w:r>
    </w:p>
    <w:p w14:paraId="5D3F7B3A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B02DE5F" w14:textId="2EEC8B0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02.2012</w:t>
      </w:r>
    </w:p>
    <w:p w14:paraId="7819ACD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lastRenderedPageBreak/>
        <w:t xml:space="preserve">28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bano Morandi – “Dialogo di un pittore lirico (con la propria ombra)”</w:t>
      </w:r>
    </w:p>
    <w:p w14:paraId="6A8A6052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0932B6B" w14:textId="6F97C5B5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BB37B8E">
          <v:rect id="_x0000_i1065" style="width:487.6pt;height:.5pt;mso-position-horizontal:absolute" o:hralign="center" o:hrstd="t" o:hrnoshade="t" o:hr="t" fillcolor="#a0a0a0" stroked="f"/>
        </w:pict>
      </w:r>
    </w:p>
    <w:p w14:paraId="009A84EE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C089524" w14:textId="127DD67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1.12.2011</w:t>
      </w:r>
    </w:p>
    <w:p w14:paraId="404E423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aruchello “Da allora in poi – Baruchello e Milano 1961 – 2011”</w:t>
      </w:r>
    </w:p>
    <w:p w14:paraId="1DEA484A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39267A3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A1697CE" w14:textId="2D32889B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1E5852B">
          <v:rect id="_x0000_i1066" style="width:487.6pt;height:.5pt;mso-position-horizontal:absolute" o:hralign="center" o:hrstd="t" o:hrnoshade="t" o:hr="t" fillcolor="#a0a0a0" stroked="f"/>
        </w:pict>
      </w:r>
    </w:p>
    <w:p w14:paraId="2C9B5C99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5503F42" w14:textId="3A92CBA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09.2011</w:t>
      </w:r>
    </w:p>
    <w:p w14:paraId="42978EA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etty La Rocca</w:t>
      </w:r>
    </w:p>
    <w:p w14:paraId="144F2032" w14:textId="77777777" w:rsidR="003268EE" w:rsidRPr="009F1472" w:rsidRDefault="003268EE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1266396" w14:textId="55A9742C" w:rsidR="003268EE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33AE680">
          <v:rect id="_x0000_i1067" style="width:487.6pt;height:.5pt;mso-position-horizontal:absolute" o:hralign="center" o:hrstd="t" o:hrnoshade="t" o:hr="t" fillcolor="#a0a0a0" stroked="f"/>
        </w:pict>
      </w:r>
    </w:p>
    <w:p w14:paraId="4461370D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B49A2E5" w14:textId="6089C10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05.2011</w:t>
      </w:r>
    </w:p>
    <w:p w14:paraId="62FB046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incenzo Ferrari – “Lo spazio del tempo”</w:t>
      </w:r>
    </w:p>
    <w:p w14:paraId="2F461B8C" w14:textId="77777777" w:rsidR="00036F63" w:rsidRPr="009F1472" w:rsidRDefault="00036F63" w:rsidP="004D5832">
      <w:pPr>
        <w:spacing w:line="240" w:lineRule="exact"/>
        <w:rPr>
          <w:rStyle w:val="Enfasigrassetto"/>
          <w:rFonts w:ascii="Font Awesome 5 Free Regular" w:eastAsia="Times New Roman" w:hAnsi="Font Awesome 5 Free Regular" w:cs="Arial"/>
          <w:b w:val="0"/>
          <w:color w:val="626262"/>
          <w:sz w:val="21"/>
          <w:szCs w:val="21"/>
        </w:rPr>
      </w:pPr>
      <w:r w:rsidRPr="009F1472">
        <w:rPr>
          <w:rStyle w:val="Enfasigrassetto"/>
          <w:rFonts w:ascii="Font Awesome 5 Free Regular" w:eastAsia="Times New Roman" w:hAnsi="Font Awesome 5 Free Regular" w:cs="Arial"/>
          <w:b w:val="0"/>
          <w:color w:val="626262"/>
          <w:sz w:val="21"/>
          <w:szCs w:val="21"/>
        </w:rPr>
        <w:t></w:t>
      </w:r>
    </w:p>
    <w:p w14:paraId="1FF2CE64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9A06501" w14:textId="1DB746D7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C76340A">
          <v:rect id="_x0000_i1068" style="width:487.6pt;height:.5pt;mso-position-horizontal:absolute" o:hralign="center" o:hrstd="t" o:hrnoshade="t" o:hr="t" fillcolor="#a0a0a0" stroked="f"/>
        </w:pict>
      </w:r>
    </w:p>
    <w:p w14:paraId="43CED298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2E5D69D" w14:textId="0537AC0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03.2011</w:t>
      </w:r>
    </w:p>
    <w:p w14:paraId="5667190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“Memoria Variabile” – Presentazione di Giliola Foschi</w:t>
      </w:r>
    </w:p>
    <w:p w14:paraId="3FE3F20F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E9561A3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AD06158" w14:textId="1A17FEB9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9A92C5E">
          <v:rect id="_x0000_i1069" style="width:487.6pt;height:.5pt;mso-position-horizontal:absolute" o:hralign="center" o:hrstd="t" o:hrnoshade="t" o:hr="t" fillcolor="#a0a0a0" stroked="f"/>
        </w:pict>
      </w:r>
    </w:p>
    <w:p w14:paraId="7F40ADB9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C381322" w14:textId="2F12CC9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1.02.2011</w:t>
      </w:r>
    </w:p>
    <w:p w14:paraId="1E42E74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isa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onti  –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“A4 x 88”</w:t>
      </w:r>
    </w:p>
    <w:p w14:paraId="421DA99C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06C99CF" w14:textId="1F0FD23C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F5D082F">
          <v:rect id="_x0000_i1070" style="width:487.6pt;height:.5pt;mso-position-horizontal:absolute" o:hralign="center" o:hrstd="t" o:hrnoshade="t" o:hr="t" fillcolor="#a0a0a0" stroked="f"/>
        </w:pict>
      </w:r>
    </w:p>
    <w:p w14:paraId="33FF54B3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7AF662A" w14:textId="441D52D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01.2011</w:t>
      </w:r>
    </w:p>
    <w:p w14:paraId="6EEF04C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o spazio madre: materiali dal laboratorio del Progetto Casina presso la sezione femminile della Casa Circondariale di San Vittore a Milano</w:t>
      </w:r>
    </w:p>
    <w:p w14:paraId="5C2F4B3C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0E6B83A" w14:textId="109B4A92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DA290D6">
          <v:rect id="_x0000_i1071" style="width:487.6pt;height:.5pt;mso-position-horizontal:absolute" o:hralign="center" o:hrstd="t" o:hrnoshade="t" o:hr="t" fillcolor="#a0a0a0" stroked="f"/>
        </w:pict>
      </w:r>
    </w:p>
    <w:p w14:paraId="632CB4C0" w14:textId="77777777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297A7AD" w14:textId="0A25B21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11.2010</w:t>
      </w:r>
    </w:p>
    <w:p w14:paraId="6F08801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7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Davide Mosconi – “Concerto n. 5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/  Il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sogno di Davide”</w:t>
      </w:r>
    </w:p>
    <w:p w14:paraId="45A17E87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7365F30" w14:textId="0975DFF5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EE3EFDD">
          <v:rect id="_x0000_i1072" style="width:487.6pt;height:.5pt;mso-position-horizontal:absolute" o:hralign="center" o:hrstd="t" o:hrnoshade="t" o:hr="t" fillcolor="#a0a0a0" stroked="f"/>
        </w:pict>
      </w:r>
    </w:p>
    <w:p w14:paraId="7B10CA5B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342625C8" w14:textId="0A97C29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6.09.2010</w:t>
      </w:r>
    </w:p>
    <w:p w14:paraId="36842B3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278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Alexand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Brodsky  –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“White Windows”</w:t>
      </w:r>
    </w:p>
    <w:p w14:paraId="2432627C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582AC86D" w14:textId="7AB0B57B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7A1867A">
          <v:rect id="_x0000_i1073" style="width:487.6pt;height:.5pt;mso-position-horizontal:absolute" o:hralign="center" o:hrstd="t" o:hrnoshade="t" o:hr="t" fillcolor="#a0a0a0" stroked="f"/>
        </w:pict>
      </w:r>
    </w:p>
    <w:p w14:paraId="781D4C9E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077ADAB7" w14:textId="27A4CB7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8.05.2010</w:t>
      </w:r>
    </w:p>
    <w:p w14:paraId="0F254A0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277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Nan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Balestri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  –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Avidochilegg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”</w:t>
      </w:r>
    </w:p>
    <w:p w14:paraId="0DE26374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53E9F0DA" w14:textId="45F28BF5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6020123">
          <v:rect id="_x0000_i1074" style="width:487.6pt;height:.5pt;mso-position-horizontal:absolute" o:hralign="center" o:hrstd="t" o:hrnoshade="t" o:hr="t" fillcolor="#a0a0a0" stroked="f"/>
        </w:pict>
      </w:r>
    </w:p>
    <w:p w14:paraId="719450E2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24954363" w14:textId="2242A3D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09.03.2010</w:t>
      </w:r>
    </w:p>
    <w:p w14:paraId="0D46EED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7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errà la primavera?</w:t>
      </w:r>
    </w:p>
    <w:p w14:paraId="4CD2554B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9966763" w14:textId="6278F7C8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9321C6B">
          <v:rect id="_x0000_i1075" style="width:487.6pt;height:.5pt;mso-position-horizontal:absolute" o:hralign="center" o:hrstd="t" o:hrnoshade="t" o:hr="t" fillcolor="#a0a0a0" stroked="f"/>
        </w:pict>
      </w:r>
    </w:p>
    <w:p w14:paraId="779CAB40" w14:textId="77777777" w:rsidR="00D175A8" w:rsidRDefault="00D175A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54507E4" w14:textId="7412283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1.12.2009</w:t>
      </w:r>
    </w:p>
    <w:p w14:paraId="744C9D9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275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Sett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ingles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a Milano (R. Smith, W. Tucker, S. Buckley, B. Flanagan, H. Cohen,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B.Cohen</w:t>
      </w:r>
      <w:proofErr w:type="spellEnd"/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J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Hoyland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).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Presentazione di James Faur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alker</w:t>
      </w:r>
      <w:proofErr w:type="spellEnd"/>
    </w:p>
    <w:p w14:paraId="2D347F01" w14:textId="4912A45E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89DC906" w14:textId="0CD2D71D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E5CE53B">
          <v:rect id="_x0000_i1076" style="width:487.6pt;height:.5pt;mso-position-horizontal:absolute" o:hralign="center" o:hrstd="t" o:hrnoshade="t" o:hr="t" fillcolor="#a0a0a0" stroked="f"/>
        </w:pict>
      </w:r>
    </w:p>
    <w:p w14:paraId="1418245E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A470CD0" w14:textId="2D28DFA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t>27.10.2009</w:t>
      </w:r>
    </w:p>
    <w:p w14:paraId="52C368B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7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vide Mosconi – “Concerto n.4 e oggetti musicali”</w:t>
      </w:r>
    </w:p>
    <w:p w14:paraId="7E87B7A2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121439E" w14:textId="3359A8C2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9B44221">
          <v:rect id="_x0000_i1077" style="width:487.6pt;height:.5pt;mso-position-horizontal:absolute" o:hralign="center" o:hrstd="t" o:hrnoshade="t" o:hr="t" fillcolor="#a0a0a0" stroked="f"/>
        </w:pict>
      </w:r>
    </w:p>
    <w:p w14:paraId="2310879B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D96316B" w14:textId="0BE6748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09.2009</w:t>
      </w:r>
    </w:p>
    <w:p w14:paraId="75F29B0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7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Davide Mosconi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–  “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5 trittici in morte del padre 1984”</w:t>
      </w:r>
    </w:p>
    <w:p w14:paraId="41306703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A00322A" w14:textId="778E2A10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8D1E6C1">
          <v:rect id="_x0000_i1078" style="width:487.6pt;height:.5pt;mso-position-horizontal:absolute" o:hralign="center" o:hrstd="t" o:hrnoshade="t" o:hr="t" fillcolor="#a0a0a0" stroked="f"/>
        </w:pict>
      </w:r>
    </w:p>
    <w:p w14:paraId="0128B51A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7324E7B" w14:textId="614DCFC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05.2009</w:t>
      </w:r>
    </w:p>
    <w:p w14:paraId="5FF9B71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7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erpaolo Lista – “Resto a guardare”</w:t>
      </w:r>
    </w:p>
    <w:p w14:paraId="67B7CBE8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4FA6DA3" w14:textId="4C073DE4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3DA62A5">
          <v:rect id="_x0000_i1079" style="width:487.6pt;height:.5pt;mso-position-horizontal:absolute" o:hralign="center" o:hrstd="t" o:hrnoshade="t" o:hr="t" fillcolor="#a0a0a0" stroked="f"/>
        </w:pict>
      </w:r>
    </w:p>
    <w:p w14:paraId="5EE3BE0C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9F22203" w14:textId="4FE3529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7.04.2009</w:t>
      </w:r>
    </w:p>
    <w:p w14:paraId="290F7E1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7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razia Varisco – “Io diviso” e opere anni settanta</w:t>
      </w:r>
    </w:p>
    <w:p w14:paraId="044E991D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88C37F0" w14:textId="4F04BC1A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19F1567">
          <v:rect id="_x0000_i1080" style="width:487.6pt;height:.5pt;mso-position-horizontal:absolute" o:hralign="center" o:hrstd="t" o:hrnoshade="t" o:hr="t" fillcolor="#a0a0a0" stroked="f"/>
        </w:pict>
      </w:r>
    </w:p>
    <w:p w14:paraId="215915C0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5265309D" w14:textId="09D3E73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05.02.2009</w:t>
      </w:r>
    </w:p>
    <w:p w14:paraId="0F06E55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270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Pierluig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Fresi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– “Our Brief Eternity”</w:t>
      </w:r>
    </w:p>
    <w:p w14:paraId="3FFF0FB3" w14:textId="77777777" w:rsidR="00D81C65" w:rsidRPr="009F1472" w:rsidRDefault="00D81C6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19502684" w14:textId="76C62E32" w:rsidR="00D81C6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9727383">
          <v:rect id="_x0000_i1081" style="width:487.6pt;height:.5pt;mso-position-horizontal:absolute" o:hralign="center" o:hrstd="t" o:hrnoshade="t" o:hr="t" fillcolor="#a0a0a0" stroked="f"/>
        </w:pict>
      </w:r>
    </w:p>
    <w:p w14:paraId="3505F972" w14:textId="77777777" w:rsidR="007868B7" w:rsidRPr="009F1472" w:rsidRDefault="007868B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698AFBE" w14:textId="0EB0F07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6.11.2008</w:t>
      </w:r>
    </w:p>
    <w:p w14:paraId="7A9AD8E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andr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mar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+ 1 (1957–2008).</w:t>
      </w:r>
    </w:p>
    <w:p w14:paraId="36609585" w14:textId="77777777" w:rsidR="007868B7" w:rsidRPr="009F1472" w:rsidRDefault="007868B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F47CC47" w14:textId="7A1FE100" w:rsidR="007868B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E583CC3">
          <v:rect id="_x0000_i1082" style="width:487.6pt;height:.5pt;mso-position-horizontal:absolute" o:hralign="center" o:hrstd="t" o:hrnoshade="t" o:hr="t" fillcolor="#a0a0a0" stroked="f"/>
        </w:pict>
      </w:r>
    </w:p>
    <w:p w14:paraId="6FE23562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17FD755" w14:textId="764BE12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11.2008</w:t>
      </w:r>
    </w:p>
    <w:p w14:paraId="4074A16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vide Mosconi – “Quartetto 1971 – 74”</w:t>
      </w:r>
    </w:p>
    <w:p w14:paraId="75A5F882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52F7054" w14:textId="366F1B28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499AC2E">
          <v:rect id="_x0000_i1083" style="width:487.6pt;height:.5pt;mso-position-horizontal:absolute" o:hralign="center" o:hrstd="t" o:hrnoshade="t" o:hr="t" fillcolor="#a0a0a0" stroked="f"/>
        </w:pict>
      </w:r>
    </w:p>
    <w:p w14:paraId="2A0A4D74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5600DB5" w14:textId="1A14C65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30.09.2008</w:t>
      </w:r>
    </w:p>
    <w:p w14:paraId="60FAC22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arc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aglier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Metafisica della carne”</w:t>
      </w:r>
    </w:p>
    <w:p w14:paraId="7E6FBA6D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6AD7E88" w14:textId="44674365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4574E65">
          <v:rect id="_x0000_i1084" style="width:487.6pt;height:.5pt;mso-position-horizontal:absolute" o:hralign="center" o:hrstd="t" o:hrnoshade="t" o:hr="t" fillcolor="#a0a0a0" stroked="f"/>
        </w:pict>
      </w:r>
    </w:p>
    <w:p w14:paraId="4CC41FE5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EF827FE" w14:textId="1503C5B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06.2008</w:t>
      </w:r>
    </w:p>
    <w:p w14:paraId="6123077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franco Baruchello – “Vendita di sogni e altro”</w:t>
      </w:r>
    </w:p>
    <w:p w14:paraId="2E3291EA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0DE9F57" w14:textId="308CCF4D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ACB33BF">
          <v:rect id="_x0000_i1085" style="width:487.6pt;height:.5pt;mso-position-horizontal:absolute" o:hralign="center" o:hrstd="t" o:hrnoshade="t" o:hr="t" fillcolor="#a0a0a0" stroked="f"/>
        </w:pict>
      </w:r>
    </w:p>
    <w:p w14:paraId="5A056569" w14:textId="77777777" w:rsidR="009F1472" w:rsidRPr="009F1472" w:rsidRDefault="009F147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7E2A2BF" w14:textId="1BBA6D7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03.2008</w:t>
      </w:r>
    </w:p>
    <w:p w14:paraId="6C8A418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“Nel segno di Giotto”. Presentazione del libro di Giorgia Calò: G. Baruchello, A.V. Borsari, E. Fantin, F. Vaccari, M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aglieri</w:t>
      </w:r>
      <w:proofErr w:type="spellEnd"/>
    </w:p>
    <w:p w14:paraId="1CAFEDEA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D6F526F" w14:textId="6F40F853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15E71D0">
          <v:rect id="_x0000_i1086" style="width:487.6pt;height:.5pt;mso-position-horizontal:absolute" o:hralign="center" o:hrstd="t" o:hrnoshade="t" o:hr="t" fillcolor="#a0a0a0" stroked="f"/>
        </w:pict>
      </w:r>
    </w:p>
    <w:p w14:paraId="138293C5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F014844" w14:textId="712276B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1.2008</w:t>
      </w:r>
    </w:p>
    <w:p w14:paraId="3F3E195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Ronald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ronschnabl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Interni”</w:t>
      </w:r>
    </w:p>
    <w:p w14:paraId="51F90D06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5883968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D224343" w14:textId="5C00C8CA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0A318F2">
          <v:rect id="_x0000_i1087" style="width:487.6pt;height:.5pt;mso-position-horizontal:absolute" o:hralign="center" o:hrstd="t" o:hrnoshade="t" o:hr="t" fillcolor="#a0a0a0" stroked="f"/>
        </w:pict>
      </w:r>
    </w:p>
    <w:p w14:paraId="139463B9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C5FFB9F" w14:textId="4A9A113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11.2007</w:t>
      </w:r>
    </w:p>
    <w:p w14:paraId="1944DFC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alvatore Licitra “Homeless” testo performance</w:t>
      </w:r>
    </w:p>
    <w:p w14:paraId="5A7579D7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4206F1B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3354407" w14:textId="48B0FD4A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AB54F52">
          <v:rect id="_x0000_i1088" style="width:487.6pt;height:.5pt;mso-position-horizontal:absolute" o:hralign="center" o:hrstd="t" o:hrnoshade="t" o:hr="t" fillcolor="#a0a0a0" stroked="f"/>
        </w:pict>
      </w:r>
    </w:p>
    <w:p w14:paraId="40355462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2488C31" w14:textId="23B70B3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1.2007</w:t>
      </w:r>
    </w:p>
    <w:p w14:paraId="3436D33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lastRenderedPageBreak/>
        <w:t xml:space="preserve">26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vide Mosconi – Concerto “La zuppa di ranocchi”</w:t>
      </w:r>
    </w:p>
    <w:p w14:paraId="67D02510" w14:textId="77777777" w:rsidR="00036F63" w:rsidRPr="009F1472" w:rsidRDefault="00036F63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C101F7C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2844BAD" w14:textId="01D3DD60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42E5DDF">
          <v:rect id="_x0000_i1089" style="width:487.6pt;height:.5pt;mso-position-horizontal:absolute" o:hralign="center" o:hrstd="t" o:hrnoshade="t" o:hr="t" fillcolor="#a0a0a0" stroked="f"/>
        </w:pict>
      </w:r>
    </w:p>
    <w:p w14:paraId="6148A05E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6510321" w14:textId="3A3D207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7.09.2007</w:t>
      </w:r>
    </w:p>
    <w:p w14:paraId="5CF1CAE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1 –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ert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 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kuber</w:t>
      </w:r>
      <w:proofErr w:type="spellEnd"/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Abacus/Carte Veneziane”</w:t>
      </w:r>
    </w:p>
    <w:p w14:paraId="7DDA2B50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1367DB2" w14:textId="4B387C3B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6F334AC">
          <v:rect id="_x0000_i1090" style="width:487.6pt;height:.5pt;mso-position-horizontal:absolute" o:hralign="center" o:hrstd="t" o:hrnoshade="t" o:hr="t" fillcolor="#a0a0a0" stroked="f"/>
        </w:pict>
      </w:r>
    </w:p>
    <w:p w14:paraId="157A46E4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302B9F1" w14:textId="43BBC4D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1.09.2007</w:t>
      </w:r>
    </w:p>
    <w:p w14:paraId="5AA4363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Incontro con Fabio Mauri – finissage della mostra</w:t>
      </w:r>
    </w:p>
    <w:p w14:paraId="4F881E10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7AD0B36" w14:textId="05DFD354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21E0CD9">
          <v:rect id="_x0000_i1091" style="width:487.6pt;height:.5pt;mso-position-horizontal:absolute" o:hralign="center" o:hrstd="t" o:hrnoshade="t" o:hr="t" fillcolor="#a0a0a0" stroked="f"/>
        </w:pict>
      </w:r>
    </w:p>
    <w:p w14:paraId="1F7859D0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8C0590E" w14:textId="4E33420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05.2007</w:t>
      </w:r>
    </w:p>
    <w:p w14:paraId="36256B1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abio Mauri</w:t>
      </w:r>
    </w:p>
    <w:p w14:paraId="0F4FA323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684302F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123F9FD" w14:textId="663953D1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A212FF2">
          <v:rect id="_x0000_i1092" style="width:487.6pt;height:.5pt;mso-position-horizontal:absolute" o:hralign="center" o:hrstd="t" o:hrnoshade="t" o:hr="t" fillcolor="#a0a0a0" stroked="f"/>
        </w:pict>
      </w:r>
    </w:p>
    <w:p w14:paraId="2AB86529" w14:textId="5AD83BF7" w:rsidR="00707128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489441D" w14:textId="5442CC4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02.2007</w:t>
      </w:r>
    </w:p>
    <w:p w14:paraId="3106FDA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Valentina Berardinone – “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lying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attitude”</w:t>
      </w:r>
    </w:p>
    <w:p w14:paraId="4627EA00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C3D40B8" w14:textId="343E0028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F75C61D">
          <v:rect id="_x0000_i1093" style="width:487.6pt;height:.5pt;mso-position-horizontal:absolute" o:hralign="center" o:hrstd="t" o:hrnoshade="t" o:hr="t" fillcolor="#a0a0a0" stroked="f"/>
        </w:pict>
      </w:r>
    </w:p>
    <w:p w14:paraId="62998B2A" w14:textId="77777777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43EBA53" w14:textId="17D1B1A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2.2006</w:t>
      </w:r>
    </w:p>
    <w:p w14:paraId="257EF23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UTTOLIBRI. A cura di Lea Vergine</w:t>
      </w:r>
    </w:p>
    <w:p w14:paraId="7D322CC9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1DB88268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801D37D" w14:textId="09A0264A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5DCFB44">
          <v:rect id="_x0000_i1094" style="width:487.6pt;height:.5pt;mso-position-horizontal:absolute" o:hralign="center" o:hrstd="t" o:hrnoshade="t" o:hr="t" fillcolor="#a0a0a0" stroked="f"/>
        </w:pict>
      </w:r>
    </w:p>
    <w:p w14:paraId="246875C1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2202A8A" w14:textId="6E21DEA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9.11.2006</w:t>
      </w:r>
    </w:p>
    <w:p w14:paraId="770CA6D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UTTALAMUSICA DI DAVIDE MOSCONI</w:t>
      </w:r>
    </w:p>
    <w:p w14:paraId="2AA7DFD5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55A608" w14:textId="55376F34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0220C1D">
          <v:rect id="_x0000_i1095" style="width:487.6pt;height:.5pt;mso-position-horizontal:absolute" o:hralign="center" o:hrstd="t" o:hrnoshade="t" o:hr="t" fillcolor="#a0a0a0" stroked="f"/>
        </w:pict>
      </w:r>
    </w:p>
    <w:p w14:paraId="7ACAA6B0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B6903C9" w14:textId="4C7B295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9.2006</w:t>
      </w:r>
    </w:p>
    <w:p w14:paraId="46C2F7B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lexander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rodsky</w:t>
      </w:r>
      <w:proofErr w:type="spellEnd"/>
    </w:p>
    <w:p w14:paraId="2D95AC12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8AB1537" w14:textId="649BAF1F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9C423BC">
          <v:rect id="_x0000_i1096" style="width:487.6pt;height:.5pt;mso-position-horizontal:absolute" o:hralign="center" o:hrstd="t" o:hrnoshade="t" o:hr="t" fillcolor="#a0a0a0" stroked="f"/>
        </w:pict>
      </w:r>
    </w:p>
    <w:p w14:paraId="48C04833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0A6A63D" w14:textId="4199EA5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31.05.2006</w:t>
      </w:r>
    </w:p>
    <w:p w14:paraId="54443BD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ugenio Giliberti –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valchin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1421”</w:t>
      </w:r>
    </w:p>
    <w:p w14:paraId="49780947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1A44F1A" w14:textId="1815AF5F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D6C8ACE">
          <v:rect id="_x0000_i1097" style="width:487.6pt;height:.5pt;mso-position-horizontal:absolute" o:hralign="center" o:hrstd="t" o:hrnoshade="t" o:hr="t" fillcolor="#a0a0a0" stroked="f"/>
        </w:pict>
      </w:r>
    </w:p>
    <w:p w14:paraId="193B5AA9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8B7899B" w14:textId="7730766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4.03.2006</w:t>
      </w:r>
    </w:p>
    <w:p w14:paraId="1426E07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incenzo Agnetti – “Lavoro – Agnetti quasi dimenticato a memoria”</w:t>
      </w:r>
    </w:p>
    <w:p w14:paraId="6632BA8F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5F858EB" w14:textId="47BB93C8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E86E2E6">
          <v:rect id="_x0000_i1098" style="width:487.6pt;height:.5pt;mso-position-horizontal:absolute" o:hralign="center" o:hrstd="t" o:hrnoshade="t" o:hr="t" fillcolor="#a0a0a0" stroked="f"/>
        </w:pict>
      </w:r>
    </w:p>
    <w:p w14:paraId="6D4F9B2A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27F0BCE" w14:textId="7EFDE53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3.12.2005</w:t>
      </w:r>
    </w:p>
    <w:p w14:paraId="4EF4A2F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anni Valentini – Antologica e presentazione monografia</w:t>
      </w:r>
    </w:p>
    <w:p w14:paraId="08D4196A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0F6DCF7" w14:textId="3735EDA6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DE722FC">
          <v:rect id="_x0000_i1099" style="width:487.6pt;height:.5pt;mso-position-horizontal:absolute" o:hralign="center" o:hrstd="t" o:hrnoshade="t" o:hr="t" fillcolor="#a0a0a0" stroked="f"/>
        </w:pict>
      </w:r>
    </w:p>
    <w:p w14:paraId="79603E2D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A1DDD37" w14:textId="65178F6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11.2005</w:t>
      </w:r>
    </w:p>
    <w:p w14:paraId="06BC52E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ca Quartana – “Ogni pensiero dovrebbe richiamare la rovina di un sorriso”</w:t>
      </w:r>
    </w:p>
    <w:p w14:paraId="2573FCBC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CAF5DC0" w14:textId="66A2EBCD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FC9AA9C">
          <v:rect id="_x0000_i1100" style="width:487.6pt;height:.5pt;mso-position-horizontal:absolute" o:hralign="center" o:hrstd="t" o:hrnoshade="t" o:hr="t" fillcolor="#a0a0a0" stroked="f"/>
        </w:pict>
      </w:r>
    </w:p>
    <w:p w14:paraId="285327D7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1C48205" w14:textId="6144D2A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7.10.2005</w:t>
      </w:r>
    </w:p>
    <w:p w14:paraId="6ABCAC1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rlo Alfano – “Stanza per voci”</w:t>
      </w:r>
    </w:p>
    <w:p w14:paraId="50AC6747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5FFB367" w14:textId="1121A4F2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5A0491D">
          <v:rect id="_x0000_i1101" style="width:487.6pt;height:.5pt;mso-position-horizontal:absolute" o:hralign="center" o:hrstd="t" o:hrnoshade="t" o:hr="t" fillcolor="#a0a0a0" stroked="f"/>
        </w:pict>
      </w:r>
    </w:p>
    <w:p w14:paraId="4DC36BE9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322E9FD" w14:textId="6E8A614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1.04.2005</w:t>
      </w:r>
    </w:p>
    <w:p w14:paraId="4D77748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9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alvom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design in occasione del salone del mobile</w:t>
      </w:r>
    </w:p>
    <w:p w14:paraId="3F2A3940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078A635" w14:textId="7BE3BE97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6A5A625">
          <v:rect id="_x0000_i1102" style="width:487.6pt;height:.5pt;mso-position-horizontal:absolute" o:hralign="center" o:hrstd="t" o:hrnoshade="t" o:hr="t" fillcolor="#a0a0a0" stroked="f"/>
        </w:pict>
      </w:r>
    </w:p>
    <w:p w14:paraId="18F056E5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ABDAB1D" w14:textId="4B766AE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3.2005</w:t>
      </w:r>
    </w:p>
    <w:p w14:paraId="595A7C7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akaw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e M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n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Pittura, film, architettura”</w:t>
      </w:r>
    </w:p>
    <w:p w14:paraId="2746064A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1F1FBBF" w14:textId="3C0E2A92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D38EDF8">
          <v:rect id="_x0000_i1103" style="width:487.6pt;height:.5pt;mso-position-horizontal:absolute" o:hralign="center" o:hrstd="t" o:hrnoshade="t" o:hr="t" fillcolor="#a0a0a0" stroked="f"/>
        </w:pict>
      </w:r>
    </w:p>
    <w:p w14:paraId="38A6C66E" w14:textId="77777777" w:rsidR="00707128" w:rsidRPr="009F1472" w:rsidRDefault="0070712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F657755" w14:textId="2617FB0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3.01.2005</w:t>
      </w:r>
    </w:p>
    <w:p w14:paraId="729FE81E" w14:textId="0C83842F" w:rsidR="00646202" w:rsidRPr="009F147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uca Quartana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–  “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lo sesso”</w:t>
      </w:r>
    </w:p>
    <w:p w14:paraId="2C72AA9C" w14:textId="77777777" w:rsidR="00C61CD2" w:rsidRPr="009F1472" w:rsidRDefault="00C61CD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</w:p>
    <w:p w14:paraId="65603138" w14:textId="5C92F310" w:rsidR="00707128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683F70A">
          <v:rect id="_x0000_i1104" style="width:487.6pt;height:.5pt;mso-position-horizontal:absolute" o:hralign="center" o:hrstd="t" o:hrnoshade="t" o:hr="t" fillcolor="#a0a0a0" stroked="f"/>
        </w:pict>
      </w:r>
    </w:p>
    <w:p w14:paraId="5D9432B9" w14:textId="77777777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B98CAFE" w14:textId="365B09D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2.2004</w:t>
      </w:r>
    </w:p>
    <w:p w14:paraId="2FB07B7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uci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einig-Giesing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–  “</w:t>
      </w:r>
      <w:proofErr w:type="spellStart"/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osn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Quilt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Tempo cucito”</w:t>
      </w:r>
    </w:p>
    <w:p w14:paraId="5CF6DB61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957E25E" w14:textId="3886AADD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8BFFE2C">
          <v:rect id="_x0000_i1105" style="width:487.6pt;height:.5pt;mso-position-horizontal:absolute" o:hralign="center" o:hrstd="t" o:hrnoshade="t" o:hr="t" fillcolor="#a0a0a0" stroked="f"/>
        </w:pict>
      </w:r>
    </w:p>
    <w:p w14:paraId="270269BF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07D748D" w14:textId="31C9D52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1.11.2004</w:t>
      </w:r>
    </w:p>
    <w:p w14:paraId="07ED036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rlo Bernardini – “Stati di illuminazione”</w:t>
      </w:r>
    </w:p>
    <w:p w14:paraId="5D6C8C6F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A702AC5" w14:textId="5CC277A4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D291974">
          <v:rect id="_x0000_i1106" style="width:487.6pt;height:.5pt;mso-position-horizontal:absolute" o:hralign="center" o:hrstd="t" o:hrnoshade="t" o:hr="t" fillcolor="#a0a0a0" stroked="f"/>
        </w:pict>
      </w:r>
    </w:p>
    <w:p w14:paraId="1E0CBC81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AA8CA35" w14:textId="68B90BF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10.2004</w:t>
      </w:r>
    </w:p>
    <w:p w14:paraId="28621EC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ntonell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Ortel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Dimmi quanto”</w:t>
      </w:r>
    </w:p>
    <w:p w14:paraId="150693DC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F211E0F" w14:textId="0C35FB06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864C067">
          <v:rect id="_x0000_i1107" style="width:487.6pt;height:.5pt;mso-position-horizontal:absolute" o:hralign="center" o:hrstd="t" o:hrnoshade="t" o:hr="t" fillcolor="#a0a0a0" stroked="f"/>
        </w:pict>
      </w:r>
    </w:p>
    <w:p w14:paraId="495B0A76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743BC17" w14:textId="5338E94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7.2004</w:t>
      </w:r>
    </w:p>
    <w:p w14:paraId="5C93AB9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ranca Sacchi – “Dischi d’artista”</w:t>
      </w:r>
    </w:p>
    <w:p w14:paraId="410D21C8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804B2A1" w14:textId="1139735E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B12F478">
          <v:rect id="_x0000_i1108" style="width:487.6pt;height:.5pt;mso-position-horizontal:absolute" o:hralign="center" o:hrstd="t" o:hrnoshade="t" o:hr="t" fillcolor="#a0a0a0" stroked="f"/>
        </w:pict>
      </w:r>
    </w:p>
    <w:p w14:paraId="38068ECA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82B0658" w14:textId="2178F2C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05.2004</w:t>
      </w:r>
    </w:p>
    <w:p w14:paraId="159F17D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ttore Sordini – “Tempo perso”</w:t>
      </w:r>
    </w:p>
    <w:p w14:paraId="2640FE49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FCCFC29" w14:textId="5282F258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B2556E2">
          <v:rect id="_x0000_i1109" style="width:487.6pt;height:.5pt;mso-position-horizontal:absolute" o:hralign="center" o:hrstd="t" o:hrnoshade="t" o:hr="t" fillcolor="#a0a0a0" stroked="f"/>
        </w:pict>
      </w:r>
    </w:p>
    <w:p w14:paraId="6BCD745C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3616919" w14:textId="1638275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4.03.2004</w:t>
      </w:r>
    </w:p>
    <w:p w14:paraId="1B09921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oberto Angelotti –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amsar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, fotografia zen</w:t>
      </w:r>
    </w:p>
    <w:p w14:paraId="04714DA0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00FC6D1" w14:textId="3EAAADBE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6344794">
          <v:rect id="_x0000_i1110" style="width:487.6pt;height:.5pt;mso-position-horizontal:absolute" o:hralign="center" o:hrstd="t" o:hrnoshade="t" o:hr="t" fillcolor="#a0a0a0" stroked="f"/>
        </w:pict>
      </w:r>
    </w:p>
    <w:p w14:paraId="06B431BA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9364410" w14:textId="33029FA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01.2004</w:t>
      </w:r>
    </w:p>
    <w:p w14:paraId="11DDED2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agdal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ussio</w:t>
      </w:r>
      <w:proofErr w:type="spellEnd"/>
    </w:p>
    <w:p w14:paraId="08ED0845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6A1FC6C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582DC2F" w14:textId="07234CDF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0C1D55D">
          <v:rect id="_x0000_i1111" style="width:487.6pt;height:.5pt;mso-position-horizontal:absolute" o:hralign="center" o:hrstd="t" o:hrnoshade="t" o:hr="t" fillcolor="#a0a0a0" stroked="f"/>
        </w:pict>
      </w:r>
    </w:p>
    <w:p w14:paraId="6DEC0575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9DF0A98" w14:textId="6B59C51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5.11.2003</w:t>
      </w:r>
    </w:p>
    <w:p w14:paraId="4CA6298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alentina Berardinone – “La coda dell’occhio”</w:t>
      </w:r>
    </w:p>
    <w:p w14:paraId="0862EC40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66A86C2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D232D9F" w14:textId="78453D89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FFC2C89">
          <v:rect id="_x0000_i1112" style="width:487.6pt;height:.5pt;mso-position-horizontal:absolute" o:hralign="center" o:hrstd="t" o:hrnoshade="t" o:hr="t" fillcolor="#a0a0a0" stroked="f"/>
        </w:pict>
      </w:r>
    </w:p>
    <w:p w14:paraId="420A1AC4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D933439" w14:textId="7D55076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5.11.2003</w:t>
      </w:r>
    </w:p>
    <w:p w14:paraId="334739F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8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Ponti –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Ponti disegnava”</w:t>
      </w:r>
    </w:p>
    <w:p w14:paraId="715229CE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538CCE2" w14:textId="54AD989A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0122F4F">
          <v:rect id="_x0000_i1113" style="width:487.6pt;height:.5pt;mso-position-horizontal:absolute" o:hralign="center" o:hrstd="t" o:hrnoshade="t" o:hr="t" fillcolor="#a0a0a0" stroked="f"/>
        </w:pict>
      </w:r>
    </w:p>
    <w:p w14:paraId="21A8C943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E866DC0" w14:textId="5A704F8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11.2003</w:t>
      </w:r>
    </w:p>
    <w:p w14:paraId="162D361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Pietro Coletta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–  “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a virtù del virtuale”. Presentazione monografia di Artur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chwarz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con allestimento di sculture.</w:t>
      </w:r>
    </w:p>
    <w:p w14:paraId="578F2DBF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9243CB5" w14:textId="014F8194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DFB0083">
          <v:rect id="_x0000_i1114" style="width:487.6pt;height:.5pt;mso-position-horizontal:absolute" o:hralign="center" o:hrstd="t" o:hrnoshade="t" o:hr="t" fillcolor="#a0a0a0" stroked="f"/>
        </w:pict>
      </w:r>
    </w:p>
    <w:p w14:paraId="0BDBFE65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F81EECB" w14:textId="30DBBEF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2.10.2003</w:t>
      </w:r>
    </w:p>
    <w:p w14:paraId="16B2D00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netto Bravi – “Quadreria d’arte antica”</w:t>
      </w:r>
    </w:p>
    <w:p w14:paraId="6B479519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75B14B5" w14:textId="674450D6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AFC9747">
          <v:rect id="_x0000_i1115" style="width:487.6pt;height:.5pt;mso-position-horizontal:absolute" o:hralign="center" o:hrstd="t" o:hrnoshade="t" o:hr="t" fillcolor="#a0a0a0" stroked="f"/>
        </w:pict>
      </w:r>
    </w:p>
    <w:p w14:paraId="4080FB1C" w14:textId="77777777" w:rsidR="00D175A8" w:rsidRDefault="00D175A8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4E3F7DB" w14:textId="356A0CF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05.2003</w:t>
      </w:r>
    </w:p>
    <w:p w14:paraId="18A87FC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tonio Calderara – “Spazio Colore Luce”</w:t>
      </w:r>
    </w:p>
    <w:p w14:paraId="560E1B08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B63FF2F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FA7C4D" w14:textId="60DC4452" w:rsidR="003D13F0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97F83AC">
          <v:rect id="_x0000_i1116" style="width:487.6pt;height:.5pt;mso-position-horizontal:absolute" o:hralign="center" o:hrstd="t" o:hrnoshade="t" o:hr="t" fillcolor="#a0a0a0" stroked="f"/>
        </w:pict>
      </w:r>
    </w:p>
    <w:p w14:paraId="4FAE7AC6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33B9CE3" w14:textId="75DA384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2.04.2003</w:t>
      </w:r>
    </w:p>
    <w:p w14:paraId="70FE79E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Riflessioni sugli effetti della guerra (M. Abramovic, K. Bassanini, M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erma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P.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iro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Boetti, G. Baruchello,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.Calzini</w:t>
      </w:r>
      <w:proofErr w:type="spellEnd"/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  C. Carrà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.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J. Chapman, A. Cattan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.Coli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umi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e Cham, E. De Cecco, P. Di Bello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araico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F. Goya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rosz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M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nizak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K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ollwitz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ink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Lopez, M. Luce, S. Merlino, O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ocelli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. Novelli, A. Paci, P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asca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S. Pasquini, N. Pellegrini, P. Picasso, G. Pomodoro, P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holam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F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adziwill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Salvini, M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aglier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</w:t>
      </w:r>
    </w:p>
    <w:p w14:paraId="79305EE3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45AF20E" w14:textId="6D3F4000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F49CCB7">
          <v:rect id="_x0000_i1117" style="width:487.6pt;height:.5pt;mso-position-horizontal:absolute" o:hralign="center" o:hrstd="t" o:hrnoshade="t" o:hr="t" fillcolor="#a0a0a0" stroked="f"/>
        </w:pict>
      </w:r>
    </w:p>
    <w:p w14:paraId="1ADC8960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972054" w14:textId="2A5F08A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8.11.2002</w:t>
      </w:r>
    </w:p>
    <w:p w14:paraId="59C0242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franco Baruchello – “Tu dici: il punto, la piega”</w:t>
      </w:r>
    </w:p>
    <w:p w14:paraId="762FDC31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96013B0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A67A784" w14:textId="7848BA55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363D756">
          <v:rect id="_x0000_i1118" style="width:487.6pt;height:.5pt;mso-position-horizontal:absolute" o:hralign="center" o:hrstd="t" o:hrnoshade="t" o:hr="t" fillcolor="#a0a0a0" stroked="f"/>
        </w:pict>
      </w:r>
    </w:p>
    <w:p w14:paraId="4E1A6167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B3722AA" w14:textId="7738838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10.2002</w:t>
      </w:r>
    </w:p>
    <w:p w14:paraId="4D39A65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rte in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otomedi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Una mostra storica (V. Agnetti, C.M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snagh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. Bertini, N. De Maria, B. Di Bello, K. La Rocca, E. Mariani, D. Mosconi, L. Ontani, M. Paladino, G. Paolini, C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armiggia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 L. Patella, M. Pistoletto, M. Schifano, A. Tagliaferro, F. Vaccari).</w:t>
      </w:r>
    </w:p>
    <w:p w14:paraId="251F3F49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E539AB2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3376FBC" w14:textId="10635B63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C067FD8">
          <v:rect id="_x0000_i1119" style="width:487.6pt;height:.5pt;mso-position-horizontal:absolute" o:hralign="center" o:hrstd="t" o:hrnoshade="t" o:hr="t" fillcolor="#a0a0a0" stroked="f"/>
        </w:pict>
      </w:r>
    </w:p>
    <w:p w14:paraId="1C917DE0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7AEC4CD" w14:textId="2E44B2F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4.05.2002</w:t>
      </w:r>
    </w:p>
    <w:p w14:paraId="46C0AF9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lexandr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rodskij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Ultima stanza”</w:t>
      </w:r>
    </w:p>
    <w:p w14:paraId="778F0836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3D98897" w14:textId="40DD0C59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777FACB">
          <v:rect id="_x0000_i1120" style="width:487.6pt;height:.5pt;mso-position-horizontal:absolute" o:hralign="center" o:hrstd="t" o:hrnoshade="t" o:hr="t" fillcolor="#a0a0a0" stroked="f"/>
        </w:pict>
      </w:r>
    </w:p>
    <w:p w14:paraId="6ED1D6E1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91DC3EB" w14:textId="6442B97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4.2002</w:t>
      </w:r>
    </w:p>
    <w:p w14:paraId="35F1FCD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e segrete della galleria – parte II</w:t>
      </w:r>
    </w:p>
    <w:p w14:paraId="01071C67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5AB993B" w14:textId="5ED6E330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77DC40C">
          <v:rect id="_x0000_i1121" style="width:487.6pt;height:.5pt;mso-position-horizontal:absolute" o:hralign="center" o:hrstd="t" o:hrnoshade="t" o:hr="t" fillcolor="#a0a0a0" stroked="f"/>
        </w:pict>
      </w:r>
    </w:p>
    <w:p w14:paraId="5776662F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F7CADBA" w14:textId="0B8A65F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9.04.2002</w:t>
      </w:r>
    </w:p>
    <w:p w14:paraId="0D217D3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acca suprema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rutom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Sottsass e Mari (design: Salone del Mobile).</w:t>
      </w:r>
    </w:p>
    <w:p w14:paraId="174B70BA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CD91A65" w14:textId="52A5EF01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7AC28CB">
          <v:rect id="_x0000_i1122" style="width:487.6pt;height:.5pt;mso-position-horizontal:absolute" o:hralign="center" o:hrstd="t" o:hrnoshade="t" o:hr="t" fillcolor="#a0a0a0" stroked="f"/>
        </w:pict>
      </w:r>
    </w:p>
    <w:p w14:paraId="4FBE6D95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8CD1C6A" w14:textId="13A22DA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6.03.2002</w:t>
      </w:r>
    </w:p>
    <w:p w14:paraId="4FC7F74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e segrete della galleria</w:t>
      </w:r>
    </w:p>
    <w:p w14:paraId="35CC27F5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3AD4148" w14:textId="359D29F7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26130E3">
          <v:rect id="_x0000_i1123" style="width:487.6pt;height:.5pt;mso-position-horizontal:absolute" o:hralign="center" o:hrstd="t" o:hrnoshade="t" o:hr="t" fillcolor="#a0a0a0" stroked="f"/>
        </w:pict>
      </w:r>
    </w:p>
    <w:p w14:paraId="7C311D13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5657645" w14:textId="4F654C6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1.2002</w:t>
      </w:r>
    </w:p>
    <w:p w14:paraId="6076FFF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rn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ammach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Senza Giustizia Nessuna Pace, La Prima Luce del Giorno”</w:t>
      </w:r>
    </w:p>
    <w:p w14:paraId="32A27050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2164A60" w14:textId="3A22C0C8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pict w14:anchorId="17F20126">
          <v:rect id="_x0000_i1124" style="width:487.6pt;height:.5pt;mso-position-horizontal:absolute" o:hralign="center" o:hrstd="t" o:hrnoshade="t" o:hr="t" fillcolor="#a0a0a0" stroked="f"/>
        </w:pict>
      </w:r>
    </w:p>
    <w:p w14:paraId="507C68C0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047A5B0" w14:textId="013B06B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12.2001</w:t>
      </w:r>
    </w:p>
    <w:p w14:paraId="67AC38C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utomatismi Paralleli (C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uchheist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P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allizi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S. Matta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sso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H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ichaux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Tancredi, M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obe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</w:t>
      </w:r>
    </w:p>
    <w:p w14:paraId="4A2C5F2A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646523C" w14:textId="600502F3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2C5F997">
          <v:rect id="_x0000_i1125" style="width:487.6pt;height:.5pt;mso-position-horizontal:absolute" o:hralign="center" o:hrstd="t" o:hrnoshade="t" o:hr="t" fillcolor="#a0a0a0" stroked="f"/>
        </w:pict>
      </w:r>
    </w:p>
    <w:p w14:paraId="6784272A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50B6DC8" w14:textId="3347E0B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10.2001</w:t>
      </w:r>
    </w:p>
    <w:p w14:paraId="327F67A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do Tagliaferro – “Sopra sotto un metro da terra”</w:t>
      </w:r>
    </w:p>
    <w:p w14:paraId="3ACB942F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5C0ECE2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1399406" w14:textId="48DB7E30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3297788">
          <v:rect id="_x0000_i1126" style="width:487.6pt;height:.5pt;mso-position-horizontal:absolute" o:hralign="center" o:hrstd="t" o:hrnoshade="t" o:hr="t" fillcolor="#a0a0a0" stroked="f"/>
        </w:pict>
      </w:r>
    </w:p>
    <w:p w14:paraId="27E0B887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CB91F67" w14:textId="65B33AB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9.2001</w:t>
      </w:r>
    </w:p>
    <w:p w14:paraId="44F69E2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4 – </w:t>
      </w:r>
      <w:r w:rsidRPr="009F1472">
        <w:rPr>
          <w:rFonts w:ascii="Open Sans" w:eastAsia="Times New Roman" w:hAnsi="Open Sans" w:cs="Arial"/>
          <w:b/>
          <w:bCs/>
          <w:color w:val="626262"/>
          <w:sz w:val="21"/>
          <w:szCs w:val="21"/>
        </w:rPr>
        <w:t>Vino si stampi – Venti etichette per vent’anni di vini Lucini</w:t>
      </w:r>
    </w:p>
    <w:p w14:paraId="2F009F8C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E878ADE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4007D4F" w14:textId="7E5DF852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D99BFC0">
          <v:rect id="_x0000_i1127" style="width:487.6pt;height:.5pt;mso-position-horizontal:absolute" o:hralign="center" o:hrstd="t" o:hrnoshade="t" o:hr="t" fillcolor="#a0a0a0" stroked="f"/>
        </w:pict>
      </w:r>
    </w:p>
    <w:p w14:paraId="760A09C4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41E92BD" w14:textId="4ACEAE8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4.05.2001</w:t>
      </w:r>
    </w:p>
    <w:p w14:paraId="63F0429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etro Coletta – “Vento di memoria”</w:t>
      </w:r>
    </w:p>
    <w:p w14:paraId="46F3F935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067814E" w14:textId="32AA34B8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388657C">
          <v:rect id="_x0000_i1128" style="width:487.6pt;height:.5pt;mso-position-horizontal:absolute" o:hralign="center" o:hrstd="t" o:hrnoshade="t" o:hr="t" fillcolor="#a0a0a0" stroked="f"/>
        </w:pict>
      </w:r>
    </w:p>
    <w:p w14:paraId="623FF7EA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336695A" w14:textId="5BB52C0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9.04.2001</w:t>
      </w:r>
    </w:p>
    <w:p w14:paraId="29746FC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a Geografia degli artisti II Parte. A cura di Francesco Tedeschi</w:t>
      </w:r>
    </w:p>
    <w:p w14:paraId="206C09B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9416B00" w14:textId="3D614B67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0C62AB6">
          <v:rect id="_x0000_i1129" style="width:487.6pt;height:.5pt;mso-position-horizontal:absolute" o:hralign="center" o:hrstd="t" o:hrnoshade="t" o:hr="t" fillcolor="#a0a0a0" stroked="f"/>
        </w:pict>
      </w:r>
    </w:p>
    <w:p w14:paraId="7DA0007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2F0BCBE" w14:textId="781FF8F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04.2001</w:t>
      </w:r>
    </w:p>
    <w:p w14:paraId="1885BF9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Zani 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rutom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Salone del Mobile</w:t>
      </w:r>
    </w:p>
    <w:p w14:paraId="449E64FF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AB2CB37" w14:textId="75D0405A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29CD626">
          <v:rect id="_x0000_i1130" style="width:487.6pt;height:.5pt;mso-position-horizontal:absolute" o:hralign="center" o:hrstd="t" o:hrnoshade="t" o:hr="t" fillcolor="#a0a0a0" stroked="f"/>
        </w:pict>
      </w:r>
    </w:p>
    <w:p w14:paraId="155EEAF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E147D71" w14:textId="12FD2AC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3.2001</w:t>
      </w:r>
    </w:p>
    <w:p w14:paraId="531D339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a geografia degli artisti I Parte. A cura di Francesco Tedeschi</w:t>
      </w:r>
    </w:p>
    <w:p w14:paraId="70FD402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383F0E8" w14:textId="32D57A6C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DBCE621">
          <v:rect id="_x0000_i1131" style="width:487.6pt;height:.5pt;mso-position-horizontal:absolute" o:hralign="center" o:hrstd="t" o:hrnoshade="t" o:hr="t" fillcolor="#a0a0a0" stroked="f"/>
        </w:pict>
      </w:r>
    </w:p>
    <w:p w14:paraId="2F469E9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251E687" w14:textId="2290FD0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9.10.2000</w:t>
      </w:r>
    </w:p>
    <w:p w14:paraId="3B05906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1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oger Welch – “Il tempo e la memoria. 1970-2000”</w:t>
      </w:r>
    </w:p>
    <w:p w14:paraId="46850F9A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7C6B2A2" w14:textId="16EDE4F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D7B86C4">
          <v:rect id="_x0000_i1132" style="width:487.6pt;height:.5pt;mso-position-horizontal:absolute" o:hralign="center" o:hrstd="t" o:hrnoshade="t" o:hr="t" fillcolor="#a0a0a0" stroked="f"/>
        </w:pict>
      </w:r>
    </w:p>
    <w:p w14:paraId="17598FB2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F8089B7" w14:textId="7001FD2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4.05.2000</w:t>
      </w:r>
    </w:p>
    <w:p w14:paraId="61301F5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1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ti tribali dell’Africa Occidentale</w:t>
      </w:r>
    </w:p>
    <w:p w14:paraId="779545F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63AA0AF" w14:textId="3B0B9123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2B37E93">
          <v:rect id="_x0000_i1133" style="width:487.6pt;height:.5pt;mso-position-horizontal:absolute" o:hralign="center" o:hrstd="t" o:hrnoshade="t" o:hr="t" fillcolor="#a0a0a0" stroked="f"/>
        </w:pict>
      </w:r>
    </w:p>
    <w:p w14:paraId="01B91C7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E2E97EF" w14:textId="7B2CD37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04.2000</w:t>
      </w:r>
    </w:p>
    <w:p w14:paraId="2C876B1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1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alone del Mobile: AGAPE</w:t>
      </w:r>
    </w:p>
    <w:p w14:paraId="54D414D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668F757" w14:textId="0EABFC4C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691B3D0">
          <v:rect id="_x0000_i1134" style="width:487.6pt;height:.5pt;mso-position-horizontal:absolute" o:hralign="center" o:hrstd="t" o:hrnoshade="t" o:hr="t" fillcolor="#a0a0a0" stroked="f"/>
        </w:pict>
      </w:r>
    </w:p>
    <w:p w14:paraId="3831413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2232A57" w14:textId="09A91FA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02.2000</w:t>
      </w:r>
    </w:p>
    <w:p w14:paraId="7A1C2A2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1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’elemento verbale nell’arte contemporanea</w:t>
      </w:r>
    </w:p>
    <w:p w14:paraId="049C990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8D26BCF" w14:textId="5107962B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6C86642">
          <v:rect id="_x0000_i1135" style="width:487.6pt;height:.5pt;mso-position-horizontal:absolute" o:hralign="center" o:hrstd="t" o:hrnoshade="t" o:hr="t" fillcolor="#a0a0a0" stroked="f"/>
        </w:pict>
      </w:r>
    </w:p>
    <w:p w14:paraId="4669EE32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58A6FF1" w14:textId="6DA6A7E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4.11.1999</w:t>
      </w:r>
    </w:p>
    <w:p w14:paraId="4AF52C9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1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Davide Mosconi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–  “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olvere”</w:t>
      </w:r>
    </w:p>
    <w:p w14:paraId="03B3CCF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E252929" w14:textId="12622D81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F6BB741">
          <v:rect id="_x0000_i1136" style="width:487.6pt;height:.5pt;mso-position-horizontal:absolute" o:hralign="center" o:hrstd="t" o:hrnoshade="t" o:hr="t" fillcolor="#a0a0a0" stroked="f"/>
        </w:pict>
      </w:r>
    </w:p>
    <w:p w14:paraId="5E23243D" w14:textId="77777777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ABBA379" w14:textId="5F586B8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0.1999</w:t>
      </w:r>
    </w:p>
    <w:p w14:paraId="4B7B28E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1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FA+ (Ingrid Falk e Gustav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guerr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) “Th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oast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and th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inn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1DD15132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436F09C" w14:textId="1CBB5111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64C007B">
          <v:rect id="_x0000_i1137" style="width:487.6pt;height:.5pt;mso-position-horizontal:absolute" o:hralign="center" o:hrstd="t" o:hrnoshade="t" o:hr="t" fillcolor="#a0a0a0" stroked="f"/>
        </w:pict>
      </w:r>
    </w:p>
    <w:p w14:paraId="35F615F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EDD1EDA" w14:textId="7B6D94E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9.05.1999</w:t>
      </w:r>
    </w:p>
    <w:p w14:paraId="13F5717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1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en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iv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ilenti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rerum”</w:t>
      </w:r>
    </w:p>
    <w:p w14:paraId="45F59AD8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04A744F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CFAA8E3" w14:textId="3CEC0D55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EC0939E">
          <v:rect id="_x0000_i1138" style="width:487.6pt;height:.5pt;mso-position-horizontal:absolute" o:hralign="center" o:hrstd="t" o:hrnoshade="t" o:hr="t" fillcolor="#a0a0a0" stroked="f"/>
        </w:pict>
      </w:r>
    </w:p>
    <w:p w14:paraId="451FD1E8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A0F3ED2" w14:textId="4D11F63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9.03.1999</w:t>
      </w:r>
    </w:p>
    <w:p w14:paraId="45E9CE8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1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berto Martini e il Simbolismo</w:t>
      </w:r>
    </w:p>
    <w:p w14:paraId="7A423A44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F3C7462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CDAAD61" w14:textId="467262B9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EA40C23">
          <v:rect id="_x0000_i1139" style="width:487.6pt;height:.5pt;mso-position-horizontal:absolute" o:hralign="center" o:hrstd="t" o:hrnoshade="t" o:hr="t" fillcolor="#a0a0a0" stroked="f"/>
        </w:pict>
      </w:r>
    </w:p>
    <w:p w14:paraId="5D06C8EA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35A54C37" w14:textId="2D637ED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03.12.1998</w:t>
      </w:r>
    </w:p>
    <w:p w14:paraId="2169A9C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211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Théatr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et Ballet Russe</w:t>
      </w:r>
    </w:p>
    <w:p w14:paraId="59C22ED3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BF9044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57CD8BF5" w14:textId="498FE21D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C3A7463">
          <v:rect id="_x0000_i1140" style="width:487.6pt;height:.5pt;mso-position-horizontal:absolute" o:hralign="center" o:hrstd="t" o:hrnoshade="t" o:hr="t" fillcolor="#a0a0a0" stroked="f"/>
        </w:pict>
      </w:r>
    </w:p>
    <w:p w14:paraId="5060E9A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6DA3224A" w14:textId="674154D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20.10.1998</w:t>
      </w:r>
    </w:p>
    <w:p w14:paraId="2667596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21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Bill Beckley</w:t>
      </w:r>
    </w:p>
    <w:p w14:paraId="0327F9C2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E8ECE70" w14:textId="542F255A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A5BF0BC">
          <v:rect id="_x0000_i1141" style="width:487.6pt;height:.5pt;mso-position-horizontal:absolute" o:hralign="center" o:hrstd="t" o:hrnoshade="t" o:hr="t" fillcolor="#a0a0a0" stroked="f"/>
        </w:pict>
      </w:r>
    </w:p>
    <w:p w14:paraId="06D9CFB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5DDD39B" w14:textId="3CFE679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8.04.1998</w:t>
      </w:r>
    </w:p>
    <w:p w14:paraId="0A0BBF9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ilano – Anni sessanta. Incontri di Idee (Agnett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via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ncesch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akaw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aj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Ben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oria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Calderara, Castellan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hrist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.Colombo</w:t>
      </w:r>
      <w:proofErr w:type="spellEnd"/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damajn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ngel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De Vecchi, Fontana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ain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Mari, Manzoni, Melott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agasaw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 Nigro, Rotella, Sordini, Tancredi, Varisco, Vermi, Nanda Vigo).</w:t>
      </w:r>
    </w:p>
    <w:p w14:paraId="7681182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735C878" w14:textId="3D7774DD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F5E3DD8">
          <v:rect id="_x0000_i1142" style="width:487.6pt;height:.5pt;mso-position-horizontal:absolute" o:hralign="center" o:hrstd="t" o:hrnoshade="t" o:hr="t" fillcolor="#a0a0a0" stroked="f"/>
        </w:pict>
      </w:r>
    </w:p>
    <w:p w14:paraId="630B9B5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FC10AD8" w14:textId="6723CA0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2.1998</w:t>
      </w:r>
    </w:p>
    <w:p w14:paraId="2BC9F34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vide Mosconi – “Cieli”</w:t>
      </w:r>
    </w:p>
    <w:p w14:paraId="098B32B1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FCD052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E76CE0B" w14:textId="12729F11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E223C5D">
          <v:rect id="_x0000_i1143" style="width:487.6pt;height:.5pt;mso-position-horizontal:absolute" o:hralign="center" o:hrstd="t" o:hrnoshade="t" o:hr="t" fillcolor="#a0a0a0" stroked="f"/>
        </w:pict>
      </w:r>
    </w:p>
    <w:p w14:paraId="7653EF6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D860F4D" w14:textId="02223B9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2.12.1997</w:t>
      </w:r>
    </w:p>
    <w:p w14:paraId="1B06057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ermania Anni Venti: Aspetti eterodossi della metropoli</w:t>
      </w:r>
    </w:p>
    <w:p w14:paraId="3C246234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0628FFE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72B38E5" w14:textId="29BEA147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34B45B8">
          <v:rect id="_x0000_i1144" style="width:487.6pt;height:.5pt;mso-position-horizontal:absolute" o:hralign="center" o:hrstd="t" o:hrnoshade="t" o:hr="t" fillcolor="#a0a0a0" stroked="f"/>
        </w:pict>
      </w:r>
    </w:p>
    <w:p w14:paraId="6C2267B0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10D8AD0" w14:textId="00698BB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10.1997</w:t>
      </w:r>
    </w:p>
    <w:p w14:paraId="0F9337D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orenz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ngi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Iconografia”</w:t>
      </w:r>
    </w:p>
    <w:p w14:paraId="5AD83DAE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53896F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321BDAF" w14:textId="3F790C1D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C6CA816">
          <v:rect id="_x0000_i1145" style="width:487.6pt;height:.5pt;mso-position-horizontal:absolute" o:hralign="center" o:hrstd="t" o:hrnoshade="t" o:hr="t" fillcolor="#a0a0a0" stroked="f"/>
        </w:pict>
      </w:r>
    </w:p>
    <w:p w14:paraId="20FD6C0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DD0EFC5" w14:textId="257552F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5.1997</w:t>
      </w:r>
    </w:p>
    <w:p w14:paraId="738B1DC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anni Valentini – “La materia come poetica”. Testo di Nanni Cagnone</w:t>
      </w:r>
    </w:p>
    <w:p w14:paraId="34C31F6B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190975D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4A2B467" w14:textId="35C38D84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5F4A751">
          <v:rect id="_x0000_i1146" style="width:487.6pt;height:.5pt;mso-position-horizontal:absolute" o:hralign="center" o:hrstd="t" o:hrnoshade="t" o:hr="t" fillcolor="#a0a0a0" stroked="f"/>
        </w:pict>
      </w:r>
    </w:p>
    <w:p w14:paraId="5E2012EF" w14:textId="77777777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B031505" w14:textId="6C85A53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02.1997</w:t>
      </w:r>
    </w:p>
    <w:p w14:paraId="004A28A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Decalcomania Surrealista 1936 – 1938 (J. Breton,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O.Dominguez</w:t>
      </w:r>
      <w:proofErr w:type="spellEnd"/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ugne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M. Jean, Y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angu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</w:t>
      </w:r>
    </w:p>
    <w:p w14:paraId="3C99123B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lastRenderedPageBreak/>
        <w:t></w:t>
      </w:r>
    </w:p>
    <w:p w14:paraId="173F49C5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04DA833" w14:textId="0514CC8B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638334D">
          <v:rect id="_x0000_i1147" style="width:487.6pt;height:.5pt;mso-position-horizontal:absolute" o:hralign="center" o:hrstd="t" o:hrnoshade="t" o:hr="t" fillcolor="#a0a0a0" stroked="f"/>
        </w:pict>
      </w:r>
    </w:p>
    <w:p w14:paraId="259E5BA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8072FBE" w14:textId="66BDCAA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12.1996</w:t>
      </w:r>
    </w:p>
    <w:p w14:paraId="06BF5D0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racce dell’Avanguardia in Ungheria. 1920-1930. Collages, progetti, fotografie, libri e documenti</w:t>
      </w:r>
    </w:p>
    <w:p w14:paraId="2E0D825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3382761" w14:textId="7D0DD16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C09BFBE">
          <v:rect id="_x0000_i1148" style="width:487.6pt;height:.5pt;mso-position-horizontal:absolute" o:hralign="center" o:hrstd="t" o:hrnoshade="t" o:hr="t" fillcolor="#a0a0a0" stroked="f"/>
        </w:pict>
      </w:r>
    </w:p>
    <w:p w14:paraId="1E2965A5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6607E9A" w14:textId="721B58C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10.1996</w:t>
      </w:r>
    </w:p>
    <w:p w14:paraId="6EE5C87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ccrochage</w:t>
      </w:r>
    </w:p>
    <w:p w14:paraId="4B92D9AA" w14:textId="77777777" w:rsidR="003F4DE7" w:rsidRPr="009F1472" w:rsidRDefault="003F4DE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0CABF69" w14:textId="7C667B46" w:rsidR="003F4DE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AF7B84F">
          <v:rect id="_x0000_i1149" style="width:487.6pt;height:.5pt;mso-position-horizontal:absolute" o:hralign="center" o:hrstd="t" o:hrnoshade="t" o:hr="t" fillcolor="#a0a0a0" stroked="f"/>
        </w:pict>
      </w:r>
    </w:p>
    <w:p w14:paraId="20AF6CA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0485414" w14:textId="352D29F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8.05.1996</w:t>
      </w:r>
    </w:p>
    <w:p w14:paraId="71CE247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otografia tra le Due Guerre – documentazione, sperimentazione, avanguardia</w:t>
      </w:r>
    </w:p>
    <w:p w14:paraId="575D2A6A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1EBAAE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FB5F1A8" w14:textId="18D72248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76A6CA8">
          <v:rect id="_x0000_i1150" style="width:487.6pt;height:.5pt;mso-position-horizontal:absolute" o:hralign="center" o:hrstd="t" o:hrnoshade="t" o:hr="t" fillcolor="#a0a0a0" stroked="f"/>
        </w:pict>
      </w:r>
    </w:p>
    <w:p w14:paraId="7347B822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C598841" w14:textId="212A6A9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4.1996</w:t>
      </w:r>
    </w:p>
    <w:p w14:paraId="61CCEF1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Francesc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infar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La Mia Mano Destra”</w:t>
      </w:r>
    </w:p>
    <w:p w14:paraId="5C0AE4C0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169DD48" w14:textId="266904E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463DEDA">
          <v:rect id="_x0000_i1151" style="width:487.6pt;height:.5pt;mso-position-horizontal:absolute" o:hralign="center" o:hrstd="t" o:hrnoshade="t" o:hr="t" fillcolor="#a0a0a0" stroked="f"/>
        </w:pict>
      </w:r>
    </w:p>
    <w:p w14:paraId="7A744782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DFE3302" w14:textId="6032084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1.02.1996</w:t>
      </w:r>
    </w:p>
    <w:p w14:paraId="6BF796C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9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Disegni Americani degli Anni Ottanta (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tschwag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M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ochn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.Dunham</w:t>
      </w:r>
      <w:proofErr w:type="spellEnd"/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B. L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Y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J. Newman, F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andback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Wilson, T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inter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J. Chamberlain, W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ople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E. Murray, B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auma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Taylor, 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uttl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 J. Zucker).</w:t>
      </w:r>
    </w:p>
    <w:p w14:paraId="2C30FB34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D8CAB0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AED439F" w14:textId="572FCBAB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106A689">
          <v:rect id="_x0000_i1152" style="width:487.6pt;height:.5pt;mso-position-horizontal:absolute" o:hralign="center" o:hrstd="t" o:hrnoshade="t" o:hr="t" fillcolor="#a0a0a0" stroked="f"/>
        </w:pict>
      </w:r>
    </w:p>
    <w:p w14:paraId="5870849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4608CAA" w14:textId="5928492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6.10.1995</w:t>
      </w:r>
    </w:p>
    <w:p w14:paraId="5701221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9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ermania Anni Venti: Il Realismo Sociale</w:t>
      </w:r>
    </w:p>
    <w:p w14:paraId="6E21B36F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A67FBD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8609E5D" w14:textId="34E1A8A4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2501279">
          <v:rect id="_x0000_i1153" style="width:487.6pt;height:.5pt;mso-position-horizontal:absolute" o:hralign="center" o:hrstd="t" o:hrnoshade="t" o:hr="t" fillcolor="#a0a0a0" stroked="f"/>
        </w:pict>
      </w:r>
    </w:p>
    <w:p w14:paraId="6E8C53E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1866988" w14:textId="7BA11AC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5.1995</w:t>
      </w:r>
    </w:p>
    <w:p w14:paraId="7C8B6CA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9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franco Baruchello – “Occhio di pietra”</w:t>
      </w:r>
    </w:p>
    <w:p w14:paraId="1DED9659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6DFE8B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A715F6D" w14:textId="63DDE6DE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7C88D33">
          <v:rect id="_x0000_i1154" style="width:487.6pt;height:.5pt;mso-position-horizontal:absolute" o:hralign="center" o:hrstd="t" o:hrnoshade="t" o:hr="t" fillcolor="#a0a0a0" stroked="f"/>
        </w:pict>
      </w:r>
    </w:p>
    <w:p w14:paraId="3DB3679F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BD54D18" w14:textId="64F247A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04.1995</w:t>
      </w:r>
    </w:p>
    <w:p w14:paraId="10FB4B3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9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Pin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asca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L’ Arte e il gioco nella pubblicità”</w:t>
      </w:r>
    </w:p>
    <w:p w14:paraId="28506F0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60A6D86" w14:textId="24824AE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ED10A3B">
          <v:rect id="_x0000_i1155" style="width:487.6pt;height:.5pt;mso-position-horizontal:absolute" o:hralign="center" o:hrstd="t" o:hrnoshade="t" o:hr="t" fillcolor="#a0a0a0" stroked="f"/>
        </w:pict>
      </w:r>
    </w:p>
    <w:p w14:paraId="7A2C0C5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380567E" w14:textId="492060B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12.1994</w:t>
      </w:r>
    </w:p>
    <w:p w14:paraId="3D82E26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9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mori d’ Oriente</w:t>
      </w:r>
    </w:p>
    <w:p w14:paraId="3E980998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A105475" w14:textId="5716754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80E4914">
          <v:rect id="_x0000_i1156" style="width:487.6pt;height:.5pt;mso-position-horizontal:absolute" o:hralign="center" o:hrstd="t" o:hrnoshade="t" o:hr="t" fillcolor="#a0a0a0" stroked="f"/>
        </w:pict>
      </w:r>
    </w:p>
    <w:p w14:paraId="0BB76590" w14:textId="77777777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133B5CC" w14:textId="49F65F6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10.1994</w:t>
      </w:r>
    </w:p>
    <w:p w14:paraId="17D2380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9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orenz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ngili</w:t>
      </w:r>
      <w:proofErr w:type="spellEnd"/>
    </w:p>
    <w:p w14:paraId="23E94EBC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7B5330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A58BDEA" w14:textId="518B189C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EF5AA18">
          <v:rect id="_x0000_i1157" style="width:487.6pt;height:.5pt;mso-position-horizontal:absolute" o:hralign="center" o:hrstd="t" o:hrnoshade="t" o:hr="t" fillcolor="#a0a0a0" stroked="f"/>
        </w:pict>
      </w:r>
    </w:p>
    <w:p w14:paraId="673D80A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6BCA4CE" w14:textId="0F3B0BB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6.05.1994</w:t>
      </w:r>
    </w:p>
    <w:p w14:paraId="3E0B767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19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Ray Parker</w:t>
      </w:r>
    </w:p>
    <w:p w14:paraId="487E3938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lastRenderedPageBreak/>
        <w:t></w:t>
      </w:r>
    </w:p>
    <w:p w14:paraId="1D231DAA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151830E4" w14:textId="66A11EC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7071AEE">
          <v:rect id="_x0000_i1158" style="width:487.6pt;height:.5pt;mso-position-horizontal:absolute" o:hralign="center" o:hrstd="t" o:hrnoshade="t" o:hr="t" fillcolor="#a0a0a0" stroked="f"/>
        </w:pict>
      </w:r>
    </w:p>
    <w:p w14:paraId="74F97CDF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58CD526E" w14:textId="3DDA263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03.03.1994</w:t>
      </w:r>
    </w:p>
    <w:p w14:paraId="57E0289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19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Kenneth Noland – “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Paperwork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  1970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– 1990”</w:t>
      </w:r>
    </w:p>
    <w:p w14:paraId="6B1CEC7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266C48F9" w14:textId="1874CA7E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10A0529">
          <v:rect id="_x0000_i1159" style="width:487.6pt;height:.5pt;mso-position-horizontal:absolute" o:hralign="center" o:hrstd="t" o:hrnoshade="t" o:hr="t" fillcolor="#a0a0a0" stroked="f"/>
        </w:pict>
      </w:r>
    </w:p>
    <w:p w14:paraId="337B54F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4D811E03" w14:textId="7F1DC0D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4.12.1993</w:t>
      </w:r>
    </w:p>
    <w:p w14:paraId="6D69430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9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rendi l’Arte e mettila da parte</w:t>
      </w:r>
    </w:p>
    <w:p w14:paraId="06D2FC2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4741FFD" w14:textId="33D63C14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8EC7F23">
          <v:rect id="_x0000_i1160" style="width:487.6pt;height:.5pt;mso-position-horizontal:absolute" o:hralign="center" o:hrstd="t" o:hrnoshade="t" o:hr="t" fillcolor="#a0a0a0" stroked="f"/>
        </w:pict>
      </w:r>
    </w:p>
    <w:p w14:paraId="20F663C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A3DAA53" w14:textId="6CD420A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0.1993</w:t>
      </w:r>
    </w:p>
    <w:p w14:paraId="2ABC2E4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9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orenzo Pepe – Retrospettiva</w:t>
      </w:r>
    </w:p>
    <w:p w14:paraId="2D65F8A7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1B0FB5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84E24FE" w14:textId="0D0386CC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BE00A99">
          <v:rect id="_x0000_i1161" style="width:487.6pt;height:.5pt;mso-position-horizontal:absolute" o:hralign="center" o:hrstd="t" o:hrnoshade="t" o:hr="t" fillcolor="#a0a0a0" stroked="f"/>
        </w:pict>
      </w:r>
    </w:p>
    <w:p w14:paraId="5DDF5163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04965CB" w14:textId="16267EE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04.1993</w:t>
      </w:r>
    </w:p>
    <w:p w14:paraId="6AD2CF1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89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Ufynianz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Ceramica africana</w:t>
      </w:r>
    </w:p>
    <w:p w14:paraId="032053A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7607516" w14:textId="30BFE416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1C013AF">
          <v:rect id="_x0000_i1162" style="width:487.6pt;height:.5pt;mso-position-horizontal:absolute" o:hralign="center" o:hrstd="t" o:hrnoshade="t" o:hr="t" fillcolor="#a0a0a0" stroked="f"/>
        </w:pict>
      </w:r>
    </w:p>
    <w:p w14:paraId="670EBBE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45FCE52" w14:textId="3694019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7.01.1993</w:t>
      </w:r>
    </w:p>
    <w:p w14:paraId="5A7AEA5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8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aolo Modica – “Variabili”</w:t>
      </w:r>
    </w:p>
    <w:p w14:paraId="3C00FA4E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98F409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16C9321" w14:textId="4C18933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18F28AE">
          <v:rect id="_x0000_i1163" style="width:487.6pt;height:.5pt;mso-position-horizontal:absolute" o:hralign="center" o:hrstd="t" o:hrnoshade="t" o:hr="t" fillcolor="#a0a0a0" stroked="f"/>
        </w:pict>
      </w:r>
    </w:p>
    <w:p w14:paraId="6537864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87D018B" w14:textId="11BEF13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11.1992</w:t>
      </w:r>
    </w:p>
    <w:p w14:paraId="2EB1079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87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ad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ekseychuk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andemonium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66B72304" w14:textId="77777777" w:rsidR="00C61CD2" w:rsidRPr="009F1472" w:rsidRDefault="00C61CD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E92491B" w14:textId="1AC73157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5D5B146">
          <v:rect id="_x0000_i1164" style="width:487.6pt;height:.5pt;mso-position-horizontal:absolute" o:hralign="center" o:hrstd="t" o:hrnoshade="t" o:hr="t" fillcolor="#a0a0a0" stroked="f"/>
        </w:pict>
      </w:r>
    </w:p>
    <w:p w14:paraId="346151C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87CFA61" w14:textId="6191E09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1.10.1992</w:t>
      </w:r>
    </w:p>
    <w:p w14:paraId="4D9E42D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8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tonio Calderara</w:t>
      </w:r>
    </w:p>
    <w:p w14:paraId="5966F66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49470DD" w14:textId="0AF21A21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93E027B">
          <v:rect id="_x0000_i1165" style="width:487.6pt;height:.5pt;mso-position-horizontal:absolute" o:hralign="center" o:hrstd="t" o:hrnoshade="t" o:hr="t" fillcolor="#a0a0a0" stroked="f"/>
        </w:pict>
      </w:r>
    </w:p>
    <w:p w14:paraId="27017DB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B77FA24" w14:textId="0294F18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05.1992</w:t>
      </w:r>
    </w:p>
    <w:p w14:paraId="54C4197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8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ecostruzione del quotidiano</w:t>
      </w:r>
    </w:p>
    <w:p w14:paraId="0F98D4A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FFBDC70" w14:textId="36772C5A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3949725">
          <v:rect id="_x0000_i1166" style="width:487.6pt;height:.5pt;mso-position-horizontal:absolute" o:hralign="center" o:hrstd="t" o:hrnoshade="t" o:hr="t" fillcolor="#a0a0a0" stroked="f"/>
        </w:pict>
      </w:r>
    </w:p>
    <w:p w14:paraId="6C79267C" w14:textId="77777777" w:rsidR="00494BC2" w:rsidRPr="009F1472" w:rsidRDefault="00494BC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2118A4E" w14:textId="14ED3E3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02.1992</w:t>
      </w:r>
    </w:p>
    <w:p w14:paraId="75F37BE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8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razia Varisco – “Angolazioni, Disarticolazioni e Divagazioni”</w:t>
      </w:r>
    </w:p>
    <w:p w14:paraId="3C22D040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E47EA8A" w14:textId="1BAB925E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C6CF97B">
          <v:rect id="_x0000_i1167" style="width:487.6pt;height:.5pt;mso-position-horizontal:absolute" o:hralign="center" o:hrstd="t" o:hrnoshade="t" o:hr="t" fillcolor="#a0a0a0" stroked="f"/>
        </w:pict>
      </w:r>
    </w:p>
    <w:p w14:paraId="10FDF655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8E5DF4F" w14:textId="4036CF0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1.12.1991</w:t>
      </w:r>
    </w:p>
    <w:p w14:paraId="45B4AAB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8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Quasi per caso – Tessuti in rafia del Congo e sculture contemporanee</w:t>
      </w:r>
    </w:p>
    <w:p w14:paraId="1CEA88F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695002C" w14:textId="1E562A6D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1240810">
          <v:rect id="_x0000_i1168" style="width:487.6pt;height:.5pt;mso-position-horizontal:absolute" o:hralign="center" o:hrstd="t" o:hrnoshade="t" o:hr="t" fillcolor="#a0a0a0" stroked="f"/>
        </w:pict>
      </w:r>
    </w:p>
    <w:p w14:paraId="0074601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3F055611" w14:textId="02F4B29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07.11.1991</w:t>
      </w:r>
    </w:p>
    <w:p w14:paraId="4AC3972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18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William Copley –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Diseg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1964/1991”</w:t>
      </w:r>
    </w:p>
    <w:p w14:paraId="6308E0E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17388D50" w14:textId="3983115D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B8647F4">
          <v:rect id="_x0000_i1169" style="width:487.6pt;height:.5pt;mso-position-horizontal:absolute" o:hralign="center" o:hrstd="t" o:hrnoshade="t" o:hr="t" fillcolor="#a0a0a0" stroked="f"/>
        </w:pict>
      </w:r>
    </w:p>
    <w:p w14:paraId="1CC35D3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4C89955E" w14:textId="6F409C9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06.06.1991</w:t>
      </w:r>
    </w:p>
    <w:p w14:paraId="553422D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18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Ja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Eu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Choi – “World Underground Project, Time”</w:t>
      </w:r>
    </w:p>
    <w:p w14:paraId="439DD46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4E6BED32" w14:textId="1A375D59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pict w14:anchorId="0986FA27">
          <v:rect id="_x0000_i1170" style="width:487.6pt;height:.5pt;mso-position-horizontal:absolute" o:hralign="center" o:hrstd="t" o:hrnoshade="t" o:hr="t" fillcolor="#a0a0a0" stroked="f"/>
        </w:pict>
      </w:r>
    </w:p>
    <w:p w14:paraId="3644DDD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C28ACCD" w14:textId="1F7A6A1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5.1991</w:t>
      </w:r>
    </w:p>
    <w:p w14:paraId="4F7A1E7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80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c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Group – “Ellissi”</w:t>
      </w:r>
    </w:p>
    <w:p w14:paraId="16DFCF48" w14:textId="216FAFB0" w:rsidR="001B3985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4B3C32F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</w:p>
    <w:p w14:paraId="160697A4" w14:textId="7838B70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9713CDD">
          <v:rect id="_x0000_i1171" style="width:487.6pt;height:.5pt;mso-position-horizontal:absolute" o:hralign="center" o:hrstd="t" o:hrnoshade="t" o:hr="t" fillcolor="#a0a0a0" stroked="f"/>
        </w:pict>
      </w:r>
    </w:p>
    <w:p w14:paraId="3E843D9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AF0C8CD" w14:textId="71337FA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7.04.1991</w:t>
      </w:r>
    </w:p>
    <w:p w14:paraId="2254321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7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Eduard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abich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Ipotesi”</w:t>
      </w:r>
    </w:p>
    <w:p w14:paraId="1B30FDA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A7F6F39" w14:textId="6DBA1C9C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4EFC735">
          <v:rect id="_x0000_i1172" style="width:487.6pt;height:.5pt;mso-position-horizontal:absolute" o:hralign="center" o:hrstd="t" o:hrnoshade="t" o:hr="t" fillcolor="#a0a0a0" stroked="f"/>
        </w:pict>
      </w:r>
    </w:p>
    <w:p w14:paraId="7455B172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311AEF7" w14:textId="64FA608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marzo 1991</w:t>
      </w:r>
    </w:p>
    <w:p w14:paraId="2871E5B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7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nne e Patrick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oirier</w:t>
      </w:r>
      <w:proofErr w:type="spellEnd"/>
    </w:p>
    <w:p w14:paraId="122E66E0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C5FD4E3" w14:textId="50CC8B94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D159A48">
          <v:rect id="_x0000_i1173" style="width:487.6pt;height:.5pt;mso-position-horizontal:absolute" o:hralign="center" o:hrstd="t" o:hrnoshade="t" o:hr="t" fillcolor="#a0a0a0" stroked="f"/>
        </w:pict>
      </w:r>
    </w:p>
    <w:p w14:paraId="6EDC14D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48668DC" w14:textId="3C3F98F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10.1990</w:t>
      </w:r>
    </w:p>
    <w:p w14:paraId="23718F6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7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ranco Vimercati – “Fotografie 1985/1990”</w:t>
      </w:r>
    </w:p>
    <w:p w14:paraId="0F53D086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FBC239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7A73F5B" w14:textId="0A18D566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5391649">
          <v:rect id="_x0000_i1174" style="width:487.6pt;height:.5pt;mso-position-horizontal:absolute" o:hralign="center" o:hrstd="t" o:hrnoshade="t" o:hr="t" fillcolor="#a0a0a0" stroked="f"/>
        </w:pict>
      </w:r>
    </w:p>
    <w:p w14:paraId="23568A4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697F15C" w14:textId="0DE8497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10.1990</w:t>
      </w:r>
    </w:p>
    <w:p w14:paraId="1E13291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7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ik Cavaliere e Vincenzo Ferrari – “Nei giardini della memoria”</w:t>
      </w:r>
    </w:p>
    <w:p w14:paraId="0EE66CC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006B540" w14:textId="16E388C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BB5C215">
          <v:rect id="_x0000_i1175" style="width:487.6pt;height:.5pt;mso-position-horizontal:absolute" o:hralign="center" o:hrstd="t" o:hrnoshade="t" o:hr="t" fillcolor="#a0a0a0" stroked="f"/>
        </w:pict>
      </w:r>
    </w:p>
    <w:p w14:paraId="5DC9A1D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01B586D" w14:textId="2B685D2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7.06.1990</w:t>
      </w:r>
    </w:p>
    <w:p w14:paraId="141C32F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7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ik Cavaliere – “Lo Studio e le Opere 1946/1989”</w:t>
      </w:r>
    </w:p>
    <w:p w14:paraId="1D734E1E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E02E44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29A7E22" w14:textId="5E3C444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7C0E5CA">
          <v:rect id="_x0000_i1176" style="width:487.6pt;height:.5pt;mso-position-horizontal:absolute" o:hralign="center" o:hrstd="t" o:hrnoshade="t" o:hr="t" fillcolor="#a0a0a0" stroked="f"/>
        </w:pict>
      </w:r>
    </w:p>
    <w:p w14:paraId="08D02D4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8DC7172" w14:textId="5933FA5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5.05.1990</w:t>
      </w:r>
    </w:p>
    <w:p w14:paraId="5BF8E6F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7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’ Inutilizzabile e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’ Irrealizzabile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II° Parte</w:t>
      </w:r>
    </w:p>
    <w:p w14:paraId="1E5E398F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6A0362" w14:textId="0A9C847A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434DA03">
          <v:rect id="_x0000_i1177" style="width:487.6pt;height:.5pt;mso-position-horizontal:absolute" o:hralign="center" o:hrstd="t" o:hrnoshade="t" o:hr="t" fillcolor="#a0a0a0" stroked="f"/>
        </w:pict>
      </w:r>
    </w:p>
    <w:p w14:paraId="1B0C472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6C1C003" w14:textId="747A834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04.1990</w:t>
      </w:r>
    </w:p>
    <w:p w14:paraId="01F01FF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7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’ Inutilizzabile e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’ Irrealizzabile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I° Parte</w:t>
      </w:r>
    </w:p>
    <w:p w14:paraId="0DE5488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1D7A7EC" w14:textId="089ED54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E5687A6">
          <v:rect id="_x0000_i1178" style="width:487.6pt;height:.5pt;mso-position-horizontal:absolute" o:hralign="center" o:hrstd="t" o:hrnoshade="t" o:hr="t" fillcolor="#a0a0a0" stroked="f"/>
        </w:pict>
      </w:r>
    </w:p>
    <w:p w14:paraId="7E690F1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406F75B" w14:textId="56EAE13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30.11.1989</w:t>
      </w:r>
    </w:p>
    <w:p w14:paraId="4A4C59D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7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franco Baruchello –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ring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of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lurabilitie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6B889988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03B7C6F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1C22CD2" w14:textId="666F2CB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ECD5629">
          <v:rect id="_x0000_i1179" style="width:487.6pt;height:.5pt;mso-position-horizontal:absolute" o:hralign="center" o:hrstd="t" o:hrnoshade="t" o:hr="t" fillcolor="#a0a0a0" stroked="f"/>
        </w:pict>
      </w:r>
    </w:p>
    <w:p w14:paraId="7393F60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E1F80B8" w14:textId="046A0D7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5.10.1989</w:t>
      </w:r>
    </w:p>
    <w:p w14:paraId="4999F71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71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ert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kub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Libri, Calendari 1973/1981 e Affini”</w:t>
      </w:r>
    </w:p>
    <w:p w14:paraId="7276DEEE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30E63E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4AC2989" w14:textId="5AF53FE1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06983E2">
          <v:rect id="_x0000_i1180" style="width:487.6pt;height:.5pt;mso-position-horizontal:absolute" o:hralign="center" o:hrstd="t" o:hrnoshade="t" o:hr="t" fillcolor="#a0a0a0" stroked="f"/>
        </w:pict>
      </w:r>
    </w:p>
    <w:p w14:paraId="2C8E32C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32A9556C" w14:textId="2694911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05.10.1989</w:t>
      </w:r>
    </w:p>
    <w:p w14:paraId="253ED3D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17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Martin Weimar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Installazione</w:t>
      </w:r>
      <w:proofErr w:type="spellEnd"/>
    </w:p>
    <w:p w14:paraId="1E06D0A8" w14:textId="067F90A8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66DD256A" w14:textId="085C158E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13D5112">
          <v:rect id="_x0000_i1181" style="width:487.6pt;height:.5pt;mso-position-horizontal:absolute" o:hralign="center" o:hrstd="t" o:hrnoshade="t" o:hr="t" fillcolor="#a0a0a0" stroked="f"/>
        </w:pict>
      </w:r>
    </w:p>
    <w:p w14:paraId="5B730D0C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7650F2FB" w14:textId="1E9529D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2.06.1989</w:t>
      </w:r>
    </w:p>
    <w:p w14:paraId="1A86834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16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William Beckley</w:t>
      </w:r>
    </w:p>
    <w:p w14:paraId="55533949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lastRenderedPageBreak/>
        <w:t></w:t>
      </w:r>
    </w:p>
    <w:p w14:paraId="12614E1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45911C1A" w14:textId="49D5AEBC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8F27DED">
          <v:rect id="_x0000_i1182" style="width:487.6pt;height:.5pt;mso-position-horizontal:absolute" o:hralign="center" o:hrstd="t" o:hrnoshade="t" o:hr="t" fillcolor="#a0a0a0" stroked="f"/>
        </w:pict>
      </w:r>
    </w:p>
    <w:p w14:paraId="647D1DFA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356699C0" w14:textId="4B50594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3.04.1989</w:t>
      </w:r>
    </w:p>
    <w:p w14:paraId="3C25309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6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Erwin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lumenfeld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Dada Collages e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otografie“ 1916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/1930</w:t>
      </w:r>
    </w:p>
    <w:p w14:paraId="74C983DA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0D741A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3401C4F" w14:textId="594C6CCB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CC554A1">
          <v:rect id="_x0000_i1183" style="width:487.6pt;height:.5pt;mso-position-horizontal:absolute" o:hralign="center" o:hrstd="t" o:hrnoshade="t" o:hr="t" fillcolor="#a0a0a0" stroked="f"/>
        </w:pict>
      </w:r>
    </w:p>
    <w:p w14:paraId="304EB1B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C6FD61" w14:textId="42A0DD1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2.02.1989</w:t>
      </w:r>
    </w:p>
    <w:p w14:paraId="61F3663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6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“Tre artisti e tre critici” – Paolo Modica / Francesc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eonett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Corrado Morelli / Massimo Carboni, Bettin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ern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/ Filiberto Menna</w:t>
      </w:r>
    </w:p>
    <w:p w14:paraId="71D43655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0C7337A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B23C21A" w14:textId="62D803CB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476F66A">
          <v:rect id="_x0000_i1184" style="width:487.6pt;height:.5pt;mso-position-horizontal:absolute" o:hralign="center" o:hrstd="t" o:hrnoshade="t" o:hr="t" fillcolor="#a0a0a0" stroked="f"/>
        </w:pict>
      </w:r>
    </w:p>
    <w:p w14:paraId="3A4333B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1A59FCD" w14:textId="61C4141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2.11.1988</w:t>
      </w:r>
    </w:p>
    <w:p w14:paraId="59F0686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6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Vincenzo Agnetti – “Dimentica”. Testi di Vincenzo Agnetti e Vann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cheiwiller</w:t>
      </w:r>
      <w:proofErr w:type="spellEnd"/>
    </w:p>
    <w:p w14:paraId="753549B2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639410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C730054" w14:textId="1B9BFA4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99170AA">
          <v:rect id="_x0000_i1185" style="width:487.6pt;height:.5pt;mso-position-horizontal:absolute" o:hralign="center" o:hrstd="t" o:hrnoshade="t" o:hr="t" fillcolor="#a0a0a0" stroked="f"/>
        </w:pict>
      </w:r>
    </w:p>
    <w:p w14:paraId="610AA01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6E2AEC1" w14:textId="4B0384C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3.10.1988</w:t>
      </w:r>
    </w:p>
    <w:p w14:paraId="715712C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6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Oscar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minguez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e Renat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irol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Il Caimano e il Drago”. Testo di Paolo Thea</w:t>
      </w:r>
    </w:p>
    <w:p w14:paraId="18592462" w14:textId="77777777" w:rsidR="00FA71FF" w:rsidRPr="009F1472" w:rsidRDefault="00FA71FF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08F5C1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01A6CD0" w14:textId="4D2CFC7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4070A8F">
          <v:rect id="_x0000_i1186" style="width:487.6pt;height:.5pt;mso-position-horizontal:absolute" o:hralign="center" o:hrstd="t" o:hrnoshade="t" o:hr="t" fillcolor="#a0a0a0" stroked="f"/>
        </w:pict>
      </w:r>
    </w:p>
    <w:p w14:paraId="2C4E33F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47949DE" w14:textId="6AF3F6C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04.1988</w:t>
      </w:r>
    </w:p>
    <w:p w14:paraId="2C13AC2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6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DE</w:t>
      </w:r>
    </w:p>
    <w:p w14:paraId="15A54FE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2D72E12" w14:textId="4D6B9F09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8E53D40">
          <v:rect id="_x0000_i1187" style="width:487.6pt;height:.5pt;mso-position-horizontal:absolute" o:hralign="center" o:hrstd="t" o:hrnoshade="t" o:hr="t" fillcolor="#a0a0a0" stroked="f"/>
        </w:pict>
      </w:r>
    </w:p>
    <w:p w14:paraId="2C8202F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9C13515" w14:textId="6513326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3.1988</w:t>
      </w:r>
    </w:p>
    <w:p w14:paraId="541E2E5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6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Nanni Valentini – “Tra simbolo e mito”. Conversazione con Umberto Galimberti di Daniel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Omodeo</w:t>
      </w:r>
      <w:proofErr w:type="spellEnd"/>
    </w:p>
    <w:p w14:paraId="4A2BF3BD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55B1FF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B08B50" w14:textId="584AE36E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863D0B7">
          <v:rect id="_x0000_i1188" style="width:487.6pt;height:.5pt;mso-position-horizontal:absolute" o:hralign="center" o:hrstd="t" o:hrnoshade="t" o:hr="t" fillcolor="#a0a0a0" stroked="f"/>
        </w:pict>
      </w:r>
    </w:p>
    <w:p w14:paraId="6147A8C2" w14:textId="77777777" w:rsidR="005C69F6" w:rsidRDefault="005C69F6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4E46C90" w14:textId="6ACD4E7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1.01.1988</w:t>
      </w:r>
    </w:p>
    <w:p w14:paraId="6A25A98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6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Vincenzo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errari  –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“Cinema”</w:t>
      </w:r>
    </w:p>
    <w:p w14:paraId="13326E08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E0810B0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19D9921" w14:textId="45D44EB0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C21C01F">
          <v:rect id="_x0000_i1189" style="width:487.6pt;height:.5pt;mso-position-horizontal:absolute" o:hralign="center" o:hrstd="t" o:hrnoshade="t" o:hr="t" fillcolor="#a0a0a0" stroked="f"/>
        </w:pict>
      </w:r>
    </w:p>
    <w:p w14:paraId="3D377AE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1E66CE0" w14:textId="3BAA7CD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12.1987</w:t>
      </w:r>
    </w:p>
    <w:p w14:paraId="3FEBA15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6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Concettuale in Italia (Vincenzo Agnetti, Alighiero Boetti, Giuseppe Chiari, Ketty La Rocca, Vincenzo Ferrari, Eliseo Mattiacci, Maurizio Mochetti, Mauriz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annucc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Claud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armiggia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 Giulio Paolini, Luca Patella, Vettor Pisani, Paolo Scheggi, Franco Vaccari).</w:t>
      </w:r>
    </w:p>
    <w:p w14:paraId="10B3F09E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B66F458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08C6B6C" w14:textId="6D0DF15B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BAC538D">
          <v:rect id="_x0000_i1190" style="width:487.6pt;height:.5pt;mso-position-horizontal:absolute" o:hralign="center" o:hrstd="t" o:hrnoshade="t" o:hr="t" fillcolor="#a0a0a0" stroked="f"/>
        </w:pict>
      </w:r>
    </w:p>
    <w:p w14:paraId="4C9AC2E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D9A84BD" w14:textId="1FDBC17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11.1987</w:t>
      </w:r>
    </w:p>
    <w:p w14:paraId="3BE32E9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60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hirag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e i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utai</w:t>
      </w:r>
      <w:proofErr w:type="spellEnd"/>
    </w:p>
    <w:p w14:paraId="62228A5B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6D6C9D5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A45F97F" w14:textId="757CC21D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03A3E82">
          <v:rect id="_x0000_i1191" style="width:487.6pt;height:.5pt;mso-position-horizontal:absolute" o:hralign="center" o:hrstd="t" o:hrnoshade="t" o:hr="t" fillcolor="#a0a0a0" stroked="f"/>
        </w:pict>
      </w:r>
    </w:p>
    <w:p w14:paraId="4442F8D8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57F07DD" w14:textId="60F5797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06.1987</w:t>
      </w:r>
    </w:p>
    <w:p w14:paraId="455D54D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rogramma</w:t>
      </w:r>
    </w:p>
    <w:p w14:paraId="41DEDFB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FA0A996" w14:textId="3D845748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pict w14:anchorId="17AF5CB5">
          <v:rect id="_x0000_i1192" style="width:487.6pt;height:.5pt;mso-position-horizontal:absolute" o:hralign="center" o:hrstd="t" o:hrnoshade="t" o:hr="t" fillcolor="#a0a0a0" stroked="f"/>
        </w:pict>
      </w:r>
    </w:p>
    <w:p w14:paraId="4866A445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88BC439" w14:textId="2270472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05.1987</w:t>
      </w:r>
    </w:p>
    <w:p w14:paraId="14F3809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franco Baruchello – “Faraone dei Sentimenti”. Testo di L. Kahn</w:t>
      </w:r>
    </w:p>
    <w:p w14:paraId="62229E4C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F35EC2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AC500AF" w14:textId="5F7A20D7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FA88819">
          <v:rect id="_x0000_i1193" style="width:487.6pt;height:.5pt;mso-position-horizontal:absolute" o:hralign="center" o:hrstd="t" o:hrnoshade="t" o:hr="t" fillcolor="#a0a0a0" stroked="f"/>
        </w:pict>
      </w:r>
    </w:p>
    <w:p w14:paraId="01D170C0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C982DEA" w14:textId="6202004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9.04.1987</w:t>
      </w:r>
    </w:p>
    <w:p w14:paraId="552651C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DE (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itchenali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</w:t>
      </w:r>
    </w:p>
    <w:p w14:paraId="3B9FA5E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A89D2C9" w14:textId="53C916A9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C8DB798">
          <v:rect id="_x0000_i1194" style="width:487.6pt;height:.5pt;mso-position-horizontal:absolute" o:hralign="center" o:hrstd="t" o:hrnoshade="t" o:hr="t" fillcolor="#a0a0a0" stroked="f"/>
        </w:pict>
      </w:r>
    </w:p>
    <w:p w14:paraId="1AEDEEC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A1C5573" w14:textId="49CB64F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7.02.1987</w:t>
      </w:r>
    </w:p>
    <w:p w14:paraId="6C06F6E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uciano Celli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–  “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Classic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eoMilanes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1A19B06F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697C39C" w14:textId="7DECF14A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ED5DF86">
          <v:rect id="_x0000_i1195" style="width:487.6pt;height:.5pt;mso-position-horizontal:absolute" o:hralign="center" o:hrstd="t" o:hrnoshade="t" o:hr="t" fillcolor="#a0a0a0" stroked="f"/>
        </w:pict>
      </w:r>
    </w:p>
    <w:p w14:paraId="3512B0C3" w14:textId="01151BCF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23B5C8D" w14:textId="221CD86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12.1986</w:t>
      </w:r>
    </w:p>
    <w:p w14:paraId="1A5A7CA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La Superficie (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via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icò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E. Castellani, P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ota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L. Fontana, Y. Klein, P. Manzoni, C.G. Morales, G. Paolini, S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carpitt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M. Schifano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apie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urcat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 G. Uncini).</w:t>
      </w:r>
    </w:p>
    <w:p w14:paraId="5685DF6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9801810" w14:textId="0975E311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B3ACA76">
          <v:rect id="_x0000_i1196" style="width:487.6pt;height:.5pt;mso-position-horizontal:absolute" o:hralign="center" o:hrstd="t" o:hrnoshade="t" o:hr="t" fillcolor="#a0a0a0" stroked="f"/>
        </w:pict>
      </w:r>
    </w:p>
    <w:p w14:paraId="7DF17DC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C6C7D3E" w14:textId="7FC9DB5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10.1986</w:t>
      </w:r>
    </w:p>
    <w:p w14:paraId="090D68F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rio Benedetti</w:t>
      </w:r>
    </w:p>
    <w:p w14:paraId="4E914C3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A3A0A70" w14:textId="439F4474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7AE4525">
          <v:rect id="_x0000_i1197" style="width:487.6pt;height:.5pt;mso-position-horizontal:absolute" o:hralign="center" o:hrstd="t" o:hrnoshade="t" o:hr="t" fillcolor="#a0a0a0" stroked="f"/>
        </w:pict>
      </w:r>
    </w:p>
    <w:p w14:paraId="6F5C29D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27FF94F" w14:textId="4AEFDF7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settembre 1986</w:t>
      </w:r>
    </w:p>
    <w:p w14:paraId="628C2D0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ccrochage</w:t>
      </w:r>
    </w:p>
    <w:p w14:paraId="4A75A9C8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FAD788F" w14:textId="08CE742C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B2A821D">
          <v:rect id="_x0000_i1198" style="width:487.6pt;height:.5pt;mso-position-horizontal:absolute" o:hralign="center" o:hrstd="t" o:hrnoshade="t" o:hr="t" fillcolor="#a0a0a0" stroked="f"/>
        </w:pict>
      </w:r>
    </w:p>
    <w:p w14:paraId="693497C3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6A863DF" w14:textId="22BA895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8.06.1986</w:t>
      </w:r>
    </w:p>
    <w:p w14:paraId="750C454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Il luogo della memoria tracce di viaggio</w:t>
      </w:r>
    </w:p>
    <w:p w14:paraId="651FB042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00B6500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17D8F36" w14:textId="7100EEA3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E2588E1">
          <v:rect id="_x0000_i1199" style="width:487.6pt;height:.5pt;mso-position-horizontal:absolute" o:hralign="center" o:hrstd="t" o:hrnoshade="t" o:hr="t" fillcolor="#a0a0a0" stroked="f"/>
        </w:pict>
      </w:r>
    </w:p>
    <w:p w14:paraId="7E16C5C1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2CB1B92" w14:textId="6669A61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7.06.1986</w:t>
      </w:r>
    </w:p>
    <w:p w14:paraId="74ED9B4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rilisa Leone</w:t>
      </w:r>
    </w:p>
    <w:p w14:paraId="7C993F00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424C4E9" w14:textId="11A3FDE4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D1E6209">
          <v:rect id="_x0000_i1200" style="width:487.6pt;height:.5pt;mso-position-horizontal:absolute" o:hralign="center" o:hrstd="t" o:hrnoshade="t" o:hr="t" fillcolor="#a0a0a0" stroked="f"/>
        </w:pict>
      </w:r>
    </w:p>
    <w:p w14:paraId="252B685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A6A307B" w14:textId="3CB2747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7.05.1986</w:t>
      </w:r>
    </w:p>
    <w:p w14:paraId="36D2C21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eppe Chiari – “Opere 1962-1986”</w:t>
      </w:r>
    </w:p>
    <w:p w14:paraId="0A9E863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6202B56E" w14:textId="444EE4EE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ED74A6C">
          <v:rect id="_x0000_i1201" style="width:487.6pt;height:.5pt;mso-position-horizontal:absolute" o:hralign="center" o:hrstd="t" o:hrnoshade="t" o:hr="t" fillcolor="#a0a0a0" stroked="f"/>
        </w:pict>
      </w:r>
    </w:p>
    <w:p w14:paraId="157B203A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4E6DADCC" w14:textId="08D6049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22.04.1986</w:t>
      </w:r>
    </w:p>
    <w:p w14:paraId="60B14E1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14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Tadeusz Kantor</w:t>
      </w:r>
    </w:p>
    <w:p w14:paraId="4230CA5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1C46E2ED" w14:textId="6995FA58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AF73AC2">
          <v:rect id="_x0000_i1202" style="width:487.6pt;height:.5pt;mso-position-horizontal:absolute" o:hralign="center" o:hrstd="t" o:hrnoshade="t" o:hr="t" fillcolor="#a0a0a0" stroked="f"/>
        </w:pict>
      </w:r>
    </w:p>
    <w:p w14:paraId="1B806AB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0D0DA02D" w14:textId="37282E2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9.03.1986</w:t>
      </w:r>
    </w:p>
    <w:p w14:paraId="5EC68D5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14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Hermann Nitsch- Arnulf Rainer</w:t>
      </w:r>
    </w:p>
    <w:p w14:paraId="0BE6F8E8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EE9FB78" w14:textId="4EC0E06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8361B43">
          <v:rect id="_x0000_i1203" style="width:487.6pt;height:.5pt;mso-position-horizontal:absolute" o:hralign="center" o:hrstd="t" o:hrnoshade="t" o:hr="t" fillcolor="#a0a0a0" stroked="f"/>
        </w:pict>
      </w:r>
    </w:p>
    <w:p w14:paraId="2AECDB7A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228A516" w14:textId="31EEA2E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novembre 1985</w:t>
      </w:r>
    </w:p>
    <w:p w14:paraId="6C52011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4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iul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urcato</w:t>
      </w:r>
      <w:proofErr w:type="spellEnd"/>
    </w:p>
    <w:p w14:paraId="09073B3D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032644C" w14:textId="792A4FDB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2E0E7D3">
          <v:rect id="_x0000_i1204" style="width:487.6pt;height:.5pt;mso-position-horizontal:absolute" o:hralign="center" o:hrstd="t" o:hrnoshade="t" o:hr="t" fillcolor="#a0a0a0" stroked="f"/>
        </w:pict>
      </w:r>
    </w:p>
    <w:p w14:paraId="2A5E100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101208F" w14:textId="185FB2E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5.1985</w:t>
      </w:r>
    </w:p>
    <w:p w14:paraId="434ADDE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4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Franz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oh</w:t>
      </w:r>
      <w:proofErr w:type="spellEnd"/>
    </w:p>
    <w:p w14:paraId="3D6B459A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3AFFF5" w14:textId="5A7B87E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8825174">
          <v:rect id="_x0000_i1205" style="width:487.6pt;height:.5pt;mso-position-horizontal:absolute" o:hralign="center" o:hrstd="t" o:hrnoshade="t" o:hr="t" fillcolor="#a0a0a0" stroked="f"/>
        </w:pict>
      </w:r>
    </w:p>
    <w:p w14:paraId="5274A00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A2F9321" w14:textId="22091B9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1.1985</w:t>
      </w:r>
    </w:p>
    <w:p w14:paraId="7E2C12E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4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franco Baruchello – “Nei giardini del Dormiveglia”</w:t>
      </w:r>
    </w:p>
    <w:p w14:paraId="0BB9CE57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03555A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DF4401A" w14:textId="13067716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FA61F2B">
          <v:rect id="_x0000_i1206" style="width:487.6pt;height:.5pt;mso-position-horizontal:absolute" o:hralign="center" o:hrstd="t" o:hrnoshade="t" o:hr="t" fillcolor="#a0a0a0" stroked="f"/>
        </w:pict>
      </w:r>
    </w:p>
    <w:p w14:paraId="36476478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BDE37C7" w14:textId="21C24E6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12.1984</w:t>
      </w:r>
    </w:p>
    <w:p w14:paraId="170EC3E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4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hilippe Daverio presenta il Novecento</w:t>
      </w:r>
    </w:p>
    <w:p w14:paraId="770A01E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8F904B9" w14:textId="42DA74B7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F6077A2">
          <v:rect id="_x0000_i1207" style="width:487.6pt;height:.5pt;mso-position-horizontal:absolute" o:hralign="center" o:hrstd="t" o:hrnoshade="t" o:hr="t" fillcolor="#a0a0a0" stroked="f"/>
        </w:pict>
      </w:r>
    </w:p>
    <w:p w14:paraId="4CE85318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C7E6370" w14:textId="0EF7A10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novembre 1984</w:t>
      </w:r>
    </w:p>
    <w:p w14:paraId="07B9967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43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azu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hiraga</w:t>
      </w:r>
      <w:proofErr w:type="spellEnd"/>
    </w:p>
    <w:p w14:paraId="3405C82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7E9A4C7" w14:textId="323178F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137512A">
          <v:rect id="_x0000_i1208" style="width:487.6pt;height:.5pt;mso-position-horizontal:absolute" o:hralign="center" o:hrstd="t" o:hrnoshade="t" o:hr="t" fillcolor="#a0a0a0" stroked="f"/>
        </w:pict>
      </w:r>
    </w:p>
    <w:p w14:paraId="66DA88B6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5CDC704" w14:textId="6D3D61B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9.09.1984</w:t>
      </w:r>
    </w:p>
    <w:p w14:paraId="7258CD5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4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niel Weil</w:t>
      </w:r>
    </w:p>
    <w:p w14:paraId="0AFD9BB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202FB1C" w14:textId="5106AA29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71F2622">
          <v:rect id="_x0000_i1209" style="width:487.6pt;height:.5pt;mso-position-horizontal:absolute" o:hralign="center" o:hrstd="t" o:hrnoshade="t" o:hr="t" fillcolor="#a0a0a0" stroked="f"/>
        </w:pict>
      </w:r>
    </w:p>
    <w:p w14:paraId="67294136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3CADAEC" w14:textId="5AC8DF3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aprile 1984</w:t>
      </w:r>
    </w:p>
    <w:p w14:paraId="283D78D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41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indse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Kemp</w:t>
      </w:r>
    </w:p>
    <w:p w14:paraId="08475E7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03FBB51" w14:textId="1C3428F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4B7047E">
          <v:rect id="_x0000_i1210" style="width:487.6pt;height:.5pt;mso-position-horizontal:absolute" o:hralign="center" o:hrstd="t" o:hrnoshade="t" o:hr="t" fillcolor="#a0a0a0" stroked="f"/>
        </w:pict>
      </w:r>
    </w:p>
    <w:p w14:paraId="02BE13B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95263B1" w14:textId="698A893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2.1984</w:t>
      </w:r>
    </w:p>
    <w:p w14:paraId="48C759F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4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 Costa a Costa. Esempi di grafica americana degli anni Settanta</w:t>
      </w:r>
    </w:p>
    <w:p w14:paraId="1726C53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15F8A0E" w14:textId="1D43EF9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29D07E0">
          <v:rect id="_x0000_i1211" style="width:487.6pt;height:.5pt;mso-position-horizontal:absolute" o:hralign="center" o:hrstd="t" o:hrnoshade="t" o:hr="t" fillcolor="#a0a0a0" stroked="f"/>
        </w:pict>
      </w:r>
    </w:p>
    <w:p w14:paraId="4A0FC766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2D40CD6" w14:textId="7F46614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10.1983</w:t>
      </w:r>
    </w:p>
    <w:p w14:paraId="3BFD43F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9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husak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akawa</w:t>
      </w:r>
      <w:proofErr w:type="spellEnd"/>
    </w:p>
    <w:p w14:paraId="68B0259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EF42BF3" w14:textId="61F570D4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ACC12AE">
          <v:rect id="_x0000_i1212" style="width:487.6pt;height:.5pt;mso-position-horizontal:absolute" o:hralign="center" o:hrstd="t" o:hrnoshade="t" o:hr="t" fillcolor="#a0a0a0" stroked="f"/>
        </w:pict>
      </w:r>
    </w:p>
    <w:p w14:paraId="62E00AF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E25F701" w14:textId="6E8AEE2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1.06.1983</w:t>
      </w:r>
    </w:p>
    <w:p w14:paraId="1181E71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oti Scialoja</w:t>
      </w:r>
    </w:p>
    <w:p w14:paraId="6235574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FF10705" w14:textId="2EF3B607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B524A28">
          <v:rect id="_x0000_i1213" style="width:487.6pt;height:.5pt;mso-position-horizontal:absolute" o:hralign="center" o:hrstd="t" o:hrnoshade="t" o:hr="t" fillcolor="#a0a0a0" stroked="f"/>
        </w:pict>
      </w:r>
    </w:p>
    <w:p w14:paraId="5001974E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F8BFFDA" w14:textId="47101BA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4.04.1983</w:t>
      </w:r>
    </w:p>
    <w:p w14:paraId="78E3308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andro Martini</w:t>
      </w:r>
    </w:p>
    <w:p w14:paraId="722D8478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EE0B94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3A229A6" w14:textId="7B8CEBB1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FB706CF">
          <v:rect id="_x0000_i1214" style="width:487.6pt;height:.5pt;mso-position-horizontal:absolute" o:hralign="center" o:hrstd="t" o:hrnoshade="t" o:hr="t" fillcolor="#a0a0a0" stroked="f"/>
        </w:pict>
      </w:r>
    </w:p>
    <w:p w14:paraId="302BE47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EC88454" w14:textId="4D7582E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03.1983</w:t>
      </w:r>
    </w:p>
    <w:p w14:paraId="2D895EA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do Tagliaferro – “Analisi della pettinatura africana”. Con presentazione di Aldo Tagliaferri</w:t>
      </w:r>
    </w:p>
    <w:p w14:paraId="573FD785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91F08F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E7596A6" w14:textId="6DB7C26F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6441A75">
          <v:rect id="_x0000_i1215" style="width:487.6pt;height:.5pt;mso-position-horizontal:absolute" o:hralign="center" o:hrstd="t" o:hrnoshade="t" o:hr="t" fillcolor="#a0a0a0" stroked="f"/>
        </w:pict>
      </w:r>
    </w:p>
    <w:p w14:paraId="77597AB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A015290" w14:textId="687F512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febbraio 1983</w:t>
      </w:r>
    </w:p>
    <w:p w14:paraId="6FC917A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Vittor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gazzin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Terra di Siena”: fotografie</w:t>
      </w:r>
    </w:p>
    <w:p w14:paraId="43DAA9C4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A62FCC4" w14:textId="28F520BB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4DA622C">
          <v:rect id="_x0000_i1216" style="width:487.6pt;height:.5pt;mso-position-horizontal:absolute" o:hralign="center" o:hrstd="t" o:hrnoshade="t" o:hr="t" fillcolor="#a0a0a0" stroked="f"/>
        </w:pict>
      </w:r>
    </w:p>
    <w:p w14:paraId="27472DAF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09C79F8" w14:textId="6B90A64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t>ottobre 1982</w:t>
      </w:r>
    </w:p>
    <w:p w14:paraId="5DFFE9F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ccrochage</w:t>
      </w:r>
    </w:p>
    <w:p w14:paraId="3A9AF76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045E0E" w14:textId="4F47B74B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820040A">
          <v:rect id="_x0000_i1217" style="width:487.6pt;height:.5pt;mso-position-horizontal:absolute" o:hralign="center" o:hrstd="t" o:hrnoshade="t" o:hr="t" fillcolor="#a0a0a0" stroked="f"/>
        </w:pict>
      </w:r>
    </w:p>
    <w:p w14:paraId="4C82E41C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DBED45D" w14:textId="70F0448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06.1982</w:t>
      </w:r>
    </w:p>
    <w:p w14:paraId="5CE5B96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driana Bisi Fabbri</w:t>
      </w:r>
    </w:p>
    <w:p w14:paraId="473BE0C2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B5E8AE5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949C36" w14:textId="31990AF2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0C3C63E">
          <v:rect id="_x0000_i1218" style="width:487.6pt;height:.5pt;mso-position-horizontal:absolute" o:hralign="center" o:hrstd="t" o:hrnoshade="t" o:hr="t" fillcolor="#a0a0a0" stroked="f"/>
        </w:pict>
      </w:r>
    </w:p>
    <w:p w14:paraId="2EC757D1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40627B6" w14:textId="47980A1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maggio 1982</w:t>
      </w:r>
    </w:p>
    <w:p w14:paraId="2B2E710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8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otografi  (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aumgartl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ammach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B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jungblom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Navarro, S. Papa, G. Della Rocca D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ndal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J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audek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 A. Ursini).</w:t>
      </w:r>
    </w:p>
    <w:p w14:paraId="43B464C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ACEC74C" w14:textId="1CA73B58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8BAADB8">
          <v:rect id="_x0000_i1219" style="width:487.6pt;height:.5pt;mso-position-horizontal:absolute" o:hralign="center" o:hrstd="t" o:hrnoshade="t" o:hr="t" fillcolor="#a0a0a0" stroked="f"/>
        </w:pict>
      </w:r>
    </w:p>
    <w:p w14:paraId="65D432A3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FB2A90E" w14:textId="6F0D21B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2.03.1982</w:t>
      </w:r>
    </w:p>
    <w:p w14:paraId="740C489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abio Tita</w:t>
      </w:r>
    </w:p>
    <w:p w14:paraId="701DF8E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B2FA37E" w14:textId="6FFC1409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A38615D">
          <v:rect id="_x0000_i1220" style="width:487.6pt;height:.5pt;mso-position-horizontal:absolute" o:hralign="center" o:hrstd="t" o:hrnoshade="t" o:hr="t" fillcolor="#a0a0a0" stroked="f"/>
        </w:pict>
      </w:r>
    </w:p>
    <w:p w14:paraId="3F162581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648AB49" w14:textId="1D1B659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novembre 1981</w:t>
      </w:r>
    </w:p>
    <w:p w14:paraId="7CDFC37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Contesto Dannunziano. Introduzione e schede di Federic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stropietr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Presentazione di disegni inediti di Nino Costa con note di Pau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icholls</w:t>
      </w:r>
      <w:proofErr w:type="spellEnd"/>
    </w:p>
    <w:p w14:paraId="5F2A4B57" w14:textId="3080A965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2EF5192" w14:textId="77777777" w:rsidR="003D13F0" w:rsidRPr="009F1472" w:rsidRDefault="003D13F0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</w:p>
    <w:p w14:paraId="1ABC1A5E" w14:textId="2F8550E4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035EB02">
          <v:rect id="_x0000_i1221" style="width:487.6pt;height:.5pt;mso-position-horizontal:absolute" o:hralign="center" o:hrstd="t" o:hrnoshade="t" o:hr="t" fillcolor="#a0a0a0" stroked="f"/>
        </w:pict>
      </w:r>
    </w:p>
    <w:p w14:paraId="13C032B9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F59C189" w14:textId="7469A3D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5.06.1981</w:t>
      </w:r>
    </w:p>
    <w:p w14:paraId="2162656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2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iancarl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angregorio</w:t>
      </w:r>
      <w:proofErr w:type="spellEnd"/>
    </w:p>
    <w:p w14:paraId="309AE79F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8A559BD" w14:textId="6A3CC80E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218BDF8">
          <v:rect id="_x0000_i1222" style="width:487.6pt;height:.5pt;mso-position-horizontal:absolute" o:hralign="center" o:hrstd="t" o:hrnoshade="t" o:hr="t" fillcolor="#a0a0a0" stroked="f"/>
        </w:pict>
      </w:r>
    </w:p>
    <w:p w14:paraId="20462AC5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6DA23CC" w14:textId="0544178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05.1981</w:t>
      </w:r>
    </w:p>
    <w:p w14:paraId="099C261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2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franco Baruchello – “Agricola Cornelia”. Testo di Gianfranco Baruchello</w:t>
      </w:r>
    </w:p>
    <w:p w14:paraId="749932C7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BAE7BBB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DC83E21" w14:textId="375DBDAC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C0783F3">
          <v:rect id="_x0000_i1223" style="width:487.6pt;height:.5pt;mso-position-horizontal:absolute" o:hralign="center" o:hrstd="t" o:hrnoshade="t" o:hr="t" fillcolor="#a0a0a0" stroked="f"/>
        </w:pict>
      </w:r>
    </w:p>
    <w:p w14:paraId="44AC56D2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66E5084" w14:textId="73A60F7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6.03.1981</w:t>
      </w:r>
    </w:p>
    <w:p w14:paraId="1113C41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2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AC – Movimento Arte Concreta (G. Bertini, E.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ordoni,  N.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Di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alvatore,  F.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hevri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 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rfle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 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v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  M. Huber, 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zzo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onne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  B. Munari,  M. Nigro,  M. Reggiani,  Regina,  A. Soldati, E. Sottsass, L. Veronesi).</w:t>
      </w:r>
    </w:p>
    <w:p w14:paraId="343DE4E5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D36A9E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B6DF15F" w14:textId="2FC4D380" w:rsidR="001B3985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0942E65">
          <v:rect id="_x0000_i1224" style="width:487.6pt;height:.5pt;mso-position-horizontal:absolute" o:hralign="center" o:hrstd="t" o:hrnoshade="t" o:hr="t" fillcolor="#a0a0a0" stroked="f"/>
        </w:pict>
      </w:r>
    </w:p>
    <w:p w14:paraId="2BD50057" w14:textId="77777777" w:rsidR="001B3985" w:rsidRPr="009F1472" w:rsidRDefault="001B3985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E55EADD" w14:textId="6BC2D0E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gennaio 1981</w:t>
      </w:r>
    </w:p>
    <w:p w14:paraId="011FF19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2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muleti</w:t>
      </w:r>
    </w:p>
    <w:p w14:paraId="7EF884C9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8B92EC4" w14:textId="21C0D17A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391218B">
          <v:rect id="_x0000_i1225" style="width:487.6pt;height:.5pt;mso-position-horizontal:absolute" o:hralign="center" o:hrstd="t" o:hrnoshade="t" o:hr="t" fillcolor="#a0a0a0" stroked="f"/>
        </w:pict>
      </w:r>
    </w:p>
    <w:p w14:paraId="0D03452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183BE0A" w14:textId="708DDA7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gennaio 1981</w:t>
      </w:r>
    </w:p>
    <w:p w14:paraId="761E687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2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ita Aldrovandi</w:t>
      </w:r>
    </w:p>
    <w:p w14:paraId="732B0BC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E2C91A6" w14:textId="53693BA3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9C41BBE">
          <v:rect id="_x0000_i1226" style="width:487.6pt;height:.5pt;mso-position-horizontal:absolute" o:hralign="center" o:hrstd="t" o:hrnoshade="t" o:hr="t" fillcolor="#a0a0a0" stroked="f"/>
        </w:pict>
      </w:r>
    </w:p>
    <w:p w14:paraId="6E8626CE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79A7294" w14:textId="71D0B39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dicembre 1980</w:t>
      </w:r>
    </w:p>
    <w:p w14:paraId="4B2A470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2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rta e Carta su carta</w:t>
      </w:r>
    </w:p>
    <w:p w14:paraId="2560CE13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6555EB9" w14:textId="4D6252AB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4E196C8">
          <v:rect id="_x0000_i1227" style="width:487.6pt;height:.5pt;mso-position-horizontal:absolute" o:hralign="center" o:hrstd="t" o:hrnoshade="t" o:hr="t" fillcolor="#a0a0a0" stroked="f"/>
        </w:pict>
      </w:r>
    </w:p>
    <w:p w14:paraId="3277486D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FF46270" w14:textId="7B2E18B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10.1980</w:t>
      </w:r>
    </w:p>
    <w:p w14:paraId="4D713CA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lastRenderedPageBreak/>
        <w:t xml:space="preserve">12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uzann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ker</w:t>
      </w:r>
      <w:proofErr w:type="spellEnd"/>
    </w:p>
    <w:p w14:paraId="4582EE8C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0623525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2F8A13C" w14:textId="544E1BF6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52E826B">
          <v:rect id="_x0000_i1228" style="width:487.6pt;height:.5pt;mso-position-horizontal:absolute" o:hralign="center" o:hrstd="t" o:hrnoshade="t" o:hr="t" fillcolor="#a0a0a0" stroked="f"/>
        </w:pict>
      </w:r>
    </w:p>
    <w:p w14:paraId="7C0E77BE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C319876" w14:textId="3E37C1B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giugno 1980</w:t>
      </w:r>
    </w:p>
    <w:p w14:paraId="65B291A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2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Opera-Ricerca-Documento. In collaborazione con Vincenzo Ferrari</w:t>
      </w:r>
    </w:p>
    <w:p w14:paraId="4B064408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DA69A28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2523673" w14:textId="1328D921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D6552DD">
          <v:rect id="_x0000_i1229" style="width:487.6pt;height:.5pt;mso-position-horizontal:absolute" o:hralign="center" o:hrstd="t" o:hrnoshade="t" o:hr="t" fillcolor="#a0a0a0" stroked="f"/>
        </w:pict>
      </w:r>
    </w:p>
    <w:p w14:paraId="36D8B5DF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E8A82A5" w14:textId="3F017B0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03.1980</w:t>
      </w:r>
    </w:p>
    <w:p w14:paraId="72C2B8A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2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Nanni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alentini  –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“Ceramiche e luoghi”. Testo di Roberto Sanesi</w:t>
      </w:r>
    </w:p>
    <w:p w14:paraId="4A6CB235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19650F8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4242411" w14:textId="0286347A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C77946F">
          <v:rect id="_x0000_i1230" style="width:487.6pt;height:.5pt;mso-position-horizontal:absolute" o:hralign="center" o:hrstd="t" o:hrnoshade="t" o:hr="t" fillcolor="#a0a0a0" stroked="f"/>
        </w:pict>
      </w:r>
    </w:p>
    <w:p w14:paraId="66980865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332A7CD" w14:textId="04204F8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1.1980</w:t>
      </w:r>
    </w:p>
    <w:p w14:paraId="395C21B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2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cio Fontana – “Lucio Fontana e l’Architettura”. Per l’occasione è stato pubblicato il libro “Io sono un santo”</w:t>
      </w:r>
    </w:p>
    <w:p w14:paraId="46FD8A26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8A034D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56800A" w14:textId="1D0A83CB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D0968E8">
          <v:rect id="_x0000_i1231" style="width:487.6pt;height:.5pt;mso-position-horizontal:absolute" o:hralign="center" o:hrstd="t" o:hrnoshade="t" o:hr="t" fillcolor="#a0a0a0" stroked="f"/>
        </w:pict>
      </w:r>
    </w:p>
    <w:p w14:paraId="1C349DC9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E872754" w14:textId="309D438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3.12.1979</w:t>
      </w:r>
    </w:p>
    <w:p w14:paraId="41FC88E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“Vetri Veneziani del ‘900”. Testo di Silvan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agliapietro</w:t>
      </w:r>
      <w:proofErr w:type="spellEnd"/>
    </w:p>
    <w:p w14:paraId="07A9A70E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970967F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A389C1C" w14:textId="2F08EC65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1734ACA">
          <v:rect id="_x0000_i1232" style="width:487.6pt;height:.5pt;mso-position-horizontal:absolute" o:hralign="center" o:hrstd="t" o:hrnoshade="t" o:hr="t" fillcolor="#a0a0a0" stroked="f"/>
        </w:pict>
      </w:r>
    </w:p>
    <w:p w14:paraId="37D721DA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01DA38C" w14:textId="362EAE0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11.1979</w:t>
      </w:r>
    </w:p>
    <w:p w14:paraId="5C17F53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igi Veronesi – “Rapporto Suono-Colore”</w:t>
      </w:r>
    </w:p>
    <w:p w14:paraId="06E061D7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47B52A5" w14:textId="636AB158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FDD9A06">
          <v:rect id="_x0000_i1233" style="width:487.6pt;height:.5pt;mso-position-horizontal:absolute" o:hralign="center" o:hrstd="t" o:hrnoshade="t" o:hr="t" fillcolor="#a0a0a0" stroked="f"/>
        </w:pict>
      </w:r>
    </w:p>
    <w:p w14:paraId="3AD5D54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E274A80" w14:textId="1AD00ED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7.10.1979</w:t>
      </w:r>
    </w:p>
    <w:p w14:paraId="6461CC3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ari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Orensanz</w:t>
      </w:r>
      <w:proofErr w:type="spellEnd"/>
    </w:p>
    <w:p w14:paraId="127A6FFF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09A3567C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B7D5943" w14:textId="7AC6CBDF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4494AC9">
          <v:rect id="_x0000_i1234" style="width:487.6pt;height:.5pt;mso-position-horizontal:absolute" o:hralign="center" o:hrstd="t" o:hrnoshade="t" o:hr="t" fillcolor="#a0a0a0" stroked="f"/>
        </w:pict>
      </w:r>
    </w:p>
    <w:p w14:paraId="47946281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6E45145" w14:textId="164DF3F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6.1979</w:t>
      </w:r>
    </w:p>
    <w:p w14:paraId="500E7E2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1979 “Scompare il Nome Rimane la Cifra” (O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minguez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sso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P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luard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M. Duchamp, F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cabi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F. De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rl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Marasco, G. Balla, L. Veronesi, L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ohol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ag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xt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E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issitzk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 In collaborazione con Vincenzo Ferrari</w:t>
      </w:r>
    </w:p>
    <w:p w14:paraId="7E274E0B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1C78BCB1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ECAFA33" w14:textId="36C67916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AAC159F">
          <v:rect id="_x0000_i1235" style="width:487.6pt;height:.5pt;mso-position-horizontal:absolute" o:hralign="center" o:hrstd="t" o:hrnoshade="t" o:hr="t" fillcolor="#a0a0a0" stroked="f"/>
        </w:pict>
      </w:r>
    </w:p>
    <w:p w14:paraId="32970C05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709D5C9" w14:textId="01DDBC8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03.1979</w:t>
      </w:r>
    </w:p>
    <w:p w14:paraId="2F5B6E6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essuti Copti</w:t>
      </w:r>
    </w:p>
    <w:p w14:paraId="22444D99" w14:textId="3161B76E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CC6D06E" w14:textId="00F58B83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4703D8A">
          <v:rect id="_x0000_i1236" style="width:487.6pt;height:.5pt;mso-position-horizontal:absolute" o:hralign="center" o:hrstd="t" o:hrnoshade="t" o:hr="t" fillcolor="#a0a0a0" stroked="f"/>
        </w:pict>
      </w:r>
    </w:p>
    <w:p w14:paraId="3FD8D716" w14:textId="77777777" w:rsidR="003D13F0" w:rsidRPr="009F1472" w:rsidRDefault="003D13F0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1A6BB28" w14:textId="5916196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2.1979</w:t>
      </w:r>
    </w:p>
    <w:p w14:paraId="5466DCA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ilva Maglione (intervista).</w:t>
      </w:r>
    </w:p>
    <w:p w14:paraId="63FD3B7E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7B5905D" w14:textId="656A9E8B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FA4840B">
          <v:rect id="_x0000_i1237" style="width:487.6pt;height:.5pt;mso-position-horizontal:absolute" o:hralign="center" o:hrstd="t" o:hrnoshade="t" o:hr="t" fillcolor="#a0a0a0" stroked="f"/>
        </w:pict>
      </w:r>
    </w:p>
    <w:p w14:paraId="73D99CD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92BB475" w14:textId="38DF916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2.1978</w:t>
      </w:r>
    </w:p>
    <w:p w14:paraId="6CB6B26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“Ceramiche Italiane 1900 – 1950”. Testo di Miro Silvera</w:t>
      </w:r>
    </w:p>
    <w:p w14:paraId="44E9F5FB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5E02935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B588B22" w14:textId="4353AC3F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1632372">
          <v:rect id="_x0000_i1238" style="width:487.6pt;height:.5pt;mso-position-horizontal:absolute" o:hralign="center" o:hrstd="t" o:hrnoshade="t" o:hr="t" fillcolor="#a0a0a0" stroked="f"/>
        </w:pict>
      </w:r>
    </w:p>
    <w:p w14:paraId="07687230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7E7520B" w14:textId="53C9FFD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5.10.1978</w:t>
      </w:r>
    </w:p>
    <w:p w14:paraId="4043390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igi Veronesi – “Libri per bambini”</w:t>
      </w:r>
    </w:p>
    <w:p w14:paraId="601CBC4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30FD07F" w14:textId="1C1E532B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9C02A2A">
          <v:rect id="_x0000_i1239" style="width:487.6pt;height:.5pt;mso-position-horizontal:absolute" o:hralign="center" o:hrstd="t" o:hrnoshade="t" o:hr="t" fillcolor="#a0a0a0" stroked="f"/>
        </w:pict>
      </w:r>
    </w:p>
    <w:p w14:paraId="5DD16B0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F08561" w14:textId="40CEEFC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2.05.1978</w:t>
      </w:r>
    </w:p>
    <w:p w14:paraId="3F39DC6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ario Nigro – “Ricerca per lo spazio totale” (opere dal ’48 al ’55). Dibattito tra Gill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rfle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 Lea Vergine e Carla Pellegrini</w:t>
      </w:r>
    </w:p>
    <w:p w14:paraId="5E8E6CEF" w14:textId="7CC044F3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72215EF" w14:textId="77777777" w:rsidR="003D13F0" w:rsidRPr="009F1472" w:rsidRDefault="003D13F0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</w:p>
    <w:p w14:paraId="37625091" w14:textId="5BA07127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F4DED96">
          <v:rect id="_x0000_i1240" style="width:487.6pt;height:.5pt;mso-position-horizontal:absolute" o:hralign="center" o:hrstd="t" o:hrnoshade="t" o:hr="t" fillcolor="#a0a0a0" stroked="f"/>
        </w:pict>
      </w:r>
    </w:p>
    <w:p w14:paraId="68C1D375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9C8AF70" w14:textId="5BE484A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30.03.1978</w:t>
      </w:r>
    </w:p>
    <w:p w14:paraId="12FF1DA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1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rla Badiali – “Opere dal 1935 al 1975”</w:t>
      </w:r>
    </w:p>
    <w:p w14:paraId="18F5E2FF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3AC8822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B9C53E7" w14:textId="36FCC09A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AF43E09">
          <v:rect id="_x0000_i1241" style="width:487.6pt;height:.5pt;mso-position-horizontal:absolute" o:hralign="center" o:hrstd="t" o:hrnoshade="t" o:hr="t" fillcolor="#a0a0a0" stroked="f"/>
        </w:pict>
      </w:r>
    </w:p>
    <w:p w14:paraId="7F6A11E7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02056F8" w14:textId="7F050A5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2.1977</w:t>
      </w:r>
    </w:p>
    <w:p w14:paraId="53B54BB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9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enthimat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Ricami di Rodi</w:t>
      </w:r>
    </w:p>
    <w:p w14:paraId="12EB89EE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DFD95DF" w14:textId="73E47750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253CCCB">
          <v:rect id="_x0000_i1242" style="width:487.6pt;height:.5pt;mso-position-horizontal:absolute" o:hralign="center" o:hrstd="t" o:hrnoshade="t" o:hr="t" fillcolor="#a0a0a0" stroked="f"/>
        </w:pict>
      </w:r>
    </w:p>
    <w:p w14:paraId="2D237226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27CE8D" w14:textId="3931234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11.1977</w:t>
      </w:r>
    </w:p>
    <w:p w14:paraId="2B2BF43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Irm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lank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Testi scritti e sonori. Intervista di Carla Pellegrini</w:t>
      </w:r>
    </w:p>
    <w:p w14:paraId="2C11FFC5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B04124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B5226E6" w14:textId="38F52E55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8DEDDF1">
          <v:rect id="_x0000_i1243" style="width:487.6pt;height:.5pt;mso-position-horizontal:absolute" o:hralign="center" o:hrstd="t" o:hrnoshade="t" o:hr="t" fillcolor="#a0a0a0" stroked="f"/>
        </w:pict>
      </w:r>
    </w:p>
    <w:p w14:paraId="001CF038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04447D4" w14:textId="6759EE6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06.1977</w:t>
      </w:r>
    </w:p>
    <w:p w14:paraId="6684812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Enzo Mari – “Parliamo di Mari”. Colloquio tra Giorgio Marconi, Carla Pellegrini e Mar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erazzi</w:t>
      </w:r>
      <w:proofErr w:type="spellEnd"/>
    </w:p>
    <w:p w14:paraId="498DE5B5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D79D06E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7A7C189" w14:textId="34DA1CB0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D403FBD">
          <v:rect id="_x0000_i1244" style="width:487.6pt;height:.5pt;mso-position-horizontal:absolute" o:hralign="center" o:hrstd="t" o:hrnoshade="t" o:hr="t" fillcolor="#a0a0a0" stroked="f"/>
        </w:pict>
      </w:r>
    </w:p>
    <w:p w14:paraId="538E874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45BC004" w14:textId="76F5ECE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1.04.1977</w:t>
      </w:r>
    </w:p>
    <w:p w14:paraId="4EE1FCD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Betty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non</w:t>
      </w:r>
      <w:proofErr w:type="spellEnd"/>
    </w:p>
    <w:p w14:paraId="21245E07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CA246EA" w14:textId="4582ACC9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3650522">
          <v:rect id="_x0000_i1245" style="width:487.6pt;height:.5pt;mso-position-horizontal:absolute" o:hralign="center" o:hrstd="t" o:hrnoshade="t" o:hr="t" fillcolor="#a0a0a0" stroked="f"/>
        </w:pict>
      </w:r>
    </w:p>
    <w:p w14:paraId="7EEBAA03" w14:textId="77777777" w:rsidR="009F1472" w:rsidRPr="009F1472" w:rsidRDefault="009F147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EACD3F0" w14:textId="275C612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2.1977</w:t>
      </w:r>
    </w:p>
    <w:p w14:paraId="574B7B3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razia Varisco – “Extra-pagine”</w:t>
      </w:r>
    </w:p>
    <w:p w14:paraId="02DA5F8B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68349D2" w14:textId="2D7AA6EE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DEC4E0A">
          <v:rect id="_x0000_i1246" style="width:487.6pt;height:.5pt;mso-position-horizontal:absolute" o:hralign="center" o:hrstd="t" o:hrnoshade="t" o:hr="t" fillcolor="#a0a0a0" stroked="f"/>
        </w:pict>
      </w:r>
    </w:p>
    <w:p w14:paraId="51F3A7E4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5C410A8" w14:textId="46C36B2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8.10.1976</w:t>
      </w:r>
    </w:p>
    <w:p w14:paraId="4DBFBEA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“Dada – documenti ed opere originali” (dipinti, incisioni, disegni, collages 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ssemblage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). Realizzata in collaborazione con Artur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chwarz</w:t>
      </w:r>
      <w:proofErr w:type="spellEnd"/>
    </w:p>
    <w:p w14:paraId="48946E7E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F6FC2BB" w14:textId="676879D9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BA08057">
          <v:rect id="_x0000_i1247" style="width:487.6pt;height:.5pt;mso-position-horizontal:absolute" o:hralign="center" o:hrstd="t" o:hrnoshade="t" o:hr="t" fillcolor="#a0a0a0" stroked="f"/>
        </w:pict>
      </w:r>
    </w:p>
    <w:p w14:paraId="685DFB78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0028475" w14:textId="1435A09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8.10.1976</w:t>
      </w:r>
    </w:p>
    <w:p w14:paraId="0BA04A4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iannetto Bravi. Dibattito tr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r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ick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liat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iannetto Bravi, Gill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rfle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Pierr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estan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 Lea Vergine</w:t>
      </w:r>
    </w:p>
    <w:p w14:paraId="63B232FC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6A272F9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FF27CE7" w14:textId="11FFE975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08178B0">
          <v:rect id="_x0000_i1248" style="width:487.6pt;height:.5pt;mso-position-horizontal:absolute" o:hralign="center" o:hrstd="t" o:hrnoshade="t" o:hr="t" fillcolor="#a0a0a0" stroked="f"/>
        </w:pict>
      </w:r>
    </w:p>
    <w:p w14:paraId="7ED2BDFB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F4E7477" w14:textId="6551666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05.1976</w:t>
      </w:r>
    </w:p>
    <w:p w14:paraId="1FD6B79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anni Valentini</w:t>
      </w:r>
    </w:p>
    <w:p w14:paraId="465ACC68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ABDE1DF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213CA3B" w14:textId="5947CC8F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pict w14:anchorId="5AF3E291">
          <v:rect id="_x0000_i1249" style="width:487.6pt;height:.5pt;mso-position-horizontal:absolute" o:hralign="center" o:hrstd="t" o:hrnoshade="t" o:hr="t" fillcolor="#a0a0a0" stroked="f"/>
        </w:pict>
      </w:r>
    </w:p>
    <w:p w14:paraId="292C4E94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B4D3AAD" w14:textId="291BC39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7.04.1976</w:t>
      </w:r>
    </w:p>
    <w:p w14:paraId="2CD0C22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Felix De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arl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Testo di Ann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ry</w:t>
      </w:r>
      <w:proofErr w:type="spellEnd"/>
    </w:p>
    <w:p w14:paraId="246089F9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444209E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C47F561" w14:textId="4640657D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FBBE4AB">
          <v:rect id="_x0000_i1250" style="width:487.6pt;height:.5pt;mso-position-horizontal:absolute" o:hralign="center" o:hrstd="t" o:hrnoshade="t" o:hr="t" fillcolor="#a0a0a0" stroked="f"/>
        </w:pict>
      </w:r>
    </w:p>
    <w:p w14:paraId="41301C84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FB47089" w14:textId="2B1E36F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3.1976</w:t>
      </w:r>
    </w:p>
    <w:p w14:paraId="284E1DF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0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ovanni Sabatini</w:t>
      </w:r>
    </w:p>
    <w:p w14:paraId="6B962E92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C6D1546" w14:textId="47B35113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2C842B1">
          <v:rect id="_x0000_i1251" style="width:487.6pt;height:.5pt;mso-position-horizontal:absolute" o:hralign="center" o:hrstd="t" o:hrnoshade="t" o:hr="t" fillcolor="#a0a0a0" stroked="f"/>
        </w:pict>
      </w:r>
    </w:p>
    <w:p w14:paraId="4A7F06AE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7E0AA01" w14:textId="7ECE46C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01.1976</w:t>
      </w:r>
    </w:p>
    <w:p w14:paraId="60E6CC5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lorence Henry – “Fotografie 1928-1938”</w:t>
      </w:r>
    </w:p>
    <w:p w14:paraId="7FD80464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08B4272" w14:textId="47B435C5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0C6DA5E">
          <v:rect id="_x0000_i1252" style="width:487.6pt;height:.5pt;mso-position-horizontal:absolute" o:hralign="center" o:hrstd="t" o:hrnoshade="t" o:hr="t" fillcolor="#a0a0a0" stroked="f"/>
        </w:pict>
      </w:r>
    </w:p>
    <w:p w14:paraId="59769AEC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139251B" w14:textId="0EF49EA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12.1975</w:t>
      </w:r>
    </w:p>
    <w:p w14:paraId="585142F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10 CP – 10 anni di Carla Pellegrini</w:t>
      </w:r>
    </w:p>
    <w:p w14:paraId="56A7A953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E8CA1D5" w14:textId="3D794313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4BB38A8">
          <v:rect id="_x0000_i1253" style="width:487.6pt;height:.5pt;mso-position-horizontal:absolute" o:hralign="center" o:hrstd="t" o:hrnoshade="t" o:hr="t" fillcolor="#a0a0a0" stroked="f"/>
        </w:pict>
      </w:r>
    </w:p>
    <w:p w14:paraId="2B0A7F5C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081F1FD" w14:textId="0E88A40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8.11.1975</w:t>
      </w:r>
    </w:p>
    <w:p w14:paraId="542D59F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tonio Calderara – “Una del 1938 e 17 pitture dal 1958 al 1962”</w:t>
      </w:r>
    </w:p>
    <w:p w14:paraId="2699E748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0C0AF00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EE0D8EA" w14:textId="39DF12E1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8803788">
          <v:rect id="_x0000_i1254" style="width:487.6pt;height:.5pt;mso-position-horizontal:absolute" o:hralign="center" o:hrstd="t" o:hrnoshade="t" o:hr="t" fillcolor="#a0a0a0" stroked="f"/>
        </w:pict>
      </w:r>
    </w:p>
    <w:p w14:paraId="44D99AFF" w14:textId="77777777" w:rsidR="00563047" w:rsidRPr="009F1472" w:rsidRDefault="0056304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AE13783" w14:textId="0959608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4.1975</w:t>
      </w:r>
    </w:p>
    <w:p w14:paraId="5D1B942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ubofuturismo in Svizzera 1912-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1925  (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aill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rugg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uche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J. Crott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J.Itte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O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th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O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orach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</w:t>
      </w:r>
    </w:p>
    <w:p w14:paraId="29EAD89B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480054C" w14:textId="6F23A31F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3506AF1">
          <v:rect id="_x0000_i1255" style="width:487.6pt;height:.5pt;mso-position-horizontal:absolute" o:hralign="center" o:hrstd="t" o:hrnoshade="t" o:hr="t" fillcolor="#a0a0a0" stroked="f"/>
        </w:pict>
      </w:r>
    </w:p>
    <w:p w14:paraId="39DAB944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610584B" w14:textId="5F68283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5.03.1975</w:t>
      </w:r>
    </w:p>
    <w:p w14:paraId="3C17F5D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5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Iven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Machado</w:t>
      </w:r>
    </w:p>
    <w:p w14:paraId="794A761E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B9A5130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1F2A4BF" w14:textId="232E1B5E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E1E1590">
          <v:rect id="_x0000_i1256" style="width:487.6pt;height:.5pt;mso-position-horizontal:absolute" o:hralign="center" o:hrstd="t" o:hrnoshade="t" o:hr="t" fillcolor="#a0a0a0" stroked="f"/>
        </w:pict>
      </w:r>
    </w:p>
    <w:p w14:paraId="500DC7B9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E3EDC3E" w14:textId="1369772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01.1975</w:t>
      </w:r>
    </w:p>
    <w:p w14:paraId="4C943DF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igi Veronesi – Fotografie e fotogrammi</w:t>
      </w:r>
    </w:p>
    <w:p w14:paraId="7E548449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3755182" w14:textId="6CA61069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E1CA9AC">
          <v:rect id="_x0000_i1257" style="width:487.6pt;height:.5pt;mso-position-horizontal:absolute" o:hralign="center" o:hrstd="t" o:hrnoshade="t" o:hr="t" fillcolor="#a0a0a0" stroked="f"/>
        </w:pict>
      </w:r>
    </w:p>
    <w:p w14:paraId="23B895EA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E1B22B2" w14:textId="1E2C475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1.12.1974</w:t>
      </w:r>
    </w:p>
    <w:p w14:paraId="220EF64F" w14:textId="7B5C014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ti Applicate in Italia</w:t>
      </w:r>
    </w:p>
    <w:p w14:paraId="38A2493F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710B21E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3BDBF4A" w14:textId="59214BF9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EBF3A03">
          <v:rect id="_x0000_i1258" style="width:487.6pt;height:.5pt;mso-position-horizontal:absolute" o:hralign="center" o:hrstd="t" o:hrnoshade="t" o:hr="t" fillcolor="#a0a0a0" stroked="f"/>
        </w:pict>
      </w:r>
    </w:p>
    <w:p w14:paraId="40726D6A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30C010D" w14:textId="224B5E6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1.11.1974</w:t>
      </w:r>
    </w:p>
    <w:p w14:paraId="6E912D1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Edward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usch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L’opera grafica dal 1969 al 1973</w:t>
      </w:r>
    </w:p>
    <w:p w14:paraId="1F41AED3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1960B7" w14:textId="49BCC2F3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2192567">
          <v:rect id="_x0000_i1259" style="width:487.6pt;height:.5pt;mso-position-horizontal:absolute" o:hralign="center" o:hrstd="t" o:hrnoshade="t" o:hr="t" fillcolor="#a0a0a0" stroked="f"/>
        </w:pict>
      </w:r>
    </w:p>
    <w:p w14:paraId="3DBC69BB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27B64E8" w14:textId="58B1F2C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06.1974</w:t>
      </w:r>
    </w:p>
    <w:p w14:paraId="62DAEFD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1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azl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oholy-Nag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“Fotografie, fotogramm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otoplastich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7212A2C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36966E3" w14:textId="41A1304D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9AE5FE2">
          <v:rect id="_x0000_i1260" style="width:487.6pt;height:.5pt;mso-position-horizontal:absolute" o:hralign="center" o:hrstd="t" o:hrnoshade="t" o:hr="t" fillcolor="#a0a0a0" stroked="f"/>
        </w:pict>
      </w:r>
    </w:p>
    <w:p w14:paraId="10EB5BBA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43124D1" w14:textId="4ECFB1F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06.1974</w:t>
      </w:r>
    </w:p>
    <w:p w14:paraId="6C5E217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lisabetta Catalano – fotografie</w:t>
      </w:r>
    </w:p>
    <w:p w14:paraId="6E441BC7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5DAAFF4" w14:textId="20AE2D84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9B0049F">
          <v:rect id="_x0000_i1261" style="width:487.6pt;height:.5pt;mso-position-horizontal:absolute" o:hralign="center" o:hrstd="t" o:hrnoshade="t" o:hr="t" fillcolor="#a0a0a0" stroked="f"/>
        </w:pict>
      </w:r>
    </w:p>
    <w:p w14:paraId="5B220472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237C81F" w14:textId="661F558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2.04.1974</w:t>
      </w:r>
    </w:p>
    <w:p w14:paraId="6105361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8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Fred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andback</w:t>
      </w:r>
      <w:proofErr w:type="spellEnd"/>
    </w:p>
    <w:p w14:paraId="1EC46AC0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4C8ECE2" w14:textId="7A2803D8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EFD6568">
          <v:rect id="_x0000_i1262" style="width:487.6pt;height:.5pt;mso-position-horizontal:absolute" o:hralign="center" o:hrstd="t" o:hrnoshade="t" o:hr="t" fillcolor="#a0a0a0" stroked="f"/>
        </w:pict>
      </w:r>
    </w:p>
    <w:p w14:paraId="5DA6EE50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FF8C854" w14:textId="463AED1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4.1974</w:t>
      </w:r>
    </w:p>
    <w:p w14:paraId="262A0C4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8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nzo Mari – “Proposta per un’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utoprogettazion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”. Con intervista di Virgin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ercelloni</w:t>
      </w:r>
      <w:proofErr w:type="spellEnd"/>
    </w:p>
    <w:p w14:paraId="44E0C28A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BD6DF0B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8E797EE" w14:textId="770C88A8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76DB6D9">
          <v:rect id="_x0000_i1263" style="width:487.6pt;height:.5pt;mso-position-horizontal:absolute" o:hralign="center" o:hrstd="t" o:hrnoshade="t" o:hr="t" fillcolor="#a0a0a0" stroked="f"/>
        </w:pict>
      </w:r>
    </w:p>
    <w:p w14:paraId="2E1549D7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626618E" w14:textId="2A2C392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3.03.1974</w:t>
      </w:r>
    </w:p>
    <w:p w14:paraId="797942E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8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itologie Individuali – Disegni dell’Avanguardia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edesca  (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H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arbove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W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rb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Jochim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W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nobel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P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och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B. Palermo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aselitz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J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euy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J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Immendorf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S. Polke, G. Richter, 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uthenbeck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E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chonebeck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</w:t>
      </w:r>
    </w:p>
    <w:p w14:paraId="2F60B3EC" w14:textId="77777777" w:rsidR="00563047" w:rsidRPr="009F1472" w:rsidRDefault="0056304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33F46CE" w14:textId="6B1C150E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3039A93">
          <v:rect id="_x0000_i1264" style="width:487.6pt;height:.5pt;mso-position-horizontal:absolute" o:hralign="center" o:hrstd="t" o:hrnoshade="t" o:hr="t" fillcolor="#a0a0a0" stroked="f"/>
        </w:pict>
      </w:r>
    </w:p>
    <w:p w14:paraId="6C3D4507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3C095CBC" w14:textId="2D8BEE2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1.02.1974</w:t>
      </w:r>
    </w:p>
    <w:p w14:paraId="4E375BA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8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Luigi Veronesi – Collages 1935/73</w:t>
      </w:r>
    </w:p>
    <w:p w14:paraId="42516371" w14:textId="12AA3DF2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652185D6" w14:textId="40ECBC7E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EE421AC">
          <v:rect id="_x0000_i1265" style="width:487.6pt;height:.5pt;mso-position-horizontal:absolute" o:hralign="center" o:hrstd="t" o:hrnoshade="t" o:hr="t" fillcolor="#a0a0a0" stroked="f"/>
        </w:pict>
      </w:r>
    </w:p>
    <w:p w14:paraId="743E3CAA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3CC4212F" w14:textId="5D3C7AC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22.01.1974</w:t>
      </w:r>
    </w:p>
    <w:p w14:paraId="4B39EA2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8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West Coast Artists Graphics</w:t>
      </w:r>
    </w:p>
    <w:p w14:paraId="0B0543B6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70D56AC1" w14:textId="4F66E476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21E4C6E">
          <v:rect id="_x0000_i1266" style="width:487.6pt;height:.5pt;mso-position-horizontal:absolute" o:hralign="center" o:hrstd="t" o:hrnoshade="t" o:hr="t" fillcolor="#a0a0a0" stroked="f"/>
        </w:pict>
      </w:r>
    </w:p>
    <w:p w14:paraId="048CEADC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07D8D175" w14:textId="43E0078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dicembre 1973</w:t>
      </w:r>
    </w:p>
    <w:p w14:paraId="23E82F9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8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Memorabilia Americana (Comics, Hollywood movie posters, Lobby cards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Fotograph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Coca-Cola, Orange Crate Labels, Tin Picnic Boxes, Purses Lamps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Jeweller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, Junk, Stainless Steel, Quilts).</w:t>
      </w:r>
    </w:p>
    <w:p w14:paraId="73279779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629738B6" w14:textId="6CFF5882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A2A1F4A">
          <v:rect id="_x0000_i1267" style="width:487.6pt;height:.5pt;mso-position-horizontal:absolute" o:hralign="center" o:hrstd="t" o:hrnoshade="t" o:hr="t" fillcolor="#a0a0a0" stroked="f"/>
        </w:pict>
      </w:r>
    </w:p>
    <w:p w14:paraId="50DC4A01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D75EB7A" w14:textId="2CF512B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1.1973</w:t>
      </w:r>
    </w:p>
    <w:p w14:paraId="4FD76F5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8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ntonio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lderara  –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  “56 pagine”</w:t>
      </w:r>
    </w:p>
    <w:p w14:paraId="7D93FB00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11565B2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4309EE5" w14:textId="786D79A4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877D686">
          <v:rect id="_x0000_i1268" style="width:487.6pt;height:.5pt;mso-position-horizontal:absolute" o:hralign="center" o:hrstd="t" o:hrnoshade="t" o:hr="t" fillcolor="#a0a0a0" stroked="f"/>
        </w:pict>
      </w:r>
    </w:p>
    <w:p w14:paraId="27E1BFAC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6D6B259" w14:textId="47B28D4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10.1973</w:t>
      </w:r>
    </w:p>
    <w:p w14:paraId="4584C91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8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Valentina Berardinone – “I luoghi e le tracce”. Testo di Vittor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agone</w:t>
      </w:r>
      <w:proofErr w:type="spellEnd"/>
    </w:p>
    <w:p w14:paraId="31112B28" w14:textId="7AB1769E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05208A7B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</w:p>
    <w:p w14:paraId="6651B6BE" w14:textId="0D52A865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FC7569E">
          <v:rect id="_x0000_i1269" style="width:487.6pt;height:.5pt;mso-position-horizontal:absolute" o:hralign="center" o:hrstd="t" o:hrnoshade="t" o:hr="t" fillcolor="#a0a0a0" stroked="f"/>
        </w:pict>
      </w:r>
    </w:p>
    <w:p w14:paraId="3DFBAAAA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2233925" w14:textId="6F12C42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06.1973</w:t>
      </w:r>
    </w:p>
    <w:p w14:paraId="6C54065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81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ieczyslaw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erma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In collaborazione con Artur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chwarz</w:t>
      </w:r>
      <w:proofErr w:type="spellEnd"/>
    </w:p>
    <w:p w14:paraId="4C6D468E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514E4E8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77DA81C" w14:textId="3A651FBA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90D32DC">
          <v:rect id="_x0000_i1270" style="width:487.6pt;height:.5pt;mso-position-horizontal:absolute" o:hralign="center" o:hrstd="t" o:hrnoshade="t" o:hr="t" fillcolor="#a0a0a0" stroked="f"/>
        </w:pict>
      </w:r>
    </w:p>
    <w:p w14:paraId="2B5315DB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E84703A" w14:textId="51B86DA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05.1973</w:t>
      </w:r>
    </w:p>
    <w:p w14:paraId="69D2507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8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olin Self</w:t>
      </w:r>
    </w:p>
    <w:p w14:paraId="1738A66E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33FCB5D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6FEE711" w14:textId="33A5DFBD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680BB80">
          <v:rect id="_x0000_i1271" style="width:487.6pt;height:.5pt;mso-position-horizontal:absolute" o:hralign="center" o:hrstd="t" o:hrnoshade="t" o:hr="t" fillcolor="#a0a0a0" stroked="f"/>
        </w:pict>
      </w:r>
    </w:p>
    <w:p w14:paraId="6DB54957" w14:textId="11131882" w:rsidR="00C8186B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466A925" w14:textId="0D2B7F8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marzo 1973</w:t>
      </w:r>
    </w:p>
    <w:p w14:paraId="3173D33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7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nzo Mari – “Falce e Martello”. Testo di Enzo Mari</w:t>
      </w:r>
    </w:p>
    <w:p w14:paraId="407AA0CF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446A268" w14:textId="63755893" w:rsidR="00C8186B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pict w14:anchorId="7703AF9F">
          <v:rect id="_x0000_i1272" style="width:487.6pt;height:.5pt;mso-position-horizontal:absolute" o:hralign="center" o:hrstd="t" o:hrnoshade="t" o:hr="t" fillcolor="#a0a0a0" stroked="f"/>
        </w:pict>
      </w:r>
    </w:p>
    <w:p w14:paraId="19FFEC77" w14:textId="77777777" w:rsidR="00C8186B" w:rsidRPr="009F1472" w:rsidRDefault="00C8186B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37A0E70" w14:textId="278F5D2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4.11.1972</w:t>
      </w:r>
    </w:p>
    <w:p w14:paraId="3C88C06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7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Il Mondo della Non-Oggettività 1939/1955</w:t>
      </w:r>
    </w:p>
    <w:p w14:paraId="73559290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AFD3683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6D8E042" w14:textId="66887962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A8334AD">
          <v:rect id="_x0000_i1273" style="width:487.6pt;height:.5pt;mso-position-horizontal:absolute" o:hralign="center" o:hrstd="t" o:hrnoshade="t" o:hr="t" fillcolor="#a0a0a0" stroked="f"/>
        </w:pict>
      </w:r>
    </w:p>
    <w:p w14:paraId="745ABE98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6549B722" w14:textId="70AE936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8.10.1972</w:t>
      </w:r>
    </w:p>
    <w:p w14:paraId="5803886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77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Programm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Sistematic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(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Dekker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E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Hilgeman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J. Schoonhoven, P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Struycke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, H. de Vries).</w:t>
      </w:r>
    </w:p>
    <w:p w14:paraId="34E49EE4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305F027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6925D802" w14:textId="111BEB9F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57A5502">
          <v:rect id="_x0000_i1274" style="width:487.6pt;height:.5pt;mso-position-horizontal:absolute" o:hralign="center" o:hrstd="t" o:hrnoshade="t" o:hr="t" fillcolor="#a0a0a0" stroked="f"/>
        </w:pict>
      </w:r>
    </w:p>
    <w:p w14:paraId="32D3C1C8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1A943388" w14:textId="5C5E905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06.06.1972</w:t>
      </w:r>
    </w:p>
    <w:p w14:paraId="42899BA8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76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Vordemberg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Gildewart</w:t>
      </w:r>
      <w:proofErr w:type="spellEnd"/>
    </w:p>
    <w:p w14:paraId="41B05EFB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0D389F40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068FD82" w14:textId="4BF4CDCD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4034181">
          <v:rect id="_x0000_i1275" style="width:487.6pt;height:.5pt;mso-position-horizontal:absolute" o:hralign="center" o:hrstd="t" o:hrnoshade="t" o:hr="t" fillcolor="#a0a0a0" stroked="f"/>
        </w:pict>
      </w:r>
    </w:p>
    <w:p w14:paraId="7AD68EDA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4255F2A" w14:textId="3373C19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maggio 1972</w:t>
      </w:r>
    </w:p>
    <w:p w14:paraId="18C08DA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7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roce Nera Anarchica</w:t>
      </w:r>
    </w:p>
    <w:p w14:paraId="09A94289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1AB7F7A" w14:textId="42CE9BCB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26BF624">
          <v:rect id="_x0000_i1276" style="width:487.6pt;height:.5pt;mso-position-horizontal:absolute" o:hralign="center" o:hrstd="t" o:hrnoshade="t" o:hr="t" fillcolor="#a0a0a0" stroked="f"/>
        </w:pict>
      </w:r>
    </w:p>
    <w:p w14:paraId="4F0E6F60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E06E668" w14:textId="6820D81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5.1972</w:t>
      </w:r>
    </w:p>
    <w:p w14:paraId="59C1FA1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7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tonio Calderara</w:t>
      </w:r>
    </w:p>
    <w:p w14:paraId="263887F8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0B3745E8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C5D23B0" w14:textId="37063126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81C0C08">
          <v:rect id="_x0000_i1277" style="width:487.6pt;height:.5pt;mso-position-horizontal:absolute" o:hralign="center" o:hrstd="t" o:hrnoshade="t" o:hr="t" fillcolor="#a0a0a0" stroked="f"/>
        </w:pict>
      </w:r>
    </w:p>
    <w:p w14:paraId="6CDE77B5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1A47484" w14:textId="1D01E5E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04.1972</w:t>
      </w:r>
    </w:p>
    <w:p w14:paraId="1D16A0D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73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eim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Jochim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Testo d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uge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omringer</w:t>
      </w:r>
      <w:proofErr w:type="spellEnd"/>
    </w:p>
    <w:p w14:paraId="61C50531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BE5BD34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CC4C465" w14:textId="255F08E1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69BE2F8">
          <v:rect id="_x0000_i1278" style="width:487.6pt;height:.5pt;mso-position-horizontal:absolute" o:hralign="center" o:hrstd="t" o:hrnoshade="t" o:hr="t" fillcolor="#a0a0a0" stroked="f"/>
        </w:pict>
      </w:r>
    </w:p>
    <w:p w14:paraId="7CD092C5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825AE2E" w14:textId="7FEB315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03.1972</w:t>
      </w:r>
    </w:p>
    <w:p w14:paraId="2897D7A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72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ilm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Avanguardia</w:t>
      </w:r>
    </w:p>
    <w:p w14:paraId="321853A0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5B7CDBE" w14:textId="21A4804B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BA34540">
          <v:rect id="_x0000_i1279" style="width:487.6pt;height:.5pt;mso-position-horizontal:absolute" o:hralign="center" o:hrstd="t" o:hrnoshade="t" o:hr="t" fillcolor="#a0a0a0" stroked="f"/>
        </w:pict>
      </w:r>
    </w:p>
    <w:p w14:paraId="3E3CE142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43978BF" w14:textId="1FBD5A4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7.03.1972</w:t>
      </w:r>
    </w:p>
    <w:p w14:paraId="0BDA33B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7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igi Veronesi</w:t>
      </w:r>
    </w:p>
    <w:p w14:paraId="5E65094F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0032E371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E8263FC" w14:textId="01D33930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F98BE8E">
          <v:rect id="_x0000_i1280" style="width:487.6pt;height:.5pt;mso-position-horizontal:absolute" o:hralign="center" o:hrstd="t" o:hrnoshade="t" o:hr="t" fillcolor="#a0a0a0" stroked="f"/>
        </w:pict>
      </w:r>
    </w:p>
    <w:p w14:paraId="4DB19FB5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CFF6426" w14:textId="1C6AF12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2.1972</w:t>
      </w:r>
    </w:p>
    <w:p w14:paraId="7CB1F02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7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abriel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Ortolev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Testo di Walter (Gualtiero)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chönenberger</w:t>
      </w:r>
      <w:proofErr w:type="spellEnd"/>
    </w:p>
    <w:p w14:paraId="6522F3BD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F071BE5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BB6FAD8" w14:textId="7E977FC9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B3D028C">
          <v:rect id="_x0000_i1281" style="width:487.6pt;height:.5pt;mso-position-horizontal:absolute" o:hralign="center" o:hrstd="t" o:hrnoshade="t" o:hr="t" fillcolor="#a0a0a0" stroked="f"/>
        </w:pict>
      </w:r>
    </w:p>
    <w:p w14:paraId="4DD41A7E" w14:textId="77777777" w:rsidR="00563047" w:rsidRPr="009F1472" w:rsidRDefault="0056304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155F229" w14:textId="258A831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01.1972</w:t>
      </w:r>
    </w:p>
    <w:p w14:paraId="6937F68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nzo Mari – Opere dal 1952 al 1968. “Svendita”</w:t>
      </w:r>
    </w:p>
    <w:p w14:paraId="08ED83EA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750DD9A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1B34731" w14:textId="27D8649E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CFE6E40">
          <v:rect id="_x0000_i1282" style="width:487.6pt;height:.5pt;mso-position-horizontal:absolute" o:hralign="center" o:hrstd="t" o:hrnoshade="t" o:hr="t" fillcolor="#a0a0a0" stroked="f"/>
        </w:pict>
      </w:r>
    </w:p>
    <w:p w14:paraId="5A7D71A9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2F92E2D" w14:textId="018EB33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01.1972</w:t>
      </w:r>
    </w:p>
    <w:p w14:paraId="4C6D305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iochi e giocattoli + Proiezione di “Silent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invasio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, film di Valentina Berardinone</w:t>
      </w:r>
    </w:p>
    <w:p w14:paraId="1AA3EBE7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50F09AA" w14:textId="4D0FE05C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8EED28B">
          <v:rect id="_x0000_i1283" style="width:487.6pt;height:.5pt;mso-position-horizontal:absolute" o:hralign="center" o:hrstd="t" o:hrnoshade="t" o:hr="t" fillcolor="#a0a0a0" stroked="f"/>
        </w:pict>
      </w:r>
    </w:p>
    <w:p w14:paraId="072A9738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3E54C96" w14:textId="6767761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10.1971</w:t>
      </w:r>
    </w:p>
    <w:p w14:paraId="5EB7C01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Il Mondo della Non-Oggettività 1924/1939. In collaborazione con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nel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Jud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e Jean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hauveli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Testo d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ckhard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Neumann</w:t>
      </w:r>
    </w:p>
    <w:p w14:paraId="1AEA4ADA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E986F0C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C22F169" w14:textId="68FE0478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FDBA963">
          <v:rect id="_x0000_i1284" style="width:487.6pt;height:.5pt;mso-position-horizontal:absolute" o:hralign="center" o:hrstd="t" o:hrnoshade="t" o:hr="t" fillcolor="#a0a0a0" stroked="f"/>
        </w:pict>
      </w:r>
    </w:p>
    <w:p w14:paraId="348991C9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A5091D6" w14:textId="2C82E4A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6.1971</w:t>
      </w:r>
    </w:p>
    <w:p w14:paraId="0FF79F0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an Ray – “Disegni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ayografi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fotografie, incisioni, edizioni numerate: 1912-1971”. In collaborazione con Artur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chwarz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e Carl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rossetti</w:t>
      </w:r>
      <w:proofErr w:type="spellEnd"/>
    </w:p>
    <w:p w14:paraId="2946526E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9C9592B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FB1CB20" w14:textId="6232477E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E6ACC73">
          <v:rect id="_x0000_i1285" style="width:487.6pt;height:.5pt;mso-position-horizontal:absolute" o:hralign="center" o:hrstd="t" o:hrnoshade="t" o:hr="t" fillcolor="#a0a0a0" stroked="f"/>
        </w:pict>
      </w:r>
    </w:p>
    <w:p w14:paraId="40CB1A9B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99C92AE" w14:textId="64703C6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4.05.1971</w:t>
      </w:r>
    </w:p>
    <w:p w14:paraId="76B3ED7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5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tamp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Out Art – Francobolli di artisti inglesi (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hrist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A. Jones,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.Paolozzi</w:t>
      </w:r>
      <w:proofErr w:type="spellEnd"/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.Steadma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.Boshi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I. Abrahams, U. Cameron, D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oshi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.Borrough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C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ogu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</w:t>
      </w:r>
    </w:p>
    <w:p w14:paraId="0BD1BA55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C939EA4" w14:textId="767788C8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114CFDF">
          <v:rect id="_x0000_i1286" style="width:487.6pt;height:.5pt;mso-position-horizontal:absolute" o:hralign="center" o:hrstd="t" o:hrnoshade="t" o:hr="t" fillcolor="#a0a0a0" stroked="f"/>
        </w:pict>
      </w:r>
    </w:p>
    <w:p w14:paraId="02BED1C3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FA98FF2" w14:textId="6FA75D9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aprile 1971</w:t>
      </w:r>
    </w:p>
    <w:p w14:paraId="57042D3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Olimpi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ruska</w:t>
      </w:r>
      <w:proofErr w:type="spellEnd"/>
    </w:p>
    <w:p w14:paraId="2A833E34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822ED02" w14:textId="6631B0AE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4ED1455">
          <v:rect id="_x0000_i1287" style="width:487.6pt;height:.5pt;mso-position-horizontal:absolute" o:hralign="center" o:hrstd="t" o:hrnoshade="t" o:hr="t" fillcolor="#a0a0a0" stroked="f"/>
        </w:pict>
      </w:r>
    </w:p>
    <w:p w14:paraId="1DD1A429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647DCB7" w14:textId="06203D0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marzo 1971</w:t>
      </w:r>
    </w:p>
    <w:p w14:paraId="1DEB3FB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3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Jo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oode</w:t>
      </w:r>
      <w:proofErr w:type="spellEnd"/>
    </w:p>
    <w:p w14:paraId="4DA21148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D2F6AAC" w14:textId="73727F70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06D12AF">
          <v:rect id="_x0000_i1288" style="width:487.6pt;height:.5pt;mso-position-horizontal:absolute" o:hralign="center" o:hrstd="t" o:hrnoshade="t" o:hr="t" fillcolor="#a0a0a0" stroked="f"/>
        </w:pict>
      </w:r>
    </w:p>
    <w:p w14:paraId="73EA985D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4F8CE4F" w14:textId="6D4B117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7.02.1971</w:t>
      </w:r>
    </w:p>
    <w:p w14:paraId="380FA3B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2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uperstudio</w:t>
      </w:r>
      <w:proofErr w:type="spellEnd"/>
    </w:p>
    <w:p w14:paraId="0C8F1852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434C793" w14:textId="334079A6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F19FE60">
          <v:rect id="_x0000_i1289" style="width:487.6pt;height:.5pt;mso-position-horizontal:absolute" o:hralign="center" o:hrstd="t" o:hrnoshade="t" o:hr="t" fillcolor="#a0a0a0" stroked="f"/>
        </w:pict>
      </w:r>
    </w:p>
    <w:p w14:paraId="790FE5FD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B075B7F" w14:textId="0F4F878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5.02. 1971</w:t>
      </w:r>
    </w:p>
    <w:p w14:paraId="744DF8B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anni Pisani – “Le contraddizioni apparenti”. Testo di Ferdinando Bologna</w:t>
      </w:r>
    </w:p>
    <w:p w14:paraId="09D51982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01A1662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A81537B" w14:textId="7E51D8A3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E3D3CCA">
          <v:rect id="_x0000_i1290" style="width:487.6pt;height:.5pt;mso-position-horizontal:absolute" o:hralign="center" o:hrstd="t" o:hrnoshade="t" o:hr="t" fillcolor="#a0a0a0" stroked="f"/>
        </w:pict>
      </w:r>
    </w:p>
    <w:p w14:paraId="19EAB088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E4A8B2B" w14:textId="1F568BF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gennaio 1971</w:t>
      </w:r>
    </w:p>
    <w:p w14:paraId="3CC9EDF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6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Antony Donaldson</w:t>
      </w:r>
    </w:p>
    <w:p w14:paraId="4CD4FE78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210BBC54" w14:textId="279E692C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71FBCE5">
          <v:rect id="_x0000_i1291" style="width:487.6pt;height:.5pt;mso-position-horizontal:absolute" o:hralign="center" o:hrstd="t" o:hrnoshade="t" o:hr="t" fillcolor="#a0a0a0" stroked="f"/>
        </w:pict>
      </w:r>
    </w:p>
    <w:p w14:paraId="4F8CAEFD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29BB6551" w14:textId="1E4EC94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20.12.1970</w:t>
      </w:r>
    </w:p>
    <w:p w14:paraId="152A919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5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David Hockney – “Grimm’s Fairy Tales”</w:t>
      </w:r>
    </w:p>
    <w:p w14:paraId="1767A686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131C53E6" w14:textId="02B5D940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5366462">
          <v:rect id="_x0000_i1292" style="width:487.6pt;height:.5pt;mso-position-horizontal:absolute" o:hralign="center" o:hrstd="t" o:hrnoshade="t" o:hr="t" fillcolor="#a0a0a0" stroked="f"/>
        </w:pict>
      </w:r>
    </w:p>
    <w:p w14:paraId="13E6F890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D1F49E9" w14:textId="25644CE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dicembre 1970</w:t>
      </w:r>
    </w:p>
    <w:p w14:paraId="5463282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Valentina Berardinone</w:t>
      </w:r>
    </w:p>
    <w:p w14:paraId="4F405802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9BF23E2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C1D1B22" w14:textId="4E9D5EE3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B762606">
          <v:rect id="_x0000_i1293" style="width:487.6pt;height:.5pt;mso-position-horizontal:absolute" o:hralign="center" o:hrstd="t" o:hrnoshade="t" o:hr="t" fillcolor="#a0a0a0" stroked="f"/>
        </w:pict>
      </w:r>
    </w:p>
    <w:p w14:paraId="2A0872B6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B07C544" w14:textId="4EC6571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1.1970</w:t>
      </w:r>
    </w:p>
    <w:p w14:paraId="7427B9E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cio Fontana – “Progetti, Acquerelli, Ceramiche”</w:t>
      </w:r>
    </w:p>
    <w:p w14:paraId="727D1F03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82D2D8C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3EBA598" w14:textId="25D2DA29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D1B9292">
          <v:rect id="_x0000_i1294" style="width:487.6pt;height:.5pt;mso-position-horizontal:absolute" o:hralign="center" o:hrstd="t" o:hrnoshade="t" o:hr="t" fillcolor="#a0a0a0" stroked="f"/>
        </w:pict>
      </w:r>
    </w:p>
    <w:p w14:paraId="2A26DD6E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31320CB" w14:textId="4BF2515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t>14.10.1970</w:t>
      </w:r>
    </w:p>
    <w:p w14:paraId="7FDDD1C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rte Concezionale (A. Calderara, 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rk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Jochim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K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rantl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 Testo di Vincenzo Agnetti</w:t>
      </w:r>
    </w:p>
    <w:p w14:paraId="451BB192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BEFF236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49F7A70" w14:textId="257D3F79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2AA975A">
          <v:rect id="_x0000_i1295" style="width:487.6pt;height:.5pt;mso-position-horizontal:absolute" o:hralign="center" o:hrstd="t" o:hrnoshade="t" o:hr="t" fillcolor="#a0a0a0" stroked="f"/>
        </w:pict>
      </w:r>
    </w:p>
    <w:p w14:paraId="53E17FD2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BC69F4E" w14:textId="5C4B67F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6.1970</w:t>
      </w:r>
    </w:p>
    <w:p w14:paraId="0DDA5AA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llen Jones. Testo di E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rispolti</w:t>
      </w:r>
      <w:proofErr w:type="spellEnd"/>
    </w:p>
    <w:p w14:paraId="52781511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8018F53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0C8FEB3" w14:textId="05AF80FF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412861A">
          <v:rect id="_x0000_i1296" style="width:487.6pt;height:.5pt;mso-position-horizontal:absolute" o:hralign="center" o:hrstd="t" o:hrnoshade="t" o:hr="t" fillcolor="#a0a0a0" stroked="f"/>
        </w:pict>
      </w:r>
    </w:p>
    <w:p w14:paraId="277E6C6D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CD4F1D2" w14:textId="191721F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05.1970</w:t>
      </w:r>
    </w:p>
    <w:p w14:paraId="604DB26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Pop Graphics (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tschwag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P. Blake, A. D’Arcangelo, J. Dine, D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ockne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Indiana, J. Johns, A. Jones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aing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Lichtenstein, C. Oldenburg, P. Phillips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amo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auschenberg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J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osenquis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Stanley, A. Warhol, J. Wesley, T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esselman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</w:t>
      </w:r>
    </w:p>
    <w:p w14:paraId="63CCFDA6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465E83C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480CD79" w14:textId="3F199F23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113C92E">
          <v:rect id="_x0000_i1297" style="width:487.6pt;height:.5pt;mso-position-horizontal:absolute" o:hralign="center" o:hrstd="t" o:hrnoshade="t" o:hr="t" fillcolor="#a0a0a0" stroked="f"/>
        </w:pict>
      </w:r>
    </w:p>
    <w:p w14:paraId="1292BF4F" w14:textId="77777777" w:rsidR="00E52CC7" w:rsidRPr="009F1472" w:rsidRDefault="00E52CC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FC1B3DF" w14:textId="63C8347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1.04.1970</w:t>
      </w:r>
    </w:p>
    <w:p w14:paraId="651E2A0E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ca Crippa – “Disegni collages e oggetti surrealisti 1938 – 1948”. Testo di Marco Valsecchi</w:t>
      </w:r>
    </w:p>
    <w:p w14:paraId="4A2BA64A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2B25555" w14:textId="77777777" w:rsidR="0078392A" w:rsidRPr="009F1472" w:rsidRDefault="0078392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624A5F6" w14:textId="07974EAF" w:rsidR="00E52CC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3F428B8">
          <v:rect id="_x0000_i1298" style="width:487.6pt;height:.5pt;mso-position-horizontal:absolute" o:hralign="center" o:hrstd="t" o:hrnoshade="t" o:hr="t" fillcolor="#a0a0a0" stroked="f"/>
        </w:pict>
      </w:r>
    </w:p>
    <w:p w14:paraId="33A762FC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1405631" w14:textId="213CC6E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03.1970</w:t>
      </w:r>
    </w:p>
    <w:p w14:paraId="2C37805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Il Disegno in Europa 1870/1970</w:t>
      </w:r>
    </w:p>
    <w:p w14:paraId="3FF45E3D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F04F6D" w14:textId="0F15E5F4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8848602">
          <v:rect id="_x0000_i1299" style="width:487.6pt;height:.5pt;mso-position-horizontal:absolute" o:hralign="center" o:hrstd="t" o:hrnoshade="t" o:hr="t" fillcolor="#a0a0a0" stroked="f"/>
        </w:pict>
      </w:r>
    </w:p>
    <w:p w14:paraId="0DF9D0CE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843BB68" w14:textId="2B4B975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1.02.1970</w:t>
      </w:r>
    </w:p>
    <w:p w14:paraId="0979864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oni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elauna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phabe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1E807BD7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74827B2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06EF562" w14:textId="1A9DC35E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8E9563A">
          <v:rect id="_x0000_i1300" style="width:487.6pt;height:.5pt;mso-position-horizontal:absolute" o:hralign="center" o:hrstd="t" o:hrnoshade="t" o:hr="t" fillcolor="#a0a0a0" stroked="f"/>
        </w:pict>
      </w:r>
    </w:p>
    <w:p w14:paraId="5C33B655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6206706" w14:textId="108512E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4.01.1970</w:t>
      </w:r>
    </w:p>
    <w:p w14:paraId="741D0AD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Peter Phillips. Testo di Enric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rispolti</w:t>
      </w:r>
      <w:proofErr w:type="spellEnd"/>
    </w:p>
    <w:p w14:paraId="1ECC04B2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B194B5D" w14:textId="30340126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B87B4E8">
          <v:rect id="_x0000_i1301" style="width:487.6pt;height:.5pt;mso-position-horizontal:absolute" o:hralign="center" o:hrstd="t" o:hrnoshade="t" o:hr="t" fillcolor="#a0a0a0" stroked="f"/>
        </w:pict>
      </w:r>
    </w:p>
    <w:p w14:paraId="08092739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193707F9" w14:textId="62C7049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0.12.1969</w:t>
      </w:r>
    </w:p>
    <w:p w14:paraId="6F3991C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  <w:lang w:val="en-US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4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Six West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Coast  Artists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(B. Graham, B.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Bengsto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, K. Price, E. Moses, E. Ruscha, J. Goode).</w:t>
      </w:r>
    </w:p>
    <w:p w14:paraId="5ACE1235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669F56D3" w14:textId="71866B91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AC8B9A3">
          <v:rect id="_x0000_i1302" style="width:487.6pt;height:.5pt;mso-position-horizontal:absolute" o:hralign="center" o:hrstd="t" o:hrnoshade="t" o:hr="t" fillcolor="#a0a0a0" stroked="f"/>
        </w:pict>
      </w:r>
    </w:p>
    <w:p w14:paraId="7554EA7F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E9A7396" w14:textId="08E932F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12.1969</w:t>
      </w:r>
    </w:p>
    <w:p w14:paraId="5650F15F" w14:textId="286F8542" w:rsidR="00646202" w:rsidRDefault="00646202" w:rsidP="004D5832">
      <w:pPr>
        <w:spacing w:line="240" w:lineRule="exact"/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4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llen Jones</w:t>
      </w:r>
    </w:p>
    <w:p w14:paraId="5957F6FD" w14:textId="77777777" w:rsidR="006A1837" w:rsidRPr="009F1472" w:rsidRDefault="006A1837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</w:p>
    <w:p w14:paraId="1963CB15" w14:textId="30B36B02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1F14A12">
          <v:rect id="_x0000_i1303" style="width:487.6pt;height:.5pt;mso-position-horizontal:absolute" o:hralign="center" o:hrstd="t" o:hrnoshade="t" o:hr="t" fillcolor="#a0a0a0" stroked="f"/>
        </w:pict>
      </w:r>
    </w:p>
    <w:p w14:paraId="7FEFD84F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A48A5F8" w14:textId="717A67D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11.1969</w:t>
      </w:r>
    </w:p>
    <w:p w14:paraId="501420D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4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tonio Calderara</w:t>
      </w:r>
    </w:p>
    <w:p w14:paraId="5009CDF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7DC9B06" w14:textId="6973125E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83236F4">
          <v:rect id="_x0000_i1304" style="width:487.6pt;height:.5pt;mso-position-horizontal:absolute" o:hralign="center" o:hrstd="t" o:hrnoshade="t" o:hr="t" fillcolor="#a0a0a0" stroked="f"/>
        </w:pict>
      </w:r>
    </w:p>
    <w:p w14:paraId="530E5460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F3CBACA" w14:textId="3F69A5E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9.10.1969</w:t>
      </w:r>
    </w:p>
    <w:p w14:paraId="47D6935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46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Irritart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(G. Baruchello, G. Pisani, G. Di Fiore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zapocznikow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T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ud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P.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hek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,  C.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tenvert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O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uehl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B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ök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-O). A cura di Lea Vergine</w:t>
      </w:r>
    </w:p>
    <w:p w14:paraId="421BB867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76984EE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9990EB6" w14:textId="38C6D8D8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57C9E04">
          <v:rect id="_x0000_i1305" style="width:487.6pt;height:.5pt;mso-position-horizontal:absolute" o:hralign="center" o:hrstd="t" o:hrnoshade="t" o:hr="t" fillcolor="#a0a0a0" stroked="f"/>
        </w:pict>
      </w:r>
    </w:p>
    <w:p w14:paraId="593C2D6C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DDEBCFC" w14:textId="4ECAE83C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t>Luglio 1969</w:t>
      </w:r>
    </w:p>
    <w:p w14:paraId="3504BD4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4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iuseppe </w:t>
      </w:r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hiari  –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“Concerto”</w:t>
      </w:r>
    </w:p>
    <w:p w14:paraId="559DD6BC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CA26389" w14:textId="54D930D9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8B00C6B">
          <v:rect id="_x0000_i1306" style="width:487.6pt;height:.5pt;mso-position-horizontal:absolute" o:hralign="center" o:hrstd="t" o:hrnoshade="t" o:hr="t" fillcolor="#a0a0a0" stroked="f"/>
        </w:pict>
      </w:r>
    </w:p>
    <w:p w14:paraId="3DABE968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1DD38D0" w14:textId="200A13F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9.06.1969</w:t>
      </w:r>
    </w:p>
    <w:p w14:paraId="6ED9410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4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andr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marè</w:t>
      </w:r>
      <w:proofErr w:type="spellEnd"/>
    </w:p>
    <w:p w14:paraId="3C7E2454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800CB5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CFAC595" w14:textId="0D45AFA5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E9AA1FF">
          <v:rect id="_x0000_i1307" style="width:487.6pt;height:.5pt;mso-position-horizontal:absolute" o:hralign="center" o:hrstd="t" o:hrnoshade="t" o:hr="t" fillcolor="#a0a0a0" stroked="f"/>
        </w:pict>
      </w:r>
    </w:p>
    <w:p w14:paraId="24E1F599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F9F9B1B" w14:textId="42AA934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3.05.1969</w:t>
      </w:r>
    </w:p>
    <w:p w14:paraId="490E294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4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Kar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rantl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Testo di Toni Del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enzio</w:t>
      </w:r>
      <w:proofErr w:type="spellEnd"/>
    </w:p>
    <w:p w14:paraId="4E448D58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61689C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004F236" w14:textId="10D39557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85931AC">
          <v:rect id="_x0000_i1308" style="width:487.6pt;height:.5pt;mso-position-horizontal:absolute" o:hralign="center" o:hrstd="t" o:hrnoshade="t" o:hr="t" fillcolor="#a0a0a0" stroked="f"/>
        </w:pict>
      </w:r>
    </w:p>
    <w:p w14:paraId="2CAF5FCC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F51A9A2" w14:textId="08EF604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5.1969</w:t>
      </w:r>
    </w:p>
    <w:p w14:paraId="3AE591D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42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Yoshiko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Noma  </w:t>
      </w:r>
    </w:p>
    <w:p w14:paraId="74911E29" w14:textId="77777777" w:rsidR="00563047" w:rsidRPr="009F1472" w:rsidRDefault="0056304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305E060" w14:textId="51DF0A0B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A5C6B86">
          <v:rect id="_x0000_i1309" style="width:487.6pt;height:.5pt;mso-position-horizontal:absolute" o:hralign="center" o:hrstd="t" o:hrnoshade="t" o:hr="t" fillcolor="#a0a0a0" stroked="f"/>
        </w:pict>
      </w:r>
    </w:p>
    <w:p w14:paraId="1C2EF095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4185406" w14:textId="6DB036B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4.1969</w:t>
      </w:r>
    </w:p>
    <w:p w14:paraId="045C342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4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tanley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omshinsky</w:t>
      </w:r>
      <w:proofErr w:type="spellEnd"/>
    </w:p>
    <w:p w14:paraId="04E3251A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98A7EC2" w14:textId="0F1A3ABE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2BB8641">
          <v:rect id="_x0000_i1310" style="width:487.6pt;height:.5pt;mso-position-horizontal:absolute" o:hralign="center" o:hrstd="t" o:hrnoshade="t" o:hr="t" fillcolor="#a0a0a0" stroked="f"/>
        </w:pict>
      </w:r>
    </w:p>
    <w:p w14:paraId="19B88BFA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048E0E7" w14:textId="031A0ED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03.1969</w:t>
      </w:r>
    </w:p>
    <w:p w14:paraId="66E8F4F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4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rafica Surrealista   </w:t>
      </w:r>
    </w:p>
    <w:p w14:paraId="15A9DEEC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E336350" w14:textId="7EEE6A04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2F29297">
          <v:rect id="_x0000_i1311" style="width:487.6pt;height:.5pt;mso-position-horizontal:absolute" o:hralign="center" o:hrstd="t" o:hrnoshade="t" o:hr="t" fillcolor="#a0a0a0" stroked="f"/>
        </w:pict>
      </w:r>
    </w:p>
    <w:p w14:paraId="5406DF23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20B0CB7" w14:textId="46C022E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1.1969</w:t>
      </w:r>
    </w:p>
    <w:p w14:paraId="4CF37F8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Oscar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minguez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Testo di Patrick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aldberg</w:t>
      </w:r>
      <w:proofErr w:type="spellEnd"/>
    </w:p>
    <w:p w14:paraId="36EF5936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10F31E3B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2F78746" w14:textId="491D1AA2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7F4E5B5">
          <v:rect id="_x0000_i1312" style="width:487.6pt;height:.5pt;mso-position-horizontal:absolute" o:hralign="center" o:hrstd="t" o:hrnoshade="t" o:hr="t" fillcolor="#a0a0a0" stroked="f"/>
        </w:pict>
      </w:r>
    </w:p>
    <w:p w14:paraId="4C189691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4713178" w14:textId="1C1AD2E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12.1968</w:t>
      </w:r>
    </w:p>
    <w:p w14:paraId="75839BF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ultipli</w:t>
      </w:r>
    </w:p>
    <w:p w14:paraId="28F7FFBA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1F437E6" w14:textId="09CF1562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4FF1B82">
          <v:rect id="_x0000_i1313" style="width:487.6pt;height:.5pt;mso-position-horizontal:absolute" o:hralign="center" o:hrstd="t" o:hrnoshade="t" o:hr="t" fillcolor="#a0a0a0" stroked="f"/>
        </w:pict>
      </w:r>
    </w:p>
    <w:p w14:paraId="5504191E" w14:textId="4D1A387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10.1968</w:t>
      </w:r>
    </w:p>
    <w:p w14:paraId="1944766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iovann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orompa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Testo di Franco Passoni</w:t>
      </w:r>
    </w:p>
    <w:p w14:paraId="173E4A35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6B3A36A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C3E1C2F" w14:textId="5AFBD030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6DE58A7">
          <v:rect id="_x0000_i1314" style="width:487.6pt;height:.5pt;mso-position-horizontal:absolute" o:hralign="center" o:hrstd="t" o:hrnoshade="t" o:hr="t" fillcolor="#a0a0a0" stroked="f"/>
        </w:pict>
      </w:r>
    </w:p>
    <w:p w14:paraId="6EBD50A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2802E54" w14:textId="091E696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1.06.1968</w:t>
      </w:r>
    </w:p>
    <w:p w14:paraId="3A7E3A9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etro Cascella. Testo di Mario De Micheli</w:t>
      </w:r>
    </w:p>
    <w:p w14:paraId="4BB181B6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D7D11A2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AF1999E" w14:textId="7B4D3FA1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6DF9B14">
          <v:rect id="_x0000_i1315" style="width:487.6pt;height:.5pt;mso-position-horizontal:absolute" o:hralign="center" o:hrstd="t" o:hrnoshade="t" o:hr="t" fillcolor="#a0a0a0" stroked="f"/>
        </w:pict>
      </w:r>
    </w:p>
    <w:p w14:paraId="795023B6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179A5FE4" w14:textId="489AE50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1.04.1968</w:t>
      </w:r>
    </w:p>
    <w:p w14:paraId="185D67A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35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Art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Moltiplicat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 (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G. Ayres, P. Caulfield, B. Cohen, A. Davie, R. Denny, J. Dine, R. Hamilton, D. Hockney, H. Hodgkin, A. Jones, E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Paolozz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W. Scott, P. Sedgley, C. Self, R. Smith).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esto di Marco Valsecchi</w:t>
      </w:r>
    </w:p>
    <w:p w14:paraId="7A681E87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28DCBAA" w14:textId="5228C58F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18ABAB0">
          <v:rect id="_x0000_i1316" style="width:487.6pt;height:.5pt;mso-position-horizontal:absolute" o:hralign="center" o:hrstd="t" o:hrnoshade="t" o:hr="t" fillcolor="#a0a0a0" stroked="f"/>
        </w:pict>
      </w:r>
    </w:p>
    <w:p w14:paraId="2C2B319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25F1404" w14:textId="4B12D2B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8.03.1968</w:t>
      </w:r>
    </w:p>
    <w:p w14:paraId="248FB1D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rte Concettuale (J. Albers, A. Calderara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Fruhtrunk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rk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Jochim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.Prantl</w:t>
      </w:r>
      <w:proofErr w:type="spellEnd"/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). Testo d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olf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etzel</w:t>
      </w:r>
      <w:proofErr w:type="spellEnd"/>
    </w:p>
    <w:p w14:paraId="73C9EE44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lastRenderedPageBreak/>
        <w:t></w:t>
      </w:r>
    </w:p>
    <w:p w14:paraId="094EC52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09F9627" w14:textId="4C78FAE1" w:rsidR="00563047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8D733F4">
          <v:rect id="_x0000_i1317" style="width:487.6pt;height:.5pt;mso-position-horizontal:absolute" o:hralign="center" o:hrstd="t" o:hrnoshade="t" o:hr="t" fillcolor="#a0a0a0" stroked="f"/>
        </w:pict>
      </w:r>
    </w:p>
    <w:p w14:paraId="78F6A2F9" w14:textId="77777777" w:rsidR="00563047" w:rsidRPr="009F1472" w:rsidRDefault="0056304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7A5B35C" w14:textId="554FFF0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3.1968</w:t>
      </w:r>
    </w:p>
    <w:p w14:paraId="6ADEA3B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Eduard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hony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Testo di Carla Pellegrini</w:t>
      </w:r>
    </w:p>
    <w:p w14:paraId="24C6AE07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5537B13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E8BAF2E" w14:textId="0141D031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39A4B25">
          <v:rect id="_x0000_i1318" style="width:487.6pt;height:.5pt;mso-position-horizontal:absolute" o:hralign="center" o:hrstd="t" o:hrnoshade="t" o:hr="t" fillcolor="#a0a0a0" stroked="f"/>
        </w:pict>
      </w:r>
    </w:p>
    <w:p w14:paraId="73F33004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A3C8943" w14:textId="66FC311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4.01.1968</w:t>
      </w:r>
    </w:p>
    <w:p w14:paraId="7F6AB61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uid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mar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Testo di Giorgio Bocca</w:t>
      </w:r>
    </w:p>
    <w:p w14:paraId="750EF7D0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56D0389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952BDFC" w14:textId="671BBD2E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F90F535">
          <v:rect id="_x0000_i1319" style="width:487.6pt;height:.5pt;mso-position-horizontal:absolute" o:hralign="center" o:hrstd="t" o:hrnoshade="t" o:hr="t" fillcolor="#a0a0a0" stroked="f"/>
        </w:pict>
      </w:r>
    </w:p>
    <w:p w14:paraId="6D12D255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3BD78537" w14:textId="65FB199F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2.12.1967</w:t>
      </w:r>
    </w:p>
    <w:p w14:paraId="561E5D2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3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Alastair – “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L’homm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 sur la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bouteill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”.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esto di Franco Passoni</w:t>
      </w:r>
    </w:p>
    <w:p w14:paraId="5A45EC62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BE3E6D3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921D010" w14:textId="58A09FB8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581337A">
          <v:rect id="_x0000_i1320" style="width:487.6pt;height:.5pt;mso-position-horizontal:absolute" o:hralign="center" o:hrstd="t" o:hrnoshade="t" o:hr="t" fillcolor="#a0a0a0" stroked="f"/>
        </w:pict>
      </w:r>
    </w:p>
    <w:p w14:paraId="355597C3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5E7A622" w14:textId="15428E3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11.1967</w:t>
      </w:r>
    </w:p>
    <w:p w14:paraId="02DD5CD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3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ino Rosso. Testo di Enric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rispolti</w:t>
      </w:r>
      <w:proofErr w:type="spellEnd"/>
    </w:p>
    <w:p w14:paraId="478A5553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02C108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9B5B2E0" w14:textId="4EB417DA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4CB84D7">
          <v:rect id="_x0000_i1321" style="width:487.6pt;height:.5pt;mso-position-horizontal:absolute" o:hralign="center" o:hrstd="t" o:hrnoshade="t" o:hr="t" fillcolor="#a0a0a0" stroked="f"/>
        </w:pict>
      </w:r>
    </w:p>
    <w:p w14:paraId="5432F11F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13E7813" w14:textId="6FC0D832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0.1967</w:t>
      </w:r>
    </w:p>
    <w:p w14:paraId="5491229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iorg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amell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Testo di Giudo Ballo</w:t>
      </w:r>
    </w:p>
    <w:p w14:paraId="20F8364F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109F4E35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D20AFD0" w14:textId="570B49C9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6DBBDC1">
          <v:rect id="_x0000_i1322" style="width:487.6pt;height:.5pt;mso-position-horizontal:absolute" o:hralign="center" o:hrstd="t" o:hrnoshade="t" o:hr="t" fillcolor="#a0a0a0" stroked="f"/>
        </w:pict>
      </w:r>
    </w:p>
    <w:p w14:paraId="04D14BC3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EE88902" w14:textId="4BA49AB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31.05.1967</w:t>
      </w:r>
    </w:p>
    <w:p w14:paraId="19DD0B7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uy </w:t>
      </w:r>
      <w:proofErr w:type="spellStart"/>
      <w:proofErr w:type="gram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arloff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 –</w:t>
      </w:r>
      <w:proofErr w:type="gram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  “L’occhio di Guy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arloff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”</w:t>
      </w:r>
    </w:p>
    <w:p w14:paraId="6D48306A" w14:textId="702E0EB0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1F65E50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</w:p>
    <w:p w14:paraId="2B070770" w14:textId="0FC41388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6D1F581">
          <v:rect id="_x0000_i1323" style="width:487.6pt;height:.5pt;mso-position-horizontal:absolute" o:hralign="center" o:hrstd="t" o:hrnoshade="t" o:hr="t" fillcolor="#a0a0a0" stroked="f"/>
        </w:pict>
      </w:r>
    </w:p>
    <w:p w14:paraId="62F739C7" w14:textId="77777777" w:rsidR="0078392A" w:rsidRPr="009F1472" w:rsidRDefault="0078392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00E7441" w14:textId="538CFDF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7.04.1967</w:t>
      </w:r>
    </w:p>
    <w:p w14:paraId="558EC42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rte Precolombiana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Mesoameric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Testi di Giorgio Soavi e Franco Monti</w:t>
      </w:r>
    </w:p>
    <w:p w14:paraId="057649CC" w14:textId="77777777" w:rsidR="0078392A" w:rsidRPr="009F1472" w:rsidRDefault="0078392A" w:rsidP="004D5832">
      <w:pPr>
        <w:spacing w:line="240" w:lineRule="exact"/>
        <w:rPr>
          <w:rFonts w:ascii="Font Awesome 5 Free Solid" w:eastAsia="Times New Roman" w:hAnsi="Font Awesome 5 Free Solid" w:cs="Arial"/>
          <w:bCs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0B75732B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B8D0226" w14:textId="7755A1CA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257A4B0">
          <v:rect id="_x0000_i1324" style="width:487.6pt;height:.5pt;mso-position-horizontal:absolute" o:hralign="center" o:hrstd="t" o:hrnoshade="t" o:hr="t" fillcolor="#a0a0a0" stroked="f"/>
        </w:pict>
      </w:r>
    </w:p>
    <w:p w14:paraId="09011239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10793CF" w14:textId="1C371A8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4.1967</w:t>
      </w:r>
    </w:p>
    <w:p w14:paraId="7ABE5A4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andr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mar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Testo di Raffael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rrieri</w:t>
      </w:r>
      <w:proofErr w:type="spellEnd"/>
    </w:p>
    <w:p w14:paraId="4235638D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2F8468E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4DA79AE" w14:textId="161949C3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023524D">
          <v:rect id="_x0000_i1325" style="width:487.6pt;height:.5pt;mso-position-horizontal:absolute" o:hralign="center" o:hrstd="t" o:hrnoshade="t" o:hr="t" fillcolor="#a0a0a0" stroked="f"/>
        </w:pict>
      </w:r>
    </w:p>
    <w:p w14:paraId="775FA556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E61B566" w14:textId="6578E251" w:rsidR="00516EA9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5.02.1967</w:t>
      </w:r>
    </w:p>
    <w:p w14:paraId="70A89B3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Luigi Veronesi. Testo di Osvaldo Patani</w:t>
      </w:r>
    </w:p>
    <w:p w14:paraId="1538ECF8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A2FCD0B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4FAC699" w14:textId="41167C4B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1345E68">
          <v:rect id="_x0000_i1326" style="width:487.6pt;height:.5pt;mso-position-horizontal:absolute" o:hralign="center" o:hrstd="t" o:hrnoshade="t" o:hr="t" fillcolor="#a0a0a0" stroked="f"/>
        </w:pict>
      </w:r>
    </w:p>
    <w:p w14:paraId="20C127EA" w14:textId="38D248EA" w:rsidR="00563047" w:rsidRDefault="0056304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F57009F" w14:textId="58005B73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5.01.1967</w:t>
      </w:r>
    </w:p>
    <w:p w14:paraId="17BF887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4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Gioxe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de Micheli – “L’uomo e i fiori”</w:t>
      </w:r>
    </w:p>
    <w:p w14:paraId="43E7AA47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37A4174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A8B8DA8" w14:textId="2BCD7B2C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0AF9AAB">
          <v:rect id="_x0000_i1327" style="width:487.6pt;height:.5pt;mso-position-horizontal:absolute" o:hralign="center" o:hrstd="t" o:hrnoshade="t" o:hr="t" fillcolor="#a0a0a0" stroked="f"/>
        </w:pict>
      </w:r>
    </w:p>
    <w:p w14:paraId="64E9C17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9E1FEC4" w14:textId="7C730DE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t>01.12.1966</w:t>
      </w:r>
    </w:p>
    <w:p w14:paraId="5DF7630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3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omai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d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irtoff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Ert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Testo di Giulia Veronesi</w:t>
      </w:r>
    </w:p>
    <w:p w14:paraId="297C4ADF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1CF89CF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46A10C3" w14:textId="4ECE2091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F32E6D4">
          <v:rect id="_x0000_i1328" style="width:487.6pt;height:.5pt;mso-position-horizontal:absolute" o:hralign="center" o:hrstd="t" o:hrnoshade="t" o:hr="t" fillcolor="#a0a0a0" stroked="f"/>
        </w:pict>
      </w:r>
    </w:p>
    <w:p w14:paraId="339754D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69E8B08" w14:textId="4037B13D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11.1966</w:t>
      </w:r>
    </w:p>
    <w:p w14:paraId="3B48B867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2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ntonio Calderara – “Pitture dal 1957 al 1966”. Testo di Giulio Carlo Argan</w:t>
      </w:r>
    </w:p>
    <w:p w14:paraId="20512820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D059F8C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253BF1C" w14:textId="12DCD2A0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61C9DC2">
          <v:rect id="_x0000_i1329" style="width:487.6pt;height:.5pt;mso-position-horizontal:absolute" o:hralign="center" o:hrstd="t" o:hrnoshade="t" o:hr="t" fillcolor="#a0a0a0" stroked="f"/>
        </w:pict>
      </w:r>
    </w:p>
    <w:p w14:paraId="18A35E50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FD7230D" w14:textId="31D0218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0.10.1966</w:t>
      </w:r>
    </w:p>
    <w:p w14:paraId="2B68AF8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1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Jacques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Hérold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Il Quadrante”. Testo di Enric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rispolti</w:t>
      </w:r>
      <w:proofErr w:type="spellEnd"/>
    </w:p>
    <w:p w14:paraId="647D28AB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43D59CC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FC1F295" w14:textId="5AE3404D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1837317">
          <v:rect id="_x0000_i1330" style="width:487.6pt;height:.5pt;mso-position-horizontal:absolute" o:hralign="center" o:hrstd="t" o:hrnoshade="t" o:hr="t" fillcolor="#a0a0a0" stroked="f"/>
        </w:pict>
      </w:r>
    </w:p>
    <w:p w14:paraId="2B682D37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A235138" w14:textId="674A609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06.1966</w:t>
      </w:r>
    </w:p>
    <w:p w14:paraId="67EFB67F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20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Nuove Ricerche Visive in Italia (C. Accardi, I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alder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R. Bianco, R. Borella, F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nnill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C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rchiett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C. Carlucci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rrer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S. Collina, S. D’Eugenio, L. Di Luciano, L. Fabro, G. Fini, C. Manuelli, M. Nigro, U. Palumbo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erel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. Pizzo, P. Pizzo, T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imet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E. Sottsass jr., N. Vigo, G. Zappettini, V. Zini. Gruppo 1, Gruppo N, Gruppo MID, Gruppo Corpi Plastici, Gruppo T, Gruppo Cibernetico (Gruppo V). Testo d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Giorg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Kaisserlian</w:t>
      </w:r>
      <w:proofErr w:type="spellEnd"/>
    </w:p>
    <w:p w14:paraId="308E082E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1921900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4E54F0A" w14:textId="5D8CAF88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5306B2E">
          <v:rect id="_x0000_i1331" style="width:487.6pt;height:.5pt;mso-position-horizontal:absolute" o:hralign="center" o:hrstd="t" o:hrnoshade="t" o:hr="t" fillcolor="#a0a0a0" stroked="f"/>
        </w:pict>
      </w:r>
    </w:p>
    <w:p w14:paraId="18CF1F17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2390837" w14:textId="2A6A530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4.05.1966</w:t>
      </w:r>
    </w:p>
    <w:p w14:paraId="10FD1D4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Nancy Martin</w:t>
      </w:r>
    </w:p>
    <w:p w14:paraId="5D77691D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4905B8E" w14:textId="020B1210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8C67F36">
          <v:rect id="_x0000_i1332" style="width:487.6pt;height:.5pt;mso-position-horizontal:absolute" o:hralign="center" o:hrstd="t" o:hrnoshade="t" o:hr="t" fillcolor="#a0a0a0" stroked="f"/>
        </w:pict>
      </w:r>
    </w:p>
    <w:p w14:paraId="0E146959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9589A22" w14:textId="1FDD766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5.1966</w:t>
      </w:r>
    </w:p>
    <w:p w14:paraId="371E01C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cultura tradizionale dell’Africa. Testo di Franco Monti</w:t>
      </w:r>
    </w:p>
    <w:p w14:paraId="53DCA14E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779ED42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9F9ED09" w14:textId="77451A66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621FC13D">
          <v:rect id="_x0000_i1333" style="width:487.6pt;height:.5pt;mso-position-horizontal:absolute" o:hralign="center" o:hrstd="t" o:hrnoshade="t" o:hr="t" fillcolor="#a0a0a0" stroked="f"/>
        </w:pict>
      </w:r>
    </w:p>
    <w:p w14:paraId="5DD8DEC4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</w:p>
    <w:p w14:paraId="15376A64" w14:textId="08B68A00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  <w:lang w:val="en-US"/>
        </w:rPr>
        <w:t>13.04.1966</w:t>
      </w:r>
    </w:p>
    <w:p w14:paraId="09F94729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  <w:lang w:val="en-US"/>
        </w:rPr>
        <w:t xml:space="preserve">1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London Under Forty (D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Boshier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B. Cohen, A. Donaldson, D. Hirst, H. Hodgkin, J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Howli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J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Hoyland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P. Huxley, T. Jaray, A. Jones, J. Moon, E. Piper, B. Riley, P. Schmidt, P. Sedgley, C. Self, J. Smith, J. Steele, J. Tilson, N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Toynto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W. Turnbull, M. Vaux, J. Walker, 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>Weatherson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  <w:lang w:val="en-US"/>
        </w:rPr>
        <w:t xml:space="preserve">, P.J. Wilks).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Testo d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Jasi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eichardt</w:t>
      </w:r>
      <w:proofErr w:type="spellEnd"/>
    </w:p>
    <w:p w14:paraId="522509F2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583F2A33" w14:textId="77777777" w:rsidR="007B1EDD" w:rsidRDefault="007B1ED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1F14515" w14:textId="35A6BA20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D250D62">
          <v:rect id="_x0000_i1334" style="width:487.6pt;height:.5pt;mso-position-horizontal:absolute" o:hralign="center" o:hrstd="t" o:hrnoshade="t" o:hr="t" fillcolor="#a0a0a0" stroked="f"/>
        </w:pict>
      </w:r>
    </w:p>
    <w:p w14:paraId="63D010A6" w14:textId="77777777" w:rsidR="00563047" w:rsidRPr="009F1472" w:rsidRDefault="0056304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B2BB8A7" w14:textId="7A066EA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3.03.1966</w:t>
      </w:r>
    </w:p>
    <w:p w14:paraId="1757A075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>16 – 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genore Fabbri – “Bestiario”. Testo di Raffael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rrieri</w:t>
      </w:r>
      <w:proofErr w:type="spellEnd"/>
    </w:p>
    <w:p w14:paraId="71FB763B" w14:textId="77777777" w:rsidR="0078392A" w:rsidRPr="009F1472" w:rsidRDefault="0078392A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084C4A4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9B97263" w14:textId="331E58C0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5907D29">
          <v:rect id="_x0000_i1335" style="width:487.6pt;height:.5pt;mso-position-horizontal:absolute" o:hralign="center" o:hrstd="t" o:hrnoshade="t" o:hr="t" fillcolor="#a0a0a0" stroked="f"/>
        </w:pict>
      </w:r>
    </w:p>
    <w:p w14:paraId="378D0EA2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7B36E6A" w14:textId="4EC35B29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03.1966</w:t>
      </w:r>
    </w:p>
    <w:p w14:paraId="599F9E0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Titina Maselli. Testo di Giuliano Briganti</w:t>
      </w:r>
    </w:p>
    <w:p w14:paraId="2E3EB1C3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D49182C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00D419C" w14:textId="532579B8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58B1159">
          <v:rect id="_x0000_i1336" style="width:487.6pt;height:.5pt;mso-position-horizontal:absolute" o:hralign="center" o:hrstd="t" o:hrnoshade="t" o:hr="t" fillcolor="#a0a0a0" stroked="f"/>
        </w:pict>
      </w:r>
    </w:p>
    <w:p w14:paraId="100DCD3C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B7ED50D" w14:textId="6E7B6CE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02.1966</w:t>
      </w:r>
    </w:p>
    <w:p w14:paraId="2BC0316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4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Cesar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everel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. Testo di Patrick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Waldberg</w:t>
      </w:r>
      <w:proofErr w:type="spellEnd"/>
    </w:p>
    <w:p w14:paraId="363653FE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B926CE3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9073790" w14:textId="6A89CAB6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lastRenderedPageBreak/>
        <w:pict w14:anchorId="3293C8C4">
          <v:rect id="_x0000_i1337" style="width:487.6pt;height:.5pt;mso-position-horizontal:absolute" o:hralign="center" o:hrstd="t" o:hrnoshade="t" o:hr="t" fillcolor="#a0a0a0" stroked="f"/>
        </w:pict>
      </w:r>
    </w:p>
    <w:p w14:paraId="53F10F00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7335864" w14:textId="03439D2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0.12.1965</w:t>
      </w:r>
    </w:p>
    <w:p w14:paraId="57D2BB5C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13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rt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ecò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(1920-1930). Testo di Giulia Veronesi</w:t>
      </w:r>
    </w:p>
    <w:p w14:paraId="5D40FC0E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6ABBA1E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91ADA68" w14:textId="4BEADC64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07791A19">
          <v:rect id="_x0000_i1338" style="width:487.6pt;height:.5pt;mso-position-horizontal:absolute" o:hralign="center" o:hrstd="t" o:hrnoshade="t" o:hr="t" fillcolor="#a0a0a0" stroked="f"/>
        </w:pict>
      </w:r>
    </w:p>
    <w:p w14:paraId="609BA356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A6A99C1" w14:textId="5BAB95B8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1.1965</w:t>
      </w:r>
    </w:p>
    <w:p w14:paraId="7699591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>12 – 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uid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mar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Testo di Osvaldo Patani</w:t>
      </w:r>
    </w:p>
    <w:p w14:paraId="21129B8D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59F88AE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6478536" w14:textId="02B2444C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9B57E12">
          <v:rect id="_x0000_i1339" style="width:487.6pt;height:.5pt;mso-position-horizontal:absolute" o:hralign="center" o:hrstd="t" o:hrnoshade="t" o:hr="t" fillcolor="#a0a0a0" stroked="f"/>
        </w:pict>
      </w:r>
    </w:p>
    <w:p w14:paraId="6320FE8D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3FB378B" w14:textId="629E048A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6.10.1965</w:t>
      </w:r>
    </w:p>
    <w:p w14:paraId="078EC34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>11 – 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eppe De Valle. Testo di Luigi Carluccio</w:t>
      </w:r>
    </w:p>
    <w:p w14:paraId="61E62A5E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994753F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9123410" w14:textId="39ECD05E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A521497">
          <v:rect id="_x0000_i1340" style="width:487.6pt;height:.5pt;mso-position-horizontal:absolute" o:hralign="center" o:hrstd="t" o:hrnoshade="t" o:hr="t" fillcolor="#a0a0a0" stroked="f"/>
        </w:pict>
      </w:r>
    </w:p>
    <w:p w14:paraId="0534C31F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AE5AD3F" w14:textId="082B6E5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3.06.1965</w:t>
      </w:r>
    </w:p>
    <w:p w14:paraId="2833FD70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>10 – 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Sandr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mar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Testo di Emilio Tadini</w:t>
      </w:r>
    </w:p>
    <w:p w14:paraId="55F43030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08F32DF8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3FBFED0" w14:textId="705A6D15" w:rsidR="00CF7DCD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75704D82">
          <v:rect id="_x0000_i1341" style="width:487.6pt;height:.5pt;mso-position-horizontal:absolute" o:hralign="center" o:hrstd="t" o:hrnoshade="t" o:hr="t" fillcolor="#a0a0a0" stroked="f"/>
        </w:pict>
      </w:r>
    </w:p>
    <w:p w14:paraId="598A8591" w14:textId="77777777" w:rsidR="00CF7DCD" w:rsidRPr="009F1472" w:rsidRDefault="00CF7DCD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D8E8A53" w14:textId="1F675091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6.05.1965</w:t>
      </w:r>
    </w:p>
    <w:p w14:paraId="105D8DCA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9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ietro Cascella. Testo di Guido Ballo</w:t>
      </w:r>
    </w:p>
    <w:p w14:paraId="13E98BB0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8225959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910E0F0" w14:textId="7CA407A3" w:rsidR="001703BA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1EF83E7">
          <v:rect id="_x0000_i1342" style="width:487.6pt;height:.5pt;mso-position-horizontal:absolute" o:hralign="center" o:hrstd="t" o:hrnoshade="t" o:hr="t" fillcolor="#a0a0a0" stroked="f"/>
        </w:pict>
      </w:r>
    </w:p>
    <w:p w14:paraId="74503281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01526C4" w14:textId="3AC6B66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04.1965</w:t>
      </w:r>
    </w:p>
    <w:p w14:paraId="767D29BB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8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Mario Rossello. Testo di Franc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ussoli</w:t>
      </w:r>
      <w:proofErr w:type="spellEnd"/>
    </w:p>
    <w:p w14:paraId="01A0A826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D0DFFB1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17CC26D2" w14:textId="798031FE" w:rsidR="001703BA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22611A8">
          <v:rect id="_x0000_i1343" style="width:487.6pt;height:.5pt;mso-position-horizontal:absolute" o:hralign="center" o:hrstd="t" o:hrnoshade="t" o:hr="t" fillcolor="#a0a0a0" stroked="f"/>
        </w:pict>
      </w:r>
    </w:p>
    <w:p w14:paraId="1BAC4876" w14:textId="77777777" w:rsidR="00563047" w:rsidRPr="009F1472" w:rsidRDefault="00563047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AB6E6F1" w14:textId="76B51324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4.02.1965</w:t>
      </w:r>
    </w:p>
    <w:p w14:paraId="15C676B5" w14:textId="345A8AA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7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Gianni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v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. Testo di Marco Valsecchi</w:t>
      </w:r>
    </w:p>
    <w:p w14:paraId="0B5F58AE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7A2A262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36DCCD73" w14:textId="409081C2" w:rsidR="001703BA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B4992C6">
          <v:rect id="_x0000_i1344" style="width:487.6pt;height:.5pt;mso-position-horizontal:absolute" o:hralign="center" o:hrstd="t" o:hrnoshade="t" o:hr="t" fillcolor="#a0a0a0" stroked="f"/>
        </w:pict>
      </w:r>
    </w:p>
    <w:p w14:paraId="13FD186A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9C4B858" w14:textId="57B69EF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1.01.1965</w:t>
      </w:r>
    </w:p>
    <w:p w14:paraId="0AE109D3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6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Opere Grafiche </w:t>
      </w:r>
    </w:p>
    <w:p w14:paraId="2811237D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9A68239" w14:textId="5BF25C88" w:rsidR="001703BA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10585FF">
          <v:rect id="_x0000_i1345" style="width:487.6pt;height:.5pt;mso-position-horizontal:absolute" o:hralign="center" o:hrstd="t" o:hrnoshade="t" o:hr="t" fillcolor="#a0a0a0" stroked="f"/>
        </w:pict>
      </w:r>
    </w:p>
    <w:p w14:paraId="5478AAAD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76428EE2" w14:textId="73EC8A0B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2.12.1964</w:t>
      </w:r>
    </w:p>
    <w:p w14:paraId="72706CE2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 xml:space="preserve">5 – 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Art Nouveau. Testo di Luca Sacchi Gracco</w:t>
      </w:r>
    </w:p>
    <w:p w14:paraId="63D9B864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79284ADD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671D1E3A" w14:textId="7262C22E" w:rsidR="001703BA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2A6B532E">
          <v:rect id="_x0000_i1346" style="width:487.6pt;height:.5pt;mso-position-horizontal:absolute" o:hralign="center" o:hrstd="t" o:hrnoshade="t" o:hr="t" fillcolor="#a0a0a0" stroked="f"/>
        </w:pict>
      </w:r>
    </w:p>
    <w:p w14:paraId="105D8C73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E0E12CF" w14:textId="4A61433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19.11.1964</w:t>
      </w:r>
    </w:p>
    <w:p w14:paraId="5CF48104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>4 – 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ld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ergol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Paesaggi urbani”. Testo di Alberto Martini</w:t>
      </w:r>
    </w:p>
    <w:p w14:paraId="3283CDFA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56760F7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2AB20A0" w14:textId="0FFABF65" w:rsidR="001703BA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5C53A556">
          <v:rect id="_x0000_i1347" style="width:487.6pt;height:.5pt;mso-position-horizontal:absolute" o:hralign="center" o:hrstd="t" o:hrnoshade="t" o:hr="t" fillcolor="#a0a0a0" stroked="f"/>
        </w:pict>
      </w:r>
    </w:p>
    <w:p w14:paraId="3A63BEBA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2B064CEC" w14:textId="7EC3D8DE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9.10.1964</w:t>
      </w:r>
    </w:p>
    <w:p w14:paraId="2BC1C4BD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>3 – 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Aureli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Caminat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Museo immaginato”. Testo di Mario De Micheli</w:t>
      </w:r>
    </w:p>
    <w:p w14:paraId="0581B25C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3E171D4E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AB23AE7" w14:textId="6F3E68D9" w:rsidR="001703BA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4061491B">
          <v:rect id="_x0000_i1348" style="width:487.6pt;height:.5pt;mso-position-horizontal:absolute" o:hralign="center" o:hrstd="t" o:hrnoshade="t" o:hr="t" fillcolor="#a0a0a0" stroked="f"/>
        </w:pict>
      </w:r>
    </w:p>
    <w:p w14:paraId="3CFEAA37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43A559AE" w14:textId="16EDD485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08.10.1964</w:t>
      </w:r>
    </w:p>
    <w:p w14:paraId="396E4BF1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>2 – 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Cesar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everel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– “Le stanze I gabbiani I labirinti Le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paradisiers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”. Testo di Franco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Russoli</w:t>
      </w:r>
      <w:proofErr w:type="spellEnd"/>
    </w:p>
    <w:p w14:paraId="5BA43249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4DDAFFCF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0EDFF934" w14:textId="25673BB8" w:rsidR="001703BA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3BD2E9FC">
          <v:rect id="_x0000_i1349" style="width:487.6pt;height:.5pt;mso-position-horizontal:absolute" o:hralign="center" o:hrstd="t" o:hrnoshade="t" o:hr="t" fillcolor="#a0a0a0" stroked="f"/>
        </w:pict>
      </w:r>
    </w:p>
    <w:p w14:paraId="7C104729" w14:textId="77777777" w:rsidR="001703BA" w:rsidRPr="009F1472" w:rsidRDefault="001703BA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</w:p>
    <w:p w14:paraId="57642D53" w14:textId="251A4686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 w:rsidRPr="009F1472">
        <w:rPr>
          <w:rFonts w:ascii="Open Sans" w:eastAsia="Times New Roman" w:hAnsi="Open Sans" w:cs="Arial"/>
          <w:caps/>
          <w:color w:val="626262"/>
          <w:sz w:val="23"/>
          <w:szCs w:val="23"/>
        </w:rPr>
        <w:t>21.05.1964</w:t>
      </w:r>
    </w:p>
    <w:p w14:paraId="392B9BA6" w14:textId="77777777" w:rsidR="00646202" w:rsidRPr="009F1472" w:rsidRDefault="00646202" w:rsidP="004D5832">
      <w:pPr>
        <w:spacing w:line="240" w:lineRule="exact"/>
        <w:rPr>
          <w:rFonts w:ascii="Open Sans" w:eastAsia="Times New Roman" w:hAnsi="Open Sans" w:cs="Arial"/>
          <w:color w:val="626262"/>
          <w:sz w:val="21"/>
          <w:szCs w:val="21"/>
        </w:rPr>
      </w:pPr>
      <w:r w:rsidRPr="009F1472">
        <w:rPr>
          <w:rStyle w:val="Enfasicorsivo"/>
          <w:rFonts w:ascii="Open Sans" w:eastAsia="Times New Roman" w:hAnsi="Open Sans" w:cs="Arial"/>
          <w:color w:val="E6AF2A"/>
          <w:sz w:val="21"/>
          <w:szCs w:val="21"/>
        </w:rPr>
        <w:t>1 –</w:t>
      </w:r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 “5 Pittori” (A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Bergolli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Dova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M. Rossello, G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mar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 xml:space="preserve">, S. </w:t>
      </w:r>
      <w:proofErr w:type="spellStart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Somarè</w:t>
      </w:r>
      <w:proofErr w:type="spellEnd"/>
      <w:r w:rsidRPr="009F1472">
        <w:rPr>
          <w:rStyle w:val="Enfasigrassetto"/>
          <w:rFonts w:ascii="Open Sans" w:eastAsia="Times New Roman" w:hAnsi="Open Sans" w:cs="Arial"/>
          <w:color w:val="626262"/>
          <w:sz w:val="21"/>
          <w:szCs w:val="21"/>
        </w:rPr>
        <w:t>). Testo di Emilio Tadini</w:t>
      </w:r>
    </w:p>
    <w:p w14:paraId="452A0392" w14:textId="77777777" w:rsidR="00D63BD2" w:rsidRPr="009F1472" w:rsidRDefault="00D63BD2" w:rsidP="004D5832">
      <w:pPr>
        <w:spacing w:line="240" w:lineRule="exact"/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</w:pPr>
      <w:r w:rsidRPr="009F1472">
        <w:rPr>
          <w:rStyle w:val="Enfasigrassetto"/>
          <w:rFonts w:ascii="Font Awesome 5 Free Solid" w:eastAsia="Times New Roman" w:hAnsi="Font Awesome 5 Free Solid" w:cs="Arial"/>
          <w:b w:val="0"/>
          <w:color w:val="626262"/>
          <w:sz w:val="21"/>
          <w:szCs w:val="21"/>
          <w:lang w:val="en-US"/>
        </w:rPr>
        <w:t></w:t>
      </w:r>
    </w:p>
    <w:p w14:paraId="2ED27F89" w14:textId="5C738847" w:rsidR="001703BA" w:rsidRPr="009F1472" w:rsidRDefault="001703BA" w:rsidP="004D5832">
      <w:pPr>
        <w:spacing w:line="240" w:lineRule="exact"/>
      </w:pPr>
    </w:p>
    <w:p w14:paraId="57400001" w14:textId="2D4C76AF" w:rsidR="001703BA" w:rsidRPr="009F1472" w:rsidRDefault="00821321" w:rsidP="004D5832">
      <w:pPr>
        <w:spacing w:line="240" w:lineRule="exact"/>
        <w:rPr>
          <w:rFonts w:ascii="Open Sans" w:eastAsia="Times New Roman" w:hAnsi="Open Sans" w:cs="Arial"/>
          <w:caps/>
          <w:color w:val="626262"/>
          <w:sz w:val="23"/>
          <w:szCs w:val="23"/>
        </w:rPr>
      </w:pPr>
      <w:r>
        <w:rPr>
          <w:rFonts w:ascii="Open Sans" w:eastAsia="Times New Roman" w:hAnsi="Open Sans" w:cs="Arial"/>
          <w:caps/>
          <w:color w:val="626262"/>
          <w:sz w:val="23"/>
          <w:szCs w:val="23"/>
        </w:rPr>
        <w:pict w14:anchorId="104CF357">
          <v:rect id="_x0000_i1350" style="width:487.6pt;height:.5pt;mso-position-horizontal:absolute" o:hralign="center" o:hrstd="t" o:hrnoshade="t" o:hr="t" fillcolor="#a0a0a0" stroked="f"/>
        </w:pict>
      </w:r>
    </w:p>
    <w:p w14:paraId="6971DC22" w14:textId="5016E5E8" w:rsidR="00B42555" w:rsidRPr="009F1472" w:rsidRDefault="00B42555" w:rsidP="004D5832">
      <w:pPr>
        <w:spacing w:line="240" w:lineRule="exact"/>
      </w:pPr>
    </w:p>
    <w:p w14:paraId="197EE228" w14:textId="28A9B1F9" w:rsidR="00B42555" w:rsidRPr="009F1472" w:rsidRDefault="00B42555" w:rsidP="004D5832">
      <w:pPr>
        <w:spacing w:line="240" w:lineRule="exact"/>
      </w:pPr>
    </w:p>
    <w:p w14:paraId="65268FBB" w14:textId="359FA8E9" w:rsidR="00B42555" w:rsidRDefault="00B42555" w:rsidP="004D5832">
      <w:pPr>
        <w:spacing w:line="240" w:lineRule="exact"/>
      </w:pPr>
    </w:p>
    <w:p w14:paraId="491FC584" w14:textId="62E92EBF" w:rsidR="00A41186" w:rsidRDefault="00A41186" w:rsidP="004D5832">
      <w:pPr>
        <w:spacing w:line="240" w:lineRule="exact"/>
      </w:pPr>
    </w:p>
    <w:p w14:paraId="26B32E67" w14:textId="4307F72A" w:rsidR="00A41186" w:rsidRDefault="00A41186" w:rsidP="004D5832">
      <w:pPr>
        <w:spacing w:line="240" w:lineRule="exact"/>
      </w:pPr>
    </w:p>
    <w:p w14:paraId="23A1E69E" w14:textId="15190581" w:rsidR="00A41186" w:rsidRDefault="00A41186" w:rsidP="004D5832">
      <w:pPr>
        <w:spacing w:line="240" w:lineRule="exact"/>
      </w:pPr>
    </w:p>
    <w:p w14:paraId="7BF4F1FD" w14:textId="7EF465BA" w:rsidR="00A41186" w:rsidRDefault="00A41186" w:rsidP="004D5832">
      <w:pPr>
        <w:spacing w:line="240" w:lineRule="exact"/>
      </w:pPr>
    </w:p>
    <w:p w14:paraId="00EF834A" w14:textId="77777777" w:rsidR="00A41186" w:rsidRPr="009F1472" w:rsidRDefault="00A41186" w:rsidP="004D5832">
      <w:pPr>
        <w:spacing w:line="240" w:lineRule="exact"/>
      </w:pPr>
    </w:p>
    <w:p w14:paraId="382A4B3A" w14:textId="55E53471" w:rsidR="00F8645D" w:rsidRPr="009F1472" w:rsidRDefault="00F8645D" w:rsidP="004D5832">
      <w:pPr>
        <w:spacing w:line="240" w:lineRule="exact"/>
        <w:jc w:val="center"/>
      </w:pPr>
    </w:p>
    <w:p w14:paraId="5C3A9F9B" w14:textId="3887ECF2" w:rsidR="00F8645D" w:rsidRPr="009F1472" w:rsidRDefault="00F8645D" w:rsidP="004D5832">
      <w:pPr>
        <w:spacing w:line="240" w:lineRule="exact"/>
        <w:jc w:val="center"/>
        <w:rPr>
          <w:rFonts w:ascii="Open Sans" w:hAnsi="Open Sans"/>
          <w:color w:val="595959" w:themeColor="text1" w:themeTint="A6"/>
          <w:sz w:val="21"/>
          <w:szCs w:val="21"/>
        </w:rPr>
      </w:pPr>
      <w:r w:rsidRPr="009F1472">
        <w:rPr>
          <w:rFonts w:ascii="Open Sans" w:hAnsi="Open Sans"/>
          <w:color w:val="595959" w:themeColor="text1" w:themeTint="A6"/>
          <w:sz w:val="21"/>
          <w:szCs w:val="21"/>
        </w:rPr>
        <w:t>Indirizzo via Manin, 13 – via Turati, 14 – 20121 Milano</w:t>
      </w:r>
    </w:p>
    <w:p w14:paraId="5009D98B" w14:textId="308B09F5" w:rsidR="00F8645D" w:rsidRPr="009F1472" w:rsidRDefault="00F8645D" w:rsidP="004D5832">
      <w:pPr>
        <w:spacing w:line="240" w:lineRule="exact"/>
        <w:jc w:val="center"/>
        <w:rPr>
          <w:rFonts w:ascii="Open Sans" w:hAnsi="Open Sans"/>
          <w:color w:val="595959" w:themeColor="text1" w:themeTint="A6"/>
          <w:sz w:val="21"/>
          <w:szCs w:val="21"/>
        </w:rPr>
      </w:pPr>
      <w:r w:rsidRPr="009F1472">
        <w:rPr>
          <w:rFonts w:ascii="Open Sans" w:hAnsi="Open Sans"/>
          <w:color w:val="595959" w:themeColor="text1" w:themeTint="A6"/>
          <w:sz w:val="21"/>
          <w:szCs w:val="21"/>
        </w:rPr>
        <w:t>Tel. +39 02 29000352 – Tel./Fax +39 02 29003283</w:t>
      </w:r>
    </w:p>
    <w:p w14:paraId="24EB9A57" w14:textId="7AB4DD6F" w:rsidR="00F8645D" w:rsidRPr="009F1472" w:rsidRDefault="00F8645D" w:rsidP="004D5832">
      <w:pPr>
        <w:spacing w:line="240" w:lineRule="exact"/>
        <w:jc w:val="center"/>
        <w:rPr>
          <w:rFonts w:ascii="Open Sans" w:hAnsi="Open Sans"/>
          <w:color w:val="595959" w:themeColor="text1" w:themeTint="A6"/>
          <w:sz w:val="21"/>
          <w:szCs w:val="21"/>
        </w:rPr>
      </w:pPr>
      <w:r w:rsidRPr="009F1472">
        <w:rPr>
          <w:rFonts w:ascii="Open Sans" w:hAnsi="Open Sans"/>
          <w:color w:val="595959" w:themeColor="text1" w:themeTint="A6"/>
          <w:sz w:val="21"/>
          <w:szCs w:val="21"/>
        </w:rPr>
        <w:t>E-mail info@galleriamilano.com</w:t>
      </w:r>
    </w:p>
    <w:p w14:paraId="04DB168A" w14:textId="4692870D" w:rsidR="00F8645D" w:rsidRPr="009F1472" w:rsidRDefault="00F8645D" w:rsidP="004D5832">
      <w:pPr>
        <w:spacing w:line="240" w:lineRule="exact"/>
        <w:jc w:val="center"/>
        <w:rPr>
          <w:rFonts w:ascii="Open Sans" w:hAnsi="Open Sans"/>
        </w:rPr>
      </w:pPr>
    </w:p>
    <w:p w14:paraId="65E19331" w14:textId="5199DC00" w:rsidR="004D5832" w:rsidRPr="009F1472" w:rsidRDefault="004D5832" w:rsidP="004D5832">
      <w:pPr>
        <w:spacing w:line="240" w:lineRule="exact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30EC12" wp14:editId="1699CEE8">
            <wp:simplePos x="0" y="0"/>
            <wp:positionH relativeFrom="column">
              <wp:align>center</wp:align>
            </wp:positionH>
            <wp:positionV relativeFrom="paragraph">
              <wp:posOffset>187960</wp:posOffset>
            </wp:positionV>
            <wp:extent cx="543600" cy="561600"/>
            <wp:effectExtent l="0" t="0" r="8890" b="0"/>
            <wp:wrapTopAndBottom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alleria_milano_txt_2018_svg_2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36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0B3FC" w14:textId="345D024D" w:rsidR="00F8645D" w:rsidRPr="009F1472" w:rsidRDefault="00F8645D" w:rsidP="004D5832">
      <w:pPr>
        <w:spacing w:line="240" w:lineRule="exact"/>
        <w:jc w:val="center"/>
      </w:pPr>
    </w:p>
    <w:p w14:paraId="64802F91" w14:textId="0DABC2F2" w:rsidR="00B42555" w:rsidRPr="009F1472" w:rsidRDefault="00F8645D" w:rsidP="004D5832">
      <w:pPr>
        <w:spacing w:line="240" w:lineRule="exact"/>
        <w:jc w:val="center"/>
        <w:rPr>
          <w:color w:val="595959" w:themeColor="text1" w:themeTint="A6"/>
        </w:rPr>
      </w:pPr>
      <w:r w:rsidRPr="009F1472">
        <w:rPr>
          <w:rFonts w:ascii="Open Sans" w:hAnsi="Open Sans"/>
          <w:color w:val="595959" w:themeColor="text1" w:themeTint="A6"/>
          <w:sz w:val="21"/>
          <w:szCs w:val="21"/>
        </w:rPr>
        <w:t>© 2018 GALLERIA MILANO</w:t>
      </w:r>
    </w:p>
    <w:sectPr w:rsidR="00B42555" w:rsidRPr="009F1472" w:rsidSect="00A41186">
      <w:footerReference w:type="default" r:id="rId12"/>
      <w:pgSz w:w="11906" w:h="16838" w:code="9"/>
      <w:pgMar w:top="737" w:right="1077" w:bottom="737" w:left="1077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09E6" w14:textId="77777777" w:rsidR="009F6E5E" w:rsidRDefault="009F6E5E" w:rsidP="00516EA9">
      <w:r>
        <w:separator/>
      </w:r>
    </w:p>
  </w:endnote>
  <w:endnote w:type="continuationSeparator" w:id="0">
    <w:p w14:paraId="653BCEAB" w14:textId="77777777" w:rsidR="009F6E5E" w:rsidRDefault="009F6E5E" w:rsidP="0051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nt Awesome 5 Fre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0000000000000000000"/>
    <w:charset w:val="00"/>
    <w:family w:val="roman"/>
    <w:notTrueType/>
    <w:pitch w:val="default"/>
  </w:font>
  <w:font w:name="vcpb-plugin-icons!important">
    <w:panose1 w:val="00000000000000000000"/>
    <w:charset w:val="00"/>
    <w:family w:val="roman"/>
    <w:notTrueType/>
    <w:pitch w:val="default"/>
  </w:font>
  <w:font w:name="et-line">
    <w:charset w:val="00"/>
    <w:family w:val="auto"/>
    <w:pitch w:val="default"/>
  </w:font>
  <w:font w:name="Font Awesome 5 Brands">
    <w:charset w:val="00"/>
    <w:family w:val="auto"/>
    <w:pitch w:val="default"/>
  </w:font>
  <w:font w:name="Oswald"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dashicons!important">
    <w:panose1 w:val="00000000000000000000"/>
    <w:charset w:val="00"/>
    <w:family w:val="roman"/>
    <w:notTrueType/>
    <w:pitch w:val="default"/>
  </w:font>
  <w:font w:name="star">
    <w:panose1 w:val="00000000000000000000"/>
    <w:charset w:val="00"/>
    <w:family w:val="roman"/>
    <w:notTrueType/>
    <w:pitch w:val="default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610714"/>
      <w:docPartObj>
        <w:docPartGallery w:val="Page Numbers (Bottom of Page)"/>
        <w:docPartUnique/>
      </w:docPartObj>
    </w:sdtPr>
    <w:sdtEndPr>
      <w:rPr>
        <w:color w:val="AEAAAA" w:themeColor="background2" w:themeShade="BF"/>
        <w:sz w:val="20"/>
        <w:szCs w:val="20"/>
      </w:rPr>
    </w:sdtEndPr>
    <w:sdtContent>
      <w:p w14:paraId="4F0DC95F" w14:textId="7F9C1804" w:rsidR="00821321" w:rsidRPr="00A12379" w:rsidRDefault="00821321">
        <w:pPr>
          <w:pStyle w:val="Pidipagina"/>
          <w:jc w:val="right"/>
          <w:rPr>
            <w:color w:val="AEAAAA" w:themeColor="background2" w:themeShade="BF"/>
            <w:sz w:val="20"/>
            <w:szCs w:val="20"/>
          </w:rPr>
        </w:pPr>
        <w:r w:rsidRPr="00A12379">
          <w:rPr>
            <w:color w:val="AEAAAA" w:themeColor="background2" w:themeShade="BF"/>
            <w:sz w:val="20"/>
            <w:szCs w:val="20"/>
          </w:rPr>
          <w:fldChar w:fldCharType="begin"/>
        </w:r>
        <w:r w:rsidRPr="00A12379">
          <w:rPr>
            <w:color w:val="AEAAAA" w:themeColor="background2" w:themeShade="BF"/>
            <w:sz w:val="20"/>
            <w:szCs w:val="20"/>
          </w:rPr>
          <w:instrText>PAGE   \* MERGEFORMAT</w:instrText>
        </w:r>
        <w:r w:rsidRPr="00A12379">
          <w:rPr>
            <w:color w:val="AEAAAA" w:themeColor="background2" w:themeShade="BF"/>
            <w:sz w:val="20"/>
            <w:szCs w:val="20"/>
          </w:rPr>
          <w:fldChar w:fldCharType="separate"/>
        </w:r>
        <w:r w:rsidRPr="00A12379">
          <w:rPr>
            <w:color w:val="AEAAAA" w:themeColor="background2" w:themeShade="BF"/>
            <w:sz w:val="20"/>
            <w:szCs w:val="20"/>
          </w:rPr>
          <w:t>2</w:t>
        </w:r>
        <w:r w:rsidRPr="00A12379">
          <w:rPr>
            <w:color w:val="AEAAAA" w:themeColor="background2" w:themeShade="BF"/>
            <w:sz w:val="20"/>
            <w:szCs w:val="20"/>
          </w:rPr>
          <w:fldChar w:fldCharType="end"/>
        </w:r>
      </w:p>
    </w:sdtContent>
  </w:sdt>
  <w:p w14:paraId="4476B5D6" w14:textId="77777777" w:rsidR="00821321" w:rsidRDefault="008213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710C" w14:textId="77777777" w:rsidR="009F6E5E" w:rsidRDefault="009F6E5E" w:rsidP="00516EA9">
      <w:r>
        <w:separator/>
      </w:r>
    </w:p>
  </w:footnote>
  <w:footnote w:type="continuationSeparator" w:id="0">
    <w:p w14:paraId="5F23AEF9" w14:textId="77777777" w:rsidR="009F6E5E" w:rsidRDefault="009F6E5E" w:rsidP="0051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8266A"/>
    <w:multiLevelType w:val="multilevel"/>
    <w:tmpl w:val="C4FA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45194"/>
    <w:multiLevelType w:val="multilevel"/>
    <w:tmpl w:val="D2E645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2505D"/>
    <w:multiLevelType w:val="multilevel"/>
    <w:tmpl w:val="94F62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02"/>
    <w:rsid w:val="00036F63"/>
    <w:rsid w:val="000E36B6"/>
    <w:rsid w:val="00117EF5"/>
    <w:rsid w:val="001703BA"/>
    <w:rsid w:val="00195A47"/>
    <w:rsid w:val="001B3985"/>
    <w:rsid w:val="002753AD"/>
    <w:rsid w:val="0030461B"/>
    <w:rsid w:val="003268EE"/>
    <w:rsid w:val="00397F8E"/>
    <w:rsid w:val="003A5C0E"/>
    <w:rsid w:val="003D13F0"/>
    <w:rsid w:val="003D1F70"/>
    <w:rsid w:val="003F4DE7"/>
    <w:rsid w:val="00416345"/>
    <w:rsid w:val="0046005B"/>
    <w:rsid w:val="00462A90"/>
    <w:rsid w:val="00494BC2"/>
    <w:rsid w:val="004D5832"/>
    <w:rsid w:val="004D70CF"/>
    <w:rsid w:val="00516EA9"/>
    <w:rsid w:val="00562D52"/>
    <w:rsid w:val="00563047"/>
    <w:rsid w:val="005C69F6"/>
    <w:rsid w:val="005D3A82"/>
    <w:rsid w:val="00646202"/>
    <w:rsid w:val="00683E51"/>
    <w:rsid w:val="006A1837"/>
    <w:rsid w:val="006B31F2"/>
    <w:rsid w:val="00707128"/>
    <w:rsid w:val="007359E5"/>
    <w:rsid w:val="00764A39"/>
    <w:rsid w:val="00776B45"/>
    <w:rsid w:val="0078392A"/>
    <w:rsid w:val="007868B7"/>
    <w:rsid w:val="00794723"/>
    <w:rsid w:val="007B1EDD"/>
    <w:rsid w:val="007F4FBC"/>
    <w:rsid w:val="0081490D"/>
    <w:rsid w:val="00821321"/>
    <w:rsid w:val="00826852"/>
    <w:rsid w:val="00912F53"/>
    <w:rsid w:val="0097557B"/>
    <w:rsid w:val="009918C1"/>
    <w:rsid w:val="009B1576"/>
    <w:rsid w:val="009C63CE"/>
    <w:rsid w:val="009E2FFD"/>
    <w:rsid w:val="009F1472"/>
    <w:rsid w:val="009F6E5E"/>
    <w:rsid w:val="00A12379"/>
    <w:rsid w:val="00A41186"/>
    <w:rsid w:val="00A703DB"/>
    <w:rsid w:val="00A7717C"/>
    <w:rsid w:val="00AF4817"/>
    <w:rsid w:val="00B37ABA"/>
    <w:rsid w:val="00B42555"/>
    <w:rsid w:val="00B60C36"/>
    <w:rsid w:val="00B80F67"/>
    <w:rsid w:val="00B868FC"/>
    <w:rsid w:val="00C21D32"/>
    <w:rsid w:val="00C236F7"/>
    <w:rsid w:val="00C61CD2"/>
    <w:rsid w:val="00C8120A"/>
    <w:rsid w:val="00C8186B"/>
    <w:rsid w:val="00CF7DCD"/>
    <w:rsid w:val="00D175A8"/>
    <w:rsid w:val="00D63BD2"/>
    <w:rsid w:val="00D81C65"/>
    <w:rsid w:val="00DD3D55"/>
    <w:rsid w:val="00E52CC7"/>
    <w:rsid w:val="00E84664"/>
    <w:rsid w:val="00F066D1"/>
    <w:rsid w:val="00F3724D"/>
    <w:rsid w:val="00F4280B"/>
    <w:rsid w:val="00F84D37"/>
    <w:rsid w:val="00F8645D"/>
    <w:rsid w:val="00F92B50"/>
    <w:rsid w:val="00FA71FF"/>
    <w:rsid w:val="00FE1C2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8F48A"/>
  <w15:chartTrackingRefBased/>
  <w15:docId w15:val="{B944307A-F1CB-4CC0-951B-E5AD9CE9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620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46202"/>
    <w:pPr>
      <w:spacing w:line="675" w:lineRule="atLeast"/>
      <w:outlineLvl w:val="0"/>
    </w:pPr>
    <w:rPr>
      <w:rFonts w:ascii="inherit" w:hAnsi="inherit"/>
      <w:b/>
      <w:bCs/>
      <w:caps/>
      <w:color w:val="000000"/>
      <w:spacing w:val="15"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rsid w:val="00646202"/>
    <w:pPr>
      <w:spacing w:line="450" w:lineRule="atLeast"/>
      <w:outlineLvl w:val="1"/>
    </w:pPr>
    <w:rPr>
      <w:rFonts w:ascii="inherit" w:hAnsi="inherit"/>
      <w:caps/>
      <w:color w:val="000000"/>
      <w:spacing w:val="15"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646202"/>
    <w:pPr>
      <w:outlineLvl w:val="2"/>
    </w:pPr>
    <w:rPr>
      <w:rFonts w:ascii="inherit" w:hAnsi="inherit"/>
      <w:b/>
      <w:bCs/>
      <w:caps/>
      <w:color w:val="000000"/>
      <w:spacing w:val="15"/>
      <w:sz w:val="21"/>
      <w:szCs w:val="21"/>
    </w:rPr>
  </w:style>
  <w:style w:type="paragraph" w:styleId="Titolo4">
    <w:name w:val="heading 4"/>
    <w:basedOn w:val="Normale"/>
    <w:link w:val="Titolo4Carattere"/>
    <w:uiPriority w:val="9"/>
    <w:qFormat/>
    <w:rsid w:val="00646202"/>
    <w:pPr>
      <w:spacing w:line="390" w:lineRule="atLeast"/>
      <w:outlineLvl w:val="3"/>
    </w:pPr>
    <w:rPr>
      <w:rFonts w:ascii="inherit" w:hAnsi="inherit"/>
      <w:color w:val="000000"/>
    </w:rPr>
  </w:style>
  <w:style w:type="paragraph" w:styleId="Titolo5">
    <w:name w:val="heading 5"/>
    <w:basedOn w:val="Normale"/>
    <w:link w:val="Titolo5Carattere"/>
    <w:uiPriority w:val="9"/>
    <w:qFormat/>
    <w:rsid w:val="00646202"/>
    <w:pPr>
      <w:outlineLvl w:val="4"/>
    </w:pPr>
    <w:rPr>
      <w:rFonts w:ascii="inherit" w:hAnsi="inherit"/>
      <w:b/>
      <w:bCs/>
      <w:caps/>
      <w:color w:val="000000"/>
      <w:spacing w:val="30"/>
      <w:sz w:val="17"/>
      <w:szCs w:val="17"/>
    </w:rPr>
  </w:style>
  <w:style w:type="paragraph" w:styleId="Titolo6">
    <w:name w:val="heading 6"/>
    <w:basedOn w:val="Normale"/>
    <w:link w:val="Titolo6Carattere"/>
    <w:uiPriority w:val="9"/>
    <w:qFormat/>
    <w:rsid w:val="00646202"/>
    <w:pPr>
      <w:spacing w:before="100" w:beforeAutospacing="1" w:after="100" w:afterAutospacing="1" w:line="300" w:lineRule="atLeast"/>
      <w:outlineLvl w:val="5"/>
    </w:pPr>
    <w:rPr>
      <w:rFonts w:ascii="inherit" w:hAnsi="inherit"/>
      <w:caps/>
      <w:spacing w:val="1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202"/>
    <w:rPr>
      <w:rFonts w:ascii="inherit" w:eastAsiaTheme="minorEastAsia" w:hAnsi="inherit" w:cs="Times New Roman"/>
      <w:b/>
      <w:bCs/>
      <w:caps/>
      <w:color w:val="000000"/>
      <w:spacing w:val="15"/>
      <w:kern w:val="36"/>
      <w:sz w:val="54"/>
      <w:szCs w:val="5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202"/>
    <w:rPr>
      <w:rFonts w:ascii="inherit" w:eastAsiaTheme="minorEastAsia" w:hAnsi="inherit" w:cs="Times New Roman"/>
      <w:caps/>
      <w:color w:val="000000"/>
      <w:spacing w:val="15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6202"/>
    <w:rPr>
      <w:rFonts w:ascii="inherit" w:eastAsiaTheme="minorEastAsia" w:hAnsi="inherit" w:cs="Times New Roman"/>
      <w:b/>
      <w:bCs/>
      <w:caps/>
      <w:color w:val="000000"/>
      <w:spacing w:val="15"/>
      <w:sz w:val="21"/>
      <w:szCs w:val="2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6202"/>
    <w:rPr>
      <w:rFonts w:ascii="inherit" w:eastAsiaTheme="minorEastAsia" w:hAnsi="inherit" w:cs="Times New Roman"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6202"/>
    <w:rPr>
      <w:rFonts w:ascii="inherit" w:eastAsiaTheme="minorEastAsia" w:hAnsi="inherit" w:cs="Times New Roman"/>
      <w:b/>
      <w:bCs/>
      <w:caps/>
      <w:color w:val="000000"/>
      <w:spacing w:val="30"/>
      <w:sz w:val="17"/>
      <w:szCs w:val="17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46202"/>
    <w:rPr>
      <w:rFonts w:ascii="inherit" w:eastAsiaTheme="minorEastAsia" w:hAnsi="inherit" w:cs="Times New Roman"/>
      <w:caps/>
      <w:spacing w:val="15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46202"/>
    <w:rPr>
      <w:strike w:val="0"/>
      <w:dstrike w:val="0"/>
      <w:color w:val="676767"/>
      <w:u w:val="none"/>
      <w:effect w:val="none"/>
      <w:shd w:val="clear" w:color="auto" w:fil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6202"/>
    <w:rPr>
      <w:strike w:val="0"/>
      <w:dstrike w:val="0"/>
      <w:color w:val="676767"/>
      <w:u w:val="none"/>
      <w:effect w:val="none"/>
      <w:shd w:val="clear" w:color="auto" w:fill="auto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46202"/>
    <w:pPr>
      <w:spacing w:after="30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46202"/>
    <w:rPr>
      <w:rFonts w:ascii="Times New Roman" w:eastAsiaTheme="minorEastAsia" w:hAnsi="Times New Roman" w:cs="Times New Roman"/>
      <w:i/>
      <w:iCs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646202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646202"/>
    <w:rPr>
      <w:rFonts w:ascii="Consolas" w:eastAsiaTheme="minorEastAsia" w:hAnsi="Consolas" w:cs="Consolas" w:hint="default"/>
      <w:color w:val="C7254E"/>
      <w:sz w:val="22"/>
      <w:szCs w:val="22"/>
      <w:shd w:val="clear" w:color="auto" w:fill="F9F2F4"/>
    </w:rPr>
  </w:style>
  <w:style w:type="character" w:styleId="DefinizioneHTML">
    <w:name w:val="HTML Definition"/>
    <w:basedOn w:val="Carpredefinitoparagrafo"/>
    <w:uiPriority w:val="99"/>
    <w:semiHidden/>
    <w:unhideWhenUsed/>
    <w:rsid w:val="00646202"/>
    <w:rPr>
      <w:i/>
      <w:iCs/>
    </w:rPr>
  </w:style>
  <w:style w:type="character" w:styleId="Enfasicorsivo">
    <w:name w:val="Emphasis"/>
    <w:basedOn w:val="Carpredefinitoparagrafo"/>
    <w:uiPriority w:val="20"/>
    <w:qFormat/>
    <w:rsid w:val="00646202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646202"/>
    <w:rPr>
      <w:rFonts w:ascii="Consolas" w:eastAsiaTheme="minorEastAsia" w:hAnsi="Consolas" w:cs="Consolas" w:hint="default"/>
      <w:color w:val="FFFFFF"/>
      <w:sz w:val="22"/>
      <w:szCs w:val="22"/>
      <w:shd w:val="clear" w:color="auto" w:fill="33333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6202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hAnsi="Consolas" w:cs="Consolas"/>
      <w:color w:val="333333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6202"/>
    <w:rPr>
      <w:rFonts w:ascii="Consolas" w:eastAsiaTheme="minorEastAsia" w:hAnsi="Consolas" w:cs="Consolas"/>
      <w:color w:val="333333"/>
      <w:sz w:val="20"/>
      <w:szCs w:val="20"/>
      <w:shd w:val="clear" w:color="auto" w:fill="F5F5F5"/>
      <w:lang w:eastAsia="it-IT"/>
    </w:rPr>
  </w:style>
  <w:style w:type="character" w:styleId="EsempioHTML">
    <w:name w:val="HTML Sample"/>
    <w:basedOn w:val="Carpredefinitoparagrafo"/>
    <w:uiPriority w:val="99"/>
    <w:semiHidden/>
    <w:unhideWhenUsed/>
    <w:rsid w:val="00646202"/>
    <w:rPr>
      <w:rFonts w:ascii="Consolas" w:eastAsiaTheme="minorEastAsia" w:hAnsi="Consolas" w:cs="Consolas" w:hint="default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46202"/>
    <w:rPr>
      <w:b/>
      <w:bCs/>
    </w:rPr>
  </w:style>
  <w:style w:type="character" w:styleId="VariabileHTML">
    <w:name w:val="HTML Variable"/>
    <w:basedOn w:val="Carpredefinitoparagrafo"/>
    <w:uiPriority w:val="99"/>
    <w:semiHidden/>
    <w:unhideWhenUsed/>
    <w:rsid w:val="00646202"/>
    <w:rPr>
      <w:i/>
      <w:iCs/>
    </w:rPr>
  </w:style>
  <w:style w:type="paragraph" w:customStyle="1" w:styleId="msonormal0">
    <w:name w:val="msonormal"/>
    <w:basedOn w:val="Normale"/>
    <w:rsid w:val="00646202"/>
    <w:pPr>
      <w:spacing w:after="330"/>
    </w:pPr>
  </w:style>
  <w:style w:type="paragraph" w:styleId="NormaleWeb">
    <w:name w:val="Normal (Web)"/>
    <w:basedOn w:val="Normale"/>
    <w:uiPriority w:val="99"/>
    <w:semiHidden/>
    <w:unhideWhenUsed/>
    <w:rsid w:val="00646202"/>
    <w:pPr>
      <w:spacing w:after="330"/>
    </w:pPr>
  </w:style>
  <w:style w:type="paragraph" w:customStyle="1" w:styleId="flickrstreamwrap">
    <w:name w:val="flickr_stream_wrap"/>
    <w:basedOn w:val="Normale"/>
    <w:rsid w:val="00646202"/>
    <w:pPr>
      <w:spacing w:after="330"/>
    </w:pPr>
  </w:style>
  <w:style w:type="paragraph" w:customStyle="1" w:styleId="wpcf7-display-none">
    <w:name w:val="wpcf7-display-non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fa">
    <w:name w:val="fa"/>
    <w:basedOn w:val="Normale"/>
    <w:rsid w:val="00646202"/>
    <w:pPr>
      <w:spacing w:before="100" w:beforeAutospacing="1" w:after="100" w:afterAutospacing="1"/>
    </w:pPr>
    <w:rPr>
      <w:rFonts w:ascii="Font Awesome 5 Free" w:hAnsi="Font Awesome 5 Free"/>
      <w:b/>
      <w:bCs/>
    </w:rPr>
  </w:style>
  <w:style w:type="paragraph" w:customStyle="1" w:styleId="fa-lg">
    <w:name w:val="fa-lg"/>
    <w:basedOn w:val="Normale"/>
    <w:rsid w:val="00646202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Normale"/>
    <w:rsid w:val="00646202"/>
    <w:pPr>
      <w:spacing w:before="100" w:beforeAutospacing="1" w:after="100" w:afterAutospacing="1"/>
    </w:pPr>
    <w:rPr>
      <w:sz w:val="48"/>
      <w:szCs w:val="48"/>
    </w:rPr>
  </w:style>
  <w:style w:type="paragraph" w:customStyle="1" w:styleId="fa-3x">
    <w:name w:val="fa-3x"/>
    <w:basedOn w:val="Normale"/>
    <w:rsid w:val="00646202"/>
    <w:pPr>
      <w:spacing w:before="100" w:beforeAutospacing="1" w:after="100" w:afterAutospacing="1"/>
    </w:pPr>
    <w:rPr>
      <w:sz w:val="72"/>
      <w:szCs w:val="72"/>
    </w:rPr>
  </w:style>
  <w:style w:type="paragraph" w:customStyle="1" w:styleId="fa-4x">
    <w:name w:val="fa-4x"/>
    <w:basedOn w:val="Normale"/>
    <w:rsid w:val="00646202"/>
    <w:pPr>
      <w:spacing w:before="100" w:beforeAutospacing="1" w:after="100" w:afterAutospacing="1"/>
    </w:pPr>
    <w:rPr>
      <w:sz w:val="96"/>
      <w:szCs w:val="96"/>
    </w:rPr>
  </w:style>
  <w:style w:type="paragraph" w:customStyle="1" w:styleId="fa-5x">
    <w:name w:val="fa-5x"/>
    <w:basedOn w:val="Normale"/>
    <w:rsid w:val="00646202"/>
    <w:pPr>
      <w:spacing w:before="100" w:beforeAutospacing="1" w:after="100" w:afterAutospacing="1"/>
    </w:pPr>
    <w:rPr>
      <w:sz w:val="120"/>
      <w:szCs w:val="120"/>
    </w:rPr>
  </w:style>
  <w:style w:type="paragraph" w:customStyle="1" w:styleId="fa-fw">
    <w:name w:val="fa-fw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fa-ul">
    <w:name w:val="fa-ul"/>
    <w:basedOn w:val="Normale"/>
    <w:rsid w:val="00646202"/>
    <w:pPr>
      <w:spacing w:before="100" w:beforeAutospacing="1" w:after="100" w:afterAutospacing="1"/>
      <w:ind w:left="600"/>
    </w:pPr>
  </w:style>
  <w:style w:type="paragraph" w:customStyle="1" w:styleId="fa-li">
    <w:name w:val="fa-li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fa-border">
    <w:name w:val="fa-border"/>
    <w:basedOn w:val="Normale"/>
    <w:rsid w:val="00646202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</w:style>
  <w:style w:type="paragraph" w:customStyle="1" w:styleId="fa-stack">
    <w:name w:val="fa-stack"/>
    <w:basedOn w:val="Normale"/>
    <w:rsid w:val="00646202"/>
    <w:pPr>
      <w:spacing w:before="100" w:beforeAutospacing="1" w:after="100" w:afterAutospacing="1" w:line="480" w:lineRule="atLeast"/>
      <w:textAlignment w:val="center"/>
    </w:pPr>
  </w:style>
  <w:style w:type="paragraph" w:customStyle="1" w:styleId="fa-stack-1x">
    <w:name w:val="fa-stack-1x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fa-stack-2x">
    <w:name w:val="fa-stack-2x"/>
    <w:basedOn w:val="Normale"/>
    <w:rsid w:val="00646202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fa-inverse">
    <w:name w:val="fa-inverse"/>
    <w:basedOn w:val="Normale"/>
    <w:rsid w:val="00646202"/>
    <w:pPr>
      <w:spacing w:before="100" w:beforeAutospacing="1" w:after="100" w:afterAutospacing="1"/>
    </w:pPr>
    <w:rPr>
      <w:color w:val="FFFFFF"/>
    </w:rPr>
  </w:style>
  <w:style w:type="paragraph" w:customStyle="1" w:styleId="omsc-clear">
    <w:name w:val="omsc-clear"/>
    <w:basedOn w:val="Normale"/>
    <w:rsid w:val="00646202"/>
    <w:pPr>
      <w:spacing w:before="100" w:beforeAutospacing="1" w:after="100" w:afterAutospacing="1"/>
    </w:pPr>
  </w:style>
  <w:style w:type="paragraph" w:customStyle="1" w:styleId="omsc-one-half">
    <w:name w:val="omsc-one-half"/>
    <w:basedOn w:val="Normale"/>
    <w:rsid w:val="00646202"/>
    <w:pPr>
      <w:ind w:right="476"/>
    </w:pPr>
  </w:style>
  <w:style w:type="paragraph" w:customStyle="1" w:styleId="omsc-one-third">
    <w:name w:val="omsc-one-third"/>
    <w:basedOn w:val="Normale"/>
    <w:rsid w:val="00646202"/>
    <w:pPr>
      <w:ind w:right="476"/>
    </w:pPr>
  </w:style>
  <w:style w:type="paragraph" w:customStyle="1" w:styleId="omsc-two-third">
    <w:name w:val="omsc-two-third"/>
    <w:basedOn w:val="Normale"/>
    <w:rsid w:val="00646202"/>
    <w:pPr>
      <w:ind w:right="476"/>
    </w:pPr>
  </w:style>
  <w:style w:type="paragraph" w:customStyle="1" w:styleId="omsc-one-fourth">
    <w:name w:val="omsc-one-fourth"/>
    <w:basedOn w:val="Normale"/>
    <w:rsid w:val="00646202"/>
    <w:pPr>
      <w:ind w:right="476"/>
    </w:pPr>
  </w:style>
  <w:style w:type="paragraph" w:customStyle="1" w:styleId="omsc-three-fourth">
    <w:name w:val="omsc-three-fourth"/>
    <w:basedOn w:val="Normale"/>
    <w:rsid w:val="00646202"/>
    <w:pPr>
      <w:ind w:right="476"/>
    </w:pPr>
  </w:style>
  <w:style w:type="paragraph" w:customStyle="1" w:styleId="omsc-one-fifth">
    <w:name w:val="omsc-one-fifth"/>
    <w:basedOn w:val="Normale"/>
    <w:rsid w:val="00646202"/>
    <w:pPr>
      <w:ind w:right="476"/>
    </w:pPr>
  </w:style>
  <w:style w:type="paragraph" w:customStyle="1" w:styleId="omsc-two-fifth">
    <w:name w:val="omsc-two-fifth"/>
    <w:basedOn w:val="Normale"/>
    <w:rsid w:val="00646202"/>
    <w:pPr>
      <w:ind w:right="476"/>
    </w:pPr>
  </w:style>
  <w:style w:type="paragraph" w:customStyle="1" w:styleId="omsc-three-fifth">
    <w:name w:val="omsc-three-fifth"/>
    <w:basedOn w:val="Normale"/>
    <w:rsid w:val="00646202"/>
    <w:pPr>
      <w:ind w:right="476"/>
    </w:pPr>
  </w:style>
  <w:style w:type="paragraph" w:customStyle="1" w:styleId="omsc-four-fifth">
    <w:name w:val="omsc-four-fifth"/>
    <w:basedOn w:val="Normale"/>
    <w:rsid w:val="00646202"/>
    <w:pPr>
      <w:ind w:right="476"/>
    </w:pPr>
  </w:style>
  <w:style w:type="paragraph" w:customStyle="1" w:styleId="omsc-one-sixth">
    <w:name w:val="omsc-one-sixth"/>
    <w:basedOn w:val="Normale"/>
    <w:rsid w:val="00646202"/>
    <w:pPr>
      <w:ind w:right="476"/>
    </w:pPr>
  </w:style>
  <w:style w:type="paragraph" w:customStyle="1" w:styleId="omsc-five-sixth">
    <w:name w:val="omsc-five-sixth"/>
    <w:basedOn w:val="Normale"/>
    <w:rsid w:val="00646202"/>
    <w:pPr>
      <w:ind w:right="476"/>
    </w:pPr>
  </w:style>
  <w:style w:type="paragraph" w:customStyle="1" w:styleId="omsc-button">
    <w:name w:val="omsc-button"/>
    <w:basedOn w:val="Normale"/>
    <w:rsid w:val="00646202"/>
    <w:pPr>
      <w:pBdr>
        <w:top w:val="single" w:sz="6" w:space="4" w:color="777777"/>
        <w:left w:val="single" w:sz="6" w:space="16" w:color="777777"/>
        <w:bottom w:val="single" w:sz="2" w:space="5" w:color="777777"/>
        <w:right w:val="single" w:sz="6" w:space="16" w:color="777777"/>
      </w:pBdr>
      <w:shd w:val="clear" w:color="auto" w:fill="777777"/>
      <w:spacing w:after="96"/>
      <w:ind w:right="120"/>
      <w:jc w:val="center"/>
    </w:pPr>
    <w:rPr>
      <w:color w:val="FFFFFF"/>
    </w:rPr>
  </w:style>
  <w:style w:type="paragraph" w:customStyle="1" w:styleId="omsc-tooltip">
    <w:name w:val="omsc-tooltip"/>
    <w:basedOn w:val="Normale"/>
    <w:rsid w:val="00646202"/>
    <w:pPr>
      <w:spacing w:after="100" w:afterAutospacing="1"/>
      <w:ind w:left="-1215"/>
    </w:pPr>
    <w:rPr>
      <w:vanish/>
    </w:rPr>
  </w:style>
  <w:style w:type="paragraph" w:customStyle="1" w:styleId="omsc-tooltip-inner">
    <w:name w:val="omsc-tooltip-inner"/>
    <w:basedOn w:val="Normale"/>
    <w:rsid w:val="00646202"/>
    <w:pPr>
      <w:pBdr>
        <w:top w:val="single" w:sz="6" w:space="5" w:color="CCCCCC"/>
        <w:left w:val="single" w:sz="6" w:space="6" w:color="CCCCCC"/>
        <w:bottom w:val="single" w:sz="6" w:space="5" w:color="CCCCCC"/>
        <w:right w:val="single" w:sz="6" w:space="6" w:color="CCCCCC"/>
      </w:pBdr>
      <w:shd w:val="clear" w:color="auto" w:fill="FFFFFF"/>
      <w:spacing w:before="100" w:beforeAutospacing="1" w:after="100" w:afterAutospacing="1" w:line="240" w:lineRule="atLeast"/>
      <w:jc w:val="center"/>
    </w:pPr>
    <w:rPr>
      <w:sz w:val="17"/>
      <w:szCs w:val="17"/>
    </w:rPr>
  </w:style>
  <w:style w:type="paragraph" w:customStyle="1" w:styleId="omsc-divider">
    <w:name w:val="omsc-divider"/>
    <w:basedOn w:val="Normale"/>
    <w:rsid w:val="00646202"/>
    <w:pPr>
      <w:pBdr>
        <w:top w:val="single" w:sz="6" w:space="0" w:color="auto"/>
      </w:pBdr>
      <w:spacing w:before="240" w:after="240"/>
    </w:pPr>
  </w:style>
  <w:style w:type="paragraph" w:customStyle="1" w:styleId="omsc-dropcap">
    <w:name w:val="omsc-dropcap"/>
    <w:basedOn w:val="Normale"/>
    <w:rsid w:val="00646202"/>
    <w:pPr>
      <w:spacing w:before="29"/>
      <w:ind w:right="48"/>
    </w:pPr>
  </w:style>
  <w:style w:type="paragraph" w:customStyle="1" w:styleId="omsc-toggle">
    <w:name w:val="omsc-toggle"/>
    <w:basedOn w:val="Normale"/>
    <w:rsid w:val="00646202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240" w:after="240"/>
    </w:pPr>
  </w:style>
  <w:style w:type="paragraph" w:customStyle="1" w:styleId="omsc-toggle-title">
    <w:name w:val="omsc-toggle-title"/>
    <w:basedOn w:val="Normale"/>
    <w:rsid w:val="00646202"/>
    <w:pPr>
      <w:pBdr>
        <w:bottom w:val="single" w:sz="6" w:space="7" w:color="E1E1E1"/>
      </w:pBdr>
      <w:spacing w:before="100" w:beforeAutospacing="1"/>
    </w:pPr>
  </w:style>
  <w:style w:type="paragraph" w:customStyle="1" w:styleId="omsc-toggle-inner">
    <w:name w:val="omsc-toggle-inner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omsc-accordion">
    <w:name w:val="omsc-accordion"/>
    <w:basedOn w:val="Normale"/>
    <w:rsid w:val="00646202"/>
    <w:pPr>
      <w:pBdr>
        <w:top w:val="single" w:sz="6" w:space="0" w:color="E1E1E1"/>
      </w:pBdr>
      <w:spacing w:before="240" w:after="240"/>
    </w:pPr>
  </w:style>
  <w:style w:type="paragraph" w:customStyle="1" w:styleId="omsc-tabs">
    <w:name w:val="omsc-tabs"/>
    <w:basedOn w:val="Normale"/>
    <w:rsid w:val="00646202"/>
    <w:pPr>
      <w:spacing w:before="240" w:after="240"/>
    </w:pPr>
  </w:style>
  <w:style w:type="paragraph" w:customStyle="1" w:styleId="omsc-tabs-control">
    <w:name w:val="omsc-tabs-control"/>
    <w:basedOn w:val="Normale"/>
    <w:rsid w:val="00646202"/>
  </w:style>
  <w:style w:type="paragraph" w:customStyle="1" w:styleId="omsc-tabs-tabs">
    <w:name w:val="omsc-tabs-tabs"/>
    <w:basedOn w:val="Normale"/>
    <w:rsid w:val="00646202"/>
    <w:pPr>
      <w:pBdr>
        <w:top w:val="single" w:sz="2" w:space="7" w:color="E1E1E1"/>
        <w:left w:val="single" w:sz="6" w:space="12" w:color="E1E1E1"/>
        <w:bottom w:val="single" w:sz="6" w:space="7" w:color="E1E1E1"/>
        <w:right w:val="single" w:sz="6" w:space="12" w:color="E1E1E1"/>
      </w:pBdr>
    </w:pPr>
  </w:style>
  <w:style w:type="paragraph" w:customStyle="1" w:styleId="omsc-infobox">
    <w:name w:val="omsc-infobox"/>
    <w:basedOn w:val="Normale"/>
    <w:rsid w:val="00646202"/>
    <w:pPr>
      <w:pBdr>
        <w:top w:val="single" w:sz="6" w:space="8" w:color="777777"/>
        <w:left w:val="single" w:sz="6" w:space="12" w:color="777777"/>
        <w:bottom w:val="single" w:sz="6" w:space="8" w:color="777777"/>
        <w:right w:val="single" w:sz="6" w:space="12" w:color="777777"/>
      </w:pBdr>
      <w:shd w:val="clear" w:color="auto" w:fill="777777"/>
      <w:spacing w:before="240" w:after="240"/>
    </w:pPr>
    <w:rPr>
      <w:color w:val="FFFFFF"/>
    </w:rPr>
  </w:style>
  <w:style w:type="paragraph" w:customStyle="1" w:styleId="omsc-biginfobox">
    <w:name w:val="omsc-biginfobox"/>
    <w:basedOn w:val="Normale"/>
    <w:rsid w:val="00646202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777777"/>
      <w:spacing w:before="480" w:after="480"/>
    </w:pPr>
    <w:rPr>
      <w:color w:val="FFFFFF"/>
    </w:rPr>
  </w:style>
  <w:style w:type="paragraph" w:customStyle="1" w:styleId="omsc-box">
    <w:name w:val="omsc-box"/>
    <w:basedOn w:val="Normale"/>
    <w:rsid w:val="00646202"/>
    <w:pPr>
      <w:pBdr>
        <w:top w:val="single" w:sz="2" w:space="1" w:color="auto"/>
        <w:left w:val="single" w:sz="2" w:space="12" w:color="auto"/>
        <w:bottom w:val="single" w:sz="2" w:space="1" w:color="auto"/>
        <w:right w:val="single" w:sz="2" w:space="12" w:color="auto"/>
      </w:pBdr>
      <w:spacing w:before="240" w:after="240"/>
    </w:pPr>
  </w:style>
  <w:style w:type="paragraph" w:customStyle="1" w:styleId="omsc-box-inner">
    <w:name w:val="omsc-box-inner"/>
    <w:basedOn w:val="Normale"/>
    <w:rsid w:val="00646202"/>
    <w:pPr>
      <w:spacing w:before="240" w:after="240"/>
    </w:pPr>
  </w:style>
  <w:style w:type="paragraph" w:customStyle="1" w:styleId="omsc-box-title">
    <w:name w:val="omsc-box-title"/>
    <w:basedOn w:val="Normale"/>
    <w:rsid w:val="00646202"/>
    <w:pPr>
      <w:spacing w:before="240" w:after="240"/>
    </w:pPr>
    <w:rPr>
      <w:b/>
      <w:bCs/>
      <w:sz w:val="31"/>
      <w:szCs w:val="31"/>
    </w:rPr>
  </w:style>
  <w:style w:type="paragraph" w:customStyle="1" w:styleId="omsc-box-icon-wrapper">
    <w:name w:val="omsc-box-icon-wrapper"/>
    <w:basedOn w:val="Normale"/>
    <w:rsid w:val="00646202"/>
    <w:pPr>
      <w:spacing w:before="100" w:beforeAutospacing="1" w:after="100" w:afterAutospacing="1"/>
      <w:ind w:left="-252"/>
    </w:pPr>
    <w:rPr>
      <w:sz w:val="48"/>
      <w:szCs w:val="48"/>
    </w:rPr>
  </w:style>
  <w:style w:type="paragraph" w:customStyle="1" w:styleId="omsc-box-icon">
    <w:name w:val="omsc-box-icon"/>
    <w:basedOn w:val="Normale"/>
    <w:rsid w:val="00646202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504" w:lineRule="atLeast"/>
      <w:jc w:val="center"/>
    </w:pPr>
  </w:style>
  <w:style w:type="paragraph" w:customStyle="1" w:styleId="omsc-marker">
    <w:name w:val="omsc-marker"/>
    <w:basedOn w:val="Normale"/>
    <w:rsid w:val="00646202"/>
    <w:pPr>
      <w:shd w:val="clear" w:color="auto" w:fill="FFFCAC"/>
    </w:pPr>
  </w:style>
  <w:style w:type="paragraph" w:customStyle="1" w:styleId="omsc-custom-table">
    <w:name w:val="omsc-custom-table"/>
    <w:basedOn w:val="Normale"/>
    <w:rsid w:val="00646202"/>
    <w:pPr>
      <w:spacing w:before="240" w:after="240"/>
    </w:pPr>
  </w:style>
  <w:style w:type="paragraph" w:customStyle="1" w:styleId="omsc-responsive-box">
    <w:name w:val="omsc-responsive-box"/>
    <w:basedOn w:val="Normale"/>
    <w:rsid w:val="00646202"/>
    <w:pPr>
      <w:spacing w:before="100" w:beforeAutospacing="1" w:after="100" w:afterAutospacing="1"/>
    </w:pPr>
  </w:style>
  <w:style w:type="paragraph" w:customStyle="1" w:styleId="omsc-responsive-box-video">
    <w:name w:val="omsc-responsive-box-video"/>
    <w:basedOn w:val="Normale"/>
    <w:rsid w:val="00646202"/>
    <w:pPr>
      <w:spacing w:before="480" w:after="480"/>
    </w:pPr>
  </w:style>
  <w:style w:type="paragraph" w:customStyle="1" w:styleId="omsc-responsive-box-map">
    <w:name w:val="omsc-responsive-box-map"/>
    <w:basedOn w:val="Normale"/>
    <w:rsid w:val="00646202"/>
    <w:pPr>
      <w:spacing w:before="480" w:after="480"/>
    </w:pPr>
  </w:style>
  <w:style w:type="paragraph" w:customStyle="1" w:styleId="omsc-visibility-tablet">
    <w:name w:val="omsc-visibility-tablet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omsc-visibility-mobile">
    <w:name w:val="omsc-visibility-mobil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omsc-visibility-desktop">
    <w:name w:val="omsc-visibility-desktop"/>
    <w:basedOn w:val="Normale"/>
    <w:rsid w:val="00646202"/>
    <w:pPr>
      <w:spacing w:before="100" w:beforeAutospacing="1" w:after="100" w:afterAutospacing="1"/>
    </w:pPr>
  </w:style>
  <w:style w:type="paragraph" w:customStyle="1" w:styleId="omsc-visibility-retina">
    <w:name w:val="omsc-visibility-retina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omsc-pricing-table-wrapper">
    <w:name w:val="omsc-pricing-table-wrapper"/>
    <w:basedOn w:val="Normale"/>
    <w:rsid w:val="00646202"/>
    <w:pPr>
      <w:spacing w:before="240" w:after="240"/>
      <w:jc w:val="center"/>
    </w:pPr>
  </w:style>
  <w:style w:type="paragraph" w:customStyle="1" w:styleId="omsc-pricing-table">
    <w:name w:val="omsc-pricing-table"/>
    <w:basedOn w:val="Normale"/>
    <w:rsid w:val="00646202"/>
    <w:pPr>
      <w:spacing w:before="100" w:beforeAutospacing="1" w:after="100" w:afterAutospacing="1"/>
    </w:pPr>
  </w:style>
  <w:style w:type="paragraph" w:customStyle="1" w:styleId="omsc-pricing-column">
    <w:name w:val="omsc-pricing-column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omsc-recent-posts-item">
    <w:name w:val="omsc-recent-posts-item"/>
    <w:basedOn w:val="Normale"/>
    <w:rsid w:val="00646202"/>
    <w:pPr>
      <w:spacing w:before="100" w:beforeAutospacing="1" w:after="4"/>
    </w:pPr>
  </w:style>
  <w:style w:type="paragraph" w:customStyle="1" w:styleId="omsc-recent-posts-date">
    <w:name w:val="omsc-recent-posts-date"/>
    <w:basedOn w:val="Normale"/>
    <w:rsid w:val="00646202"/>
    <w:pPr>
      <w:spacing w:before="120" w:after="120"/>
    </w:pPr>
    <w:rPr>
      <w:color w:val="777777"/>
    </w:rPr>
  </w:style>
  <w:style w:type="paragraph" w:customStyle="1" w:styleId="omsc-recent-posts-excerpt">
    <w:name w:val="omsc-recent-posts-excerpt"/>
    <w:basedOn w:val="Normale"/>
    <w:rsid w:val="00646202"/>
    <w:pPr>
      <w:spacing w:before="100" w:beforeAutospacing="1" w:after="100" w:afterAutospacing="1"/>
    </w:pPr>
    <w:rPr>
      <w:sz w:val="22"/>
      <w:szCs w:val="22"/>
    </w:rPr>
  </w:style>
  <w:style w:type="paragraph" w:customStyle="1" w:styleId="omsc-logos">
    <w:name w:val="omsc-logos"/>
    <w:basedOn w:val="Normale"/>
    <w:rsid w:val="00646202"/>
    <w:pPr>
      <w:spacing w:before="240" w:after="240"/>
      <w:jc w:val="center"/>
    </w:pPr>
  </w:style>
  <w:style w:type="paragraph" w:customStyle="1" w:styleId="omsc-counter">
    <w:name w:val="omsc-counter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omsc-counter-number">
    <w:name w:val="omsc-counter-number"/>
    <w:basedOn w:val="Normale"/>
    <w:rsid w:val="00646202"/>
    <w:pPr>
      <w:spacing w:before="100" w:beforeAutospacing="1" w:after="100" w:afterAutospacing="1"/>
    </w:pPr>
    <w:rPr>
      <w:sz w:val="84"/>
      <w:szCs w:val="84"/>
    </w:rPr>
  </w:style>
  <w:style w:type="paragraph" w:customStyle="1" w:styleId="debugtimeline">
    <w:name w:val="debugtimeline"/>
    <w:basedOn w:val="Normale"/>
    <w:rsid w:val="00646202"/>
    <w:pPr>
      <w:spacing w:before="100" w:beforeAutospacing="1" w:after="45"/>
    </w:pPr>
    <w:rPr>
      <w:vanish/>
    </w:rPr>
  </w:style>
  <w:style w:type="paragraph" w:customStyle="1" w:styleId="thetimelinetester">
    <w:name w:val="the_timeline_tester"/>
    <w:basedOn w:val="Normale"/>
    <w:rsid w:val="00646202"/>
    <w:pPr>
      <w:shd w:val="clear" w:color="auto" w:fill="E74C3C"/>
      <w:spacing w:before="100" w:beforeAutospacing="1" w:after="100" w:afterAutospacing="1"/>
    </w:pPr>
  </w:style>
  <w:style w:type="paragraph" w:customStyle="1" w:styleId="debugtimlinetxt">
    <w:name w:val="debugtimline_txt"/>
    <w:basedOn w:val="Normale"/>
    <w:rsid w:val="00646202"/>
    <w:pPr>
      <w:spacing w:before="100" w:beforeAutospacing="1" w:after="100" w:afterAutospacing="1" w:line="150" w:lineRule="atLeast"/>
    </w:pPr>
    <w:rPr>
      <w:color w:val="FFFFFF"/>
      <w:sz w:val="11"/>
      <w:szCs w:val="11"/>
    </w:rPr>
  </w:style>
  <w:style w:type="paragraph" w:customStyle="1" w:styleId="rtl">
    <w:name w:val="rtl"/>
    <w:basedOn w:val="Normale"/>
    <w:rsid w:val="00646202"/>
    <w:pPr>
      <w:bidi/>
      <w:spacing w:before="100" w:beforeAutospacing="1" w:after="100" w:afterAutospacing="1"/>
    </w:pPr>
  </w:style>
  <w:style w:type="paragraph" w:customStyle="1" w:styleId="revsliderwrapper">
    <w:name w:val="rev_slider_wrapper"/>
    <w:basedOn w:val="Normale"/>
    <w:rsid w:val="00646202"/>
    <w:pPr>
      <w:spacing w:before="100" w:beforeAutospacing="1" w:after="100" w:afterAutospacing="1"/>
    </w:pPr>
  </w:style>
  <w:style w:type="paragraph" w:customStyle="1" w:styleId="tp-element-background">
    <w:name w:val="tp-element-background"/>
    <w:basedOn w:val="Normale"/>
    <w:rsid w:val="00646202"/>
    <w:pPr>
      <w:spacing w:before="100" w:beforeAutospacing="1" w:after="100" w:afterAutospacing="1"/>
    </w:pPr>
  </w:style>
  <w:style w:type="paragraph" w:customStyle="1" w:styleId="tp-blockmask">
    <w:name w:val="tp-blockmask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tp-blockmaskin">
    <w:name w:val="tp-blockmask_in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tp-blockmaskout">
    <w:name w:val="tp-blockmask_out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revrowzone">
    <w:name w:val="rev_row_zone"/>
    <w:basedOn w:val="Normale"/>
    <w:rsid w:val="00646202"/>
    <w:pPr>
      <w:spacing w:before="100" w:beforeAutospacing="1" w:after="100" w:afterAutospacing="1"/>
    </w:pPr>
    <w:rPr>
      <w:sz w:val="2"/>
      <w:szCs w:val="2"/>
    </w:rPr>
  </w:style>
  <w:style w:type="paragraph" w:customStyle="1" w:styleId="revcolumn">
    <w:name w:val="rev_column"/>
    <w:basedOn w:val="Normale"/>
    <w:rsid w:val="00646202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revcolumninner">
    <w:name w:val="rev_column_inner"/>
    <w:basedOn w:val="Normale"/>
    <w:rsid w:val="00646202"/>
    <w:pPr>
      <w:spacing w:before="100" w:beforeAutospacing="1" w:after="100" w:afterAutospacing="1"/>
    </w:pPr>
  </w:style>
  <w:style w:type="paragraph" w:customStyle="1" w:styleId="revcolumnbg">
    <w:name w:val="rev_column_bg"/>
    <w:basedOn w:val="Normale"/>
    <w:rsid w:val="00646202"/>
    <w:pPr>
      <w:spacing w:before="100" w:beforeAutospacing="1" w:after="100" w:afterAutospacing="1"/>
    </w:pPr>
  </w:style>
  <w:style w:type="paragraph" w:customStyle="1" w:styleId="fullscreen-container">
    <w:name w:val="fullscreen-container"/>
    <w:basedOn w:val="Normale"/>
    <w:rsid w:val="00646202"/>
    <w:pPr>
      <w:spacing w:before="100" w:beforeAutospacing="1" w:after="100" w:afterAutospacing="1"/>
    </w:pPr>
  </w:style>
  <w:style w:type="paragraph" w:customStyle="1" w:styleId="fullwidthbanner-container">
    <w:name w:val="fullwidthbanner-container"/>
    <w:basedOn w:val="Normale"/>
    <w:rsid w:val="00646202"/>
    <w:pPr>
      <w:spacing w:before="100" w:beforeAutospacing="1" w:after="100" w:afterAutospacing="1"/>
    </w:pPr>
  </w:style>
  <w:style w:type="paragraph" w:customStyle="1" w:styleId="rs-background-video-layer">
    <w:name w:val="rs-background-video-layer"/>
    <w:basedOn w:val="Normale"/>
    <w:rsid w:val="00646202"/>
    <w:pPr>
      <w:spacing w:before="100" w:beforeAutospacing="1" w:after="100" w:afterAutospacing="1"/>
    </w:pPr>
  </w:style>
  <w:style w:type="paragraph" w:customStyle="1" w:styleId="tp-video-play-button">
    <w:name w:val="tp-video-play-button"/>
    <w:basedOn w:val="Normale"/>
    <w:rsid w:val="00646202"/>
    <w:pPr>
      <w:shd w:val="clear" w:color="auto" w:fill="000000"/>
      <w:spacing w:after="100" w:afterAutospacing="1" w:line="750" w:lineRule="atLeast"/>
      <w:ind w:left="-375"/>
      <w:jc w:val="center"/>
      <w:textAlignment w:val="top"/>
    </w:pPr>
    <w:rPr>
      <w:color w:val="FFFFFF"/>
    </w:rPr>
  </w:style>
  <w:style w:type="paragraph" w:customStyle="1" w:styleId="tp-video-controls">
    <w:name w:val="tp-video-controls"/>
    <w:basedOn w:val="Normale"/>
    <w:rsid w:val="00646202"/>
    <w:pPr>
      <w:spacing w:before="100" w:beforeAutospacing="1" w:after="100" w:afterAutospacing="1"/>
    </w:pPr>
  </w:style>
  <w:style w:type="paragraph" w:customStyle="1" w:styleId="tp-video-button">
    <w:name w:val="tp-video-button"/>
    <w:basedOn w:val="Normale"/>
    <w:rsid w:val="00646202"/>
    <w:pPr>
      <w:spacing w:line="180" w:lineRule="atLeast"/>
    </w:pPr>
    <w:rPr>
      <w:color w:val="FFFFFF"/>
      <w:sz w:val="18"/>
      <w:szCs w:val="18"/>
    </w:rPr>
  </w:style>
  <w:style w:type="paragraph" w:customStyle="1" w:styleId="tp-video-button-wrap">
    <w:name w:val="tp-video-button-wrap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tp-video-seek-bar-wrap">
    <w:name w:val="tp-video-seek-bar-wrap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tp-video-vol-bar-wrap">
    <w:name w:val="tp-video-vol-bar-wrap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tp-volume-bar">
    <w:name w:val="tp-volume-bar"/>
    <w:basedOn w:val="Normale"/>
    <w:rsid w:val="00646202"/>
    <w:pPr>
      <w:spacing w:line="180" w:lineRule="atLeast"/>
    </w:pPr>
  </w:style>
  <w:style w:type="paragraph" w:customStyle="1" w:styleId="tp-seek-bar">
    <w:name w:val="tp-seek-bar"/>
    <w:basedOn w:val="Normale"/>
    <w:rsid w:val="00646202"/>
    <w:pPr>
      <w:spacing w:line="180" w:lineRule="atLeast"/>
    </w:pPr>
  </w:style>
  <w:style w:type="paragraph" w:customStyle="1" w:styleId="rs-fullvideo-cover">
    <w:name w:val="rs-fullvideo-cover"/>
    <w:basedOn w:val="Normale"/>
    <w:rsid w:val="00646202"/>
    <w:pPr>
      <w:spacing w:before="100" w:beforeAutospacing="1" w:after="100" w:afterAutospacing="1"/>
    </w:pPr>
  </w:style>
  <w:style w:type="paragraph" w:customStyle="1" w:styleId="tp-dottedoverlay">
    <w:name w:val="tp-dottedoverlay"/>
    <w:basedOn w:val="Normale"/>
    <w:rsid w:val="00646202"/>
    <w:pPr>
      <w:spacing w:before="100" w:beforeAutospacing="1" w:after="100" w:afterAutospacing="1"/>
    </w:pPr>
  </w:style>
  <w:style w:type="paragraph" w:customStyle="1" w:styleId="tp-shadowcover">
    <w:name w:val="tp-shadowcover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tp-button">
    <w:name w:val="tp-button"/>
    <w:basedOn w:val="Normale"/>
    <w:rsid w:val="00646202"/>
    <w:pPr>
      <w:spacing w:before="100" w:beforeAutospacing="1" w:after="100" w:afterAutospacing="1" w:line="675" w:lineRule="atLeast"/>
    </w:pPr>
    <w:rPr>
      <w:rFonts w:ascii="Arial" w:hAnsi="Arial" w:cs="Arial"/>
      <w:b/>
      <w:bCs/>
      <w:color w:val="FFFFFF"/>
      <w:spacing w:val="-15"/>
      <w:sz w:val="23"/>
      <w:szCs w:val="23"/>
    </w:rPr>
  </w:style>
  <w:style w:type="paragraph" w:customStyle="1" w:styleId="rev-burger">
    <w:name w:val="rev-burger"/>
    <w:basedOn w:val="Normale"/>
    <w:rsid w:val="00646202"/>
    <w:pPr>
      <w:spacing w:before="100" w:beforeAutospacing="1" w:after="100" w:afterAutospacing="1"/>
    </w:pPr>
  </w:style>
  <w:style w:type="paragraph" w:customStyle="1" w:styleId="rev-scroll-btn">
    <w:name w:val="rev-scroll-btn"/>
    <w:basedOn w:val="Normale"/>
    <w:rsid w:val="0064620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/>
      <w:jc w:val="center"/>
    </w:pPr>
  </w:style>
  <w:style w:type="paragraph" w:customStyle="1" w:styleId="rev-control-btn">
    <w:name w:val="rev-control-btn"/>
    <w:basedOn w:val="Normale"/>
    <w:rsid w:val="00646202"/>
    <w:pPr>
      <w:shd w:val="clear" w:color="auto" w:fill="000000"/>
      <w:spacing w:before="100" w:beforeAutospacing="1" w:after="100" w:afterAutospacing="1" w:line="900" w:lineRule="atLeast"/>
      <w:jc w:val="center"/>
    </w:pPr>
    <w:rPr>
      <w:rFonts w:ascii="Raleway" w:hAnsi="Raleway"/>
      <w:color w:val="FFFFFF"/>
      <w:sz w:val="30"/>
      <w:szCs w:val="30"/>
    </w:rPr>
  </w:style>
  <w:style w:type="paragraph" w:customStyle="1" w:styleId="rev-cbutton-light">
    <w:name w:val="rev-cbutton-light"/>
    <w:basedOn w:val="Normale"/>
    <w:rsid w:val="00646202"/>
    <w:pPr>
      <w:spacing w:before="100" w:beforeAutospacing="1" w:after="100" w:afterAutospacing="1"/>
    </w:pPr>
    <w:rPr>
      <w:color w:val="333333"/>
    </w:rPr>
  </w:style>
  <w:style w:type="paragraph" w:customStyle="1" w:styleId="rev-cbutton-light-sr">
    <w:name w:val="rev-cbutton-light-sr"/>
    <w:basedOn w:val="Normale"/>
    <w:rsid w:val="00646202"/>
    <w:pPr>
      <w:spacing w:before="100" w:beforeAutospacing="1" w:after="100" w:afterAutospacing="1"/>
    </w:pPr>
    <w:rPr>
      <w:color w:val="333333"/>
    </w:rPr>
  </w:style>
  <w:style w:type="paragraph" w:customStyle="1" w:styleId="rev-sbutton">
    <w:name w:val="rev-sbutton"/>
    <w:basedOn w:val="Normale"/>
    <w:rsid w:val="00646202"/>
    <w:pPr>
      <w:spacing w:before="100" w:beforeAutospacing="1" w:after="100" w:afterAutospacing="1" w:line="555" w:lineRule="atLeast"/>
    </w:pPr>
  </w:style>
  <w:style w:type="paragraph" w:customStyle="1" w:styleId="rev-sbutton-blue">
    <w:name w:val="rev-sbutton-blue"/>
    <w:basedOn w:val="Normale"/>
    <w:rsid w:val="00646202"/>
    <w:pPr>
      <w:shd w:val="clear" w:color="auto" w:fill="3B5998"/>
      <w:spacing w:before="100" w:beforeAutospacing="1" w:after="100" w:afterAutospacing="1"/>
    </w:pPr>
  </w:style>
  <w:style w:type="paragraph" w:customStyle="1" w:styleId="rev-sbutton-lightblue">
    <w:name w:val="rev-sbutton-lightblue"/>
    <w:basedOn w:val="Normale"/>
    <w:rsid w:val="00646202"/>
    <w:pPr>
      <w:shd w:val="clear" w:color="auto" w:fill="00A0D1"/>
      <w:spacing w:before="100" w:beforeAutospacing="1" w:after="100" w:afterAutospacing="1"/>
    </w:pPr>
  </w:style>
  <w:style w:type="paragraph" w:customStyle="1" w:styleId="rev-sbutton-red">
    <w:name w:val="rev-sbutton-red"/>
    <w:basedOn w:val="Normale"/>
    <w:rsid w:val="00646202"/>
    <w:pPr>
      <w:shd w:val="clear" w:color="auto" w:fill="DD4B39"/>
      <w:spacing w:before="100" w:beforeAutospacing="1" w:after="100" w:afterAutospacing="1"/>
    </w:pPr>
  </w:style>
  <w:style w:type="paragraph" w:customStyle="1" w:styleId="tp-bannertimer">
    <w:name w:val="tp-bannertimer"/>
    <w:basedOn w:val="Normale"/>
    <w:rsid w:val="00646202"/>
    <w:pPr>
      <w:shd w:val="clear" w:color="auto" w:fill="000000"/>
      <w:spacing w:before="100" w:beforeAutospacing="1" w:after="100" w:afterAutospacing="1"/>
    </w:pPr>
  </w:style>
  <w:style w:type="paragraph" w:customStyle="1" w:styleId="tp-shape">
    <w:name w:val="tp-shape"/>
    <w:basedOn w:val="Normale"/>
    <w:rsid w:val="00646202"/>
    <w:pPr>
      <w:spacing w:before="100" w:beforeAutospacing="1" w:after="100" w:afterAutospacing="1"/>
    </w:pPr>
  </w:style>
  <w:style w:type="paragraph" w:customStyle="1" w:styleId="tp-tabs">
    <w:name w:val="tp-tabs"/>
    <w:basedOn w:val="Normale"/>
    <w:rsid w:val="00646202"/>
    <w:pPr>
      <w:spacing w:before="100" w:beforeAutospacing="1" w:after="100" w:afterAutospacing="1"/>
    </w:pPr>
  </w:style>
  <w:style w:type="paragraph" w:customStyle="1" w:styleId="tp-thumbs">
    <w:name w:val="tp-thumbs"/>
    <w:basedOn w:val="Normale"/>
    <w:rsid w:val="00646202"/>
    <w:pPr>
      <w:spacing w:before="100" w:beforeAutospacing="1" w:after="100" w:afterAutospacing="1"/>
    </w:pPr>
  </w:style>
  <w:style w:type="paragraph" w:customStyle="1" w:styleId="tp-bullets">
    <w:name w:val="tp-bullets"/>
    <w:basedOn w:val="Normale"/>
    <w:rsid w:val="00646202"/>
    <w:pPr>
      <w:spacing w:before="100" w:beforeAutospacing="1" w:after="100" w:afterAutospacing="1"/>
    </w:pPr>
  </w:style>
  <w:style w:type="paragraph" w:customStyle="1" w:styleId="tp-arr-imgholder">
    <w:name w:val="tp-arr-imgholder"/>
    <w:basedOn w:val="Normale"/>
    <w:rsid w:val="00646202"/>
    <w:pPr>
      <w:spacing w:before="100" w:beforeAutospacing="1" w:after="100" w:afterAutospacing="1"/>
    </w:pPr>
  </w:style>
  <w:style w:type="paragraph" w:customStyle="1" w:styleId="tp-videoposter">
    <w:name w:val="tp-videoposter"/>
    <w:basedOn w:val="Normale"/>
    <w:rsid w:val="00646202"/>
    <w:pPr>
      <w:spacing w:before="100" w:beforeAutospacing="1" w:after="100" w:afterAutospacing="1"/>
    </w:pPr>
  </w:style>
  <w:style w:type="paragraph" w:customStyle="1" w:styleId="tp-thumb-image">
    <w:name w:val="tp-thumb-image"/>
    <w:basedOn w:val="Normale"/>
    <w:rsid w:val="00646202"/>
    <w:pPr>
      <w:spacing w:before="100" w:beforeAutospacing="1" w:after="100" w:afterAutospacing="1"/>
    </w:pPr>
  </w:style>
  <w:style w:type="paragraph" w:customStyle="1" w:styleId="tp-tab-image">
    <w:name w:val="tp-tab-image"/>
    <w:basedOn w:val="Normale"/>
    <w:rsid w:val="00646202"/>
    <w:pPr>
      <w:spacing w:before="100" w:beforeAutospacing="1" w:after="100" w:afterAutospacing="1"/>
    </w:pPr>
  </w:style>
  <w:style w:type="paragraph" w:customStyle="1" w:styleId="tp-bullet">
    <w:name w:val="tp-bullet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tparrows">
    <w:name w:val="tparrows"/>
    <w:basedOn w:val="Normale"/>
    <w:rsid w:val="00646202"/>
    <w:pPr>
      <w:shd w:val="clear" w:color="auto" w:fill="000000"/>
      <w:spacing w:before="100" w:beforeAutospacing="1" w:after="100" w:afterAutospacing="1"/>
    </w:pPr>
  </w:style>
  <w:style w:type="paragraph" w:customStyle="1" w:styleId="hglayerinfo">
    <w:name w:val="hglayerinfo"/>
    <w:basedOn w:val="Normale"/>
    <w:rsid w:val="00646202"/>
    <w:pPr>
      <w:spacing w:before="100" w:beforeAutospacing="1" w:after="100" w:afterAutospacing="1" w:line="300" w:lineRule="atLeast"/>
    </w:pPr>
    <w:rPr>
      <w:b/>
      <w:bCs/>
      <w:color w:val="FFFFFF"/>
      <w:sz w:val="18"/>
      <w:szCs w:val="18"/>
    </w:rPr>
  </w:style>
  <w:style w:type="paragraph" w:customStyle="1" w:styleId="hginfo">
    <w:name w:val="hginfo"/>
    <w:basedOn w:val="Normale"/>
    <w:rsid w:val="00646202"/>
    <w:pPr>
      <w:shd w:val="clear" w:color="auto" w:fill="000000"/>
      <w:spacing w:before="100" w:beforeAutospacing="1" w:after="100" w:afterAutospacing="1"/>
    </w:pPr>
    <w:rPr>
      <w:b/>
      <w:bCs/>
      <w:color w:val="E74C3C"/>
      <w:sz w:val="18"/>
      <w:szCs w:val="18"/>
    </w:rPr>
  </w:style>
  <w:style w:type="paragraph" w:customStyle="1" w:styleId="helpgrid">
    <w:name w:val="helpgrid"/>
    <w:basedOn w:val="Normale"/>
    <w:rsid w:val="00646202"/>
    <w:pPr>
      <w:pBdr>
        <w:top w:val="dashed" w:sz="12" w:space="0" w:color="C0392B"/>
        <w:left w:val="dashed" w:sz="12" w:space="0" w:color="C0392B"/>
        <w:bottom w:val="dashed" w:sz="12" w:space="0" w:color="C0392B"/>
        <w:right w:val="dashed" w:sz="12" w:space="0" w:color="C0392B"/>
      </w:pBdr>
      <w:spacing w:before="100" w:beforeAutospacing="1" w:after="100" w:afterAutospacing="1"/>
    </w:pPr>
  </w:style>
  <w:style w:type="paragraph" w:customStyle="1" w:styleId="wfboxphoto">
    <w:name w:val="wfboxphoto"/>
    <w:basedOn w:val="Normale"/>
    <w:rsid w:val="00646202"/>
    <w:pPr>
      <w:spacing w:before="100" w:beforeAutospacing="1" w:after="100" w:afterAutospacing="1"/>
    </w:pPr>
  </w:style>
  <w:style w:type="paragraph" w:customStyle="1" w:styleId="wfboxiframe">
    <w:name w:val="wfboxiframe"/>
    <w:basedOn w:val="Normale"/>
    <w:rsid w:val="00646202"/>
    <w:pPr>
      <w:spacing w:before="100" w:beforeAutospacing="1" w:after="100" w:afterAutospacing="1"/>
    </w:pPr>
  </w:style>
  <w:style w:type="paragraph" w:customStyle="1" w:styleId="vccolumncontainer">
    <w:name w:val="vc_column_container"/>
    <w:basedOn w:val="Normale"/>
    <w:rsid w:val="00646202"/>
    <w:pPr>
      <w:spacing w:before="100" w:beforeAutospacing="1" w:after="100" w:afterAutospacing="1"/>
    </w:pPr>
  </w:style>
  <w:style w:type="paragraph" w:customStyle="1" w:styleId="vcrow">
    <w:name w:val="vc_row"/>
    <w:basedOn w:val="Normale"/>
    <w:rsid w:val="00646202"/>
    <w:pPr>
      <w:spacing w:before="100" w:beforeAutospacing="1" w:after="100" w:afterAutospacing="1"/>
      <w:ind w:left="-225" w:right="-225"/>
    </w:pPr>
  </w:style>
  <w:style w:type="paragraph" w:customStyle="1" w:styleId="vccol-lg-1">
    <w:name w:val="vc_col-lg-1"/>
    <w:basedOn w:val="Normale"/>
    <w:rsid w:val="00646202"/>
    <w:pPr>
      <w:spacing w:before="100" w:beforeAutospacing="1" w:after="100" w:afterAutospacing="1"/>
    </w:pPr>
  </w:style>
  <w:style w:type="paragraph" w:customStyle="1" w:styleId="vccol-lg-10">
    <w:name w:val="vc_col-lg-10"/>
    <w:basedOn w:val="Normale"/>
    <w:rsid w:val="00646202"/>
    <w:pPr>
      <w:spacing w:before="100" w:beforeAutospacing="1" w:after="100" w:afterAutospacing="1"/>
    </w:pPr>
  </w:style>
  <w:style w:type="paragraph" w:customStyle="1" w:styleId="vccol-lg-11">
    <w:name w:val="vc_col-lg-11"/>
    <w:basedOn w:val="Normale"/>
    <w:rsid w:val="00646202"/>
    <w:pPr>
      <w:spacing w:before="100" w:beforeAutospacing="1" w:after="100" w:afterAutospacing="1"/>
    </w:pPr>
  </w:style>
  <w:style w:type="paragraph" w:customStyle="1" w:styleId="vccol-lg-12">
    <w:name w:val="vc_col-lg-12"/>
    <w:basedOn w:val="Normale"/>
    <w:rsid w:val="00646202"/>
    <w:pPr>
      <w:spacing w:before="100" w:beforeAutospacing="1" w:after="100" w:afterAutospacing="1"/>
    </w:pPr>
  </w:style>
  <w:style w:type="paragraph" w:customStyle="1" w:styleId="vccol-lg-2">
    <w:name w:val="vc_col-lg-2"/>
    <w:basedOn w:val="Normale"/>
    <w:rsid w:val="00646202"/>
    <w:pPr>
      <w:spacing w:before="100" w:beforeAutospacing="1" w:after="100" w:afterAutospacing="1"/>
    </w:pPr>
  </w:style>
  <w:style w:type="paragraph" w:customStyle="1" w:styleId="vccol-lg-3">
    <w:name w:val="vc_col-lg-3"/>
    <w:basedOn w:val="Normale"/>
    <w:rsid w:val="00646202"/>
    <w:pPr>
      <w:spacing w:before="100" w:beforeAutospacing="1" w:after="100" w:afterAutospacing="1"/>
    </w:pPr>
  </w:style>
  <w:style w:type="paragraph" w:customStyle="1" w:styleId="vccol-lg-4">
    <w:name w:val="vc_col-lg-4"/>
    <w:basedOn w:val="Normale"/>
    <w:rsid w:val="00646202"/>
    <w:pPr>
      <w:spacing w:before="100" w:beforeAutospacing="1" w:after="100" w:afterAutospacing="1"/>
    </w:pPr>
  </w:style>
  <w:style w:type="paragraph" w:customStyle="1" w:styleId="vccol-lg-5">
    <w:name w:val="vc_col-lg-5"/>
    <w:basedOn w:val="Normale"/>
    <w:rsid w:val="00646202"/>
    <w:pPr>
      <w:spacing w:before="100" w:beforeAutospacing="1" w:after="100" w:afterAutospacing="1"/>
    </w:pPr>
  </w:style>
  <w:style w:type="paragraph" w:customStyle="1" w:styleId="vccol-lg-6">
    <w:name w:val="vc_col-lg-6"/>
    <w:basedOn w:val="Normale"/>
    <w:rsid w:val="00646202"/>
    <w:pPr>
      <w:spacing w:before="100" w:beforeAutospacing="1" w:after="100" w:afterAutospacing="1"/>
    </w:pPr>
  </w:style>
  <w:style w:type="paragraph" w:customStyle="1" w:styleId="vccol-lg-7">
    <w:name w:val="vc_col-lg-7"/>
    <w:basedOn w:val="Normale"/>
    <w:rsid w:val="00646202"/>
    <w:pPr>
      <w:spacing w:before="100" w:beforeAutospacing="1" w:after="100" w:afterAutospacing="1"/>
    </w:pPr>
  </w:style>
  <w:style w:type="paragraph" w:customStyle="1" w:styleId="vccol-lg-8">
    <w:name w:val="vc_col-lg-8"/>
    <w:basedOn w:val="Normale"/>
    <w:rsid w:val="00646202"/>
    <w:pPr>
      <w:spacing w:before="100" w:beforeAutospacing="1" w:after="100" w:afterAutospacing="1"/>
    </w:pPr>
  </w:style>
  <w:style w:type="paragraph" w:customStyle="1" w:styleId="vccol-lg-9">
    <w:name w:val="vc_col-lg-9"/>
    <w:basedOn w:val="Normale"/>
    <w:rsid w:val="00646202"/>
    <w:pPr>
      <w:spacing w:before="100" w:beforeAutospacing="1" w:after="100" w:afterAutospacing="1"/>
    </w:pPr>
  </w:style>
  <w:style w:type="paragraph" w:customStyle="1" w:styleId="vccol-md-1">
    <w:name w:val="vc_col-md-1"/>
    <w:basedOn w:val="Normale"/>
    <w:rsid w:val="00646202"/>
    <w:pPr>
      <w:spacing w:before="100" w:beforeAutospacing="1" w:after="100" w:afterAutospacing="1"/>
    </w:pPr>
  </w:style>
  <w:style w:type="paragraph" w:customStyle="1" w:styleId="vccol-md-10">
    <w:name w:val="vc_col-md-10"/>
    <w:basedOn w:val="Normale"/>
    <w:rsid w:val="00646202"/>
    <w:pPr>
      <w:spacing w:before="100" w:beforeAutospacing="1" w:after="100" w:afterAutospacing="1"/>
    </w:pPr>
  </w:style>
  <w:style w:type="paragraph" w:customStyle="1" w:styleId="vccol-md-11">
    <w:name w:val="vc_col-md-11"/>
    <w:basedOn w:val="Normale"/>
    <w:rsid w:val="00646202"/>
    <w:pPr>
      <w:spacing w:before="100" w:beforeAutospacing="1" w:after="100" w:afterAutospacing="1"/>
    </w:pPr>
  </w:style>
  <w:style w:type="paragraph" w:customStyle="1" w:styleId="vccol-md-12">
    <w:name w:val="vc_col-md-12"/>
    <w:basedOn w:val="Normale"/>
    <w:rsid w:val="00646202"/>
    <w:pPr>
      <w:spacing w:before="100" w:beforeAutospacing="1" w:after="100" w:afterAutospacing="1"/>
    </w:pPr>
  </w:style>
  <w:style w:type="paragraph" w:customStyle="1" w:styleId="vccol-md-2">
    <w:name w:val="vc_col-md-2"/>
    <w:basedOn w:val="Normale"/>
    <w:rsid w:val="00646202"/>
    <w:pPr>
      <w:spacing w:before="100" w:beforeAutospacing="1" w:after="100" w:afterAutospacing="1"/>
    </w:pPr>
  </w:style>
  <w:style w:type="paragraph" w:customStyle="1" w:styleId="vccol-md-3">
    <w:name w:val="vc_col-md-3"/>
    <w:basedOn w:val="Normale"/>
    <w:rsid w:val="00646202"/>
    <w:pPr>
      <w:spacing w:before="100" w:beforeAutospacing="1" w:after="100" w:afterAutospacing="1"/>
    </w:pPr>
  </w:style>
  <w:style w:type="paragraph" w:customStyle="1" w:styleId="vccol-md-4">
    <w:name w:val="vc_col-md-4"/>
    <w:basedOn w:val="Normale"/>
    <w:rsid w:val="00646202"/>
    <w:pPr>
      <w:spacing w:before="100" w:beforeAutospacing="1" w:after="100" w:afterAutospacing="1"/>
    </w:pPr>
  </w:style>
  <w:style w:type="paragraph" w:customStyle="1" w:styleId="vccol-md-5">
    <w:name w:val="vc_col-md-5"/>
    <w:basedOn w:val="Normale"/>
    <w:rsid w:val="00646202"/>
    <w:pPr>
      <w:spacing w:before="100" w:beforeAutospacing="1" w:after="100" w:afterAutospacing="1"/>
    </w:pPr>
  </w:style>
  <w:style w:type="paragraph" w:customStyle="1" w:styleId="vccol-md-6">
    <w:name w:val="vc_col-md-6"/>
    <w:basedOn w:val="Normale"/>
    <w:rsid w:val="00646202"/>
    <w:pPr>
      <w:spacing w:before="100" w:beforeAutospacing="1" w:after="100" w:afterAutospacing="1"/>
    </w:pPr>
  </w:style>
  <w:style w:type="paragraph" w:customStyle="1" w:styleId="vccol-md-7">
    <w:name w:val="vc_col-md-7"/>
    <w:basedOn w:val="Normale"/>
    <w:rsid w:val="00646202"/>
    <w:pPr>
      <w:spacing w:before="100" w:beforeAutospacing="1" w:after="100" w:afterAutospacing="1"/>
    </w:pPr>
  </w:style>
  <w:style w:type="paragraph" w:customStyle="1" w:styleId="vccol-md-8">
    <w:name w:val="vc_col-md-8"/>
    <w:basedOn w:val="Normale"/>
    <w:rsid w:val="00646202"/>
    <w:pPr>
      <w:spacing w:before="100" w:beforeAutospacing="1" w:after="100" w:afterAutospacing="1"/>
    </w:pPr>
  </w:style>
  <w:style w:type="paragraph" w:customStyle="1" w:styleId="vccol-md-9">
    <w:name w:val="vc_col-md-9"/>
    <w:basedOn w:val="Normale"/>
    <w:rsid w:val="00646202"/>
    <w:pPr>
      <w:spacing w:before="100" w:beforeAutospacing="1" w:after="100" w:afterAutospacing="1"/>
    </w:pPr>
  </w:style>
  <w:style w:type="paragraph" w:customStyle="1" w:styleId="vccol-sm-1">
    <w:name w:val="vc_col-sm-1"/>
    <w:basedOn w:val="Normale"/>
    <w:rsid w:val="00646202"/>
    <w:pPr>
      <w:spacing w:before="100" w:beforeAutospacing="1" w:after="100" w:afterAutospacing="1"/>
    </w:pPr>
  </w:style>
  <w:style w:type="paragraph" w:customStyle="1" w:styleId="vccol-sm-10">
    <w:name w:val="vc_col-sm-10"/>
    <w:basedOn w:val="Normale"/>
    <w:rsid w:val="00646202"/>
    <w:pPr>
      <w:spacing w:before="100" w:beforeAutospacing="1" w:after="100" w:afterAutospacing="1"/>
    </w:pPr>
  </w:style>
  <w:style w:type="paragraph" w:customStyle="1" w:styleId="vccol-sm-11">
    <w:name w:val="vc_col-sm-11"/>
    <w:basedOn w:val="Normale"/>
    <w:rsid w:val="00646202"/>
    <w:pPr>
      <w:spacing w:before="100" w:beforeAutospacing="1" w:after="100" w:afterAutospacing="1"/>
    </w:pPr>
  </w:style>
  <w:style w:type="paragraph" w:customStyle="1" w:styleId="vccol-sm-12">
    <w:name w:val="vc_col-sm-12"/>
    <w:basedOn w:val="Normale"/>
    <w:rsid w:val="00646202"/>
    <w:pPr>
      <w:spacing w:before="100" w:beforeAutospacing="1" w:after="100" w:afterAutospacing="1"/>
    </w:pPr>
  </w:style>
  <w:style w:type="paragraph" w:customStyle="1" w:styleId="vccol-sm-2">
    <w:name w:val="vc_col-sm-2"/>
    <w:basedOn w:val="Normale"/>
    <w:rsid w:val="00646202"/>
    <w:pPr>
      <w:spacing w:before="100" w:beforeAutospacing="1" w:after="100" w:afterAutospacing="1"/>
    </w:pPr>
  </w:style>
  <w:style w:type="paragraph" w:customStyle="1" w:styleId="vccol-sm-3">
    <w:name w:val="vc_col-sm-3"/>
    <w:basedOn w:val="Normale"/>
    <w:rsid w:val="00646202"/>
    <w:pPr>
      <w:spacing w:before="100" w:beforeAutospacing="1" w:after="100" w:afterAutospacing="1"/>
    </w:pPr>
  </w:style>
  <w:style w:type="paragraph" w:customStyle="1" w:styleId="vccol-sm-4">
    <w:name w:val="vc_col-sm-4"/>
    <w:basedOn w:val="Normale"/>
    <w:rsid w:val="00646202"/>
    <w:pPr>
      <w:spacing w:before="100" w:beforeAutospacing="1" w:after="100" w:afterAutospacing="1"/>
    </w:pPr>
  </w:style>
  <w:style w:type="paragraph" w:customStyle="1" w:styleId="vccol-sm-5">
    <w:name w:val="vc_col-sm-5"/>
    <w:basedOn w:val="Normale"/>
    <w:rsid w:val="00646202"/>
    <w:pPr>
      <w:spacing w:before="100" w:beforeAutospacing="1" w:after="100" w:afterAutospacing="1"/>
    </w:pPr>
  </w:style>
  <w:style w:type="paragraph" w:customStyle="1" w:styleId="vccol-sm-6">
    <w:name w:val="vc_col-sm-6"/>
    <w:basedOn w:val="Normale"/>
    <w:rsid w:val="00646202"/>
    <w:pPr>
      <w:spacing w:before="100" w:beforeAutospacing="1" w:after="100" w:afterAutospacing="1"/>
    </w:pPr>
  </w:style>
  <w:style w:type="paragraph" w:customStyle="1" w:styleId="vccol-sm-7">
    <w:name w:val="vc_col-sm-7"/>
    <w:basedOn w:val="Normale"/>
    <w:rsid w:val="00646202"/>
    <w:pPr>
      <w:spacing w:before="100" w:beforeAutospacing="1" w:after="100" w:afterAutospacing="1"/>
    </w:pPr>
  </w:style>
  <w:style w:type="paragraph" w:customStyle="1" w:styleId="vccol-sm-8">
    <w:name w:val="vc_col-sm-8"/>
    <w:basedOn w:val="Normale"/>
    <w:rsid w:val="00646202"/>
    <w:pPr>
      <w:spacing w:before="100" w:beforeAutospacing="1" w:after="100" w:afterAutospacing="1"/>
    </w:pPr>
  </w:style>
  <w:style w:type="paragraph" w:customStyle="1" w:styleId="vccol-sm-9">
    <w:name w:val="vc_col-sm-9"/>
    <w:basedOn w:val="Normale"/>
    <w:rsid w:val="00646202"/>
    <w:pPr>
      <w:spacing w:before="100" w:beforeAutospacing="1" w:after="100" w:afterAutospacing="1"/>
    </w:pPr>
  </w:style>
  <w:style w:type="paragraph" w:customStyle="1" w:styleId="vccol-xs-1">
    <w:name w:val="vc_col-xs-1"/>
    <w:basedOn w:val="Normale"/>
    <w:rsid w:val="00646202"/>
    <w:pPr>
      <w:spacing w:before="100" w:beforeAutospacing="1" w:after="100" w:afterAutospacing="1"/>
    </w:pPr>
  </w:style>
  <w:style w:type="paragraph" w:customStyle="1" w:styleId="vccol-xs-10">
    <w:name w:val="vc_col-xs-10"/>
    <w:basedOn w:val="Normale"/>
    <w:rsid w:val="00646202"/>
    <w:pPr>
      <w:spacing w:before="100" w:beforeAutospacing="1" w:after="100" w:afterAutospacing="1"/>
    </w:pPr>
  </w:style>
  <w:style w:type="paragraph" w:customStyle="1" w:styleId="vccol-xs-11">
    <w:name w:val="vc_col-xs-11"/>
    <w:basedOn w:val="Normale"/>
    <w:rsid w:val="00646202"/>
    <w:pPr>
      <w:spacing w:before="100" w:beforeAutospacing="1" w:after="100" w:afterAutospacing="1"/>
    </w:pPr>
  </w:style>
  <w:style w:type="paragraph" w:customStyle="1" w:styleId="vccol-xs-12">
    <w:name w:val="vc_col-xs-12"/>
    <w:basedOn w:val="Normale"/>
    <w:rsid w:val="00646202"/>
    <w:pPr>
      <w:spacing w:before="100" w:beforeAutospacing="1" w:after="100" w:afterAutospacing="1"/>
    </w:pPr>
  </w:style>
  <w:style w:type="paragraph" w:customStyle="1" w:styleId="vccol-xs-2">
    <w:name w:val="vc_col-xs-2"/>
    <w:basedOn w:val="Normale"/>
    <w:rsid w:val="00646202"/>
    <w:pPr>
      <w:spacing w:before="100" w:beforeAutospacing="1" w:after="100" w:afterAutospacing="1"/>
    </w:pPr>
  </w:style>
  <w:style w:type="paragraph" w:customStyle="1" w:styleId="vccol-xs-3">
    <w:name w:val="vc_col-xs-3"/>
    <w:basedOn w:val="Normale"/>
    <w:rsid w:val="00646202"/>
    <w:pPr>
      <w:spacing w:before="100" w:beforeAutospacing="1" w:after="100" w:afterAutospacing="1"/>
    </w:pPr>
  </w:style>
  <w:style w:type="paragraph" w:customStyle="1" w:styleId="vccol-xs-4">
    <w:name w:val="vc_col-xs-4"/>
    <w:basedOn w:val="Normale"/>
    <w:rsid w:val="00646202"/>
    <w:pPr>
      <w:spacing w:before="100" w:beforeAutospacing="1" w:after="100" w:afterAutospacing="1"/>
    </w:pPr>
  </w:style>
  <w:style w:type="paragraph" w:customStyle="1" w:styleId="vccol-xs-5">
    <w:name w:val="vc_col-xs-5"/>
    <w:basedOn w:val="Normale"/>
    <w:rsid w:val="00646202"/>
    <w:pPr>
      <w:spacing w:before="100" w:beforeAutospacing="1" w:after="100" w:afterAutospacing="1"/>
    </w:pPr>
  </w:style>
  <w:style w:type="paragraph" w:customStyle="1" w:styleId="vccol-xs-6">
    <w:name w:val="vc_col-xs-6"/>
    <w:basedOn w:val="Normale"/>
    <w:rsid w:val="00646202"/>
    <w:pPr>
      <w:spacing w:before="100" w:beforeAutospacing="1" w:after="100" w:afterAutospacing="1"/>
    </w:pPr>
  </w:style>
  <w:style w:type="paragraph" w:customStyle="1" w:styleId="vccol-xs-7">
    <w:name w:val="vc_col-xs-7"/>
    <w:basedOn w:val="Normale"/>
    <w:rsid w:val="00646202"/>
    <w:pPr>
      <w:spacing w:before="100" w:beforeAutospacing="1" w:after="100" w:afterAutospacing="1"/>
    </w:pPr>
  </w:style>
  <w:style w:type="paragraph" w:customStyle="1" w:styleId="vccol-xs-8">
    <w:name w:val="vc_col-xs-8"/>
    <w:basedOn w:val="Normale"/>
    <w:rsid w:val="00646202"/>
    <w:pPr>
      <w:spacing w:before="100" w:beforeAutospacing="1" w:after="100" w:afterAutospacing="1"/>
    </w:pPr>
  </w:style>
  <w:style w:type="paragraph" w:customStyle="1" w:styleId="vccol-xs-9">
    <w:name w:val="vc_col-xs-9"/>
    <w:basedOn w:val="Normale"/>
    <w:rsid w:val="00646202"/>
    <w:pPr>
      <w:spacing w:before="100" w:beforeAutospacing="1" w:after="100" w:afterAutospacing="1"/>
    </w:pPr>
  </w:style>
  <w:style w:type="paragraph" w:customStyle="1" w:styleId="vccol-xs-offset-12">
    <w:name w:val="vc_col-xs-offset-12"/>
    <w:basedOn w:val="Normale"/>
    <w:rsid w:val="00646202"/>
    <w:pPr>
      <w:spacing w:before="100" w:beforeAutospacing="1" w:after="100" w:afterAutospacing="1"/>
      <w:ind w:left="11906"/>
    </w:pPr>
  </w:style>
  <w:style w:type="paragraph" w:customStyle="1" w:styleId="vccol-xs-offset-11">
    <w:name w:val="vc_col-xs-offset-11"/>
    <w:basedOn w:val="Normale"/>
    <w:rsid w:val="00646202"/>
    <w:pPr>
      <w:spacing w:before="100" w:beforeAutospacing="1" w:after="100" w:afterAutospacing="1"/>
      <w:ind w:left="10834"/>
    </w:pPr>
  </w:style>
  <w:style w:type="paragraph" w:customStyle="1" w:styleId="vccol-xs-offset-10">
    <w:name w:val="vc_col-xs-offset-10"/>
    <w:basedOn w:val="Normale"/>
    <w:rsid w:val="00646202"/>
    <w:pPr>
      <w:spacing w:before="100" w:beforeAutospacing="1" w:after="100" w:afterAutospacing="1"/>
      <w:ind w:left="9881"/>
    </w:pPr>
  </w:style>
  <w:style w:type="paragraph" w:customStyle="1" w:styleId="vccol-xs-offset-9">
    <w:name w:val="vc_col-xs-offset-9"/>
    <w:basedOn w:val="Normale"/>
    <w:rsid w:val="00646202"/>
    <w:pPr>
      <w:spacing w:before="100" w:beforeAutospacing="1" w:after="100" w:afterAutospacing="1"/>
      <w:ind w:left="8929"/>
    </w:pPr>
  </w:style>
  <w:style w:type="paragraph" w:customStyle="1" w:styleId="vccol-xs-offset-8">
    <w:name w:val="vc_col-xs-offset-8"/>
    <w:basedOn w:val="Normale"/>
    <w:rsid w:val="00646202"/>
    <w:pPr>
      <w:spacing w:before="100" w:beforeAutospacing="1" w:after="100" w:afterAutospacing="1"/>
      <w:ind w:left="7857"/>
    </w:pPr>
  </w:style>
  <w:style w:type="paragraph" w:customStyle="1" w:styleId="vccol-xs-offset-7">
    <w:name w:val="vc_col-xs-offset-7"/>
    <w:basedOn w:val="Normale"/>
    <w:rsid w:val="00646202"/>
    <w:pPr>
      <w:spacing w:before="100" w:beforeAutospacing="1" w:after="100" w:afterAutospacing="1"/>
      <w:ind w:left="6905"/>
    </w:pPr>
  </w:style>
  <w:style w:type="paragraph" w:customStyle="1" w:styleId="vccol-xs-offset-6">
    <w:name w:val="vc_col-xs-offset-6"/>
    <w:basedOn w:val="Normale"/>
    <w:rsid w:val="00646202"/>
    <w:pPr>
      <w:spacing w:before="100" w:beforeAutospacing="1" w:after="100" w:afterAutospacing="1"/>
      <w:ind w:left="5953"/>
    </w:pPr>
  </w:style>
  <w:style w:type="paragraph" w:customStyle="1" w:styleId="vccol-xs-offset-5">
    <w:name w:val="vc_col-xs-offset-5"/>
    <w:basedOn w:val="Normale"/>
    <w:rsid w:val="00646202"/>
    <w:pPr>
      <w:spacing w:before="100" w:beforeAutospacing="1" w:after="100" w:afterAutospacing="1"/>
      <w:ind w:left="4881"/>
    </w:pPr>
  </w:style>
  <w:style w:type="paragraph" w:customStyle="1" w:styleId="vccol-xs-offset-4">
    <w:name w:val="vc_col-xs-offset-4"/>
    <w:basedOn w:val="Normale"/>
    <w:rsid w:val="00646202"/>
    <w:pPr>
      <w:spacing w:before="100" w:beforeAutospacing="1" w:after="100" w:afterAutospacing="1"/>
      <w:ind w:left="3928"/>
    </w:pPr>
  </w:style>
  <w:style w:type="paragraph" w:customStyle="1" w:styleId="vccol-xs-offset-3">
    <w:name w:val="vc_col-xs-offset-3"/>
    <w:basedOn w:val="Normale"/>
    <w:rsid w:val="00646202"/>
    <w:pPr>
      <w:spacing w:before="100" w:beforeAutospacing="1" w:after="100" w:afterAutospacing="1"/>
      <w:ind w:left="2976"/>
    </w:pPr>
  </w:style>
  <w:style w:type="paragraph" w:customStyle="1" w:styleId="vccol-xs-offset-2">
    <w:name w:val="vc_col-xs-offset-2"/>
    <w:basedOn w:val="Normale"/>
    <w:rsid w:val="00646202"/>
    <w:pPr>
      <w:spacing w:before="100" w:beforeAutospacing="1" w:after="100" w:afterAutospacing="1"/>
      <w:ind w:left="1904"/>
    </w:pPr>
  </w:style>
  <w:style w:type="paragraph" w:customStyle="1" w:styleId="vccol-xs-offset-1">
    <w:name w:val="vc_col-xs-offset-1"/>
    <w:basedOn w:val="Normale"/>
    <w:rsid w:val="00646202"/>
    <w:pPr>
      <w:spacing w:before="100" w:beforeAutospacing="1" w:after="100" w:afterAutospacing="1"/>
      <w:ind w:left="952"/>
    </w:pPr>
  </w:style>
  <w:style w:type="paragraph" w:customStyle="1" w:styleId="vccol-xs-offset-0">
    <w:name w:val="vc_col-xs-offset-0"/>
    <w:basedOn w:val="Normale"/>
    <w:rsid w:val="00646202"/>
    <w:pPr>
      <w:spacing w:before="100" w:beforeAutospacing="1" w:after="100" w:afterAutospacing="1"/>
    </w:pPr>
  </w:style>
  <w:style w:type="paragraph" w:customStyle="1" w:styleId="vccol-lg-15">
    <w:name w:val="vc_col-lg-1/5"/>
    <w:basedOn w:val="Normale"/>
    <w:rsid w:val="00646202"/>
    <w:pPr>
      <w:spacing w:before="100" w:beforeAutospacing="1" w:after="100" w:afterAutospacing="1"/>
    </w:pPr>
  </w:style>
  <w:style w:type="paragraph" w:customStyle="1" w:styleId="vccol-lg-25">
    <w:name w:val="vc_col-lg-2/5"/>
    <w:basedOn w:val="Normale"/>
    <w:rsid w:val="00646202"/>
    <w:pPr>
      <w:spacing w:before="100" w:beforeAutospacing="1" w:after="100" w:afterAutospacing="1"/>
    </w:pPr>
  </w:style>
  <w:style w:type="paragraph" w:customStyle="1" w:styleId="vccol-lg-35">
    <w:name w:val="vc_col-lg-3/5"/>
    <w:basedOn w:val="Normale"/>
    <w:rsid w:val="00646202"/>
    <w:pPr>
      <w:spacing w:before="100" w:beforeAutospacing="1" w:after="100" w:afterAutospacing="1"/>
    </w:pPr>
  </w:style>
  <w:style w:type="paragraph" w:customStyle="1" w:styleId="vccol-lg-45">
    <w:name w:val="vc_col-lg-4/5"/>
    <w:basedOn w:val="Normale"/>
    <w:rsid w:val="00646202"/>
    <w:pPr>
      <w:spacing w:before="100" w:beforeAutospacing="1" w:after="100" w:afterAutospacing="1"/>
    </w:pPr>
  </w:style>
  <w:style w:type="paragraph" w:customStyle="1" w:styleId="vccol-lg-55">
    <w:name w:val="vc_col-lg-5/5"/>
    <w:basedOn w:val="Normale"/>
    <w:rsid w:val="00646202"/>
    <w:pPr>
      <w:spacing w:before="100" w:beforeAutospacing="1" w:after="100" w:afterAutospacing="1"/>
    </w:pPr>
  </w:style>
  <w:style w:type="paragraph" w:customStyle="1" w:styleId="vccol-md-15">
    <w:name w:val="vc_col-md-1/5"/>
    <w:basedOn w:val="Normale"/>
    <w:rsid w:val="00646202"/>
    <w:pPr>
      <w:spacing w:before="100" w:beforeAutospacing="1" w:after="100" w:afterAutospacing="1"/>
    </w:pPr>
  </w:style>
  <w:style w:type="paragraph" w:customStyle="1" w:styleId="vccol-md-25">
    <w:name w:val="vc_col-md-2/5"/>
    <w:basedOn w:val="Normale"/>
    <w:rsid w:val="00646202"/>
    <w:pPr>
      <w:spacing w:before="100" w:beforeAutospacing="1" w:after="100" w:afterAutospacing="1"/>
    </w:pPr>
  </w:style>
  <w:style w:type="paragraph" w:customStyle="1" w:styleId="vccol-md-35">
    <w:name w:val="vc_col-md-3/5"/>
    <w:basedOn w:val="Normale"/>
    <w:rsid w:val="00646202"/>
    <w:pPr>
      <w:spacing w:before="100" w:beforeAutospacing="1" w:after="100" w:afterAutospacing="1"/>
    </w:pPr>
  </w:style>
  <w:style w:type="paragraph" w:customStyle="1" w:styleId="vccol-md-45">
    <w:name w:val="vc_col-md-4/5"/>
    <w:basedOn w:val="Normale"/>
    <w:rsid w:val="00646202"/>
    <w:pPr>
      <w:spacing w:before="100" w:beforeAutospacing="1" w:after="100" w:afterAutospacing="1"/>
    </w:pPr>
  </w:style>
  <w:style w:type="paragraph" w:customStyle="1" w:styleId="vccol-md-55">
    <w:name w:val="vc_col-md-5/5"/>
    <w:basedOn w:val="Normale"/>
    <w:rsid w:val="00646202"/>
    <w:pPr>
      <w:spacing w:before="100" w:beforeAutospacing="1" w:after="100" w:afterAutospacing="1"/>
    </w:pPr>
  </w:style>
  <w:style w:type="paragraph" w:customStyle="1" w:styleId="vccol-sm-15">
    <w:name w:val="vc_col-sm-1/5"/>
    <w:basedOn w:val="Normale"/>
    <w:rsid w:val="00646202"/>
    <w:pPr>
      <w:spacing w:before="100" w:beforeAutospacing="1" w:after="100" w:afterAutospacing="1"/>
    </w:pPr>
  </w:style>
  <w:style w:type="paragraph" w:customStyle="1" w:styleId="vccol-sm-25">
    <w:name w:val="vc_col-sm-2/5"/>
    <w:basedOn w:val="Normale"/>
    <w:rsid w:val="00646202"/>
    <w:pPr>
      <w:spacing w:before="100" w:beforeAutospacing="1" w:after="100" w:afterAutospacing="1"/>
    </w:pPr>
  </w:style>
  <w:style w:type="paragraph" w:customStyle="1" w:styleId="vccol-sm-35">
    <w:name w:val="vc_col-sm-3/5"/>
    <w:basedOn w:val="Normale"/>
    <w:rsid w:val="00646202"/>
    <w:pPr>
      <w:spacing w:before="100" w:beforeAutospacing="1" w:after="100" w:afterAutospacing="1"/>
    </w:pPr>
  </w:style>
  <w:style w:type="paragraph" w:customStyle="1" w:styleId="vccol-sm-45">
    <w:name w:val="vc_col-sm-4/5"/>
    <w:basedOn w:val="Normale"/>
    <w:rsid w:val="00646202"/>
    <w:pPr>
      <w:spacing w:before="100" w:beforeAutospacing="1" w:after="100" w:afterAutospacing="1"/>
    </w:pPr>
  </w:style>
  <w:style w:type="paragraph" w:customStyle="1" w:styleId="vccol-sm-55">
    <w:name w:val="vc_col-sm-5/5"/>
    <w:basedOn w:val="Normale"/>
    <w:rsid w:val="00646202"/>
    <w:pPr>
      <w:spacing w:before="100" w:beforeAutospacing="1" w:after="100" w:afterAutospacing="1"/>
    </w:pPr>
  </w:style>
  <w:style w:type="paragraph" w:customStyle="1" w:styleId="vccol-xs-15">
    <w:name w:val="vc_col-xs-1/5"/>
    <w:basedOn w:val="Normale"/>
    <w:rsid w:val="00646202"/>
    <w:pPr>
      <w:spacing w:before="100" w:beforeAutospacing="1" w:after="100" w:afterAutospacing="1"/>
    </w:pPr>
  </w:style>
  <w:style w:type="paragraph" w:customStyle="1" w:styleId="vccol-xs-25">
    <w:name w:val="vc_col-xs-2/5"/>
    <w:basedOn w:val="Normale"/>
    <w:rsid w:val="00646202"/>
    <w:pPr>
      <w:spacing w:before="100" w:beforeAutospacing="1" w:after="100" w:afterAutospacing="1"/>
    </w:pPr>
  </w:style>
  <w:style w:type="paragraph" w:customStyle="1" w:styleId="vccol-xs-35">
    <w:name w:val="vc_col-xs-3/5"/>
    <w:basedOn w:val="Normale"/>
    <w:rsid w:val="00646202"/>
    <w:pPr>
      <w:spacing w:before="100" w:beforeAutospacing="1" w:after="100" w:afterAutospacing="1"/>
    </w:pPr>
  </w:style>
  <w:style w:type="paragraph" w:customStyle="1" w:styleId="vccol-xs-45">
    <w:name w:val="vc_col-xs-4/5"/>
    <w:basedOn w:val="Normale"/>
    <w:rsid w:val="00646202"/>
    <w:pPr>
      <w:spacing w:before="100" w:beforeAutospacing="1" w:after="100" w:afterAutospacing="1"/>
    </w:pPr>
  </w:style>
  <w:style w:type="paragraph" w:customStyle="1" w:styleId="vccol-xs-55">
    <w:name w:val="vc_col-xs-5/5"/>
    <w:basedOn w:val="Normale"/>
    <w:rsid w:val="00646202"/>
    <w:pPr>
      <w:spacing w:before="100" w:beforeAutospacing="1" w:after="100" w:afterAutospacing="1"/>
    </w:pPr>
  </w:style>
  <w:style w:type="paragraph" w:customStyle="1" w:styleId="vccol-xs-offset-55">
    <w:name w:val="vc_col-xs-offset-5/5"/>
    <w:basedOn w:val="Normale"/>
    <w:rsid w:val="00646202"/>
    <w:pPr>
      <w:spacing w:before="100" w:beforeAutospacing="1" w:after="100" w:afterAutospacing="1"/>
      <w:ind w:left="11906"/>
    </w:pPr>
  </w:style>
  <w:style w:type="paragraph" w:customStyle="1" w:styleId="vccol-xs-offset-45">
    <w:name w:val="vc_col-xs-offset-4/5"/>
    <w:basedOn w:val="Normale"/>
    <w:rsid w:val="00646202"/>
    <w:pPr>
      <w:spacing w:before="100" w:beforeAutospacing="1" w:after="100" w:afterAutospacing="1"/>
      <w:ind w:left="9524"/>
    </w:pPr>
  </w:style>
  <w:style w:type="paragraph" w:customStyle="1" w:styleId="vccol-xs-offset-35">
    <w:name w:val="vc_col-xs-offset-3/5"/>
    <w:basedOn w:val="Normale"/>
    <w:rsid w:val="00646202"/>
    <w:pPr>
      <w:spacing w:before="100" w:beforeAutospacing="1" w:after="100" w:afterAutospacing="1"/>
      <w:ind w:left="7143"/>
    </w:pPr>
  </w:style>
  <w:style w:type="paragraph" w:customStyle="1" w:styleId="vccol-xs-offset-25">
    <w:name w:val="vc_col-xs-offset-2/5"/>
    <w:basedOn w:val="Normale"/>
    <w:rsid w:val="00646202"/>
    <w:pPr>
      <w:spacing w:before="100" w:beforeAutospacing="1" w:after="100" w:afterAutospacing="1"/>
      <w:ind w:left="4762"/>
    </w:pPr>
  </w:style>
  <w:style w:type="paragraph" w:customStyle="1" w:styleId="vccol-xs-offset-15">
    <w:name w:val="vc_col-xs-offset-1/5"/>
    <w:basedOn w:val="Normale"/>
    <w:rsid w:val="00646202"/>
    <w:pPr>
      <w:spacing w:before="100" w:beforeAutospacing="1" w:after="100" w:afterAutospacing="1"/>
      <w:ind w:left="2381"/>
    </w:pPr>
  </w:style>
  <w:style w:type="paragraph" w:customStyle="1" w:styleId="vccol-xs-offset-05">
    <w:name w:val="vc_col-xs-offset-0/5"/>
    <w:basedOn w:val="Normale"/>
    <w:rsid w:val="00646202"/>
    <w:pPr>
      <w:spacing w:before="100" w:beforeAutospacing="1" w:after="100" w:afterAutospacing="1"/>
    </w:pPr>
  </w:style>
  <w:style w:type="paragraph" w:customStyle="1" w:styleId="vcel-clearfix">
    <w:name w:val="vc_el-clearfix"/>
    <w:basedOn w:val="Normale"/>
    <w:rsid w:val="00646202"/>
    <w:pPr>
      <w:spacing w:before="100" w:beforeAutospacing="1" w:after="100" w:afterAutospacing="1"/>
    </w:pPr>
  </w:style>
  <w:style w:type="paragraph" w:customStyle="1" w:styleId="vcvisible">
    <w:name w:val="vc_visible"/>
    <w:basedOn w:val="Normale"/>
    <w:rsid w:val="00646202"/>
    <w:pPr>
      <w:spacing w:before="100" w:beforeAutospacing="1" w:after="100" w:afterAutospacing="1"/>
    </w:pPr>
  </w:style>
  <w:style w:type="paragraph" w:customStyle="1" w:styleId="vctable">
    <w:name w:val="vc_table"/>
    <w:basedOn w:val="Normale"/>
    <w:rsid w:val="00646202"/>
    <w:pPr>
      <w:spacing w:before="100" w:beforeAutospacing="1" w:after="300"/>
    </w:pPr>
  </w:style>
  <w:style w:type="paragraph" w:customStyle="1" w:styleId="vctabletbodytrtd">
    <w:name w:val="vc_table&gt;tbody&gt;tr&gt;td"/>
    <w:basedOn w:val="Normale"/>
    <w:rsid w:val="00646202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vctabletbodytrth">
    <w:name w:val="vc_table&gt;tbody&gt;tr&gt;th"/>
    <w:basedOn w:val="Normale"/>
    <w:rsid w:val="00646202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vctabletfoottrtd">
    <w:name w:val="vc_table&gt;tfoot&gt;tr&gt;td"/>
    <w:basedOn w:val="Normale"/>
    <w:rsid w:val="00646202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vctabletfoottrth">
    <w:name w:val="vc_table&gt;tfoot&gt;tr&gt;th"/>
    <w:basedOn w:val="Normale"/>
    <w:rsid w:val="00646202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vctabletheadtrtd">
    <w:name w:val="vc_table&gt;thead&gt;tr&gt;td"/>
    <w:basedOn w:val="Normale"/>
    <w:rsid w:val="00646202"/>
    <w:pPr>
      <w:pBdr>
        <w:top w:val="single" w:sz="6" w:space="6" w:color="DDDDDD"/>
      </w:pBdr>
      <w:spacing w:before="100" w:beforeAutospacing="1" w:after="100" w:afterAutospacing="1"/>
      <w:textAlignment w:val="top"/>
    </w:pPr>
  </w:style>
  <w:style w:type="paragraph" w:customStyle="1" w:styleId="vctabletheadtrth">
    <w:name w:val="vc_table&gt;thead&gt;tr&gt;th"/>
    <w:basedOn w:val="Normale"/>
    <w:rsid w:val="00646202"/>
    <w:pPr>
      <w:pBdr>
        <w:top w:val="single" w:sz="6" w:space="6" w:color="DDDDDD"/>
        <w:bottom w:val="single" w:sz="12" w:space="0" w:color="DDDDDD"/>
      </w:pBdr>
      <w:spacing w:before="100" w:beforeAutospacing="1" w:after="100" w:afterAutospacing="1"/>
      <w:textAlignment w:val="bottom"/>
    </w:pPr>
  </w:style>
  <w:style w:type="paragraph" w:customStyle="1" w:styleId="vctable-bordered">
    <w:name w:val="vc_table-bordered"/>
    <w:basedOn w:val="Normale"/>
    <w:rsid w:val="0064620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vctable-borderedtbodytrtd">
    <w:name w:val="vc_table-bordered&gt;tbody&gt;tr&gt;td"/>
    <w:basedOn w:val="Normale"/>
    <w:rsid w:val="0064620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vctable-borderedtbodytrth">
    <w:name w:val="vc_table-bordered&gt;tbody&gt;tr&gt;th"/>
    <w:basedOn w:val="Normale"/>
    <w:rsid w:val="0064620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vctable-borderedtfoottrtd">
    <w:name w:val="vc_table-bordered&gt;tfoot&gt;tr&gt;td"/>
    <w:basedOn w:val="Normale"/>
    <w:rsid w:val="0064620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vctable-borderedtfoottrth">
    <w:name w:val="vc_table-bordered&gt;tfoot&gt;tr&gt;th"/>
    <w:basedOn w:val="Normale"/>
    <w:rsid w:val="0064620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vctable-borderedtheadtrtd">
    <w:name w:val="vc_table-bordered&gt;thead&gt;tr&gt;td"/>
    <w:basedOn w:val="Normale"/>
    <w:rsid w:val="00646202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vctable-borderedtheadtrth">
    <w:name w:val="vc_table-bordered&gt;thead&gt;tr&gt;th"/>
    <w:basedOn w:val="Normale"/>
    <w:rsid w:val="00646202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vcpixelicon">
    <w:name w:val="vc_pixel_icon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vcpixelicon-alert">
    <w:name w:val="vc_pixel_icon-alert"/>
    <w:basedOn w:val="Normale"/>
    <w:rsid w:val="00646202"/>
    <w:pPr>
      <w:spacing w:before="100" w:beforeAutospacing="1" w:after="100" w:afterAutospacing="1"/>
    </w:pPr>
  </w:style>
  <w:style w:type="paragraph" w:customStyle="1" w:styleId="vcpixelicon-info">
    <w:name w:val="vc_pixel_icon-info"/>
    <w:basedOn w:val="Normale"/>
    <w:rsid w:val="00646202"/>
    <w:pPr>
      <w:spacing w:before="100" w:beforeAutospacing="1" w:after="100" w:afterAutospacing="1"/>
    </w:pPr>
  </w:style>
  <w:style w:type="paragraph" w:customStyle="1" w:styleId="vcpixelicon-tick">
    <w:name w:val="vc_pixel_icon-tick"/>
    <w:basedOn w:val="Normale"/>
    <w:rsid w:val="00646202"/>
    <w:pPr>
      <w:spacing w:before="100" w:beforeAutospacing="1" w:after="100" w:afterAutospacing="1"/>
    </w:pPr>
  </w:style>
  <w:style w:type="paragraph" w:customStyle="1" w:styleId="vcpixelicon-explanation">
    <w:name w:val="vc_pixel_icon-explanation"/>
    <w:basedOn w:val="Normale"/>
    <w:rsid w:val="00646202"/>
    <w:pPr>
      <w:spacing w:before="100" w:beforeAutospacing="1" w:after="100" w:afterAutospacing="1"/>
    </w:pPr>
  </w:style>
  <w:style w:type="paragraph" w:customStyle="1" w:styleId="vcpixelicon-addressbook">
    <w:name w:val="vc_pixel_icon-address_book"/>
    <w:basedOn w:val="Normale"/>
    <w:rsid w:val="00646202"/>
    <w:pPr>
      <w:spacing w:before="100" w:beforeAutospacing="1" w:after="100" w:afterAutospacing="1"/>
    </w:pPr>
  </w:style>
  <w:style w:type="paragraph" w:customStyle="1" w:styleId="vcpixelicon-alarmclock">
    <w:name w:val="vc_pixel_icon-alarm_clock"/>
    <w:basedOn w:val="Normale"/>
    <w:rsid w:val="00646202"/>
    <w:pPr>
      <w:spacing w:before="100" w:beforeAutospacing="1" w:after="100" w:afterAutospacing="1"/>
    </w:pPr>
  </w:style>
  <w:style w:type="paragraph" w:customStyle="1" w:styleId="vcpixelicon-anchor">
    <w:name w:val="vc_pixel_icon-anchor"/>
    <w:basedOn w:val="Normale"/>
    <w:rsid w:val="00646202"/>
    <w:pPr>
      <w:spacing w:before="100" w:beforeAutospacing="1" w:after="100" w:afterAutospacing="1"/>
    </w:pPr>
  </w:style>
  <w:style w:type="paragraph" w:customStyle="1" w:styleId="vcpixelicon-applicationimage">
    <w:name w:val="vc_pixel_icon-application_image"/>
    <w:basedOn w:val="Normale"/>
    <w:rsid w:val="00646202"/>
    <w:pPr>
      <w:spacing w:before="100" w:beforeAutospacing="1" w:after="100" w:afterAutospacing="1"/>
    </w:pPr>
  </w:style>
  <w:style w:type="paragraph" w:customStyle="1" w:styleId="vcpixelicon-arrow">
    <w:name w:val="vc_pixel_icon-arrow"/>
    <w:basedOn w:val="Normale"/>
    <w:rsid w:val="00646202"/>
    <w:pPr>
      <w:spacing w:before="100" w:beforeAutospacing="1" w:after="100" w:afterAutospacing="1"/>
    </w:pPr>
  </w:style>
  <w:style w:type="paragraph" w:customStyle="1" w:styleId="vcpixelicon-asterisk">
    <w:name w:val="vc_pixel_icon-asterisk"/>
    <w:basedOn w:val="Normale"/>
    <w:rsid w:val="00646202"/>
    <w:pPr>
      <w:spacing w:before="100" w:beforeAutospacing="1" w:after="100" w:afterAutospacing="1"/>
    </w:pPr>
  </w:style>
  <w:style w:type="paragraph" w:customStyle="1" w:styleId="vcpixelicon-hammer">
    <w:name w:val="vc_pixel_icon-hammer"/>
    <w:basedOn w:val="Normale"/>
    <w:rsid w:val="00646202"/>
    <w:pPr>
      <w:spacing w:before="100" w:beforeAutospacing="1" w:after="100" w:afterAutospacing="1"/>
    </w:pPr>
  </w:style>
  <w:style w:type="paragraph" w:customStyle="1" w:styleId="vcpixelicon-balloon">
    <w:name w:val="vc_pixel_icon-balloon"/>
    <w:basedOn w:val="Normale"/>
    <w:rsid w:val="00646202"/>
    <w:pPr>
      <w:spacing w:before="100" w:beforeAutospacing="1" w:after="100" w:afterAutospacing="1"/>
    </w:pPr>
  </w:style>
  <w:style w:type="paragraph" w:customStyle="1" w:styleId="vcpixelicon-balloonbuzz">
    <w:name w:val="vc_pixel_icon-balloon_buzz"/>
    <w:basedOn w:val="Normale"/>
    <w:rsid w:val="00646202"/>
    <w:pPr>
      <w:spacing w:before="100" w:beforeAutospacing="1" w:after="100" w:afterAutospacing="1"/>
    </w:pPr>
  </w:style>
  <w:style w:type="paragraph" w:customStyle="1" w:styleId="vcpixelicon-balloonfacebook">
    <w:name w:val="vc_pixel_icon-balloon_facebook"/>
    <w:basedOn w:val="Normale"/>
    <w:rsid w:val="00646202"/>
    <w:pPr>
      <w:spacing w:before="100" w:beforeAutospacing="1" w:after="100" w:afterAutospacing="1"/>
    </w:pPr>
  </w:style>
  <w:style w:type="paragraph" w:customStyle="1" w:styleId="vcpixelicon-balloontwitter">
    <w:name w:val="vc_pixel_icon-balloon_twitter"/>
    <w:basedOn w:val="Normale"/>
    <w:rsid w:val="00646202"/>
    <w:pPr>
      <w:spacing w:before="100" w:beforeAutospacing="1" w:after="100" w:afterAutospacing="1"/>
    </w:pPr>
  </w:style>
  <w:style w:type="paragraph" w:customStyle="1" w:styleId="vcpixelicon-battery">
    <w:name w:val="vc_pixel_icon-battery"/>
    <w:basedOn w:val="Normale"/>
    <w:rsid w:val="00646202"/>
    <w:pPr>
      <w:spacing w:before="100" w:beforeAutospacing="1" w:after="100" w:afterAutospacing="1"/>
    </w:pPr>
  </w:style>
  <w:style w:type="paragraph" w:customStyle="1" w:styleId="vcpixelicon-binocular">
    <w:name w:val="vc_pixel_icon-binocular"/>
    <w:basedOn w:val="Normale"/>
    <w:rsid w:val="00646202"/>
    <w:pPr>
      <w:spacing w:before="100" w:beforeAutospacing="1" w:after="100" w:afterAutospacing="1"/>
    </w:pPr>
  </w:style>
  <w:style w:type="paragraph" w:customStyle="1" w:styleId="vcpixelicon-documentexcel">
    <w:name w:val="vc_pixel_icon-document_excel"/>
    <w:basedOn w:val="Normale"/>
    <w:rsid w:val="00646202"/>
    <w:pPr>
      <w:spacing w:before="100" w:beforeAutospacing="1" w:after="100" w:afterAutospacing="1"/>
    </w:pPr>
  </w:style>
  <w:style w:type="paragraph" w:customStyle="1" w:styleId="vcpixelicon-documentimage">
    <w:name w:val="vc_pixel_icon-document_image"/>
    <w:basedOn w:val="Normale"/>
    <w:rsid w:val="00646202"/>
    <w:pPr>
      <w:spacing w:before="100" w:beforeAutospacing="1" w:after="100" w:afterAutospacing="1"/>
    </w:pPr>
  </w:style>
  <w:style w:type="paragraph" w:customStyle="1" w:styleId="vcpixelicon-documentmusic">
    <w:name w:val="vc_pixel_icon-document_music"/>
    <w:basedOn w:val="Normale"/>
    <w:rsid w:val="00646202"/>
    <w:pPr>
      <w:spacing w:before="100" w:beforeAutospacing="1" w:after="100" w:afterAutospacing="1"/>
    </w:pPr>
  </w:style>
  <w:style w:type="paragraph" w:customStyle="1" w:styleId="vcpixelicon-documentoffice">
    <w:name w:val="vc_pixel_icon-document_office"/>
    <w:basedOn w:val="Normale"/>
    <w:rsid w:val="00646202"/>
    <w:pPr>
      <w:spacing w:before="100" w:beforeAutospacing="1" w:after="100" w:afterAutospacing="1"/>
    </w:pPr>
  </w:style>
  <w:style w:type="paragraph" w:customStyle="1" w:styleId="vcpixelicon-documentpdf">
    <w:name w:val="vc_pixel_icon-document_pdf"/>
    <w:basedOn w:val="Normale"/>
    <w:rsid w:val="00646202"/>
    <w:pPr>
      <w:spacing w:before="100" w:beforeAutospacing="1" w:after="100" w:afterAutospacing="1"/>
    </w:pPr>
  </w:style>
  <w:style w:type="paragraph" w:customStyle="1" w:styleId="vcpixelicon-documentpowerpoint">
    <w:name w:val="vc_pixel_icon-document_powerpoint"/>
    <w:basedOn w:val="Normale"/>
    <w:rsid w:val="00646202"/>
    <w:pPr>
      <w:spacing w:before="100" w:beforeAutospacing="1" w:after="100" w:afterAutospacing="1"/>
    </w:pPr>
  </w:style>
  <w:style w:type="paragraph" w:customStyle="1" w:styleId="vcpixelicon-documentword">
    <w:name w:val="vc_pixel_icon-document_word"/>
    <w:basedOn w:val="Normale"/>
    <w:rsid w:val="00646202"/>
    <w:pPr>
      <w:spacing w:before="100" w:beforeAutospacing="1" w:after="100" w:afterAutospacing="1"/>
    </w:pPr>
  </w:style>
  <w:style w:type="paragraph" w:customStyle="1" w:styleId="vcpixelicon-bookmark">
    <w:name w:val="vc_pixel_icon-bookmark"/>
    <w:basedOn w:val="Normale"/>
    <w:rsid w:val="00646202"/>
    <w:pPr>
      <w:spacing w:before="100" w:beforeAutospacing="1" w:after="100" w:afterAutospacing="1"/>
    </w:pPr>
  </w:style>
  <w:style w:type="paragraph" w:customStyle="1" w:styleId="vcpixelicon-camcorder">
    <w:name w:val="vc_pixel_icon-camcorder"/>
    <w:basedOn w:val="Normale"/>
    <w:rsid w:val="00646202"/>
    <w:pPr>
      <w:spacing w:before="100" w:beforeAutospacing="1" w:after="100" w:afterAutospacing="1"/>
    </w:pPr>
  </w:style>
  <w:style w:type="paragraph" w:customStyle="1" w:styleId="vcpixelicon-camera">
    <w:name w:val="vc_pixel_icon-camera"/>
    <w:basedOn w:val="Normale"/>
    <w:rsid w:val="00646202"/>
    <w:pPr>
      <w:spacing w:before="100" w:beforeAutospacing="1" w:after="100" w:afterAutospacing="1"/>
    </w:pPr>
  </w:style>
  <w:style w:type="paragraph" w:customStyle="1" w:styleId="vcpixelicon-chart">
    <w:name w:val="vc_pixel_icon-chart"/>
    <w:basedOn w:val="Normale"/>
    <w:rsid w:val="00646202"/>
    <w:pPr>
      <w:spacing w:before="100" w:beforeAutospacing="1" w:after="100" w:afterAutospacing="1"/>
    </w:pPr>
  </w:style>
  <w:style w:type="paragraph" w:customStyle="1" w:styleId="vcpixelicon-chartpie">
    <w:name w:val="vc_pixel_icon-chart_pie"/>
    <w:basedOn w:val="Normale"/>
    <w:rsid w:val="00646202"/>
    <w:pPr>
      <w:spacing w:before="100" w:beforeAutospacing="1" w:after="100" w:afterAutospacing="1"/>
    </w:pPr>
  </w:style>
  <w:style w:type="paragraph" w:customStyle="1" w:styleId="vcpixelicon-clock">
    <w:name w:val="vc_pixel_icon-clock"/>
    <w:basedOn w:val="Normale"/>
    <w:rsid w:val="00646202"/>
    <w:pPr>
      <w:spacing w:before="100" w:beforeAutospacing="1" w:after="100" w:afterAutospacing="1"/>
    </w:pPr>
  </w:style>
  <w:style w:type="paragraph" w:customStyle="1" w:styleId="vcpixelicon-play">
    <w:name w:val="vc_pixel_icon-play"/>
    <w:basedOn w:val="Normale"/>
    <w:rsid w:val="00646202"/>
    <w:pPr>
      <w:spacing w:before="100" w:beforeAutospacing="1" w:after="100" w:afterAutospacing="1"/>
    </w:pPr>
  </w:style>
  <w:style w:type="paragraph" w:customStyle="1" w:styleId="vcpixelicon-fire">
    <w:name w:val="vc_pixel_icon-fire"/>
    <w:basedOn w:val="Normale"/>
    <w:rsid w:val="00646202"/>
    <w:pPr>
      <w:spacing w:before="100" w:beforeAutospacing="1" w:after="100" w:afterAutospacing="1"/>
    </w:pPr>
  </w:style>
  <w:style w:type="paragraph" w:customStyle="1" w:styleId="vcpixelicon-heart">
    <w:name w:val="vc_pixel_icon-heart"/>
    <w:basedOn w:val="Normale"/>
    <w:rsid w:val="00646202"/>
    <w:pPr>
      <w:spacing w:before="100" w:beforeAutospacing="1" w:after="100" w:afterAutospacing="1"/>
    </w:pPr>
  </w:style>
  <w:style w:type="paragraph" w:customStyle="1" w:styleId="vcpixelicon-mail">
    <w:name w:val="vc_pixel_icon-mail"/>
    <w:basedOn w:val="Normale"/>
    <w:rsid w:val="00646202"/>
    <w:pPr>
      <w:spacing w:before="100" w:beforeAutospacing="1" w:after="100" w:afterAutospacing="1"/>
    </w:pPr>
  </w:style>
  <w:style w:type="paragraph" w:customStyle="1" w:styleId="vcpixelicon-shield">
    <w:name w:val="vc_pixel_icon-shield"/>
    <w:basedOn w:val="Normale"/>
    <w:rsid w:val="00646202"/>
    <w:pPr>
      <w:spacing w:before="100" w:beforeAutospacing="1" w:after="100" w:afterAutospacing="1"/>
    </w:pPr>
  </w:style>
  <w:style w:type="paragraph" w:customStyle="1" w:styleId="vcpixelicon-video">
    <w:name w:val="vc_pixel_icon-video"/>
    <w:basedOn w:val="Normale"/>
    <w:rsid w:val="00646202"/>
    <w:pPr>
      <w:spacing w:before="100" w:beforeAutospacing="1" w:after="100" w:afterAutospacing="1"/>
    </w:pPr>
  </w:style>
  <w:style w:type="paragraph" w:customStyle="1" w:styleId="vc-composer-icon">
    <w:name w:val="vc-composer-icon"/>
    <w:basedOn w:val="Normale"/>
    <w:rsid w:val="00646202"/>
    <w:pPr>
      <w:spacing w:before="100" w:beforeAutospacing="1" w:after="100" w:afterAutospacing="1"/>
    </w:pPr>
    <w:rPr>
      <w:rFonts w:ascii="vcpb-plugin-icons!important" w:hAnsi="vcpb-plugin-icons!important"/>
    </w:rPr>
  </w:style>
  <w:style w:type="paragraph" w:customStyle="1" w:styleId="vctxtalignleft">
    <w:name w:val="vc_txt_align_left"/>
    <w:basedOn w:val="Normale"/>
    <w:rsid w:val="00646202"/>
    <w:pPr>
      <w:spacing w:before="100" w:beforeAutospacing="1" w:after="100" w:afterAutospacing="1"/>
    </w:pPr>
  </w:style>
  <w:style w:type="paragraph" w:customStyle="1" w:styleId="vctxtalignright">
    <w:name w:val="vc_txt_align_right"/>
    <w:basedOn w:val="Normale"/>
    <w:rsid w:val="00646202"/>
    <w:pPr>
      <w:spacing w:before="100" w:beforeAutospacing="1" w:after="100" w:afterAutospacing="1"/>
      <w:jc w:val="right"/>
    </w:pPr>
  </w:style>
  <w:style w:type="paragraph" w:customStyle="1" w:styleId="vctxtaligncenter">
    <w:name w:val="vc_txt_align_center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vctxtalignjustify">
    <w:name w:val="vc_txt_align_justify"/>
    <w:basedOn w:val="Normale"/>
    <w:rsid w:val="00646202"/>
    <w:pPr>
      <w:spacing w:before="100" w:beforeAutospacing="1" w:after="100" w:afterAutospacing="1"/>
      <w:jc w:val="both"/>
    </w:pPr>
  </w:style>
  <w:style w:type="paragraph" w:customStyle="1" w:styleId="vcelwidth50">
    <w:name w:val="vc_el_width_50"/>
    <w:basedOn w:val="Normale"/>
    <w:rsid w:val="00646202"/>
    <w:pPr>
      <w:spacing w:before="100" w:beforeAutospacing="1" w:after="100" w:afterAutospacing="1"/>
    </w:pPr>
  </w:style>
  <w:style w:type="paragraph" w:customStyle="1" w:styleId="vcelwidth60">
    <w:name w:val="vc_el_width_60"/>
    <w:basedOn w:val="Normale"/>
    <w:rsid w:val="00646202"/>
    <w:pPr>
      <w:spacing w:before="100" w:beforeAutospacing="1" w:after="100" w:afterAutospacing="1"/>
    </w:pPr>
  </w:style>
  <w:style w:type="paragraph" w:customStyle="1" w:styleId="vcelwidth70">
    <w:name w:val="vc_el_width_70"/>
    <w:basedOn w:val="Normale"/>
    <w:rsid w:val="00646202"/>
    <w:pPr>
      <w:spacing w:before="100" w:beforeAutospacing="1" w:after="100" w:afterAutospacing="1"/>
    </w:pPr>
  </w:style>
  <w:style w:type="paragraph" w:customStyle="1" w:styleId="vcelwidth80">
    <w:name w:val="vc_el_width_80"/>
    <w:basedOn w:val="Normale"/>
    <w:rsid w:val="00646202"/>
    <w:pPr>
      <w:spacing w:before="100" w:beforeAutospacing="1" w:after="100" w:afterAutospacing="1"/>
    </w:pPr>
  </w:style>
  <w:style w:type="paragraph" w:customStyle="1" w:styleId="vcelwidth90">
    <w:name w:val="vc_el_width_90"/>
    <w:basedOn w:val="Normale"/>
    <w:rsid w:val="00646202"/>
    <w:pPr>
      <w:spacing w:before="100" w:beforeAutospacing="1" w:after="100" w:afterAutospacing="1"/>
    </w:pPr>
  </w:style>
  <w:style w:type="paragraph" w:customStyle="1" w:styleId="vcelwidth100">
    <w:name w:val="vc_el_width_100"/>
    <w:basedOn w:val="Normale"/>
    <w:rsid w:val="00646202"/>
    <w:pPr>
      <w:spacing w:before="100" w:beforeAutospacing="1" w:after="100" w:afterAutospacing="1"/>
    </w:pPr>
  </w:style>
  <w:style w:type="paragraph" w:customStyle="1" w:styleId="vcbutton-2-wrapper">
    <w:name w:val="vc_button-2-wrapper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vcmessagebox">
    <w:name w:val="vc_message_box"/>
    <w:basedOn w:val="Normale"/>
    <w:rsid w:val="00646202"/>
    <w:pPr>
      <w:spacing w:after="326"/>
    </w:pPr>
  </w:style>
  <w:style w:type="paragraph" w:customStyle="1" w:styleId="vcmessagebox-icon">
    <w:name w:val="vc_message_box-icon"/>
    <w:basedOn w:val="Normale"/>
    <w:rsid w:val="00646202"/>
    <w:pPr>
      <w:spacing w:before="100" w:beforeAutospacing="1" w:after="100" w:afterAutospacing="1"/>
    </w:pPr>
  </w:style>
  <w:style w:type="paragraph" w:customStyle="1" w:styleId="vcmessagebox-icon0">
    <w:name w:val="vc_message_box-icon&gt;*"/>
    <w:basedOn w:val="Normale"/>
    <w:rsid w:val="00646202"/>
    <w:pPr>
      <w:spacing w:before="100" w:beforeAutospacing="1" w:after="100" w:afterAutospacing="1"/>
    </w:pPr>
    <w:rPr>
      <w:sz w:val="41"/>
      <w:szCs w:val="41"/>
    </w:rPr>
  </w:style>
  <w:style w:type="paragraph" w:customStyle="1" w:styleId="vcmessagebox-outline">
    <w:name w:val="vc_message_box-outline"/>
    <w:basedOn w:val="Normale"/>
    <w:rsid w:val="00646202"/>
    <w:pPr>
      <w:spacing w:before="100" w:beforeAutospacing="1" w:after="100" w:afterAutospacing="1"/>
    </w:pPr>
  </w:style>
  <w:style w:type="paragraph" w:customStyle="1" w:styleId="vcmessagebox-solid-icon">
    <w:name w:val="vc_message_box-solid-icon"/>
    <w:basedOn w:val="Normale"/>
    <w:rsid w:val="00646202"/>
    <w:pPr>
      <w:spacing w:before="100" w:beforeAutospacing="1" w:after="100" w:afterAutospacing="1"/>
    </w:pPr>
  </w:style>
  <w:style w:type="paragraph" w:customStyle="1" w:styleId="wpbbutton">
    <w:name w:val="wpb_button"/>
    <w:basedOn w:val="Normale"/>
    <w:rsid w:val="00646202"/>
    <w:pPr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7F7F7"/>
      <w:spacing w:line="27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wpbcontentelement">
    <w:name w:val="wpb_content_element"/>
    <w:basedOn w:val="Normale"/>
    <w:rsid w:val="00646202"/>
    <w:pPr>
      <w:spacing w:before="100" w:beforeAutospacing="1" w:after="525"/>
    </w:pPr>
  </w:style>
  <w:style w:type="paragraph" w:customStyle="1" w:styleId="fblike">
    <w:name w:val="fb_like"/>
    <w:basedOn w:val="Normale"/>
    <w:rsid w:val="00646202"/>
    <w:pPr>
      <w:spacing w:before="100" w:beforeAutospacing="1" w:after="326"/>
    </w:pPr>
  </w:style>
  <w:style w:type="paragraph" w:customStyle="1" w:styleId="twitter-share-button">
    <w:name w:val="twitter-share-button"/>
    <w:basedOn w:val="Normale"/>
    <w:rsid w:val="00646202"/>
    <w:pPr>
      <w:spacing w:before="100" w:beforeAutospacing="1" w:after="326"/>
    </w:pPr>
  </w:style>
  <w:style w:type="paragraph" w:customStyle="1" w:styleId="wpbgoogleplus">
    <w:name w:val="wpb_googleplus"/>
    <w:basedOn w:val="Normale"/>
    <w:rsid w:val="00646202"/>
    <w:pPr>
      <w:spacing w:before="100" w:beforeAutospacing="1" w:after="326"/>
    </w:pPr>
  </w:style>
  <w:style w:type="paragraph" w:customStyle="1" w:styleId="wpbpinterest">
    <w:name w:val="wpb_pinterest"/>
    <w:basedOn w:val="Normale"/>
    <w:rsid w:val="00646202"/>
    <w:pPr>
      <w:spacing w:before="100" w:beforeAutospacing="1" w:after="326"/>
    </w:pPr>
  </w:style>
  <w:style w:type="paragraph" w:customStyle="1" w:styleId="vcvideo-bg">
    <w:name w:val="vc_video-bg"/>
    <w:basedOn w:val="Normale"/>
    <w:rsid w:val="00646202"/>
    <w:pPr>
      <w:spacing w:before="100" w:beforeAutospacing="1" w:after="100" w:afterAutospacing="1"/>
    </w:pPr>
  </w:style>
  <w:style w:type="paragraph" w:customStyle="1" w:styleId="vcsection">
    <w:name w:val="vc_section"/>
    <w:basedOn w:val="Normale"/>
    <w:rsid w:val="00646202"/>
    <w:pPr>
      <w:spacing w:before="100" w:beforeAutospacing="1" w:after="100" w:afterAutospacing="1"/>
      <w:ind w:left="-225" w:right="-225"/>
    </w:pPr>
  </w:style>
  <w:style w:type="paragraph" w:customStyle="1" w:styleId="vcsectiondata-vc-stretch-content">
    <w:name w:val="vc_section[data-vc-stretch-content]"/>
    <w:basedOn w:val="Normale"/>
    <w:rsid w:val="00646202"/>
    <w:pPr>
      <w:spacing w:before="100" w:beforeAutospacing="1" w:after="100" w:afterAutospacing="1"/>
    </w:pPr>
  </w:style>
  <w:style w:type="paragraph" w:customStyle="1" w:styleId="vcvccolumn">
    <w:name w:val="vc_vc_column"/>
    <w:basedOn w:val="Normale"/>
    <w:rsid w:val="00646202"/>
    <w:pPr>
      <w:spacing w:before="100" w:beforeAutospacing="1" w:after="100" w:afterAutospacing="1"/>
    </w:pPr>
  </w:style>
  <w:style w:type="paragraph" w:customStyle="1" w:styleId="vcvccolumninner">
    <w:name w:val="vc_vc_column_inner"/>
    <w:basedOn w:val="Normale"/>
    <w:rsid w:val="00646202"/>
    <w:pPr>
      <w:spacing w:before="100" w:beforeAutospacing="1" w:after="100" w:afterAutospacing="1"/>
    </w:pPr>
  </w:style>
  <w:style w:type="paragraph" w:customStyle="1" w:styleId="fbtypestandard">
    <w:name w:val="fb_type_standard"/>
    <w:basedOn w:val="Normale"/>
    <w:rsid w:val="00646202"/>
    <w:pPr>
      <w:spacing w:before="100" w:beforeAutospacing="1" w:after="100" w:afterAutospacing="1"/>
    </w:pPr>
  </w:style>
  <w:style w:type="paragraph" w:customStyle="1" w:styleId="fbtypebuttoncount">
    <w:name w:val="fb_type_button_count"/>
    <w:basedOn w:val="Normale"/>
    <w:rsid w:val="00646202"/>
    <w:pPr>
      <w:spacing w:before="100" w:beforeAutospacing="1" w:after="100" w:afterAutospacing="1"/>
    </w:pPr>
  </w:style>
  <w:style w:type="paragraph" w:customStyle="1" w:styleId="fbtypeboxcount">
    <w:name w:val="fb_type_box_count"/>
    <w:basedOn w:val="Normale"/>
    <w:rsid w:val="00646202"/>
    <w:pPr>
      <w:spacing w:before="100" w:beforeAutospacing="1" w:after="100" w:afterAutospacing="1"/>
    </w:pPr>
  </w:style>
  <w:style w:type="paragraph" w:customStyle="1" w:styleId="wpbgoogleplustypestandard">
    <w:name w:val="wpb_googleplus_type_standard"/>
    <w:basedOn w:val="Normale"/>
    <w:rsid w:val="00646202"/>
    <w:pPr>
      <w:spacing w:before="100" w:beforeAutospacing="1" w:after="100" w:afterAutospacing="1"/>
    </w:pPr>
  </w:style>
  <w:style w:type="paragraph" w:customStyle="1" w:styleId="wpbgoogleplustypesmall">
    <w:name w:val="wpb_googleplus_type_small"/>
    <w:basedOn w:val="Normale"/>
    <w:rsid w:val="00646202"/>
    <w:pPr>
      <w:spacing w:before="100" w:beforeAutospacing="1" w:after="100" w:afterAutospacing="1"/>
    </w:pPr>
  </w:style>
  <w:style w:type="paragraph" w:customStyle="1" w:styleId="wpbgoogleplustypemedium">
    <w:name w:val="wpb_googleplus_type_medium"/>
    <w:basedOn w:val="Normale"/>
    <w:rsid w:val="00646202"/>
    <w:pPr>
      <w:spacing w:before="100" w:beforeAutospacing="1" w:after="100" w:afterAutospacing="1"/>
    </w:pPr>
  </w:style>
  <w:style w:type="paragraph" w:customStyle="1" w:styleId="wpbgoogleplustypetall">
    <w:name w:val="wpb_googleplus_type_tall"/>
    <w:basedOn w:val="Normale"/>
    <w:rsid w:val="00646202"/>
    <w:pPr>
      <w:spacing w:before="100" w:beforeAutospacing="1" w:after="100" w:afterAutospacing="1"/>
    </w:pPr>
  </w:style>
  <w:style w:type="paragraph" w:customStyle="1" w:styleId="wpbpinteresttypehorizontal">
    <w:name w:val="wpb_pinterest_type_horizontal"/>
    <w:basedOn w:val="Normale"/>
    <w:rsid w:val="00646202"/>
    <w:pPr>
      <w:spacing w:before="100" w:beforeAutospacing="1" w:after="100" w:afterAutospacing="1"/>
    </w:pPr>
  </w:style>
  <w:style w:type="paragraph" w:customStyle="1" w:styleId="wpbpinteresttypevertical">
    <w:name w:val="wpb_pinterest_type_vertical"/>
    <w:basedOn w:val="Normale"/>
    <w:rsid w:val="00646202"/>
    <w:pPr>
      <w:spacing w:before="100" w:beforeAutospacing="1" w:after="100" w:afterAutospacing="1"/>
    </w:pPr>
  </w:style>
  <w:style w:type="paragraph" w:customStyle="1" w:styleId="wpbpinteresttypenone">
    <w:name w:val="wpb_pinterest_type_none"/>
    <w:basedOn w:val="Normale"/>
    <w:rsid w:val="00646202"/>
    <w:pPr>
      <w:spacing w:before="100" w:beforeAutospacing="1" w:after="100" w:afterAutospacing="1"/>
    </w:pPr>
  </w:style>
  <w:style w:type="paragraph" w:customStyle="1" w:styleId="vctoggle">
    <w:name w:val="vc_toggle"/>
    <w:basedOn w:val="Normale"/>
    <w:rsid w:val="00646202"/>
    <w:pPr>
      <w:spacing w:after="326"/>
    </w:pPr>
  </w:style>
  <w:style w:type="paragraph" w:customStyle="1" w:styleId="vctoggletitle">
    <w:name w:val="vc_toggle_title"/>
    <w:basedOn w:val="Normale"/>
    <w:rsid w:val="00646202"/>
  </w:style>
  <w:style w:type="paragraph" w:customStyle="1" w:styleId="vctoggletitleh4">
    <w:name w:val="vc_toggle_title&gt;h4"/>
    <w:basedOn w:val="Normale"/>
    <w:rsid w:val="00646202"/>
    <w:pPr>
      <w:spacing w:before="100" w:beforeAutospacing="1" w:after="100" w:afterAutospacing="1"/>
    </w:pPr>
  </w:style>
  <w:style w:type="paragraph" w:customStyle="1" w:styleId="vctoggleicon">
    <w:name w:val="vc_toggle_icon"/>
    <w:basedOn w:val="Normale"/>
    <w:rsid w:val="00646202"/>
    <w:pPr>
      <w:spacing w:before="100" w:beforeAutospacing="1" w:after="100" w:afterAutospacing="1"/>
      <w:textAlignment w:val="center"/>
    </w:pPr>
    <w:rPr>
      <w:vanish/>
    </w:rPr>
  </w:style>
  <w:style w:type="paragraph" w:customStyle="1" w:styleId="vctogglecontent">
    <w:name w:val="vc_toggle_content"/>
    <w:basedOn w:val="Normale"/>
    <w:rsid w:val="00646202"/>
    <w:pPr>
      <w:spacing w:before="240" w:after="326"/>
    </w:pPr>
    <w:rPr>
      <w:vanish/>
    </w:rPr>
  </w:style>
  <w:style w:type="paragraph" w:customStyle="1" w:styleId="wpbbtn-danger">
    <w:name w:val="wpb_btn-danger"/>
    <w:basedOn w:val="Normale"/>
    <w:rsid w:val="00646202"/>
    <w:pPr>
      <w:shd w:val="clear" w:color="auto" w:fill="FF675B"/>
      <w:spacing w:before="100" w:beforeAutospacing="1" w:after="100" w:afterAutospacing="1"/>
    </w:pPr>
    <w:rPr>
      <w:color w:val="FFFFFF"/>
    </w:rPr>
  </w:style>
  <w:style w:type="paragraph" w:customStyle="1" w:styleId="wpbbtn-info">
    <w:name w:val="wpb_btn-info"/>
    <w:basedOn w:val="Normale"/>
    <w:rsid w:val="00646202"/>
    <w:pPr>
      <w:shd w:val="clear" w:color="auto" w:fill="58B9DA"/>
      <w:spacing w:before="100" w:beforeAutospacing="1" w:after="100" w:afterAutospacing="1"/>
    </w:pPr>
    <w:rPr>
      <w:color w:val="FFFFFF"/>
    </w:rPr>
  </w:style>
  <w:style w:type="paragraph" w:customStyle="1" w:styleId="wpbbtn-inverse">
    <w:name w:val="wpb_btn-inverse"/>
    <w:basedOn w:val="Normale"/>
    <w:rsid w:val="00646202"/>
    <w:pPr>
      <w:shd w:val="clear" w:color="auto" w:fill="555555"/>
      <w:spacing w:before="100" w:beforeAutospacing="1" w:after="100" w:afterAutospacing="1"/>
    </w:pPr>
    <w:rPr>
      <w:color w:val="FFFFFF"/>
    </w:rPr>
  </w:style>
  <w:style w:type="paragraph" w:customStyle="1" w:styleId="wpbbtn-primary">
    <w:name w:val="wpb_btn-primary"/>
    <w:basedOn w:val="Normale"/>
    <w:rsid w:val="00646202"/>
    <w:pPr>
      <w:shd w:val="clear" w:color="auto" w:fill="0088CC"/>
      <w:spacing w:before="100" w:beforeAutospacing="1" w:after="100" w:afterAutospacing="1"/>
    </w:pPr>
    <w:rPr>
      <w:color w:val="FFFFFF"/>
    </w:rPr>
  </w:style>
  <w:style w:type="paragraph" w:customStyle="1" w:styleId="wpbbtn-success">
    <w:name w:val="wpb_btn-success"/>
    <w:basedOn w:val="Normale"/>
    <w:rsid w:val="00646202"/>
    <w:pPr>
      <w:shd w:val="clear" w:color="auto" w:fill="6AB165"/>
      <w:spacing w:before="100" w:beforeAutospacing="1" w:after="100" w:afterAutospacing="1"/>
    </w:pPr>
    <w:rPr>
      <w:color w:val="FFFFFF"/>
    </w:rPr>
  </w:style>
  <w:style w:type="paragraph" w:customStyle="1" w:styleId="wpbbtn-warning">
    <w:name w:val="wpb_btn-warning"/>
    <w:basedOn w:val="Normale"/>
    <w:rsid w:val="00646202"/>
    <w:pPr>
      <w:shd w:val="clear" w:color="auto" w:fill="FF9900"/>
      <w:spacing w:before="100" w:beforeAutospacing="1" w:after="100" w:afterAutospacing="1"/>
    </w:pPr>
    <w:rPr>
      <w:color w:val="FFFFFF"/>
    </w:rPr>
  </w:style>
  <w:style w:type="paragraph" w:customStyle="1" w:styleId="vcbtn3-container">
    <w:name w:val="vc_btn3-container"/>
    <w:basedOn w:val="Normale"/>
    <w:rsid w:val="00646202"/>
    <w:pPr>
      <w:spacing w:before="100" w:beforeAutospacing="1" w:after="326"/>
    </w:pPr>
  </w:style>
  <w:style w:type="paragraph" w:customStyle="1" w:styleId="vccalltoaction">
    <w:name w:val="vc_call_to_action"/>
    <w:basedOn w:val="Normale"/>
    <w:rsid w:val="00646202"/>
    <w:pPr>
      <w:pBdr>
        <w:top w:val="single" w:sz="12" w:space="24" w:color="EBEBEB"/>
        <w:left w:val="single" w:sz="12" w:space="24" w:color="EBEBEB"/>
        <w:bottom w:val="single" w:sz="12" w:space="24" w:color="EBEBEB"/>
        <w:right w:val="single" w:sz="12" w:space="24" w:color="EBEBEB"/>
      </w:pBdr>
      <w:shd w:val="clear" w:color="auto" w:fill="EBEBEB"/>
      <w:spacing w:before="100" w:beforeAutospacing="1" w:after="100" w:afterAutospacing="1"/>
    </w:pPr>
  </w:style>
  <w:style w:type="paragraph" w:customStyle="1" w:styleId="wpbcalltoaction">
    <w:name w:val="wpb_call_to_action"/>
    <w:basedOn w:val="Normale"/>
    <w:rsid w:val="00646202"/>
    <w:pPr>
      <w:pBdr>
        <w:top w:val="single" w:sz="6" w:space="26" w:color="F0F0F0"/>
        <w:left w:val="single" w:sz="6" w:space="26" w:color="F0F0F0"/>
        <w:bottom w:val="single" w:sz="6" w:space="26" w:color="F0F0F0"/>
        <w:right w:val="single" w:sz="6" w:space="26" w:color="F0F0F0"/>
      </w:pBdr>
      <w:shd w:val="clear" w:color="auto" w:fill="F7F7F7"/>
      <w:spacing w:before="100" w:beforeAutospacing="1" w:after="100" w:afterAutospacing="1"/>
    </w:pPr>
  </w:style>
  <w:style w:type="paragraph" w:customStyle="1" w:styleId="ctaalignbottom">
    <w:name w:val="cta_align_bottom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vccta3-container">
    <w:name w:val="vc_cta3-container"/>
    <w:basedOn w:val="Normale"/>
    <w:rsid w:val="00646202"/>
    <w:pPr>
      <w:spacing w:before="100" w:beforeAutospacing="1" w:after="525"/>
    </w:pPr>
  </w:style>
  <w:style w:type="paragraph" w:customStyle="1" w:styleId="wpbtournextprevnav">
    <w:name w:val="wpb_tour_next_prev_nav"/>
    <w:basedOn w:val="Normale"/>
    <w:rsid w:val="00646202"/>
    <w:pPr>
      <w:spacing w:before="100" w:beforeAutospacing="1" w:after="100" w:afterAutospacing="1"/>
      <w:ind w:left="3690"/>
    </w:pPr>
    <w:rPr>
      <w:sz w:val="19"/>
      <w:szCs w:val="19"/>
    </w:rPr>
  </w:style>
  <w:style w:type="paragraph" w:customStyle="1" w:styleId="wpbcategoriesfilter">
    <w:name w:val="wpb_categories_filter"/>
    <w:basedOn w:val="Normale"/>
    <w:rsid w:val="00646202"/>
    <w:pPr>
      <w:spacing w:after="150"/>
    </w:pPr>
  </w:style>
  <w:style w:type="paragraph" w:customStyle="1" w:styleId="flickrbadgeimage">
    <w:name w:val="flickr_badge_image"/>
    <w:basedOn w:val="Normale"/>
    <w:rsid w:val="00646202"/>
    <w:pPr>
      <w:spacing w:after="150"/>
      <w:ind w:right="150"/>
    </w:pPr>
  </w:style>
  <w:style w:type="paragraph" w:customStyle="1" w:styleId="vcpiechart">
    <w:name w:val="vc_pie_chart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vcpiechartback">
    <w:name w:val="vc_pie_chart_back"/>
    <w:basedOn w:val="Normale"/>
    <w:rsid w:val="00646202"/>
    <w:pPr>
      <w:pBdr>
        <w:top w:val="single" w:sz="36" w:space="0" w:color="F7F7F7"/>
        <w:left w:val="single" w:sz="36" w:space="0" w:color="F7F7F7"/>
        <w:bottom w:val="single" w:sz="36" w:space="0" w:color="F7F7F7"/>
        <w:right w:val="single" w:sz="36" w:space="0" w:color="F7F7F7"/>
      </w:pBdr>
      <w:spacing w:before="100" w:beforeAutospacing="1" w:after="100" w:afterAutospacing="1"/>
    </w:pPr>
  </w:style>
  <w:style w:type="paragraph" w:customStyle="1" w:styleId="vctextseparator">
    <w:name w:val="vc_text_separator"/>
    <w:basedOn w:val="Normale"/>
    <w:rsid w:val="00646202"/>
    <w:pPr>
      <w:pBdr>
        <w:bottom w:val="single" w:sz="6" w:space="0" w:color="EBEBEB"/>
      </w:pBdr>
      <w:spacing w:before="100" w:beforeAutospacing="1" w:after="100" w:afterAutospacing="1"/>
    </w:pPr>
  </w:style>
  <w:style w:type="paragraph" w:customStyle="1" w:styleId="wpbseparator">
    <w:name w:val="wpb_separator"/>
    <w:basedOn w:val="Normale"/>
    <w:rsid w:val="00646202"/>
    <w:pPr>
      <w:pBdr>
        <w:bottom w:val="single" w:sz="6" w:space="0" w:color="EBEBEB"/>
      </w:pBdr>
      <w:spacing w:before="100" w:beforeAutospacing="1" w:after="100" w:afterAutospacing="1"/>
    </w:pPr>
  </w:style>
  <w:style w:type="paragraph" w:customStyle="1" w:styleId="vcsepwidth10">
    <w:name w:val="vc_sep_width_10"/>
    <w:basedOn w:val="Normale"/>
    <w:rsid w:val="00646202"/>
    <w:pPr>
      <w:spacing w:before="100" w:beforeAutospacing="1" w:after="100" w:afterAutospacing="1"/>
    </w:pPr>
  </w:style>
  <w:style w:type="paragraph" w:customStyle="1" w:styleId="vcsepwidth20">
    <w:name w:val="vc_sep_width_20"/>
    <w:basedOn w:val="Normale"/>
    <w:rsid w:val="00646202"/>
    <w:pPr>
      <w:spacing w:before="100" w:beforeAutospacing="1" w:after="100" w:afterAutospacing="1"/>
    </w:pPr>
  </w:style>
  <w:style w:type="paragraph" w:customStyle="1" w:styleId="vcsepwidth30">
    <w:name w:val="vc_sep_width_30"/>
    <w:basedOn w:val="Normale"/>
    <w:rsid w:val="00646202"/>
    <w:pPr>
      <w:spacing w:before="100" w:beforeAutospacing="1" w:after="100" w:afterAutospacing="1"/>
    </w:pPr>
  </w:style>
  <w:style w:type="paragraph" w:customStyle="1" w:styleId="vcsepwidth40">
    <w:name w:val="vc_sep_width_40"/>
    <w:basedOn w:val="Normale"/>
    <w:rsid w:val="00646202"/>
    <w:pPr>
      <w:spacing w:before="100" w:beforeAutospacing="1" w:after="100" w:afterAutospacing="1"/>
    </w:pPr>
  </w:style>
  <w:style w:type="paragraph" w:customStyle="1" w:styleId="vcsepwidth50">
    <w:name w:val="vc_sep_width_50"/>
    <w:basedOn w:val="Normale"/>
    <w:rsid w:val="00646202"/>
    <w:pPr>
      <w:spacing w:before="100" w:beforeAutospacing="1" w:after="100" w:afterAutospacing="1"/>
    </w:pPr>
  </w:style>
  <w:style w:type="paragraph" w:customStyle="1" w:styleId="vcsepwidth60">
    <w:name w:val="vc_sep_width_60"/>
    <w:basedOn w:val="Normale"/>
    <w:rsid w:val="00646202"/>
    <w:pPr>
      <w:spacing w:before="100" w:beforeAutospacing="1" w:after="100" w:afterAutospacing="1"/>
    </w:pPr>
  </w:style>
  <w:style w:type="paragraph" w:customStyle="1" w:styleId="vcsepwidth70">
    <w:name w:val="vc_sep_width_70"/>
    <w:basedOn w:val="Normale"/>
    <w:rsid w:val="00646202"/>
    <w:pPr>
      <w:spacing w:before="100" w:beforeAutospacing="1" w:after="100" w:afterAutospacing="1"/>
    </w:pPr>
  </w:style>
  <w:style w:type="paragraph" w:customStyle="1" w:styleId="vcsepwidth80">
    <w:name w:val="vc_sep_width_80"/>
    <w:basedOn w:val="Normale"/>
    <w:rsid w:val="00646202"/>
    <w:pPr>
      <w:spacing w:before="100" w:beforeAutospacing="1" w:after="100" w:afterAutospacing="1"/>
    </w:pPr>
  </w:style>
  <w:style w:type="paragraph" w:customStyle="1" w:styleId="vcsepwidth90">
    <w:name w:val="vc_sep_width_90"/>
    <w:basedOn w:val="Normale"/>
    <w:rsid w:val="00646202"/>
    <w:pPr>
      <w:spacing w:before="100" w:beforeAutospacing="1" w:after="100" w:afterAutospacing="1"/>
    </w:pPr>
  </w:style>
  <w:style w:type="paragraph" w:customStyle="1" w:styleId="vcsepwidth100">
    <w:name w:val="vc_sep_width_100"/>
    <w:basedOn w:val="Normale"/>
    <w:rsid w:val="00646202"/>
    <w:pPr>
      <w:spacing w:before="100" w:beforeAutospacing="1" w:after="100" w:afterAutospacing="1"/>
    </w:pPr>
  </w:style>
  <w:style w:type="paragraph" w:customStyle="1" w:styleId="vcsepposaligncenter">
    <w:name w:val="vc_sep_pos_align_center"/>
    <w:basedOn w:val="Normale"/>
    <w:rsid w:val="00646202"/>
    <w:pPr>
      <w:spacing w:before="100" w:beforeAutospacing="1" w:after="100" w:afterAutospacing="1"/>
    </w:pPr>
  </w:style>
  <w:style w:type="paragraph" w:customStyle="1" w:styleId="vcsepposalignleft">
    <w:name w:val="vc_sep_pos_align_left"/>
    <w:basedOn w:val="Normale"/>
    <w:rsid w:val="00646202"/>
    <w:pPr>
      <w:spacing w:before="100" w:beforeAutospacing="1" w:after="100" w:afterAutospacing="1"/>
    </w:pPr>
  </w:style>
  <w:style w:type="paragraph" w:customStyle="1" w:styleId="vcsepposalignright">
    <w:name w:val="vc_sep_pos_align_right"/>
    <w:basedOn w:val="Normale"/>
    <w:rsid w:val="00646202"/>
    <w:pPr>
      <w:spacing w:before="100" w:beforeAutospacing="1" w:after="100" w:afterAutospacing="1"/>
    </w:pPr>
  </w:style>
  <w:style w:type="paragraph" w:customStyle="1" w:styleId="separatoraligncenter">
    <w:name w:val="separator_align_center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separatoralignleft">
    <w:name w:val="separator_align_left"/>
    <w:basedOn w:val="Normale"/>
    <w:rsid w:val="00646202"/>
    <w:pPr>
      <w:spacing w:before="100" w:beforeAutospacing="1" w:after="100" w:afterAutospacing="1"/>
    </w:pPr>
  </w:style>
  <w:style w:type="paragraph" w:customStyle="1" w:styleId="separatoralignright">
    <w:name w:val="separator_align_right"/>
    <w:basedOn w:val="Normale"/>
    <w:rsid w:val="00646202"/>
    <w:pPr>
      <w:spacing w:before="100" w:beforeAutospacing="1" w:after="100" w:afterAutospacing="1"/>
      <w:jc w:val="right"/>
    </w:pPr>
  </w:style>
  <w:style w:type="paragraph" w:customStyle="1" w:styleId="vc-zigzag-wrapper">
    <w:name w:val="vc-zigzag-wrapper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vciconelement">
    <w:name w:val="vc_icon_element"/>
    <w:basedOn w:val="Normale"/>
    <w:rsid w:val="00646202"/>
    <w:pPr>
      <w:spacing w:before="100" w:beforeAutospacing="1" w:after="525" w:line="0" w:lineRule="auto"/>
    </w:pPr>
    <w:rPr>
      <w:sz w:val="21"/>
      <w:szCs w:val="21"/>
    </w:rPr>
  </w:style>
  <w:style w:type="paragraph" w:customStyle="1" w:styleId="vcgitem-zone-b">
    <w:name w:val="vc_gitem-zone-b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cgitem-align-center">
    <w:name w:val="vc_gitem-align-center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vcgitem-align-right">
    <w:name w:val="vc_gitem-align-right"/>
    <w:basedOn w:val="Normale"/>
    <w:rsid w:val="00646202"/>
    <w:pPr>
      <w:spacing w:before="100" w:beforeAutospacing="1" w:after="100" w:afterAutospacing="1"/>
      <w:jc w:val="right"/>
    </w:pPr>
  </w:style>
  <w:style w:type="paragraph" w:customStyle="1" w:styleId="vcgitem-align-justify">
    <w:name w:val="vc_gitem-align-justify"/>
    <w:basedOn w:val="Normale"/>
    <w:rsid w:val="00646202"/>
    <w:pPr>
      <w:spacing w:before="100" w:beforeAutospacing="1" w:after="100" w:afterAutospacing="1"/>
      <w:jc w:val="both"/>
    </w:pPr>
  </w:style>
  <w:style w:type="paragraph" w:customStyle="1" w:styleId="vcgitem-link">
    <w:name w:val="vc_gitem-link"/>
    <w:basedOn w:val="Normale"/>
    <w:rsid w:val="00646202"/>
    <w:pPr>
      <w:spacing w:before="100" w:beforeAutospacing="1" w:after="100" w:afterAutospacing="1"/>
    </w:pPr>
  </w:style>
  <w:style w:type="paragraph" w:customStyle="1" w:styleId="vcgitemrow">
    <w:name w:val="vc_gitem_row"/>
    <w:basedOn w:val="Normale"/>
    <w:rsid w:val="00646202"/>
    <w:pPr>
      <w:spacing w:before="100" w:beforeAutospacing="1"/>
    </w:pPr>
  </w:style>
  <w:style w:type="paragraph" w:customStyle="1" w:styleId="vcgitem-zone">
    <w:name w:val="vc_gitem-zone"/>
    <w:basedOn w:val="Normale"/>
    <w:rsid w:val="00646202"/>
    <w:pPr>
      <w:spacing w:before="100" w:beforeAutospacing="1" w:after="100" w:afterAutospacing="1"/>
    </w:pPr>
  </w:style>
  <w:style w:type="paragraph" w:customStyle="1" w:styleId="vcgitem-zone-img">
    <w:name w:val="vc_gitem-zone-img"/>
    <w:basedOn w:val="Normale"/>
    <w:rsid w:val="00646202"/>
    <w:pPr>
      <w:spacing w:before="100" w:beforeAutospacing="1" w:after="100" w:afterAutospacing="1"/>
    </w:pPr>
  </w:style>
  <w:style w:type="paragraph" w:customStyle="1" w:styleId="vcgitem-post-data">
    <w:name w:val="vc_gitem-post-data"/>
    <w:basedOn w:val="Normale"/>
    <w:rsid w:val="00646202"/>
    <w:pPr>
      <w:spacing w:before="100" w:beforeAutospacing="1" w:after="225"/>
    </w:pPr>
  </w:style>
  <w:style w:type="paragraph" w:customStyle="1" w:styleId="vcgrid-loading">
    <w:name w:val="vc_grid-loading"/>
    <w:basedOn w:val="Normale"/>
    <w:rsid w:val="00646202"/>
    <w:pPr>
      <w:spacing w:before="480" w:after="480"/>
      <w:ind w:firstLine="25072"/>
    </w:pPr>
    <w:rPr>
      <w:sz w:val="15"/>
      <w:szCs w:val="15"/>
    </w:rPr>
  </w:style>
  <w:style w:type="paragraph" w:customStyle="1" w:styleId="vcgrid-filter">
    <w:name w:val="vc_grid-filter"/>
    <w:basedOn w:val="Normale"/>
    <w:rsid w:val="00646202"/>
    <w:pPr>
      <w:spacing w:before="100" w:beforeAutospacing="1" w:after="300"/>
    </w:pPr>
  </w:style>
  <w:style w:type="paragraph" w:customStyle="1" w:styleId="vcgrid-filter-select">
    <w:name w:val="vc_grid-filter-select"/>
    <w:basedOn w:val="Normale"/>
    <w:rsid w:val="00646202"/>
    <w:pPr>
      <w:spacing w:before="100" w:beforeAutospacing="1" w:after="300"/>
    </w:pPr>
    <w:rPr>
      <w:vanish/>
      <w:sz w:val="18"/>
      <w:szCs w:val="18"/>
    </w:rPr>
  </w:style>
  <w:style w:type="paragraph" w:customStyle="1" w:styleId="vcgrid-filter-dropdown">
    <w:name w:val="vc_grid-filter-dropdown"/>
    <w:basedOn w:val="Normale"/>
    <w:rsid w:val="00646202"/>
    <w:pPr>
      <w:spacing w:before="100" w:beforeAutospacing="1" w:after="300"/>
    </w:pPr>
    <w:rPr>
      <w:sz w:val="18"/>
      <w:szCs w:val="18"/>
    </w:rPr>
  </w:style>
  <w:style w:type="paragraph" w:customStyle="1" w:styleId="vc-hoverbox-inner">
    <w:name w:val="vc-hoverbox-inner"/>
    <w:basedOn w:val="Normale"/>
    <w:rsid w:val="00646202"/>
    <w:pPr>
      <w:spacing w:before="100" w:beforeAutospacing="1" w:after="100" w:afterAutospacing="1"/>
    </w:pPr>
  </w:style>
  <w:style w:type="paragraph" w:customStyle="1" w:styleId="vc-hoverbox-block">
    <w:name w:val="vc-hoverbox-block"/>
    <w:basedOn w:val="Normale"/>
    <w:rsid w:val="00646202"/>
    <w:pPr>
      <w:spacing w:before="100" w:beforeAutospacing="1" w:after="100" w:afterAutospacing="1"/>
    </w:pPr>
  </w:style>
  <w:style w:type="paragraph" w:customStyle="1" w:styleId="vc-hoverbox-block-inner">
    <w:name w:val="vc-hoverbox-block-inner"/>
    <w:basedOn w:val="Normale"/>
    <w:rsid w:val="00646202"/>
    <w:pPr>
      <w:spacing w:before="100" w:beforeAutospacing="1" w:after="100" w:afterAutospacing="1"/>
    </w:pPr>
  </w:style>
  <w:style w:type="paragraph" w:customStyle="1" w:styleId="img-thumbnail">
    <w:name w:val="img-thumbnail"/>
    <w:basedOn w:val="Normale"/>
    <w:rsid w:val="00646202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/>
    </w:pPr>
  </w:style>
  <w:style w:type="paragraph" w:customStyle="1" w:styleId="sr-only">
    <w:name w:val="sr-only"/>
    <w:basedOn w:val="Normale"/>
    <w:rsid w:val="00646202"/>
    <w:pPr>
      <w:ind w:left="-15" w:right="-15"/>
    </w:pPr>
  </w:style>
  <w:style w:type="paragraph" w:customStyle="1" w:styleId="h1">
    <w:name w:val="h1"/>
    <w:basedOn w:val="Normale"/>
    <w:rsid w:val="00646202"/>
    <w:pPr>
      <w:spacing w:before="100" w:beforeAutospacing="1" w:after="100" w:afterAutospacing="1"/>
    </w:pPr>
    <w:rPr>
      <w:rFonts w:ascii="inherit" w:hAnsi="inherit"/>
      <w:caps/>
      <w:spacing w:val="15"/>
      <w:sz w:val="54"/>
      <w:szCs w:val="54"/>
    </w:rPr>
  </w:style>
  <w:style w:type="paragraph" w:customStyle="1" w:styleId="h2">
    <w:name w:val="h2"/>
    <w:basedOn w:val="Normale"/>
    <w:rsid w:val="00646202"/>
    <w:pPr>
      <w:spacing w:before="100" w:beforeAutospacing="1" w:after="100" w:afterAutospacing="1"/>
    </w:pPr>
    <w:rPr>
      <w:rFonts w:ascii="inherit" w:hAnsi="inherit"/>
      <w:caps/>
      <w:spacing w:val="15"/>
      <w:sz w:val="45"/>
      <w:szCs w:val="45"/>
    </w:rPr>
  </w:style>
  <w:style w:type="paragraph" w:customStyle="1" w:styleId="h3">
    <w:name w:val="h3"/>
    <w:basedOn w:val="Normale"/>
    <w:rsid w:val="00646202"/>
    <w:pPr>
      <w:spacing w:before="100" w:beforeAutospacing="1" w:after="100" w:afterAutospacing="1"/>
    </w:pPr>
    <w:rPr>
      <w:rFonts w:ascii="inherit" w:hAnsi="inherit"/>
      <w:caps/>
      <w:spacing w:val="15"/>
    </w:rPr>
  </w:style>
  <w:style w:type="paragraph" w:customStyle="1" w:styleId="h4">
    <w:name w:val="h4"/>
    <w:basedOn w:val="Normale"/>
    <w:rsid w:val="00646202"/>
    <w:pPr>
      <w:spacing w:before="100" w:beforeAutospacing="1" w:after="100" w:afterAutospacing="1"/>
    </w:pPr>
    <w:rPr>
      <w:rFonts w:ascii="inherit" w:hAnsi="inherit"/>
      <w:caps/>
      <w:sz w:val="27"/>
      <w:szCs w:val="27"/>
    </w:rPr>
  </w:style>
  <w:style w:type="paragraph" w:customStyle="1" w:styleId="h5">
    <w:name w:val="h5"/>
    <w:basedOn w:val="Normale"/>
    <w:rsid w:val="00646202"/>
    <w:pPr>
      <w:spacing w:before="100" w:beforeAutospacing="1" w:after="100" w:afterAutospacing="1"/>
    </w:pPr>
    <w:rPr>
      <w:rFonts w:ascii="inherit" w:hAnsi="inherit"/>
      <w:caps/>
      <w:sz w:val="17"/>
      <w:szCs w:val="17"/>
    </w:rPr>
  </w:style>
  <w:style w:type="paragraph" w:customStyle="1" w:styleId="h6">
    <w:name w:val="h6"/>
    <w:basedOn w:val="Normale"/>
    <w:rsid w:val="00646202"/>
    <w:pPr>
      <w:spacing w:before="100" w:beforeAutospacing="1" w:after="100" w:afterAutospacing="1"/>
    </w:pPr>
    <w:rPr>
      <w:rFonts w:ascii="inherit" w:hAnsi="inherit"/>
      <w:caps/>
      <w:sz w:val="18"/>
      <w:szCs w:val="18"/>
    </w:rPr>
  </w:style>
  <w:style w:type="paragraph" w:customStyle="1" w:styleId="lead">
    <w:name w:val="lead"/>
    <w:basedOn w:val="Normale"/>
    <w:rsid w:val="00646202"/>
    <w:pPr>
      <w:spacing w:before="100" w:beforeAutospacing="1" w:after="375"/>
    </w:pPr>
  </w:style>
  <w:style w:type="paragraph" w:customStyle="1" w:styleId="small">
    <w:name w:val="small"/>
    <w:basedOn w:val="Normale"/>
    <w:rsid w:val="00646202"/>
    <w:pPr>
      <w:spacing w:before="100" w:beforeAutospacing="1" w:after="100" w:afterAutospacing="1"/>
    </w:pPr>
    <w:rPr>
      <w:sz w:val="20"/>
      <w:szCs w:val="20"/>
    </w:rPr>
  </w:style>
  <w:style w:type="paragraph" w:customStyle="1" w:styleId="text-justify">
    <w:name w:val="text-justify"/>
    <w:basedOn w:val="Normale"/>
    <w:rsid w:val="00646202"/>
    <w:pPr>
      <w:spacing w:before="100" w:beforeAutospacing="1" w:after="100" w:afterAutospacing="1"/>
      <w:jc w:val="both"/>
    </w:pPr>
  </w:style>
  <w:style w:type="paragraph" w:customStyle="1" w:styleId="text-muted">
    <w:name w:val="text-muted"/>
    <w:basedOn w:val="Normale"/>
    <w:rsid w:val="00646202"/>
    <w:pPr>
      <w:spacing w:before="100" w:beforeAutospacing="1" w:after="100" w:afterAutospacing="1"/>
    </w:pPr>
    <w:rPr>
      <w:color w:val="777777"/>
    </w:rPr>
  </w:style>
  <w:style w:type="paragraph" w:customStyle="1" w:styleId="text-primary">
    <w:name w:val="text-primary"/>
    <w:basedOn w:val="Normale"/>
    <w:rsid w:val="00646202"/>
    <w:pPr>
      <w:spacing w:before="100" w:beforeAutospacing="1" w:after="100" w:afterAutospacing="1"/>
    </w:pPr>
    <w:rPr>
      <w:color w:val="428BCA"/>
    </w:rPr>
  </w:style>
  <w:style w:type="paragraph" w:customStyle="1" w:styleId="text-success">
    <w:name w:val="text-success"/>
    <w:basedOn w:val="Normale"/>
    <w:rsid w:val="00646202"/>
    <w:pPr>
      <w:spacing w:before="100" w:beforeAutospacing="1" w:after="100" w:afterAutospacing="1"/>
    </w:pPr>
    <w:rPr>
      <w:color w:val="3C763D"/>
    </w:rPr>
  </w:style>
  <w:style w:type="paragraph" w:customStyle="1" w:styleId="text-info">
    <w:name w:val="text-info"/>
    <w:basedOn w:val="Normale"/>
    <w:rsid w:val="00646202"/>
    <w:pPr>
      <w:spacing w:before="100" w:beforeAutospacing="1" w:after="100" w:afterAutospacing="1"/>
    </w:pPr>
    <w:rPr>
      <w:color w:val="31708F"/>
    </w:rPr>
  </w:style>
  <w:style w:type="paragraph" w:customStyle="1" w:styleId="text-warning">
    <w:name w:val="text-warning"/>
    <w:basedOn w:val="Normale"/>
    <w:rsid w:val="00646202"/>
    <w:pPr>
      <w:spacing w:before="100" w:beforeAutospacing="1" w:after="100" w:afterAutospacing="1"/>
    </w:pPr>
    <w:rPr>
      <w:color w:val="8A6D3B"/>
    </w:rPr>
  </w:style>
  <w:style w:type="paragraph" w:customStyle="1" w:styleId="text-danger">
    <w:name w:val="text-danger"/>
    <w:basedOn w:val="Normale"/>
    <w:rsid w:val="00646202"/>
    <w:pPr>
      <w:spacing w:before="100" w:beforeAutospacing="1" w:after="100" w:afterAutospacing="1"/>
    </w:pPr>
    <w:rPr>
      <w:color w:val="A94442"/>
    </w:rPr>
  </w:style>
  <w:style w:type="paragraph" w:customStyle="1" w:styleId="bg-primary">
    <w:name w:val="bg-primary"/>
    <w:basedOn w:val="Normale"/>
    <w:rsid w:val="00646202"/>
    <w:pPr>
      <w:shd w:val="clear" w:color="auto" w:fill="428BCA"/>
      <w:spacing w:before="100" w:beforeAutospacing="1" w:after="100" w:afterAutospacing="1"/>
    </w:pPr>
    <w:rPr>
      <w:color w:val="FFFFFF"/>
    </w:rPr>
  </w:style>
  <w:style w:type="paragraph" w:customStyle="1" w:styleId="bg-success">
    <w:name w:val="bg-success"/>
    <w:basedOn w:val="Normale"/>
    <w:rsid w:val="00646202"/>
    <w:pPr>
      <w:shd w:val="clear" w:color="auto" w:fill="DFF0D8"/>
      <w:spacing w:before="100" w:beforeAutospacing="1" w:after="100" w:afterAutospacing="1"/>
    </w:pPr>
  </w:style>
  <w:style w:type="paragraph" w:customStyle="1" w:styleId="bg-info">
    <w:name w:val="bg-info"/>
    <w:basedOn w:val="Normale"/>
    <w:rsid w:val="00646202"/>
    <w:pPr>
      <w:shd w:val="clear" w:color="auto" w:fill="D9EDF7"/>
      <w:spacing w:before="100" w:beforeAutospacing="1" w:after="100" w:afterAutospacing="1"/>
    </w:pPr>
  </w:style>
  <w:style w:type="paragraph" w:customStyle="1" w:styleId="bg-warning">
    <w:name w:val="bg-warning"/>
    <w:basedOn w:val="Normale"/>
    <w:rsid w:val="00646202"/>
    <w:pPr>
      <w:shd w:val="clear" w:color="auto" w:fill="FCF8E3"/>
      <w:spacing w:before="100" w:beforeAutospacing="1" w:after="100" w:afterAutospacing="1"/>
    </w:pPr>
  </w:style>
  <w:style w:type="paragraph" w:customStyle="1" w:styleId="bg-danger">
    <w:name w:val="bg-danger"/>
    <w:basedOn w:val="Normale"/>
    <w:rsid w:val="00646202"/>
    <w:pPr>
      <w:shd w:val="clear" w:color="auto" w:fill="F2DEDE"/>
      <w:spacing w:before="100" w:beforeAutospacing="1" w:after="100" w:afterAutospacing="1"/>
    </w:pPr>
  </w:style>
  <w:style w:type="paragraph" w:customStyle="1" w:styleId="page-header">
    <w:name w:val="page-header"/>
    <w:basedOn w:val="Normale"/>
    <w:rsid w:val="00646202"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Normale"/>
    <w:rsid w:val="00646202"/>
    <w:pPr>
      <w:spacing w:before="100" w:beforeAutospacing="1" w:after="100" w:afterAutospacing="1"/>
    </w:pPr>
  </w:style>
  <w:style w:type="paragraph" w:customStyle="1" w:styleId="list-inline">
    <w:name w:val="list-inline"/>
    <w:basedOn w:val="Normale"/>
    <w:rsid w:val="00646202"/>
    <w:pPr>
      <w:spacing w:before="100" w:beforeAutospacing="1" w:after="100" w:afterAutospacing="1"/>
      <w:ind w:left="-75"/>
    </w:pPr>
  </w:style>
  <w:style w:type="paragraph" w:customStyle="1" w:styleId="initialism">
    <w:name w:val="initialism"/>
    <w:basedOn w:val="Normale"/>
    <w:rsid w:val="00646202"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blockquote-reverse">
    <w:name w:val="blockquote-reverse"/>
    <w:basedOn w:val="Normale"/>
    <w:rsid w:val="00646202"/>
    <w:pPr>
      <w:pBdr>
        <w:right w:val="single" w:sz="36" w:space="11" w:color="EEEEEE"/>
      </w:pBdr>
      <w:spacing w:before="100" w:beforeAutospacing="1" w:after="100" w:afterAutospacing="1"/>
      <w:jc w:val="right"/>
    </w:pPr>
  </w:style>
  <w:style w:type="paragraph" w:customStyle="1" w:styleId="container">
    <w:name w:val="container"/>
    <w:basedOn w:val="Normale"/>
    <w:rsid w:val="00646202"/>
    <w:pPr>
      <w:spacing w:before="100" w:beforeAutospacing="1" w:after="100" w:afterAutospacing="1"/>
    </w:pPr>
  </w:style>
  <w:style w:type="paragraph" w:customStyle="1" w:styleId="container-fluid">
    <w:name w:val="container-fluid"/>
    <w:basedOn w:val="Normale"/>
    <w:rsid w:val="00646202"/>
    <w:pPr>
      <w:spacing w:before="100" w:beforeAutospacing="1" w:after="100" w:afterAutospacing="1"/>
    </w:pPr>
  </w:style>
  <w:style w:type="paragraph" w:customStyle="1" w:styleId="row">
    <w:name w:val="row"/>
    <w:basedOn w:val="Normale"/>
    <w:rsid w:val="00646202"/>
    <w:pPr>
      <w:spacing w:before="100" w:beforeAutospacing="1" w:after="100" w:afterAutospacing="1"/>
      <w:ind w:left="-225" w:right="-225"/>
    </w:pPr>
  </w:style>
  <w:style w:type="paragraph" w:customStyle="1" w:styleId="col-xs-1">
    <w:name w:val="col-xs-1"/>
    <w:basedOn w:val="Normale"/>
    <w:rsid w:val="00646202"/>
    <w:pPr>
      <w:spacing w:before="100" w:beforeAutospacing="1" w:after="100" w:afterAutospacing="1"/>
    </w:pPr>
  </w:style>
  <w:style w:type="paragraph" w:customStyle="1" w:styleId="col-sm-1">
    <w:name w:val="col-sm-1"/>
    <w:basedOn w:val="Normale"/>
    <w:rsid w:val="00646202"/>
    <w:pPr>
      <w:spacing w:before="100" w:beforeAutospacing="1" w:after="100" w:afterAutospacing="1"/>
    </w:pPr>
  </w:style>
  <w:style w:type="paragraph" w:customStyle="1" w:styleId="col-md-1">
    <w:name w:val="col-md-1"/>
    <w:basedOn w:val="Normale"/>
    <w:rsid w:val="00646202"/>
    <w:pPr>
      <w:spacing w:before="100" w:beforeAutospacing="1" w:after="100" w:afterAutospacing="1"/>
    </w:pPr>
  </w:style>
  <w:style w:type="paragraph" w:customStyle="1" w:styleId="col-lg-1">
    <w:name w:val="col-lg-1"/>
    <w:basedOn w:val="Normale"/>
    <w:rsid w:val="00646202"/>
    <w:pPr>
      <w:spacing w:before="100" w:beforeAutospacing="1" w:after="100" w:afterAutospacing="1"/>
    </w:pPr>
  </w:style>
  <w:style w:type="paragraph" w:customStyle="1" w:styleId="col-xs-2">
    <w:name w:val="col-xs-2"/>
    <w:basedOn w:val="Normale"/>
    <w:rsid w:val="00646202"/>
    <w:pPr>
      <w:spacing w:before="100" w:beforeAutospacing="1" w:after="100" w:afterAutospacing="1"/>
    </w:pPr>
  </w:style>
  <w:style w:type="paragraph" w:customStyle="1" w:styleId="col-sm-2">
    <w:name w:val="col-sm-2"/>
    <w:basedOn w:val="Normale"/>
    <w:rsid w:val="00646202"/>
    <w:pPr>
      <w:spacing w:before="100" w:beforeAutospacing="1" w:after="100" w:afterAutospacing="1"/>
    </w:pPr>
  </w:style>
  <w:style w:type="paragraph" w:customStyle="1" w:styleId="col-md-2">
    <w:name w:val="col-md-2"/>
    <w:basedOn w:val="Normale"/>
    <w:rsid w:val="00646202"/>
    <w:pPr>
      <w:spacing w:before="100" w:beforeAutospacing="1" w:after="100" w:afterAutospacing="1"/>
    </w:pPr>
  </w:style>
  <w:style w:type="paragraph" w:customStyle="1" w:styleId="col-lg-2">
    <w:name w:val="col-lg-2"/>
    <w:basedOn w:val="Normale"/>
    <w:rsid w:val="00646202"/>
    <w:pPr>
      <w:spacing w:before="100" w:beforeAutospacing="1" w:after="100" w:afterAutospacing="1"/>
    </w:pPr>
  </w:style>
  <w:style w:type="paragraph" w:customStyle="1" w:styleId="col-xs-3">
    <w:name w:val="col-xs-3"/>
    <w:basedOn w:val="Normale"/>
    <w:rsid w:val="00646202"/>
    <w:pPr>
      <w:spacing w:before="100" w:beforeAutospacing="1" w:after="100" w:afterAutospacing="1"/>
    </w:pPr>
  </w:style>
  <w:style w:type="paragraph" w:customStyle="1" w:styleId="col-sm-3">
    <w:name w:val="col-sm-3"/>
    <w:basedOn w:val="Normale"/>
    <w:rsid w:val="00646202"/>
    <w:pPr>
      <w:spacing w:before="100" w:beforeAutospacing="1" w:after="100" w:afterAutospacing="1"/>
    </w:pPr>
  </w:style>
  <w:style w:type="paragraph" w:customStyle="1" w:styleId="col-md-3">
    <w:name w:val="col-md-3"/>
    <w:basedOn w:val="Normale"/>
    <w:rsid w:val="00646202"/>
    <w:pPr>
      <w:spacing w:before="100" w:beforeAutospacing="1" w:after="100" w:afterAutospacing="1"/>
    </w:pPr>
  </w:style>
  <w:style w:type="paragraph" w:customStyle="1" w:styleId="col-lg-3">
    <w:name w:val="col-lg-3"/>
    <w:basedOn w:val="Normale"/>
    <w:rsid w:val="00646202"/>
    <w:pPr>
      <w:spacing w:before="100" w:beforeAutospacing="1" w:after="100" w:afterAutospacing="1"/>
    </w:pPr>
  </w:style>
  <w:style w:type="paragraph" w:customStyle="1" w:styleId="col-xs-4">
    <w:name w:val="col-xs-4"/>
    <w:basedOn w:val="Normale"/>
    <w:rsid w:val="00646202"/>
    <w:pPr>
      <w:spacing w:before="100" w:beforeAutospacing="1" w:after="100" w:afterAutospacing="1"/>
    </w:pPr>
  </w:style>
  <w:style w:type="paragraph" w:customStyle="1" w:styleId="col-sm-4">
    <w:name w:val="col-sm-4"/>
    <w:basedOn w:val="Normale"/>
    <w:rsid w:val="00646202"/>
    <w:pPr>
      <w:spacing w:before="100" w:beforeAutospacing="1" w:after="100" w:afterAutospacing="1"/>
    </w:pPr>
  </w:style>
  <w:style w:type="paragraph" w:customStyle="1" w:styleId="col-md-4">
    <w:name w:val="col-md-4"/>
    <w:basedOn w:val="Normale"/>
    <w:rsid w:val="00646202"/>
    <w:pPr>
      <w:spacing w:before="100" w:beforeAutospacing="1" w:after="100" w:afterAutospacing="1"/>
    </w:pPr>
  </w:style>
  <w:style w:type="paragraph" w:customStyle="1" w:styleId="col-lg-4">
    <w:name w:val="col-lg-4"/>
    <w:basedOn w:val="Normale"/>
    <w:rsid w:val="00646202"/>
    <w:pPr>
      <w:spacing w:before="100" w:beforeAutospacing="1" w:after="100" w:afterAutospacing="1"/>
    </w:pPr>
  </w:style>
  <w:style w:type="paragraph" w:customStyle="1" w:styleId="col-xs-5">
    <w:name w:val="col-xs-5"/>
    <w:basedOn w:val="Normale"/>
    <w:rsid w:val="00646202"/>
    <w:pPr>
      <w:spacing w:before="100" w:beforeAutospacing="1" w:after="100" w:afterAutospacing="1"/>
    </w:pPr>
  </w:style>
  <w:style w:type="paragraph" w:customStyle="1" w:styleId="col-sm-5">
    <w:name w:val="col-sm-5"/>
    <w:basedOn w:val="Normale"/>
    <w:rsid w:val="00646202"/>
    <w:pPr>
      <w:spacing w:before="100" w:beforeAutospacing="1" w:after="100" w:afterAutospacing="1"/>
    </w:pPr>
  </w:style>
  <w:style w:type="paragraph" w:customStyle="1" w:styleId="col-md-5">
    <w:name w:val="col-md-5"/>
    <w:basedOn w:val="Normale"/>
    <w:rsid w:val="00646202"/>
    <w:pPr>
      <w:spacing w:before="100" w:beforeAutospacing="1" w:after="100" w:afterAutospacing="1"/>
    </w:pPr>
  </w:style>
  <w:style w:type="paragraph" w:customStyle="1" w:styleId="col-lg-5">
    <w:name w:val="col-lg-5"/>
    <w:basedOn w:val="Normale"/>
    <w:rsid w:val="00646202"/>
    <w:pPr>
      <w:spacing w:before="100" w:beforeAutospacing="1" w:after="100" w:afterAutospacing="1"/>
    </w:pPr>
  </w:style>
  <w:style w:type="paragraph" w:customStyle="1" w:styleId="col-xs-6">
    <w:name w:val="col-xs-6"/>
    <w:basedOn w:val="Normale"/>
    <w:rsid w:val="00646202"/>
    <w:pPr>
      <w:spacing w:before="100" w:beforeAutospacing="1" w:after="100" w:afterAutospacing="1"/>
    </w:pPr>
  </w:style>
  <w:style w:type="paragraph" w:customStyle="1" w:styleId="col-sm-6">
    <w:name w:val="col-sm-6"/>
    <w:basedOn w:val="Normale"/>
    <w:rsid w:val="00646202"/>
    <w:pPr>
      <w:spacing w:before="100" w:beforeAutospacing="1" w:after="100" w:afterAutospacing="1"/>
    </w:pPr>
  </w:style>
  <w:style w:type="paragraph" w:customStyle="1" w:styleId="col-md-6">
    <w:name w:val="col-md-6"/>
    <w:basedOn w:val="Normale"/>
    <w:rsid w:val="00646202"/>
    <w:pPr>
      <w:spacing w:before="100" w:beforeAutospacing="1" w:after="100" w:afterAutospacing="1"/>
    </w:pPr>
  </w:style>
  <w:style w:type="paragraph" w:customStyle="1" w:styleId="col-lg-6">
    <w:name w:val="col-lg-6"/>
    <w:basedOn w:val="Normale"/>
    <w:rsid w:val="00646202"/>
    <w:pPr>
      <w:spacing w:before="100" w:beforeAutospacing="1" w:after="100" w:afterAutospacing="1"/>
    </w:pPr>
  </w:style>
  <w:style w:type="paragraph" w:customStyle="1" w:styleId="col-xs-7">
    <w:name w:val="col-xs-7"/>
    <w:basedOn w:val="Normale"/>
    <w:rsid w:val="00646202"/>
    <w:pPr>
      <w:spacing w:before="100" w:beforeAutospacing="1" w:after="100" w:afterAutospacing="1"/>
    </w:pPr>
  </w:style>
  <w:style w:type="paragraph" w:customStyle="1" w:styleId="col-sm-7">
    <w:name w:val="col-sm-7"/>
    <w:basedOn w:val="Normale"/>
    <w:rsid w:val="00646202"/>
    <w:pPr>
      <w:spacing w:before="100" w:beforeAutospacing="1" w:after="100" w:afterAutospacing="1"/>
    </w:pPr>
  </w:style>
  <w:style w:type="paragraph" w:customStyle="1" w:styleId="col-md-7">
    <w:name w:val="col-md-7"/>
    <w:basedOn w:val="Normale"/>
    <w:rsid w:val="00646202"/>
    <w:pPr>
      <w:spacing w:before="100" w:beforeAutospacing="1" w:after="100" w:afterAutospacing="1"/>
    </w:pPr>
  </w:style>
  <w:style w:type="paragraph" w:customStyle="1" w:styleId="col-lg-7">
    <w:name w:val="col-lg-7"/>
    <w:basedOn w:val="Normale"/>
    <w:rsid w:val="00646202"/>
    <w:pPr>
      <w:spacing w:before="100" w:beforeAutospacing="1" w:after="100" w:afterAutospacing="1"/>
    </w:pPr>
  </w:style>
  <w:style w:type="paragraph" w:customStyle="1" w:styleId="col-xs-8">
    <w:name w:val="col-xs-8"/>
    <w:basedOn w:val="Normale"/>
    <w:rsid w:val="00646202"/>
    <w:pPr>
      <w:spacing w:before="100" w:beforeAutospacing="1" w:after="100" w:afterAutospacing="1"/>
    </w:pPr>
  </w:style>
  <w:style w:type="paragraph" w:customStyle="1" w:styleId="col-sm-8">
    <w:name w:val="col-sm-8"/>
    <w:basedOn w:val="Normale"/>
    <w:rsid w:val="00646202"/>
    <w:pPr>
      <w:spacing w:before="100" w:beforeAutospacing="1" w:after="100" w:afterAutospacing="1"/>
    </w:pPr>
  </w:style>
  <w:style w:type="paragraph" w:customStyle="1" w:styleId="col-md-8">
    <w:name w:val="col-md-8"/>
    <w:basedOn w:val="Normale"/>
    <w:rsid w:val="00646202"/>
    <w:pPr>
      <w:spacing w:before="100" w:beforeAutospacing="1" w:after="100" w:afterAutospacing="1"/>
    </w:pPr>
  </w:style>
  <w:style w:type="paragraph" w:customStyle="1" w:styleId="col-lg-8">
    <w:name w:val="col-lg-8"/>
    <w:basedOn w:val="Normale"/>
    <w:rsid w:val="00646202"/>
    <w:pPr>
      <w:spacing w:before="100" w:beforeAutospacing="1" w:after="100" w:afterAutospacing="1"/>
    </w:pPr>
  </w:style>
  <w:style w:type="paragraph" w:customStyle="1" w:styleId="col-xs-9">
    <w:name w:val="col-xs-9"/>
    <w:basedOn w:val="Normale"/>
    <w:rsid w:val="00646202"/>
    <w:pPr>
      <w:spacing w:before="100" w:beforeAutospacing="1" w:after="100" w:afterAutospacing="1"/>
    </w:pPr>
  </w:style>
  <w:style w:type="paragraph" w:customStyle="1" w:styleId="col-sm-9">
    <w:name w:val="col-sm-9"/>
    <w:basedOn w:val="Normale"/>
    <w:rsid w:val="00646202"/>
    <w:pPr>
      <w:spacing w:before="100" w:beforeAutospacing="1" w:after="100" w:afterAutospacing="1"/>
    </w:pPr>
  </w:style>
  <w:style w:type="paragraph" w:customStyle="1" w:styleId="col-md-9">
    <w:name w:val="col-md-9"/>
    <w:basedOn w:val="Normale"/>
    <w:rsid w:val="00646202"/>
    <w:pPr>
      <w:spacing w:before="100" w:beforeAutospacing="1" w:after="100" w:afterAutospacing="1"/>
    </w:pPr>
  </w:style>
  <w:style w:type="paragraph" w:customStyle="1" w:styleId="col-lg-9">
    <w:name w:val="col-lg-9"/>
    <w:basedOn w:val="Normale"/>
    <w:rsid w:val="00646202"/>
    <w:pPr>
      <w:spacing w:before="100" w:beforeAutospacing="1" w:after="100" w:afterAutospacing="1"/>
    </w:pPr>
  </w:style>
  <w:style w:type="paragraph" w:customStyle="1" w:styleId="col-xs-10">
    <w:name w:val="col-xs-10"/>
    <w:basedOn w:val="Normale"/>
    <w:rsid w:val="00646202"/>
    <w:pPr>
      <w:spacing w:before="100" w:beforeAutospacing="1" w:after="100" w:afterAutospacing="1"/>
    </w:pPr>
  </w:style>
  <w:style w:type="paragraph" w:customStyle="1" w:styleId="col-sm-10">
    <w:name w:val="col-sm-10"/>
    <w:basedOn w:val="Normale"/>
    <w:rsid w:val="00646202"/>
    <w:pPr>
      <w:spacing w:before="100" w:beforeAutospacing="1" w:after="100" w:afterAutospacing="1"/>
    </w:pPr>
  </w:style>
  <w:style w:type="paragraph" w:customStyle="1" w:styleId="col-md-10">
    <w:name w:val="col-md-10"/>
    <w:basedOn w:val="Normale"/>
    <w:rsid w:val="00646202"/>
    <w:pPr>
      <w:spacing w:before="100" w:beforeAutospacing="1" w:after="100" w:afterAutospacing="1"/>
    </w:pPr>
  </w:style>
  <w:style w:type="paragraph" w:customStyle="1" w:styleId="col-lg-10">
    <w:name w:val="col-lg-10"/>
    <w:basedOn w:val="Normale"/>
    <w:rsid w:val="00646202"/>
    <w:pPr>
      <w:spacing w:before="100" w:beforeAutospacing="1" w:after="100" w:afterAutospacing="1"/>
    </w:pPr>
  </w:style>
  <w:style w:type="paragraph" w:customStyle="1" w:styleId="col-xs-11">
    <w:name w:val="col-xs-11"/>
    <w:basedOn w:val="Normale"/>
    <w:rsid w:val="00646202"/>
    <w:pPr>
      <w:spacing w:before="100" w:beforeAutospacing="1" w:after="100" w:afterAutospacing="1"/>
    </w:pPr>
  </w:style>
  <w:style w:type="paragraph" w:customStyle="1" w:styleId="col-sm-11">
    <w:name w:val="col-sm-11"/>
    <w:basedOn w:val="Normale"/>
    <w:rsid w:val="00646202"/>
    <w:pPr>
      <w:spacing w:before="100" w:beforeAutospacing="1" w:after="100" w:afterAutospacing="1"/>
    </w:pPr>
  </w:style>
  <w:style w:type="paragraph" w:customStyle="1" w:styleId="col-md-11">
    <w:name w:val="col-md-11"/>
    <w:basedOn w:val="Normale"/>
    <w:rsid w:val="00646202"/>
    <w:pPr>
      <w:spacing w:before="100" w:beforeAutospacing="1" w:after="100" w:afterAutospacing="1"/>
    </w:pPr>
  </w:style>
  <w:style w:type="paragraph" w:customStyle="1" w:styleId="col-lg-11">
    <w:name w:val="col-lg-11"/>
    <w:basedOn w:val="Normale"/>
    <w:rsid w:val="00646202"/>
    <w:pPr>
      <w:spacing w:before="100" w:beforeAutospacing="1" w:after="100" w:afterAutospacing="1"/>
    </w:pPr>
  </w:style>
  <w:style w:type="paragraph" w:customStyle="1" w:styleId="col-xs-12">
    <w:name w:val="col-xs-12"/>
    <w:basedOn w:val="Normale"/>
    <w:rsid w:val="00646202"/>
    <w:pPr>
      <w:spacing w:before="100" w:beforeAutospacing="1" w:after="100" w:afterAutospacing="1"/>
    </w:pPr>
  </w:style>
  <w:style w:type="paragraph" w:customStyle="1" w:styleId="col-sm-12">
    <w:name w:val="col-sm-12"/>
    <w:basedOn w:val="Normale"/>
    <w:rsid w:val="00646202"/>
    <w:pPr>
      <w:spacing w:before="100" w:beforeAutospacing="1" w:after="100" w:afterAutospacing="1"/>
    </w:pPr>
  </w:style>
  <w:style w:type="paragraph" w:customStyle="1" w:styleId="col-md-12">
    <w:name w:val="col-md-12"/>
    <w:basedOn w:val="Normale"/>
    <w:rsid w:val="00646202"/>
    <w:pPr>
      <w:spacing w:before="100" w:beforeAutospacing="1" w:after="100" w:afterAutospacing="1"/>
    </w:pPr>
  </w:style>
  <w:style w:type="paragraph" w:customStyle="1" w:styleId="col-lg-12">
    <w:name w:val="col-lg-12"/>
    <w:basedOn w:val="Normale"/>
    <w:rsid w:val="00646202"/>
    <w:pPr>
      <w:spacing w:before="100" w:beforeAutospacing="1" w:after="100" w:afterAutospacing="1"/>
    </w:pPr>
  </w:style>
  <w:style w:type="paragraph" w:customStyle="1" w:styleId="col-xs-offset-12">
    <w:name w:val="col-xs-offset-12"/>
    <w:basedOn w:val="Normale"/>
    <w:rsid w:val="00646202"/>
    <w:pPr>
      <w:spacing w:before="100" w:beforeAutospacing="1" w:after="100" w:afterAutospacing="1"/>
      <w:ind w:left="11906"/>
    </w:pPr>
  </w:style>
  <w:style w:type="paragraph" w:customStyle="1" w:styleId="col-xs-offset-11">
    <w:name w:val="col-xs-offset-11"/>
    <w:basedOn w:val="Normale"/>
    <w:rsid w:val="00646202"/>
    <w:pPr>
      <w:spacing w:before="100" w:beforeAutospacing="1" w:after="100" w:afterAutospacing="1"/>
      <w:ind w:left="10834"/>
    </w:pPr>
  </w:style>
  <w:style w:type="paragraph" w:customStyle="1" w:styleId="col-xs-offset-10">
    <w:name w:val="col-xs-offset-10"/>
    <w:basedOn w:val="Normale"/>
    <w:rsid w:val="00646202"/>
    <w:pPr>
      <w:spacing w:before="100" w:beforeAutospacing="1" w:after="100" w:afterAutospacing="1"/>
      <w:ind w:left="9881"/>
    </w:pPr>
  </w:style>
  <w:style w:type="paragraph" w:customStyle="1" w:styleId="col-xs-offset-9">
    <w:name w:val="col-xs-offset-9"/>
    <w:basedOn w:val="Normale"/>
    <w:rsid w:val="00646202"/>
    <w:pPr>
      <w:spacing w:before="100" w:beforeAutospacing="1" w:after="100" w:afterAutospacing="1"/>
      <w:ind w:left="8929"/>
    </w:pPr>
  </w:style>
  <w:style w:type="paragraph" w:customStyle="1" w:styleId="col-xs-offset-8">
    <w:name w:val="col-xs-offset-8"/>
    <w:basedOn w:val="Normale"/>
    <w:rsid w:val="00646202"/>
    <w:pPr>
      <w:spacing w:before="100" w:beforeAutospacing="1" w:after="100" w:afterAutospacing="1"/>
      <w:ind w:left="7857"/>
    </w:pPr>
  </w:style>
  <w:style w:type="paragraph" w:customStyle="1" w:styleId="col-xs-offset-7">
    <w:name w:val="col-xs-offset-7"/>
    <w:basedOn w:val="Normale"/>
    <w:rsid w:val="00646202"/>
    <w:pPr>
      <w:spacing w:before="100" w:beforeAutospacing="1" w:after="100" w:afterAutospacing="1"/>
      <w:ind w:left="6905"/>
    </w:pPr>
  </w:style>
  <w:style w:type="paragraph" w:customStyle="1" w:styleId="col-xs-offset-6">
    <w:name w:val="col-xs-offset-6"/>
    <w:basedOn w:val="Normale"/>
    <w:rsid w:val="00646202"/>
    <w:pPr>
      <w:spacing w:before="100" w:beforeAutospacing="1" w:after="100" w:afterAutospacing="1"/>
      <w:ind w:left="5953"/>
    </w:pPr>
  </w:style>
  <w:style w:type="paragraph" w:customStyle="1" w:styleId="col-xs-offset-5">
    <w:name w:val="col-xs-offset-5"/>
    <w:basedOn w:val="Normale"/>
    <w:rsid w:val="00646202"/>
    <w:pPr>
      <w:spacing w:before="100" w:beforeAutospacing="1" w:after="100" w:afterAutospacing="1"/>
      <w:ind w:left="4881"/>
    </w:pPr>
  </w:style>
  <w:style w:type="paragraph" w:customStyle="1" w:styleId="col-xs-offset-4">
    <w:name w:val="col-xs-offset-4"/>
    <w:basedOn w:val="Normale"/>
    <w:rsid w:val="00646202"/>
    <w:pPr>
      <w:spacing w:before="100" w:beforeAutospacing="1" w:after="100" w:afterAutospacing="1"/>
      <w:ind w:left="3928"/>
    </w:pPr>
  </w:style>
  <w:style w:type="paragraph" w:customStyle="1" w:styleId="col-xs-offset-3">
    <w:name w:val="col-xs-offset-3"/>
    <w:basedOn w:val="Normale"/>
    <w:rsid w:val="00646202"/>
    <w:pPr>
      <w:spacing w:before="100" w:beforeAutospacing="1" w:after="100" w:afterAutospacing="1"/>
      <w:ind w:left="2976"/>
    </w:pPr>
  </w:style>
  <w:style w:type="paragraph" w:customStyle="1" w:styleId="col-xs-offset-2">
    <w:name w:val="col-xs-offset-2"/>
    <w:basedOn w:val="Normale"/>
    <w:rsid w:val="00646202"/>
    <w:pPr>
      <w:spacing w:before="100" w:beforeAutospacing="1" w:after="100" w:afterAutospacing="1"/>
      <w:ind w:left="1904"/>
    </w:pPr>
  </w:style>
  <w:style w:type="paragraph" w:customStyle="1" w:styleId="col-xs-offset-1">
    <w:name w:val="col-xs-offset-1"/>
    <w:basedOn w:val="Normale"/>
    <w:rsid w:val="00646202"/>
    <w:pPr>
      <w:spacing w:before="100" w:beforeAutospacing="1" w:after="100" w:afterAutospacing="1"/>
      <w:ind w:left="952"/>
    </w:pPr>
  </w:style>
  <w:style w:type="paragraph" w:customStyle="1" w:styleId="col-xs-offset-0">
    <w:name w:val="col-xs-offset-0"/>
    <w:basedOn w:val="Normale"/>
    <w:rsid w:val="00646202"/>
    <w:pPr>
      <w:spacing w:before="100" w:beforeAutospacing="1" w:after="100" w:afterAutospacing="1"/>
    </w:pPr>
  </w:style>
  <w:style w:type="paragraph" w:customStyle="1" w:styleId="table">
    <w:name w:val="table"/>
    <w:basedOn w:val="Normale"/>
    <w:rsid w:val="00646202"/>
    <w:pPr>
      <w:spacing w:before="100" w:beforeAutospacing="1" w:after="825"/>
    </w:pPr>
  </w:style>
  <w:style w:type="paragraph" w:customStyle="1" w:styleId="table-bordered">
    <w:name w:val="table-bordered"/>
    <w:basedOn w:val="Normale"/>
    <w:rsid w:val="00646202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form-control">
    <w:name w:val="form-control"/>
    <w:basedOn w:val="Normale"/>
    <w:rsid w:val="0064620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555555"/>
      <w:sz w:val="21"/>
      <w:szCs w:val="21"/>
    </w:rPr>
  </w:style>
  <w:style w:type="paragraph" w:customStyle="1" w:styleId="form-group">
    <w:name w:val="form-group"/>
    <w:basedOn w:val="Normale"/>
    <w:rsid w:val="00646202"/>
    <w:pPr>
      <w:spacing w:before="100" w:beforeAutospacing="1" w:after="225"/>
    </w:pPr>
  </w:style>
  <w:style w:type="paragraph" w:customStyle="1" w:styleId="radio">
    <w:name w:val="radio"/>
    <w:basedOn w:val="Normale"/>
    <w:rsid w:val="00646202"/>
    <w:pPr>
      <w:spacing w:before="150" w:after="150"/>
    </w:pPr>
  </w:style>
  <w:style w:type="paragraph" w:customStyle="1" w:styleId="checkbox">
    <w:name w:val="checkbox"/>
    <w:basedOn w:val="Normale"/>
    <w:rsid w:val="00646202"/>
    <w:pPr>
      <w:spacing w:before="150" w:after="150"/>
    </w:pPr>
  </w:style>
  <w:style w:type="paragraph" w:customStyle="1" w:styleId="wpcf7-list-item">
    <w:name w:val="wpcf7-list-item"/>
    <w:basedOn w:val="Normale"/>
    <w:rsid w:val="00646202"/>
    <w:pPr>
      <w:spacing w:before="150" w:after="150"/>
    </w:pPr>
  </w:style>
  <w:style w:type="paragraph" w:customStyle="1" w:styleId="radio-inline">
    <w:name w:val="radio-inline"/>
    <w:basedOn w:val="Normale"/>
    <w:rsid w:val="00646202"/>
    <w:pPr>
      <w:spacing w:before="100" w:beforeAutospacing="1"/>
      <w:textAlignment w:val="center"/>
    </w:pPr>
  </w:style>
  <w:style w:type="paragraph" w:customStyle="1" w:styleId="checkbox-inline">
    <w:name w:val="checkbox-inline"/>
    <w:basedOn w:val="Normale"/>
    <w:rsid w:val="00646202"/>
    <w:pPr>
      <w:spacing w:before="100" w:beforeAutospacing="1"/>
      <w:textAlignment w:val="center"/>
    </w:pPr>
  </w:style>
  <w:style w:type="paragraph" w:customStyle="1" w:styleId="form-control-static">
    <w:name w:val="form-control-static"/>
    <w:basedOn w:val="Normale"/>
    <w:rsid w:val="00646202"/>
    <w:pPr>
      <w:spacing w:before="100" w:beforeAutospacing="1"/>
    </w:pPr>
  </w:style>
  <w:style w:type="paragraph" w:customStyle="1" w:styleId="input-sm">
    <w:name w:val="input-sm"/>
    <w:basedOn w:val="Normale"/>
    <w:rsid w:val="00646202"/>
    <w:pPr>
      <w:spacing w:before="100" w:beforeAutospacing="1" w:after="100" w:afterAutospacing="1"/>
    </w:pPr>
    <w:rPr>
      <w:sz w:val="18"/>
      <w:szCs w:val="18"/>
    </w:rPr>
  </w:style>
  <w:style w:type="paragraph" w:customStyle="1" w:styleId="input-lg">
    <w:name w:val="input-lg"/>
    <w:basedOn w:val="Normale"/>
    <w:rsid w:val="00646202"/>
    <w:pPr>
      <w:spacing w:before="100" w:beforeAutospacing="1" w:after="100" w:afterAutospacing="1"/>
    </w:pPr>
    <w:rPr>
      <w:sz w:val="27"/>
      <w:szCs w:val="27"/>
    </w:rPr>
  </w:style>
  <w:style w:type="paragraph" w:customStyle="1" w:styleId="form-control-feedback">
    <w:name w:val="form-control-feedback"/>
    <w:basedOn w:val="Normale"/>
    <w:rsid w:val="00646202"/>
    <w:pPr>
      <w:spacing w:before="100" w:beforeAutospacing="1" w:after="100" w:afterAutospacing="1" w:line="510" w:lineRule="atLeast"/>
      <w:jc w:val="center"/>
    </w:pPr>
  </w:style>
  <w:style w:type="paragraph" w:customStyle="1" w:styleId="help-block">
    <w:name w:val="help-block"/>
    <w:basedOn w:val="Normale"/>
    <w:rsid w:val="00646202"/>
    <w:pPr>
      <w:spacing w:before="75" w:after="150"/>
    </w:pPr>
    <w:rPr>
      <w:color w:val="737373"/>
    </w:rPr>
  </w:style>
  <w:style w:type="paragraph" w:customStyle="1" w:styleId="btn">
    <w:name w:val="btn"/>
    <w:basedOn w:val="Normale"/>
    <w:rsid w:val="00646202"/>
    <w:pPr>
      <w:spacing w:before="450" w:after="450"/>
    </w:pPr>
    <w:rPr>
      <w:b/>
      <w:bCs/>
      <w:caps/>
      <w:spacing w:val="30"/>
    </w:rPr>
  </w:style>
  <w:style w:type="paragraph" w:customStyle="1" w:styleId="btn-default">
    <w:name w:val="btn-default"/>
    <w:basedOn w:val="Normale"/>
    <w:rsid w:val="00646202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btn-primary">
    <w:name w:val="btn-primary"/>
    <w:basedOn w:val="Normale"/>
    <w:rsid w:val="00646202"/>
    <w:pPr>
      <w:shd w:val="clear" w:color="auto" w:fill="428BCA"/>
      <w:spacing w:before="100" w:beforeAutospacing="1" w:after="100" w:afterAutospacing="1"/>
    </w:pPr>
    <w:rPr>
      <w:color w:val="FFFFFF"/>
    </w:rPr>
  </w:style>
  <w:style w:type="paragraph" w:customStyle="1" w:styleId="btn-success">
    <w:name w:val="btn-success"/>
    <w:basedOn w:val="Normale"/>
    <w:rsid w:val="00646202"/>
    <w:pPr>
      <w:shd w:val="clear" w:color="auto" w:fill="5CB85C"/>
      <w:spacing w:before="100" w:beforeAutospacing="1" w:after="100" w:afterAutospacing="1"/>
    </w:pPr>
    <w:rPr>
      <w:color w:val="FFFFFF"/>
    </w:rPr>
  </w:style>
  <w:style w:type="paragraph" w:customStyle="1" w:styleId="btn-info">
    <w:name w:val="btn-info"/>
    <w:basedOn w:val="Normale"/>
    <w:rsid w:val="00646202"/>
    <w:pPr>
      <w:shd w:val="clear" w:color="auto" w:fill="5BC0DE"/>
      <w:spacing w:before="100" w:beforeAutospacing="1" w:after="100" w:afterAutospacing="1"/>
    </w:pPr>
    <w:rPr>
      <w:color w:val="FFFFFF"/>
    </w:rPr>
  </w:style>
  <w:style w:type="paragraph" w:customStyle="1" w:styleId="btn-warning">
    <w:name w:val="btn-warning"/>
    <w:basedOn w:val="Normale"/>
    <w:rsid w:val="00646202"/>
    <w:pPr>
      <w:shd w:val="clear" w:color="auto" w:fill="F0AD4E"/>
      <w:spacing w:before="100" w:beforeAutospacing="1" w:after="100" w:afterAutospacing="1"/>
    </w:pPr>
    <w:rPr>
      <w:color w:val="FFFFFF"/>
    </w:rPr>
  </w:style>
  <w:style w:type="paragraph" w:customStyle="1" w:styleId="btn-danger">
    <w:name w:val="btn-danger"/>
    <w:basedOn w:val="Normale"/>
    <w:rsid w:val="00646202"/>
    <w:pPr>
      <w:shd w:val="clear" w:color="auto" w:fill="D9534F"/>
      <w:spacing w:before="100" w:beforeAutospacing="1" w:after="100" w:afterAutospacing="1"/>
    </w:pPr>
    <w:rPr>
      <w:color w:val="FFFFFF"/>
    </w:rPr>
  </w:style>
  <w:style w:type="paragraph" w:customStyle="1" w:styleId="btn-link">
    <w:name w:val="btn-link"/>
    <w:basedOn w:val="Normale"/>
    <w:rsid w:val="00646202"/>
    <w:pPr>
      <w:spacing w:before="100" w:beforeAutospacing="1" w:after="100" w:afterAutospacing="1"/>
    </w:pPr>
    <w:rPr>
      <w:color w:val="428BCA"/>
    </w:rPr>
  </w:style>
  <w:style w:type="paragraph" w:customStyle="1" w:styleId="btn-block">
    <w:name w:val="btn-block"/>
    <w:basedOn w:val="Normale"/>
    <w:rsid w:val="00646202"/>
    <w:pPr>
      <w:spacing w:before="100" w:beforeAutospacing="1" w:after="100" w:afterAutospacing="1"/>
    </w:pPr>
  </w:style>
  <w:style w:type="paragraph" w:customStyle="1" w:styleId="collapse">
    <w:name w:val="collaps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collapsing">
    <w:name w:val="collapsing"/>
    <w:basedOn w:val="Normale"/>
    <w:rsid w:val="00646202"/>
    <w:pPr>
      <w:spacing w:before="100" w:beforeAutospacing="1" w:after="100" w:afterAutospacing="1"/>
    </w:pPr>
  </w:style>
  <w:style w:type="paragraph" w:customStyle="1" w:styleId="dropdown-header">
    <w:name w:val="dropdown-header"/>
    <w:basedOn w:val="Normale"/>
    <w:rsid w:val="00646202"/>
    <w:pPr>
      <w:spacing w:before="100" w:beforeAutospacing="1" w:after="225"/>
    </w:pPr>
    <w:rPr>
      <w:b/>
      <w:bCs/>
      <w:color w:val="C8C8C8"/>
      <w:spacing w:val="15"/>
      <w:sz w:val="17"/>
      <w:szCs w:val="17"/>
    </w:rPr>
  </w:style>
  <w:style w:type="paragraph" w:customStyle="1" w:styleId="btn-group">
    <w:name w:val="btn-group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btn-group-vertical">
    <w:name w:val="btn-group-vertical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btn-toolbar">
    <w:name w:val="btn-toolbar"/>
    <w:basedOn w:val="Normale"/>
    <w:rsid w:val="00646202"/>
    <w:pPr>
      <w:spacing w:before="100" w:beforeAutospacing="1" w:after="100" w:afterAutospacing="1"/>
      <w:ind w:left="-75"/>
    </w:pPr>
  </w:style>
  <w:style w:type="paragraph" w:customStyle="1" w:styleId="btn-group-justified">
    <w:name w:val="btn-group-justified"/>
    <w:basedOn w:val="Normale"/>
    <w:rsid w:val="00646202"/>
    <w:pPr>
      <w:spacing w:before="100" w:beforeAutospacing="1" w:after="100" w:afterAutospacing="1"/>
    </w:pPr>
  </w:style>
  <w:style w:type="paragraph" w:customStyle="1" w:styleId="input-group-addon">
    <w:name w:val="input-group-addon"/>
    <w:basedOn w:val="Normale"/>
    <w:rsid w:val="00646202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Normale"/>
    <w:rsid w:val="00646202"/>
    <w:pPr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nav">
    <w:name w:val="nav"/>
    <w:basedOn w:val="Normale"/>
    <w:rsid w:val="00646202"/>
    <w:pPr>
      <w:spacing w:before="100" w:beforeAutospacing="1"/>
    </w:pPr>
  </w:style>
  <w:style w:type="paragraph" w:customStyle="1" w:styleId="nav-tabs">
    <w:name w:val="nav-tabs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nav-justified">
    <w:name w:val="nav-justified"/>
    <w:basedOn w:val="Normale"/>
    <w:rsid w:val="00646202"/>
    <w:pPr>
      <w:spacing w:before="100" w:beforeAutospacing="1" w:after="100" w:afterAutospacing="1"/>
    </w:pPr>
  </w:style>
  <w:style w:type="paragraph" w:customStyle="1" w:styleId="nav-tabs-justified">
    <w:name w:val="nav-tabs-justified"/>
    <w:basedOn w:val="Normale"/>
    <w:rsid w:val="00646202"/>
    <w:pPr>
      <w:spacing w:before="100" w:beforeAutospacing="1" w:after="100" w:afterAutospacing="1"/>
    </w:pPr>
  </w:style>
  <w:style w:type="paragraph" w:customStyle="1" w:styleId="navbar-collapse">
    <w:name w:val="navbar-collapse"/>
    <w:basedOn w:val="Normale"/>
    <w:rsid w:val="00646202"/>
    <w:pPr>
      <w:spacing w:before="100" w:beforeAutospacing="1" w:after="100" w:afterAutospacing="1"/>
    </w:pPr>
  </w:style>
  <w:style w:type="paragraph" w:customStyle="1" w:styleId="navbar-static-top">
    <w:name w:val="navbar-static-top"/>
    <w:basedOn w:val="Normale"/>
    <w:rsid w:val="00646202"/>
    <w:pPr>
      <w:spacing w:before="100" w:beforeAutospacing="1" w:after="100" w:afterAutospacing="1"/>
    </w:pPr>
  </w:style>
  <w:style w:type="paragraph" w:customStyle="1" w:styleId="navbar-fixed-bottom">
    <w:name w:val="navbar-fixed-bottom"/>
    <w:basedOn w:val="Normale"/>
    <w:rsid w:val="00646202"/>
    <w:pPr>
      <w:spacing w:before="100" w:beforeAutospacing="1"/>
    </w:pPr>
  </w:style>
  <w:style w:type="paragraph" w:customStyle="1" w:styleId="navbar-brand">
    <w:name w:val="navbar-brand"/>
    <w:basedOn w:val="Normale"/>
    <w:rsid w:val="00646202"/>
    <w:pPr>
      <w:spacing w:before="100" w:beforeAutospacing="1" w:after="100" w:afterAutospacing="1" w:line="300" w:lineRule="atLeast"/>
    </w:pPr>
    <w:rPr>
      <w:sz w:val="27"/>
      <w:szCs w:val="27"/>
    </w:rPr>
  </w:style>
  <w:style w:type="paragraph" w:customStyle="1" w:styleId="navbar-toggle">
    <w:name w:val="navbar-toggle"/>
    <w:basedOn w:val="Normale"/>
    <w:rsid w:val="00646202"/>
    <w:pPr>
      <w:spacing w:before="150" w:after="120"/>
      <w:ind w:right="225"/>
    </w:pPr>
  </w:style>
  <w:style w:type="paragraph" w:customStyle="1" w:styleId="navbar-form">
    <w:name w:val="navbar-form"/>
    <w:basedOn w:val="Normale"/>
    <w:rsid w:val="00646202"/>
    <w:pPr>
      <w:spacing w:before="120" w:after="120"/>
      <w:ind w:left="-225" w:right="-225"/>
    </w:pPr>
  </w:style>
  <w:style w:type="paragraph" w:customStyle="1" w:styleId="navbar-btn">
    <w:name w:val="navbar-btn"/>
    <w:basedOn w:val="Normale"/>
    <w:rsid w:val="00646202"/>
    <w:pPr>
      <w:spacing w:before="120" w:after="120"/>
    </w:pPr>
  </w:style>
  <w:style w:type="paragraph" w:customStyle="1" w:styleId="navbar-text">
    <w:name w:val="navbar-text"/>
    <w:basedOn w:val="Normale"/>
    <w:rsid w:val="00646202"/>
    <w:pPr>
      <w:spacing w:before="225" w:after="225"/>
    </w:pPr>
  </w:style>
  <w:style w:type="paragraph" w:customStyle="1" w:styleId="navbar-inverse">
    <w:name w:val="navbar-inverse"/>
    <w:basedOn w:val="Normale"/>
    <w:rsid w:val="00646202"/>
    <w:pPr>
      <w:shd w:val="clear" w:color="auto" w:fill="222222"/>
      <w:spacing w:before="100" w:beforeAutospacing="1" w:after="100" w:afterAutospacing="1"/>
    </w:pPr>
  </w:style>
  <w:style w:type="paragraph" w:customStyle="1" w:styleId="pagination">
    <w:name w:val="pagination"/>
    <w:basedOn w:val="Normale"/>
    <w:rsid w:val="00646202"/>
    <w:pPr>
      <w:spacing w:before="600"/>
      <w:jc w:val="center"/>
    </w:pPr>
  </w:style>
  <w:style w:type="paragraph" w:customStyle="1" w:styleId="pager">
    <w:name w:val="pager"/>
    <w:basedOn w:val="Normale"/>
    <w:rsid w:val="00646202"/>
    <w:pPr>
      <w:spacing w:before="300" w:after="300"/>
      <w:jc w:val="center"/>
    </w:pPr>
  </w:style>
  <w:style w:type="paragraph" w:customStyle="1" w:styleId="label">
    <w:name w:val="label"/>
    <w:basedOn w:val="Normale"/>
    <w:rsid w:val="00646202"/>
    <w:pPr>
      <w:spacing w:before="100" w:beforeAutospacing="1" w:after="100" w:afterAutospacing="1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Normale"/>
    <w:rsid w:val="00646202"/>
    <w:pPr>
      <w:shd w:val="clear" w:color="auto" w:fill="777777"/>
      <w:spacing w:before="100" w:beforeAutospacing="1" w:after="100" w:afterAutospacing="1"/>
    </w:pPr>
  </w:style>
  <w:style w:type="paragraph" w:customStyle="1" w:styleId="label-primary">
    <w:name w:val="label-primary"/>
    <w:basedOn w:val="Normale"/>
    <w:rsid w:val="00646202"/>
    <w:pPr>
      <w:shd w:val="clear" w:color="auto" w:fill="428BCA"/>
      <w:spacing w:before="100" w:beforeAutospacing="1" w:after="100" w:afterAutospacing="1"/>
    </w:pPr>
  </w:style>
  <w:style w:type="paragraph" w:customStyle="1" w:styleId="label-success">
    <w:name w:val="label-success"/>
    <w:basedOn w:val="Normale"/>
    <w:rsid w:val="00646202"/>
    <w:pPr>
      <w:shd w:val="clear" w:color="auto" w:fill="5CB85C"/>
      <w:spacing w:before="100" w:beforeAutospacing="1" w:after="100" w:afterAutospacing="1"/>
    </w:pPr>
  </w:style>
  <w:style w:type="paragraph" w:customStyle="1" w:styleId="label-info">
    <w:name w:val="label-info"/>
    <w:basedOn w:val="Normale"/>
    <w:rsid w:val="00646202"/>
    <w:pPr>
      <w:shd w:val="clear" w:color="auto" w:fill="5BC0DE"/>
      <w:spacing w:before="100" w:beforeAutospacing="1" w:after="100" w:afterAutospacing="1"/>
    </w:pPr>
  </w:style>
  <w:style w:type="paragraph" w:customStyle="1" w:styleId="label-warning">
    <w:name w:val="label-warning"/>
    <w:basedOn w:val="Normale"/>
    <w:rsid w:val="00646202"/>
    <w:pPr>
      <w:shd w:val="clear" w:color="auto" w:fill="F0AD4E"/>
      <w:spacing w:before="100" w:beforeAutospacing="1" w:after="100" w:afterAutospacing="1"/>
    </w:pPr>
  </w:style>
  <w:style w:type="paragraph" w:customStyle="1" w:styleId="label-danger">
    <w:name w:val="label-danger"/>
    <w:basedOn w:val="Normale"/>
    <w:rsid w:val="00646202"/>
    <w:pPr>
      <w:shd w:val="clear" w:color="auto" w:fill="D9534F"/>
      <w:spacing w:before="100" w:beforeAutospacing="1" w:after="100" w:afterAutospacing="1"/>
    </w:pPr>
  </w:style>
  <w:style w:type="paragraph" w:customStyle="1" w:styleId="badge">
    <w:name w:val="badge"/>
    <w:basedOn w:val="Normale"/>
    <w:rsid w:val="00646202"/>
    <w:pPr>
      <w:shd w:val="clear" w:color="auto" w:fill="777777"/>
      <w:spacing w:before="100" w:beforeAutospacing="1" w:after="100" w:afterAutospacing="1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Normale"/>
    <w:rsid w:val="00646202"/>
    <w:pPr>
      <w:spacing w:before="100" w:beforeAutospacing="1" w:after="450"/>
    </w:pPr>
  </w:style>
  <w:style w:type="paragraph" w:customStyle="1" w:styleId="thumbnail">
    <w:name w:val="thumbnail"/>
    <w:basedOn w:val="Normale"/>
    <w:rsid w:val="00646202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300"/>
    </w:pPr>
  </w:style>
  <w:style w:type="paragraph" w:customStyle="1" w:styleId="alert">
    <w:name w:val="alert"/>
    <w:basedOn w:val="Normale"/>
    <w:rsid w:val="00646202"/>
    <w:pPr>
      <w:spacing w:before="100" w:beforeAutospacing="1" w:after="300"/>
    </w:pPr>
  </w:style>
  <w:style w:type="paragraph" w:customStyle="1" w:styleId="alert-dismissable">
    <w:name w:val="alert-dismissable"/>
    <w:basedOn w:val="Normale"/>
    <w:rsid w:val="00646202"/>
    <w:pPr>
      <w:spacing w:before="100" w:beforeAutospacing="1" w:after="100" w:afterAutospacing="1"/>
    </w:pPr>
  </w:style>
  <w:style w:type="paragraph" w:customStyle="1" w:styleId="alert-dismissible">
    <w:name w:val="alert-dismissible"/>
    <w:basedOn w:val="Normale"/>
    <w:rsid w:val="00646202"/>
    <w:pPr>
      <w:spacing w:before="100" w:beforeAutospacing="1" w:after="100" w:afterAutospacing="1"/>
    </w:pPr>
  </w:style>
  <w:style w:type="paragraph" w:customStyle="1" w:styleId="alert-success">
    <w:name w:val="alert-success"/>
    <w:basedOn w:val="Normale"/>
    <w:rsid w:val="00646202"/>
    <w:pPr>
      <w:shd w:val="clear" w:color="auto" w:fill="DFF0D8"/>
      <w:spacing w:before="100" w:beforeAutospacing="1" w:after="100" w:afterAutospacing="1"/>
    </w:pPr>
    <w:rPr>
      <w:color w:val="3C763D"/>
    </w:rPr>
  </w:style>
  <w:style w:type="paragraph" w:customStyle="1" w:styleId="alert-info">
    <w:name w:val="alert-info"/>
    <w:basedOn w:val="Normale"/>
    <w:rsid w:val="00646202"/>
    <w:pPr>
      <w:shd w:val="clear" w:color="auto" w:fill="D9EDF7"/>
      <w:spacing w:before="100" w:beforeAutospacing="1" w:after="100" w:afterAutospacing="1"/>
    </w:pPr>
    <w:rPr>
      <w:color w:val="31708F"/>
    </w:rPr>
  </w:style>
  <w:style w:type="paragraph" w:customStyle="1" w:styleId="alert-warning">
    <w:name w:val="alert-warning"/>
    <w:basedOn w:val="Normale"/>
    <w:rsid w:val="00646202"/>
    <w:pPr>
      <w:shd w:val="clear" w:color="auto" w:fill="FCF8E3"/>
      <w:spacing w:before="100" w:beforeAutospacing="1" w:after="100" w:afterAutospacing="1"/>
    </w:pPr>
    <w:rPr>
      <w:color w:val="8A6D3B"/>
    </w:rPr>
  </w:style>
  <w:style w:type="paragraph" w:customStyle="1" w:styleId="alert-danger">
    <w:name w:val="alert-danger"/>
    <w:basedOn w:val="Normale"/>
    <w:rsid w:val="00646202"/>
    <w:pPr>
      <w:shd w:val="clear" w:color="auto" w:fill="F2DEDE"/>
      <w:spacing w:before="100" w:beforeAutospacing="1" w:after="100" w:afterAutospacing="1"/>
    </w:pPr>
    <w:rPr>
      <w:color w:val="A94442"/>
    </w:rPr>
  </w:style>
  <w:style w:type="paragraph" w:customStyle="1" w:styleId="progress">
    <w:name w:val="progress"/>
    <w:basedOn w:val="Normale"/>
    <w:rsid w:val="00646202"/>
    <w:pPr>
      <w:shd w:val="clear" w:color="auto" w:fill="DEDEDE"/>
      <w:spacing w:before="100" w:beforeAutospacing="1" w:after="100" w:afterAutospacing="1"/>
    </w:pPr>
  </w:style>
  <w:style w:type="paragraph" w:customStyle="1" w:styleId="progress-bar">
    <w:name w:val="progress-bar"/>
    <w:basedOn w:val="Normale"/>
    <w:rsid w:val="00646202"/>
    <w:pPr>
      <w:shd w:val="clear" w:color="auto" w:fill="000000"/>
      <w:spacing w:before="100" w:beforeAutospacing="1" w:after="100" w:afterAutospacing="1" w:line="300" w:lineRule="atLeast"/>
      <w:jc w:val="center"/>
    </w:pPr>
    <w:rPr>
      <w:sz w:val="18"/>
      <w:szCs w:val="18"/>
    </w:rPr>
  </w:style>
  <w:style w:type="paragraph" w:customStyle="1" w:styleId="progress-bar-success">
    <w:name w:val="progress-bar-success"/>
    <w:basedOn w:val="Normale"/>
    <w:rsid w:val="00646202"/>
    <w:pPr>
      <w:shd w:val="clear" w:color="auto" w:fill="5CB85C"/>
      <w:spacing w:before="100" w:beforeAutospacing="1" w:after="100" w:afterAutospacing="1"/>
    </w:pPr>
  </w:style>
  <w:style w:type="paragraph" w:customStyle="1" w:styleId="progress-bar-info">
    <w:name w:val="progress-bar-info"/>
    <w:basedOn w:val="Normale"/>
    <w:rsid w:val="00646202"/>
    <w:pPr>
      <w:shd w:val="clear" w:color="auto" w:fill="5BC0DE"/>
      <w:spacing w:before="100" w:beforeAutospacing="1" w:after="100" w:afterAutospacing="1"/>
    </w:pPr>
  </w:style>
  <w:style w:type="paragraph" w:customStyle="1" w:styleId="progress-bar-warning">
    <w:name w:val="progress-bar-warning"/>
    <w:basedOn w:val="Normale"/>
    <w:rsid w:val="00646202"/>
    <w:pPr>
      <w:shd w:val="clear" w:color="auto" w:fill="F0AD4E"/>
      <w:spacing w:before="100" w:beforeAutospacing="1" w:after="100" w:afterAutospacing="1"/>
    </w:pPr>
  </w:style>
  <w:style w:type="paragraph" w:customStyle="1" w:styleId="progress-bar-danger">
    <w:name w:val="progress-bar-danger"/>
    <w:basedOn w:val="Normale"/>
    <w:rsid w:val="00646202"/>
    <w:pPr>
      <w:shd w:val="clear" w:color="auto" w:fill="D9534F"/>
      <w:spacing w:before="100" w:beforeAutospacing="1" w:after="100" w:afterAutospacing="1"/>
    </w:pPr>
  </w:style>
  <w:style w:type="paragraph" w:customStyle="1" w:styleId="media">
    <w:name w:val="media"/>
    <w:basedOn w:val="Normale"/>
    <w:rsid w:val="00646202"/>
    <w:pPr>
      <w:spacing w:before="225" w:after="100" w:afterAutospacing="1"/>
    </w:pPr>
  </w:style>
  <w:style w:type="paragraph" w:customStyle="1" w:styleId="media-object">
    <w:name w:val="media-object"/>
    <w:basedOn w:val="Normale"/>
    <w:rsid w:val="00646202"/>
    <w:pPr>
      <w:spacing w:before="100" w:beforeAutospacing="1" w:after="100" w:afterAutospacing="1"/>
    </w:pPr>
  </w:style>
  <w:style w:type="paragraph" w:customStyle="1" w:styleId="media-heading">
    <w:name w:val="media-heading"/>
    <w:basedOn w:val="Normale"/>
    <w:rsid w:val="00646202"/>
    <w:pPr>
      <w:spacing w:after="75"/>
    </w:pPr>
  </w:style>
  <w:style w:type="paragraph" w:customStyle="1" w:styleId="media-list">
    <w:name w:val="media-list"/>
    <w:basedOn w:val="Normale"/>
    <w:rsid w:val="00646202"/>
    <w:pPr>
      <w:spacing w:before="100" w:beforeAutospacing="1" w:after="100" w:afterAutospacing="1"/>
    </w:pPr>
  </w:style>
  <w:style w:type="paragraph" w:customStyle="1" w:styleId="list-group">
    <w:name w:val="list-group"/>
    <w:basedOn w:val="Normale"/>
    <w:rsid w:val="00646202"/>
    <w:pPr>
      <w:spacing w:before="100" w:beforeAutospacing="1" w:after="300"/>
    </w:pPr>
  </w:style>
  <w:style w:type="paragraph" w:customStyle="1" w:styleId="list-group-item">
    <w:name w:val="list-group-item"/>
    <w:basedOn w:val="Normale"/>
    <w:rsid w:val="00646202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/>
    </w:pPr>
  </w:style>
  <w:style w:type="paragraph" w:customStyle="1" w:styleId="list-group-item-success">
    <w:name w:val="list-group-item-success"/>
    <w:basedOn w:val="Normale"/>
    <w:rsid w:val="00646202"/>
    <w:pPr>
      <w:shd w:val="clear" w:color="auto" w:fill="DFF0D8"/>
      <w:spacing w:before="100" w:beforeAutospacing="1" w:after="100" w:afterAutospacing="1"/>
    </w:pPr>
    <w:rPr>
      <w:color w:val="3C763D"/>
    </w:rPr>
  </w:style>
  <w:style w:type="paragraph" w:customStyle="1" w:styleId="list-group-item-info">
    <w:name w:val="list-group-item-info"/>
    <w:basedOn w:val="Normale"/>
    <w:rsid w:val="00646202"/>
    <w:pPr>
      <w:shd w:val="clear" w:color="auto" w:fill="D9EDF7"/>
      <w:spacing w:before="100" w:beforeAutospacing="1" w:after="100" w:afterAutospacing="1"/>
    </w:pPr>
    <w:rPr>
      <w:color w:val="31708F"/>
    </w:rPr>
  </w:style>
  <w:style w:type="paragraph" w:customStyle="1" w:styleId="list-group-item-warning">
    <w:name w:val="list-group-item-warning"/>
    <w:basedOn w:val="Normale"/>
    <w:rsid w:val="00646202"/>
    <w:pPr>
      <w:shd w:val="clear" w:color="auto" w:fill="FCF8E3"/>
      <w:spacing w:before="100" w:beforeAutospacing="1" w:after="100" w:afterAutospacing="1"/>
    </w:pPr>
    <w:rPr>
      <w:color w:val="8A6D3B"/>
    </w:rPr>
  </w:style>
  <w:style w:type="paragraph" w:customStyle="1" w:styleId="list-group-item-danger">
    <w:name w:val="list-group-item-danger"/>
    <w:basedOn w:val="Normale"/>
    <w:rsid w:val="00646202"/>
    <w:pPr>
      <w:shd w:val="clear" w:color="auto" w:fill="F2DEDE"/>
      <w:spacing w:before="100" w:beforeAutospacing="1" w:after="100" w:afterAutospacing="1"/>
    </w:pPr>
    <w:rPr>
      <w:color w:val="A94442"/>
    </w:rPr>
  </w:style>
  <w:style w:type="paragraph" w:customStyle="1" w:styleId="list-group-item-heading">
    <w:name w:val="list-group-item-heading"/>
    <w:basedOn w:val="Normale"/>
    <w:rsid w:val="00646202"/>
    <w:pPr>
      <w:spacing w:after="75"/>
    </w:pPr>
  </w:style>
  <w:style w:type="paragraph" w:customStyle="1" w:styleId="list-group-item-text">
    <w:name w:val="list-group-item-text"/>
    <w:basedOn w:val="Normale"/>
    <w:rsid w:val="00646202"/>
    <w:pPr>
      <w:spacing w:before="100" w:beforeAutospacing="1"/>
    </w:pPr>
  </w:style>
  <w:style w:type="paragraph" w:customStyle="1" w:styleId="panel-body">
    <w:name w:val="panel-body"/>
    <w:basedOn w:val="Normale"/>
    <w:rsid w:val="00646202"/>
    <w:pPr>
      <w:spacing w:before="100" w:beforeAutospacing="1" w:after="100" w:afterAutospacing="1" w:line="345" w:lineRule="atLeast"/>
    </w:pPr>
    <w:rPr>
      <w:sz w:val="20"/>
      <w:szCs w:val="20"/>
    </w:rPr>
  </w:style>
  <w:style w:type="paragraph" w:customStyle="1" w:styleId="panel-title">
    <w:name w:val="panel-title"/>
    <w:basedOn w:val="Normale"/>
    <w:rsid w:val="00646202"/>
    <w:pPr>
      <w:shd w:val="clear" w:color="auto" w:fill="FFFFFF"/>
    </w:pPr>
    <w:rPr>
      <w:caps/>
      <w:color w:val="767676"/>
      <w:spacing w:val="30"/>
      <w:sz w:val="18"/>
      <w:szCs w:val="18"/>
    </w:rPr>
  </w:style>
  <w:style w:type="paragraph" w:customStyle="1" w:styleId="panel-footer">
    <w:name w:val="panel-footer"/>
    <w:basedOn w:val="Normale"/>
    <w:rsid w:val="00646202"/>
    <w:pPr>
      <w:pBdr>
        <w:top w:val="single" w:sz="6" w:space="8" w:color="DDDDDD"/>
      </w:pBdr>
      <w:shd w:val="clear" w:color="auto" w:fill="F5F5F5"/>
      <w:spacing w:before="100" w:beforeAutospacing="1" w:after="100" w:afterAutospacing="1"/>
    </w:pPr>
  </w:style>
  <w:style w:type="paragraph" w:customStyle="1" w:styleId="panel-default">
    <w:name w:val="panel-default"/>
    <w:basedOn w:val="Normale"/>
    <w:rsid w:val="00646202"/>
    <w:pPr>
      <w:spacing w:before="100" w:beforeAutospacing="1" w:after="100" w:afterAutospacing="1"/>
    </w:pPr>
  </w:style>
  <w:style w:type="paragraph" w:customStyle="1" w:styleId="panel-primary">
    <w:name w:val="panel-primary"/>
    <w:basedOn w:val="Normale"/>
    <w:rsid w:val="00646202"/>
    <w:pPr>
      <w:spacing w:before="100" w:beforeAutospacing="1" w:after="100" w:afterAutospacing="1"/>
    </w:pPr>
  </w:style>
  <w:style w:type="paragraph" w:customStyle="1" w:styleId="panel-success">
    <w:name w:val="panel-success"/>
    <w:basedOn w:val="Normale"/>
    <w:rsid w:val="00646202"/>
    <w:pPr>
      <w:spacing w:before="100" w:beforeAutospacing="1" w:after="100" w:afterAutospacing="1"/>
    </w:pPr>
  </w:style>
  <w:style w:type="paragraph" w:customStyle="1" w:styleId="panel-info">
    <w:name w:val="panel-info"/>
    <w:basedOn w:val="Normale"/>
    <w:rsid w:val="00646202"/>
    <w:pPr>
      <w:spacing w:before="100" w:beforeAutospacing="1" w:after="100" w:afterAutospacing="1"/>
    </w:pPr>
  </w:style>
  <w:style w:type="paragraph" w:customStyle="1" w:styleId="panel-warning">
    <w:name w:val="panel-warning"/>
    <w:basedOn w:val="Normale"/>
    <w:rsid w:val="00646202"/>
    <w:pPr>
      <w:spacing w:before="100" w:beforeAutospacing="1" w:after="100" w:afterAutospacing="1"/>
    </w:pPr>
  </w:style>
  <w:style w:type="paragraph" w:customStyle="1" w:styleId="panel-danger">
    <w:name w:val="panel-danger"/>
    <w:basedOn w:val="Normale"/>
    <w:rsid w:val="00646202"/>
    <w:pPr>
      <w:spacing w:before="100" w:beforeAutospacing="1" w:after="100" w:afterAutospacing="1"/>
    </w:pPr>
  </w:style>
  <w:style w:type="paragraph" w:customStyle="1" w:styleId="embed-responsive">
    <w:name w:val="embed-responsive"/>
    <w:basedOn w:val="Normale"/>
    <w:rsid w:val="00646202"/>
    <w:pPr>
      <w:spacing w:before="100" w:beforeAutospacing="1" w:after="100" w:afterAutospacing="1"/>
    </w:pPr>
  </w:style>
  <w:style w:type="paragraph" w:customStyle="1" w:styleId="well">
    <w:name w:val="well"/>
    <w:basedOn w:val="Normale"/>
    <w:rsid w:val="00646202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/>
    </w:pPr>
  </w:style>
  <w:style w:type="paragraph" w:customStyle="1" w:styleId="well-lg">
    <w:name w:val="well-lg"/>
    <w:basedOn w:val="Normale"/>
    <w:rsid w:val="00646202"/>
    <w:pPr>
      <w:spacing w:before="100" w:beforeAutospacing="1" w:after="100" w:afterAutospacing="1"/>
    </w:pPr>
  </w:style>
  <w:style w:type="paragraph" w:customStyle="1" w:styleId="well-sm">
    <w:name w:val="well-sm"/>
    <w:basedOn w:val="Normale"/>
    <w:rsid w:val="00646202"/>
    <w:pPr>
      <w:spacing w:before="100" w:beforeAutospacing="1" w:after="100" w:afterAutospacing="1"/>
    </w:pPr>
  </w:style>
  <w:style w:type="paragraph" w:customStyle="1" w:styleId="close">
    <w:name w:val="close"/>
    <w:basedOn w:val="Normale"/>
    <w:rsid w:val="0064620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modal">
    <w:name w:val="modal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modal-dialog">
    <w:name w:val="modal-dialog"/>
    <w:basedOn w:val="Normale"/>
    <w:rsid w:val="00646202"/>
    <w:pPr>
      <w:spacing w:before="150" w:after="150"/>
      <w:ind w:left="150" w:right="150"/>
    </w:pPr>
  </w:style>
  <w:style w:type="paragraph" w:customStyle="1" w:styleId="modal-content">
    <w:name w:val="modal-content"/>
    <w:basedOn w:val="Normale"/>
    <w:rsid w:val="0064620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e"/>
    <w:rsid w:val="00646202"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e"/>
    <w:rsid w:val="00646202"/>
    <w:pPr>
      <w:pBdr>
        <w:bottom w:val="single" w:sz="6" w:space="11" w:color="E5E5E5"/>
      </w:pBdr>
      <w:spacing w:before="100" w:beforeAutospacing="1" w:after="100" w:afterAutospacing="1"/>
    </w:pPr>
  </w:style>
  <w:style w:type="paragraph" w:customStyle="1" w:styleId="modal-title">
    <w:name w:val="modal-title"/>
    <w:basedOn w:val="Normale"/>
    <w:rsid w:val="00646202"/>
  </w:style>
  <w:style w:type="paragraph" w:customStyle="1" w:styleId="modal-body">
    <w:name w:val="modal-body"/>
    <w:basedOn w:val="Normale"/>
    <w:rsid w:val="00646202"/>
    <w:pPr>
      <w:spacing w:before="100" w:beforeAutospacing="1" w:after="100" w:afterAutospacing="1"/>
    </w:pPr>
  </w:style>
  <w:style w:type="paragraph" w:customStyle="1" w:styleId="modal-footer">
    <w:name w:val="modal-footer"/>
    <w:basedOn w:val="Normale"/>
    <w:rsid w:val="00646202"/>
    <w:pPr>
      <w:pBdr>
        <w:top w:val="single" w:sz="6" w:space="11" w:color="E5E5E5"/>
      </w:pBdr>
      <w:spacing w:before="100" w:beforeAutospacing="1" w:after="100" w:afterAutospacing="1"/>
      <w:jc w:val="right"/>
    </w:pPr>
  </w:style>
  <w:style w:type="paragraph" w:customStyle="1" w:styleId="modal-scrollbar-measure">
    <w:name w:val="modal-scrollbar-measure"/>
    <w:basedOn w:val="Normale"/>
    <w:rsid w:val="00646202"/>
    <w:pPr>
      <w:spacing w:before="100" w:beforeAutospacing="1" w:after="100" w:afterAutospacing="1"/>
    </w:pPr>
  </w:style>
  <w:style w:type="paragraph" w:customStyle="1" w:styleId="tooltip">
    <w:name w:val="tooltip"/>
    <w:basedOn w:val="Normale"/>
    <w:rsid w:val="00646202"/>
    <w:pPr>
      <w:spacing w:before="100" w:beforeAutospacing="1" w:after="100" w:afterAutospacing="1"/>
    </w:pPr>
    <w:rPr>
      <w:sz w:val="18"/>
      <w:szCs w:val="18"/>
    </w:rPr>
  </w:style>
  <w:style w:type="paragraph" w:customStyle="1" w:styleId="tooltip-inner">
    <w:name w:val="tooltip-inner"/>
    <w:basedOn w:val="Normale"/>
    <w:rsid w:val="00646202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tooltip-arrow">
    <w:name w:val="tooltip-arrow"/>
    <w:basedOn w:val="Normale"/>
    <w:rsid w:val="00646202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popover">
    <w:name w:val="popover"/>
    <w:basedOn w:val="Normale"/>
    <w:rsid w:val="0064620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popover-title">
    <w:name w:val="popover-title"/>
    <w:basedOn w:val="Normale"/>
    <w:rsid w:val="00646202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Normale"/>
    <w:rsid w:val="00646202"/>
    <w:pPr>
      <w:spacing w:before="100" w:beforeAutospacing="1" w:after="100" w:afterAutospacing="1"/>
    </w:pPr>
  </w:style>
  <w:style w:type="paragraph" w:customStyle="1" w:styleId="carousel-inner">
    <w:name w:val="carousel-inner"/>
    <w:basedOn w:val="Normale"/>
    <w:rsid w:val="00646202"/>
    <w:pPr>
      <w:spacing w:before="100" w:beforeAutospacing="1" w:after="100" w:afterAutospacing="1"/>
    </w:pPr>
  </w:style>
  <w:style w:type="paragraph" w:customStyle="1" w:styleId="carousel-control">
    <w:name w:val="carousel-control"/>
    <w:basedOn w:val="Normale"/>
    <w:rsid w:val="00646202"/>
    <w:pPr>
      <w:spacing w:before="100" w:beforeAutospacing="1" w:after="100" w:afterAutospacing="1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carousel-caption">
    <w:name w:val="carousel-caption"/>
    <w:basedOn w:val="Normale"/>
    <w:rsid w:val="00646202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enter-block">
    <w:name w:val="center-block"/>
    <w:basedOn w:val="Normale"/>
    <w:rsid w:val="00646202"/>
    <w:pPr>
      <w:spacing w:before="100" w:beforeAutospacing="1" w:after="100" w:afterAutospacing="1"/>
    </w:pPr>
  </w:style>
  <w:style w:type="paragraph" w:customStyle="1" w:styleId="text-hide">
    <w:name w:val="text-hide"/>
    <w:basedOn w:val="Normale"/>
    <w:rsid w:val="00646202"/>
    <w:pPr>
      <w:spacing w:before="100" w:beforeAutospacing="1" w:after="100" w:afterAutospacing="1"/>
    </w:pPr>
  </w:style>
  <w:style w:type="paragraph" w:customStyle="1" w:styleId="icon-mobile">
    <w:name w:val="icon-mobil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laptop">
    <w:name w:val="icon-laptop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desktop">
    <w:name w:val="icon-desktop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tablet">
    <w:name w:val="icon-table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hone">
    <w:name w:val="icon-phon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document">
    <w:name w:val="icon-documen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documents">
    <w:name w:val="icon-document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search">
    <w:name w:val="icon-search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clipboard">
    <w:name w:val="icon-clipboard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newspaper">
    <w:name w:val="icon-newspape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notebook">
    <w:name w:val="icon-notebook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book-open">
    <w:name w:val="icon-book-open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browser">
    <w:name w:val="icon-browse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calendar">
    <w:name w:val="icon-calenda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resentation">
    <w:name w:val="icon-presentation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icture">
    <w:name w:val="icon-pictur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ictures">
    <w:name w:val="icon-picture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video">
    <w:name w:val="icon-video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camera">
    <w:name w:val="icon-camera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rinter">
    <w:name w:val="icon-printe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toolbox">
    <w:name w:val="icon-toolbox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briefcase">
    <w:name w:val="icon-briefcas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wallet">
    <w:name w:val="icon-walle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gift">
    <w:name w:val="icon-gif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bargraph">
    <w:name w:val="icon-bargraph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grid">
    <w:name w:val="icon-grid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expand">
    <w:name w:val="icon-expand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focus">
    <w:name w:val="icon-focu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edit">
    <w:name w:val="icon-edi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adjustments">
    <w:name w:val="icon-adjustment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ribbon">
    <w:name w:val="icon-ribbon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hourglass">
    <w:name w:val="icon-hourglas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lock">
    <w:name w:val="icon-lock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megaphone">
    <w:name w:val="icon-megaphon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shield">
    <w:name w:val="icon-shield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trophy">
    <w:name w:val="icon-trophy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flag">
    <w:name w:val="icon-flag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map">
    <w:name w:val="icon-map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uzzle">
    <w:name w:val="icon-puzzl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basket">
    <w:name w:val="icon-baske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envelope">
    <w:name w:val="icon-envelop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streetsign">
    <w:name w:val="icon-streetsign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telescope">
    <w:name w:val="icon-telescop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gears">
    <w:name w:val="icon-gear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key">
    <w:name w:val="icon-key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aperclip">
    <w:name w:val="icon-paperclip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attachment">
    <w:name w:val="icon-attachmen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ricetags">
    <w:name w:val="icon-pricetag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lightbulb">
    <w:name w:val="icon-lightbulb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layers">
    <w:name w:val="icon-layer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encil">
    <w:name w:val="icon-pencil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tools">
    <w:name w:val="icon-tool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tools-2">
    <w:name w:val="icon-tools-2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scissors">
    <w:name w:val="icon-scissor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aintbrush">
    <w:name w:val="icon-paintbrush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magnifying-glass">
    <w:name w:val="icon-magnifying-glas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circle-compass">
    <w:name w:val="icon-circle-compas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linegraph">
    <w:name w:val="icon-linegraph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mic">
    <w:name w:val="icon-mic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strategy">
    <w:name w:val="icon-strategy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beaker">
    <w:name w:val="icon-beake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caution">
    <w:name w:val="icon-caution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recycle">
    <w:name w:val="icon-recycl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anchor">
    <w:name w:val="icon-ancho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rofile-male">
    <w:name w:val="icon-profile-mal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rofile-female">
    <w:name w:val="icon-profile-femal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bike">
    <w:name w:val="icon-bik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wine">
    <w:name w:val="icon-win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hotairballoon">
    <w:name w:val="icon-hotairballoon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globe">
    <w:name w:val="icon-glob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genius">
    <w:name w:val="icon-geniu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map-pin">
    <w:name w:val="icon-map-pin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dial">
    <w:name w:val="icon-dial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chat">
    <w:name w:val="icon-cha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heart">
    <w:name w:val="icon-hear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cloud">
    <w:name w:val="icon-cloud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upload">
    <w:name w:val="icon-upload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download">
    <w:name w:val="icon-download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target">
    <w:name w:val="icon-targe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hazardous">
    <w:name w:val="icon-hazardou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piechart">
    <w:name w:val="icon-piechart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speedometer">
    <w:name w:val="icon-speedomete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global">
    <w:name w:val="icon-global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compass">
    <w:name w:val="icon-compas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lifesaver">
    <w:name w:val="icon-lifesave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clock">
    <w:name w:val="icon-clock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aperture">
    <w:name w:val="icon-apertur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quote">
    <w:name w:val="icon-quot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scope">
    <w:name w:val="icon-scop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alarmclock">
    <w:name w:val="icon-alarmclock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refresh">
    <w:name w:val="icon-refresh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happy">
    <w:name w:val="icon-happy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sad">
    <w:name w:val="icon-sad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facebook">
    <w:name w:val="icon-facebook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twitter">
    <w:name w:val="icon-twitte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googleplus">
    <w:name w:val="icon-googleplu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rss">
    <w:name w:val="icon-rss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tumblr">
    <w:name w:val="icon-tumblr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linkedin">
    <w:name w:val="icon-linkedin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icon-dribbble">
    <w:name w:val="icon-dribbble"/>
    <w:basedOn w:val="Normale"/>
    <w:rsid w:val="00646202"/>
    <w:pPr>
      <w:spacing w:before="100" w:beforeAutospacing="1" w:after="100" w:afterAutospacing="1"/>
    </w:pPr>
    <w:rPr>
      <w:rFonts w:ascii="et-line" w:hAnsi="et-line"/>
    </w:rPr>
  </w:style>
  <w:style w:type="paragraph" w:customStyle="1" w:styleId="fab">
    <w:name w:val="fab"/>
    <w:basedOn w:val="Normale"/>
    <w:rsid w:val="00646202"/>
    <w:pPr>
      <w:spacing w:before="100" w:beforeAutospacing="1" w:after="100" w:afterAutospacing="1"/>
    </w:pPr>
    <w:rPr>
      <w:rFonts w:ascii="Font Awesome 5 Brands" w:hAnsi="Font Awesome 5 Brands"/>
    </w:rPr>
  </w:style>
  <w:style w:type="paragraph" w:customStyle="1" w:styleId="fal">
    <w:name w:val="fal"/>
    <w:basedOn w:val="Normale"/>
    <w:rsid w:val="00646202"/>
    <w:pPr>
      <w:spacing w:before="100" w:beforeAutospacing="1" w:after="100" w:afterAutospacing="1"/>
    </w:pPr>
  </w:style>
  <w:style w:type="paragraph" w:customStyle="1" w:styleId="far">
    <w:name w:val="far"/>
    <w:basedOn w:val="Normale"/>
    <w:rsid w:val="00646202"/>
    <w:pPr>
      <w:spacing w:before="100" w:beforeAutospacing="1" w:after="100" w:afterAutospacing="1"/>
    </w:pPr>
    <w:rPr>
      <w:rFonts w:ascii="Font Awesome 5 Free" w:hAnsi="Font Awesome 5 Free"/>
    </w:rPr>
  </w:style>
  <w:style w:type="paragraph" w:customStyle="1" w:styleId="fas">
    <w:name w:val="fas"/>
    <w:basedOn w:val="Normale"/>
    <w:rsid w:val="00646202"/>
    <w:pPr>
      <w:spacing w:before="100" w:beforeAutospacing="1" w:after="100" w:afterAutospacing="1"/>
    </w:pPr>
    <w:rPr>
      <w:rFonts w:ascii="Font Awesome 5 Free" w:hAnsi="Font Awesome 5 Free"/>
      <w:b/>
      <w:bCs/>
    </w:rPr>
  </w:style>
  <w:style w:type="paragraph" w:customStyle="1" w:styleId="fa-xs">
    <w:name w:val="fa-xs"/>
    <w:basedOn w:val="Normale"/>
    <w:rsid w:val="00646202"/>
    <w:pPr>
      <w:spacing w:before="100" w:beforeAutospacing="1" w:after="100" w:afterAutospacing="1"/>
    </w:pPr>
    <w:rPr>
      <w:sz w:val="18"/>
      <w:szCs w:val="18"/>
    </w:rPr>
  </w:style>
  <w:style w:type="paragraph" w:customStyle="1" w:styleId="fa-sm">
    <w:name w:val="fa-sm"/>
    <w:basedOn w:val="Normale"/>
    <w:rsid w:val="00646202"/>
    <w:pPr>
      <w:spacing w:before="100" w:beforeAutospacing="1" w:after="100" w:afterAutospacing="1"/>
    </w:pPr>
    <w:rPr>
      <w:sz w:val="21"/>
      <w:szCs w:val="21"/>
    </w:rPr>
  </w:style>
  <w:style w:type="paragraph" w:customStyle="1" w:styleId="fa-1x">
    <w:name w:val="fa-1x"/>
    <w:basedOn w:val="Normale"/>
    <w:rsid w:val="00646202"/>
    <w:pPr>
      <w:spacing w:before="100" w:beforeAutospacing="1" w:after="100" w:afterAutospacing="1"/>
    </w:pPr>
  </w:style>
  <w:style w:type="paragraph" w:customStyle="1" w:styleId="fa-6x">
    <w:name w:val="fa-6x"/>
    <w:basedOn w:val="Normale"/>
    <w:rsid w:val="00646202"/>
    <w:pPr>
      <w:spacing w:before="100" w:beforeAutospacing="1" w:after="100" w:afterAutospacing="1"/>
    </w:pPr>
    <w:rPr>
      <w:sz w:val="144"/>
      <w:szCs w:val="144"/>
    </w:rPr>
  </w:style>
  <w:style w:type="paragraph" w:customStyle="1" w:styleId="fa-7x">
    <w:name w:val="fa-7x"/>
    <w:basedOn w:val="Normale"/>
    <w:rsid w:val="00646202"/>
    <w:pPr>
      <w:spacing w:before="100" w:beforeAutospacing="1" w:after="100" w:afterAutospacing="1"/>
    </w:pPr>
    <w:rPr>
      <w:sz w:val="168"/>
      <w:szCs w:val="168"/>
    </w:rPr>
  </w:style>
  <w:style w:type="paragraph" w:customStyle="1" w:styleId="fa-8x">
    <w:name w:val="fa-8x"/>
    <w:basedOn w:val="Normale"/>
    <w:rsid w:val="00646202"/>
    <w:pPr>
      <w:spacing w:before="100" w:beforeAutospacing="1" w:after="100" w:afterAutospacing="1"/>
    </w:pPr>
    <w:rPr>
      <w:sz w:val="192"/>
      <w:szCs w:val="192"/>
    </w:rPr>
  </w:style>
  <w:style w:type="paragraph" w:customStyle="1" w:styleId="fa-9x">
    <w:name w:val="fa-9x"/>
    <w:basedOn w:val="Normale"/>
    <w:rsid w:val="00646202"/>
    <w:pPr>
      <w:spacing w:before="100" w:beforeAutospacing="1" w:after="100" w:afterAutospacing="1"/>
    </w:pPr>
    <w:rPr>
      <w:sz w:val="216"/>
      <w:szCs w:val="216"/>
    </w:rPr>
  </w:style>
  <w:style w:type="paragraph" w:customStyle="1" w:styleId="fa-10x">
    <w:name w:val="fa-10x"/>
    <w:basedOn w:val="Normale"/>
    <w:rsid w:val="00646202"/>
    <w:pPr>
      <w:spacing w:before="100" w:beforeAutospacing="1" w:after="100" w:afterAutospacing="1"/>
    </w:pPr>
    <w:rPr>
      <w:sz w:val="240"/>
      <w:szCs w:val="240"/>
    </w:rPr>
  </w:style>
  <w:style w:type="paragraph" w:customStyle="1" w:styleId="mfp-bg">
    <w:name w:val="mfp-bg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mfp-wrap">
    <w:name w:val="mfp-wrap"/>
    <w:basedOn w:val="Normale"/>
    <w:rsid w:val="00646202"/>
    <w:pPr>
      <w:spacing w:before="100" w:beforeAutospacing="1" w:after="100" w:afterAutospacing="1"/>
    </w:pPr>
  </w:style>
  <w:style w:type="paragraph" w:customStyle="1" w:styleId="mfp-container">
    <w:name w:val="mfp-container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mfp-content">
    <w:name w:val="mfp-content"/>
    <w:basedOn w:val="Normale"/>
    <w:rsid w:val="00646202"/>
    <w:pPr>
      <w:textAlignment w:val="center"/>
    </w:pPr>
  </w:style>
  <w:style w:type="paragraph" w:customStyle="1" w:styleId="mfp-preloader">
    <w:name w:val="mfp-preloader"/>
    <w:basedOn w:val="Normale"/>
    <w:rsid w:val="00646202"/>
    <w:pPr>
      <w:spacing w:after="100" w:afterAutospacing="1"/>
      <w:jc w:val="center"/>
    </w:pPr>
    <w:rPr>
      <w:color w:val="CCCCCC"/>
    </w:rPr>
  </w:style>
  <w:style w:type="paragraph" w:customStyle="1" w:styleId="mfp-close">
    <w:name w:val="mfp-close"/>
    <w:basedOn w:val="Normale"/>
    <w:rsid w:val="00646202"/>
    <w:pPr>
      <w:shd w:val="clear" w:color="auto" w:fill="000000"/>
      <w:spacing w:before="100" w:beforeAutospacing="1" w:after="100" w:afterAutospacing="1" w:line="540" w:lineRule="atLeast"/>
      <w:jc w:val="center"/>
    </w:pPr>
    <w:rPr>
      <w:color w:val="FFFFFF"/>
    </w:rPr>
  </w:style>
  <w:style w:type="paragraph" w:customStyle="1" w:styleId="mfp-counter">
    <w:name w:val="mfp-counter"/>
    <w:basedOn w:val="Normale"/>
    <w:rsid w:val="00646202"/>
    <w:pPr>
      <w:spacing w:before="100" w:beforeAutospacing="1" w:after="100" w:afterAutospacing="1" w:line="270" w:lineRule="atLeast"/>
    </w:pPr>
    <w:rPr>
      <w:vanish/>
      <w:color w:val="CCCCCC"/>
      <w:sz w:val="18"/>
      <w:szCs w:val="18"/>
    </w:rPr>
  </w:style>
  <w:style w:type="paragraph" w:customStyle="1" w:styleId="mfp-arrow">
    <w:name w:val="mfp-arrow"/>
    <w:basedOn w:val="Normale"/>
    <w:rsid w:val="00646202"/>
  </w:style>
  <w:style w:type="paragraph" w:customStyle="1" w:styleId="mfp-iframe-holder">
    <w:name w:val="mfp-iframe-holder"/>
    <w:basedOn w:val="Normale"/>
    <w:rsid w:val="00646202"/>
    <w:pPr>
      <w:spacing w:before="100" w:beforeAutospacing="1" w:after="100" w:afterAutospacing="1"/>
    </w:pPr>
  </w:style>
  <w:style w:type="paragraph" w:customStyle="1" w:styleId="mfp-iframe-scaler">
    <w:name w:val="mfp-iframe-scaler"/>
    <w:basedOn w:val="Normale"/>
    <w:rsid w:val="00646202"/>
    <w:pPr>
      <w:spacing w:before="100" w:beforeAutospacing="1" w:after="100" w:afterAutospacing="1"/>
    </w:pPr>
  </w:style>
  <w:style w:type="paragraph" w:customStyle="1" w:styleId="mfp-figure">
    <w:name w:val="mfp-figure"/>
    <w:basedOn w:val="Normale"/>
    <w:rsid w:val="00646202"/>
    <w:pPr>
      <w:spacing w:before="100" w:beforeAutospacing="1" w:after="100" w:afterAutospacing="1" w:line="0" w:lineRule="auto"/>
    </w:pPr>
  </w:style>
  <w:style w:type="paragraph" w:customStyle="1" w:styleId="mfp-bottom-bar">
    <w:name w:val="mfp-bottom-bar"/>
    <w:basedOn w:val="Normale"/>
    <w:rsid w:val="00646202"/>
    <w:pPr>
      <w:spacing w:before="100" w:beforeAutospacing="1" w:after="100" w:afterAutospacing="1"/>
    </w:pPr>
  </w:style>
  <w:style w:type="paragraph" w:customStyle="1" w:styleId="mfp-title">
    <w:name w:val="mfp-title"/>
    <w:basedOn w:val="Normale"/>
    <w:rsid w:val="00646202"/>
    <w:pPr>
      <w:spacing w:before="100" w:beforeAutospacing="1" w:after="100" w:afterAutospacing="1"/>
      <w:jc w:val="center"/>
    </w:pPr>
    <w:rPr>
      <w:b/>
      <w:bCs/>
      <w:caps/>
      <w:color w:val="000000"/>
    </w:rPr>
  </w:style>
  <w:style w:type="paragraph" w:customStyle="1" w:styleId="hcode-lightbox-caption">
    <w:name w:val="hcode-lightbox-caption"/>
    <w:basedOn w:val="Normale"/>
    <w:rsid w:val="00646202"/>
    <w:pPr>
      <w:spacing w:before="100" w:beforeAutospacing="1" w:after="100" w:afterAutospacing="1"/>
    </w:pPr>
    <w:rPr>
      <w:color w:val="626262"/>
      <w:sz w:val="18"/>
      <w:szCs w:val="18"/>
    </w:rPr>
  </w:style>
  <w:style w:type="paragraph" w:customStyle="1" w:styleId="owl-carousel">
    <w:name w:val="owl-carousel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cd-title">
    <w:name w:val="cd-title"/>
    <w:basedOn w:val="Normale"/>
    <w:rsid w:val="00646202"/>
    <w:pPr>
      <w:spacing w:before="100" w:beforeAutospacing="1" w:after="100" w:afterAutospacing="1" w:line="3450" w:lineRule="atLeast"/>
      <w:jc w:val="center"/>
    </w:pPr>
  </w:style>
  <w:style w:type="paragraph" w:customStyle="1" w:styleId="rotation-highlight">
    <w:name w:val="rotation-highlight"/>
    <w:basedOn w:val="Normale"/>
    <w:rsid w:val="00646202"/>
    <w:pPr>
      <w:shd w:val="clear" w:color="auto" w:fill="FFFFFF"/>
      <w:spacing w:before="100" w:beforeAutospacing="1" w:after="450"/>
    </w:pPr>
    <w:rPr>
      <w:color w:val="000000"/>
      <w:sz w:val="68"/>
      <w:szCs w:val="68"/>
    </w:rPr>
  </w:style>
  <w:style w:type="paragraph" w:customStyle="1" w:styleId="cd-intro">
    <w:name w:val="cd-intro"/>
    <w:basedOn w:val="Normale"/>
    <w:rsid w:val="00646202"/>
    <w:pPr>
      <w:spacing w:before="960" w:after="960"/>
      <w:jc w:val="center"/>
    </w:pPr>
  </w:style>
  <w:style w:type="paragraph" w:customStyle="1" w:styleId="cd-headline">
    <w:name w:val="cd-headline"/>
    <w:basedOn w:val="Normale"/>
    <w:rsid w:val="00646202"/>
    <w:pPr>
      <w:spacing w:before="100" w:beforeAutospacing="1" w:after="3000"/>
    </w:pPr>
  </w:style>
  <w:style w:type="paragraph" w:customStyle="1" w:styleId="cd-words-wrapper">
    <w:name w:val="cd-words-wrapper"/>
    <w:basedOn w:val="Normale"/>
    <w:rsid w:val="00646202"/>
    <w:pPr>
      <w:spacing w:before="100" w:beforeAutospacing="1" w:after="100" w:afterAutospacing="1"/>
    </w:pPr>
  </w:style>
  <w:style w:type="paragraph" w:customStyle="1" w:styleId="menu-button">
    <w:name w:val="menu-button"/>
    <w:basedOn w:val="Normale"/>
    <w:rsid w:val="00646202"/>
    <w:pPr>
      <w:spacing w:before="900" w:after="900"/>
      <w:ind w:left="1050" w:right="1050" w:firstLine="600"/>
    </w:pPr>
  </w:style>
  <w:style w:type="paragraph" w:customStyle="1" w:styleId="menu-button-yellow">
    <w:name w:val="menu-button-yellow"/>
    <w:basedOn w:val="Normale"/>
    <w:rsid w:val="00646202"/>
    <w:pPr>
      <w:pBdr>
        <w:top w:val="single" w:sz="6" w:space="0" w:color="FDD947"/>
        <w:left w:val="single" w:sz="6" w:space="0" w:color="FDD947"/>
        <w:bottom w:val="single" w:sz="6" w:space="0" w:color="FDD947"/>
        <w:right w:val="single" w:sz="6" w:space="0" w:color="FDD947"/>
      </w:pBdr>
      <w:ind w:firstLine="600"/>
    </w:pPr>
  </w:style>
  <w:style w:type="paragraph" w:customStyle="1" w:styleId="close-button">
    <w:name w:val="close-button"/>
    <w:basedOn w:val="Normale"/>
    <w:rsid w:val="00646202"/>
    <w:pPr>
      <w:shd w:val="clear" w:color="auto" w:fill="FFFFFF"/>
      <w:spacing w:before="100" w:beforeAutospacing="1" w:after="100" w:afterAutospacing="1"/>
      <w:ind w:firstLine="240"/>
    </w:pPr>
    <w:rPr>
      <w:sz w:val="18"/>
      <w:szCs w:val="18"/>
    </w:rPr>
  </w:style>
  <w:style w:type="paragraph" w:customStyle="1" w:styleId="menu-wrap">
    <w:name w:val="menu-wrap"/>
    <w:basedOn w:val="Normale"/>
    <w:rsid w:val="00646202"/>
    <w:pPr>
      <w:shd w:val="clear" w:color="auto" w:fill="000000"/>
      <w:spacing w:before="100" w:beforeAutospacing="1" w:after="100" w:afterAutospacing="1"/>
    </w:pPr>
    <w:rPr>
      <w:sz w:val="28"/>
      <w:szCs w:val="28"/>
    </w:rPr>
  </w:style>
  <w:style w:type="paragraph" w:customStyle="1" w:styleId="mcustomscrollbox">
    <w:name w:val="mcustomscrollbox"/>
    <w:basedOn w:val="Normale"/>
    <w:rsid w:val="00646202"/>
    <w:pPr>
      <w:spacing w:before="100" w:beforeAutospacing="1" w:after="100" w:afterAutospacing="1"/>
    </w:pPr>
  </w:style>
  <w:style w:type="paragraph" w:customStyle="1" w:styleId="mcsbcontainer">
    <w:name w:val="mcsb_container"/>
    <w:basedOn w:val="Normale"/>
    <w:rsid w:val="00646202"/>
    <w:pPr>
      <w:spacing w:before="100" w:beforeAutospacing="1" w:after="100" w:afterAutospacing="1"/>
    </w:pPr>
  </w:style>
  <w:style w:type="paragraph" w:customStyle="1" w:styleId="mcsbscrolltools">
    <w:name w:val="mcsb_scrolltools"/>
    <w:basedOn w:val="Normale"/>
    <w:rsid w:val="00646202"/>
    <w:pPr>
      <w:spacing w:before="100" w:beforeAutospacing="1" w:after="100" w:afterAutospacing="1"/>
    </w:pPr>
  </w:style>
  <w:style w:type="paragraph" w:customStyle="1" w:styleId="mcsbcontainerwrapper">
    <w:name w:val="mcsb_container_wrapper"/>
    <w:basedOn w:val="Normale"/>
    <w:rsid w:val="00646202"/>
    <w:pPr>
      <w:spacing w:before="100" w:beforeAutospacing="1" w:after="450"/>
      <w:ind w:right="450"/>
    </w:pPr>
  </w:style>
  <w:style w:type="paragraph" w:customStyle="1" w:styleId="clear">
    <w:name w:val="clear"/>
    <w:basedOn w:val="Normale"/>
    <w:rsid w:val="00646202"/>
    <w:pPr>
      <w:spacing w:before="100" w:beforeAutospacing="1" w:after="100" w:afterAutospacing="1"/>
    </w:pPr>
  </w:style>
  <w:style w:type="paragraph" w:customStyle="1" w:styleId="wp-caption">
    <w:name w:val="wp-caption"/>
    <w:basedOn w:val="Normale"/>
    <w:rsid w:val="00646202"/>
    <w:pPr>
      <w:shd w:val="clear" w:color="auto" w:fill="F6F6F6"/>
      <w:spacing w:before="100" w:beforeAutospacing="1" w:after="100" w:afterAutospacing="1"/>
    </w:pPr>
  </w:style>
  <w:style w:type="paragraph" w:customStyle="1" w:styleId="wp-caption-text">
    <w:name w:val="wp-caption-text"/>
    <w:basedOn w:val="Normale"/>
    <w:rsid w:val="00646202"/>
  </w:style>
  <w:style w:type="paragraph" w:customStyle="1" w:styleId="screen-reader-text">
    <w:name w:val="screen-reader-text"/>
    <w:basedOn w:val="Normale"/>
    <w:rsid w:val="00646202"/>
    <w:pPr>
      <w:spacing w:before="100" w:beforeAutospacing="1" w:after="100" w:afterAutospacing="1"/>
    </w:pPr>
  </w:style>
  <w:style w:type="paragraph" w:customStyle="1" w:styleId="gallery-caption">
    <w:name w:val="gallery-caption"/>
    <w:basedOn w:val="Normale"/>
    <w:rsid w:val="00646202"/>
    <w:rPr>
      <w:color w:val="FFFFFF"/>
      <w:sz w:val="21"/>
      <w:szCs w:val="21"/>
    </w:rPr>
  </w:style>
  <w:style w:type="paragraph" w:customStyle="1" w:styleId="aligncenter">
    <w:name w:val="aligncenter"/>
    <w:basedOn w:val="Normale"/>
    <w:rsid w:val="00646202"/>
    <w:pPr>
      <w:spacing w:before="100" w:beforeAutospacing="1" w:after="100" w:afterAutospacing="1"/>
    </w:pPr>
  </w:style>
  <w:style w:type="paragraph" w:customStyle="1" w:styleId="alt-font">
    <w:name w:val="alt-font"/>
    <w:basedOn w:val="Normale"/>
    <w:rsid w:val="00646202"/>
    <w:pPr>
      <w:spacing w:before="100" w:beforeAutospacing="1" w:after="100" w:afterAutospacing="1"/>
    </w:pPr>
    <w:rPr>
      <w:rFonts w:ascii="Oswald" w:hAnsi="Oswald"/>
    </w:rPr>
  </w:style>
  <w:style w:type="paragraph" w:customStyle="1" w:styleId="main-font">
    <w:name w:val="main-font"/>
    <w:basedOn w:val="Normale"/>
    <w:rsid w:val="00646202"/>
    <w:pPr>
      <w:spacing w:before="100" w:beforeAutospacing="1" w:after="100" w:afterAutospacing="1"/>
    </w:pPr>
    <w:rPr>
      <w:rFonts w:ascii="Open Sans" w:hAnsi="Open Sans"/>
    </w:rPr>
  </w:style>
  <w:style w:type="paragraph" w:customStyle="1" w:styleId="section-title">
    <w:name w:val="section-title"/>
    <w:basedOn w:val="Normale"/>
    <w:rsid w:val="00646202"/>
    <w:pPr>
      <w:spacing w:before="100" w:beforeAutospacing="1" w:after="100" w:afterAutospacing="1"/>
    </w:pPr>
    <w:rPr>
      <w:b/>
      <w:bCs/>
      <w:caps/>
      <w:spacing w:val="30"/>
      <w:sz w:val="30"/>
      <w:szCs w:val="30"/>
    </w:rPr>
  </w:style>
  <w:style w:type="paragraph" w:customStyle="1" w:styleId="title-gray">
    <w:name w:val="title-gray"/>
    <w:basedOn w:val="Normale"/>
    <w:rsid w:val="00646202"/>
    <w:pPr>
      <w:pBdr>
        <w:top w:val="single" w:sz="6" w:space="0" w:color="B5B5B5"/>
        <w:left w:val="single" w:sz="6" w:space="0" w:color="B5B5B5"/>
        <w:bottom w:val="single" w:sz="6" w:space="0" w:color="B5B5B5"/>
        <w:right w:val="single" w:sz="6" w:space="0" w:color="B5B5B5"/>
      </w:pBdr>
      <w:spacing w:before="100" w:beforeAutospacing="1" w:after="100" w:afterAutospacing="1"/>
    </w:pPr>
    <w:rPr>
      <w:color w:val="B5B5B5"/>
    </w:rPr>
  </w:style>
  <w:style w:type="paragraph" w:customStyle="1" w:styleId="title-white">
    <w:name w:val="title-white"/>
    <w:basedOn w:val="Normale"/>
    <w:rsid w:val="0064620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color w:val="FFFFFF"/>
    </w:rPr>
  </w:style>
  <w:style w:type="paragraph" w:customStyle="1" w:styleId="banner-content">
    <w:name w:val="banner-content"/>
    <w:basedOn w:val="Normale"/>
    <w:rsid w:val="00646202"/>
    <w:pPr>
      <w:spacing w:before="100" w:beforeAutospacing="1" w:after="100" w:afterAutospacing="1" w:line="420" w:lineRule="atLeast"/>
    </w:pPr>
    <w:rPr>
      <w:sz w:val="27"/>
      <w:szCs w:val="27"/>
    </w:rPr>
  </w:style>
  <w:style w:type="paragraph" w:customStyle="1" w:styleId="highlight-title">
    <w:name w:val="highlight-title"/>
    <w:basedOn w:val="Normale"/>
    <w:rsid w:val="00646202"/>
    <w:pPr>
      <w:spacing w:before="100" w:beforeAutospacing="1" w:after="100" w:afterAutospacing="1"/>
    </w:pPr>
    <w:rPr>
      <w:color w:val="000000"/>
      <w:sz w:val="98"/>
      <w:szCs w:val="98"/>
    </w:rPr>
  </w:style>
  <w:style w:type="paragraph" w:customStyle="1" w:styleId="work-process-title">
    <w:name w:val="work-process-title"/>
    <w:basedOn w:val="Normale"/>
    <w:rsid w:val="00646202"/>
    <w:pPr>
      <w:spacing w:before="100" w:beforeAutospacing="1" w:after="100" w:afterAutospacing="1"/>
    </w:pPr>
    <w:rPr>
      <w:b/>
      <w:bCs/>
      <w:caps/>
      <w:spacing w:val="30"/>
      <w:sz w:val="18"/>
      <w:szCs w:val="18"/>
    </w:rPr>
  </w:style>
  <w:style w:type="paragraph" w:customStyle="1" w:styleId="text-small">
    <w:name w:val="text-small"/>
    <w:basedOn w:val="Normale"/>
    <w:rsid w:val="00646202"/>
    <w:pPr>
      <w:spacing w:before="100" w:beforeAutospacing="1" w:after="100" w:afterAutospacing="1" w:line="225" w:lineRule="atLeast"/>
    </w:pPr>
    <w:rPr>
      <w:sz w:val="17"/>
      <w:szCs w:val="17"/>
    </w:rPr>
  </w:style>
  <w:style w:type="paragraph" w:customStyle="1" w:styleId="text-med">
    <w:name w:val="text-med"/>
    <w:basedOn w:val="Normale"/>
    <w:rsid w:val="00646202"/>
    <w:pPr>
      <w:spacing w:before="100" w:beforeAutospacing="1" w:after="100" w:afterAutospacing="1" w:line="390" w:lineRule="atLeast"/>
    </w:pPr>
    <w:rPr>
      <w:sz w:val="21"/>
      <w:szCs w:val="21"/>
    </w:rPr>
  </w:style>
  <w:style w:type="paragraph" w:customStyle="1" w:styleId="text-large">
    <w:name w:val="text-large"/>
    <w:basedOn w:val="Normale"/>
    <w:rsid w:val="00646202"/>
    <w:pPr>
      <w:spacing w:before="100" w:beforeAutospacing="1" w:after="100" w:afterAutospacing="1" w:line="360" w:lineRule="atLeast"/>
    </w:pPr>
    <w:rPr>
      <w:caps/>
      <w:spacing w:val="30"/>
      <w:sz w:val="23"/>
      <w:szCs w:val="23"/>
    </w:rPr>
  </w:style>
  <w:style w:type="paragraph" w:customStyle="1" w:styleId="text-extra-large">
    <w:name w:val="text-extra-large"/>
    <w:basedOn w:val="Normale"/>
    <w:rsid w:val="00646202"/>
    <w:pPr>
      <w:spacing w:before="100" w:beforeAutospacing="1" w:after="100" w:afterAutospacing="1" w:line="420" w:lineRule="atLeast"/>
    </w:pPr>
  </w:style>
  <w:style w:type="paragraph" w:customStyle="1" w:styleId="title-small">
    <w:name w:val="title-small"/>
    <w:basedOn w:val="Normale"/>
    <w:rsid w:val="00646202"/>
    <w:pPr>
      <w:spacing w:before="100" w:beforeAutospacing="1" w:after="100" w:afterAutospacing="1" w:line="450" w:lineRule="atLeast"/>
    </w:pPr>
    <w:rPr>
      <w:sz w:val="30"/>
      <w:szCs w:val="30"/>
    </w:rPr>
  </w:style>
  <w:style w:type="paragraph" w:customStyle="1" w:styleId="title-med">
    <w:name w:val="title-med"/>
    <w:basedOn w:val="Normale"/>
    <w:rsid w:val="00646202"/>
    <w:pPr>
      <w:spacing w:before="100" w:beforeAutospacing="1" w:after="100" w:afterAutospacing="1" w:line="510" w:lineRule="atLeast"/>
    </w:pPr>
    <w:rPr>
      <w:sz w:val="36"/>
      <w:szCs w:val="36"/>
    </w:rPr>
  </w:style>
  <w:style w:type="paragraph" w:customStyle="1" w:styleId="title-large">
    <w:name w:val="title-large"/>
    <w:basedOn w:val="Normale"/>
    <w:rsid w:val="00646202"/>
    <w:pPr>
      <w:spacing w:before="100" w:beforeAutospacing="1" w:after="100" w:afterAutospacing="1" w:line="615" w:lineRule="atLeast"/>
    </w:pPr>
    <w:rPr>
      <w:sz w:val="42"/>
      <w:szCs w:val="42"/>
    </w:rPr>
  </w:style>
  <w:style w:type="paragraph" w:customStyle="1" w:styleId="title-extra-large">
    <w:name w:val="title-extra-large"/>
    <w:basedOn w:val="Normale"/>
    <w:rsid w:val="00646202"/>
    <w:pPr>
      <w:spacing w:before="100" w:beforeAutospacing="1" w:after="100" w:afterAutospacing="1" w:line="645" w:lineRule="atLeast"/>
    </w:pPr>
    <w:rPr>
      <w:sz w:val="53"/>
      <w:szCs w:val="53"/>
    </w:rPr>
  </w:style>
  <w:style w:type="paragraph" w:customStyle="1" w:styleId="text-indent">
    <w:name w:val="text-indent"/>
    <w:basedOn w:val="Normale"/>
    <w:rsid w:val="00646202"/>
    <w:pPr>
      <w:spacing w:before="100" w:beforeAutospacing="1" w:after="100" w:afterAutospacing="1"/>
      <w:ind w:hanging="18913"/>
    </w:pPr>
  </w:style>
  <w:style w:type="paragraph" w:customStyle="1" w:styleId="white-text">
    <w:name w:val="white-text"/>
    <w:basedOn w:val="Normale"/>
    <w:rsid w:val="00646202"/>
    <w:pPr>
      <w:spacing w:before="100" w:beforeAutospacing="1" w:after="100" w:afterAutospacing="1"/>
    </w:pPr>
    <w:rPr>
      <w:color w:val="FFFFFF"/>
    </w:rPr>
  </w:style>
  <w:style w:type="paragraph" w:customStyle="1" w:styleId="magenta-text">
    <w:name w:val="magenta-text"/>
    <w:basedOn w:val="Normale"/>
    <w:rsid w:val="00646202"/>
    <w:pPr>
      <w:spacing w:before="100" w:beforeAutospacing="1" w:after="100" w:afterAutospacing="1"/>
    </w:pPr>
    <w:rPr>
      <w:color w:val="D94378"/>
    </w:rPr>
  </w:style>
  <w:style w:type="paragraph" w:customStyle="1" w:styleId="orange-text">
    <w:name w:val="orange-text"/>
    <w:basedOn w:val="Normale"/>
    <w:rsid w:val="00646202"/>
    <w:pPr>
      <w:spacing w:before="100" w:beforeAutospacing="1" w:after="100" w:afterAutospacing="1"/>
    </w:pPr>
    <w:rPr>
      <w:color w:val="FF513B"/>
    </w:rPr>
  </w:style>
  <w:style w:type="paragraph" w:customStyle="1" w:styleId="orange-light-text">
    <w:name w:val="orange-light-text"/>
    <w:basedOn w:val="Normale"/>
    <w:rsid w:val="00646202"/>
    <w:pPr>
      <w:spacing w:before="100" w:beforeAutospacing="1" w:after="100" w:afterAutospacing="1"/>
    </w:pPr>
    <w:rPr>
      <w:color w:val="EF824C"/>
    </w:rPr>
  </w:style>
  <w:style w:type="paragraph" w:customStyle="1" w:styleId="deep-red-text">
    <w:name w:val="deep-red-text"/>
    <w:basedOn w:val="Normale"/>
    <w:rsid w:val="00646202"/>
    <w:pPr>
      <w:spacing w:before="100" w:beforeAutospacing="1" w:after="100" w:afterAutospacing="1"/>
    </w:pPr>
    <w:rPr>
      <w:color w:val="E75E50"/>
    </w:rPr>
  </w:style>
  <w:style w:type="paragraph" w:customStyle="1" w:styleId="red-text">
    <w:name w:val="red-text"/>
    <w:basedOn w:val="Normale"/>
    <w:rsid w:val="00646202"/>
    <w:pPr>
      <w:spacing w:before="100" w:beforeAutospacing="1" w:after="100" w:afterAutospacing="1"/>
    </w:pPr>
    <w:rPr>
      <w:color w:val="D50F0F"/>
    </w:rPr>
  </w:style>
  <w:style w:type="paragraph" w:customStyle="1" w:styleId="body-text">
    <w:name w:val="body-text"/>
    <w:basedOn w:val="Normale"/>
    <w:rsid w:val="00646202"/>
    <w:pPr>
      <w:spacing w:before="100" w:beforeAutospacing="1" w:after="100" w:afterAutospacing="1"/>
    </w:pPr>
    <w:rPr>
      <w:color w:val="626262"/>
    </w:rPr>
  </w:style>
  <w:style w:type="paragraph" w:customStyle="1" w:styleId="black-text">
    <w:name w:val="black-text"/>
    <w:basedOn w:val="Normale"/>
    <w:rsid w:val="00646202"/>
    <w:pPr>
      <w:spacing w:before="100" w:beforeAutospacing="1" w:after="100" w:afterAutospacing="1"/>
    </w:pPr>
    <w:rPr>
      <w:color w:val="000000"/>
    </w:rPr>
  </w:style>
  <w:style w:type="paragraph" w:customStyle="1" w:styleId="yellow-text">
    <w:name w:val="yellow-text"/>
    <w:basedOn w:val="Normale"/>
    <w:rsid w:val="00646202"/>
    <w:pPr>
      <w:spacing w:before="100" w:beforeAutospacing="1" w:after="100" w:afterAutospacing="1"/>
    </w:pPr>
    <w:rPr>
      <w:color w:val="E6AF2A"/>
    </w:rPr>
  </w:style>
  <w:style w:type="paragraph" w:customStyle="1" w:styleId="yellow-text2">
    <w:name w:val="yellow-text2"/>
    <w:basedOn w:val="Normale"/>
    <w:rsid w:val="00646202"/>
    <w:pPr>
      <w:spacing w:before="100" w:beforeAutospacing="1" w:after="100" w:afterAutospacing="1"/>
    </w:pPr>
    <w:rPr>
      <w:color w:val="FDD947"/>
    </w:rPr>
  </w:style>
  <w:style w:type="paragraph" w:customStyle="1" w:styleId="fast-yellow-text">
    <w:name w:val="fast-yellow-text"/>
    <w:basedOn w:val="Normale"/>
    <w:rsid w:val="00646202"/>
    <w:pPr>
      <w:spacing w:before="100" w:beforeAutospacing="1" w:after="100" w:afterAutospacing="1"/>
    </w:pPr>
    <w:rPr>
      <w:color w:val="F7D23D"/>
    </w:rPr>
  </w:style>
  <w:style w:type="paragraph" w:customStyle="1" w:styleId="pink-text">
    <w:name w:val="pink-text"/>
    <w:basedOn w:val="Normale"/>
    <w:rsid w:val="00646202"/>
    <w:pPr>
      <w:spacing w:before="100" w:beforeAutospacing="1" w:after="100" w:afterAutospacing="1"/>
    </w:pPr>
    <w:rPr>
      <w:color w:val="D9378E"/>
    </w:rPr>
  </w:style>
  <w:style w:type="paragraph" w:customStyle="1" w:styleId="light-gray-text">
    <w:name w:val="light-gray-text"/>
    <w:basedOn w:val="Normale"/>
    <w:rsid w:val="00646202"/>
    <w:pPr>
      <w:spacing w:before="100" w:beforeAutospacing="1" w:after="100" w:afterAutospacing="1"/>
    </w:pPr>
    <w:rPr>
      <w:color w:val="ABABAB"/>
    </w:rPr>
  </w:style>
  <w:style w:type="paragraph" w:customStyle="1" w:styleId="light-gray-text2">
    <w:name w:val="light-gray-text2"/>
    <w:basedOn w:val="Normale"/>
    <w:rsid w:val="00646202"/>
    <w:pPr>
      <w:spacing w:before="100" w:beforeAutospacing="1" w:after="100" w:afterAutospacing="1"/>
    </w:pPr>
    <w:rPr>
      <w:color w:val="828282"/>
    </w:rPr>
  </w:style>
  <w:style w:type="paragraph" w:customStyle="1" w:styleId="blog-date">
    <w:name w:val="blog-date"/>
    <w:basedOn w:val="Normale"/>
    <w:rsid w:val="00646202"/>
    <w:pPr>
      <w:spacing w:before="100" w:beforeAutospacing="1" w:after="100" w:afterAutospacing="1"/>
    </w:pPr>
    <w:rPr>
      <w:caps/>
      <w:color w:val="828282"/>
      <w:spacing w:val="30"/>
      <w:sz w:val="17"/>
      <w:szCs w:val="17"/>
    </w:rPr>
  </w:style>
  <w:style w:type="paragraph" w:customStyle="1" w:styleId="deep-gray-text">
    <w:name w:val="deep-gray-text"/>
    <w:basedOn w:val="Normale"/>
    <w:rsid w:val="00646202"/>
    <w:pPr>
      <w:spacing w:before="100" w:beforeAutospacing="1" w:after="100" w:afterAutospacing="1"/>
    </w:pPr>
    <w:rPr>
      <w:color w:val="464646"/>
    </w:rPr>
  </w:style>
  <w:style w:type="paragraph" w:customStyle="1" w:styleId="deep-light-gray-text">
    <w:name w:val="deep-light-gray-text"/>
    <w:basedOn w:val="Normale"/>
    <w:rsid w:val="00646202"/>
    <w:pPr>
      <w:spacing w:before="100" w:beforeAutospacing="1" w:after="100" w:afterAutospacing="1"/>
    </w:pPr>
    <w:rPr>
      <w:color w:val="878787"/>
    </w:rPr>
  </w:style>
  <w:style w:type="paragraph" w:customStyle="1" w:styleId="gray-text">
    <w:name w:val="gray-text"/>
    <w:basedOn w:val="Normale"/>
    <w:rsid w:val="00646202"/>
    <w:pPr>
      <w:spacing w:before="100" w:beforeAutospacing="1" w:after="100" w:afterAutospacing="1"/>
    </w:pPr>
    <w:rPr>
      <w:color w:val="7F7F7F"/>
    </w:rPr>
  </w:style>
  <w:style w:type="paragraph" w:customStyle="1" w:styleId="dark-gray-text">
    <w:name w:val="dark-gray-text"/>
    <w:basedOn w:val="Normale"/>
    <w:rsid w:val="00646202"/>
    <w:pPr>
      <w:spacing w:before="100" w:beforeAutospacing="1" w:after="100" w:afterAutospacing="1"/>
    </w:pPr>
    <w:rPr>
      <w:color w:val="373737"/>
    </w:rPr>
  </w:style>
  <w:style w:type="paragraph" w:customStyle="1" w:styleId="breadcrumb-gray-text">
    <w:name w:val="breadcrumb-gray-text"/>
    <w:basedOn w:val="Normale"/>
    <w:rsid w:val="00646202"/>
    <w:pPr>
      <w:spacing w:before="100" w:beforeAutospacing="1" w:after="100" w:afterAutospacing="1"/>
    </w:pPr>
    <w:rPr>
      <w:color w:val="575757"/>
    </w:rPr>
  </w:style>
  <w:style w:type="paragraph" w:customStyle="1" w:styleId="bg-white">
    <w:name w:val="bg-white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bg-yellow">
    <w:name w:val="bg-yellow"/>
    <w:basedOn w:val="Normale"/>
    <w:rsid w:val="00646202"/>
    <w:pPr>
      <w:shd w:val="clear" w:color="auto" w:fill="E6AF2A"/>
      <w:spacing w:before="100" w:beforeAutospacing="1" w:after="100" w:afterAutospacing="1"/>
    </w:pPr>
  </w:style>
  <w:style w:type="paragraph" w:customStyle="1" w:styleId="bg-deep-yellow">
    <w:name w:val="bg-deep-yellow"/>
    <w:basedOn w:val="Normale"/>
    <w:rsid w:val="00646202"/>
    <w:pPr>
      <w:shd w:val="clear" w:color="auto" w:fill="F7F5E7"/>
      <w:spacing w:before="100" w:beforeAutospacing="1" w:after="100" w:afterAutospacing="1"/>
    </w:pPr>
  </w:style>
  <w:style w:type="paragraph" w:customStyle="1" w:styleId="bg-golden-yellow">
    <w:name w:val="bg-golden-yellow"/>
    <w:basedOn w:val="Normale"/>
    <w:rsid w:val="00646202"/>
    <w:pPr>
      <w:shd w:val="clear" w:color="auto" w:fill="C3BD86"/>
      <w:spacing w:before="100" w:beforeAutospacing="1" w:after="100" w:afterAutospacing="1"/>
    </w:pPr>
  </w:style>
  <w:style w:type="paragraph" w:customStyle="1" w:styleId="bg-fast-yellow">
    <w:name w:val="bg-fast-yellow"/>
    <w:basedOn w:val="Normale"/>
    <w:rsid w:val="00646202"/>
    <w:pPr>
      <w:shd w:val="clear" w:color="auto" w:fill="FDD947"/>
      <w:spacing w:before="100" w:beforeAutospacing="1" w:after="100" w:afterAutospacing="1"/>
    </w:pPr>
  </w:style>
  <w:style w:type="paragraph" w:customStyle="1" w:styleId="bg-dark-gray">
    <w:name w:val="bg-dark-gray"/>
    <w:basedOn w:val="Normale"/>
    <w:rsid w:val="00646202"/>
    <w:pPr>
      <w:shd w:val="clear" w:color="auto" w:fill="252525"/>
      <w:spacing w:before="100" w:beforeAutospacing="1" w:after="100" w:afterAutospacing="1"/>
    </w:pPr>
  </w:style>
  <w:style w:type="paragraph" w:customStyle="1" w:styleId="bg-extra-dark-gray">
    <w:name w:val="bg-extra-dark-gray"/>
    <w:basedOn w:val="Normale"/>
    <w:rsid w:val="00646202"/>
    <w:pPr>
      <w:shd w:val="clear" w:color="auto" w:fill="303030"/>
      <w:spacing w:before="100" w:beforeAutospacing="1" w:after="100" w:afterAutospacing="1"/>
    </w:pPr>
  </w:style>
  <w:style w:type="paragraph" w:customStyle="1" w:styleId="bg-mid-gray">
    <w:name w:val="bg-mid-gray"/>
    <w:basedOn w:val="Normale"/>
    <w:rsid w:val="00646202"/>
    <w:pPr>
      <w:shd w:val="clear" w:color="auto" w:fill="D4D4D4"/>
      <w:spacing w:before="100" w:beforeAutospacing="1" w:after="100" w:afterAutospacing="1"/>
    </w:pPr>
  </w:style>
  <w:style w:type="paragraph" w:customStyle="1" w:styleId="bg-black">
    <w:name w:val="bg-black"/>
    <w:basedOn w:val="Normale"/>
    <w:rsid w:val="00646202"/>
    <w:pPr>
      <w:shd w:val="clear" w:color="auto" w:fill="000000"/>
      <w:spacing w:before="100" w:beforeAutospacing="1" w:after="100" w:afterAutospacing="1"/>
    </w:pPr>
  </w:style>
  <w:style w:type="paragraph" w:customStyle="1" w:styleId="bg-green">
    <w:name w:val="bg-green"/>
    <w:basedOn w:val="Normale"/>
    <w:rsid w:val="00646202"/>
    <w:pPr>
      <w:shd w:val="clear" w:color="auto" w:fill="70BD5B"/>
      <w:spacing w:before="100" w:beforeAutospacing="1" w:after="100" w:afterAutospacing="1"/>
    </w:pPr>
  </w:style>
  <w:style w:type="paragraph" w:customStyle="1" w:styleId="bg-gray">
    <w:name w:val="bg-gray"/>
    <w:basedOn w:val="Normale"/>
    <w:rsid w:val="00646202"/>
    <w:pPr>
      <w:shd w:val="clear" w:color="auto" w:fill="F6F6F6"/>
      <w:spacing w:before="100" w:beforeAutospacing="1" w:after="100" w:afterAutospacing="1"/>
    </w:pPr>
  </w:style>
  <w:style w:type="paragraph" w:customStyle="1" w:styleId="bg-yellow-ochre">
    <w:name w:val="bg-yellow-ochre"/>
    <w:basedOn w:val="Normale"/>
    <w:rsid w:val="00646202"/>
    <w:pPr>
      <w:shd w:val="clear" w:color="auto" w:fill="997546"/>
      <w:spacing w:before="100" w:beforeAutospacing="1" w:after="100" w:afterAutospacing="1"/>
    </w:pPr>
  </w:style>
  <w:style w:type="paragraph" w:customStyle="1" w:styleId="bg-deep-brown">
    <w:name w:val="bg-deep-brown"/>
    <w:basedOn w:val="Normale"/>
    <w:rsid w:val="00646202"/>
    <w:pPr>
      <w:shd w:val="clear" w:color="auto" w:fill="544441"/>
      <w:spacing w:before="100" w:beforeAutospacing="1" w:after="100" w:afterAutospacing="1"/>
    </w:pPr>
  </w:style>
  <w:style w:type="paragraph" w:customStyle="1" w:styleId="bg-transparent">
    <w:name w:val="bg-transparent"/>
    <w:basedOn w:val="Normale"/>
    <w:rsid w:val="00646202"/>
    <w:pPr>
      <w:spacing w:before="100" w:beforeAutospacing="1" w:after="100" w:afterAutospacing="1"/>
    </w:pPr>
  </w:style>
  <w:style w:type="paragraph" w:customStyle="1" w:styleId="bg-orange">
    <w:name w:val="bg-orange"/>
    <w:basedOn w:val="Normale"/>
    <w:rsid w:val="00646202"/>
    <w:pPr>
      <w:shd w:val="clear" w:color="auto" w:fill="C24742"/>
      <w:spacing w:before="100" w:beforeAutospacing="1" w:after="100" w:afterAutospacing="1"/>
    </w:pPr>
  </w:style>
  <w:style w:type="paragraph" w:customStyle="1" w:styleId="bg-deep-orange">
    <w:name w:val="bg-deep-orange"/>
    <w:basedOn w:val="Normale"/>
    <w:rsid w:val="00646202"/>
    <w:pPr>
      <w:shd w:val="clear" w:color="auto" w:fill="F15A22"/>
      <w:spacing w:before="100" w:beforeAutospacing="1" w:after="100" w:afterAutospacing="1"/>
    </w:pPr>
  </w:style>
  <w:style w:type="paragraph" w:customStyle="1" w:styleId="bg-fast-orange">
    <w:name w:val="bg-fast-orange"/>
    <w:basedOn w:val="Normale"/>
    <w:rsid w:val="00646202"/>
    <w:pPr>
      <w:shd w:val="clear" w:color="auto" w:fill="FF513B"/>
      <w:spacing w:before="100" w:beforeAutospacing="1" w:after="100" w:afterAutospacing="1"/>
    </w:pPr>
  </w:style>
  <w:style w:type="paragraph" w:customStyle="1" w:styleId="bg-pink">
    <w:name w:val="bg-pink"/>
    <w:basedOn w:val="Normale"/>
    <w:rsid w:val="00646202"/>
    <w:pPr>
      <w:shd w:val="clear" w:color="auto" w:fill="C2345F"/>
      <w:spacing w:before="100" w:beforeAutospacing="1" w:after="100" w:afterAutospacing="1"/>
    </w:pPr>
  </w:style>
  <w:style w:type="paragraph" w:customStyle="1" w:styleId="bg-deep-red">
    <w:name w:val="bg-deep-red"/>
    <w:basedOn w:val="Normale"/>
    <w:rsid w:val="00646202"/>
    <w:pPr>
      <w:shd w:val="clear" w:color="auto" w:fill="9E9E37"/>
      <w:spacing w:before="100" w:beforeAutospacing="1" w:after="100" w:afterAutospacing="1"/>
    </w:pPr>
  </w:style>
  <w:style w:type="paragraph" w:customStyle="1" w:styleId="bg-red">
    <w:name w:val="bg-red"/>
    <w:basedOn w:val="Normale"/>
    <w:rsid w:val="00646202"/>
    <w:pPr>
      <w:shd w:val="clear" w:color="auto" w:fill="D21616"/>
      <w:spacing w:before="100" w:beforeAutospacing="1" w:after="100" w:afterAutospacing="1"/>
    </w:pPr>
  </w:style>
  <w:style w:type="paragraph" w:customStyle="1" w:styleId="bg-deep-pink">
    <w:name w:val="bg-deep-pink"/>
    <w:basedOn w:val="Normale"/>
    <w:rsid w:val="00646202"/>
    <w:pPr>
      <w:shd w:val="clear" w:color="auto" w:fill="E53878"/>
      <w:spacing w:before="100" w:beforeAutospacing="1" w:after="100" w:afterAutospacing="1"/>
    </w:pPr>
  </w:style>
  <w:style w:type="paragraph" w:customStyle="1" w:styleId="bg-light-pink">
    <w:name w:val="bg-light-pink"/>
    <w:basedOn w:val="Normale"/>
    <w:rsid w:val="00646202"/>
    <w:pPr>
      <w:shd w:val="clear" w:color="auto" w:fill="DC378E"/>
      <w:spacing w:before="100" w:beforeAutospacing="1" w:after="100" w:afterAutospacing="1"/>
    </w:pPr>
  </w:style>
  <w:style w:type="paragraph" w:customStyle="1" w:styleId="bg-fast-pink">
    <w:name w:val="bg-fast-pink"/>
    <w:basedOn w:val="Normale"/>
    <w:rsid w:val="00646202"/>
    <w:pPr>
      <w:shd w:val="clear" w:color="auto" w:fill="FF1A56"/>
      <w:spacing w:before="100" w:beforeAutospacing="1" w:after="100" w:afterAutospacing="1"/>
    </w:pPr>
  </w:style>
  <w:style w:type="paragraph" w:customStyle="1" w:styleId="bg-magenta">
    <w:name w:val="bg-magenta"/>
    <w:basedOn w:val="Normale"/>
    <w:rsid w:val="00646202"/>
    <w:pPr>
      <w:shd w:val="clear" w:color="auto" w:fill="D94378"/>
      <w:spacing w:before="100" w:beforeAutospacing="1" w:after="100" w:afterAutospacing="1"/>
    </w:pPr>
  </w:style>
  <w:style w:type="paragraph" w:customStyle="1" w:styleId="bg-light-yellow">
    <w:name w:val="bg-light-yellow"/>
    <w:basedOn w:val="Normale"/>
    <w:rsid w:val="00646202"/>
    <w:pPr>
      <w:shd w:val="clear" w:color="auto" w:fill="F8F7F5"/>
      <w:spacing w:before="100" w:beforeAutospacing="1" w:after="100" w:afterAutospacing="1"/>
    </w:pPr>
  </w:style>
  <w:style w:type="paragraph" w:customStyle="1" w:styleId="bg-dark-green">
    <w:name w:val="bg-dark-green"/>
    <w:basedOn w:val="Normale"/>
    <w:rsid w:val="00646202"/>
    <w:pPr>
      <w:shd w:val="clear" w:color="auto" w:fill="60A532"/>
      <w:spacing w:before="100" w:beforeAutospacing="1" w:after="100" w:afterAutospacing="1"/>
    </w:pPr>
  </w:style>
  <w:style w:type="paragraph" w:customStyle="1" w:styleId="bg-dark-blue">
    <w:name w:val="bg-dark-blue"/>
    <w:basedOn w:val="Normale"/>
    <w:rsid w:val="00646202"/>
    <w:pPr>
      <w:shd w:val="clear" w:color="auto" w:fill="3273A5"/>
      <w:spacing w:before="100" w:beforeAutospacing="1" w:after="100" w:afterAutospacing="1"/>
    </w:pPr>
  </w:style>
  <w:style w:type="paragraph" w:customStyle="1" w:styleId="bg-violet">
    <w:name w:val="bg-violet"/>
    <w:basedOn w:val="Normale"/>
    <w:rsid w:val="00646202"/>
    <w:pPr>
      <w:shd w:val="clear" w:color="auto" w:fill="6C407E"/>
      <w:spacing w:before="100" w:beforeAutospacing="1" w:after="100" w:afterAutospacing="1"/>
    </w:pPr>
  </w:style>
  <w:style w:type="paragraph" w:customStyle="1" w:styleId="bg-light-gray">
    <w:name w:val="bg-light-gray"/>
    <w:basedOn w:val="Normale"/>
    <w:rsid w:val="00646202"/>
    <w:pPr>
      <w:shd w:val="clear" w:color="auto" w:fill="F8F7F7"/>
      <w:spacing w:before="100" w:beforeAutospacing="1" w:after="100" w:afterAutospacing="1"/>
    </w:pPr>
  </w:style>
  <w:style w:type="paragraph" w:customStyle="1" w:styleId="bg-light-gray2">
    <w:name w:val="bg-light-gray2"/>
    <w:basedOn w:val="Normale"/>
    <w:rsid w:val="00646202"/>
    <w:pPr>
      <w:shd w:val="clear" w:color="auto" w:fill="F4F4F4"/>
      <w:spacing w:before="100" w:beforeAutospacing="1" w:after="100" w:afterAutospacing="1"/>
    </w:pPr>
  </w:style>
  <w:style w:type="paragraph" w:customStyle="1" w:styleId="bg-light-gray3">
    <w:name w:val="bg-light-gray3"/>
    <w:basedOn w:val="Normale"/>
    <w:rsid w:val="00646202"/>
    <w:pPr>
      <w:shd w:val="clear" w:color="auto" w:fill="FCFCFC"/>
      <w:spacing w:before="100" w:beforeAutospacing="1" w:after="100" w:afterAutospacing="1"/>
    </w:pPr>
  </w:style>
  <w:style w:type="paragraph" w:customStyle="1" w:styleId="bg-light-orange">
    <w:name w:val="bg-light-orange"/>
    <w:basedOn w:val="Normale"/>
    <w:rsid w:val="00646202"/>
    <w:pPr>
      <w:shd w:val="clear" w:color="auto" w:fill="EF824C"/>
      <w:spacing w:before="100" w:beforeAutospacing="1" w:after="100" w:afterAutospacing="1"/>
    </w:pPr>
  </w:style>
  <w:style w:type="paragraph" w:customStyle="1" w:styleId="opacity-light">
    <w:name w:val="opacity-light"/>
    <w:basedOn w:val="Normale"/>
    <w:rsid w:val="00646202"/>
    <w:pPr>
      <w:spacing w:before="100" w:beforeAutospacing="1" w:after="100" w:afterAutospacing="1"/>
    </w:pPr>
  </w:style>
  <w:style w:type="paragraph" w:customStyle="1" w:styleId="opacity-medium">
    <w:name w:val="opacity-medium"/>
    <w:basedOn w:val="Normale"/>
    <w:rsid w:val="00646202"/>
    <w:pPr>
      <w:spacing w:before="100" w:beforeAutospacing="1" w:after="100" w:afterAutospacing="1"/>
    </w:pPr>
  </w:style>
  <w:style w:type="paragraph" w:customStyle="1" w:styleId="opacity-full">
    <w:name w:val="opacity-full"/>
    <w:basedOn w:val="Normale"/>
    <w:rsid w:val="00646202"/>
    <w:pPr>
      <w:spacing w:before="100" w:beforeAutospacing="1" w:after="100" w:afterAutospacing="1"/>
    </w:pPr>
  </w:style>
  <w:style w:type="paragraph" w:customStyle="1" w:styleId="selection-overlay">
    <w:name w:val="selection-overlay"/>
    <w:basedOn w:val="Normale"/>
    <w:rsid w:val="00646202"/>
    <w:pPr>
      <w:spacing w:before="100" w:beforeAutospacing="1" w:after="100" w:afterAutospacing="1"/>
    </w:pPr>
  </w:style>
  <w:style w:type="paragraph" w:customStyle="1" w:styleId="center-col">
    <w:name w:val="center-col"/>
    <w:basedOn w:val="Normale"/>
    <w:rsid w:val="00646202"/>
    <w:pPr>
      <w:spacing w:before="100" w:beforeAutospacing="1" w:after="100" w:afterAutospacing="1"/>
    </w:pPr>
  </w:style>
  <w:style w:type="paragraph" w:customStyle="1" w:styleId="separator-line">
    <w:name w:val="separator-line"/>
    <w:basedOn w:val="Normale"/>
    <w:rsid w:val="00646202"/>
    <w:pPr>
      <w:spacing w:before="7" w:after="7"/>
    </w:pPr>
  </w:style>
  <w:style w:type="paragraph" w:customStyle="1" w:styleId="separator-line-thick">
    <w:name w:val="separator-line-thick"/>
    <w:basedOn w:val="Normale"/>
    <w:rsid w:val="00646202"/>
    <w:pPr>
      <w:spacing w:before="7" w:after="7"/>
    </w:pPr>
  </w:style>
  <w:style w:type="paragraph" w:customStyle="1" w:styleId="separator-line-vertical">
    <w:name w:val="separator-line-vertical"/>
    <w:basedOn w:val="Normale"/>
    <w:rsid w:val="00646202"/>
    <w:pPr>
      <w:spacing w:before="100" w:beforeAutospacing="1" w:after="100" w:afterAutospacing="1"/>
      <w:ind w:right="1350"/>
    </w:pPr>
  </w:style>
  <w:style w:type="paragraph" w:customStyle="1" w:styleId="thin-separator-line">
    <w:name w:val="thin-separator-line"/>
    <w:basedOn w:val="Normale"/>
    <w:rsid w:val="00646202"/>
    <w:pPr>
      <w:spacing w:before="7" w:after="7"/>
    </w:pPr>
  </w:style>
  <w:style w:type="paragraph" w:customStyle="1" w:styleId="separator-line-thin">
    <w:name w:val="separator-line-thin"/>
    <w:basedOn w:val="Normale"/>
    <w:rsid w:val="00646202"/>
    <w:pPr>
      <w:spacing w:before="100" w:beforeAutospacing="1" w:after="100" w:afterAutospacing="1"/>
    </w:pPr>
  </w:style>
  <w:style w:type="paragraph" w:customStyle="1" w:styleId="vertical-separator">
    <w:name w:val="vertical-separator"/>
    <w:basedOn w:val="Normale"/>
    <w:rsid w:val="00646202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wide-separator-line">
    <w:name w:val="wide-separator-line"/>
    <w:basedOn w:val="Normale"/>
    <w:rsid w:val="00646202"/>
    <w:pPr>
      <w:shd w:val="clear" w:color="auto" w:fill="E5E5E5"/>
      <w:spacing w:before="5" w:after="5"/>
      <w:ind w:left="225" w:right="225"/>
    </w:pPr>
  </w:style>
  <w:style w:type="paragraph" w:customStyle="1" w:styleId="hcode-space">
    <w:name w:val="hcode-space"/>
    <w:basedOn w:val="Normale"/>
    <w:rsid w:val="00646202"/>
    <w:pPr>
      <w:spacing w:before="100" w:beforeAutospacing="1" w:after="100" w:afterAutospacing="1"/>
    </w:pPr>
  </w:style>
  <w:style w:type="paragraph" w:customStyle="1" w:styleId="hcode-divider">
    <w:name w:val="hcode-divider"/>
    <w:basedOn w:val="Normale"/>
    <w:rsid w:val="00646202"/>
    <w:pPr>
      <w:spacing w:before="100" w:beforeAutospacing="1" w:after="100" w:afterAutospacing="1"/>
    </w:pPr>
  </w:style>
  <w:style w:type="paragraph" w:customStyle="1" w:styleId="div-padding">
    <w:name w:val="div-padding"/>
    <w:basedOn w:val="Normale"/>
    <w:rsid w:val="00646202"/>
    <w:pPr>
      <w:spacing w:before="100" w:beforeAutospacing="1" w:after="100" w:afterAutospacing="1"/>
    </w:pPr>
  </w:style>
  <w:style w:type="paragraph" w:customStyle="1" w:styleId="margin-top-section">
    <w:name w:val="margin-top-section"/>
    <w:basedOn w:val="Normale"/>
    <w:rsid w:val="00646202"/>
    <w:pPr>
      <w:spacing w:before="1440" w:after="100" w:afterAutospacing="1"/>
    </w:pPr>
  </w:style>
  <w:style w:type="paragraph" w:customStyle="1" w:styleId="margin-bottom">
    <w:name w:val="margin-bottom"/>
    <w:basedOn w:val="Normale"/>
    <w:rsid w:val="00646202"/>
    <w:pPr>
      <w:spacing w:before="100" w:beforeAutospacing="1" w:after="900"/>
    </w:pPr>
  </w:style>
  <w:style w:type="paragraph" w:customStyle="1" w:styleId="padding-left-right-px">
    <w:name w:val="padding-left-right-px"/>
    <w:basedOn w:val="Normale"/>
    <w:rsid w:val="00646202"/>
    <w:pPr>
      <w:spacing w:before="100" w:beforeAutospacing="1" w:after="100" w:afterAutospacing="1"/>
    </w:pPr>
  </w:style>
  <w:style w:type="paragraph" w:customStyle="1" w:styleId="margin-right-20px">
    <w:name w:val="margin-right-20px"/>
    <w:basedOn w:val="Normale"/>
    <w:rsid w:val="00646202"/>
    <w:pPr>
      <w:spacing w:before="100" w:beforeAutospacing="1" w:after="100" w:afterAutospacing="1"/>
      <w:ind w:right="300"/>
    </w:pPr>
  </w:style>
  <w:style w:type="paragraph" w:customStyle="1" w:styleId="margin-right-25px">
    <w:name w:val="margin-right-25px"/>
    <w:basedOn w:val="Normale"/>
    <w:rsid w:val="00646202"/>
    <w:pPr>
      <w:spacing w:before="100" w:beforeAutospacing="1" w:after="100" w:afterAutospacing="1"/>
      <w:ind w:right="375"/>
    </w:pPr>
  </w:style>
  <w:style w:type="paragraph" w:customStyle="1" w:styleId="padding-top-18px">
    <w:name w:val="padding-top-18px"/>
    <w:basedOn w:val="Normale"/>
    <w:rsid w:val="00646202"/>
    <w:pPr>
      <w:spacing w:before="100" w:beforeAutospacing="1" w:after="100" w:afterAutospacing="1"/>
    </w:pPr>
  </w:style>
  <w:style w:type="paragraph" w:customStyle="1" w:styleId="padding-70px">
    <w:name w:val="padding-70px"/>
    <w:basedOn w:val="Normale"/>
    <w:rsid w:val="00646202"/>
    <w:pPr>
      <w:spacing w:before="100" w:beforeAutospacing="1" w:after="100" w:afterAutospacing="1"/>
    </w:pPr>
  </w:style>
  <w:style w:type="paragraph" w:customStyle="1" w:styleId="padding-tb-lr-70">
    <w:name w:val="padding-tb-lr-70"/>
    <w:basedOn w:val="Normale"/>
    <w:rsid w:val="00646202"/>
    <w:pPr>
      <w:spacing w:before="100" w:beforeAutospacing="1" w:after="100" w:afterAutospacing="1"/>
    </w:pPr>
  </w:style>
  <w:style w:type="paragraph" w:customStyle="1" w:styleId="padding-tb7-lr11">
    <w:name w:val="padding-tb7-lr11"/>
    <w:basedOn w:val="Normale"/>
    <w:rsid w:val="00646202"/>
    <w:pPr>
      <w:spacing w:before="100" w:beforeAutospacing="1" w:after="100" w:afterAutospacing="1"/>
    </w:pPr>
  </w:style>
  <w:style w:type="paragraph" w:customStyle="1" w:styleId="padding-tb6-lr9">
    <w:name w:val="padding-tb6-lr9"/>
    <w:basedOn w:val="Normale"/>
    <w:rsid w:val="00646202"/>
    <w:pPr>
      <w:spacing w:before="100" w:beforeAutospacing="1" w:after="100" w:afterAutospacing="1"/>
    </w:pPr>
  </w:style>
  <w:style w:type="paragraph" w:customStyle="1" w:styleId="col-large">
    <w:name w:val="col-large"/>
    <w:basedOn w:val="Normale"/>
    <w:rsid w:val="00646202"/>
    <w:pPr>
      <w:spacing w:before="100" w:beforeAutospacing="1" w:after="100" w:afterAutospacing="1"/>
    </w:pPr>
  </w:style>
  <w:style w:type="paragraph" w:customStyle="1" w:styleId="col-medium">
    <w:name w:val="col-medium"/>
    <w:basedOn w:val="Normale"/>
    <w:rsid w:val="00646202"/>
    <w:pPr>
      <w:spacing w:before="100" w:beforeAutospacing="1" w:after="100" w:afterAutospacing="1"/>
    </w:pPr>
  </w:style>
  <w:style w:type="paragraph" w:customStyle="1" w:styleId="col-small">
    <w:name w:val="col-small"/>
    <w:basedOn w:val="Normale"/>
    <w:rsid w:val="00646202"/>
    <w:pPr>
      <w:spacing w:before="100" w:beforeAutospacing="1" w:after="100" w:afterAutospacing="1"/>
    </w:pPr>
  </w:style>
  <w:style w:type="paragraph" w:customStyle="1" w:styleId="col-extra-small">
    <w:name w:val="col-extra-small"/>
    <w:basedOn w:val="Normale"/>
    <w:rsid w:val="00646202"/>
    <w:pPr>
      <w:spacing w:before="100" w:beforeAutospacing="1" w:after="100" w:afterAutospacing="1"/>
    </w:pPr>
  </w:style>
  <w:style w:type="paragraph" w:customStyle="1" w:styleId="width">
    <w:name w:val="width"/>
    <w:basedOn w:val="Normale"/>
    <w:rsid w:val="00646202"/>
    <w:pPr>
      <w:spacing w:before="100" w:beforeAutospacing="1" w:after="100" w:afterAutospacing="1"/>
    </w:pPr>
  </w:style>
  <w:style w:type="paragraph" w:customStyle="1" w:styleId="clear-both">
    <w:name w:val="clear-both"/>
    <w:basedOn w:val="Normale"/>
    <w:rsid w:val="00646202"/>
    <w:pPr>
      <w:spacing w:before="100" w:beforeAutospacing="1" w:after="100" w:afterAutospacing="1"/>
    </w:pPr>
  </w:style>
  <w:style w:type="paragraph" w:customStyle="1" w:styleId="clear-none">
    <w:name w:val="clear-none"/>
    <w:basedOn w:val="Normale"/>
    <w:rsid w:val="00646202"/>
    <w:pPr>
      <w:spacing w:before="100" w:beforeAutospacing="1" w:after="100" w:afterAutospacing="1"/>
    </w:pPr>
  </w:style>
  <w:style w:type="paragraph" w:customStyle="1" w:styleId="white-round-border">
    <w:name w:val="white-round-border"/>
    <w:basedOn w:val="Normale"/>
    <w:rsid w:val="0064620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border-black">
    <w:name w:val="border-black"/>
    <w:basedOn w:val="Normale"/>
    <w:rsid w:val="0064620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border-white">
    <w:name w:val="border-white"/>
    <w:basedOn w:val="Normale"/>
    <w:rsid w:val="0064620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border-top">
    <w:name w:val="border-top"/>
    <w:basedOn w:val="Normale"/>
    <w:rsid w:val="00646202"/>
    <w:pPr>
      <w:pBdr>
        <w:top w:val="single" w:sz="6" w:space="0" w:color="E5E5E5"/>
      </w:pBdr>
      <w:spacing w:before="100" w:beforeAutospacing="1" w:after="100" w:afterAutospacing="1"/>
    </w:pPr>
  </w:style>
  <w:style w:type="paragraph" w:customStyle="1" w:styleId="border">
    <w:name w:val="border"/>
    <w:basedOn w:val="Normale"/>
    <w:rsid w:val="0064620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</w:style>
  <w:style w:type="paragraph" w:customStyle="1" w:styleId="border-right">
    <w:name w:val="border-right"/>
    <w:basedOn w:val="Normale"/>
    <w:rsid w:val="00646202"/>
    <w:pPr>
      <w:pBdr>
        <w:right w:val="single" w:sz="6" w:space="0" w:color="E5E5E5"/>
      </w:pBdr>
      <w:spacing w:before="100" w:beforeAutospacing="1" w:after="100" w:afterAutospacing="1"/>
    </w:pPr>
  </w:style>
  <w:style w:type="paragraph" w:customStyle="1" w:styleId="border-left-1px">
    <w:name w:val="border-left-1px"/>
    <w:basedOn w:val="Normale"/>
    <w:rsid w:val="00646202"/>
    <w:pPr>
      <w:pBdr>
        <w:left w:val="single" w:sz="6" w:space="0" w:color="E5E5E5"/>
      </w:pBdr>
      <w:spacing w:before="100" w:beforeAutospacing="1" w:after="100" w:afterAutospacing="1"/>
    </w:pPr>
  </w:style>
  <w:style w:type="paragraph" w:customStyle="1" w:styleId="border-bottom">
    <w:name w:val="border-bottom"/>
    <w:basedOn w:val="Normale"/>
    <w:rsid w:val="00646202"/>
    <w:pPr>
      <w:pBdr>
        <w:bottom w:val="single" w:sz="6" w:space="0" w:color="E5E5E5"/>
      </w:pBdr>
      <w:spacing w:before="100" w:beforeAutospacing="1" w:after="100" w:afterAutospacing="1"/>
    </w:pPr>
  </w:style>
  <w:style w:type="paragraph" w:customStyle="1" w:styleId="border-left">
    <w:name w:val="border-left"/>
    <w:basedOn w:val="Normale"/>
    <w:rsid w:val="00646202"/>
    <w:pPr>
      <w:pBdr>
        <w:left w:val="single" w:sz="24" w:space="0" w:color="FFFFFF"/>
      </w:pBdr>
      <w:spacing w:before="100" w:beforeAutospacing="1" w:after="100" w:afterAutospacing="1"/>
    </w:pPr>
  </w:style>
  <w:style w:type="paragraph" w:customStyle="1" w:styleId="scrolltotop">
    <w:name w:val="scrolltotop"/>
    <w:basedOn w:val="Normale"/>
    <w:rsid w:val="00646202"/>
    <w:pPr>
      <w:shd w:val="clear" w:color="auto" w:fill="000000"/>
      <w:spacing w:before="100" w:beforeAutospacing="1" w:after="100" w:afterAutospacing="1"/>
      <w:jc w:val="center"/>
    </w:pPr>
    <w:rPr>
      <w:b/>
      <w:bCs/>
      <w:vanish/>
    </w:rPr>
  </w:style>
  <w:style w:type="paragraph" w:customStyle="1" w:styleId="slider-overlay">
    <w:name w:val="slider-overlay"/>
    <w:basedOn w:val="Normale"/>
    <w:rsid w:val="00646202"/>
    <w:pPr>
      <w:spacing w:before="100" w:beforeAutospacing="1" w:after="100" w:afterAutospacing="1"/>
    </w:pPr>
  </w:style>
  <w:style w:type="paragraph" w:customStyle="1" w:styleId="video-background">
    <w:name w:val="video-background"/>
    <w:basedOn w:val="Normale"/>
    <w:rsid w:val="00646202"/>
    <w:pPr>
      <w:spacing w:before="100" w:beforeAutospacing="1" w:after="100" w:afterAutospacing="1"/>
    </w:pPr>
  </w:style>
  <w:style w:type="paragraph" w:customStyle="1" w:styleId="slider-overlay-half">
    <w:name w:val="slider-overlay-half"/>
    <w:basedOn w:val="Normale"/>
    <w:rsid w:val="00646202"/>
    <w:pPr>
      <w:spacing w:before="100" w:beforeAutospacing="1" w:after="100" w:afterAutospacing="1"/>
    </w:pPr>
  </w:style>
  <w:style w:type="paragraph" w:customStyle="1" w:styleId="gradient-overlay">
    <w:name w:val="gradient-overlay"/>
    <w:basedOn w:val="Normale"/>
    <w:rsid w:val="00646202"/>
    <w:pPr>
      <w:spacing w:before="100" w:beforeAutospacing="1" w:after="100" w:afterAutospacing="1"/>
    </w:pPr>
  </w:style>
  <w:style w:type="paragraph" w:customStyle="1" w:styleId="overlay-yellow">
    <w:name w:val="overlay-yellow"/>
    <w:basedOn w:val="Normale"/>
    <w:rsid w:val="00646202"/>
    <w:pPr>
      <w:shd w:val="clear" w:color="auto" w:fill="FFCA18"/>
      <w:spacing w:before="100" w:beforeAutospacing="1" w:after="100" w:afterAutospacing="1"/>
    </w:pPr>
  </w:style>
  <w:style w:type="paragraph" w:customStyle="1" w:styleId="overlay-blue">
    <w:name w:val="overlay-blue"/>
    <w:basedOn w:val="Normale"/>
    <w:rsid w:val="00646202"/>
    <w:pPr>
      <w:shd w:val="clear" w:color="auto" w:fill="8AC4FE"/>
      <w:spacing w:before="100" w:beforeAutospacing="1" w:after="100" w:afterAutospacing="1"/>
    </w:pPr>
  </w:style>
  <w:style w:type="paragraph" w:customStyle="1" w:styleId="overlay-gray">
    <w:name w:val="overlay-gray"/>
    <w:basedOn w:val="Normale"/>
    <w:rsid w:val="00646202"/>
    <w:pPr>
      <w:shd w:val="clear" w:color="auto" w:fill="F4F5F6"/>
      <w:spacing w:before="100" w:beforeAutospacing="1" w:after="100" w:afterAutospacing="1"/>
    </w:pPr>
  </w:style>
  <w:style w:type="paragraph" w:customStyle="1" w:styleId="overlay-green">
    <w:name w:val="overlay-green"/>
    <w:basedOn w:val="Normale"/>
    <w:rsid w:val="00646202"/>
    <w:pPr>
      <w:shd w:val="clear" w:color="auto" w:fill="71F1B9"/>
      <w:spacing w:before="100" w:beforeAutospacing="1" w:after="100" w:afterAutospacing="1"/>
    </w:pPr>
  </w:style>
  <w:style w:type="paragraph" w:customStyle="1" w:styleId="slider-half">
    <w:name w:val="slider-half"/>
    <w:basedOn w:val="Normale"/>
    <w:rsid w:val="00646202"/>
    <w:pPr>
      <w:spacing w:before="100" w:beforeAutospacing="1" w:after="100" w:afterAutospacing="1"/>
    </w:pPr>
    <w:rPr>
      <w:color w:val="FFFFFF"/>
    </w:rPr>
  </w:style>
  <w:style w:type="paragraph" w:customStyle="1" w:styleId="shrink-nav">
    <w:name w:val="shrink-nav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top-header-area">
    <w:name w:val="top-header-area"/>
    <w:basedOn w:val="Normale"/>
    <w:rsid w:val="00646202"/>
    <w:pPr>
      <w:shd w:val="clear" w:color="auto" w:fill="000000"/>
      <w:spacing w:before="100" w:beforeAutospacing="1" w:after="100" w:afterAutospacing="1"/>
    </w:pPr>
  </w:style>
  <w:style w:type="paragraph" w:customStyle="1" w:styleId="header-call">
    <w:name w:val="header-call"/>
    <w:basedOn w:val="Normale"/>
    <w:rsid w:val="00646202"/>
    <w:pPr>
      <w:spacing w:before="100" w:beforeAutospacing="1" w:after="100" w:afterAutospacing="1"/>
      <w:ind w:right="300"/>
    </w:pPr>
    <w:rPr>
      <w:spacing w:val="15"/>
    </w:rPr>
  </w:style>
  <w:style w:type="paragraph" w:customStyle="1" w:styleId="header-social">
    <w:name w:val="header-social"/>
    <w:basedOn w:val="Normale"/>
    <w:rsid w:val="00646202"/>
    <w:pPr>
      <w:spacing w:before="100" w:beforeAutospacing="1" w:after="100" w:afterAutospacing="1"/>
    </w:pPr>
    <w:rPr>
      <w:spacing w:val="15"/>
    </w:rPr>
  </w:style>
  <w:style w:type="paragraph" w:customStyle="1" w:styleId="retina-logo">
    <w:name w:val="retina-logo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retina-logo-light">
    <w:name w:val="retina-logo-light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hcode-site-title">
    <w:name w:val="hcode-site-title"/>
    <w:basedOn w:val="Normale"/>
    <w:rsid w:val="00646202"/>
    <w:pPr>
      <w:spacing w:before="100" w:beforeAutospacing="1" w:after="100" w:afterAutospacing="1"/>
    </w:pPr>
    <w:rPr>
      <w:b/>
      <w:bCs/>
      <w:caps/>
      <w:color w:val="FFFFFF"/>
      <w:sz w:val="27"/>
      <w:szCs w:val="27"/>
    </w:rPr>
  </w:style>
  <w:style w:type="paragraph" w:customStyle="1" w:styleId="mini-cart-product-box">
    <w:name w:val="mini-cart-product-box"/>
    <w:basedOn w:val="Normale"/>
    <w:rsid w:val="00646202"/>
    <w:pPr>
      <w:spacing w:before="100" w:beforeAutospacing="1" w:after="100" w:afterAutospacing="1"/>
    </w:pPr>
  </w:style>
  <w:style w:type="paragraph" w:customStyle="1" w:styleId="content-top-margin">
    <w:name w:val="content-top-margin"/>
    <w:basedOn w:val="Normale"/>
    <w:rsid w:val="00646202"/>
    <w:pPr>
      <w:spacing w:before="1215" w:after="100" w:afterAutospacing="1"/>
    </w:pPr>
  </w:style>
  <w:style w:type="paragraph" w:customStyle="1" w:styleId="content-top-margin-big">
    <w:name w:val="content-top-margin-big"/>
    <w:basedOn w:val="Normale"/>
    <w:rsid w:val="00646202"/>
    <w:pPr>
      <w:spacing w:before="1785" w:after="100" w:afterAutospacing="1"/>
    </w:pPr>
  </w:style>
  <w:style w:type="paragraph" w:customStyle="1" w:styleId="content-top-margin-extra-big">
    <w:name w:val="content-top-margin-extra-big"/>
    <w:basedOn w:val="Normale"/>
    <w:rsid w:val="00646202"/>
    <w:pPr>
      <w:spacing w:before="2250" w:after="100" w:afterAutospacing="1"/>
    </w:pPr>
  </w:style>
  <w:style w:type="paragraph" w:customStyle="1" w:styleId="content-top-margin-midium-big">
    <w:name w:val="content-top-margin-midium-big"/>
    <w:basedOn w:val="Normale"/>
    <w:rsid w:val="00646202"/>
    <w:pPr>
      <w:spacing w:before="1680" w:after="100" w:afterAutospacing="1"/>
    </w:pPr>
  </w:style>
  <w:style w:type="paragraph" w:customStyle="1" w:styleId="page-title">
    <w:name w:val="page-title"/>
    <w:basedOn w:val="Normale"/>
    <w:rsid w:val="00646202"/>
    <w:pPr>
      <w:spacing w:before="100" w:beforeAutospacing="1" w:after="100" w:afterAutospacing="1"/>
    </w:pPr>
  </w:style>
  <w:style w:type="paragraph" w:customStyle="1" w:styleId="page-title-large">
    <w:name w:val="page-title-large"/>
    <w:basedOn w:val="Normale"/>
    <w:rsid w:val="00646202"/>
    <w:pPr>
      <w:spacing w:before="100" w:beforeAutospacing="1" w:after="100" w:afterAutospacing="1"/>
    </w:pPr>
  </w:style>
  <w:style w:type="paragraph" w:customStyle="1" w:styleId="page-title-small">
    <w:name w:val="page-title-small"/>
    <w:basedOn w:val="Normale"/>
    <w:rsid w:val="00646202"/>
    <w:pPr>
      <w:spacing w:before="100" w:beforeAutospacing="1" w:after="100" w:afterAutospacing="1"/>
    </w:pPr>
  </w:style>
  <w:style w:type="paragraph" w:customStyle="1" w:styleId="services-main">
    <w:name w:val="services-main"/>
    <w:basedOn w:val="Normale"/>
    <w:rsid w:val="00646202"/>
    <w:pPr>
      <w:spacing w:before="100" w:beforeAutospacing="1" w:after="100" w:afterAutospacing="1"/>
    </w:pPr>
  </w:style>
  <w:style w:type="paragraph" w:customStyle="1" w:styleId="services-sub">
    <w:name w:val="services-sub"/>
    <w:basedOn w:val="Normale"/>
    <w:rsid w:val="00646202"/>
    <w:pPr>
      <w:spacing w:before="100" w:beforeAutospacing="1" w:after="100" w:afterAutospacing="1"/>
    </w:pPr>
  </w:style>
  <w:style w:type="paragraph" w:customStyle="1" w:styleId="services-sub-section">
    <w:name w:val="services-sub-section"/>
    <w:basedOn w:val="Normale"/>
    <w:rsid w:val="00646202"/>
    <w:pPr>
      <w:spacing w:before="100" w:beforeAutospacing="1" w:after="100" w:afterAutospacing="1"/>
    </w:pPr>
  </w:style>
  <w:style w:type="paragraph" w:customStyle="1" w:styleId="service-box-gray-text">
    <w:name w:val="service-box-gray-text"/>
    <w:basedOn w:val="Normale"/>
    <w:rsid w:val="00646202"/>
    <w:pPr>
      <w:spacing w:before="100" w:beforeAutospacing="1" w:after="100" w:afterAutospacing="1"/>
    </w:pPr>
    <w:rPr>
      <w:color w:val="626262"/>
    </w:rPr>
  </w:style>
  <w:style w:type="paragraph" w:customStyle="1" w:styleId="counter-title">
    <w:name w:val="counter-title"/>
    <w:basedOn w:val="Normale"/>
    <w:rsid w:val="00646202"/>
    <w:pPr>
      <w:spacing w:before="100" w:beforeAutospacing="1" w:after="100" w:afterAutospacing="1"/>
    </w:pPr>
    <w:rPr>
      <w:caps/>
      <w:spacing w:val="30"/>
      <w:sz w:val="18"/>
      <w:szCs w:val="18"/>
    </w:rPr>
  </w:style>
  <w:style w:type="paragraph" w:customStyle="1" w:styleId="key-person-details">
    <w:name w:val="key-person-details"/>
    <w:basedOn w:val="Normale"/>
    <w:rsid w:val="00646202"/>
    <w:pPr>
      <w:pBdr>
        <w:top w:val="single" w:sz="6" w:space="24" w:color="E5E5E5"/>
      </w:pBdr>
      <w:spacing w:before="100" w:beforeAutospacing="1" w:after="100" w:afterAutospacing="1"/>
    </w:pPr>
  </w:style>
  <w:style w:type="paragraph" w:customStyle="1" w:styleId="case-study-slider">
    <w:name w:val="case-study-slider"/>
    <w:basedOn w:val="Normale"/>
    <w:rsid w:val="00646202"/>
    <w:pPr>
      <w:spacing w:before="100" w:beforeAutospacing="1" w:after="100" w:afterAutospacing="1"/>
    </w:pPr>
  </w:style>
  <w:style w:type="paragraph" w:customStyle="1" w:styleId="case-study-title">
    <w:name w:val="case-study-title"/>
    <w:basedOn w:val="Normale"/>
    <w:rsid w:val="00646202"/>
    <w:pPr>
      <w:spacing w:before="100" w:beforeAutospacing="1" w:after="100" w:afterAutospacing="1"/>
    </w:pPr>
    <w:rPr>
      <w:b/>
      <w:bCs/>
      <w:caps/>
      <w:spacing w:val="45"/>
      <w:sz w:val="27"/>
      <w:szCs w:val="27"/>
    </w:rPr>
  </w:style>
  <w:style w:type="paragraph" w:customStyle="1" w:styleId="case-study-work">
    <w:name w:val="case-study-work"/>
    <w:basedOn w:val="Normale"/>
    <w:rsid w:val="00646202"/>
    <w:pPr>
      <w:spacing w:before="75" w:after="375"/>
    </w:pPr>
    <w:rPr>
      <w:b/>
      <w:bCs/>
      <w:caps/>
      <w:spacing w:val="45"/>
      <w:sz w:val="17"/>
      <w:szCs w:val="17"/>
    </w:rPr>
  </w:style>
  <w:style w:type="paragraph" w:customStyle="1" w:styleId="case-study-detials">
    <w:name w:val="case-study-detials"/>
    <w:basedOn w:val="Normale"/>
    <w:rsid w:val="00646202"/>
    <w:pPr>
      <w:spacing w:before="100" w:beforeAutospacing="1" w:after="375"/>
    </w:pPr>
  </w:style>
  <w:style w:type="paragraph" w:customStyle="1" w:styleId="case-study-details">
    <w:name w:val="case-study-details"/>
    <w:basedOn w:val="Normale"/>
    <w:rsid w:val="00646202"/>
    <w:pPr>
      <w:spacing w:before="100" w:beforeAutospacing="1" w:after="100" w:afterAutospacing="1"/>
    </w:pPr>
  </w:style>
  <w:style w:type="paragraph" w:customStyle="1" w:styleId="approach-details">
    <w:name w:val="approach-details"/>
    <w:basedOn w:val="Normale"/>
    <w:rsid w:val="00646202"/>
    <w:pPr>
      <w:spacing w:before="225" w:after="100" w:afterAutospacing="1" w:line="300" w:lineRule="atLeast"/>
    </w:pPr>
    <w:rPr>
      <w:caps/>
    </w:rPr>
  </w:style>
  <w:style w:type="paragraph" w:customStyle="1" w:styleId="feature-owlslide-content">
    <w:name w:val="feature-owlslide-content"/>
    <w:basedOn w:val="Normale"/>
    <w:rsid w:val="00646202"/>
    <w:pPr>
      <w:spacing w:before="100" w:beforeAutospacing="1" w:after="100" w:afterAutospacing="1"/>
    </w:pPr>
  </w:style>
  <w:style w:type="paragraph" w:customStyle="1" w:styleId="work-process-text">
    <w:name w:val="work-process-text"/>
    <w:basedOn w:val="Normale"/>
    <w:rsid w:val="00646202"/>
    <w:pPr>
      <w:spacing w:before="100" w:beforeAutospacing="1" w:after="100" w:afterAutospacing="1" w:line="600" w:lineRule="atLeast"/>
    </w:pPr>
  </w:style>
  <w:style w:type="paragraph" w:customStyle="1" w:styleId="work-process-number">
    <w:name w:val="work-process-number"/>
    <w:basedOn w:val="Normale"/>
    <w:rsid w:val="00646202"/>
    <w:pPr>
      <w:spacing w:before="100" w:beforeAutospacing="1" w:after="100" w:afterAutospacing="1"/>
    </w:pPr>
    <w:rPr>
      <w:spacing w:val="-30"/>
      <w:sz w:val="75"/>
      <w:szCs w:val="75"/>
    </w:rPr>
  </w:style>
  <w:style w:type="paragraph" w:customStyle="1" w:styleId="work-process-details">
    <w:name w:val="work-process-details"/>
    <w:basedOn w:val="Normale"/>
    <w:rsid w:val="00646202"/>
    <w:pPr>
      <w:spacing w:before="100" w:beforeAutospacing="1" w:after="100" w:afterAutospacing="1"/>
    </w:pPr>
  </w:style>
  <w:style w:type="paragraph" w:customStyle="1" w:styleId="copyright">
    <w:name w:val="copyright"/>
    <w:basedOn w:val="Normale"/>
    <w:rsid w:val="00646202"/>
    <w:pPr>
      <w:spacing w:before="100" w:beforeAutospacing="1" w:after="100" w:afterAutospacing="1"/>
    </w:pPr>
    <w:rPr>
      <w:caps/>
    </w:rPr>
  </w:style>
  <w:style w:type="paragraph" w:customStyle="1" w:styleId="footer-position">
    <w:name w:val="footer-position"/>
    <w:basedOn w:val="Normale"/>
    <w:rsid w:val="00646202"/>
    <w:pPr>
      <w:spacing w:before="100" w:beforeAutospacing="1" w:after="100" w:afterAutospacing="1"/>
    </w:pPr>
  </w:style>
  <w:style w:type="paragraph" w:customStyle="1" w:styleId="demostore">
    <w:name w:val="demo_store"/>
    <w:basedOn w:val="Normale"/>
    <w:rsid w:val="00646202"/>
    <w:pPr>
      <w:shd w:val="clear" w:color="auto" w:fill="FFFFFF"/>
      <w:jc w:val="center"/>
    </w:pPr>
    <w:rPr>
      <w:b/>
      <w:bCs/>
      <w:sz w:val="21"/>
      <w:szCs w:val="21"/>
    </w:rPr>
  </w:style>
  <w:style w:type="paragraph" w:customStyle="1" w:styleId="footer-wrapper-small-icon">
    <w:name w:val="footer-wrapper-small-icon"/>
    <w:basedOn w:val="Normale"/>
    <w:rsid w:val="00646202"/>
    <w:pPr>
      <w:spacing w:before="100" w:beforeAutospacing="1" w:after="100" w:afterAutospacing="1"/>
    </w:pPr>
    <w:rPr>
      <w:sz w:val="38"/>
      <w:szCs w:val="38"/>
    </w:rPr>
  </w:style>
  <w:style w:type="paragraph" w:customStyle="1" w:styleId="owl-prev">
    <w:name w:val="owl-prev"/>
    <w:basedOn w:val="Normale"/>
    <w:rsid w:val="00646202"/>
    <w:pPr>
      <w:spacing w:after="100" w:afterAutospacing="1" w:line="1575" w:lineRule="atLeast"/>
      <w:jc w:val="center"/>
    </w:pPr>
    <w:rPr>
      <w:color w:val="111111"/>
    </w:rPr>
  </w:style>
  <w:style w:type="paragraph" w:customStyle="1" w:styleId="owl-next">
    <w:name w:val="owl-next"/>
    <w:basedOn w:val="Normale"/>
    <w:rsid w:val="00646202"/>
    <w:pPr>
      <w:spacing w:after="100" w:afterAutospacing="1" w:line="1575" w:lineRule="atLeast"/>
      <w:jc w:val="center"/>
    </w:pPr>
    <w:rPr>
      <w:color w:val="111111"/>
    </w:rPr>
  </w:style>
  <w:style w:type="paragraph" w:customStyle="1" w:styleId="owl-dots">
    <w:name w:val="owl-dots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owl-bg-img">
    <w:name w:val="owl-bg-img"/>
    <w:basedOn w:val="Normale"/>
    <w:rsid w:val="00646202"/>
    <w:pPr>
      <w:spacing w:before="100" w:beforeAutospacing="1" w:after="100" w:afterAutospacing="1"/>
    </w:pPr>
  </w:style>
  <w:style w:type="paragraph" w:customStyle="1" w:styleId="owl-subtitle">
    <w:name w:val="owl-subtitle"/>
    <w:basedOn w:val="Normale"/>
    <w:rsid w:val="00646202"/>
    <w:pPr>
      <w:spacing w:before="100" w:beforeAutospacing="1" w:after="100" w:afterAutospacing="1" w:line="1200" w:lineRule="atLeast"/>
    </w:pPr>
    <w:rPr>
      <w:caps/>
      <w:spacing w:val="150"/>
      <w:sz w:val="21"/>
      <w:szCs w:val="21"/>
    </w:rPr>
  </w:style>
  <w:style w:type="paragraph" w:customStyle="1" w:styleId="owl-title">
    <w:name w:val="owl-title"/>
    <w:basedOn w:val="Normale"/>
    <w:rsid w:val="00646202"/>
    <w:pPr>
      <w:spacing w:before="100" w:beforeAutospacing="1" w:after="100" w:afterAutospacing="1"/>
    </w:pPr>
    <w:rPr>
      <w:b/>
      <w:bCs/>
      <w:caps/>
      <w:spacing w:val="105"/>
      <w:sz w:val="53"/>
      <w:szCs w:val="53"/>
    </w:rPr>
  </w:style>
  <w:style w:type="paragraph" w:customStyle="1" w:styleId="owl-title-big">
    <w:name w:val="owl-title-big"/>
    <w:basedOn w:val="Normale"/>
    <w:rsid w:val="00646202"/>
    <w:pPr>
      <w:spacing w:before="100" w:beforeAutospacing="1" w:after="100" w:afterAutospacing="1" w:line="600" w:lineRule="atLeast"/>
    </w:pPr>
    <w:rPr>
      <w:b/>
      <w:bCs/>
      <w:caps/>
      <w:spacing w:val="105"/>
      <w:sz w:val="38"/>
      <w:szCs w:val="38"/>
    </w:rPr>
  </w:style>
  <w:style w:type="paragraph" w:customStyle="1" w:styleId="scroll-down">
    <w:name w:val="scroll-down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background-slider-text">
    <w:name w:val="background-slider-text"/>
    <w:basedOn w:val="Normale"/>
    <w:rsid w:val="00646202"/>
    <w:pPr>
      <w:spacing w:before="100" w:beforeAutospacing="1" w:after="100" w:afterAutospacing="1"/>
    </w:pPr>
  </w:style>
  <w:style w:type="paragraph" w:customStyle="1" w:styleId="slider-text-middle-main">
    <w:name w:val="slider-text-middle-main"/>
    <w:basedOn w:val="Normale"/>
    <w:rsid w:val="00646202"/>
    <w:pPr>
      <w:spacing w:before="100" w:beforeAutospacing="1" w:after="100" w:afterAutospacing="1"/>
    </w:pPr>
  </w:style>
  <w:style w:type="paragraph" w:customStyle="1" w:styleId="slider-text-bottom">
    <w:name w:val="slider-text-bottom"/>
    <w:basedOn w:val="Normale"/>
    <w:rsid w:val="00646202"/>
    <w:pPr>
      <w:spacing w:before="100" w:beforeAutospacing="1" w:after="100" w:afterAutospacing="1"/>
      <w:textAlignment w:val="bottom"/>
    </w:pPr>
  </w:style>
  <w:style w:type="paragraph" w:customStyle="1" w:styleId="slider-text-top">
    <w:name w:val="slider-text-top"/>
    <w:basedOn w:val="Normale"/>
    <w:rsid w:val="00646202"/>
    <w:pPr>
      <w:spacing w:before="100" w:beforeAutospacing="1" w:after="100" w:afterAutospacing="1"/>
      <w:textAlignment w:val="top"/>
    </w:pPr>
  </w:style>
  <w:style w:type="paragraph" w:customStyle="1" w:styleId="slider-text-middle">
    <w:name w:val="slider-text-middle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slider-text-middle1">
    <w:name w:val="slider-text-middle1"/>
    <w:basedOn w:val="Normale"/>
    <w:rsid w:val="00646202"/>
    <w:pPr>
      <w:spacing w:before="100" w:beforeAutospacing="1" w:after="100" w:afterAutospacing="1"/>
    </w:pPr>
  </w:style>
  <w:style w:type="paragraph" w:customStyle="1" w:styleId="slider-typography">
    <w:name w:val="slider-typography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slider-subtitle1">
    <w:name w:val="slider-subtitle1"/>
    <w:basedOn w:val="Normale"/>
    <w:rsid w:val="00646202"/>
    <w:pPr>
      <w:spacing w:before="100" w:beforeAutospacing="1" w:after="675" w:line="1020" w:lineRule="atLeast"/>
      <w:jc w:val="center"/>
    </w:pPr>
    <w:rPr>
      <w:rFonts w:ascii="Oswald" w:hAnsi="Oswald"/>
      <w:caps/>
      <w:spacing w:val="60"/>
      <w:sz w:val="72"/>
      <w:szCs w:val="72"/>
    </w:rPr>
  </w:style>
  <w:style w:type="paragraph" w:customStyle="1" w:styleId="slider-title-big1">
    <w:name w:val="slider-title-big1"/>
    <w:basedOn w:val="Normale"/>
    <w:rsid w:val="00646202"/>
    <w:pPr>
      <w:spacing w:before="100" w:beforeAutospacing="1" w:after="100" w:afterAutospacing="1"/>
    </w:pPr>
    <w:rPr>
      <w:caps/>
      <w:spacing w:val="15"/>
      <w:sz w:val="21"/>
      <w:szCs w:val="21"/>
    </w:rPr>
  </w:style>
  <w:style w:type="paragraph" w:customStyle="1" w:styleId="slider-text-middle2">
    <w:name w:val="slider-text-middle2"/>
    <w:basedOn w:val="Normale"/>
    <w:rsid w:val="00646202"/>
    <w:pPr>
      <w:spacing w:before="100" w:beforeAutospacing="1" w:after="100" w:afterAutospacing="1"/>
    </w:pPr>
  </w:style>
  <w:style w:type="paragraph" w:customStyle="1" w:styleId="slider-subtitle2">
    <w:name w:val="slider-subtitle2"/>
    <w:basedOn w:val="Normale"/>
    <w:rsid w:val="00646202"/>
    <w:pPr>
      <w:spacing w:before="100" w:beforeAutospacing="1" w:after="100" w:afterAutospacing="1" w:line="675" w:lineRule="atLeast"/>
    </w:pPr>
    <w:rPr>
      <w:caps/>
      <w:spacing w:val="60"/>
      <w:sz w:val="53"/>
      <w:szCs w:val="53"/>
    </w:rPr>
  </w:style>
  <w:style w:type="paragraph" w:customStyle="1" w:styleId="slider-subtitle3">
    <w:name w:val="slider-subtitle3"/>
    <w:basedOn w:val="Normale"/>
    <w:rsid w:val="00646202"/>
    <w:pPr>
      <w:spacing w:before="100" w:beforeAutospacing="1" w:after="100" w:afterAutospacing="1" w:line="1200" w:lineRule="atLeast"/>
    </w:pPr>
    <w:rPr>
      <w:b/>
      <w:bCs/>
      <w:caps/>
      <w:spacing w:val="120"/>
      <w:sz w:val="30"/>
      <w:szCs w:val="30"/>
    </w:rPr>
  </w:style>
  <w:style w:type="paragraph" w:customStyle="1" w:styleId="slider-text-middle3">
    <w:name w:val="slider-text-middle3"/>
    <w:basedOn w:val="Normale"/>
    <w:rsid w:val="00646202"/>
    <w:pPr>
      <w:spacing w:before="100" w:beforeAutospacing="1" w:after="100" w:afterAutospacing="1"/>
    </w:pPr>
  </w:style>
  <w:style w:type="paragraph" w:customStyle="1" w:styleId="slider-title-big3">
    <w:name w:val="slider-title-big3"/>
    <w:basedOn w:val="Normale"/>
    <w:rsid w:val="00646202"/>
    <w:pPr>
      <w:spacing w:before="100" w:beforeAutospacing="1" w:after="100" w:afterAutospacing="1" w:line="645" w:lineRule="atLeast"/>
    </w:pPr>
    <w:rPr>
      <w:b/>
      <w:bCs/>
      <w:caps/>
      <w:spacing w:val="105"/>
      <w:sz w:val="45"/>
      <w:szCs w:val="45"/>
    </w:rPr>
  </w:style>
  <w:style w:type="paragraph" w:customStyle="1" w:styleId="slider-text-middle4">
    <w:name w:val="slider-text-middle4"/>
    <w:basedOn w:val="Normale"/>
    <w:rsid w:val="00646202"/>
    <w:pPr>
      <w:spacing w:before="100" w:beforeAutospacing="1" w:after="100" w:afterAutospacing="1"/>
    </w:pPr>
  </w:style>
  <w:style w:type="paragraph" w:customStyle="1" w:styleId="slider-subtitle4">
    <w:name w:val="slider-subtitle4"/>
    <w:basedOn w:val="Normale"/>
    <w:rsid w:val="00646202"/>
    <w:pPr>
      <w:spacing w:before="100" w:beforeAutospacing="1" w:after="300"/>
    </w:pPr>
    <w:rPr>
      <w:caps/>
      <w:spacing w:val="60"/>
      <w:sz w:val="21"/>
      <w:szCs w:val="21"/>
    </w:rPr>
  </w:style>
  <w:style w:type="paragraph" w:customStyle="1" w:styleId="slider-title-big4">
    <w:name w:val="slider-title-big4"/>
    <w:basedOn w:val="Normale"/>
    <w:rsid w:val="00646202"/>
    <w:pPr>
      <w:spacing w:before="100" w:beforeAutospacing="1" w:after="300"/>
    </w:pPr>
    <w:rPr>
      <w:caps/>
      <w:spacing w:val="105"/>
      <w:sz w:val="45"/>
      <w:szCs w:val="45"/>
    </w:rPr>
  </w:style>
  <w:style w:type="paragraph" w:customStyle="1" w:styleId="slider-text-middle5">
    <w:name w:val="slider-text-middle5"/>
    <w:basedOn w:val="Normale"/>
    <w:rsid w:val="00646202"/>
    <w:pPr>
      <w:spacing w:before="100" w:beforeAutospacing="1" w:after="100" w:afterAutospacing="1"/>
    </w:pPr>
  </w:style>
  <w:style w:type="paragraph" w:customStyle="1" w:styleId="slider-subtitle5">
    <w:name w:val="slider-subtitle5"/>
    <w:basedOn w:val="Normale"/>
    <w:rsid w:val="00646202"/>
    <w:pPr>
      <w:spacing w:before="100" w:beforeAutospacing="1" w:after="750" w:line="450" w:lineRule="atLeast"/>
    </w:pPr>
    <w:rPr>
      <w:b/>
      <w:bCs/>
      <w:caps/>
      <w:spacing w:val="60"/>
      <w:sz w:val="33"/>
      <w:szCs w:val="33"/>
    </w:rPr>
  </w:style>
  <w:style w:type="paragraph" w:customStyle="1" w:styleId="slider-title-big5">
    <w:name w:val="slider-title-big5"/>
    <w:basedOn w:val="Normale"/>
    <w:rsid w:val="00646202"/>
    <w:pPr>
      <w:spacing w:before="100" w:beforeAutospacing="1" w:after="450"/>
    </w:pPr>
    <w:rPr>
      <w:caps/>
      <w:spacing w:val="105"/>
      <w:sz w:val="23"/>
      <w:szCs w:val="23"/>
    </w:rPr>
  </w:style>
  <w:style w:type="paragraph" w:customStyle="1" w:styleId="slider-number">
    <w:name w:val="slider-number"/>
    <w:basedOn w:val="Normale"/>
    <w:rsid w:val="00646202"/>
    <w:pPr>
      <w:pBdr>
        <w:top w:val="single" w:sz="12" w:space="4" w:color="FFFFFF"/>
        <w:left w:val="single" w:sz="12" w:space="0" w:color="FFFFFF"/>
        <w:bottom w:val="single" w:sz="12" w:space="5" w:color="FFFFFF"/>
        <w:right w:val="single" w:sz="12" w:space="0" w:color="FFFFFF"/>
      </w:pBdr>
      <w:spacing w:before="100" w:beforeAutospacing="1" w:after="900"/>
      <w:jc w:val="center"/>
    </w:pPr>
    <w:rPr>
      <w:sz w:val="30"/>
      <w:szCs w:val="30"/>
    </w:rPr>
  </w:style>
  <w:style w:type="paragraph" w:customStyle="1" w:styleId="slider-title-big6">
    <w:name w:val="slider-title-big6"/>
    <w:basedOn w:val="Normale"/>
    <w:rsid w:val="00646202"/>
    <w:pPr>
      <w:spacing w:before="100" w:beforeAutospacing="1" w:after="100" w:afterAutospacing="1" w:line="1500" w:lineRule="atLeast"/>
    </w:pPr>
    <w:rPr>
      <w:sz w:val="165"/>
      <w:szCs w:val="165"/>
    </w:rPr>
  </w:style>
  <w:style w:type="paragraph" w:customStyle="1" w:styleId="slider-title-big7">
    <w:name w:val="slider-title-big7"/>
    <w:basedOn w:val="Normale"/>
    <w:rsid w:val="00646202"/>
    <w:pPr>
      <w:spacing w:before="100" w:beforeAutospacing="1" w:after="100" w:afterAutospacing="1" w:line="1020" w:lineRule="atLeast"/>
    </w:pPr>
    <w:rPr>
      <w:color w:val="FFFFFF"/>
      <w:sz w:val="83"/>
      <w:szCs w:val="83"/>
    </w:rPr>
  </w:style>
  <w:style w:type="paragraph" w:customStyle="1" w:styleId="slider-title-big8">
    <w:name w:val="slider-title-big8"/>
    <w:basedOn w:val="Normale"/>
    <w:rsid w:val="00646202"/>
    <w:pPr>
      <w:spacing w:before="100" w:beforeAutospacing="1" w:after="100" w:afterAutospacing="1" w:line="525" w:lineRule="atLeast"/>
    </w:pPr>
    <w:rPr>
      <w:rFonts w:ascii="Oswald" w:hAnsi="Oswald"/>
      <w:caps/>
      <w:spacing w:val="15"/>
      <w:sz w:val="38"/>
      <w:szCs w:val="38"/>
    </w:rPr>
  </w:style>
  <w:style w:type="paragraph" w:customStyle="1" w:styleId="overlay">
    <w:name w:val="overlay"/>
    <w:basedOn w:val="Normale"/>
    <w:rsid w:val="00646202"/>
    <w:pPr>
      <w:spacing w:before="100" w:beforeAutospacing="1" w:after="100" w:afterAutospacing="1"/>
    </w:pPr>
  </w:style>
  <w:style w:type="paragraph" w:customStyle="1" w:styleId="parallax-title">
    <w:name w:val="parallax-title"/>
    <w:basedOn w:val="Normale"/>
    <w:rsid w:val="00646202"/>
    <w:pPr>
      <w:spacing w:before="100" w:beforeAutospacing="1" w:after="450"/>
    </w:pPr>
    <w:rPr>
      <w:caps/>
      <w:spacing w:val="105"/>
      <w:sz w:val="23"/>
      <w:szCs w:val="23"/>
    </w:rPr>
  </w:style>
  <w:style w:type="paragraph" w:customStyle="1" w:styleId="parallax-sub-title">
    <w:name w:val="parallax-sub-title"/>
    <w:basedOn w:val="Normale"/>
    <w:rsid w:val="00646202"/>
    <w:pPr>
      <w:spacing w:before="100" w:beforeAutospacing="1" w:after="100" w:afterAutospacing="1" w:line="450" w:lineRule="atLeast"/>
    </w:pPr>
    <w:rPr>
      <w:b/>
      <w:bCs/>
      <w:caps/>
      <w:spacing w:val="60"/>
      <w:sz w:val="33"/>
      <w:szCs w:val="33"/>
    </w:rPr>
  </w:style>
  <w:style w:type="paragraph" w:customStyle="1" w:styleId="parallax-number">
    <w:name w:val="parallax-number"/>
    <w:basedOn w:val="Normale"/>
    <w:rsid w:val="00646202"/>
    <w:pPr>
      <w:pBdr>
        <w:top w:val="single" w:sz="12" w:space="5" w:color="000000"/>
        <w:left w:val="single" w:sz="12" w:space="11" w:color="000000"/>
        <w:bottom w:val="single" w:sz="12" w:space="5" w:color="000000"/>
        <w:right w:val="single" w:sz="12" w:space="11" w:color="000000"/>
      </w:pBdr>
      <w:spacing w:before="2250" w:after="900"/>
      <w:jc w:val="center"/>
    </w:pPr>
    <w:rPr>
      <w:spacing w:val="-30"/>
      <w:sz w:val="30"/>
      <w:szCs w:val="30"/>
    </w:rPr>
  </w:style>
  <w:style w:type="paragraph" w:customStyle="1" w:styleId="blog-blockquote">
    <w:name w:val="blog-blockquote"/>
    <w:basedOn w:val="Normale"/>
    <w:rsid w:val="00646202"/>
    <w:pPr>
      <w:spacing w:before="100" w:beforeAutospacing="1" w:after="100" w:afterAutospacing="1"/>
    </w:pPr>
  </w:style>
  <w:style w:type="paragraph" w:customStyle="1" w:styleId="portfolio-right">
    <w:name w:val="portfolio-right"/>
    <w:basedOn w:val="Normale"/>
    <w:rsid w:val="00646202"/>
    <w:pPr>
      <w:spacing w:after="100" w:afterAutospacing="1"/>
    </w:pPr>
  </w:style>
  <w:style w:type="paragraph" w:customStyle="1" w:styleId="required">
    <w:name w:val="required"/>
    <w:basedOn w:val="Normale"/>
    <w:rsid w:val="00646202"/>
    <w:pPr>
      <w:spacing w:before="100" w:beforeAutospacing="1" w:after="100" w:afterAutospacing="1"/>
    </w:pPr>
    <w:rPr>
      <w:caps/>
      <w:spacing w:val="15"/>
      <w:sz w:val="17"/>
      <w:szCs w:val="17"/>
    </w:rPr>
  </w:style>
  <w:style w:type="paragraph" w:customStyle="1" w:styleId="service-year">
    <w:name w:val="service-year"/>
    <w:basedOn w:val="Normale"/>
    <w:rsid w:val="00646202"/>
    <w:pPr>
      <w:spacing w:before="100" w:beforeAutospacing="1" w:after="100" w:afterAutospacing="1"/>
    </w:pPr>
    <w:rPr>
      <w:caps/>
      <w:spacing w:val="75"/>
      <w:sz w:val="30"/>
      <w:szCs w:val="30"/>
    </w:rPr>
  </w:style>
  <w:style w:type="paragraph" w:customStyle="1" w:styleId="about-onepage-number">
    <w:name w:val="about-onepage-number"/>
    <w:basedOn w:val="Normale"/>
    <w:rsid w:val="00646202"/>
    <w:pPr>
      <w:spacing w:before="100" w:beforeAutospacing="1" w:after="100" w:afterAutospacing="1" w:line="825" w:lineRule="atLeast"/>
    </w:pPr>
    <w:rPr>
      <w:sz w:val="68"/>
      <w:szCs w:val="68"/>
    </w:rPr>
  </w:style>
  <w:style w:type="paragraph" w:customStyle="1" w:styleId="about-onepage-text-sub">
    <w:name w:val="about-onepage-text-sub"/>
    <w:basedOn w:val="Normale"/>
    <w:rsid w:val="00646202"/>
    <w:pPr>
      <w:spacing w:before="100" w:beforeAutospacing="1" w:after="100" w:afterAutospacing="1"/>
      <w:ind w:left="225"/>
    </w:pPr>
  </w:style>
  <w:style w:type="paragraph" w:customStyle="1" w:styleId="fill">
    <w:name w:val="fill"/>
    <w:basedOn w:val="Normale"/>
    <w:rsid w:val="00646202"/>
    <w:pPr>
      <w:spacing w:before="100" w:beforeAutospacing="1" w:after="100" w:afterAutospacing="1"/>
    </w:pPr>
  </w:style>
  <w:style w:type="paragraph" w:customStyle="1" w:styleId="half-project-img">
    <w:name w:val="half-project-img"/>
    <w:basedOn w:val="Normale"/>
    <w:rsid w:val="00646202"/>
    <w:pPr>
      <w:spacing w:before="100" w:beforeAutospacing="1" w:after="100" w:afterAutospacing="1"/>
    </w:pPr>
  </w:style>
  <w:style w:type="paragraph" w:customStyle="1" w:styleId="project-img-gallery">
    <w:name w:val="project-img-gallery"/>
    <w:basedOn w:val="Normale"/>
    <w:rsid w:val="00646202"/>
    <w:pPr>
      <w:spacing w:before="100" w:beforeAutospacing="1" w:after="100" w:afterAutospacing="1"/>
    </w:pPr>
  </w:style>
  <w:style w:type="paragraph" w:customStyle="1" w:styleId="spend-year">
    <w:name w:val="spend-year"/>
    <w:basedOn w:val="Normale"/>
    <w:rsid w:val="00646202"/>
    <w:pPr>
      <w:pBdr>
        <w:right w:val="single" w:sz="6" w:space="0" w:color="E5E5E5"/>
      </w:pBdr>
      <w:spacing w:before="100" w:beforeAutospacing="1" w:after="100" w:afterAutospacing="1" w:line="705" w:lineRule="atLeast"/>
      <w:jc w:val="center"/>
    </w:pPr>
    <w:rPr>
      <w:spacing w:val="30"/>
      <w:sz w:val="45"/>
      <w:szCs w:val="45"/>
    </w:rPr>
  </w:style>
  <w:style w:type="paragraph" w:customStyle="1" w:styleId="spend-time">
    <w:name w:val="spend-time"/>
    <w:basedOn w:val="Normale"/>
    <w:rsid w:val="00646202"/>
    <w:pPr>
      <w:pBdr>
        <w:right w:val="single" w:sz="6" w:space="0" w:color="E5E5E5"/>
      </w:pBdr>
      <w:spacing w:before="100" w:beforeAutospacing="1" w:after="100" w:afterAutospacing="1" w:line="705" w:lineRule="atLeast"/>
      <w:jc w:val="center"/>
    </w:pPr>
    <w:rPr>
      <w:spacing w:val="30"/>
      <w:sz w:val="45"/>
      <w:szCs w:val="45"/>
    </w:rPr>
  </w:style>
  <w:style w:type="paragraph" w:customStyle="1" w:styleId="project-header-text">
    <w:name w:val="project-header-text"/>
    <w:basedOn w:val="Normale"/>
    <w:rsid w:val="00646202"/>
    <w:pPr>
      <w:spacing w:before="19" w:after="100" w:afterAutospacing="1"/>
      <w:jc w:val="center"/>
    </w:pPr>
  </w:style>
  <w:style w:type="paragraph" w:customStyle="1" w:styleId="project-subtitle">
    <w:name w:val="project-subtitle"/>
    <w:basedOn w:val="Normale"/>
    <w:rsid w:val="00646202"/>
    <w:pPr>
      <w:spacing w:before="100" w:beforeAutospacing="1" w:after="100" w:afterAutospacing="1" w:line="975" w:lineRule="atLeast"/>
    </w:pPr>
    <w:rPr>
      <w:caps/>
      <w:spacing w:val="120"/>
      <w:sz w:val="21"/>
      <w:szCs w:val="21"/>
    </w:rPr>
  </w:style>
  <w:style w:type="paragraph" w:customStyle="1" w:styleId="project-title">
    <w:name w:val="project-title"/>
    <w:basedOn w:val="Normale"/>
    <w:rsid w:val="00646202"/>
    <w:pPr>
      <w:spacing w:before="100" w:beforeAutospacing="1" w:after="100" w:afterAutospacing="1"/>
    </w:pPr>
    <w:rPr>
      <w:b/>
      <w:bCs/>
      <w:caps/>
      <w:spacing w:val="105"/>
      <w:sz w:val="38"/>
      <w:szCs w:val="38"/>
    </w:rPr>
  </w:style>
  <w:style w:type="paragraph" w:customStyle="1" w:styleId="work-background-slider-text">
    <w:name w:val="work-background-slider-text"/>
    <w:basedOn w:val="Normale"/>
    <w:rsid w:val="00646202"/>
    <w:pPr>
      <w:spacing w:before="100" w:beforeAutospacing="1" w:after="100" w:afterAutospacing="1"/>
    </w:pPr>
  </w:style>
  <w:style w:type="paragraph" w:customStyle="1" w:styleId="next-previous-project-style2">
    <w:name w:val="next-previous-project-style2"/>
    <w:basedOn w:val="Normale"/>
    <w:rsid w:val="00646202"/>
    <w:pPr>
      <w:spacing w:before="3" w:after="2"/>
    </w:pPr>
  </w:style>
  <w:style w:type="paragraph" w:customStyle="1" w:styleId="project-highlight">
    <w:name w:val="project-highlight"/>
    <w:basedOn w:val="Normale"/>
    <w:rsid w:val="00646202"/>
    <w:pPr>
      <w:spacing w:before="100" w:beforeAutospacing="1" w:after="100" w:afterAutospacing="1"/>
    </w:pPr>
    <w:rPr>
      <w:caps/>
      <w:spacing w:val="30"/>
      <w:sz w:val="18"/>
      <w:szCs w:val="18"/>
    </w:rPr>
  </w:style>
  <w:style w:type="paragraph" w:customStyle="1" w:styleId="masonry-portfolio-header-title">
    <w:name w:val="masonry-portfolio-header-title"/>
    <w:basedOn w:val="Normale"/>
    <w:rsid w:val="00646202"/>
    <w:pPr>
      <w:spacing w:before="1950" w:line="600" w:lineRule="atLeast"/>
      <w:jc w:val="center"/>
    </w:pPr>
    <w:rPr>
      <w:caps/>
      <w:sz w:val="45"/>
      <w:szCs w:val="45"/>
    </w:rPr>
  </w:style>
  <w:style w:type="paragraph" w:customStyle="1" w:styleId="video-wrapper">
    <w:name w:val="video-wrapper"/>
    <w:basedOn w:val="Normale"/>
    <w:rsid w:val="00646202"/>
    <w:pPr>
      <w:spacing w:before="100" w:beforeAutospacing="1" w:after="100" w:afterAutospacing="1"/>
    </w:pPr>
  </w:style>
  <w:style w:type="paragraph" w:customStyle="1" w:styleId="html-video">
    <w:name w:val="html-video"/>
    <w:basedOn w:val="Normale"/>
    <w:rsid w:val="00646202"/>
    <w:pPr>
      <w:spacing w:before="100" w:beforeAutospacing="1" w:after="100" w:afterAutospacing="1"/>
    </w:pPr>
  </w:style>
  <w:style w:type="paragraph" w:customStyle="1" w:styleId="counter-container">
    <w:name w:val="counter-container"/>
    <w:basedOn w:val="Normale"/>
    <w:rsid w:val="00646202"/>
  </w:style>
  <w:style w:type="paragraph" w:customStyle="1" w:styleId="coming-soon-title">
    <w:name w:val="coming-soon-title"/>
    <w:basedOn w:val="Normale"/>
    <w:rsid w:val="00646202"/>
    <w:pPr>
      <w:spacing w:before="100" w:beforeAutospacing="1" w:after="300"/>
    </w:pPr>
    <w:rPr>
      <w:spacing w:val="30"/>
      <w:sz w:val="27"/>
      <w:szCs w:val="27"/>
    </w:rPr>
  </w:style>
  <w:style w:type="paragraph" w:customStyle="1" w:styleId="coming-soon-logo">
    <w:name w:val="coming-soon-logo"/>
    <w:basedOn w:val="Normale"/>
    <w:rsid w:val="00646202"/>
    <w:pPr>
      <w:spacing w:before="900" w:after="675"/>
    </w:pPr>
  </w:style>
  <w:style w:type="paragraph" w:customStyle="1" w:styleId="coming-soon-text">
    <w:name w:val="coming-soon-text"/>
    <w:basedOn w:val="Normale"/>
    <w:rsid w:val="00646202"/>
    <w:pPr>
      <w:spacing w:before="100" w:beforeAutospacing="1" w:after="600"/>
    </w:pPr>
    <w:rPr>
      <w:spacing w:val="15"/>
    </w:rPr>
  </w:style>
  <w:style w:type="paragraph" w:customStyle="1" w:styleId="notify-me-main">
    <w:name w:val="notify-me-main"/>
    <w:basedOn w:val="Normale"/>
    <w:rsid w:val="00646202"/>
    <w:pPr>
      <w:spacing w:before="100" w:beforeAutospacing="1" w:after="100" w:afterAutospacing="1"/>
    </w:pPr>
  </w:style>
  <w:style w:type="paragraph" w:customStyle="1" w:styleId="notify-me-text">
    <w:name w:val="notify-me-text"/>
    <w:basedOn w:val="Normale"/>
    <w:rsid w:val="00646202"/>
    <w:pPr>
      <w:spacing w:before="100" w:beforeAutospacing="1" w:after="375"/>
    </w:pPr>
    <w:rPr>
      <w:sz w:val="18"/>
      <w:szCs w:val="18"/>
    </w:rPr>
  </w:style>
  <w:style w:type="paragraph" w:customStyle="1" w:styleId="dot">
    <w:name w:val="dot"/>
    <w:basedOn w:val="Normale"/>
    <w:rsid w:val="00646202"/>
    <w:pPr>
      <w:shd w:val="clear" w:color="auto" w:fill="CECECE"/>
      <w:spacing w:before="100" w:beforeAutospacing="1" w:after="100" w:afterAutospacing="1"/>
    </w:pPr>
  </w:style>
  <w:style w:type="paragraph" w:customStyle="1" w:styleId="below-header">
    <w:name w:val="below-header"/>
    <w:basedOn w:val="Normale"/>
    <w:rsid w:val="00646202"/>
    <w:pPr>
      <w:spacing w:before="1305" w:after="100" w:afterAutospacing="1"/>
    </w:pPr>
  </w:style>
  <w:style w:type="paragraph" w:customStyle="1" w:styleId="below-header-small">
    <w:name w:val="below-header-small"/>
    <w:basedOn w:val="Normale"/>
    <w:rsid w:val="00646202"/>
    <w:pPr>
      <w:spacing w:before="1200" w:after="100" w:afterAutospacing="1"/>
    </w:pPr>
  </w:style>
  <w:style w:type="paragraph" w:customStyle="1" w:styleId="archive-description">
    <w:name w:val="archive-description"/>
    <w:basedOn w:val="Normale"/>
    <w:rsid w:val="00646202"/>
    <w:pPr>
      <w:spacing w:before="100" w:beforeAutospacing="1" w:after="525"/>
    </w:pPr>
  </w:style>
  <w:style w:type="paragraph" w:customStyle="1" w:styleId="blog-listing">
    <w:name w:val="blog-listing"/>
    <w:basedOn w:val="Normale"/>
    <w:rsid w:val="00646202"/>
    <w:pPr>
      <w:spacing w:before="100" w:beforeAutospacing="1" w:after="5"/>
    </w:pPr>
  </w:style>
  <w:style w:type="paragraph" w:customStyle="1" w:styleId="blog-short-description">
    <w:name w:val="blog-short-description"/>
    <w:basedOn w:val="Normale"/>
    <w:rsid w:val="00646202"/>
    <w:pPr>
      <w:spacing w:before="100" w:beforeAutospacing="1" w:after="100" w:afterAutospacing="1"/>
    </w:pPr>
  </w:style>
  <w:style w:type="paragraph" w:customStyle="1" w:styleId="blog-like">
    <w:name w:val="blog-like"/>
    <w:basedOn w:val="Normale"/>
    <w:rsid w:val="00646202"/>
    <w:pPr>
      <w:spacing w:before="100" w:beforeAutospacing="1" w:after="100" w:afterAutospacing="1"/>
      <w:ind w:right="225"/>
    </w:pPr>
    <w:rPr>
      <w:caps/>
      <w:spacing w:val="30"/>
      <w:sz w:val="15"/>
      <w:szCs w:val="15"/>
    </w:rPr>
  </w:style>
  <w:style w:type="paragraph" w:customStyle="1" w:styleId="blog-share">
    <w:name w:val="blog-share"/>
    <w:basedOn w:val="Normale"/>
    <w:rsid w:val="00646202"/>
    <w:pPr>
      <w:spacing w:before="100" w:beforeAutospacing="1" w:after="100" w:afterAutospacing="1"/>
      <w:ind w:right="225"/>
    </w:pPr>
    <w:rPr>
      <w:caps/>
      <w:spacing w:val="30"/>
      <w:sz w:val="15"/>
      <w:szCs w:val="15"/>
    </w:rPr>
  </w:style>
  <w:style w:type="paragraph" w:customStyle="1" w:styleId="comment">
    <w:name w:val="comment"/>
    <w:basedOn w:val="Normale"/>
    <w:rsid w:val="00646202"/>
    <w:pPr>
      <w:spacing w:before="100" w:beforeAutospacing="1" w:after="100" w:afterAutospacing="1"/>
      <w:ind w:right="225"/>
    </w:pPr>
    <w:rPr>
      <w:caps/>
      <w:spacing w:val="30"/>
      <w:sz w:val="15"/>
      <w:szCs w:val="15"/>
    </w:rPr>
  </w:style>
  <w:style w:type="paragraph" w:customStyle="1" w:styleId="blog-slider-right">
    <w:name w:val="blog-slider-right"/>
    <w:basedOn w:val="Normale"/>
    <w:rsid w:val="00646202"/>
    <w:pPr>
      <w:spacing w:before="100" w:beforeAutospacing="1" w:after="420"/>
    </w:pPr>
  </w:style>
  <w:style w:type="paragraph" w:customStyle="1" w:styleId="blog-grid-listing">
    <w:name w:val="blog-grid-listing"/>
    <w:basedOn w:val="Normale"/>
    <w:rsid w:val="00646202"/>
    <w:pPr>
      <w:spacing w:before="100" w:beforeAutospacing="1" w:after="100" w:afterAutospacing="1"/>
    </w:pPr>
  </w:style>
  <w:style w:type="paragraph" w:customStyle="1" w:styleId="blog-full-width-section">
    <w:name w:val="blog-full-width-section"/>
    <w:basedOn w:val="Normale"/>
    <w:rsid w:val="00646202"/>
    <w:pPr>
      <w:spacing w:before="100" w:beforeAutospacing="1" w:after="100" w:afterAutospacing="1"/>
    </w:pPr>
  </w:style>
  <w:style w:type="paragraph" w:customStyle="1" w:styleId="blog-full-width">
    <w:name w:val="blog-full-width"/>
    <w:basedOn w:val="Normale"/>
    <w:rsid w:val="00646202"/>
    <w:pPr>
      <w:spacing w:before="100" w:beforeAutospacing="1" w:after="100" w:afterAutospacing="1"/>
    </w:pPr>
  </w:style>
  <w:style w:type="paragraph" w:customStyle="1" w:styleId="default-link-pages">
    <w:name w:val="default-link-pages"/>
    <w:basedOn w:val="Normale"/>
    <w:rsid w:val="00646202"/>
    <w:pPr>
      <w:spacing w:before="600"/>
      <w:jc w:val="center"/>
    </w:pPr>
  </w:style>
  <w:style w:type="paragraph" w:customStyle="1" w:styleId="blog-post-images">
    <w:name w:val="blog-post-images"/>
    <w:basedOn w:val="Normale"/>
    <w:rsid w:val="00646202"/>
    <w:pPr>
      <w:spacing w:before="100" w:beforeAutospacing="1" w:after="100" w:afterAutospacing="1"/>
    </w:pPr>
  </w:style>
  <w:style w:type="paragraph" w:customStyle="1" w:styleId="post-title">
    <w:name w:val="post-title"/>
    <w:basedOn w:val="Normale"/>
    <w:rsid w:val="00646202"/>
    <w:pPr>
      <w:spacing w:before="600"/>
    </w:pPr>
    <w:rPr>
      <w:b/>
      <w:bCs/>
      <w:caps/>
      <w:spacing w:val="30"/>
      <w:sz w:val="18"/>
      <w:szCs w:val="18"/>
    </w:rPr>
  </w:style>
  <w:style w:type="paragraph" w:customStyle="1" w:styleId="post-author">
    <w:name w:val="post-author"/>
    <w:basedOn w:val="Normale"/>
    <w:rsid w:val="00646202"/>
    <w:pPr>
      <w:spacing w:before="100" w:beforeAutospacing="1" w:after="100" w:afterAutospacing="1"/>
    </w:pPr>
    <w:rPr>
      <w:caps/>
      <w:spacing w:val="15"/>
      <w:sz w:val="15"/>
      <w:szCs w:val="15"/>
    </w:rPr>
  </w:style>
  <w:style w:type="paragraph" w:customStyle="1" w:styleId="search-button">
    <w:name w:val="search-button"/>
    <w:basedOn w:val="Normale"/>
    <w:rsid w:val="00646202"/>
    <w:pPr>
      <w:spacing w:before="100" w:beforeAutospacing="1" w:after="100" w:afterAutospacing="1"/>
    </w:pPr>
    <w:rPr>
      <w:color w:val="000000"/>
    </w:rPr>
  </w:style>
  <w:style w:type="paragraph" w:customStyle="1" w:styleId="widget">
    <w:name w:val="widget"/>
    <w:basedOn w:val="Normale"/>
    <w:rsid w:val="00646202"/>
    <w:pPr>
      <w:spacing w:before="100" w:beforeAutospacing="1" w:after="975"/>
    </w:pPr>
  </w:style>
  <w:style w:type="paragraph" w:customStyle="1" w:styleId="widget-title">
    <w:name w:val="widget-title"/>
    <w:basedOn w:val="Normale"/>
    <w:rsid w:val="00646202"/>
    <w:pPr>
      <w:spacing w:before="100" w:beforeAutospacing="1" w:after="100" w:afterAutospacing="1"/>
    </w:pPr>
    <w:rPr>
      <w:b/>
      <w:bCs/>
      <w:spacing w:val="30"/>
      <w:sz w:val="18"/>
      <w:szCs w:val="18"/>
    </w:rPr>
  </w:style>
  <w:style w:type="paragraph" w:customStyle="1" w:styleId="widget-posts-details">
    <w:name w:val="widget-posts-details"/>
    <w:basedOn w:val="Normale"/>
    <w:rsid w:val="00646202"/>
    <w:pPr>
      <w:spacing w:before="100" w:beforeAutospacing="1" w:after="100" w:afterAutospacing="1" w:line="210" w:lineRule="atLeast"/>
    </w:pPr>
    <w:rPr>
      <w:sz w:val="17"/>
      <w:szCs w:val="17"/>
    </w:rPr>
  </w:style>
  <w:style w:type="paragraph" w:customStyle="1" w:styleId="blog-listing-full">
    <w:name w:val="blog-listing-full"/>
    <w:basedOn w:val="Normale"/>
    <w:rsid w:val="00646202"/>
    <w:pPr>
      <w:spacing w:before="100" w:beforeAutospacing="1" w:after="2250"/>
    </w:pPr>
  </w:style>
  <w:style w:type="paragraph" w:customStyle="1" w:styleId="blog-details-headline">
    <w:name w:val="blog-details-headline"/>
    <w:basedOn w:val="Normale"/>
    <w:rsid w:val="00646202"/>
    <w:pPr>
      <w:spacing w:before="100" w:beforeAutospacing="1" w:after="100" w:afterAutospacing="1" w:line="360" w:lineRule="atLeast"/>
    </w:pPr>
    <w:rPr>
      <w:b/>
      <w:bCs/>
      <w:spacing w:val="45"/>
      <w:sz w:val="27"/>
      <w:szCs w:val="27"/>
    </w:rPr>
  </w:style>
  <w:style w:type="paragraph" w:customStyle="1" w:styleId="blog-comment">
    <w:name w:val="blog-comment"/>
    <w:basedOn w:val="Normale"/>
    <w:rsid w:val="00646202"/>
    <w:pPr>
      <w:spacing w:before="450" w:line="390" w:lineRule="atLeast"/>
    </w:pPr>
    <w:rPr>
      <w:spacing w:val="5"/>
      <w:sz w:val="20"/>
      <w:szCs w:val="20"/>
    </w:rPr>
  </w:style>
  <w:style w:type="paragraph" w:customStyle="1" w:styleId="blog-comment-form-main">
    <w:name w:val="blog-comment-form-main"/>
    <w:basedOn w:val="Normale"/>
    <w:rsid w:val="00646202"/>
    <w:pPr>
      <w:spacing w:before="100" w:beforeAutospacing="1" w:after="100" w:afterAutospacing="1"/>
    </w:pPr>
  </w:style>
  <w:style w:type="paragraph" w:customStyle="1" w:styleId="about-author">
    <w:name w:val="about-author"/>
    <w:basedOn w:val="Normale"/>
    <w:rsid w:val="00646202"/>
    <w:pPr>
      <w:spacing w:before="100" w:beforeAutospacing="1" w:after="100" w:afterAutospacing="1"/>
    </w:pPr>
  </w:style>
  <w:style w:type="paragraph" w:customStyle="1" w:styleId="about-author-text">
    <w:name w:val="about-author-text"/>
    <w:basedOn w:val="Normale"/>
    <w:rsid w:val="00646202"/>
    <w:pPr>
      <w:spacing w:before="100" w:beforeAutospacing="1" w:after="100" w:afterAutospacing="1" w:line="375" w:lineRule="atLeast"/>
    </w:pPr>
    <w:rPr>
      <w:sz w:val="20"/>
      <w:szCs w:val="20"/>
    </w:rPr>
  </w:style>
  <w:style w:type="paragraph" w:customStyle="1" w:styleId="commentmetadata">
    <w:name w:val="commentmetadata"/>
    <w:basedOn w:val="Normale"/>
    <w:rsid w:val="00646202"/>
    <w:pPr>
      <w:spacing w:before="100" w:beforeAutospacing="1" w:after="300"/>
    </w:pPr>
  </w:style>
  <w:style w:type="paragraph" w:customStyle="1" w:styleId="comment-awaiting-moderation">
    <w:name w:val="comment-awaiting-moderation"/>
    <w:basedOn w:val="Normale"/>
    <w:rsid w:val="00646202"/>
    <w:pPr>
      <w:spacing w:before="100" w:beforeAutospacing="1" w:after="100" w:afterAutospacing="1"/>
    </w:pPr>
  </w:style>
  <w:style w:type="paragraph" w:customStyle="1" w:styleId="comment-reply-title">
    <w:name w:val="comment-reply-title"/>
    <w:basedOn w:val="Normale"/>
    <w:rsid w:val="00646202"/>
    <w:pPr>
      <w:spacing w:before="100" w:beforeAutospacing="1" w:after="450"/>
    </w:pPr>
    <w:rPr>
      <w:b/>
      <w:bCs/>
      <w:spacing w:val="30"/>
      <w:sz w:val="18"/>
      <w:szCs w:val="18"/>
    </w:rPr>
  </w:style>
  <w:style w:type="paragraph" w:customStyle="1" w:styleId="comments-area">
    <w:name w:val="comments-area"/>
    <w:basedOn w:val="Normale"/>
    <w:rsid w:val="00646202"/>
    <w:pPr>
      <w:spacing w:before="100" w:beforeAutospacing="1" w:after="100" w:afterAutospacing="1"/>
    </w:pPr>
  </w:style>
  <w:style w:type="paragraph" w:customStyle="1" w:styleId="portfolio-single-content">
    <w:name w:val="portfolio-single-content"/>
    <w:basedOn w:val="Normale"/>
    <w:rsid w:val="00646202"/>
    <w:pPr>
      <w:spacing w:before="100" w:beforeAutospacing="1" w:after="100" w:afterAutospacing="1"/>
    </w:pPr>
  </w:style>
  <w:style w:type="paragraph" w:customStyle="1" w:styleId="comment-form-cookies-consent">
    <w:name w:val="comment-form-cookies-consent"/>
    <w:basedOn w:val="Normale"/>
    <w:rsid w:val="00646202"/>
    <w:pPr>
      <w:spacing w:before="100" w:beforeAutospacing="1" w:after="150"/>
    </w:pPr>
  </w:style>
  <w:style w:type="paragraph" w:customStyle="1" w:styleId="text-large-full-width">
    <w:name w:val="text-large-full-width"/>
    <w:basedOn w:val="Normale"/>
    <w:rsid w:val="00646202"/>
    <w:pPr>
      <w:spacing w:before="100" w:beforeAutospacing="1" w:after="100" w:afterAutospacing="1" w:line="525" w:lineRule="atLeast"/>
    </w:pPr>
    <w:rPr>
      <w:sz w:val="33"/>
      <w:szCs w:val="33"/>
    </w:rPr>
  </w:style>
  <w:style w:type="paragraph" w:customStyle="1" w:styleId="blog-single-full-width-h3">
    <w:name w:val="blog-single-full-width-h3"/>
    <w:basedOn w:val="Normale"/>
    <w:rsid w:val="00646202"/>
    <w:pPr>
      <w:spacing w:before="100" w:beforeAutospacing="1" w:after="100" w:afterAutospacing="1"/>
    </w:pPr>
    <w:rPr>
      <w:b/>
      <w:bCs/>
      <w:spacing w:val="30"/>
      <w:sz w:val="30"/>
      <w:szCs w:val="30"/>
    </w:rPr>
  </w:style>
  <w:style w:type="paragraph" w:customStyle="1" w:styleId="blog-single-full-width-with-image-slider-headline">
    <w:name w:val="blog-single-full-width-with-image-slider-headline"/>
    <w:basedOn w:val="Normale"/>
    <w:rsid w:val="00646202"/>
    <w:pPr>
      <w:spacing w:before="100" w:beforeAutospacing="1" w:after="100" w:afterAutospacing="1" w:line="960" w:lineRule="atLeast"/>
    </w:pPr>
    <w:rPr>
      <w:sz w:val="75"/>
      <w:szCs w:val="75"/>
    </w:rPr>
  </w:style>
  <w:style w:type="paragraph" w:customStyle="1" w:styleId="blog-text">
    <w:name w:val="blog-text"/>
    <w:basedOn w:val="Normale"/>
    <w:rsid w:val="00646202"/>
    <w:pPr>
      <w:spacing w:before="100" w:beforeAutospacing="1" w:after="100" w:afterAutospacing="1"/>
    </w:pPr>
  </w:style>
  <w:style w:type="paragraph" w:customStyle="1" w:styleId="blog-comment-area">
    <w:name w:val="blog-comment-area"/>
    <w:basedOn w:val="Normale"/>
    <w:rsid w:val="00646202"/>
    <w:pPr>
      <w:spacing w:before="100" w:beforeAutospacing="1" w:after="100" w:afterAutospacing="1"/>
    </w:pPr>
  </w:style>
  <w:style w:type="paragraph" w:customStyle="1" w:styleId="tp-banner-container-black">
    <w:name w:val="tp-banner-container-black"/>
    <w:basedOn w:val="Normale"/>
    <w:rsid w:val="00646202"/>
    <w:pPr>
      <w:shd w:val="clear" w:color="auto" w:fill="000000"/>
      <w:spacing w:before="100" w:beforeAutospacing="1" w:after="100" w:afterAutospacing="1"/>
    </w:pPr>
  </w:style>
  <w:style w:type="paragraph" w:customStyle="1" w:styleId="intro-icon-text">
    <w:name w:val="intro-icon-text"/>
    <w:basedOn w:val="Normale"/>
    <w:rsid w:val="00646202"/>
    <w:pPr>
      <w:spacing w:before="100" w:beforeAutospacing="1" w:after="100" w:afterAutospacing="1" w:line="300" w:lineRule="atLeast"/>
    </w:pPr>
    <w:rPr>
      <w:color w:val="FFFFFF"/>
      <w:spacing w:val="60"/>
    </w:rPr>
  </w:style>
  <w:style w:type="paragraph" w:customStyle="1" w:styleId="work-img">
    <w:name w:val="work-img"/>
    <w:basedOn w:val="Normale"/>
    <w:rsid w:val="00646202"/>
    <w:pPr>
      <w:shd w:val="clear" w:color="auto" w:fill="000000"/>
      <w:spacing w:before="100" w:beforeAutospacing="1" w:after="100" w:afterAutospacing="1"/>
    </w:pPr>
  </w:style>
  <w:style w:type="paragraph" w:customStyle="1" w:styleId="nav-tabs-light">
    <w:name w:val="nav-tabs-light"/>
    <w:basedOn w:val="Normale"/>
    <w:rsid w:val="00646202"/>
    <w:pPr>
      <w:spacing w:before="100" w:beforeAutospacing="1" w:after="100" w:afterAutospacing="1"/>
    </w:pPr>
  </w:style>
  <w:style w:type="paragraph" w:customStyle="1" w:styleId="nav-tabs-style2">
    <w:name w:val="nav-tabs-style2"/>
    <w:basedOn w:val="Normale"/>
    <w:rsid w:val="00646202"/>
    <w:pPr>
      <w:spacing w:before="300" w:after="100" w:afterAutospacing="1"/>
    </w:pPr>
  </w:style>
  <w:style w:type="paragraph" w:customStyle="1" w:styleId="nav-tabs-gray">
    <w:name w:val="nav-tabs-gray"/>
    <w:basedOn w:val="Normale"/>
    <w:rsid w:val="00646202"/>
    <w:pPr>
      <w:spacing w:before="100" w:beforeAutospacing="1" w:after="100" w:afterAutospacing="1"/>
    </w:pPr>
  </w:style>
  <w:style w:type="paragraph" w:customStyle="1" w:styleId="nav-tabs-black">
    <w:name w:val="nav-tabs-black"/>
    <w:basedOn w:val="Normale"/>
    <w:rsid w:val="00646202"/>
    <w:pPr>
      <w:spacing w:before="100" w:beforeAutospacing="1" w:after="100" w:afterAutospacing="1"/>
    </w:pPr>
  </w:style>
  <w:style w:type="paragraph" w:customStyle="1" w:styleId="grid-gallery">
    <w:name w:val="grid-gallery"/>
    <w:basedOn w:val="Normale"/>
    <w:rsid w:val="00646202"/>
    <w:pPr>
      <w:spacing w:before="100" w:beforeAutospacing="1" w:after="100" w:afterAutospacing="1"/>
    </w:pPr>
  </w:style>
  <w:style w:type="paragraph" w:customStyle="1" w:styleId="grid">
    <w:name w:val="grid"/>
    <w:basedOn w:val="Normale"/>
    <w:rsid w:val="00646202"/>
  </w:style>
  <w:style w:type="paragraph" w:customStyle="1" w:styleId="look-project">
    <w:name w:val="look-project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portfolio-short-description-bg">
    <w:name w:val="portfolio-short-description-bg"/>
    <w:basedOn w:val="Normale"/>
    <w:rsid w:val="00646202"/>
    <w:pPr>
      <w:spacing w:before="100" w:beforeAutospacing="1" w:after="100" w:afterAutospacing="1"/>
    </w:pPr>
  </w:style>
  <w:style w:type="paragraph" w:customStyle="1" w:styleId="panel-heading">
    <w:name w:val="panel-heading"/>
    <w:basedOn w:val="Normale"/>
    <w:rsid w:val="00646202"/>
    <w:pPr>
      <w:spacing w:before="100" w:beforeAutospacing="1" w:after="100" w:afterAutospacing="1"/>
    </w:pPr>
  </w:style>
  <w:style w:type="paragraph" w:customStyle="1" w:styleId="toggles-style3">
    <w:name w:val="toggles-style3"/>
    <w:basedOn w:val="Normale"/>
    <w:rsid w:val="00646202"/>
    <w:pPr>
      <w:spacing w:before="100" w:beforeAutospacing="1" w:after="100" w:afterAutospacing="1"/>
    </w:pPr>
  </w:style>
  <w:style w:type="paragraph" w:customStyle="1" w:styleId="button">
    <w:name w:val="button"/>
    <w:basedOn w:val="Normale"/>
    <w:rsid w:val="00646202"/>
  </w:style>
  <w:style w:type="paragraph" w:customStyle="1" w:styleId="highlight-button">
    <w:name w:val="highlight-button"/>
    <w:basedOn w:val="Normale"/>
    <w:rsid w:val="00646202"/>
    <w:pPr>
      <w:pBdr>
        <w:top w:val="single" w:sz="12" w:space="6" w:color="000000"/>
        <w:left w:val="single" w:sz="12" w:space="15" w:color="000000"/>
        <w:bottom w:val="single" w:sz="12" w:space="7" w:color="000000"/>
        <w:right w:val="single" w:sz="12" w:space="15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highlight-button-dark">
    <w:name w:val="highlight-button-dark"/>
    <w:basedOn w:val="Normale"/>
    <w:rsid w:val="00646202"/>
    <w:pPr>
      <w:pBdr>
        <w:top w:val="single" w:sz="12" w:space="6" w:color="000000"/>
        <w:left w:val="single" w:sz="12" w:space="15" w:color="000000"/>
        <w:bottom w:val="single" w:sz="12" w:space="7" w:color="000000"/>
        <w:right w:val="single" w:sz="12" w:space="15" w:color="000000"/>
      </w:pBdr>
      <w:shd w:val="clear" w:color="auto" w:fill="0000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btn-small-white-background">
    <w:name w:val="btn-small-white-background"/>
    <w:basedOn w:val="Normale"/>
    <w:rsid w:val="00646202"/>
    <w:pPr>
      <w:pBdr>
        <w:top w:val="single" w:sz="12" w:space="5" w:color="FFFFFF"/>
        <w:left w:val="single" w:sz="12" w:space="17" w:color="FFFFFF"/>
        <w:bottom w:val="single" w:sz="12" w:space="5" w:color="FFFFFF"/>
        <w:right w:val="single" w:sz="12" w:space="17" w:color="FFFFFF"/>
      </w:pBdr>
      <w:shd w:val="clear" w:color="auto" w:fill="FFFFFF"/>
      <w:spacing w:before="100" w:beforeAutospacing="1" w:after="100" w:afterAutospacing="1"/>
    </w:pPr>
    <w:rPr>
      <w:color w:val="000000"/>
      <w:spacing w:val="30"/>
      <w:sz w:val="17"/>
      <w:szCs w:val="17"/>
    </w:rPr>
  </w:style>
  <w:style w:type="paragraph" w:customStyle="1" w:styleId="submit-small-button">
    <w:name w:val="submit-small-button"/>
    <w:basedOn w:val="Normale"/>
    <w:rsid w:val="00646202"/>
    <w:pPr>
      <w:pBdr>
        <w:top w:val="single" w:sz="12" w:space="2" w:color="FFFFFF"/>
        <w:left w:val="single" w:sz="12" w:space="11" w:color="FFFFFF"/>
        <w:bottom w:val="single" w:sz="12" w:space="2" w:color="FFFFFF"/>
        <w:right w:val="single" w:sz="12" w:space="11" w:color="FFFFFF"/>
      </w:pBdr>
      <w:shd w:val="clear" w:color="auto" w:fill="FFFFFF"/>
      <w:spacing w:before="100" w:beforeAutospacing="1" w:after="100" w:afterAutospacing="1"/>
    </w:pPr>
    <w:rPr>
      <w:color w:val="000000"/>
      <w:spacing w:val="15"/>
      <w:sz w:val="17"/>
      <w:szCs w:val="17"/>
    </w:rPr>
  </w:style>
  <w:style w:type="paragraph" w:customStyle="1" w:styleId="btn-small-white">
    <w:name w:val="btn-small-white"/>
    <w:basedOn w:val="Normale"/>
    <w:rsid w:val="00646202"/>
    <w:pPr>
      <w:pBdr>
        <w:top w:val="single" w:sz="12" w:space="5" w:color="FFFFFF"/>
        <w:left w:val="single" w:sz="12" w:space="19" w:color="FFFFFF"/>
        <w:bottom w:val="single" w:sz="12" w:space="5" w:color="FFFFFF"/>
        <w:right w:val="single" w:sz="12" w:space="19" w:color="FFFFFF"/>
      </w:pBdr>
      <w:spacing w:before="100" w:beforeAutospacing="1" w:after="100" w:afterAutospacing="1"/>
    </w:pPr>
    <w:rPr>
      <w:color w:val="FFFFFF"/>
      <w:spacing w:val="45"/>
      <w:sz w:val="17"/>
      <w:szCs w:val="17"/>
    </w:rPr>
  </w:style>
  <w:style w:type="paragraph" w:customStyle="1" w:styleId="btn-small-white-dark">
    <w:name w:val="btn-small-white-dark"/>
    <w:basedOn w:val="Normale"/>
    <w:rsid w:val="00646202"/>
    <w:pPr>
      <w:pBdr>
        <w:top w:val="single" w:sz="12" w:space="5" w:color="FFFFFF"/>
        <w:left w:val="single" w:sz="12" w:space="19" w:color="FFFFFF"/>
        <w:bottom w:val="single" w:sz="12" w:space="5" w:color="FFFFFF"/>
        <w:right w:val="single" w:sz="12" w:space="19" w:color="FFFFFF"/>
      </w:pBdr>
      <w:shd w:val="clear" w:color="auto" w:fill="FFFFFF"/>
      <w:spacing w:before="100" w:beforeAutospacing="1" w:after="100" w:afterAutospacing="1"/>
    </w:pPr>
    <w:rPr>
      <w:color w:val="000000"/>
      <w:spacing w:val="45"/>
      <w:sz w:val="17"/>
      <w:szCs w:val="17"/>
    </w:rPr>
  </w:style>
  <w:style w:type="paragraph" w:customStyle="1" w:styleId="btn-very-small-white">
    <w:name w:val="btn-very-small-white"/>
    <w:basedOn w:val="Normale"/>
    <w:rsid w:val="00646202"/>
    <w:pPr>
      <w:pBdr>
        <w:top w:val="single" w:sz="6" w:space="2" w:color="FFFFFF"/>
        <w:left w:val="single" w:sz="6" w:space="11" w:color="FFFFFF"/>
        <w:bottom w:val="single" w:sz="6" w:space="2" w:color="FFFFFF"/>
        <w:right w:val="single" w:sz="6" w:space="11" w:color="FFFFFF"/>
      </w:pBdr>
      <w:spacing w:before="100" w:beforeAutospacing="1" w:after="100" w:afterAutospacing="1"/>
    </w:pPr>
    <w:rPr>
      <w:color w:val="FFFFFF"/>
      <w:spacing w:val="30"/>
      <w:sz w:val="14"/>
      <w:szCs w:val="14"/>
    </w:rPr>
  </w:style>
  <w:style w:type="paragraph" w:customStyle="1" w:styleId="btn-black">
    <w:name w:val="btn-black"/>
    <w:basedOn w:val="Normale"/>
    <w:rsid w:val="00646202"/>
    <w:pPr>
      <w:pBdr>
        <w:top w:val="single" w:sz="12" w:space="5" w:color="000000"/>
        <w:left w:val="single" w:sz="12" w:space="15" w:color="000000"/>
        <w:bottom w:val="single" w:sz="12" w:space="6" w:color="000000"/>
        <w:right w:val="single" w:sz="12" w:space="15" w:color="000000"/>
      </w:pBd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highlight-button-black-border">
    <w:name w:val="highlight-button-black-border"/>
    <w:basedOn w:val="Normale"/>
    <w:rsid w:val="00646202"/>
    <w:pPr>
      <w:pBdr>
        <w:top w:val="single" w:sz="24" w:space="15" w:color="000000"/>
        <w:left w:val="single" w:sz="24" w:space="23" w:color="000000"/>
        <w:bottom w:val="single" w:sz="24" w:space="15" w:color="000000"/>
        <w:right w:val="single" w:sz="24" w:space="23" w:color="000000"/>
      </w:pBdr>
      <w:spacing w:before="100" w:beforeAutospacing="1" w:after="100" w:afterAutospacing="1"/>
    </w:pPr>
    <w:rPr>
      <w:b/>
      <w:bCs/>
      <w:color w:val="000000"/>
      <w:sz w:val="33"/>
      <w:szCs w:val="33"/>
    </w:rPr>
  </w:style>
  <w:style w:type="paragraph" w:customStyle="1" w:styleId="highlight-button-orange-border">
    <w:name w:val="highlight-button-orange-border"/>
    <w:basedOn w:val="Normale"/>
    <w:rsid w:val="00646202"/>
    <w:pPr>
      <w:pBdr>
        <w:top w:val="single" w:sz="36" w:space="0" w:color="EF824C"/>
        <w:left w:val="single" w:sz="36" w:space="0" w:color="EF824C"/>
        <w:bottom w:val="single" w:sz="36" w:space="0" w:color="EF824C"/>
        <w:right w:val="single" w:sz="36" w:space="0" w:color="EF824C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highlight-button-white-border">
    <w:name w:val="highlight-button-white-border"/>
    <w:basedOn w:val="Normale"/>
    <w:rsid w:val="00646202"/>
    <w:pPr>
      <w:pBdr>
        <w:top w:val="single" w:sz="24" w:space="15" w:color="FFFFFF"/>
        <w:left w:val="single" w:sz="24" w:space="23" w:color="FFFFFF"/>
        <w:bottom w:val="single" w:sz="24" w:space="15" w:color="FFFFFF"/>
        <w:right w:val="single" w:sz="24" w:space="23" w:color="FFFFFF"/>
      </w:pBdr>
      <w:spacing w:before="100" w:beforeAutospacing="1" w:after="100" w:afterAutospacing="1"/>
    </w:pPr>
    <w:rPr>
      <w:b/>
      <w:bCs/>
      <w:color w:val="FFFFFF"/>
      <w:sz w:val="33"/>
      <w:szCs w:val="33"/>
    </w:rPr>
  </w:style>
  <w:style w:type="paragraph" w:customStyle="1" w:styleId="highlight-button-black-background">
    <w:name w:val="highlight-button-black-background"/>
    <w:basedOn w:val="Normale"/>
    <w:rsid w:val="00646202"/>
    <w:pPr>
      <w:pBdr>
        <w:top w:val="single" w:sz="24" w:space="15" w:color="000000"/>
        <w:left w:val="single" w:sz="24" w:space="23" w:color="000000"/>
        <w:bottom w:val="single" w:sz="24" w:space="15" w:color="000000"/>
        <w:right w:val="single" w:sz="24" w:space="23" w:color="000000"/>
      </w:pBdr>
      <w:shd w:val="clear" w:color="auto" w:fill="000000"/>
      <w:spacing w:before="100" w:beforeAutospacing="1" w:after="100" w:afterAutospacing="1"/>
    </w:pPr>
    <w:rPr>
      <w:b/>
      <w:bCs/>
      <w:color w:val="FFFFFF"/>
      <w:sz w:val="30"/>
      <w:szCs w:val="30"/>
    </w:rPr>
  </w:style>
  <w:style w:type="paragraph" w:customStyle="1" w:styleId="btn-small-black-background">
    <w:name w:val="btn-small-black-background"/>
    <w:basedOn w:val="Normale"/>
    <w:rsid w:val="00646202"/>
    <w:pPr>
      <w:pBdr>
        <w:top w:val="single" w:sz="12" w:space="5" w:color="000000"/>
        <w:left w:val="single" w:sz="12" w:space="19" w:color="000000"/>
        <w:bottom w:val="single" w:sz="12" w:space="5" w:color="000000"/>
        <w:right w:val="single" w:sz="12" w:space="19" w:color="000000"/>
      </w:pBdr>
      <w:shd w:val="clear" w:color="auto" w:fill="000000"/>
      <w:spacing w:before="100" w:beforeAutospacing="1" w:after="100" w:afterAutospacing="1"/>
    </w:pPr>
    <w:rPr>
      <w:color w:val="FFFFFF"/>
      <w:spacing w:val="45"/>
      <w:sz w:val="17"/>
      <w:szCs w:val="17"/>
    </w:rPr>
  </w:style>
  <w:style w:type="paragraph" w:customStyle="1" w:styleId="btn-small-black-border-light">
    <w:name w:val="btn-small-black-border-light"/>
    <w:basedOn w:val="Normale"/>
    <w:rsid w:val="00646202"/>
    <w:pPr>
      <w:pBdr>
        <w:top w:val="single" w:sz="6" w:space="5" w:color="000000"/>
        <w:left w:val="single" w:sz="6" w:space="19" w:color="000000"/>
        <w:bottom w:val="single" w:sz="6" w:space="5" w:color="000000"/>
        <w:right w:val="single" w:sz="6" w:space="19" w:color="000000"/>
      </w:pBdr>
      <w:spacing w:before="100" w:beforeAutospacing="1" w:after="100" w:afterAutospacing="1"/>
    </w:pPr>
    <w:rPr>
      <w:color w:val="000000"/>
      <w:spacing w:val="45"/>
      <w:sz w:val="15"/>
      <w:szCs w:val="15"/>
    </w:rPr>
  </w:style>
  <w:style w:type="paragraph" w:customStyle="1" w:styleId="btn-light-black">
    <w:name w:val="btn-light-black"/>
    <w:basedOn w:val="Normale"/>
    <w:rsid w:val="0064620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button-desc">
    <w:name w:val="button-desc"/>
    <w:basedOn w:val="Normale"/>
    <w:rsid w:val="00646202"/>
    <w:pPr>
      <w:spacing w:before="100" w:beforeAutospacing="1" w:after="100" w:afterAutospacing="1" w:line="525" w:lineRule="atLeast"/>
    </w:pPr>
    <w:rPr>
      <w:b/>
      <w:bCs/>
      <w:sz w:val="45"/>
      <w:szCs w:val="45"/>
    </w:rPr>
  </w:style>
  <w:style w:type="paragraph" w:customStyle="1" w:styleId="button-reveal">
    <w:name w:val="button-reveal"/>
    <w:basedOn w:val="Normale"/>
    <w:rsid w:val="0064620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button-reveal-black">
    <w:name w:val="button-reveal-black"/>
    <w:basedOn w:val="Normale"/>
    <w:rsid w:val="00646202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social-icon-large">
    <w:name w:val="social-icon-large"/>
    <w:basedOn w:val="Normale"/>
    <w:rsid w:val="00646202"/>
    <w:pPr>
      <w:spacing w:before="100" w:beforeAutospacing="1" w:after="100" w:afterAutospacing="1"/>
      <w:ind w:right="300"/>
    </w:pPr>
  </w:style>
  <w:style w:type="paragraph" w:customStyle="1" w:styleId="pricing-title">
    <w:name w:val="pricing-title"/>
    <w:basedOn w:val="Normale"/>
    <w:rsid w:val="00646202"/>
    <w:pPr>
      <w:spacing w:before="100" w:beforeAutospacing="1" w:after="100" w:afterAutospacing="1"/>
    </w:pPr>
  </w:style>
  <w:style w:type="paragraph" w:customStyle="1" w:styleId="pricing-action">
    <w:name w:val="pricing-action"/>
    <w:basedOn w:val="Normale"/>
    <w:rsid w:val="00646202"/>
    <w:pPr>
      <w:spacing w:before="100" w:beforeAutospacing="1" w:after="100" w:afterAutospacing="1"/>
    </w:pPr>
  </w:style>
  <w:style w:type="paragraph" w:customStyle="1" w:styleId="pricing-box">
    <w:name w:val="pricing-box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pricing-price">
    <w:name w:val="pricing-price"/>
    <w:basedOn w:val="Normale"/>
    <w:rsid w:val="00646202"/>
    <w:pPr>
      <w:spacing w:before="100" w:beforeAutospacing="1" w:after="100" w:afterAutospacing="1"/>
    </w:pPr>
    <w:rPr>
      <w:color w:val="333333"/>
      <w:spacing w:val="-45"/>
      <w:sz w:val="96"/>
      <w:szCs w:val="96"/>
    </w:rPr>
  </w:style>
  <w:style w:type="paragraph" w:customStyle="1" w:styleId="big-input">
    <w:name w:val="big-input"/>
    <w:basedOn w:val="Normale"/>
    <w:rsid w:val="00646202"/>
    <w:pPr>
      <w:spacing w:before="100" w:beforeAutospacing="1" w:after="100" w:afterAutospacing="1"/>
    </w:pPr>
  </w:style>
  <w:style w:type="paragraph" w:customStyle="1" w:styleId="big-textarea">
    <w:name w:val="big-textarea"/>
    <w:basedOn w:val="Normale"/>
    <w:rsid w:val="00646202"/>
    <w:pPr>
      <w:spacing w:before="100" w:beforeAutospacing="1" w:after="100" w:afterAutospacing="1"/>
    </w:pPr>
  </w:style>
  <w:style w:type="paragraph" w:customStyle="1" w:styleId="big-select">
    <w:name w:val="big-select"/>
    <w:basedOn w:val="Normale"/>
    <w:rsid w:val="00646202"/>
    <w:pPr>
      <w:spacing w:before="100" w:beforeAutospacing="1" w:after="100" w:afterAutospacing="1"/>
    </w:pPr>
  </w:style>
  <w:style w:type="paragraph" w:customStyle="1" w:styleId="big-label">
    <w:name w:val="big-label"/>
    <w:basedOn w:val="Normale"/>
    <w:rsid w:val="00646202"/>
    <w:pPr>
      <w:spacing w:before="100" w:beforeAutospacing="1" w:after="100" w:afterAutospacing="1"/>
    </w:pPr>
    <w:rPr>
      <w:spacing w:val="30"/>
      <w:sz w:val="21"/>
      <w:szCs w:val="21"/>
    </w:rPr>
  </w:style>
  <w:style w:type="paragraph" w:customStyle="1" w:styleId="wpcf7-form-control-wrap">
    <w:name w:val="wpcf7-form-control-wrap"/>
    <w:basedOn w:val="Normale"/>
    <w:rsid w:val="00646202"/>
    <w:pPr>
      <w:spacing w:before="100" w:beforeAutospacing="1" w:after="100" w:afterAutospacing="1"/>
    </w:pPr>
  </w:style>
  <w:style w:type="paragraph" w:customStyle="1" w:styleId="med-input">
    <w:name w:val="med-input"/>
    <w:basedOn w:val="Normale"/>
    <w:rsid w:val="00646202"/>
    <w:pPr>
      <w:spacing w:before="100" w:beforeAutospacing="1" w:after="100" w:afterAutospacing="1"/>
    </w:pPr>
  </w:style>
  <w:style w:type="paragraph" w:customStyle="1" w:styleId="med-textarea">
    <w:name w:val="med-textarea"/>
    <w:basedOn w:val="Normale"/>
    <w:rsid w:val="00646202"/>
    <w:pPr>
      <w:spacing w:before="100" w:beforeAutospacing="1" w:after="100" w:afterAutospacing="1"/>
    </w:pPr>
  </w:style>
  <w:style w:type="paragraph" w:customStyle="1" w:styleId="med-select">
    <w:name w:val="med-select"/>
    <w:basedOn w:val="Normale"/>
    <w:rsid w:val="00646202"/>
    <w:pPr>
      <w:spacing w:before="100" w:beforeAutospacing="1" w:after="100" w:afterAutospacing="1"/>
    </w:pPr>
  </w:style>
  <w:style w:type="paragraph" w:customStyle="1" w:styleId="select-style">
    <w:name w:val="select-style"/>
    <w:basedOn w:val="Normale"/>
    <w:rsid w:val="0064620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600"/>
    </w:pPr>
  </w:style>
  <w:style w:type="paragraph" w:customStyle="1" w:styleId="login-box">
    <w:name w:val="login-box"/>
    <w:basedOn w:val="Normale"/>
    <w:rsid w:val="00646202"/>
    <w:pPr>
      <w:spacing w:before="100" w:beforeAutospacing="1" w:after="100" w:afterAutospacing="1"/>
    </w:pPr>
  </w:style>
  <w:style w:type="paragraph" w:customStyle="1" w:styleId="i-large-box">
    <w:name w:val="i-large-box"/>
    <w:basedOn w:val="Normale"/>
    <w:rsid w:val="00646202"/>
    <w:pPr>
      <w:spacing w:before="100" w:beforeAutospacing="1" w:after="100" w:afterAutospacing="1" w:line="1470" w:lineRule="atLeast"/>
      <w:jc w:val="center"/>
    </w:pPr>
    <w:rPr>
      <w:sz w:val="60"/>
      <w:szCs w:val="60"/>
    </w:rPr>
  </w:style>
  <w:style w:type="paragraph" w:customStyle="1" w:styleId="i-medium-box">
    <w:name w:val="i-medium-box"/>
    <w:basedOn w:val="Normale"/>
    <w:rsid w:val="00646202"/>
    <w:pPr>
      <w:spacing w:before="100" w:beforeAutospacing="1" w:after="100" w:afterAutospacing="1" w:line="1200" w:lineRule="atLeast"/>
      <w:jc w:val="center"/>
    </w:pPr>
    <w:rPr>
      <w:sz w:val="45"/>
      <w:szCs w:val="45"/>
    </w:rPr>
  </w:style>
  <w:style w:type="paragraph" w:customStyle="1" w:styleId="i-small-box">
    <w:name w:val="i-small-box"/>
    <w:basedOn w:val="Normale"/>
    <w:rsid w:val="00646202"/>
    <w:pPr>
      <w:spacing w:before="100" w:beforeAutospacing="1" w:after="100" w:afterAutospacing="1" w:line="900" w:lineRule="atLeast"/>
      <w:jc w:val="center"/>
    </w:pPr>
    <w:rPr>
      <w:sz w:val="33"/>
      <w:szCs w:val="33"/>
    </w:rPr>
  </w:style>
  <w:style w:type="paragraph" w:customStyle="1" w:styleId="i-extra-small-box">
    <w:name w:val="i-extra-small-box"/>
    <w:basedOn w:val="Normale"/>
    <w:rsid w:val="00646202"/>
    <w:pPr>
      <w:spacing w:before="100" w:beforeAutospacing="1" w:after="100" w:afterAutospacing="1" w:line="600" w:lineRule="atLeast"/>
      <w:jc w:val="center"/>
    </w:pPr>
    <w:rPr>
      <w:sz w:val="23"/>
      <w:szCs w:val="23"/>
    </w:rPr>
  </w:style>
  <w:style w:type="paragraph" w:customStyle="1" w:styleId="i-plain">
    <w:name w:val="i-plain"/>
    <w:basedOn w:val="Normale"/>
    <w:rsid w:val="00646202"/>
    <w:pPr>
      <w:spacing w:before="100" w:beforeAutospacing="1" w:after="100" w:afterAutospacing="1"/>
    </w:pPr>
    <w:rPr>
      <w:color w:val="737373"/>
    </w:rPr>
  </w:style>
  <w:style w:type="paragraph" w:customStyle="1" w:styleId="i-rounded">
    <w:name w:val="i-rounded"/>
    <w:basedOn w:val="Normale"/>
    <w:rsid w:val="00646202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i-bordered">
    <w:name w:val="i-bordered"/>
    <w:basedOn w:val="Normale"/>
    <w:rsid w:val="00646202"/>
    <w:pPr>
      <w:spacing w:before="100" w:beforeAutospacing="1" w:after="100" w:afterAutospacing="1"/>
    </w:pPr>
    <w:rPr>
      <w:color w:val="9A9A9A"/>
    </w:rPr>
  </w:style>
  <w:style w:type="paragraph" w:customStyle="1" w:styleId="i-light">
    <w:name w:val="i-light"/>
    <w:basedOn w:val="Normale"/>
    <w:rsid w:val="00646202"/>
    <w:pPr>
      <w:shd w:val="clear" w:color="auto" w:fill="FFFFFF"/>
      <w:spacing w:before="100" w:beforeAutospacing="1" w:after="100" w:afterAutospacing="1"/>
    </w:pPr>
    <w:rPr>
      <w:color w:val="9A9A9A"/>
    </w:rPr>
  </w:style>
  <w:style w:type="paragraph" w:customStyle="1" w:styleId="i-3d">
    <w:name w:val="i-3d"/>
    <w:basedOn w:val="Normale"/>
    <w:rsid w:val="00646202"/>
    <w:pPr>
      <w:shd w:val="clear" w:color="auto" w:fill="FFFFFF"/>
      <w:spacing w:before="100" w:beforeAutospacing="1" w:after="100" w:afterAutospacing="1"/>
    </w:pPr>
    <w:rPr>
      <w:color w:val="9A9A9A"/>
    </w:rPr>
  </w:style>
  <w:style w:type="paragraph" w:customStyle="1" w:styleId="i-3d-border">
    <w:name w:val="i-3d-border"/>
    <w:basedOn w:val="Normale"/>
    <w:rsid w:val="00646202"/>
    <w:pPr>
      <w:spacing w:before="100" w:beforeAutospacing="1" w:after="100" w:afterAutospacing="1"/>
    </w:pPr>
    <w:rPr>
      <w:color w:val="FFFFFF"/>
    </w:rPr>
  </w:style>
  <w:style w:type="paragraph" w:customStyle="1" w:styleId="alert-block">
    <w:name w:val="alert-block"/>
    <w:basedOn w:val="Normale"/>
    <w:rsid w:val="00646202"/>
    <w:pPr>
      <w:spacing w:before="100" w:beforeAutospacing="1" w:after="100" w:afterAutospacing="1"/>
    </w:pPr>
  </w:style>
  <w:style w:type="paragraph" w:customStyle="1" w:styleId="progress-name">
    <w:name w:val="progress-name"/>
    <w:basedOn w:val="Normale"/>
    <w:rsid w:val="00646202"/>
    <w:pPr>
      <w:spacing w:before="75" w:after="225"/>
    </w:pPr>
    <w:rPr>
      <w:caps/>
      <w:spacing w:val="45"/>
      <w:sz w:val="15"/>
      <w:szCs w:val="15"/>
    </w:rPr>
  </w:style>
  <w:style w:type="paragraph" w:customStyle="1" w:styleId="progress-bar-sub">
    <w:name w:val="progress-bar-sub"/>
    <w:basedOn w:val="Normale"/>
    <w:rsid w:val="00646202"/>
    <w:pPr>
      <w:spacing w:before="100" w:beforeAutospacing="1" w:after="100" w:afterAutospacing="1"/>
      <w:ind w:right="300"/>
    </w:pPr>
  </w:style>
  <w:style w:type="paragraph" w:customStyle="1" w:styleId="chart">
    <w:name w:val="chart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chart-percent">
    <w:name w:val="chart-percent"/>
    <w:basedOn w:val="Normale"/>
    <w:rsid w:val="00646202"/>
    <w:pPr>
      <w:spacing w:after="450"/>
    </w:pPr>
  </w:style>
  <w:style w:type="paragraph" w:customStyle="1" w:styleId="percent">
    <w:name w:val="percent"/>
    <w:basedOn w:val="Normale"/>
    <w:rsid w:val="00646202"/>
    <w:pPr>
      <w:spacing w:before="100" w:beforeAutospacing="1" w:after="100" w:afterAutospacing="1" w:line="1875" w:lineRule="atLeast"/>
    </w:pPr>
    <w:rPr>
      <w:sz w:val="38"/>
      <w:szCs w:val="38"/>
    </w:rPr>
  </w:style>
  <w:style w:type="paragraph" w:customStyle="1" w:styleId="chart-text">
    <w:name w:val="chart-text"/>
    <w:basedOn w:val="Normale"/>
    <w:rsid w:val="00646202"/>
    <w:pPr>
      <w:spacing w:before="100" w:beforeAutospacing="1" w:after="100" w:afterAutospacing="1" w:line="600" w:lineRule="atLeast"/>
    </w:pPr>
    <w:rPr>
      <w:caps/>
      <w:spacing w:val="15"/>
      <w:sz w:val="18"/>
      <w:szCs w:val="18"/>
    </w:rPr>
  </w:style>
  <w:style w:type="paragraph" w:customStyle="1" w:styleId="first-letter">
    <w:name w:val="first-letter"/>
    <w:basedOn w:val="Normale"/>
    <w:rsid w:val="00646202"/>
    <w:pPr>
      <w:spacing w:after="150"/>
      <w:ind w:right="300"/>
    </w:pPr>
    <w:rPr>
      <w:sz w:val="75"/>
      <w:szCs w:val="75"/>
    </w:rPr>
  </w:style>
  <w:style w:type="paragraph" w:customStyle="1" w:styleId="first-letter-block">
    <w:name w:val="first-letter-block"/>
    <w:basedOn w:val="Normale"/>
    <w:rsid w:val="00646202"/>
    <w:pPr>
      <w:spacing w:before="100" w:beforeAutospacing="1" w:after="100" w:afterAutospacing="1"/>
    </w:pPr>
    <w:rPr>
      <w:b/>
      <w:bCs/>
    </w:rPr>
  </w:style>
  <w:style w:type="paragraph" w:customStyle="1" w:styleId="first-letter-block-round">
    <w:name w:val="first-letter-block-round"/>
    <w:basedOn w:val="Normale"/>
    <w:rsid w:val="00646202"/>
    <w:pPr>
      <w:pBdr>
        <w:top w:val="single" w:sz="18" w:space="6" w:color="auto"/>
        <w:left w:val="single" w:sz="18" w:space="8" w:color="auto"/>
        <w:bottom w:val="single" w:sz="18" w:space="6" w:color="auto"/>
        <w:right w:val="single" w:sz="18" w:space="8" w:color="auto"/>
      </w:pBdr>
      <w:spacing w:before="100" w:beforeAutospacing="1" w:after="100" w:afterAutospacing="1"/>
    </w:pPr>
    <w:rPr>
      <w:b/>
      <w:bCs/>
      <w:sz w:val="53"/>
      <w:szCs w:val="53"/>
    </w:rPr>
  </w:style>
  <w:style w:type="paragraph" w:customStyle="1" w:styleId="first-letter-light">
    <w:name w:val="first-letter-light"/>
    <w:basedOn w:val="Normale"/>
    <w:rsid w:val="00646202"/>
    <w:pPr>
      <w:spacing w:before="100" w:beforeAutospacing="1" w:after="100" w:afterAutospacing="1"/>
    </w:pPr>
    <w:rPr>
      <w:b/>
      <w:bCs/>
      <w:sz w:val="68"/>
      <w:szCs w:val="68"/>
    </w:rPr>
  </w:style>
  <w:style w:type="paragraph" w:customStyle="1" w:styleId="first-letter-highlight">
    <w:name w:val="first-letter-highlight"/>
    <w:basedOn w:val="Normale"/>
    <w:rsid w:val="00646202"/>
    <w:pPr>
      <w:pBdr>
        <w:bottom w:val="single" w:sz="12" w:space="0" w:color="C7C7C7"/>
      </w:pBdr>
      <w:spacing w:line="900" w:lineRule="atLeast"/>
      <w:ind w:left="300" w:right="300"/>
    </w:pPr>
    <w:rPr>
      <w:sz w:val="68"/>
      <w:szCs w:val="68"/>
    </w:rPr>
  </w:style>
  <w:style w:type="paragraph" w:customStyle="1" w:styleId="first-letter-round">
    <w:name w:val="first-letter-round"/>
    <w:basedOn w:val="Normale"/>
    <w:rsid w:val="00646202"/>
    <w:pPr>
      <w:spacing w:before="100" w:beforeAutospacing="1" w:after="100" w:afterAutospacing="1"/>
    </w:pPr>
    <w:rPr>
      <w:sz w:val="45"/>
      <w:szCs w:val="45"/>
    </w:rPr>
  </w:style>
  <w:style w:type="paragraph" w:customStyle="1" w:styleId="blockqoute-dark">
    <w:name w:val="blockqoute-dark"/>
    <w:basedOn w:val="Normale"/>
    <w:rsid w:val="00646202"/>
    <w:pPr>
      <w:spacing w:before="100" w:beforeAutospacing="1" w:after="100" w:afterAutospacing="1"/>
    </w:pPr>
  </w:style>
  <w:style w:type="paragraph" w:customStyle="1" w:styleId="subheader">
    <w:name w:val="subheader"/>
    <w:basedOn w:val="Normale"/>
    <w:rsid w:val="00646202"/>
    <w:pPr>
      <w:spacing w:before="100" w:beforeAutospacing="1" w:after="100" w:afterAutospacing="1"/>
    </w:pPr>
  </w:style>
  <w:style w:type="paragraph" w:customStyle="1" w:styleId="subheader-double-line">
    <w:name w:val="subheader-double-line"/>
    <w:basedOn w:val="Normale"/>
    <w:rsid w:val="00646202"/>
    <w:pPr>
      <w:pBdr>
        <w:top w:val="double" w:sz="6" w:space="11" w:color="E5E5E5"/>
        <w:left w:val="double" w:sz="6" w:space="23" w:color="E5E5E5"/>
        <w:bottom w:val="double" w:sz="6" w:space="11" w:color="E5E5E5"/>
        <w:right w:val="double" w:sz="6" w:space="23" w:color="E5E5E5"/>
      </w:pBdr>
      <w:spacing w:before="100" w:beforeAutospacing="1" w:after="100" w:afterAutospacing="1"/>
    </w:pPr>
  </w:style>
  <w:style w:type="paragraph" w:customStyle="1" w:styleId="modal-popup-main">
    <w:name w:val="modal-popup-main"/>
    <w:basedOn w:val="Normale"/>
    <w:rsid w:val="00646202"/>
    <w:pPr>
      <w:spacing w:before="100" w:beforeAutospacing="1" w:after="100" w:afterAutospacing="1"/>
    </w:pPr>
  </w:style>
  <w:style w:type="paragraph" w:customStyle="1" w:styleId="about-year">
    <w:name w:val="about-year"/>
    <w:basedOn w:val="Normale"/>
    <w:rsid w:val="00646202"/>
    <w:pPr>
      <w:pBdr>
        <w:top w:val="single" w:sz="12" w:space="19" w:color="6D6D6D"/>
        <w:left w:val="single" w:sz="12" w:space="19" w:color="6D6D6D"/>
        <w:bottom w:val="single" w:sz="12" w:space="19" w:color="6D6D6D"/>
        <w:right w:val="single" w:sz="12" w:space="19" w:color="6D6D6D"/>
      </w:pBdr>
      <w:spacing w:before="100" w:beforeAutospacing="1" w:after="600"/>
    </w:pPr>
    <w:rPr>
      <w:sz w:val="26"/>
      <w:szCs w:val="26"/>
    </w:rPr>
  </w:style>
  <w:style w:type="paragraph" w:customStyle="1" w:styleId="timeline-number">
    <w:name w:val="timeline-number"/>
    <w:basedOn w:val="Normale"/>
    <w:rsid w:val="00646202"/>
    <w:pPr>
      <w:spacing w:before="100" w:beforeAutospacing="1" w:after="100" w:afterAutospacing="1" w:line="375" w:lineRule="atLeast"/>
    </w:pPr>
    <w:rPr>
      <w:sz w:val="38"/>
      <w:szCs w:val="38"/>
    </w:rPr>
  </w:style>
  <w:style w:type="paragraph" w:customStyle="1" w:styleId="timeline-year">
    <w:name w:val="timeline-year"/>
    <w:basedOn w:val="Normale"/>
    <w:rsid w:val="00646202"/>
    <w:pPr>
      <w:spacing w:before="100" w:beforeAutospacing="1" w:after="100" w:afterAutospacing="1" w:line="900" w:lineRule="atLeast"/>
    </w:pPr>
    <w:rPr>
      <w:b/>
      <w:bCs/>
      <w:sz w:val="30"/>
      <w:szCs w:val="30"/>
    </w:rPr>
  </w:style>
  <w:style w:type="paragraph" w:customStyle="1" w:styleId="about-year-text">
    <w:name w:val="about-year-text"/>
    <w:basedOn w:val="Normale"/>
    <w:rsid w:val="00646202"/>
    <w:pPr>
      <w:spacing w:before="195" w:after="100" w:afterAutospacing="1"/>
    </w:pPr>
  </w:style>
  <w:style w:type="paragraph" w:customStyle="1" w:styleId="team-size-main">
    <w:name w:val="team-size-main"/>
    <w:basedOn w:val="Normale"/>
    <w:rsid w:val="00646202"/>
    <w:pPr>
      <w:spacing w:before="100" w:beforeAutospacing="1" w:after="100" w:afterAutospacing="1"/>
      <w:ind w:left="833"/>
    </w:pPr>
  </w:style>
  <w:style w:type="paragraph" w:customStyle="1" w:styleId="team-plus">
    <w:name w:val="team-plus"/>
    <w:basedOn w:val="Normale"/>
    <w:rsid w:val="00646202"/>
    <w:pPr>
      <w:spacing w:before="100" w:beforeAutospacing="1" w:after="100" w:afterAutospacing="1"/>
    </w:pPr>
    <w:rPr>
      <w:sz w:val="75"/>
      <w:szCs w:val="75"/>
    </w:rPr>
  </w:style>
  <w:style w:type="paragraph" w:customStyle="1" w:styleId="team-section-padding">
    <w:name w:val="team-section-padding"/>
    <w:basedOn w:val="Normale"/>
    <w:rsid w:val="00646202"/>
    <w:pPr>
      <w:spacing w:before="100" w:beforeAutospacing="1" w:after="100" w:afterAutospacing="1"/>
    </w:pPr>
  </w:style>
  <w:style w:type="paragraph" w:customStyle="1" w:styleId="urgent-job">
    <w:name w:val="urgent-job"/>
    <w:basedOn w:val="Normale"/>
    <w:rsid w:val="00646202"/>
    <w:pPr>
      <w:spacing w:before="100" w:beforeAutospacing="1" w:after="100" w:afterAutospacing="1"/>
    </w:pPr>
    <w:rPr>
      <w:sz w:val="17"/>
      <w:szCs w:val="17"/>
    </w:rPr>
  </w:style>
  <w:style w:type="paragraph" w:customStyle="1" w:styleId="sitemap-title">
    <w:name w:val="sitemap-title"/>
    <w:basedOn w:val="Normale"/>
    <w:rsid w:val="00646202"/>
    <w:pPr>
      <w:spacing w:before="100" w:beforeAutospacing="1" w:after="100" w:afterAutospacing="1"/>
    </w:pPr>
    <w:rPr>
      <w:b/>
      <w:bCs/>
      <w:caps/>
      <w:sz w:val="20"/>
      <w:szCs w:val="20"/>
    </w:rPr>
  </w:style>
  <w:style w:type="paragraph" w:customStyle="1" w:styleId="services-box">
    <w:name w:val="services-box"/>
    <w:basedOn w:val="Normale"/>
    <w:rsid w:val="00646202"/>
    <w:pPr>
      <w:spacing w:before="100" w:beforeAutospacing="1" w:after="100" w:afterAutospacing="1"/>
    </w:pPr>
  </w:style>
  <w:style w:type="paragraph" w:customStyle="1" w:styleId="not-found-title">
    <w:name w:val="not-found-title"/>
    <w:basedOn w:val="Normale"/>
    <w:rsid w:val="00646202"/>
    <w:pPr>
      <w:spacing w:before="100" w:beforeAutospacing="1" w:after="100" w:afterAutospacing="1" w:line="1800" w:lineRule="atLeast"/>
    </w:pPr>
    <w:rPr>
      <w:b/>
      <w:bCs/>
      <w:sz w:val="156"/>
      <w:szCs w:val="156"/>
    </w:rPr>
  </w:style>
  <w:style w:type="paragraph" w:customStyle="1" w:styleId="not-found-search-box">
    <w:name w:val="not-found-search-box"/>
    <w:basedOn w:val="Normale"/>
    <w:rsid w:val="00646202"/>
    <w:pPr>
      <w:spacing w:before="705" w:after="450"/>
      <w:jc w:val="center"/>
    </w:pPr>
  </w:style>
  <w:style w:type="paragraph" w:customStyle="1" w:styleId="col-text-center">
    <w:name w:val="col-text-center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col-text-middle-main">
    <w:name w:val="col-text-middle-main"/>
    <w:basedOn w:val="Normale"/>
    <w:rsid w:val="00646202"/>
    <w:pPr>
      <w:spacing w:before="100" w:beforeAutospacing="1" w:after="100" w:afterAutospacing="1"/>
    </w:pPr>
  </w:style>
  <w:style w:type="paragraph" w:customStyle="1" w:styleId="col-text-middle">
    <w:name w:val="col-text-middle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client-text">
    <w:name w:val="client-text"/>
    <w:basedOn w:val="Normale"/>
    <w:rsid w:val="00646202"/>
    <w:pPr>
      <w:spacing w:before="100" w:beforeAutospacing="1" w:after="100" w:afterAutospacing="1"/>
    </w:pPr>
  </w:style>
  <w:style w:type="paragraph" w:customStyle="1" w:styleId="price">
    <w:name w:val="price"/>
    <w:basedOn w:val="Normale"/>
    <w:rsid w:val="00646202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quick-buy">
    <w:name w:val="quick-buy"/>
    <w:basedOn w:val="Normale"/>
    <w:rsid w:val="00646202"/>
    <w:pPr>
      <w:spacing w:before="100" w:beforeAutospacing="1" w:after="100" w:afterAutospacing="1"/>
    </w:pPr>
  </w:style>
  <w:style w:type="paragraph" w:customStyle="1" w:styleId="exclusive-style">
    <w:name w:val="exclusive-style"/>
    <w:basedOn w:val="Normale"/>
    <w:rsid w:val="0064620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</w:style>
  <w:style w:type="paragraph" w:customStyle="1" w:styleId="exclusive-style-text">
    <w:name w:val="exclusive-style-text"/>
    <w:basedOn w:val="Normale"/>
    <w:rsid w:val="00646202"/>
    <w:pPr>
      <w:spacing w:before="100" w:beforeAutospacing="1" w:after="100" w:afterAutospacing="1"/>
    </w:pPr>
  </w:style>
  <w:style w:type="paragraph" w:customStyle="1" w:styleId="shop-newsletter-main">
    <w:name w:val="shop-newsletter-main"/>
    <w:basedOn w:val="Normale"/>
    <w:rsid w:val="00646202"/>
    <w:pPr>
      <w:spacing w:before="100" w:beforeAutospacing="1" w:after="100" w:afterAutospacing="1"/>
    </w:pPr>
  </w:style>
  <w:style w:type="paragraph" w:customStyle="1" w:styleId="shop-newsletter">
    <w:name w:val="shop-newsletter"/>
    <w:basedOn w:val="Normale"/>
    <w:rsid w:val="00646202"/>
    <w:pPr>
      <w:spacing w:before="100" w:beforeAutospacing="1" w:after="100" w:afterAutospacing="1"/>
    </w:pPr>
  </w:style>
  <w:style w:type="paragraph" w:customStyle="1" w:styleId="text-block">
    <w:name w:val="text-block"/>
    <w:basedOn w:val="Normale"/>
    <w:rsid w:val="00646202"/>
    <w:pPr>
      <w:spacing w:before="100" w:beforeAutospacing="1" w:after="100" w:afterAutospacing="1"/>
    </w:pPr>
  </w:style>
  <w:style w:type="paragraph" w:customStyle="1" w:styleId="text-block-inner">
    <w:name w:val="text-block-inner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onsale">
    <w:name w:val="onsale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shop-shorting">
    <w:name w:val="shop-shorting"/>
    <w:basedOn w:val="Normale"/>
    <w:rsid w:val="00646202"/>
    <w:pPr>
      <w:spacing w:before="100" w:beforeAutospacing="1" w:after="100" w:afterAutospacing="1"/>
    </w:pPr>
  </w:style>
  <w:style w:type="paragraph" w:customStyle="1" w:styleId="shop-shorting-full">
    <w:name w:val="shop-shorting-full"/>
    <w:basedOn w:val="Normale"/>
    <w:rsid w:val="00646202"/>
    <w:pPr>
      <w:spacing w:before="100" w:beforeAutospacing="1" w:after="100" w:afterAutospacing="1"/>
    </w:pPr>
  </w:style>
  <w:style w:type="paragraph" w:customStyle="1" w:styleId="grid-nav">
    <w:name w:val="grid-nav"/>
    <w:basedOn w:val="Normale"/>
    <w:rsid w:val="00646202"/>
    <w:pPr>
      <w:spacing w:before="135" w:after="100" w:afterAutospacing="1" w:line="210" w:lineRule="atLeast"/>
    </w:pPr>
  </w:style>
  <w:style w:type="paragraph" w:customStyle="1" w:styleId="product-name-details">
    <w:name w:val="product-name-details"/>
    <w:basedOn w:val="Normale"/>
    <w:rsid w:val="00646202"/>
    <w:pPr>
      <w:spacing w:before="100" w:beforeAutospacing="1" w:after="100" w:afterAutospacing="1"/>
    </w:pPr>
    <w:rPr>
      <w:sz w:val="30"/>
      <w:szCs w:val="30"/>
    </w:rPr>
  </w:style>
  <w:style w:type="paragraph" w:customStyle="1" w:styleId="rating-text">
    <w:name w:val="rating-text"/>
    <w:basedOn w:val="Normale"/>
    <w:rsid w:val="00646202"/>
    <w:pPr>
      <w:spacing w:before="100" w:beforeAutospacing="1" w:after="100" w:afterAutospacing="1"/>
      <w:ind w:left="75"/>
    </w:pPr>
    <w:rPr>
      <w:spacing w:val="45"/>
      <w:sz w:val="15"/>
      <w:szCs w:val="15"/>
    </w:rPr>
  </w:style>
  <w:style w:type="paragraph" w:customStyle="1" w:styleId="hcode-product-brand-rating">
    <w:name w:val="hcode-product-brand-rating"/>
    <w:basedOn w:val="Normale"/>
    <w:rsid w:val="00646202"/>
    <w:pPr>
      <w:spacing w:before="100" w:beforeAutospacing="1" w:after="225"/>
    </w:pPr>
  </w:style>
  <w:style w:type="paragraph" w:customStyle="1" w:styleId="size-details">
    <w:name w:val="size-details"/>
    <w:basedOn w:val="Normale"/>
    <w:rsid w:val="00646202"/>
    <w:pPr>
      <w:spacing w:before="150" w:after="100" w:afterAutospacing="1"/>
    </w:pPr>
  </w:style>
  <w:style w:type="paragraph" w:customStyle="1" w:styleId="size-chart">
    <w:name w:val="size-chart"/>
    <w:basedOn w:val="Normale"/>
    <w:rsid w:val="00646202"/>
    <w:pPr>
      <w:spacing w:before="100" w:beforeAutospacing="1" w:after="100" w:afterAutospacing="1"/>
    </w:pPr>
    <w:rPr>
      <w:caps/>
      <w:u w:val="single"/>
    </w:rPr>
  </w:style>
  <w:style w:type="paragraph" w:customStyle="1" w:styleId="shop-shorting-details">
    <w:name w:val="shop-shorting-details"/>
    <w:basedOn w:val="Normale"/>
    <w:rsid w:val="00646202"/>
    <w:pPr>
      <w:shd w:val="clear" w:color="auto" w:fill="FFFFFF"/>
    </w:pPr>
  </w:style>
  <w:style w:type="paragraph" w:customStyle="1" w:styleId="product-details-highlight-text">
    <w:name w:val="product-details-highlight-text"/>
    <w:basedOn w:val="Normale"/>
    <w:rsid w:val="00646202"/>
    <w:pPr>
      <w:spacing w:before="100" w:beforeAutospacing="1" w:after="100" w:afterAutospacing="1"/>
    </w:pPr>
  </w:style>
  <w:style w:type="paragraph" w:customStyle="1" w:styleId="review-name">
    <w:name w:val="review-name"/>
    <w:basedOn w:val="Normale"/>
    <w:rsid w:val="00646202"/>
    <w:pPr>
      <w:spacing w:before="100" w:beforeAutospacing="1" w:after="75"/>
    </w:pPr>
  </w:style>
  <w:style w:type="paragraph" w:customStyle="1" w:styleId="review">
    <w:name w:val="review"/>
    <w:basedOn w:val="Normale"/>
    <w:rsid w:val="00646202"/>
    <w:pPr>
      <w:spacing w:before="100" w:beforeAutospacing="1" w:after="450"/>
    </w:pPr>
  </w:style>
  <w:style w:type="paragraph" w:customStyle="1" w:styleId="rating">
    <w:name w:val="rating"/>
    <w:basedOn w:val="Normale"/>
    <w:rsid w:val="00646202"/>
    <w:pPr>
      <w:spacing w:before="100" w:beforeAutospacing="1" w:after="100" w:afterAutospacing="1"/>
    </w:pPr>
    <w:rPr>
      <w:caps/>
      <w:spacing w:val="15"/>
      <w:sz w:val="17"/>
      <w:szCs w:val="17"/>
    </w:rPr>
  </w:style>
  <w:style w:type="paragraph" w:customStyle="1" w:styleId="variations">
    <w:name w:val="variations"/>
    <w:basedOn w:val="Normale"/>
    <w:rsid w:val="00646202"/>
    <w:pPr>
      <w:ind w:left="-357" w:right="-357"/>
    </w:pPr>
  </w:style>
  <w:style w:type="paragraph" w:customStyle="1" w:styleId="singlevariationwrap">
    <w:name w:val="single_variation_wrap"/>
    <w:basedOn w:val="Normale"/>
    <w:rsid w:val="00646202"/>
    <w:pPr>
      <w:shd w:val="clear" w:color="auto" w:fill="F6F6F6"/>
      <w:spacing w:before="75" w:after="375"/>
    </w:pPr>
  </w:style>
  <w:style w:type="paragraph" w:customStyle="1" w:styleId="variationsbutton">
    <w:name w:val="variations_button"/>
    <w:basedOn w:val="Normale"/>
    <w:rsid w:val="00646202"/>
    <w:pPr>
      <w:spacing w:before="100" w:beforeAutospacing="1" w:after="100" w:afterAutospacing="1"/>
    </w:pPr>
  </w:style>
  <w:style w:type="paragraph" w:customStyle="1" w:styleId="buttonsadded">
    <w:name w:val="buttons_added"/>
    <w:basedOn w:val="Normale"/>
    <w:rsid w:val="00646202"/>
    <w:pPr>
      <w:pBdr>
        <w:top w:val="single" w:sz="6" w:space="11" w:color="C9C9C9"/>
        <w:left w:val="single" w:sz="6" w:space="11" w:color="C9C9C9"/>
        <w:bottom w:val="single" w:sz="6" w:space="11" w:color="C9C9C9"/>
        <w:right w:val="single" w:sz="6" w:space="11" w:color="C9C9C9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tp-banner-container">
    <w:name w:val="tp-banner-container"/>
    <w:basedOn w:val="Normale"/>
    <w:rsid w:val="00646202"/>
    <w:pPr>
      <w:spacing w:before="100" w:beforeAutospacing="1" w:after="100" w:afterAutospacing="1"/>
    </w:pPr>
  </w:style>
  <w:style w:type="paragraph" w:customStyle="1" w:styleId="tp-banner">
    <w:name w:val="tp-banner"/>
    <w:basedOn w:val="Normale"/>
    <w:rsid w:val="00646202"/>
    <w:pPr>
      <w:spacing w:before="100" w:beforeAutospacing="1" w:after="100" w:afterAutospacing="1"/>
    </w:pPr>
  </w:style>
  <w:style w:type="paragraph" w:customStyle="1" w:styleId="tp-banner-fullscreen-container">
    <w:name w:val="tp-banner-fullscreen-container"/>
    <w:basedOn w:val="Normale"/>
    <w:rsid w:val="00646202"/>
    <w:pPr>
      <w:spacing w:before="100" w:beforeAutospacing="1" w:after="100" w:afterAutospacing="1"/>
    </w:pPr>
  </w:style>
  <w:style w:type="paragraph" w:customStyle="1" w:styleId="largeredbtn">
    <w:name w:val="largeredbtn"/>
    <w:basedOn w:val="Normale"/>
    <w:rsid w:val="00646202"/>
    <w:pPr>
      <w:pBdr>
        <w:top w:val="single" w:sz="12" w:space="5" w:color="FFFFFF"/>
        <w:left w:val="single" w:sz="12" w:space="19" w:color="FFFFFF"/>
        <w:bottom w:val="single" w:sz="12" w:space="5" w:color="FFFFFF"/>
        <w:right w:val="single" w:sz="12" w:space="19" w:color="FFFFFF"/>
      </w:pBdr>
      <w:spacing w:before="100" w:beforeAutospacing="1" w:after="100" w:afterAutospacing="1"/>
    </w:pPr>
    <w:rPr>
      <w:caps/>
      <w:color w:val="FFFFFF"/>
      <w:spacing w:val="45"/>
      <w:sz w:val="17"/>
      <w:szCs w:val="17"/>
    </w:rPr>
  </w:style>
  <w:style w:type="paragraph" w:customStyle="1" w:styleId="standard-post-meta">
    <w:name w:val="standard-post-meta"/>
    <w:basedOn w:val="Normale"/>
    <w:rsid w:val="00646202"/>
    <w:pPr>
      <w:spacing w:before="100" w:beforeAutospacing="1" w:after="100" w:afterAutospacing="1" w:line="345" w:lineRule="atLeast"/>
    </w:pPr>
    <w:rPr>
      <w:sz w:val="17"/>
      <w:szCs w:val="17"/>
    </w:rPr>
  </w:style>
  <w:style w:type="paragraph" w:customStyle="1" w:styleId="white-header">
    <w:name w:val="white-header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nav-dark">
    <w:name w:val="nav-dark"/>
    <w:basedOn w:val="Normale"/>
    <w:rsid w:val="00646202"/>
    <w:pPr>
      <w:shd w:val="clear" w:color="auto" w:fill="000000"/>
      <w:spacing w:before="100" w:beforeAutospacing="1" w:after="100" w:afterAutospacing="1"/>
    </w:pPr>
  </w:style>
  <w:style w:type="paragraph" w:customStyle="1" w:styleId="non-sticky">
    <w:name w:val="non-sticky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hamburger-menu1">
    <w:name w:val="hamburger-menu1"/>
    <w:basedOn w:val="Normale"/>
    <w:rsid w:val="00646202"/>
    <w:pPr>
      <w:shd w:val="clear" w:color="auto" w:fill="000000"/>
      <w:spacing w:before="100" w:beforeAutospacing="1" w:after="100" w:afterAutospacing="1"/>
    </w:pPr>
  </w:style>
  <w:style w:type="paragraph" w:customStyle="1" w:styleId="bg-hamburger-menu3">
    <w:name w:val="bg-hamburger-menu3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logo-style-2">
    <w:name w:val="logo-style-2"/>
    <w:basedOn w:val="Normale"/>
    <w:rsid w:val="00646202"/>
    <w:pPr>
      <w:spacing w:before="100" w:beforeAutospacing="1" w:after="100" w:afterAutospacing="1"/>
    </w:pPr>
  </w:style>
  <w:style w:type="paragraph" w:customStyle="1" w:styleId="logo-style-3">
    <w:name w:val="logo-style-3"/>
    <w:basedOn w:val="Normale"/>
    <w:rsid w:val="00646202"/>
    <w:pPr>
      <w:spacing w:before="100" w:beforeAutospacing="1" w:after="100" w:afterAutospacing="1"/>
    </w:pPr>
  </w:style>
  <w:style w:type="paragraph" w:customStyle="1" w:styleId="fluid-width-video-wrapper">
    <w:name w:val="fluid-width-video-wrapper"/>
    <w:basedOn w:val="Normale"/>
    <w:rsid w:val="00646202"/>
    <w:pPr>
      <w:spacing w:before="100" w:beforeAutospacing="1" w:after="100" w:afterAutospacing="1"/>
    </w:pPr>
  </w:style>
  <w:style w:type="paragraph" w:customStyle="1" w:styleId="widget-category-list">
    <w:name w:val="widget-category-list"/>
    <w:basedOn w:val="Normale"/>
    <w:rsid w:val="00646202"/>
    <w:pPr>
      <w:spacing w:before="100" w:beforeAutospacing="1" w:after="100" w:afterAutospacing="1"/>
    </w:pPr>
  </w:style>
  <w:style w:type="paragraph" w:customStyle="1" w:styleId="omsc-tabs-tab">
    <w:name w:val="omsc-tabs-tab"/>
    <w:basedOn w:val="Normale"/>
    <w:rsid w:val="00646202"/>
    <w:pPr>
      <w:spacing w:before="100" w:beforeAutospacing="1" w:after="100" w:afterAutospacing="1"/>
    </w:pPr>
  </w:style>
  <w:style w:type="paragraph" w:customStyle="1" w:styleId="omsc-infobox-icon">
    <w:name w:val="omsc-infobox-icon"/>
    <w:basedOn w:val="Normale"/>
    <w:rsid w:val="00646202"/>
    <w:pPr>
      <w:spacing w:before="100" w:beforeAutospacing="1" w:after="100" w:afterAutospacing="1"/>
    </w:pPr>
  </w:style>
  <w:style w:type="paragraph" w:customStyle="1" w:styleId="omsc-inner">
    <w:name w:val="omsc-inner"/>
    <w:basedOn w:val="Normale"/>
    <w:rsid w:val="00646202"/>
    <w:pPr>
      <w:spacing w:before="100" w:beforeAutospacing="1" w:after="100" w:afterAutospacing="1"/>
    </w:pPr>
  </w:style>
  <w:style w:type="paragraph" w:customStyle="1" w:styleId="omsc-text-block">
    <w:name w:val="omsc-text-block"/>
    <w:basedOn w:val="Normale"/>
    <w:rsid w:val="00646202"/>
    <w:pPr>
      <w:spacing w:before="100" w:beforeAutospacing="1" w:after="100" w:afterAutospacing="1"/>
    </w:pPr>
  </w:style>
  <w:style w:type="paragraph" w:customStyle="1" w:styleId="omsc-text-block-title">
    <w:name w:val="omsc-text-block-title"/>
    <w:basedOn w:val="Normale"/>
    <w:rsid w:val="00646202"/>
    <w:pPr>
      <w:spacing w:before="100" w:beforeAutospacing="1" w:after="100" w:afterAutospacing="1"/>
    </w:pPr>
  </w:style>
  <w:style w:type="paragraph" w:customStyle="1" w:styleId="omsc-button-block">
    <w:name w:val="omsc-button-block"/>
    <w:basedOn w:val="Normale"/>
    <w:rsid w:val="00646202"/>
    <w:pPr>
      <w:spacing w:before="100" w:beforeAutospacing="1" w:after="100" w:afterAutospacing="1"/>
    </w:pPr>
  </w:style>
  <w:style w:type="paragraph" w:customStyle="1" w:styleId="omsc-price-comment">
    <w:name w:val="omsc-price-comment"/>
    <w:basedOn w:val="Normale"/>
    <w:rsid w:val="00646202"/>
    <w:pPr>
      <w:spacing w:before="100" w:beforeAutospacing="1" w:after="100" w:afterAutospacing="1"/>
    </w:pPr>
  </w:style>
  <w:style w:type="paragraph" w:customStyle="1" w:styleId="omsc-pricing-button">
    <w:name w:val="omsc-pricing-button"/>
    <w:basedOn w:val="Normale"/>
    <w:rsid w:val="00646202"/>
    <w:pPr>
      <w:spacing w:before="100" w:beforeAutospacing="1" w:after="100" w:afterAutospacing="1"/>
    </w:pPr>
  </w:style>
  <w:style w:type="paragraph" w:customStyle="1" w:styleId="omsc-logos-item">
    <w:name w:val="omsc-logos-item"/>
    <w:basedOn w:val="Normale"/>
    <w:rsid w:val="00646202"/>
    <w:pPr>
      <w:spacing w:before="100" w:beforeAutospacing="1" w:after="100" w:afterAutospacing="1"/>
    </w:pPr>
  </w:style>
  <w:style w:type="paragraph" w:customStyle="1" w:styleId="no-slides-text">
    <w:name w:val="no-slides-text"/>
    <w:basedOn w:val="Normale"/>
    <w:rsid w:val="00646202"/>
    <w:pPr>
      <w:spacing w:before="100" w:beforeAutospacing="1" w:after="100" w:afterAutospacing="1"/>
    </w:pPr>
  </w:style>
  <w:style w:type="paragraph" w:customStyle="1" w:styleId="rs-untoggled-content">
    <w:name w:val="rs-untoggled-content"/>
    <w:basedOn w:val="Normale"/>
    <w:rsid w:val="00646202"/>
    <w:pPr>
      <w:spacing w:before="100" w:beforeAutospacing="1" w:after="100" w:afterAutospacing="1"/>
    </w:pPr>
  </w:style>
  <w:style w:type="paragraph" w:customStyle="1" w:styleId="rs-toggled-content">
    <w:name w:val="rs-toggled-content"/>
    <w:basedOn w:val="Normale"/>
    <w:rsid w:val="00646202"/>
    <w:pPr>
      <w:spacing w:before="100" w:beforeAutospacing="1" w:after="100" w:afterAutospacing="1"/>
    </w:pPr>
  </w:style>
  <w:style w:type="paragraph" w:customStyle="1" w:styleId="tp-caption">
    <w:name w:val="tp-caption"/>
    <w:basedOn w:val="Normale"/>
    <w:rsid w:val="00646202"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rsid w:val="00646202"/>
    <w:pPr>
      <w:spacing w:before="100" w:beforeAutospacing="1" w:after="100" w:afterAutospacing="1"/>
    </w:pPr>
  </w:style>
  <w:style w:type="paragraph" w:customStyle="1" w:styleId="tp-parallax-wrap">
    <w:name w:val="tp-parallax-wrap"/>
    <w:basedOn w:val="Normale"/>
    <w:rsid w:val="00646202"/>
    <w:pPr>
      <w:spacing w:before="100" w:beforeAutospacing="1" w:after="100" w:afterAutospacing="1"/>
    </w:pPr>
  </w:style>
  <w:style w:type="paragraph" w:customStyle="1" w:styleId="revlayerincolumn">
    <w:name w:val="rev_layer_in_column"/>
    <w:basedOn w:val="Normale"/>
    <w:rsid w:val="00646202"/>
    <w:pPr>
      <w:spacing w:before="100" w:beforeAutospacing="1" w:after="100" w:afterAutospacing="1"/>
    </w:pPr>
  </w:style>
  <w:style w:type="paragraph" w:customStyle="1" w:styleId="fullwidthabanner">
    <w:name w:val="fullwidthabanner"/>
    <w:basedOn w:val="Normale"/>
    <w:rsid w:val="00646202"/>
    <w:pPr>
      <w:spacing w:before="100" w:beforeAutospacing="1" w:after="100" w:afterAutospacing="1"/>
    </w:pPr>
  </w:style>
  <w:style w:type="paragraph" w:customStyle="1" w:styleId="frontcorner">
    <w:name w:val="frontcorner"/>
    <w:basedOn w:val="Normale"/>
    <w:rsid w:val="00646202"/>
    <w:pPr>
      <w:spacing w:before="100" w:beforeAutospacing="1" w:after="100" w:afterAutospacing="1"/>
    </w:pPr>
  </w:style>
  <w:style w:type="paragraph" w:customStyle="1" w:styleId="backcorner">
    <w:name w:val="backcorner"/>
    <w:basedOn w:val="Normale"/>
    <w:rsid w:val="00646202"/>
    <w:pPr>
      <w:spacing w:before="100" w:beforeAutospacing="1" w:after="100" w:afterAutospacing="1"/>
    </w:pPr>
  </w:style>
  <w:style w:type="paragraph" w:customStyle="1" w:styleId="frontcornertop">
    <w:name w:val="frontcornertop"/>
    <w:basedOn w:val="Normale"/>
    <w:rsid w:val="00646202"/>
    <w:pPr>
      <w:spacing w:before="100" w:beforeAutospacing="1" w:after="100" w:afterAutospacing="1"/>
    </w:pPr>
  </w:style>
  <w:style w:type="paragraph" w:customStyle="1" w:styleId="backcornertop">
    <w:name w:val="backcornertop"/>
    <w:basedOn w:val="Normale"/>
    <w:rsid w:val="00646202"/>
    <w:pPr>
      <w:spacing w:before="100" w:beforeAutospacing="1" w:after="100" w:afterAutospacing="1"/>
    </w:pPr>
  </w:style>
  <w:style w:type="paragraph" w:customStyle="1" w:styleId="tp-poster">
    <w:name w:val="tp-poster"/>
    <w:basedOn w:val="Normale"/>
    <w:rsid w:val="00646202"/>
    <w:pPr>
      <w:spacing w:before="100" w:beforeAutospacing="1" w:after="100" w:afterAutospacing="1"/>
    </w:pPr>
  </w:style>
  <w:style w:type="paragraph" w:customStyle="1" w:styleId="tp-revstop">
    <w:name w:val="tp-revstop"/>
    <w:basedOn w:val="Normale"/>
    <w:rsid w:val="00646202"/>
    <w:pPr>
      <w:spacing w:before="100" w:beforeAutospacing="1" w:after="100" w:afterAutospacing="1"/>
    </w:pPr>
  </w:style>
  <w:style w:type="paragraph" w:customStyle="1" w:styleId="revicon-right-dir">
    <w:name w:val="revicon-right-dir"/>
    <w:basedOn w:val="Normale"/>
    <w:rsid w:val="00646202"/>
    <w:pPr>
      <w:spacing w:before="100" w:beforeAutospacing="1" w:after="100" w:afterAutospacing="1"/>
    </w:pPr>
  </w:style>
  <w:style w:type="paragraph" w:customStyle="1" w:styleId="vcbtn">
    <w:name w:val="vc_btn"/>
    <w:basedOn w:val="Normale"/>
    <w:rsid w:val="00646202"/>
    <w:pPr>
      <w:spacing w:before="100" w:beforeAutospacing="1" w:after="100" w:afterAutospacing="1"/>
    </w:pPr>
  </w:style>
  <w:style w:type="paragraph" w:customStyle="1" w:styleId="vcparallax-inner">
    <w:name w:val="vc_parallax-inner"/>
    <w:basedOn w:val="Normale"/>
    <w:rsid w:val="00646202"/>
    <w:pPr>
      <w:spacing w:before="100" w:beforeAutospacing="1" w:after="100" w:afterAutospacing="1"/>
    </w:pPr>
  </w:style>
  <w:style w:type="paragraph" w:customStyle="1" w:styleId="vcinner">
    <w:name w:val="vc_inner"/>
    <w:basedOn w:val="Normale"/>
    <w:rsid w:val="00646202"/>
    <w:pPr>
      <w:spacing w:before="100" w:beforeAutospacing="1" w:after="100" w:afterAutospacing="1"/>
    </w:pPr>
  </w:style>
  <w:style w:type="paragraph" w:customStyle="1" w:styleId="wpbwrapperul">
    <w:name w:val="wpb_wrapper&gt;ul"/>
    <w:basedOn w:val="Normale"/>
    <w:rsid w:val="00646202"/>
    <w:pPr>
      <w:spacing w:before="100" w:beforeAutospacing="1" w:after="100" w:afterAutospacing="1"/>
    </w:pPr>
  </w:style>
  <w:style w:type="paragraph" w:customStyle="1" w:styleId="wpbwrapperulli">
    <w:name w:val="wpb_wrapper&gt;ul&gt;li"/>
    <w:basedOn w:val="Normale"/>
    <w:rsid w:val="00646202"/>
    <w:pPr>
      <w:spacing w:before="100" w:beforeAutospacing="1" w:after="100" w:afterAutospacing="1"/>
    </w:pPr>
  </w:style>
  <w:style w:type="paragraph" w:customStyle="1" w:styleId="wpbcalltext">
    <w:name w:val="wpb_call_text"/>
    <w:basedOn w:val="Normale"/>
    <w:rsid w:val="00646202"/>
    <w:pPr>
      <w:spacing w:before="100" w:beforeAutospacing="1" w:after="100" w:afterAutospacing="1"/>
    </w:pPr>
  </w:style>
  <w:style w:type="paragraph" w:customStyle="1" w:styleId="wpbwrapper">
    <w:name w:val="wpb_wrapper"/>
    <w:basedOn w:val="Normale"/>
    <w:rsid w:val="00646202"/>
    <w:pPr>
      <w:spacing w:before="100" w:beforeAutospacing="1" w:after="100" w:afterAutospacing="1"/>
    </w:pPr>
  </w:style>
  <w:style w:type="paragraph" w:customStyle="1" w:styleId="wpbtabsnav">
    <w:name w:val="wpb_tabs_nav"/>
    <w:basedOn w:val="Normale"/>
    <w:rsid w:val="00646202"/>
    <w:pPr>
      <w:spacing w:before="100" w:beforeAutospacing="1" w:after="100" w:afterAutospacing="1"/>
    </w:pPr>
  </w:style>
  <w:style w:type="paragraph" w:customStyle="1" w:styleId="wpbtourtabswrapper">
    <w:name w:val="wpb_tour_tabs_wrapper"/>
    <w:basedOn w:val="Normale"/>
    <w:rsid w:val="00646202"/>
    <w:pPr>
      <w:spacing w:before="100" w:beforeAutospacing="1" w:after="100" w:afterAutospacing="1"/>
    </w:pPr>
  </w:style>
  <w:style w:type="paragraph" w:customStyle="1" w:styleId="entry-content">
    <w:name w:val="entry-content"/>
    <w:basedOn w:val="Normale"/>
    <w:rsid w:val="00646202"/>
    <w:pPr>
      <w:spacing w:before="100" w:beforeAutospacing="1" w:after="100" w:afterAutospacing="1"/>
    </w:pPr>
  </w:style>
  <w:style w:type="paragraph" w:customStyle="1" w:styleId="post-thumb">
    <w:name w:val="post-thumb"/>
    <w:basedOn w:val="Normale"/>
    <w:rsid w:val="00646202"/>
    <w:pPr>
      <w:spacing w:before="100" w:beforeAutospacing="1" w:after="100" w:afterAutospacing="1"/>
    </w:pPr>
  </w:style>
  <w:style w:type="paragraph" w:customStyle="1" w:styleId="next">
    <w:name w:val="next"/>
    <w:basedOn w:val="Normale"/>
    <w:rsid w:val="00646202"/>
    <w:pPr>
      <w:spacing w:before="100" w:beforeAutospacing="1" w:after="100" w:afterAutospacing="1"/>
    </w:pPr>
  </w:style>
  <w:style w:type="paragraph" w:customStyle="1" w:styleId="prev">
    <w:name w:val="prev"/>
    <w:basedOn w:val="Normale"/>
    <w:rsid w:val="00646202"/>
    <w:pPr>
      <w:spacing w:before="100" w:beforeAutospacing="1" w:after="100" w:afterAutospacing="1"/>
    </w:pPr>
  </w:style>
  <w:style w:type="paragraph" w:customStyle="1" w:styleId="wpbthumbnails-fluid">
    <w:name w:val="wpb_thumbnails-fluid"/>
    <w:basedOn w:val="Normale"/>
    <w:rsid w:val="00646202"/>
    <w:pPr>
      <w:spacing w:before="100" w:beforeAutospacing="1" w:after="100" w:afterAutospacing="1"/>
    </w:pPr>
  </w:style>
  <w:style w:type="paragraph" w:customStyle="1" w:styleId="categoriesfilter">
    <w:name w:val="categories_filter"/>
    <w:basedOn w:val="Normale"/>
    <w:rsid w:val="00646202"/>
    <w:pPr>
      <w:spacing w:before="100" w:beforeAutospacing="1" w:after="100" w:afterAutospacing="1"/>
    </w:pPr>
  </w:style>
  <w:style w:type="paragraph" w:customStyle="1" w:styleId="wpbimagegridul">
    <w:name w:val="wpb_image_grid_ul"/>
    <w:basedOn w:val="Normale"/>
    <w:rsid w:val="00646202"/>
    <w:pPr>
      <w:spacing w:before="100" w:beforeAutospacing="1" w:after="100" w:afterAutospacing="1"/>
    </w:pPr>
  </w:style>
  <w:style w:type="paragraph" w:customStyle="1" w:styleId="wpbimagegridulli">
    <w:name w:val="wpb_image_grid_ul&gt;li"/>
    <w:basedOn w:val="Normale"/>
    <w:rsid w:val="00646202"/>
    <w:pPr>
      <w:spacing w:before="100" w:beforeAutospacing="1" w:after="100" w:afterAutospacing="1"/>
    </w:pPr>
  </w:style>
  <w:style w:type="paragraph" w:customStyle="1" w:styleId="wpbvideowrapper">
    <w:name w:val="wpb_video_wrapper"/>
    <w:basedOn w:val="Normale"/>
    <w:rsid w:val="00646202"/>
    <w:pPr>
      <w:spacing w:before="100" w:beforeAutospacing="1" w:after="100" w:afterAutospacing="1"/>
    </w:pPr>
  </w:style>
  <w:style w:type="paragraph" w:customStyle="1" w:styleId="flex-caption">
    <w:name w:val="flex-caption"/>
    <w:basedOn w:val="Normale"/>
    <w:rsid w:val="00646202"/>
    <w:pPr>
      <w:spacing w:before="100" w:beforeAutospacing="1" w:after="100" w:afterAutospacing="1"/>
    </w:pPr>
  </w:style>
  <w:style w:type="paragraph" w:customStyle="1" w:styleId="nivo-caption">
    <w:name w:val="nivo-caption"/>
    <w:basedOn w:val="Normale"/>
    <w:rsid w:val="00646202"/>
    <w:pPr>
      <w:spacing w:before="100" w:beforeAutospacing="1" w:after="100" w:afterAutospacing="1"/>
    </w:pPr>
  </w:style>
  <w:style w:type="paragraph" w:customStyle="1" w:styleId="wpbgalleryslidesulli">
    <w:name w:val="wpb_gallery_slides&gt;ul&gt;li"/>
    <w:basedOn w:val="Normale"/>
    <w:rsid w:val="00646202"/>
    <w:pPr>
      <w:spacing w:before="100" w:beforeAutospacing="1" w:after="100" w:afterAutospacing="1"/>
    </w:pPr>
  </w:style>
  <w:style w:type="paragraph" w:customStyle="1" w:styleId="vcsinglebar">
    <w:name w:val="vc_single_bar"/>
    <w:basedOn w:val="Normale"/>
    <w:rsid w:val="00646202"/>
    <w:pPr>
      <w:spacing w:before="100" w:beforeAutospacing="1" w:after="100" w:afterAutospacing="1"/>
    </w:pPr>
  </w:style>
  <w:style w:type="paragraph" w:customStyle="1" w:styleId="vcpiewrapper">
    <w:name w:val="vc_pie_wrapper"/>
    <w:basedOn w:val="Normale"/>
    <w:rsid w:val="00646202"/>
    <w:pPr>
      <w:spacing w:before="100" w:beforeAutospacing="1" w:after="100" w:afterAutospacing="1"/>
    </w:pPr>
  </w:style>
  <w:style w:type="paragraph" w:customStyle="1" w:styleId="vcpiechartvalue">
    <w:name w:val="vc_pie_chart_value"/>
    <w:basedOn w:val="Normale"/>
    <w:rsid w:val="00646202"/>
    <w:pPr>
      <w:spacing w:before="100" w:beforeAutospacing="1" w:after="100" w:afterAutospacing="1"/>
    </w:pPr>
  </w:style>
  <w:style w:type="paragraph" w:customStyle="1" w:styleId="vccarousel-control">
    <w:name w:val="vc_carousel-control"/>
    <w:basedOn w:val="Normale"/>
    <w:rsid w:val="00646202"/>
    <w:pPr>
      <w:spacing w:before="100" w:beforeAutospacing="1" w:after="100" w:afterAutospacing="1"/>
    </w:pPr>
  </w:style>
  <w:style w:type="paragraph" w:customStyle="1" w:styleId="vcsepholder">
    <w:name w:val="vc_sep_holder"/>
    <w:basedOn w:val="Normale"/>
    <w:rsid w:val="00646202"/>
    <w:pPr>
      <w:spacing w:before="100" w:beforeAutospacing="1" w:after="100" w:afterAutospacing="1"/>
    </w:pPr>
  </w:style>
  <w:style w:type="paragraph" w:customStyle="1" w:styleId="vcsingleimage-wrapper">
    <w:name w:val="vc_single_image-wrapper"/>
    <w:basedOn w:val="Normale"/>
    <w:rsid w:val="00646202"/>
    <w:pPr>
      <w:spacing w:before="100" w:beforeAutospacing="1" w:after="100" w:afterAutospacing="1"/>
    </w:pPr>
  </w:style>
  <w:style w:type="paragraph" w:customStyle="1" w:styleId="vcfigure">
    <w:name w:val="vc_figure"/>
    <w:basedOn w:val="Normale"/>
    <w:rsid w:val="00646202"/>
    <w:pPr>
      <w:spacing w:before="100" w:beforeAutospacing="1" w:after="100" w:afterAutospacing="1"/>
    </w:pPr>
  </w:style>
  <w:style w:type="paragraph" w:customStyle="1" w:styleId="vcfigure-caption">
    <w:name w:val="vc_figure-caption"/>
    <w:basedOn w:val="Normale"/>
    <w:rsid w:val="00646202"/>
    <w:pPr>
      <w:spacing w:before="100" w:beforeAutospacing="1" w:after="100" w:afterAutospacing="1"/>
    </w:pPr>
  </w:style>
  <w:style w:type="paragraph" w:customStyle="1" w:styleId="vcchart-legend">
    <w:name w:val="vc_chart-legend"/>
    <w:basedOn w:val="Normale"/>
    <w:rsid w:val="00646202"/>
    <w:pPr>
      <w:spacing w:before="100" w:beforeAutospacing="1" w:after="100" w:afterAutospacing="1"/>
    </w:pPr>
  </w:style>
  <w:style w:type="paragraph" w:customStyle="1" w:styleId="vcchart-with-legend">
    <w:name w:val="vc_chart-with-legend"/>
    <w:basedOn w:val="Normale"/>
    <w:rsid w:val="00646202"/>
    <w:pPr>
      <w:spacing w:before="100" w:beforeAutospacing="1" w:after="100" w:afterAutospacing="1"/>
    </w:pPr>
  </w:style>
  <w:style w:type="paragraph" w:customStyle="1" w:styleId="vcgitem-col">
    <w:name w:val="vc_gitem-col"/>
    <w:basedOn w:val="Normale"/>
    <w:rsid w:val="00646202"/>
    <w:pPr>
      <w:spacing w:before="100" w:beforeAutospacing="1" w:after="100" w:afterAutospacing="1"/>
    </w:pPr>
  </w:style>
  <w:style w:type="paragraph" w:customStyle="1" w:styleId="vc-zone-link">
    <w:name w:val="vc-zone-link"/>
    <w:basedOn w:val="Normale"/>
    <w:rsid w:val="00646202"/>
    <w:pPr>
      <w:spacing w:before="100" w:beforeAutospacing="1" w:after="100" w:afterAutospacing="1"/>
    </w:pPr>
  </w:style>
  <w:style w:type="paragraph" w:customStyle="1" w:styleId="vcgitem-zone-mini">
    <w:name w:val="vc_gitem-zone-mini"/>
    <w:basedOn w:val="Normale"/>
    <w:rsid w:val="00646202"/>
    <w:pPr>
      <w:spacing w:before="100" w:beforeAutospacing="1" w:after="100" w:afterAutospacing="1"/>
    </w:pPr>
  </w:style>
  <w:style w:type="paragraph" w:customStyle="1" w:styleId="vcgitem-animated-block">
    <w:name w:val="vc_gitem-animated-block"/>
    <w:basedOn w:val="Normale"/>
    <w:rsid w:val="00646202"/>
    <w:pPr>
      <w:spacing w:before="100" w:beforeAutospacing="1" w:after="100" w:afterAutospacing="1"/>
    </w:pPr>
  </w:style>
  <w:style w:type="paragraph" w:customStyle="1" w:styleId="vcgitem-zone-c">
    <w:name w:val="vc_gitem-zone-c"/>
    <w:basedOn w:val="Normale"/>
    <w:rsid w:val="00646202"/>
    <w:pPr>
      <w:spacing w:before="100" w:beforeAutospacing="1" w:after="100" w:afterAutospacing="1"/>
    </w:pPr>
  </w:style>
  <w:style w:type="paragraph" w:customStyle="1" w:styleId="vcpageable-load-more-btn">
    <w:name w:val="vc_pageable-load-more-btn"/>
    <w:basedOn w:val="Normale"/>
    <w:rsid w:val="00646202"/>
    <w:pPr>
      <w:spacing w:before="100" w:beforeAutospacing="1" w:after="100" w:afterAutospacing="1"/>
    </w:pPr>
  </w:style>
  <w:style w:type="paragraph" w:customStyle="1" w:styleId="vcgrid-pagination-list">
    <w:name w:val="vc_grid-pagination-list"/>
    <w:basedOn w:val="Normale"/>
    <w:rsid w:val="00646202"/>
    <w:pPr>
      <w:spacing w:before="100" w:beforeAutospacing="1" w:after="100" w:afterAutospacing="1"/>
    </w:pPr>
  </w:style>
  <w:style w:type="paragraph" w:customStyle="1" w:styleId="vcgrid-pagination-listli">
    <w:name w:val="vc_grid-pagination-list&gt;li"/>
    <w:basedOn w:val="Normale"/>
    <w:rsid w:val="00646202"/>
    <w:pPr>
      <w:spacing w:before="100" w:beforeAutospacing="1" w:after="100" w:afterAutospacing="1"/>
    </w:pPr>
  </w:style>
  <w:style w:type="paragraph" w:customStyle="1" w:styleId="vcgrid-pagination-listlia">
    <w:name w:val="vc_grid-pagination-list&gt;li&gt;a"/>
    <w:basedOn w:val="Normale"/>
    <w:rsid w:val="00646202"/>
    <w:pPr>
      <w:spacing w:before="100" w:beforeAutospacing="1" w:after="100" w:afterAutospacing="1"/>
    </w:pPr>
  </w:style>
  <w:style w:type="paragraph" w:customStyle="1" w:styleId="vcgrid-pagination-listlispan">
    <w:name w:val="vc_grid-pagination-list&gt;li&gt;span"/>
    <w:basedOn w:val="Normale"/>
    <w:rsid w:val="00646202"/>
    <w:pPr>
      <w:spacing w:before="100" w:beforeAutospacing="1" w:after="100" w:afterAutospacing="1"/>
    </w:pPr>
  </w:style>
  <w:style w:type="paragraph" w:customStyle="1" w:styleId="vc-hoverbox">
    <w:name w:val="vc-hoverbox"/>
    <w:basedOn w:val="Normale"/>
    <w:rsid w:val="00646202"/>
    <w:pPr>
      <w:spacing w:before="100" w:beforeAutospacing="1" w:after="100" w:afterAutospacing="1"/>
    </w:pPr>
  </w:style>
  <w:style w:type="paragraph" w:customStyle="1" w:styleId="control-label">
    <w:name w:val="control-label"/>
    <w:basedOn w:val="Normale"/>
    <w:rsid w:val="00646202"/>
    <w:pPr>
      <w:spacing w:before="100" w:beforeAutospacing="1" w:after="100" w:afterAutospacing="1"/>
    </w:pPr>
  </w:style>
  <w:style w:type="paragraph" w:customStyle="1" w:styleId="caret">
    <w:name w:val="caret"/>
    <w:basedOn w:val="Normale"/>
    <w:rsid w:val="00646202"/>
    <w:pPr>
      <w:spacing w:before="100" w:beforeAutospacing="1" w:after="100" w:afterAutospacing="1"/>
    </w:pPr>
  </w:style>
  <w:style w:type="paragraph" w:customStyle="1" w:styleId="dropdown-menu">
    <w:name w:val="dropdown-menu"/>
    <w:basedOn w:val="Normale"/>
    <w:rsid w:val="00646202"/>
    <w:pPr>
      <w:spacing w:before="100" w:beforeAutospacing="1" w:after="100" w:afterAutospacing="1"/>
    </w:pPr>
  </w:style>
  <w:style w:type="paragraph" w:customStyle="1" w:styleId="nav-divider">
    <w:name w:val="nav-divider"/>
    <w:basedOn w:val="Normale"/>
    <w:rsid w:val="00646202"/>
    <w:pPr>
      <w:spacing w:before="100" w:beforeAutospacing="1" w:after="100" w:afterAutospacing="1"/>
    </w:pPr>
  </w:style>
  <w:style w:type="paragraph" w:customStyle="1" w:styleId="icon-bar">
    <w:name w:val="icon-bar"/>
    <w:basedOn w:val="Normale"/>
    <w:rsid w:val="00646202"/>
    <w:pPr>
      <w:spacing w:before="100" w:beforeAutospacing="1" w:after="100" w:afterAutospacing="1"/>
    </w:pPr>
  </w:style>
  <w:style w:type="paragraph" w:customStyle="1" w:styleId="navbar-link">
    <w:name w:val="navbar-link"/>
    <w:basedOn w:val="Normale"/>
    <w:rsid w:val="00646202"/>
    <w:pPr>
      <w:spacing w:before="100" w:beforeAutospacing="1" w:after="100" w:afterAutospacing="1"/>
    </w:pPr>
  </w:style>
  <w:style w:type="paragraph" w:customStyle="1" w:styleId="alert-link">
    <w:name w:val="alert-link"/>
    <w:basedOn w:val="Normale"/>
    <w:rsid w:val="00646202"/>
    <w:pPr>
      <w:spacing w:before="100" w:beforeAutospacing="1" w:after="100" w:afterAutospacing="1"/>
    </w:pPr>
  </w:style>
  <w:style w:type="paragraph" w:customStyle="1" w:styleId="embed-responsive-item">
    <w:name w:val="embed-responsive-item"/>
    <w:basedOn w:val="Normale"/>
    <w:rsid w:val="00646202"/>
    <w:pPr>
      <w:spacing w:before="100" w:beforeAutospacing="1" w:after="100" w:afterAutospacing="1"/>
    </w:pPr>
  </w:style>
  <w:style w:type="paragraph" w:customStyle="1" w:styleId="icon-prev">
    <w:name w:val="icon-prev"/>
    <w:basedOn w:val="Normale"/>
    <w:rsid w:val="00646202"/>
    <w:pPr>
      <w:spacing w:before="100" w:beforeAutospacing="1" w:after="100" w:afterAutospacing="1"/>
    </w:pPr>
  </w:style>
  <w:style w:type="paragraph" w:customStyle="1" w:styleId="glyphicon-chevron-left">
    <w:name w:val="glyphicon-chevron-left"/>
    <w:basedOn w:val="Normale"/>
    <w:rsid w:val="00646202"/>
    <w:pPr>
      <w:spacing w:before="100" w:beforeAutospacing="1" w:after="100" w:afterAutospacing="1"/>
    </w:pPr>
  </w:style>
  <w:style w:type="paragraph" w:customStyle="1" w:styleId="icon-next">
    <w:name w:val="icon-next"/>
    <w:basedOn w:val="Normale"/>
    <w:rsid w:val="00646202"/>
    <w:pPr>
      <w:spacing w:before="100" w:beforeAutospacing="1" w:after="100" w:afterAutospacing="1"/>
    </w:pPr>
  </w:style>
  <w:style w:type="paragraph" w:customStyle="1" w:styleId="glyphicon-chevron-right">
    <w:name w:val="glyphicon-chevron-right"/>
    <w:basedOn w:val="Normale"/>
    <w:rsid w:val="00646202"/>
    <w:pPr>
      <w:spacing w:before="100" w:beforeAutospacing="1" w:after="100" w:afterAutospacing="1"/>
    </w:pPr>
  </w:style>
  <w:style w:type="paragraph" w:customStyle="1" w:styleId="active">
    <w:name w:val="active"/>
    <w:basedOn w:val="Normale"/>
    <w:rsid w:val="00646202"/>
    <w:pPr>
      <w:spacing w:before="100" w:beforeAutospacing="1" w:after="100" w:afterAutospacing="1"/>
    </w:pPr>
  </w:style>
  <w:style w:type="paragraph" w:customStyle="1" w:styleId="mfp-img">
    <w:name w:val="mfp-img"/>
    <w:basedOn w:val="Normale"/>
    <w:rsid w:val="00646202"/>
    <w:pPr>
      <w:spacing w:before="100" w:beforeAutospacing="1" w:after="100" w:afterAutospacing="1"/>
    </w:pPr>
  </w:style>
  <w:style w:type="paragraph" w:customStyle="1" w:styleId="owl-video-wrapper">
    <w:name w:val="owl-video-wrapper"/>
    <w:basedOn w:val="Normale"/>
    <w:rsid w:val="00646202"/>
    <w:pPr>
      <w:spacing w:before="100" w:beforeAutospacing="1" w:after="100" w:afterAutospacing="1"/>
    </w:pPr>
  </w:style>
  <w:style w:type="paragraph" w:customStyle="1" w:styleId="owl-video-play-icon">
    <w:name w:val="owl-video-play-icon"/>
    <w:basedOn w:val="Normale"/>
    <w:rsid w:val="00646202"/>
    <w:pPr>
      <w:spacing w:before="100" w:beforeAutospacing="1" w:after="100" w:afterAutospacing="1"/>
    </w:pPr>
  </w:style>
  <w:style w:type="paragraph" w:customStyle="1" w:styleId="owl-video-tn">
    <w:name w:val="owl-video-tn"/>
    <w:basedOn w:val="Normale"/>
    <w:rsid w:val="00646202"/>
    <w:pPr>
      <w:spacing w:before="100" w:beforeAutospacing="1" w:after="100" w:afterAutospacing="1"/>
    </w:pPr>
  </w:style>
  <w:style w:type="paragraph" w:customStyle="1" w:styleId="owl-video-frame">
    <w:name w:val="owl-video-frame"/>
    <w:basedOn w:val="Normale"/>
    <w:rsid w:val="00646202"/>
    <w:pPr>
      <w:spacing w:before="100" w:beforeAutospacing="1" w:after="100" w:afterAutospacing="1"/>
    </w:pPr>
  </w:style>
  <w:style w:type="paragraph" w:customStyle="1" w:styleId="menu-button-orange">
    <w:name w:val="menu-button-orange"/>
    <w:basedOn w:val="Normale"/>
    <w:rsid w:val="00646202"/>
    <w:pPr>
      <w:spacing w:before="100" w:beforeAutospacing="1" w:after="100" w:afterAutospacing="1"/>
    </w:pPr>
  </w:style>
  <w:style w:type="paragraph" w:customStyle="1" w:styleId="mcsbdraggerrail">
    <w:name w:val="mcsb_draggerrail"/>
    <w:basedOn w:val="Normale"/>
    <w:rsid w:val="00646202"/>
    <w:pPr>
      <w:spacing w:before="100" w:beforeAutospacing="1" w:after="100" w:afterAutospacing="1"/>
    </w:pPr>
  </w:style>
  <w:style w:type="paragraph" w:customStyle="1" w:styleId="mcsbdragger">
    <w:name w:val="mcsb_dragger"/>
    <w:basedOn w:val="Normale"/>
    <w:rsid w:val="00646202"/>
    <w:pPr>
      <w:spacing w:before="100" w:beforeAutospacing="1" w:after="100" w:afterAutospacing="1"/>
    </w:pPr>
  </w:style>
  <w:style w:type="paragraph" w:customStyle="1" w:styleId="mcsbbuttonup">
    <w:name w:val="mcsb_buttonup"/>
    <w:basedOn w:val="Normale"/>
    <w:rsid w:val="00646202"/>
    <w:pPr>
      <w:spacing w:before="100" w:beforeAutospacing="1" w:after="100" w:afterAutospacing="1"/>
    </w:pPr>
  </w:style>
  <w:style w:type="paragraph" w:customStyle="1" w:styleId="mcsbbuttondown">
    <w:name w:val="mcsb_buttondown"/>
    <w:basedOn w:val="Normale"/>
    <w:rsid w:val="00646202"/>
    <w:pPr>
      <w:spacing w:before="100" w:beforeAutospacing="1" w:after="100" w:afterAutospacing="1"/>
    </w:pPr>
  </w:style>
  <w:style w:type="paragraph" w:customStyle="1" w:styleId="mcsbbuttonleft">
    <w:name w:val="mcsb_buttonleft"/>
    <w:basedOn w:val="Normale"/>
    <w:rsid w:val="00646202"/>
    <w:pPr>
      <w:spacing w:before="100" w:beforeAutospacing="1" w:after="100" w:afterAutospacing="1"/>
    </w:pPr>
  </w:style>
  <w:style w:type="paragraph" w:customStyle="1" w:styleId="mcsbbuttonright">
    <w:name w:val="mcsb_buttonright"/>
    <w:basedOn w:val="Normale"/>
    <w:rsid w:val="00646202"/>
    <w:pPr>
      <w:spacing w:before="100" w:beforeAutospacing="1" w:after="100" w:afterAutospacing="1"/>
    </w:pPr>
  </w:style>
  <w:style w:type="paragraph" w:customStyle="1" w:styleId="cart-empty">
    <w:name w:val="cart-empty"/>
    <w:basedOn w:val="Normale"/>
    <w:rsid w:val="00646202"/>
    <w:pPr>
      <w:spacing w:before="100" w:beforeAutospacing="1" w:after="100" w:afterAutospacing="1"/>
    </w:pPr>
  </w:style>
  <w:style w:type="paragraph" w:customStyle="1" w:styleId="hcode-header-logo">
    <w:name w:val="hcode-header-logo"/>
    <w:basedOn w:val="Normale"/>
    <w:rsid w:val="00646202"/>
    <w:pPr>
      <w:spacing w:before="100" w:beforeAutospacing="1" w:after="100" w:afterAutospacing="1"/>
    </w:pPr>
  </w:style>
  <w:style w:type="paragraph" w:customStyle="1" w:styleId="accordion-menu">
    <w:name w:val="accordion-menu"/>
    <w:basedOn w:val="Normale"/>
    <w:rsid w:val="00646202"/>
    <w:pPr>
      <w:spacing w:before="100" w:beforeAutospacing="1" w:after="100" w:afterAutospacing="1"/>
    </w:pPr>
  </w:style>
  <w:style w:type="paragraph" w:customStyle="1" w:styleId="search-cart-header">
    <w:name w:val="search-cart-header"/>
    <w:basedOn w:val="Normale"/>
    <w:rsid w:val="00646202"/>
    <w:pPr>
      <w:spacing w:before="100" w:beforeAutospacing="1" w:after="100" w:afterAutospacing="1"/>
    </w:pPr>
  </w:style>
  <w:style w:type="paragraph" w:customStyle="1" w:styleId="subtitle-mobile">
    <w:name w:val="subtitle-mobile"/>
    <w:basedOn w:val="Normale"/>
    <w:rsid w:val="00646202"/>
    <w:pPr>
      <w:spacing w:before="100" w:beforeAutospacing="1" w:after="100" w:afterAutospacing="1"/>
    </w:pPr>
  </w:style>
  <w:style w:type="paragraph" w:customStyle="1" w:styleId="navbar-nav">
    <w:name w:val="navbar-nav"/>
    <w:basedOn w:val="Normale"/>
    <w:rsid w:val="00646202"/>
    <w:pPr>
      <w:spacing w:before="100" w:beforeAutospacing="1" w:after="100" w:afterAutospacing="1"/>
    </w:pPr>
  </w:style>
  <w:style w:type="paragraph" w:customStyle="1" w:styleId="sub-menu">
    <w:name w:val="sub-menu"/>
    <w:basedOn w:val="Normale"/>
    <w:rsid w:val="00646202"/>
    <w:pPr>
      <w:spacing w:before="100" w:beforeAutospacing="1" w:after="100" w:afterAutospacing="1"/>
    </w:pPr>
  </w:style>
  <w:style w:type="paragraph" w:customStyle="1" w:styleId="pull-menu-open">
    <w:name w:val="pull-menu-open"/>
    <w:basedOn w:val="Normale"/>
    <w:rsid w:val="00646202"/>
    <w:pPr>
      <w:spacing w:before="100" w:beforeAutospacing="1" w:after="100" w:afterAutospacing="1"/>
    </w:pPr>
  </w:style>
  <w:style w:type="paragraph" w:customStyle="1" w:styleId="pull-menu-open-sub">
    <w:name w:val="pull-menu-open-sub"/>
    <w:basedOn w:val="Normale"/>
    <w:rsid w:val="00646202"/>
    <w:pPr>
      <w:spacing w:before="100" w:beforeAutospacing="1" w:after="100" w:afterAutospacing="1"/>
    </w:pPr>
  </w:style>
  <w:style w:type="paragraph" w:customStyle="1" w:styleId="top-cart">
    <w:name w:val="top-cart"/>
    <w:basedOn w:val="Normale"/>
    <w:rsid w:val="00646202"/>
    <w:pPr>
      <w:spacing w:before="100" w:beforeAutospacing="1" w:after="100" w:afterAutospacing="1"/>
    </w:pPr>
  </w:style>
  <w:style w:type="paragraph" w:customStyle="1" w:styleId="total">
    <w:name w:val="total"/>
    <w:basedOn w:val="Normale"/>
    <w:rsid w:val="00646202"/>
    <w:pPr>
      <w:spacing w:before="100" w:beforeAutospacing="1" w:after="100" w:afterAutospacing="1"/>
    </w:pPr>
  </w:style>
  <w:style w:type="paragraph" w:customStyle="1" w:styleId="search-form">
    <w:name w:val="search-form"/>
    <w:basedOn w:val="Normale"/>
    <w:rsid w:val="00646202"/>
    <w:pPr>
      <w:spacing w:before="100" w:beforeAutospacing="1" w:after="100" w:afterAutospacing="1"/>
    </w:pPr>
  </w:style>
  <w:style w:type="paragraph" w:customStyle="1" w:styleId="breadcrumb">
    <w:name w:val="breadcrumb"/>
    <w:basedOn w:val="Normale"/>
    <w:rsid w:val="00646202"/>
    <w:pPr>
      <w:spacing w:before="100" w:beforeAutospacing="1" w:after="100" w:afterAutospacing="1"/>
    </w:pPr>
  </w:style>
  <w:style w:type="paragraph" w:customStyle="1" w:styleId="name">
    <w:name w:val="name"/>
    <w:basedOn w:val="Normale"/>
    <w:rsid w:val="00646202"/>
    <w:pPr>
      <w:spacing w:before="100" w:beforeAutospacing="1" w:after="100" w:afterAutospacing="1"/>
    </w:pPr>
  </w:style>
  <w:style w:type="paragraph" w:customStyle="1" w:styleId="person-name">
    <w:name w:val="person-name"/>
    <w:basedOn w:val="Normale"/>
    <w:rsid w:val="00646202"/>
    <w:pPr>
      <w:spacing w:before="100" w:beforeAutospacing="1" w:after="100" w:afterAutospacing="1"/>
    </w:pPr>
  </w:style>
  <w:style w:type="paragraph" w:customStyle="1" w:styleId="person-post">
    <w:name w:val="person-post"/>
    <w:basedOn w:val="Normale"/>
    <w:rsid w:val="00646202"/>
    <w:pPr>
      <w:spacing w:before="100" w:beforeAutospacing="1" w:after="100" w:afterAutospacing="1"/>
    </w:pPr>
  </w:style>
  <w:style w:type="paragraph" w:customStyle="1" w:styleId="owl-item">
    <w:name w:val="owl-item"/>
    <w:basedOn w:val="Normale"/>
    <w:rsid w:val="00646202"/>
    <w:pPr>
      <w:spacing w:before="100" w:beforeAutospacing="1" w:after="100" w:afterAutospacing="1"/>
    </w:pPr>
  </w:style>
  <w:style w:type="paragraph" w:customStyle="1" w:styleId="portfolio-images">
    <w:name w:val="portfolio-images"/>
    <w:basedOn w:val="Normale"/>
    <w:rsid w:val="00646202"/>
    <w:pPr>
      <w:spacing w:before="100" w:beforeAutospacing="1" w:after="100" w:afterAutospacing="1"/>
    </w:pPr>
  </w:style>
  <w:style w:type="paragraph" w:customStyle="1" w:styleId="view">
    <w:name w:val="view"/>
    <w:basedOn w:val="Normale"/>
    <w:rsid w:val="00646202"/>
    <w:pPr>
      <w:spacing w:before="100" w:beforeAutospacing="1" w:after="100" w:afterAutospacing="1"/>
    </w:pPr>
  </w:style>
  <w:style w:type="paragraph" w:customStyle="1" w:styleId="portfolio-details">
    <w:name w:val="portfolio-details"/>
    <w:basedOn w:val="Normale"/>
    <w:rsid w:val="00646202"/>
    <w:pPr>
      <w:spacing w:before="100" w:beforeAutospacing="1" w:after="100" w:afterAutospacing="1"/>
    </w:pPr>
  </w:style>
  <w:style w:type="paragraph" w:customStyle="1" w:styleId="previous-link">
    <w:name w:val="previous-link"/>
    <w:basedOn w:val="Normale"/>
    <w:rsid w:val="00646202"/>
    <w:pPr>
      <w:spacing w:before="100" w:beforeAutospacing="1" w:after="100" w:afterAutospacing="1"/>
    </w:pPr>
  </w:style>
  <w:style w:type="paragraph" w:customStyle="1" w:styleId="next-link">
    <w:name w:val="next-link"/>
    <w:basedOn w:val="Normale"/>
    <w:rsid w:val="00646202"/>
    <w:pPr>
      <w:spacing w:before="100" w:beforeAutospacing="1" w:after="100" w:afterAutospacing="1"/>
    </w:pPr>
  </w:style>
  <w:style w:type="paragraph" w:customStyle="1" w:styleId="back-to-category">
    <w:name w:val="back-to-category"/>
    <w:basedOn w:val="Normale"/>
    <w:rsid w:val="00646202"/>
    <w:pPr>
      <w:spacing w:before="100" w:beforeAutospacing="1" w:after="100" w:afterAutospacing="1"/>
    </w:pPr>
  </w:style>
  <w:style w:type="paragraph" w:customStyle="1" w:styleId="counter-box">
    <w:name w:val="counter-box"/>
    <w:basedOn w:val="Normale"/>
    <w:rsid w:val="00646202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46202"/>
    <w:pPr>
      <w:spacing w:before="100" w:beforeAutospacing="1" w:after="100" w:afterAutospacing="1"/>
    </w:pPr>
  </w:style>
  <w:style w:type="paragraph" w:customStyle="1" w:styleId="number">
    <w:name w:val="number"/>
    <w:basedOn w:val="Normale"/>
    <w:rsid w:val="00646202"/>
    <w:pPr>
      <w:spacing w:before="100" w:beforeAutospacing="1" w:after="100" w:afterAutospacing="1"/>
    </w:pPr>
  </w:style>
  <w:style w:type="paragraph" w:customStyle="1" w:styleId="btn-small">
    <w:name w:val="btn-small"/>
    <w:basedOn w:val="Normale"/>
    <w:rsid w:val="00646202"/>
    <w:pPr>
      <w:spacing w:before="100" w:beforeAutospacing="1" w:after="100" w:afterAutospacing="1"/>
    </w:pPr>
  </w:style>
  <w:style w:type="paragraph" w:customStyle="1" w:styleId="blog-image">
    <w:name w:val="blog-image"/>
    <w:basedOn w:val="Normale"/>
    <w:rsid w:val="00646202"/>
    <w:pPr>
      <w:spacing w:before="100" w:beforeAutospacing="1" w:after="100" w:afterAutospacing="1"/>
    </w:pPr>
  </w:style>
  <w:style w:type="paragraph" w:customStyle="1" w:styleId="blog-details">
    <w:name w:val="blog-details"/>
    <w:basedOn w:val="Normale"/>
    <w:rsid w:val="00646202"/>
    <w:pPr>
      <w:spacing w:before="100" w:beforeAutospacing="1" w:after="100" w:afterAutospacing="1"/>
    </w:pPr>
  </w:style>
  <w:style w:type="paragraph" w:customStyle="1" w:styleId="blog-title">
    <w:name w:val="blog-title"/>
    <w:basedOn w:val="Normale"/>
    <w:rsid w:val="00646202"/>
    <w:pPr>
      <w:spacing w:before="100" w:beforeAutospacing="1" w:after="100" w:afterAutospacing="1"/>
    </w:pPr>
  </w:style>
  <w:style w:type="paragraph" w:customStyle="1" w:styleId="page-links-title">
    <w:name w:val="page-links-title"/>
    <w:basedOn w:val="Normale"/>
    <w:rsid w:val="00646202"/>
    <w:pPr>
      <w:spacing w:before="100" w:beforeAutospacing="1" w:after="100" w:afterAutospacing="1"/>
    </w:pPr>
  </w:style>
  <w:style w:type="paragraph" w:customStyle="1" w:styleId="page-numbers">
    <w:name w:val="page-numbers"/>
    <w:basedOn w:val="Normale"/>
    <w:rsid w:val="00646202"/>
    <w:pPr>
      <w:spacing w:before="100" w:beforeAutospacing="1" w:after="100" w:afterAutospacing="1"/>
    </w:pPr>
  </w:style>
  <w:style w:type="paragraph" w:customStyle="1" w:styleId="main-search">
    <w:name w:val="main-search"/>
    <w:basedOn w:val="Normale"/>
    <w:rsid w:val="00646202"/>
    <w:pPr>
      <w:spacing w:before="100" w:beforeAutospacing="1" w:after="100" w:afterAutospacing="1"/>
    </w:pPr>
  </w:style>
  <w:style w:type="paragraph" w:customStyle="1" w:styleId="hcode-custom-meta">
    <w:name w:val="hcode-custom-meta"/>
    <w:basedOn w:val="Normale"/>
    <w:rsid w:val="00646202"/>
    <w:pPr>
      <w:spacing w:before="100" w:beforeAutospacing="1" w:after="100" w:afterAutospacing="1"/>
    </w:pPr>
  </w:style>
  <w:style w:type="paragraph" w:customStyle="1" w:styleId="hcode-show-likes">
    <w:name w:val="hcode-show-likes"/>
    <w:basedOn w:val="Normale"/>
    <w:rsid w:val="00646202"/>
    <w:pPr>
      <w:spacing w:before="100" w:beforeAutospacing="1" w:after="100" w:afterAutospacing="1"/>
    </w:pPr>
  </w:style>
  <w:style w:type="paragraph" w:customStyle="1" w:styleId="blog-number">
    <w:name w:val="blog-number"/>
    <w:basedOn w:val="Normale"/>
    <w:rsid w:val="00646202"/>
    <w:pPr>
      <w:spacing w:before="100" w:beforeAutospacing="1" w:after="100" w:afterAutospacing="1"/>
    </w:pPr>
  </w:style>
  <w:style w:type="paragraph" w:customStyle="1" w:styleId="blog-date-right">
    <w:name w:val="blog-date-right"/>
    <w:basedOn w:val="Normale"/>
    <w:rsid w:val="00646202"/>
    <w:pPr>
      <w:spacing w:before="100" w:beforeAutospacing="1" w:after="100" w:afterAutospacing="1"/>
    </w:pPr>
  </w:style>
  <w:style w:type="paragraph" w:customStyle="1" w:styleId="comment-avtar">
    <w:name w:val="comment-avtar"/>
    <w:basedOn w:val="Normale"/>
    <w:rsid w:val="00646202"/>
    <w:pPr>
      <w:spacing w:before="100" w:beforeAutospacing="1" w:after="100" w:afterAutospacing="1"/>
    </w:pPr>
  </w:style>
  <w:style w:type="paragraph" w:customStyle="1" w:styleId="comment-reply">
    <w:name w:val="comment-reply"/>
    <w:basedOn w:val="Normale"/>
    <w:rsid w:val="00646202"/>
    <w:pPr>
      <w:spacing w:before="100" w:beforeAutospacing="1" w:after="100" w:afterAutospacing="1"/>
    </w:pPr>
  </w:style>
  <w:style w:type="paragraph" w:customStyle="1" w:styleId="posted-by">
    <w:name w:val="posted-by"/>
    <w:basedOn w:val="Normale"/>
    <w:rsid w:val="00646202"/>
    <w:pPr>
      <w:spacing w:before="100" w:beforeAutospacing="1" w:after="100" w:afterAutospacing="1"/>
    </w:pPr>
  </w:style>
  <w:style w:type="paragraph" w:customStyle="1" w:styleId="add-rating">
    <w:name w:val="add-rating"/>
    <w:basedOn w:val="Normale"/>
    <w:rsid w:val="00646202"/>
    <w:pPr>
      <w:spacing w:before="100" w:beforeAutospacing="1" w:after="100" w:afterAutospacing="1"/>
    </w:pPr>
  </w:style>
  <w:style w:type="paragraph" w:customStyle="1" w:styleId="tab-content">
    <w:name w:val="tab-content"/>
    <w:basedOn w:val="Normale"/>
    <w:rsid w:val="00646202"/>
    <w:pPr>
      <w:spacing w:before="100" w:beforeAutospacing="1" w:after="100" w:afterAutospacing="1"/>
    </w:pPr>
  </w:style>
  <w:style w:type="paragraph" w:customStyle="1" w:styleId="portfolio-item">
    <w:name w:val="portfolio-item"/>
    <w:basedOn w:val="Normale"/>
    <w:rsid w:val="00646202"/>
    <w:pPr>
      <w:spacing w:before="100" w:beforeAutospacing="1" w:after="100" w:afterAutospacing="1"/>
    </w:pPr>
  </w:style>
  <w:style w:type="paragraph" w:customStyle="1" w:styleId="panel">
    <w:name w:val="panel"/>
    <w:basedOn w:val="Normale"/>
    <w:rsid w:val="00646202"/>
    <w:pPr>
      <w:spacing w:before="100" w:beforeAutospacing="1" w:after="100" w:afterAutospacing="1"/>
    </w:pPr>
  </w:style>
  <w:style w:type="paragraph" w:customStyle="1" w:styleId="fa-pinterest">
    <w:name w:val="fa-pinterest"/>
    <w:basedOn w:val="Normale"/>
    <w:rsid w:val="00646202"/>
    <w:pPr>
      <w:spacing w:before="100" w:beforeAutospacing="1" w:after="100" w:afterAutospacing="1"/>
    </w:pPr>
  </w:style>
  <w:style w:type="paragraph" w:customStyle="1" w:styleId="fa-pinterest-p">
    <w:name w:val="fa-pinterest-p"/>
    <w:basedOn w:val="Normale"/>
    <w:rsid w:val="00646202"/>
    <w:pPr>
      <w:spacing w:before="100" w:beforeAutospacing="1" w:after="100" w:afterAutospacing="1"/>
    </w:pPr>
  </w:style>
  <w:style w:type="paragraph" w:customStyle="1" w:styleId="fa-rss">
    <w:name w:val="fa-rss"/>
    <w:basedOn w:val="Normale"/>
    <w:rsid w:val="00646202"/>
    <w:pPr>
      <w:spacing w:before="100" w:beforeAutospacing="1" w:after="100" w:afterAutospacing="1"/>
    </w:pPr>
  </w:style>
  <w:style w:type="paragraph" w:customStyle="1" w:styleId="fa-rss-square">
    <w:name w:val="fa-rss-square"/>
    <w:basedOn w:val="Normale"/>
    <w:rsid w:val="00646202"/>
    <w:pPr>
      <w:spacing w:before="100" w:beforeAutospacing="1" w:after="100" w:afterAutospacing="1"/>
    </w:pPr>
  </w:style>
  <w:style w:type="paragraph" w:customStyle="1" w:styleId="fa-facebook-f">
    <w:name w:val="fa-facebook-f"/>
    <w:basedOn w:val="Normale"/>
    <w:rsid w:val="00646202"/>
    <w:pPr>
      <w:spacing w:before="100" w:beforeAutospacing="1" w:after="100" w:afterAutospacing="1"/>
    </w:pPr>
  </w:style>
  <w:style w:type="paragraph" w:customStyle="1" w:styleId="fa-twitter">
    <w:name w:val="fa-twitter"/>
    <w:basedOn w:val="Normale"/>
    <w:rsid w:val="00646202"/>
    <w:pPr>
      <w:spacing w:before="100" w:beforeAutospacing="1" w:after="100" w:afterAutospacing="1"/>
    </w:pPr>
  </w:style>
  <w:style w:type="paragraph" w:customStyle="1" w:styleId="fa-flickr">
    <w:name w:val="fa-flickr"/>
    <w:basedOn w:val="Normale"/>
    <w:rsid w:val="00646202"/>
    <w:pPr>
      <w:spacing w:before="100" w:beforeAutospacing="1" w:after="100" w:afterAutospacing="1"/>
    </w:pPr>
  </w:style>
  <w:style w:type="paragraph" w:customStyle="1" w:styleId="fa-dribbble">
    <w:name w:val="fa-dribbble"/>
    <w:basedOn w:val="Normale"/>
    <w:rsid w:val="00646202"/>
    <w:pPr>
      <w:spacing w:before="100" w:beforeAutospacing="1" w:after="100" w:afterAutospacing="1"/>
    </w:pPr>
  </w:style>
  <w:style w:type="paragraph" w:customStyle="1" w:styleId="fa-behance">
    <w:name w:val="fa-behance"/>
    <w:basedOn w:val="Normale"/>
    <w:rsid w:val="00646202"/>
    <w:pPr>
      <w:spacing w:before="100" w:beforeAutospacing="1" w:after="100" w:afterAutospacing="1"/>
    </w:pPr>
  </w:style>
  <w:style w:type="paragraph" w:customStyle="1" w:styleId="fa-linkedin-in">
    <w:name w:val="fa-linkedin-in"/>
    <w:basedOn w:val="Normale"/>
    <w:rsid w:val="00646202"/>
    <w:pPr>
      <w:spacing w:before="100" w:beforeAutospacing="1" w:after="100" w:afterAutospacing="1"/>
    </w:pPr>
  </w:style>
  <w:style w:type="paragraph" w:customStyle="1" w:styleId="fa-vimeo-square">
    <w:name w:val="fa-vimeo-square"/>
    <w:basedOn w:val="Normale"/>
    <w:rsid w:val="00646202"/>
    <w:pPr>
      <w:spacing w:before="100" w:beforeAutospacing="1" w:after="100" w:afterAutospacing="1"/>
    </w:pPr>
  </w:style>
  <w:style w:type="paragraph" w:customStyle="1" w:styleId="fa-youtube">
    <w:name w:val="fa-youtube"/>
    <w:basedOn w:val="Normale"/>
    <w:rsid w:val="00646202"/>
    <w:pPr>
      <w:spacing w:before="100" w:beforeAutospacing="1" w:after="100" w:afterAutospacing="1"/>
    </w:pPr>
  </w:style>
  <w:style w:type="paragraph" w:customStyle="1" w:styleId="fa-tumblr">
    <w:name w:val="fa-tumblr"/>
    <w:basedOn w:val="Normale"/>
    <w:rsid w:val="00646202"/>
    <w:pPr>
      <w:spacing w:before="100" w:beforeAutospacing="1" w:after="100" w:afterAutospacing="1"/>
    </w:pPr>
  </w:style>
  <w:style w:type="paragraph" w:customStyle="1" w:styleId="fa-github-alt">
    <w:name w:val="fa-github-alt"/>
    <w:basedOn w:val="Normale"/>
    <w:rsid w:val="00646202"/>
    <w:pPr>
      <w:spacing w:before="100" w:beforeAutospacing="1" w:after="100" w:afterAutospacing="1"/>
    </w:pPr>
  </w:style>
  <w:style w:type="paragraph" w:customStyle="1" w:styleId="fa-github">
    <w:name w:val="fa-github"/>
    <w:basedOn w:val="Normale"/>
    <w:rsid w:val="00646202"/>
    <w:pPr>
      <w:spacing w:before="100" w:beforeAutospacing="1" w:after="100" w:afterAutospacing="1"/>
    </w:pPr>
  </w:style>
  <w:style w:type="paragraph" w:customStyle="1" w:styleId="fa-external-link">
    <w:name w:val="fa-external-link"/>
    <w:basedOn w:val="Normale"/>
    <w:rsid w:val="00646202"/>
    <w:pPr>
      <w:spacing w:before="100" w:beforeAutospacing="1" w:after="100" w:afterAutospacing="1"/>
    </w:pPr>
  </w:style>
  <w:style w:type="paragraph" w:customStyle="1" w:styleId="fa-google-plus-g">
    <w:name w:val="fa-google-plus-g"/>
    <w:basedOn w:val="Normale"/>
    <w:rsid w:val="00646202"/>
    <w:pPr>
      <w:spacing w:before="100" w:beforeAutospacing="1" w:after="100" w:afterAutospacing="1"/>
    </w:pPr>
  </w:style>
  <w:style w:type="paragraph" w:customStyle="1" w:styleId="fa-instagram">
    <w:name w:val="fa-instagram"/>
    <w:basedOn w:val="Normale"/>
    <w:rsid w:val="00646202"/>
    <w:pPr>
      <w:spacing w:before="100" w:beforeAutospacing="1" w:after="100" w:afterAutospacing="1"/>
    </w:pPr>
  </w:style>
  <w:style w:type="paragraph" w:customStyle="1" w:styleId="fa-soundcloud">
    <w:name w:val="fa-soundcloud"/>
    <w:basedOn w:val="Normale"/>
    <w:rsid w:val="00646202"/>
    <w:pPr>
      <w:spacing w:before="100" w:beforeAutospacing="1" w:after="100" w:afterAutospacing="1"/>
    </w:pPr>
  </w:style>
  <w:style w:type="paragraph" w:customStyle="1" w:styleId="box1">
    <w:name w:val="box1"/>
    <w:basedOn w:val="Normale"/>
    <w:rsid w:val="00646202"/>
    <w:pPr>
      <w:spacing w:before="100" w:beforeAutospacing="1" w:after="100" w:afterAutospacing="1"/>
    </w:pPr>
  </w:style>
  <w:style w:type="paragraph" w:customStyle="1" w:styleId="i-background-box">
    <w:name w:val="i-background-box"/>
    <w:basedOn w:val="Normale"/>
    <w:rsid w:val="00646202"/>
    <w:pPr>
      <w:spacing w:before="100" w:beforeAutospacing="1" w:after="100" w:afterAutospacing="1"/>
    </w:pPr>
  </w:style>
  <w:style w:type="paragraph" w:customStyle="1" w:styleId="chart2">
    <w:name w:val="chart2"/>
    <w:basedOn w:val="Normale"/>
    <w:rsid w:val="00646202"/>
    <w:pPr>
      <w:spacing w:before="100" w:beforeAutospacing="1" w:after="100" w:afterAutospacing="1"/>
    </w:pPr>
  </w:style>
  <w:style w:type="paragraph" w:customStyle="1" w:styleId="team-details">
    <w:name w:val="team-details"/>
    <w:basedOn w:val="Normale"/>
    <w:rsid w:val="00646202"/>
    <w:pPr>
      <w:spacing w:before="100" w:beforeAutospacing="1" w:after="100" w:afterAutospacing="1"/>
    </w:pPr>
  </w:style>
  <w:style w:type="paragraph" w:customStyle="1" w:styleId="not-found-or-text">
    <w:name w:val="not-found-or-text"/>
    <w:basedOn w:val="Normale"/>
    <w:rsid w:val="00646202"/>
    <w:pPr>
      <w:spacing w:before="100" w:beforeAutospacing="1" w:after="100" w:afterAutospacing="1"/>
    </w:pPr>
  </w:style>
  <w:style w:type="paragraph" w:customStyle="1" w:styleId="addedtocart">
    <w:name w:val="added_to_cart"/>
    <w:basedOn w:val="Normale"/>
    <w:rsid w:val="00646202"/>
    <w:pPr>
      <w:spacing w:before="100" w:beforeAutospacing="1" w:after="100" w:afterAutospacing="1"/>
    </w:pPr>
  </w:style>
  <w:style w:type="paragraph" w:customStyle="1" w:styleId="owl-wrapper-outer">
    <w:name w:val="owl-wrapper-outer"/>
    <w:basedOn w:val="Normale"/>
    <w:rsid w:val="00646202"/>
    <w:pPr>
      <w:spacing w:before="100" w:beforeAutospacing="1" w:after="100" w:afterAutospacing="1"/>
    </w:pPr>
  </w:style>
  <w:style w:type="paragraph" w:customStyle="1" w:styleId="text-field">
    <w:name w:val="text-field"/>
    <w:basedOn w:val="Normale"/>
    <w:rsid w:val="00646202"/>
    <w:pPr>
      <w:spacing w:before="100" w:beforeAutospacing="1" w:after="100" w:afterAutospacing="1"/>
    </w:pPr>
  </w:style>
  <w:style w:type="paragraph" w:customStyle="1" w:styleId="sale">
    <w:name w:val="sale"/>
    <w:basedOn w:val="Normale"/>
    <w:rsid w:val="00646202"/>
    <w:pPr>
      <w:spacing w:before="100" w:beforeAutospacing="1" w:after="100" w:afterAutospacing="1"/>
    </w:pPr>
  </w:style>
  <w:style w:type="paragraph" w:customStyle="1" w:styleId="new">
    <w:name w:val="new"/>
    <w:basedOn w:val="Normale"/>
    <w:rsid w:val="00646202"/>
    <w:pPr>
      <w:spacing w:before="100" w:beforeAutospacing="1" w:after="100" w:afterAutospacing="1"/>
    </w:pPr>
  </w:style>
  <w:style w:type="paragraph" w:customStyle="1" w:styleId="home-product">
    <w:name w:val="home-product"/>
    <w:basedOn w:val="Normale"/>
    <w:rsid w:val="00646202"/>
    <w:pPr>
      <w:spacing w:before="100" w:beforeAutospacing="1" w:after="100" w:afterAutospacing="1"/>
    </w:pPr>
  </w:style>
  <w:style w:type="paragraph" w:customStyle="1" w:styleId="widgetshoppingcart">
    <w:name w:val="widget_shopping_cart"/>
    <w:basedOn w:val="Normale"/>
    <w:rsid w:val="00646202"/>
    <w:pPr>
      <w:spacing w:before="100" w:beforeAutospacing="1" w:after="100" w:afterAutospacing="1"/>
    </w:pPr>
  </w:style>
  <w:style w:type="paragraph" w:customStyle="1" w:styleId="hcode-color-attribute">
    <w:name w:val="hcode-color-attribute"/>
    <w:basedOn w:val="Normale"/>
    <w:rsid w:val="00646202"/>
    <w:pPr>
      <w:spacing w:before="100" w:beforeAutospacing="1" w:after="100" w:afterAutospacing="1"/>
    </w:pPr>
  </w:style>
  <w:style w:type="paragraph" w:customStyle="1" w:styleId="hcode-size-attribute">
    <w:name w:val="hcode-size-attribute"/>
    <w:basedOn w:val="Normale"/>
    <w:rsid w:val="00646202"/>
    <w:pPr>
      <w:spacing w:before="100" w:beforeAutospacing="1" w:after="100" w:afterAutospacing="1"/>
    </w:pPr>
  </w:style>
  <w:style w:type="paragraph" w:customStyle="1" w:styleId="product">
    <w:name w:val="product"/>
    <w:basedOn w:val="Normale"/>
    <w:rsid w:val="00646202"/>
    <w:pPr>
      <w:spacing w:before="100" w:beforeAutospacing="1" w:after="100" w:afterAutospacing="1"/>
    </w:pPr>
  </w:style>
  <w:style w:type="paragraph" w:customStyle="1" w:styleId="hcode-brand-logo-wrapper">
    <w:name w:val="hcode-brand-logo-wrapper"/>
    <w:basedOn w:val="Normale"/>
    <w:rsid w:val="00646202"/>
    <w:pPr>
      <w:spacing w:before="100" w:beforeAutospacing="1" w:after="100" w:afterAutospacing="1"/>
    </w:pPr>
  </w:style>
  <w:style w:type="paragraph" w:customStyle="1" w:styleId="hcode-rating">
    <w:name w:val="hcode-rating"/>
    <w:basedOn w:val="Normale"/>
    <w:rsid w:val="00646202"/>
    <w:pPr>
      <w:spacing w:before="100" w:beforeAutospacing="1" w:after="100" w:afterAutospacing="1"/>
    </w:pPr>
  </w:style>
  <w:style w:type="paragraph" w:customStyle="1" w:styleId="singlevariation">
    <w:name w:val="single_variation"/>
    <w:basedOn w:val="Normale"/>
    <w:rsid w:val="00646202"/>
    <w:pPr>
      <w:spacing w:before="100" w:beforeAutospacing="1" w:after="100" w:afterAutospacing="1"/>
    </w:pPr>
  </w:style>
  <w:style w:type="paragraph" w:customStyle="1" w:styleId="minus">
    <w:name w:val="minus"/>
    <w:basedOn w:val="Normale"/>
    <w:rsid w:val="00646202"/>
    <w:pPr>
      <w:spacing w:before="100" w:beforeAutospacing="1" w:after="100" w:afterAutospacing="1"/>
    </w:pPr>
  </w:style>
  <w:style w:type="paragraph" w:customStyle="1" w:styleId="plus">
    <w:name w:val="plus"/>
    <w:basedOn w:val="Normale"/>
    <w:rsid w:val="00646202"/>
    <w:pPr>
      <w:spacing w:before="100" w:beforeAutospacing="1" w:after="100" w:afterAutospacing="1"/>
    </w:pPr>
  </w:style>
  <w:style w:type="paragraph" w:customStyle="1" w:styleId="fa-shopping-cart">
    <w:name w:val="fa-shopping-cart"/>
    <w:basedOn w:val="Normale"/>
    <w:rsid w:val="00646202"/>
    <w:pPr>
      <w:spacing w:before="100" w:beforeAutospacing="1" w:after="100" w:afterAutospacing="1"/>
    </w:pPr>
  </w:style>
  <w:style w:type="paragraph" w:customStyle="1" w:styleId="full-width-header-post-meta">
    <w:name w:val="full-width-header-post-meta"/>
    <w:basedOn w:val="Normale"/>
    <w:rsid w:val="00646202"/>
    <w:pPr>
      <w:spacing w:before="100" w:beforeAutospacing="1" w:after="100" w:afterAutospacing="1"/>
    </w:pPr>
  </w:style>
  <w:style w:type="paragraph" w:customStyle="1" w:styleId="blog-single-full-width-with-image-slider-meta">
    <w:name w:val="blog-single-full-width-with-image-slider-meta"/>
    <w:basedOn w:val="Normale"/>
    <w:rsid w:val="00646202"/>
    <w:pPr>
      <w:spacing w:before="100" w:beforeAutospacing="1" w:after="100" w:afterAutospacing="1"/>
    </w:pPr>
  </w:style>
  <w:style w:type="paragraph" w:customStyle="1" w:styleId="screen-reader-response">
    <w:name w:val="screen-reader-response"/>
    <w:basedOn w:val="Normale"/>
    <w:rsid w:val="00646202"/>
    <w:pPr>
      <w:spacing w:before="100" w:beforeAutospacing="1" w:after="100" w:afterAutospacing="1"/>
    </w:pPr>
  </w:style>
  <w:style w:type="paragraph" w:customStyle="1" w:styleId="ajax-loader">
    <w:name w:val="ajax-loader"/>
    <w:basedOn w:val="Normale"/>
    <w:rsid w:val="00646202"/>
    <w:pPr>
      <w:spacing w:before="100" w:beforeAutospacing="1" w:after="100" w:afterAutospacing="1"/>
    </w:pPr>
  </w:style>
  <w:style w:type="paragraph" w:customStyle="1" w:styleId="placeheld">
    <w:name w:val="placeheld"/>
    <w:basedOn w:val="Normale"/>
    <w:rsid w:val="00646202"/>
    <w:pPr>
      <w:spacing w:before="100" w:beforeAutospacing="1" w:after="100" w:afterAutospacing="1"/>
    </w:pPr>
  </w:style>
  <w:style w:type="paragraph" w:customStyle="1" w:styleId="Normale1">
    <w:name w:val="Normale1"/>
    <w:basedOn w:val="Normale"/>
    <w:rsid w:val="00646202"/>
    <w:pPr>
      <w:spacing w:before="100" w:beforeAutospacing="1" w:after="100" w:afterAutospacing="1"/>
    </w:pPr>
  </w:style>
  <w:style w:type="paragraph" w:customStyle="1" w:styleId="swatch-control">
    <w:name w:val="swatch-control"/>
    <w:basedOn w:val="Normale"/>
    <w:rsid w:val="00646202"/>
    <w:pPr>
      <w:spacing w:before="100" w:beforeAutospacing="1" w:after="100" w:afterAutospacing="1"/>
    </w:pPr>
  </w:style>
  <w:style w:type="paragraph" w:customStyle="1" w:styleId="tp-loop-wrap">
    <w:name w:val="tp-loop-wrap"/>
    <w:basedOn w:val="Normale"/>
    <w:rsid w:val="00646202"/>
    <w:pPr>
      <w:spacing w:before="100" w:beforeAutospacing="1" w:after="100" w:afterAutospacing="1"/>
    </w:pPr>
  </w:style>
  <w:style w:type="paragraph" w:customStyle="1" w:styleId="tp-mask-wrap">
    <w:name w:val="tp-mask-wrap"/>
    <w:basedOn w:val="Normale"/>
    <w:rsid w:val="00646202"/>
    <w:pPr>
      <w:spacing w:before="100" w:beforeAutospacing="1" w:after="100" w:afterAutospacing="1"/>
    </w:pPr>
  </w:style>
  <w:style w:type="paragraph" w:customStyle="1" w:styleId="star-rating">
    <w:name w:val="star-rating"/>
    <w:basedOn w:val="Normale"/>
    <w:rsid w:val="00646202"/>
    <w:pPr>
      <w:spacing w:before="100" w:beforeAutospacing="1" w:after="100" w:afterAutospacing="1"/>
    </w:pPr>
  </w:style>
  <w:style w:type="paragraph" w:customStyle="1" w:styleId="vccol-sm-offset-12">
    <w:name w:val="vc_col-sm-offset-12"/>
    <w:basedOn w:val="Normale"/>
    <w:rsid w:val="00646202"/>
    <w:pPr>
      <w:spacing w:before="100" w:beforeAutospacing="1" w:after="100" w:afterAutospacing="1"/>
    </w:pPr>
  </w:style>
  <w:style w:type="paragraph" w:customStyle="1" w:styleId="vccol-sm-offset-11">
    <w:name w:val="vc_col-sm-offset-11"/>
    <w:basedOn w:val="Normale"/>
    <w:rsid w:val="00646202"/>
    <w:pPr>
      <w:spacing w:before="100" w:beforeAutospacing="1" w:after="100" w:afterAutospacing="1"/>
    </w:pPr>
  </w:style>
  <w:style w:type="paragraph" w:customStyle="1" w:styleId="vccol-sm-offset-10">
    <w:name w:val="vc_col-sm-offset-10"/>
    <w:basedOn w:val="Normale"/>
    <w:rsid w:val="00646202"/>
    <w:pPr>
      <w:spacing w:before="100" w:beforeAutospacing="1" w:after="100" w:afterAutospacing="1"/>
    </w:pPr>
  </w:style>
  <w:style w:type="paragraph" w:customStyle="1" w:styleId="vccol-sm-offset-9">
    <w:name w:val="vc_col-sm-offset-9"/>
    <w:basedOn w:val="Normale"/>
    <w:rsid w:val="00646202"/>
    <w:pPr>
      <w:spacing w:before="100" w:beforeAutospacing="1" w:after="100" w:afterAutospacing="1"/>
    </w:pPr>
  </w:style>
  <w:style w:type="paragraph" w:customStyle="1" w:styleId="vccol-sm-offset-8">
    <w:name w:val="vc_col-sm-offset-8"/>
    <w:basedOn w:val="Normale"/>
    <w:rsid w:val="00646202"/>
    <w:pPr>
      <w:spacing w:before="100" w:beforeAutospacing="1" w:after="100" w:afterAutospacing="1"/>
    </w:pPr>
  </w:style>
  <w:style w:type="paragraph" w:customStyle="1" w:styleId="vccol-sm-offset-7">
    <w:name w:val="vc_col-sm-offset-7"/>
    <w:basedOn w:val="Normale"/>
    <w:rsid w:val="00646202"/>
    <w:pPr>
      <w:spacing w:before="100" w:beforeAutospacing="1" w:after="100" w:afterAutospacing="1"/>
    </w:pPr>
  </w:style>
  <w:style w:type="paragraph" w:customStyle="1" w:styleId="vccol-sm-offset-6">
    <w:name w:val="vc_col-sm-offset-6"/>
    <w:basedOn w:val="Normale"/>
    <w:rsid w:val="00646202"/>
    <w:pPr>
      <w:spacing w:before="100" w:beforeAutospacing="1" w:after="100" w:afterAutospacing="1"/>
    </w:pPr>
  </w:style>
  <w:style w:type="paragraph" w:customStyle="1" w:styleId="vccol-sm-offset-5">
    <w:name w:val="vc_col-sm-offset-5"/>
    <w:basedOn w:val="Normale"/>
    <w:rsid w:val="00646202"/>
    <w:pPr>
      <w:spacing w:before="100" w:beforeAutospacing="1" w:after="100" w:afterAutospacing="1"/>
    </w:pPr>
  </w:style>
  <w:style w:type="paragraph" w:customStyle="1" w:styleId="vccol-sm-offset-4">
    <w:name w:val="vc_col-sm-offset-4"/>
    <w:basedOn w:val="Normale"/>
    <w:rsid w:val="00646202"/>
    <w:pPr>
      <w:spacing w:before="100" w:beforeAutospacing="1" w:after="100" w:afterAutospacing="1"/>
    </w:pPr>
  </w:style>
  <w:style w:type="paragraph" w:customStyle="1" w:styleId="vccol-sm-offset-3">
    <w:name w:val="vc_col-sm-offset-3"/>
    <w:basedOn w:val="Normale"/>
    <w:rsid w:val="00646202"/>
    <w:pPr>
      <w:spacing w:before="100" w:beforeAutospacing="1" w:after="100" w:afterAutospacing="1"/>
    </w:pPr>
  </w:style>
  <w:style w:type="paragraph" w:customStyle="1" w:styleId="vccol-sm-offset-2">
    <w:name w:val="vc_col-sm-offset-2"/>
    <w:basedOn w:val="Normale"/>
    <w:rsid w:val="00646202"/>
    <w:pPr>
      <w:spacing w:before="100" w:beforeAutospacing="1" w:after="100" w:afterAutospacing="1"/>
    </w:pPr>
  </w:style>
  <w:style w:type="paragraph" w:customStyle="1" w:styleId="vccol-sm-offset-1">
    <w:name w:val="vc_col-sm-offset-1"/>
    <w:basedOn w:val="Normale"/>
    <w:rsid w:val="00646202"/>
    <w:pPr>
      <w:spacing w:before="100" w:beforeAutospacing="1" w:after="100" w:afterAutospacing="1"/>
    </w:pPr>
  </w:style>
  <w:style w:type="paragraph" w:customStyle="1" w:styleId="vccol-sm-offset-0">
    <w:name w:val="vc_col-sm-offset-0"/>
    <w:basedOn w:val="Normale"/>
    <w:rsid w:val="00646202"/>
    <w:pPr>
      <w:spacing w:before="100" w:beforeAutospacing="1" w:after="100" w:afterAutospacing="1"/>
    </w:pPr>
  </w:style>
  <w:style w:type="paragraph" w:customStyle="1" w:styleId="vccol-sm-offset-55">
    <w:name w:val="vc_col-sm-offset-5/5"/>
    <w:basedOn w:val="Normale"/>
    <w:rsid w:val="00646202"/>
    <w:pPr>
      <w:spacing w:before="100" w:beforeAutospacing="1" w:after="100" w:afterAutospacing="1"/>
    </w:pPr>
  </w:style>
  <w:style w:type="paragraph" w:customStyle="1" w:styleId="vccol-sm-offset-45">
    <w:name w:val="vc_col-sm-offset-4/5"/>
    <w:basedOn w:val="Normale"/>
    <w:rsid w:val="00646202"/>
    <w:pPr>
      <w:spacing w:before="100" w:beforeAutospacing="1" w:after="100" w:afterAutospacing="1"/>
    </w:pPr>
  </w:style>
  <w:style w:type="paragraph" w:customStyle="1" w:styleId="vccol-sm-offset-35">
    <w:name w:val="vc_col-sm-offset-3/5"/>
    <w:basedOn w:val="Normale"/>
    <w:rsid w:val="00646202"/>
    <w:pPr>
      <w:spacing w:before="100" w:beforeAutospacing="1" w:after="100" w:afterAutospacing="1"/>
    </w:pPr>
  </w:style>
  <w:style w:type="paragraph" w:customStyle="1" w:styleId="vccol-sm-offset-25">
    <w:name w:val="vc_col-sm-offset-2/5"/>
    <w:basedOn w:val="Normale"/>
    <w:rsid w:val="00646202"/>
    <w:pPr>
      <w:spacing w:before="100" w:beforeAutospacing="1" w:after="100" w:afterAutospacing="1"/>
    </w:pPr>
  </w:style>
  <w:style w:type="paragraph" w:customStyle="1" w:styleId="vccol-sm-offset-15">
    <w:name w:val="vc_col-sm-offset-1/5"/>
    <w:basedOn w:val="Normale"/>
    <w:rsid w:val="00646202"/>
    <w:pPr>
      <w:spacing w:before="100" w:beforeAutospacing="1" w:after="100" w:afterAutospacing="1"/>
    </w:pPr>
  </w:style>
  <w:style w:type="paragraph" w:customStyle="1" w:styleId="vccol-sm-offset-05">
    <w:name w:val="vc_col-sm-offset-0/5"/>
    <w:basedOn w:val="Normale"/>
    <w:rsid w:val="00646202"/>
    <w:pPr>
      <w:spacing w:before="100" w:beforeAutospacing="1" w:after="100" w:afterAutospacing="1"/>
    </w:pPr>
  </w:style>
  <w:style w:type="paragraph" w:customStyle="1" w:styleId="wpbui-tabs-hide">
    <w:name w:val="wpb_ui-tabs-hide"/>
    <w:basedOn w:val="Normale"/>
    <w:rsid w:val="00646202"/>
    <w:pPr>
      <w:spacing w:before="100" w:beforeAutospacing="1" w:after="100" w:afterAutospacing="1"/>
    </w:pPr>
  </w:style>
  <w:style w:type="paragraph" w:customStyle="1" w:styleId="wpbaccordioncontent">
    <w:name w:val="wpb_accordion_content"/>
    <w:basedOn w:val="Normale"/>
    <w:rsid w:val="00646202"/>
    <w:pPr>
      <w:spacing w:before="100" w:beforeAutospacing="1" w:after="100" w:afterAutospacing="1"/>
    </w:pPr>
  </w:style>
  <w:style w:type="paragraph" w:customStyle="1" w:styleId="wpbtab">
    <w:name w:val="wpb_tab"/>
    <w:basedOn w:val="Normale"/>
    <w:rsid w:val="00646202"/>
    <w:pPr>
      <w:spacing w:before="100" w:beforeAutospacing="1" w:after="100" w:afterAutospacing="1"/>
    </w:pPr>
  </w:style>
  <w:style w:type="paragraph" w:customStyle="1" w:styleId="wpbaccordionheader">
    <w:name w:val="wpb_accordion_header"/>
    <w:basedOn w:val="Normale"/>
    <w:rsid w:val="00646202"/>
    <w:pPr>
      <w:spacing w:before="100" w:beforeAutospacing="1" w:after="100" w:afterAutospacing="1"/>
    </w:pPr>
  </w:style>
  <w:style w:type="paragraph" w:customStyle="1" w:styleId="isotope-item">
    <w:name w:val="isotope-item"/>
    <w:basedOn w:val="Normale"/>
    <w:rsid w:val="00646202"/>
    <w:pPr>
      <w:spacing w:before="100" w:beforeAutospacing="1" w:after="100" w:afterAutospacing="1"/>
    </w:pPr>
  </w:style>
  <w:style w:type="paragraph" w:customStyle="1" w:styleId="nivoslider">
    <w:name w:val="nivoslider"/>
    <w:basedOn w:val="Normale"/>
    <w:rsid w:val="00646202"/>
    <w:pPr>
      <w:spacing w:before="100" w:beforeAutospacing="1" w:after="100" w:afterAutospacing="1"/>
    </w:pPr>
  </w:style>
  <w:style w:type="paragraph" w:customStyle="1" w:styleId="nivo-controlnav">
    <w:name w:val="nivo-controlnav"/>
    <w:basedOn w:val="Normale"/>
    <w:rsid w:val="00646202"/>
    <w:pPr>
      <w:spacing w:before="100" w:beforeAutospacing="1" w:after="100" w:afterAutospacing="1"/>
    </w:pPr>
  </w:style>
  <w:style w:type="paragraph" w:customStyle="1" w:styleId="flex-control-nav">
    <w:name w:val="flex-control-nav"/>
    <w:basedOn w:val="Normale"/>
    <w:rsid w:val="00646202"/>
    <w:pPr>
      <w:spacing w:before="100" w:beforeAutospacing="1" w:after="100" w:afterAutospacing="1"/>
    </w:pPr>
  </w:style>
  <w:style w:type="paragraph" w:customStyle="1" w:styleId="vclabel">
    <w:name w:val="vc_label"/>
    <w:basedOn w:val="Normale"/>
    <w:rsid w:val="00646202"/>
    <w:pPr>
      <w:spacing w:before="100" w:beforeAutospacing="1" w:after="100" w:afterAutospacing="1"/>
    </w:pPr>
  </w:style>
  <w:style w:type="paragraph" w:customStyle="1" w:styleId="vcbar">
    <w:name w:val="vc_bar"/>
    <w:basedOn w:val="Normale"/>
    <w:rsid w:val="00646202"/>
    <w:pPr>
      <w:spacing w:before="100" w:beforeAutospacing="1" w:after="100" w:afterAutospacing="1"/>
    </w:pPr>
  </w:style>
  <w:style w:type="paragraph" w:customStyle="1" w:styleId="vcsepline">
    <w:name w:val="vc_sep_line"/>
    <w:basedOn w:val="Normale"/>
    <w:rsid w:val="00646202"/>
    <w:pPr>
      <w:spacing w:before="100" w:beforeAutospacing="1" w:after="100" w:afterAutospacing="1"/>
    </w:pPr>
  </w:style>
  <w:style w:type="paragraph" w:customStyle="1" w:styleId="vcseparator">
    <w:name w:val="vc_separator"/>
    <w:basedOn w:val="Normale"/>
    <w:rsid w:val="00646202"/>
    <w:pPr>
      <w:spacing w:before="100" w:beforeAutospacing="1" w:after="100" w:afterAutospacing="1"/>
    </w:pPr>
  </w:style>
  <w:style w:type="paragraph" w:customStyle="1" w:styleId="vcarrow-icon-navicon">
    <w:name w:val="vc_arrow-icon-navicon"/>
    <w:basedOn w:val="Normale"/>
    <w:rsid w:val="00646202"/>
    <w:pPr>
      <w:spacing w:before="100" w:beforeAutospacing="1" w:after="100" w:afterAutospacing="1"/>
    </w:pPr>
  </w:style>
  <w:style w:type="paragraph" w:customStyle="1" w:styleId="mcsbdraggerbar">
    <w:name w:val="mcsb_dragger_bar"/>
    <w:basedOn w:val="Normale"/>
    <w:rsid w:val="00646202"/>
    <w:pPr>
      <w:spacing w:before="100" w:beforeAutospacing="1" w:after="100" w:afterAutospacing="1"/>
    </w:pPr>
  </w:style>
  <w:style w:type="paragraph" w:customStyle="1" w:styleId="shopping-cart">
    <w:name w:val="shopping-cart"/>
    <w:basedOn w:val="Normale"/>
    <w:rsid w:val="00646202"/>
    <w:pPr>
      <w:spacing w:before="100" w:beforeAutospacing="1" w:after="100" w:afterAutospacing="1"/>
    </w:pPr>
  </w:style>
  <w:style w:type="paragraph" w:customStyle="1" w:styleId="Sottotitolo1">
    <w:name w:val="Sottotitolo1"/>
    <w:basedOn w:val="Normale"/>
    <w:rsid w:val="00646202"/>
    <w:pPr>
      <w:spacing w:before="100" w:beforeAutospacing="1" w:after="100" w:afterAutospacing="1"/>
    </w:pPr>
  </w:style>
  <w:style w:type="paragraph" w:customStyle="1" w:styleId="cart-content">
    <w:name w:val="cart-content"/>
    <w:basedOn w:val="Normale"/>
    <w:rsid w:val="00646202"/>
    <w:pPr>
      <w:spacing w:before="100" w:beforeAutospacing="1" w:after="100" w:afterAutospacing="1"/>
    </w:pPr>
  </w:style>
  <w:style w:type="paragraph" w:customStyle="1" w:styleId="search-input">
    <w:name w:val="search-input"/>
    <w:basedOn w:val="Normale"/>
    <w:rsid w:val="00646202"/>
    <w:pPr>
      <w:spacing w:before="100" w:beforeAutospacing="1" w:after="100" w:afterAutospacing="1"/>
    </w:pPr>
  </w:style>
  <w:style w:type="paragraph" w:customStyle="1" w:styleId="fa-delicious">
    <w:name w:val="fa-delicious"/>
    <w:basedOn w:val="Normale"/>
    <w:rsid w:val="00646202"/>
    <w:pPr>
      <w:spacing w:before="100" w:beforeAutospacing="1" w:after="100" w:afterAutospacing="1"/>
    </w:pPr>
  </w:style>
  <w:style w:type="paragraph" w:customStyle="1" w:styleId="fa-reddit">
    <w:name w:val="fa-reddit"/>
    <w:basedOn w:val="Normale"/>
    <w:rsid w:val="00646202"/>
    <w:pPr>
      <w:spacing w:before="100" w:beforeAutospacing="1" w:after="100" w:afterAutospacing="1"/>
    </w:pPr>
  </w:style>
  <w:style w:type="paragraph" w:customStyle="1" w:styleId="fa-digg">
    <w:name w:val="fa-digg"/>
    <w:basedOn w:val="Normale"/>
    <w:rsid w:val="00646202"/>
    <w:pPr>
      <w:spacing w:before="100" w:beforeAutospacing="1" w:after="100" w:afterAutospacing="1"/>
    </w:pPr>
  </w:style>
  <w:style w:type="paragraph" w:customStyle="1" w:styleId="fa-stumbleupon">
    <w:name w:val="fa-stumbleupon"/>
    <w:basedOn w:val="Normale"/>
    <w:rsid w:val="00646202"/>
    <w:pPr>
      <w:spacing w:before="100" w:beforeAutospacing="1" w:after="100" w:afterAutospacing="1"/>
    </w:pPr>
  </w:style>
  <w:style w:type="paragraph" w:customStyle="1" w:styleId="fa-vk">
    <w:name w:val="fa-vk"/>
    <w:basedOn w:val="Normale"/>
    <w:rsid w:val="00646202"/>
    <w:pPr>
      <w:spacing w:before="100" w:beforeAutospacing="1" w:after="100" w:afterAutospacing="1"/>
    </w:pPr>
  </w:style>
  <w:style w:type="paragraph" w:customStyle="1" w:styleId="fa-xing">
    <w:name w:val="fa-xing"/>
    <w:basedOn w:val="Normale"/>
    <w:rsid w:val="00646202"/>
    <w:pPr>
      <w:spacing w:before="100" w:beforeAutospacing="1" w:after="100" w:afterAutospacing="1"/>
    </w:pPr>
  </w:style>
  <w:style w:type="paragraph" w:customStyle="1" w:styleId="item">
    <w:name w:val="item"/>
    <w:basedOn w:val="Normale"/>
    <w:rsid w:val="00646202"/>
    <w:pPr>
      <w:spacing w:before="100" w:beforeAutospacing="1" w:after="100" w:afterAutospacing="1"/>
    </w:pPr>
  </w:style>
  <w:style w:type="paragraph" w:customStyle="1" w:styleId="amount">
    <w:name w:val="amount"/>
    <w:basedOn w:val="Normale"/>
    <w:rsid w:val="00646202"/>
    <w:pPr>
      <w:spacing w:before="100" w:beforeAutospacing="1" w:after="100" w:afterAutospacing="1"/>
    </w:pPr>
  </w:style>
  <w:style w:type="paragraph" w:customStyle="1" w:styleId="children">
    <w:name w:val="children"/>
    <w:basedOn w:val="Normale"/>
    <w:rsid w:val="00646202"/>
    <w:pPr>
      <w:spacing w:before="100" w:beforeAutospacing="1" w:after="100" w:afterAutospacing="1"/>
    </w:pPr>
  </w:style>
  <w:style w:type="paragraph" w:customStyle="1" w:styleId="product-image-wrapper">
    <w:name w:val="product-image-wrapper"/>
    <w:basedOn w:val="Normale"/>
    <w:rsid w:val="00646202"/>
    <w:pPr>
      <w:spacing w:before="100" w:beforeAutospacing="1" w:after="100" w:afterAutospacing="1"/>
    </w:pPr>
  </w:style>
  <w:style w:type="paragraph" w:customStyle="1" w:styleId="product-content-wrapper">
    <w:name w:val="product-content-wrapper"/>
    <w:basedOn w:val="Normale"/>
    <w:rsid w:val="00646202"/>
    <w:pPr>
      <w:spacing w:before="100" w:beforeAutospacing="1" w:after="100" w:afterAutospacing="1"/>
    </w:pPr>
  </w:style>
  <w:style w:type="paragraph" w:customStyle="1" w:styleId="productmeta">
    <w:name w:val="product_meta"/>
    <w:basedOn w:val="Normale"/>
    <w:rsid w:val="00646202"/>
    <w:pPr>
      <w:spacing w:before="100" w:beforeAutospacing="1" w:after="100" w:afterAutospacing="1"/>
    </w:pPr>
  </w:style>
  <w:style w:type="paragraph" w:customStyle="1" w:styleId="in-stock">
    <w:name w:val="in-stock"/>
    <w:basedOn w:val="Normale"/>
    <w:rsid w:val="00646202"/>
    <w:pPr>
      <w:spacing w:before="100" w:beforeAutospacing="1" w:after="100" w:afterAutospacing="1"/>
    </w:pPr>
  </w:style>
  <w:style w:type="paragraph" w:customStyle="1" w:styleId="out-of-stock">
    <w:name w:val="out-of-stock"/>
    <w:basedOn w:val="Normale"/>
    <w:rsid w:val="00646202"/>
    <w:pPr>
      <w:spacing w:before="100" w:beforeAutospacing="1" w:after="100" w:afterAutospacing="1"/>
    </w:pPr>
  </w:style>
  <w:style w:type="paragraph" w:customStyle="1" w:styleId="omsc-pricing-title-comment">
    <w:name w:val="omsc-pricing-title-comment"/>
    <w:basedOn w:val="Normale"/>
    <w:rsid w:val="00646202"/>
    <w:pPr>
      <w:spacing w:before="100" w:beforeAutospacing="1" w:after="100" w:afterAutospacing="1"/>
    </w:pPr>
  </w:style>
  <w:style w:type="paragraph" w:customStyle="1" w:styleId="swatch-wrapper">
    <w:name w:val="swatch-wrapper"/>
    <w:basedOn w:val="Normale"/>
    <w:rsid w:val="00646202"/>
    <w:pPr>
      <w:spacing w:before="100" w:beforeAutospacing="1" w:after="100" w:afterAutospacing="1"/>
    </w:pPr>
  </w:style>
  <w:style w:type="paragraph" w:customStyle="1" w:styleId="ui-icon">
    <w:name w:val="ui-icon"/>
    <w:basedOn w:val="Normale"/>
    <w:rsid w:val="00646202"/>
    <w:pPr>
      <w:spacing w:before="100" w:beforeAutospacing="1" w:after="100" w:afterAutospacing="1"/>
    </w:pPr>
  </w:style>
  <w:style w:type="paragraph" w:customStyle="1" w:styleId="product-available">
    <w:name w:val="product-available"/>
    <w:basedOn w:val="Normale"/>
    <w:rsid w:val="00646202"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rsid w:val="00646202"/>
    <w:pPr>
      <w:spacing w:before="100" w:beforeAutospacing="1" w:after="100" w:afterAutospacing="1"/>
    </w:pPr>
  </w:style>
  <w:style w:type="paragraph" w:customStyle="1" w:styleId="buttons">
    <w:name w:val="buttons"/>
    <w:basedOn w:val="Normale"/>
    <w:rsid w:val="00646202"/>
    <w:pPr>
      <w:spacing w:before="100" w:beforeAutospacing="1" w:after="100" w:afterAutospacing="1"/>
    </w:pPr>
  </w:style>
  <w:style w:type="paragraph" w:customStyle="1" w:styleId="ab-sub-wrapper">
    <w:name w:val="ab-sub-wrapper"/>
    <w:basedOn w:val="Normale"/>
    <w:rsid w:val="00646202"/>
    <w:pPr>
      <w:spacing w:before="100" w:beforeAutospacing="1" w:after="100" w:afterAutospacing="1"/>
    </w:pPr>
  </w:style>
  <w:style w:type="paragraph" w:customStyle="1" w:styleId="shortlink-input">
    <w:name w:val="shortlink-input"/>
    <w:basedOn w:val="Normale"/>
    <w:rsid w:val="00646202"/>
    <w:pPr>
      <w:spacing w:before="100" w:beforeAutospacing="1" w:after="100" w:afterAutospacing="1"/>
    </w:pPr>
  </w:style>
  <w:style w:type="paragraph" w:customStyle="1" w:styleId="quicklinksullia">
    <w:name w:val="quicklinks&gt;ul&gt;li&gt;a"/>
    <w:basedOn w:val="Normale"/>
    <w:rsid w:val="00646202"/>
    <w:pPr>
      <w:spacing w:before="100" w:beforeAutospacing="1" w:after="100" w:afterAutospacing="1"/>
    </w:pPr>
  </w:style>
  <w:style w:type="paragraph" w:customStyle="1" w:styleId="ab-submenu">
    <w:name w:val="ab-submenu"/>
    <w:basedOn w:val="Normale"/>
    <w:rsid w:val="00646202"/>
    <w:pPr>
      <w:spacing w:before="100" w:beforeAutospacing="1" w:after="100" w:afterAutospacing="1"/>
    </w:pPr>
  </w:style>
  <w:style w:type="paragraph" w:customStyle="1" w:styleId="ab-label">
    <w:name w:val="ab-label"/>
    <w:basedOn w:val="Normale"/>
    <w:rsid w:val="00646202"/>
    <w:pPr>
      <w:spacing w:before="100" w:beforeAutospacing="1" w:after="100" w:afterAutospacing="1"/>
    </w:pPr>
  </w:style>
  <w:style w:type="paragraph" w:customStyle="1" w:styleId="avatar">
    <w:name w:val="avatar"/>
    <w:basedOn w:val="Normale"/>
    <w:rsid w:val="00646202"/>
    <w:pPr>
      <w:spacing w:before="100" w:beforeAutospacing="1" w:after="100" w:afterAutospacing="1"/>
    </w:pPr>
  </w:style>
  <w:style w:type="paragraph" w:customStyle="1" w:styleId="textright">
    <w:name w:val="textright"/>
    <w:basedOn w:val="Normale"/>
    <w:rsid w:val="00646202"/>
    <w:pPr>
      <w:spacing w:before="100" w:beforeAutospacing="1" w:after="100" w:afterAutospacing="1"/>
    </w:pPr>
  </w:style>
  <w:style w:type="paragraph" w:customStyle="1" w:styleId="button-primary">
    <w:name w:val="button-primary"/>
    <w:basedOn w:val="Normale"/>
    <w:rsid w:val="00646202"/>
    <w:pPr>
      <w:spacing w:before="100" w:beforeAutospacing="1" w:after="100" w:afterAutospacing="1"/>
    </w:pPr>
  </w:style>
  <w:style w:type="paragraph" w:customStyle="1" w:styleId="button-secondary">
    <w:name w:val="button-secondary"/>
    <w:basedOn w:val="Normale"/>
    <w:rsid w:val="00646202"/>
    <w:pPr>
      <w:spacing w:before="100" w:beforeAutospacing="1" w:after="100" w:afterAutospacing="1"/>
    </w:pPr>
  </w:style>
  <w:style w:type="paragraph" w:customStyle="1" w:styleId="ab-empty-item">
    <w:name w:val="ab-empty-item"/>
    <w:basedOn w:val="Normale"/>
    <w:rsid w:val="00646202"/>
    <w:pPr>
      <w:spacing w:before="100" w:beforeAutospacing="1" w:after="100" w:afterAutospacing="1"/>
    </w:pPr>
  </w:style>
  <w:style w:type="paragraph" w:customStyle="1" w:styleId="blavatar">
    <w:name w:val="blavatar"/>
    <w:basedOn w:val="Normale"/>
    <w:rsid w:val="00646202"/>
    <w:pPr>
      <w:spacing w:before="100" w:beforeAutospacing="1" w:after="100" w:afterAutospacing="1"/>
    </w:pPr>
  </w:style>
  <w:style w:type="paragraph" w:customStyle="1" w:styleId="display-name">
    <w:name w:val="display-name"/>
    <w:basedOn w:val="Normale"/>
    <w:rsid w:val="00646202"/>
    <w:pPr>
      <w:spacing w:before="100" w:beforeAutospacing="1" w:after="100" w:afterAutospacing="1"/>
    </w:pPr>
  </w:style>
  <w:style w:type="paragraph" w:customStyle="1" w:styleId="username">
    <w:name w:val="username"/>
    <w:basedOn w:val="Normale"/>
    <w:rsid w:val="00646202"/>
    <w:pPr>
      <w:spacing w:before="100" w:beforeAutospacing="1" w:after="100" w:afterAutospacing="1"/>
    </w:pPr>
  </w:style>
  <w:style w:type="paragraph" w:customStyle="1" w:styleId="ab-icon">
    <w:name w:val="ab-icon"/>
    <w:basedOn w:val="Normale"/>
    <w:rsid w:val="00646202"/>
    <w:pPr>
      <w:spacing w:before="100" w:beforeAutospacing="1" w:after="100" w:afterAutospacing="1"/>
    </w:pPr>
  </w:style>
  <w:style w:type="paragraph" w:customStyle="1" w:styleId="ab-item">
    <w:name w:val="ab-item"/>
    <w:basedOn w:val="Normale"/>
    <w:rsid w:val="00646202"/>
    <w:pPr>
      <w:spacing w:before="100" w:beforeAutospacing="1" w:after="100" w:afterAutospacing="1"/>
    </w:pPr>
  </w:style>
  <w:style w:type="paragraph" w:customStyle="1" w:styleId="uppercase">
    <w:name w:val="uppercase"/>
    <w:basedOn w:val="Normale"/>
    <w:rsid w:val="00646202"/>
    <w:pPr>
      <w:spacing w:after="330"/>
    </w:pPr>
    <w:rPr>
      <w:caps/>
    </w:rPr>
  </w:style>
  <w:style w:type="paragraph" w:customStyle="1" w:styleId="rs-go-fullscreen">
    <w:name w:val="rs-go-fullscreen"/>
    <w:basedOn w:val="Normale"/>
    <w:rsid w:val="00646202"/>
    <w:pPr>
      <w:shd w:val="clear" w:color="auto" w:fill="FFFFFF"/>
      <w:spacing w:before="100" w:beforeAutospacing="1" w:after="100" w:afterAutospacing="1"/>
    </w:pPr>
  </w:style>
  <w:style w:type="paragraph" w:customStyle="1" w:styleId="tp-revslider-slidesli">
    <w:name w:val="tp-revslider-slidesli"/>
    <w:basedOn w:val="Normale"/>
    <w:rsid w:val="00646202"/>
  </w:style>
  <w:style w:type="paragraph" w:customStyle="1" w:styleId="tp-revslider-mainul">
    <w:name w:val="tp-revslider-mainul"/>
    <w:basedOn w:val="Normale"/>
    <w:rsid w:val="00646202"/>
  </w:style>
  <w:style w:type="paragraph" w:customStyle="1" w:styleId="revbreakcolumns">
    <w:name w:val="rev_break_columns"/>
    <w:basedOn w:val="Normale"/>
    <w:rsid w:val="00646202"/>
    <w:pPr>
      <w:spacing w:before="100" w:beforeAutospacing="1" w:after="100" w:afterAutospacing="1"/>
    </w:pPr>
  </w:style>
  <w:style w:type="paragraph" w:customStyle="1" w:styleId="tp-hiddenaudio">
    <w:name w:val="tp-hiddenaudio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text-left">
    <w:name w:val="text-left"/>
    <w:basedOn w:val="Normale"/>
    <w:rsid w:val="00646202"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rsid w:val="00646202"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rsid w:val="00646202"/>
    <w:pPr>
      <w:spacing w:before="100" w:beforeAutospacing="1" w:after="100" w:afterAutospacing="1"/>
      <w:jc w:val="center"/>
    </w:pPr>
  </w:style>
  <w:style w:type="paragraph" w:customStyle="1" w:styleId="text-nowrap">
    <w:name w:val="text-nowrap"/>
    <w:basedOn w:val="Normale"/>
    <w:rsid w:val="00646202"/>
    <w:pPr>
      <w:spacing w:before="100" w:beforeAutospacing="1" w:after="100" w:afterAutospacing="1"/>
    </w:pPr>
  </w:style>
  <w:style w:type="paragraph" w:customStyle="1" w:styleId="text-uppercase">
    <w:name w:val="text-uppercase"/>
    <w:basedOn w:val="Normale"/>
    <w:rsid w:val="00646202"/>
    <w:pPr>
      <w:spacing w:before="100" w:beforeAutospacing="1" w:after="100" w:afterAutospacing="1"/>
    </w:pPr>
    <w:rPr>
      <w:caps/>
    </w:rPr>
  </w:style>
  <w:style w:type="paragraph" w:customStyle="1" w:styleId="hide">
    <w:name w:val="hid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show">
    <w:name w:val="show"/>
    <w:basedOn w:val="Normale"/>
    <w:rsid w:val="00646202"/>
    <w:pPr>
      <w:spacing w:before="100" w:beforeAutospacing="1" w:after="100" w:afterAutospacing="1"/>
    </w:pPr>
  </w:style>
  <w:style w:type="paragraph" w:customStyle="1" w:styleId="hidden">
    <w:name w:val="hidden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xs">
    <w:name w:val="visible-xs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sm">
    <w:name w:val="visible-sm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md">
    <w:name w:val="visible-md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lg">
    <w:name w:val="visible-lg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xs-block">
    <w:name w:val="visible-xs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xs-inline">
    <w:name w:val="visible-xs-inlin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xs-inline-block">
    <w:name w:val="visible-xs-inline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sm-block">
    <w:name w:val="visible-sm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sm-inline">
    <w:name w:val="visible-sm-inlin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sm-inline-block">
    <w:name w:val="visible-sm-inline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md-block">
    <w:name w:val="visible-md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md-inline">
    <w:name w:val="visible-md-inlin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md-inline-block">
    <w:name w:val="visible-md-inline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lg-block">
    <w:name w:val="visible-lg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lg-inline">
    <w:name w:val="visible-lg-inlin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lg-inline-block">
    <w:name w:val="visible-lg-inline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print">
    <w:name w:val="visible-print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print-block">
    <w:name w:val="visible-print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print-inline">
    <w:name w:val="visible-print-inlin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visible-print-inline-block">
    <w:name w:val="visible-print-inline-block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mfp-hide">
    <w:name w:val="mfp-hid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text-extra-large-normal">
    <w:name w:val="text-extra-large-normal"/>
    <w:basedOn w:val="Normale"/>
    <w:rsid w:val="00646202"/>
    <w:pPr>
      <w:spacing w:before="100" w:beforeAutospacing="1" w:after="100" w:afterAutospacing="1"/>
    </w:pPr>
  </w:style>
  <w:style w:type="paragraph" w:customStyle="1" w:styleId="line-height">
    <w:name w:val="line-height"/>
    <w:basedOn w:val="Normale"/>
    <w:rsid w:val="00646202"/>
    <w:pPr>
      <w:spacing w:before="100" w:beforeAutospacing="1" w:after="100" w:afterAutospacing="1" w:line="345" w:lineRule="atLeast"/>
    </w:pPr>
  </w:style>
  <w:style w:type="paragraph" w:customStyle="1" w:styleId="line-height-20">
    <w:name w:val="line-height-20"/>
    <w:basedOn w:val="Normale"/>
    <w:rsid w:val="00646202"/>
    <w:pPr>
      <w:spacing w:before="100" w:beforeAutospacing="1" w:after="100" w:afterAutospacing="1" w:line="300" w:lineRule="atLeast"/>
    </w:pPr>
  </w:style>
  <w:style w:type="paragraph" w:customStyle="1" w:styleId="no-letter-spacing">
    <w:name w:val="no-letter-spacing"/>
    <w:basedOn w:val="Normale"/>
    <w:rsid w:val="00646202"/>
    <w:pPr>
      <w:spacing w:before="100" w:beforeAutospacing="1" w:after="100" w:afterAutospacing="1"/>
    </w:pPr>
  </w:style>
  <w:style w:type="paragraph" w:customStyle="1" w:styleId="letter-spacing-1">
    <w:name w:val="letter-spacing-1"/>
    <w:basedOn w:val="Normale"/>
    <w:rsid w:val="00646202"/>
    <w:pPr>
      <w:spacing w:before="100" w:beforeAutospacing="1" w:after="100" w:afterAutospacing="1"/>
    </w:pPr>
    <w:rPr>
      <w:spacing w:val="15"/>
    </w:rPr>
  </w:style>
  <w:style w:type="paragraph" w:customStyle="1" w:styleId="letter-spacing-2">
    <w:name w:val="letter-spacing-2"/>
    <w:basedOn w:val="Normale"/>
    <w:rsid w:val="00646202"/>
    <w:pPr>
      <w:spacing w:before="100" w:beforeAutospacing="1" w:after="100" w:afterAutospacing="1"/>
    </w:pPr>
    <w:rPr>
      <w:spacing w:val="30"/>
    </w:rPr>
  </w:style>
  <w:style w:type="paragraph" w:customStyle="1" w:styleId="letter-spacing-3">
    <w:name w:val="letter-spacing-3"/>
    <w:basedOn w:val="Normale"/>
    <w:rsid w:val="00646202"/>
    <w:pPr>
      <w:spacing w:before="100" w:beforeAutospacing="1" w:after="100" w:afterAutospacing="1"/>
    </w:pPr>
    <w:rPr>
      <w:spacing w:val="45"/>
    </w:rPr>
  </w:style>
  <w:style w:type="paragraph" w:customStyle="1" w:styleId="letter-spacing-4">
    <w:name w:val="letter-spacing-4"/>
    <w:basedOn w:val="Normale"/>
    <w:rsid w:val="00646202"/>
    <w:pPr>
      <w:spacing w:before="100" w:beforeAutospacing="1" w:after="100" w:afterAutospacing="1"/>
    </w:pPr>
    <w:rPr>
      <w:spacing w:val="60"/>
    </w:rPr>
  </w:style>
  <w:style w:type="paragraph" w:customStyle="1" w:styleId="letter-spacing-5">
    <w:name w:val="letter-spacing-5"/>
    <w:basedOn w:val="Normale"/>
    <w:rsid w:val="00646202"/>
    <w:pPr>
      <w:spacing w:before="100" w:beforeAutospacing="1" w:after="100" w:afterAutospacing="1"/>
    </w:pPr>
    <w:rPr>
      <w:spacing w:val="75"/>
    </w:rPr>
  </w:style>
  <w:style w:type="paragraph" w:customStyle="1" w:styleId="letter-spacing-6">
    <w:name w:val="letter-spacing-6"/>
    <w:basedOn w:val="Normale"/>
    <w:rsid w:val="00646202"/>
    <w:pPr>
      <w:spacing w:before="100" w:beforeAutospacing="1" w:after="100" w:afterAutospacing="1"/>
    </w:pPr>
    <w:rPr>
      <w:spacing w:val="90"/>
    </w:rPr>
  </w:style>
  <w:style w:type="paragraph" w:customStyle="1" w:styleId="letter-spacing-7">
    <w:name w:val="letter-spacing-7"/>
    <w:basedOn w:val="Normale"/>
    <w:rsid w:val="00646202"/>
    <w:pPr>
      <w:spacing w:before="100" w:beforeAutospacing="1" w:after="100" w:afterAutospacing="1"/>
    </w:pPr>
    <w:rPr>
      <w:spacing w:val="105"/>
    </w:rPr>
  </w:style>
  <w:style w:type="paragraph" w:customStyle="1" w:styleId="letter-spacing-8">
    <w:name w:val="letter-spacing-8"/>
    <w:basedOn w:val="Normale"/>
    <w:rsid w:val="00646202"/>
    <w:pPr>
      <w:spacing w:before="100" w:beforeAutospacing="1" w:after="100" w:afterAutospacing="1"/>
    </w:pPr>
    <w:rPr>
      <w:spacing w:val="120"/>
    </w:rPr>
  </w:style>
  <w:style w:type="paragraph" w:customStyle="1" w:styleId="letter-spacing-9">
    <w:name w:val="letter-spacing-9"/>
    <w:basedOn w:val="Normale"/>
    <w:rsid w:val="00646202"/>
    <w:pPr>
      <w:spacing w:before="100" w:beforeAutospacing="1" w:after="100" w:afterAutospacing="1"/>
    </w:pPr>
    <w:rPr>
      <w:spacing w:val="135"/>
    </w:rPr>
  </w:style>
  <w:style w:type="paragraph" w:customStyle="1" w:styleId="letter-spacing-10">
    <w:name w:val="letter-spacing-10"/>
    <w:basedOn w:val="Normale"/>
    <w:rsid w:val="00646202"/>
    <w:pPr>
      <w:spacing w:before="100" w:beforeAutospacing="1" w:after="100" w:afterAutospacing="1"/>
    </w:pPr>
    <w:rPr>
      <w:spacing w:val="150"/>
    </w:rPr>
  </w:style>
  <w:style w:type="paragraph" w:customStyle="1" w:styleId="font-weight-100">
    <w:name w:val="font-weight-100"/>
    <w:basedOn w:val="Normale"/>
    <w:rsid w:val="00646202"/>
    <w:pPr>
      <w:spacing w:before="100" w:beforeAutospacing="1" w:after="100" w:afterAutospacing="1"/>
    </w:pPr>
  </w:style>
  <w:style w:type="paragraph" w:customStyle="1" w:styleId="font-weight-300">
    <w:name w:val="font-weight-300"/>
    <w:basedOn w:val="Normale"/>
    <w:rsid w:val="00646202"/>
    <w:pPr>
      <w:spacing w:before="100" w:beforeAutospacing="1" w:after="100" w:afterAutospacing="1"/>
    </w:pPr>
  </w:style>
  <w:style w:type="paragraph" w:customStyle="1" w:styleId="font-weight-400">
    <w:name w:val="font-weight-400"/>
    <w:basedOn w:val="Normale"/>
    <w:rsid w:val="00646202"/>
    <w:pPr>
      <w:spacing w:before="100" w:beforeAutospacing="1" w:after="100" w:afterAutospacing="1"/>
    </w:pPr>
  </w:style>
  <w:style w:type="paragraph" w:customStyle="1" w:styleId="font-weight-600">
    <w:name w:val="font-weight-600"/>
    <w:basedOn w:val="Normale"/>
    <w:rsid w:val="00646202"/>
    <w:pPr>
      <w:spacing w:before="100" w:beforeAutospacing="1" w:after="100" w:afterAutospacing="1"/>
    </w:pPr>
    <w:rPr>
      <w:b/>
      <w:bCs/>
    </w:rPr>
  </w:style>
  <w:style w:type="paragraph" w:customStyle="1" w:styleId="font-weight-700">
    <w:name w:val="font-weight-700"/>
    <w:basedOn w:val="Normale"/>
    <w:rsid w:val="00646202"/>
    <w:pPr>
      <w:spacing w:before="100" w:beforeAutospacing="1" w:after="100" w:afterAutospacing="1"/>
    </w:pPr>
    <w:rPr>
      <w:b/>
      <w:bCs/>
    </w:rPr>
  </w:style>
  <w:style w:type="paragraph" w:customStyle="1" w:styleId="font-weight-800">
    <w:name w:val="font-weight-800"/>
    <w:basedOn w:val="Normale"/>
    <w:rsid w:val="00646202"/>
    <w:pPr>
      <w:spacing w:before="100" w:beforeAutospacing="1" w:after="100" w:afterAutospacing="1"/>
    </w:pPr>
    <w:rPr>
      <w:b/>
      <w:bCs/>
    </w:rPr>
  </w:style>
  <w:style w:type="paragraph" w:customStyle="1" w:styleId="text-decoration-underline">
    <w:name w:val="text-decoration-underline"/>
    <w:basedOn w:val="Normale"/>
    <w:rsid w:val="00646202"/>
    <w:pPr>
      <w:spacing w:before="100" w:beforeAutospacing="1" w:after="100" w:afterAutospacing="1"/>
    </w:pPr>
    <w:rPr>
      <w:u w:val="single"/>
    </w:rPr>
  </w:style>
  <w:style w:type="paragraph" w:customStyle="1" w:styleId="text-decoration-none">
    <w:name w:val="text-decoration-none"/>
    <w:basedOn w:val="Normale"/>
    <w:rsid w:val="00646202"/>
    <w:pPr>
      <w:spacing w:before="100" w:beforeAutospacing="1" w:after="100" w:afterAutospacing="1"/>
    </w:pPr>
  </w:style>
  <w:style w:type="paragraph" w:customStyle="1" w:styleId="text-transform-none">
    <w:name w:val="text-transform-none"/>
    <w:basedOn w:val="Normale"/>
    <w:rsid w:val="00646202"/>
    <w:pPr>
      <w:spacing w:before="100" w:beforeAutospacing="1" w:after="100" w:afterAutospacing="1"/>
    </w:pPr>
  </w:style>
  <w:style w:type="paragraph" w:customStyle="1" w:styleId="text-transform-uppercase">
    <w:name w:val="text-transform-uppercase"/>
    <w:basedOn w:val="Normale"/>
    <w:rsid w:val="00646202"/>
    <w:pPr>
      <w:spacing w:before="100" w:beforeAutospacing="1" w:after="100" w:afterAutospacing="1"/>
    </w:pPr>
    <w:rPr>
      <w:caps/>
    </w:rPr>
  </w:style>
  <w:style w:type="paragraph" w:customStyle="1" w:styleId="extra-large-icon">
    <w:name w:val="extra-large-icon"/>
    <w:basedOn w:val="Normale"/>
    <w:rsid w:val="00646202"/>
    <w:pPr>
      <w:spacing w:before="100" w:beforeAutospacing="1" w:after="100" w:afterAutospacing="1"/>
    </w:pPr>
    <w:rPr>
      <w:sz w:val="90"/>
      <w:szCs w:val="90"/>
    </w:rPr>
  </w:style>
  <w:style w:type="paragraph" w:customStyle="1" w:styleId="large-icon">
    <w:name w:val="large-icon"/>
    <w:basedOn w:val="Normale"/>
    <w:rsid w:val="00646202"/>
    <w:pPr>
      <w:spacing w:before="100" w:beforeAutospacing="1" w:after="100" w:afterAutospacing="1"/>
    </w:pPr>
    <w:rPr>
      <w:sz w:val="75"/>
      <w:szCs w:val="75"/>
    </w:rPr>
  </w:style>
  <w:style w:type="paragraph" w:customStyle="1" w:styleId="medium-icon">
    <w:name w:val="medium-icon"/>
    <w:basedOn w:val="Normale"/>
    <w:rsid w:val="00646202"/>
    <w:pPr>
      <w:spacing w:before="100" w:beforeAutospacing="1" w:after="225"/>
    </w:pPr>
    <w:rPr>
      <w:sz w:val="60"/>
      <w:szCs w:val="60"/>
    </w:rPr>
  </w:style>
  <w:style w:type="paragraph" w:customStyle="1" w:styleId="small-icon">
    <w:name w:val="small-icon"/>
    <w:basedOn w:val="Normale"/>
    <w:rsid w:val="00646202"/>
    <w:pPr>
      <w:spacing w:before="100" w:beforeAutospacing="1" w:after="100" w:afterAutospacing="1"/>
    </w:pPr>
    <w:rPr>
      <w:sz w:val="38"/>
      <w:szCs w:val="38"/>
    </w:rPr>
  </w:style>
  <w:style w:type="paragraph" w:customStyle="1" w:styleId="extra-small-icon">
    <w:name w:val="extra-small-icon"/>
    <w:basedOn w:val="Normale"/>
    <w:rsid w:val="00646202"/>
    <w:pPr>
      <w:spacing w:before="100" w:beforeAutospacing="1" w:after="100" w:afterAutospacing="1"/>
    </w:pPr>
    <w:rPr>
      <w:sz w:val="27"/>
      <w:szCs w:val="27"/>
    </w:rPr>
  </w:style>
  <w:style w:type="paragraph" w:customStyle="1" w:styleId="margin-one">
    <w:name w:val="margin-one"/>
    <w:basedOn w:val="Normale"/>
    <w:rsid w:val="00646202"/>
    <w:pPr>
      <w:spacing w:before="1" w:after="1"/>
    </w:pPr>
  </w:style>
  <w:style w:type="paragraph" w:customStyle="1" w:styleId="margin-two">
    <w:name w:val="margin-two"/>
    <w:basedOn w:val="Normale"/>
    <w:rsid w:val="00646202"/>
    <w:pPr>
      <w:spacing w:before="2" w:after="2"/>
    </w:pPr>
  </w:style>
  <w:style w:type="paragraph" w:customStyle="1" w:styleId="margin-three">
    <w:name w:val="margin-three"/>
    <w:basedOn w:val="Normale"/>
    <w:rsid w:val="00646202"/>
    <w:pPr>
      <w:spacing w:before="3" w:after="3"/>
    </w:pPr>
  </w:style>
  <w:style w:type="paragraph" w:customStyle="1" w:styleId="margin-four">
    <w:name w:val="margin-four"/>
    <w:basedOn w:val="Normale"/>
    <w:rsid w:val="00646202"/>
    <w:pPr>
      <w:spacing w:before="4" w:after="4"/>
    </w:pPr>
  </w:style>
  <w:style w:type="paragraph" w:customStyle="1" w:styleId="margin-five">
    <w:name w:val="margin-five"/>
    <w:basedOn w:val="Normale"/>
    <w:rsid w:val="00646202"/>
    <w:pPr>
      <w:spacing w:before="5" w:after="5"/>
    </w:pPr>
  </w:style>
  <w:style w:type="paragraph" w:customStyle="1" w:styleId="margin-six">
    <w:name w:val="margin-six"/>
    <w:basedOn w:val="Normale"/>
    <w:rsid w:val="00646202"/>
    <w:pPr>
      <w:spacing w:before="6" w:after="6"/>
    </w:pPr>
  </w:style>
  <w:style w:type="paragraph" w:customStyle="1" w:styleId="margin-seven">
    <w:name w:val="margin-seven"/>
    <w:basedOn w:val="Normale"/>
    <w:rsid w:val="00646202"/>
    <w:pPr>
      <w:spacing w:before="7" w:after="7"/>
    </w:pPr>
  </w:style>
  <w:style w:type="paragraph" w:customStyle="1" w:styleId="margin-eight">
    <w:name w:val="margin-eight"/>
    <w:basedOn w:val="Normale"/>
    <w:rsid w:val="00646202"/>
    <w:pPr>
      <w:spacing w:before="8" w:after="8"/>
    </w:pPr>
  </w:style>
  <w:style w:type="paragraph" w:customStyle="1" w:styleId="margin-nine">
    <w:name w:val="margin-nine"/>
    <w:basedOn w:val="Normale"/>
    <w:rsid w:val="00646202"/>
    <w:pPr>
      <w:spacing w:before="9" w:after="9"/>
    </w:pPr>
  </w:style>
  <w:style w:type="paragraph" w:customStyle="1" w:styleId="margin-ten">
    <w:name w:val="margin-ten"/>
    <w:basedOn w:val="Normale"/>
    <w:rsid w:val="00646202"/>
    <w:pPr>
      <w:spacing w:before="10" w:after="10"/>
    </w:pPr>
  </w:style>
  <w:style w:type="paragraph" w:customStyle="1" w:styleId="margin-eleven">
    <w:name w:val="margin-eleven"/>
    <w:basedOn w:val="Normale"/>
    <w:rsid w:val="00646202"/>
    <w:pPr>
      <w:spacing w:before="11" w:after="11"/>
    </w:pPr>
  </w:style>
  <w:style w:type="paragraph" w:customStyle="1" w:styleId="margin-twelve">
    <w:name w:val="margin-twelve"/>
    <w:basedOn w:val="Normale"/>
    <w:rsid w:val="00646202"/>
    <w:pPr>
      <w:spacing w:before="12" w:after="12"/>
    </w:pPr>
  </w:style>
  <w:style w:type="paragraph" w:customStyle="1" w:styleId="margin-thirteen">
    <w:name w:val="margin-thirteen"/>
    <w:basedOn w:val="Normale"/>
    <w:rsid w:val="00646202"/>
    <w:pPr>
      <w:spacing w:before="13" w:after="13"/>
    </w:pPr>
  </w:style>
  <w:style w:type="paragraph" w:customStyle="1" w:styleId="margin-twentytwo">
    <w:name w:val="margin-twentytwo"/>
    <w:basedOn w:val="Normale"/>
    <w:rsid w:val="00646202"/>
    <w:pPr>
      <w:spacing w:before="22" w:after="22"/>
    </w:pPr>
  </w:style>
  <w:style w:type="paragraph" w:customStyle="1" w:styleId="margin-right-four">
    <w:name w:val="margin-right-four"/>
    <w:basedOn w:val="Normale"/>
    <w:rsid w:val="00646202"/>
    <w:pPr>
      <w:spacing w:before="100" w:beforeAutospacing="1" w:after="100" w:afterAutospacing="1"/>
      <w:ind w:right="476"/>
    </w:pPr>
  </w:style>
  <w:style w:type="paragraph" w:customStyle="1" w:styleId="margin-right-five">
    <w:name w:val="margin-right-five"/>
    <w:basedOn w:val="Normale"/>
    <w:rsid w:val="00646202"/>
    <w:pPr>
      <w:spacing w:before="100" w:beforeAutospacing="1" w:after="100" w:afterAutospacing="1"/>
      <w:ind w:right="595"/>
    </w:pPr>
  </w:style>
  <w:style w:type="paragraph" w:customStyle="1" w:styleId="margin-right-six">
    <w:name w:val="margin-right-six"/>
    <w:basedOn w:val="Normale"/>
    <w:rsid w:val="00646202"/>
    <w:pPr>
      <w:spacing w:before="100" w:beforeAutospacing="1" w:after="100" w:afterAutospacing="1"/>
      <w:ind w:right="714"/>
    </w:pPr>
  </w:style>
  <w:style w:type="paragraph" w:customStyle="1" w:styleId="margin-right-seven">
    <w:name w:val="margin-right-seven"/>
    <w:basedOn w:val="Normale"/>
    <w:rsid w:val="00646202"/>
    <w:pPr>
      <w:spacing w:before="100" w:beforeAutospacing="1" w:after="100" w:afterAutospacing="1"/>
      <w:ind w:right="833"/>
    </w:pPr>
  </w:style>
  <w:style w:type="paragraph" w:customStyle="1" w:styleId="margin-right-eight">
    <w:name w:val="margin-right-eight"/>
    <w:basedOn w:val="Normale"/>
    <w:rsid w:val="00646202"/>
    <w:pPr>
      <w:spacing w:before="100" w:beforeAutospacing="1" w:after="100" w:afterAutospacing="1"/>
      <w:ind w:right="952"/>
    </w:pPr>
  </w:style>
  <w:style w:type="paragraph" w:customStyle="1" w:styleId="margin-right-nine">
    <w:name w:val="margin-right-nine"/>
    <w:basedOn w:val="Normale"/>
    <w:rsid w:val="00646202"/>
    <w:pPr>
      <w:spacing w:before="100" w:beforeAutospacing="1" w:after="100" w:afterAutospacing="1"/>
      <w:ind w:right="1071"/>
    </w:pPr>
  </w:style>
  <w:style w:type="paragraph" w:customStyle="1" w:styleId="margin-right-ten">
    <w:name w:val="margin-right-ten"/>
    <w:basedOn w:val="Normale"/>
    <w:rsid w:val="00646202"/>
    <w:pPr>
      <w:spacing w:before="100" w:beforeAutospacing="1" w:after="100" w:afterAutospacing="1"/>
      <w:ind w:right="1190"/>
    </w:pPr>
  </w:style>
  <w:style w:type="paragraph" w:customStyle="1" w:styleId="margin-left-right-one">
    <w:name w:val="margin-left-right-one"/>
    <w:basedOn w:val="Normale"/>
    <w:rsid w:val="00646202"/>
    <w:pPr>
      <w:spacing w:before="100" w:beforeAutospacing="1" w:after="100" w:afterAutospacing="1"/>
      <w:ind w:left="714" w:right="714"/>
    </w:pPr>
  </w:style>
  <w:style w:type="paragraph" w:customStyle="1" w:styleId="no-margin">
    <w:name w:val="no-margin"/>
    <w:basedOn w:val="Normale"/>
    <w:rsid w:val="00646202"/>
  </w:style>
  <w:style w:type="paragraph" w:customStyle="1" w:styleId="no-margin-lr">
    <w:name w:val="no-margin-lr"/>
    <w:basedOn w:val="Normale"/>
    <w:rsid w:val="00646202"/>
    <w:pPr>
      <w:spacing w:before="100" w:beforeAutospacing="1" w:after="100" w:afterAutospacing="1"/>
    </w:pPr>
  </w:style>
  <w:style w:type="paragraph" w:customStyle="1" w:styleId="no-margin-top">
    <w:name w:val="no-margin-top"/>
    <w:basedOn w:val="Normale"/>
    <w:rsid w:val="00646202"/>
    <w:pPr>
      <w:spacing w:after="100" w:afterAutospacing="1"/>
    </w:pPr>
  </w:style>
  <w:style w:type="paragraph" w:customStyle="1" w:styleId="no-margin-bottom">
    <w:name w:val="no-margin-bottom"/>
    <w:basedOn w:val="Normale"/>
    <w:rsid w:val="00646202"/>
    <w:pPr>
      <w:spacing w:before="100" w:beforeAutospacing="1"/>
    </w:pPr>
  </w:style>
  <w:style w:type="paragraph" w:customStyle="1" w:styleId="no-margin-left">
    <w:name w:val="no-margin-left"/>
    <w:basedOn w:val="Normale"/>
    <w:rsid w:val="00646202"/>
    <w:pPr>
      <w:spacing w:before="100" w:beforeAutospacing="1" w:after="100" w:afterAutospacing="1"/>
    </w:pPr>
  </w:style>
  <w:style w:type="paragraph" w:customStyle="1" w:styleId="no-margin-right">
    <w:name w:val="no-margin-right"/>
    <w:basedOn w:val="Normale"/>
    <w:rsid w:val="00646202"/>
    <w:pPr>
      <w:spacing w:before="100" w:beforeAutospacing="1" w:after="100" w:afterAutospacing="1"/>
    </w:pPr>
  </w:style>
  <w:style w:type="paragraph" w:customStyle="1" w:styleId="padding-one">
    <w:name w:val="padding-one"/>
    <w:basedOn w:val="Normale"/>
    <w:rsid w:val="00646202"/>
    <w:pPr>
      <w:spacing w:before="100" w:beforeAutospacing="1" w:after="100" w:afterAutospacing="1"/>
    </w:pPr>
  </w:style>
  <w:style w:type="paragraph" w:customStyle="1" w:styleId="padding-two">
    <w:name w:val="padding-two"/>
    <w:basedOn w:val="Normale"/>
    <w:rsid w:val="00646202"/>
    <w:pPr>
      <w:spacing w:before="100" w:beforeAutospacing="1" w:after="100" w:afterAutospacing="1"/>
    </w:pPr>
  </w:style>
  <w:style w:type="paragraph" w:customStyle="1" w:styleId="padding-three">
    <w:name w:val="padding-three"/>
    <w:basedOn w:val="Normale"/>
    <w:rsid w:val="00646202"/>
    <w:pPr>
      <w:spacing w:before="100" w:beforeAutospacing="1" w:after="100" w:afterAutospacing="1"/>
    </w:pPr>
  </w:style>
  <w:style w:type="paragraph" w:customStyle="1" w:styleId="padding-four">
    <w:name w:val="padding-four"/>
    <w:basedOn w:val="Normale"/>
    <w:rsid w:val="00646202"/>
    <w:pPr>
      <w:spacing w:before="100" w:beforeAutospacing="1" w:after="100" w:afterAutospacing="1"/>
    </w:pPr>
  </w:style>
  <w:style w:type="paragraph" w:customStyle="1" w:styleId="padding-five">
    <w:name w:val="padding-five"/>
    <w:basedOn w:val="Normale"/>
    <w:rsid w:val="00646202"/>
    <w:pPr>
      <w:spacing w:before="100" w:beforeAutospacing="1" w:after="100" w:afterAutospacing="1"/>
    </w:pPr>
  </w:style>
  <w:style w:type="paragraph" w:customStyle="1" w:styleId="padding-six">
    <w:name w:val="padding-six"/>
    <w:basedOn w:val="Normale"/>
    <w:rsid w:val="00646202"/>
    <w:pPr>
      <w:spacing w:before="100" w:beforeAutospacing="1" w:after="100" w:afterAutospacing="1"/>
    </w:pPr>
  </w:style>
  <w:style w:type="paragraph" w:customStyle="1" w:styleId="padding-seven">
    <w:name w:val="padding-seven"/>
    <w:basedOn w:val="Normale"/>
    <w:rsid w:val="00646202"/>
    <w:pPr>
      <w:spacing w:before="100" w:beforeAutospacing="1" w:after="100" w:afterAutospacing="1"/>
    </w:pPr>
  </w:style>
  <w:style w:type="paragraph" w:customStyle="1" w:styleId="padding-eight">
    <w:name w:val="padding-eight"/>
    <w:basedOn w:val="Normale"/>
    <w:rsid w:val="00646202"/>
    <w:pPr>
      <w:spacing w:before="100" w:beforeAutospacing="1" w:after="100" w:afterAutospacing="1"/>
    </w:pPr>
  </w:style>
  <w:style w:type="paragraph" w:customStyle="1" w:styleId="padding-nine">
    <w:name w:val="padding-nine"/>
    <w:basedOn w:val="Normale"/>
    <w:rsid w:val="00646202"/>
    <w:pPr>
      <w:spacing w:before="100" w:beforeAutospacing="1" w:after="100" w:afterAutospacing="1"/>
    </w:pPr>
  </w:style>
  <w:style w:type="paragraph" w:customStyle="1" w:styleId="padding-ten">
    <w:name w:val="padding-ten"/>
    <w:basedOn w:val="Normale"/>
    <w:rsid w:val="00646202"/>
    <w:pPr>
      <w:spacing w:before="100" w:beforeAutospacing="1" w:after="100" w:afterAutospacing="1"/>
    </w:pPr>
  </w:style>
  <w:style w:type="paragraph" w:customStyle="1" w:styleId="padding-eleven">
    <w:name w:val="padding-eleven"/>
    <w:basedOn w:val="Normale"/>
    <w:rsid w:val="00646202"/>
    <w:pPr>
      <w:spacing w:before="100" w:beforeAutospacing="1" w:after="100" w:afterAutospacing="1"/>
    </w:pPr>
  </w:style>
  <w:style w:type="paragraph" w:customStyle="1" w:styleId="padding-twelve">
    <w:name w:val="padding-twelve"/>
    <w:basedOn w:val="Normale"/>
    <w:rsid w:val="00646202"/>
    <w:pPr>
      <w:spacing w:before="100" w:beforeAutospacing="1" w:after="100" w:afterAutospacing="1"/>
    </w:pPr>
  </w:style>
  <w:style w:type="paragraph" w:customStyle="1" w:styleId="padding-thirteen">
    <w:name w:val="padding-thirteen"/>
    <w:basedOn w:val="Normale"/>
    <w:rsid w:val="00646202"/>
    <w:pPr>
      <w:spacing w:before="100" w:beforeAutospacing="1" w:after="100" w:afterAutospacing="1"/>
    </w:pPr>
  </w:style>
  <w:style w:type="paragraph" w:customStyle="1" w:styleId="padding-fourteen">
    <w:name w:val="padding-fourteen"/>
    <w:basedOn w:val="Normale"/>
    <w:rsid w:val="00646202"/>
    <w:pPr>
      <w:spacing w:before="100" w:beforeAutospacing="1" w:after="100" w:afterAutospacing="1"/>
    </w:pPr>
  </w:style>
  <w:style w:type="paragraph" w:customStyle="1" w:styleId="padding-fifteen">
    <w:name w:val="padding-fifteen"/>
    <w:basedOn w:val="Normale"/>
    <w:rsid w:val="00646202"/>
    <w:pPr>
      <w:spacing w:before="100" w:beforeAutospacing="1" w:after="100" w:afterAutospacing="1"/>
    </w:pPr>
  </w:style>
  <w:style w:type="paragraph" w:customStyle="1" w:styleId="no-padding-tb">
    <w:name w:val="no-padding-tb"/>
    <w:basedOn w:val="Normale"/>
    <w:rsid w:val="00646202"/>
    <w:pPr>
      <w:spacing w:before="100" w:beforeAutospacing="1" w:after="100" w:afterAutospacing="1"/>
    </w:pPr>
  </w:style>
  <w:style w:type="paragraph" w:customStyle="1" w:styleId="no-padding-right">
    <w:name w:val="no-padding-right"/>
    <w:basedOn w:val="Normale"/>
    <w:rsid w:val="00646202"/>
    <w:pPr>
      <w:spacing w:before="100" w:beforeAutospacing="1" w:after="100" w:afterAutospacing="1"/>
    </w:pPr>
  </w:style>
  <w:style w:type="paragraph" w:customStyle="1" w:styleId="no-padding-top">
    <w:name w:val="no-padding-top"/>
    <w:basedOn w:val="Normale"/>
    <w:rsid w:val="00646202"/>
    <w:pPr>
      <w:spacing w:before="100" w:beforeAutospacing="1" w:after="100" w:afterAutospacing="1"/>
    </w:pPr>
  </w:style>
  <w:style w:type="paragraph" w:customStyle="1" w:styleId="no-padding">
    <w:name w:val="no-padding"/>
    <w:basedOn w:val="Normale"/>
    <w:rsid w:val="00646202"/>
    <w:pPr>
      <w:spacing w:before="100" w:beforeAutospacing="1" w:after="100" w:afterAutospacing="1"/>
    </w:pPr>
  </w:style>
  <w:style w:type="paragraph" w:customStyle="1" w:styleId="no-padding-left">
    <w:name w:val="no-padding-left"/>
    <w:basedOn w:val="Normale"/>
    <w:rsid w:val="00646202"/>
    <w:pPr>
      <w:spacing w:before="100" w:beforeAutospacing="1" w:after="100" w:afterAutospacing="1"/>
    </w:pPr>
  </w:style>
  <w:style w:type="paragraph" w:customStyle="1" w:styleId="no-padding-bottom">
    <w:name w:val="no-padding-bottom"/>
    <w:basedOn w:val="Normale"/>
    <w:rsid w:val="00646202"/>
    <w:pPr>
      <w:spacing w:before="100" w:beforeAutospacing="1" w:after="100" w:afterAutospacing="1"/>
    </w:pPr>
  </w:style>
  <w:style w:type="paragraph" w:customStyle="1" w:styleId="no-padding-lr">
    <w:name w:val="no-padding-lr"/>
    <w:basedOn w:val="Normale"/>
    <w:rsid w:val="00646202"/>
    <w:pPr>
      <w:spacing w:before="100" w:beforeAutospacing="1" w:after="100" w:afterAutospacing="1"/>
    </w:pPr>
  </w:style>
  <w:style w:type="paragraph" w:customStyle="1" w:styleId="margin-bottom-45px">
    <w:name w:val="margin-bottom-45px"/>
    <w:basedOn w:val="Normale"/>
    <w:rsid w:val="00646202"/>
    <w:pPr>
      <w:spacing w:before="100" w:beforeAutospacing="1" w:after="675"/>
    </w:pPr>
  </w:style>
  <w:style w:type="paragraph" w:customStyle="1" w:styleId="margin-bottom-40px">
    <w:name w:val="margin-bottom-40px"/>
    <w:basedOn w:val="Normale"/>
    <w:rsid w:val="00646202"/>
    <w:pPr>
      <w:spacing w:before="100" w:beforeAutospacing="1" w:after="600"/>
    </w:pPr>
  </w:style>
  <w:style w:type="paragraph" w:customStyle="1" w:styleId="margin-bottom-80px">
    <w:name w:val="margin-bottom-80px"/>
    <w:basedOn w:val="Normale"/>
    <w:rsid w:val="00646202"/>
    <w:pPr>
      <w:spacing w:before="100" w:beforeAutospacing="1" w:after="1200"/>
    </w:pPr>
  </w:style>
  <w:style w:type="paragraph" w:customStyle="1" w:styleId="margin-bottom-30px">
    <w:name w:val="margin-bottom-30px"/>
    <w:basedOn w:val="Normale"/>
    <w:rsid w:val="00646202"/>
    <w:pPr>
      <w:spacing w:before="100" w:beforeAutospacing="1" w:after="450"/>
    </w:pPr>
  </w:style>
  <w:style w:type="paragraph" w:customStyle="1" w:styleId="margin-bottom-25px">
    <w:name w:val="margin-bottom-25px"/>
    <w:basedOn w:val="Normale"/>
    <w:rsid w:val="00646202"/>
    <w:pPr>
      <w:spacing w:before="100" w:beforeAutospacing="1" w:after="375"/>
    </w:pPr>
  </w:style>
  <w:style w:type="paragraph" w:customStyle="1" w:styleId="margin-bottom-15px">
    <w:name w:val="margin-bottom-15px"/>
    <w:basedOn w:val="Normale"/>
    <w:rsid w:val="00646202"/>
    <w:pPr>
      <w:spacing w:before="100" w:beforeAutospacing="1" w:after="225"/>
    </w:pPr>
  </w:style>
  <w:style w:type="paragraph" w:customStyle="1" w:styleId="margin-bottom-20px">
    <w:name w:val="margin-bottom-20px"/>
    <w:basedOn w:val="Normale"/>
    <w:rsid w:val="00646202"/>
    <w:pPr>
      <w:spacing w:before="100" w:beforeAutospacing="1" w:after="300"/>
    </w:pPr>
  </w:style>
  <w:style w:type="paragraph" w:customStyle="1" w:styleId="margin-bottom-10px">
    <w:name w:val="margin-bottom-10px"/>
    <w:basedOn w:val="Normale"/>
    <w:rsid w:val="00646202"/>
    <w:pPr>
      <w:spacing w:before="100" w:beforeAutospacing="1" w:after="150"/>
    </w:pPr>
  </w:style>
  <w:style w:type="paragraph" w:customStyle="1" w:styleId="margin-bottom-5px">
    <w:name w:val="margin-bottom-5px"/>
    <w:basedOn w:val="Normale"/>
    <w:rsid w:val="00646202"/>
    <w:pPr>
      <w:spacing w:before="100" w:beforeAutospacing="1" w:after="75"/>
    </w:pPr>
  </w:style>
  <w:style w:type="paragraph" w:customStyle="1" w:styleId="margin-top-5px">
    <w:name w:val="margin-top-5px"/>
    <w:basedOn w:val="Normale"/>
    <w:rsid w:val="00646202"/>
    <w:pPr>
      <w:spacing w:before="75" w:after="100" w:afterAutospacing="1"/>
    </w:pPr>
  </w:style>
  <w:style w:type="paragraph" w:customStyle="1" w:styleId="margin-top-10px">
    <w:name w:val="margin-top-10px"/>
    <w:basedOn w:val="Normale"/>
    <w:rsid w:val="00646202"/>
    <w:pPr>
      <w:spacing w:before="150" w:after="100" w:afterAutospacing="1"/>
    </w:pPr>
  </w:style>
  <w:style w:type="paragraph" w:customStyle="1" w:styleId="margin-top-20px">
    <w:name w:val="margin-top-20px"/>
    <w:basedOn w:val="Normale"/>
    <w:rsid w:val="00646202"/>
    <w:pPr>
      <w:spacing w:before="300" w:after="100" w:afterAutospacing="1"/>
    </w:pPr>
  </w:style>
  <w:style w:type="paragraph" w:customStyle="1" w:styleId="margin-top-30px">
    <w:name w:val="margin-top-30px"/>
    <w:basedOn w:val="Normale"/>
    <w:rsid w:val="00646202"/>
    <w:pPr>
      <w:spacing w:before="450" w:after="100" w:afterAutospacing="1"/>
    </w:pPr>
  </w:style>
  <w:style w:type="paragraph" w:customStyle="1" w:styleId="margin-top-35px">
    <w:name w:val="margin-top-35px"/>
    <w:basedOn w:val="Normale"/>
    <w:rsid w:val="00646202"/>
    <w:pPr>
      <w:spacing w:before="525" w:after="100" w:afterAutospacing="1"/>
    </w:pPr>
  </w:style>
  <w:style w:type="paragraph" w:customStyle="1" w:styleId="margin-0auto">
    <w:name w:val="margin-0auto"/>
    <w:basedOn w:val="Normale"/>
    <w:rsid w:val="00646202"/>
  </w:style>
  <w:style w:type="paragraph" w:customStyle="1" w:styleId="margin-top-80px-bottom-70px">
    <w:name w:val="margin-top-80px-bottom-70px"/>
    <w:basedOn w:val="Normale"/>
    <w:rsid w:val="00646202"/>
    <w:pPr>
      <w:spacing w:before="1200" w:after="1050"/>
    </w:pPr>
  </w:style>
  <w:style w:type="paragraph" w:customStyle="1" w:styleId="margin-lr-auto">
    <w:name w:val="margin-lr-auto"/>
    <w:basedOn w:val="Normale"/>
    <w:rsid w:val="00646202"/>
    <w:pPr>
      <w:spacing w:before="100" w:beforeAutospacing="1" w:after="100" w:afterAutospacing="1"/>
    </w:pPr>
  </w:style>
  <w:style w:type="paragraph" w:customStyle="1" w:styleId="margin-lr-20px">
    <w:name w:val="margin-lr-20px"/>
    <w:basedOn w:val="Normale"/>
    <w:rsid w:val="00646202"/>
    <w:pPr>
      <w:spacing w:before="100" w:beforeAutospacing="1" w:after="100" w:afterAutospacing="1"/>
      <w:ind w:left="300" w:right="300"/>
    </w:pPr>
  </w:style>
  <w:style w:type="paragraph" w:customStyle="1" w:styleId="margin-lr-10px">
    <w:name w:val="margin-lr-10px"/>
    <w:basedOn w:val="Normale"/>
    <w:rsid w:val="00646202"/>
    <w:pPr>
      <w:spacing w:before="100" w:beforeAutospacing="1" w:after="100" w:afterAutospacing="1"/>
      <w:ind w:left="150" w:right="150"/>
    </w:pPr>
  </w:style>
  <w:style w:type="paragraph" w:customStyle="1" w:styleId="margin-tb-30px">
    <w:name w:val="margin-tb-30px"/>
    <w:basedOn w:val="Normale"/>
    <w:rsid w:val="00646202"/>
    <w:pPr>
      <w:spacing w:before="450" w:after="450"/>
    </w:pPr>
  </w:style>
  <w:style w:type="paragraph" w:customStyle="1" w:styleId="margin-tb-20px">
    <w:name w:val="margin-tb-20px"/>
    <w:basedOn w:val="Normale"/>
    <w:rsid w:val="00646202"/>
    <w:pPr>
      <w:spacing w:before="300" w:after="300"/>
    </w:pPr>
  </w:style>
  <w:style w:type="paragraph" w:customStyle="1" w:styleId="margin-tb-25px">
    <w:name w:val="margin-tb-25px"/>
    <w:basedOn w:val="Normale"/>
    <w:rsid w:val="00646202"/>
    <w:pPr>
      <w:spacing w:before="375" w:after="375"/>
    </w:pPr>
  </w:style>
  <w:style w:type="paragraph" w:customStyle="1" w:styleId="margin-top-81px">
    <w:name w:val="margin-top-81px"/>
    <w:basedOn w:val="Normale"/>
    <w:rsid w:val="00646202"/>
    <w:pPr>
      <w:spacing w:before="1215" w:after="100" w:afterAutospacing="1"/>
    </w:pPr>
  </w:style>
  <w:style w:type="paragraph" w:customStyle="1" w:styleId="margin-top-80px">
    <w:name w:val="margin-top-80px"/>
    <w:basedOn w:val="Normale"/>
    <w:rsid w:val="00646202"/>
    <w:pPr>
      <w:spacing w:before="1200" w:after="100" w:afterAutospacing="1"/>
    </w:pPr>
  </w:style>
  <w:style w:type="paragraph" w:customStyle="1" w:styleId="margin-one-all">
    <w:name w:val="margin-one-all"/>
    <w:basedOn w:val="Normale"/>
    <w:rsid w:val="00646202"/>
    <w:pPr>
      <w:spacing w:before="1" w:after="1"/>
      <w:ind w:left="119" w:right="119"/>
    </w:pPr>
  </w:style>
  <w:style w:type="paragraph" w:customStyle="1" w:styleId="margin-two-all">
    <w:name w:val="margin-two-all"/>
    <w:basedOn w:val="Normale"/>
    <w:rsid w:val="00646202"/>
    <w:pPr>
      <w:spacing w:before="2" w:after="2"/>
      <w:ind w:left="238" w:right="238"/>
    </w:pPr>
  </w:style>
  <w:style w:type="paragraph" w:customStyle="1" w:styleId="margin-three-all">
    <w:name w:val="margin-three-all"/>
    <w:basedOn w:val="Normale"/>
    <w:rsid w:val="00646202"/>
    <w:pPr>
      <w:spacing w:before="3" w:after="3"/>
      <w:ind w:left="357" w:right="357"/>
    </w:pPr>
  </w:style>
  <w:style w:type="paragraph" w:customStyle="1" w:styleId="margin-four-all">
    <w:name w:val="margin-four-all"/>
    <w:basedOn w:val="Normale"/>
    <w:rsid w:val="00646202"/>
    <w:pPr>
      <w:spacing w:before="4" w:after="4"/>
      <w:ind w:left="476" w:right="476"/>
    </w:pPr>
  </w:style>
  <w:style w:type="paragraph" w:customStyle="1" w:styleId="margin-five-all">
    <w:name w:val="margin-five-all"/>
    <w:basedOn w:val="Normale"/>
    <w:rsid w:val="00646202"/>
    <w:pPr>
      <w:spacing w:before="5" w:after="5"/>
      <w:ind w:left="595" w:right="595"/>
    </w:pPr>
  </w:style>
  <w:style w:type="paragraph" w:customStyle="1" w:styleId="margin-six-all">
    <w:name w:val="margin-six-all"/>
    <w:basedOn w:val="Normale"/>
    <w:rsid w:val="00646202"/>
    <w:pPr>
      <w:spacing w:before="6" w:after="6"/>
      <w:ind w:left="714" w:right="714"/>
    </w:pPr>
  </w:style>
  <w:style w:type="paragraph" w:customStyle="1" w:styleId="margin-seven-all">
    <w:name w:val="margin-seven-all"/>
    <w:basedOn w:val="Normale"/>
    <w:rsid w:val="00646202"/>
    <w:pPr>
      <w:spacing w:before="7" w:after="7"/>
      <w:ind w:left="833" w:right="833"/>
    </w:pPr>
  </w:style>
  <w:style w:type="paragraph" w:customStyle="1" w:styleId="margin-eight-all">
    <w:name w:val="margin-eight-all"/>
    <w:basedOn w:val="Normale"/>
    <w:rsid w:val="00646202"/>
    <w:pPr>
      <w:spacing w:before="8" w:after="8"/>
      <w:ind w:left="952" w:right="952"/>
    </w:pPr>
  </w:style>
  <w:style w:type="paragraph" w:customStyle="1" w:styleId="margin-nine-all">
    <w:name w:val="margin-nine-all"/>
    <w:basedOn w:val="Normale"/>
    <w:rsid w:val="00646202"/>
    <w:pPr>
      <w:spacing w:before="9" w:after="9"/>
      <w:ind w:left="1071" w:right="1071"/>
    </w:pPr>
  </w:style>
  <w:style w:type="paragraph" w:customStyle="1" w:styleId="margin-ten-all">
    <w:name w:val="margin-ten-all"/>
    <w:basedOn w:val="Normale"/>
    <w:rsid w:val="00646202"/>
    <w:pPr>
      <w:spacing w:before="10" w:after="10"/>
      <w:ind w:left="1190" w:right="1190"/>
    </w:pPr>
  </w:style>
  <w:style w:type="paragraph" w:customStyle="1" w:styleId="margin-eleven-all">
    <w:name w:val="margin-eleven-all"/>
    <w:basedOn w:val="Normale"/>
    <w:rsid w:val="00646202"/>
    <w:pPr>
      <w:spacing w:before="11" w:after="11"/>
      <w:ind w:left="1309" w:right="1309"/>
    </w:pPr>
  </w:style>
  <w:style w:type="paragraph" w:customStyle="1" w:styleId="margin-twelve-all">
    <w:name w:val="margin-twelve-all"/>
    <w:basedOn w:val="Normale"/>
    <w:rsid w:val="00646202"/>
    <w:pPr>
      <w:spacing w:before="12" w:after="12"/>
      <w:ind w:left="1428" w:right="1428"/>
    </w:pPr>
  </w:style>
  <w:style w:type="paragraph" w:customStyle="1" w:styleId="margin-thirteen-all">
    <w:name w:val="margin-thirteen-all"/>
    <w:basedOn w:val="Normale"/>
    <w:rsid w:val="00646202"/>
    <w:pPr>
      <w:spacing w:before="13" w:after="13"/>
      <w:ind w:left="1547" w:right="1547"/>
    </w:pPr>
  </w:style>
  <w:style w:type="paragraph" w:customStyle="1" w:styleId="margin-one-bottom">
    <w:name w:val="margin-one-bottom"/>
    <w:basedOn w:val="Normale"/>
    <w:rsid w:val="00646202"/>
    <w:pPr>
      <w:spacing w:before="100" w:beforeAutospacing="1" w:after="1"/>
    </w:pPr>
  </w:style>
  <w:style w:type="paragraph" w:customStyle="1" w:styleId="margin-two-bottom">
    <w:name w:val="margin-two-bottom"/>
    <w:basedOn w:val="Normale"/>
    <w:rsid w:val="00646202"/>
    <w:pPr>
      <w:spacing w:before="100" w:beforeAutospacing="1" w:after="2"/>
    </w:pPr>
  </w:style>
  <w:style w:type="paragraph" w:customStyle="1" w:styleId="margin-three-bottom">
    <w:name w:val="margin-three-bottom"/>
    <w:basedOn w:val="Normale"/>
    <w:rsid w:val="00646202"/>
    <w:pPr>
      <w:spacing w:before="100" w:beforeAutospacing="1" w:after="3"/>
    </w:pPr>
  </w:style>
  <w:style w:type="paragraph" w:customStyle="1" w:styleId="margin-four-bottom">
    <w:name w:val="margin-four-bottom"/>
    <w:basedOn w:val="Normale"/>
    <w:rsid w:val="00646202"/>
    <w:pPr>
      <w:spacing w:before="100" w:beforeAutospacing="1" w:after="4"/>
    </w:pPr>
  </w:style>
  <w:style w:type="paragraph" w:customStyle="1" w:styleId="margin-five-bottom">
    <w:name w:val="margin-five-bottom"/>
    <w:basedOn w:val="Normale"/>
    <w:rsid w:val="00646202"/>
    <w:pPr>
      <w:spacing w:before="100" w:beforeAutospacing="1" w:after="5"/>
    </w:pPr>
  </w:style>
  <w:style w:type="paragraph" w:customStyle="1" w:styleId="margin-six-bottom">
    <w:name w:val="margin-six-bottom"/>
    <w:basedOn w:val="Normale"/>
    <w:rsid w:val="00646202"/>
    <w:pPr>
      <w:spacing w:before="100" w:beforeAutospacing="1" w:after="6"/>
    </w:pPr>
  </w:style>
  <w:style w:type="paragraph" w:customStyle="1" w:styleId="margin-seven-bottom">
    <w:name w:val="margin-seven-bottom"/>
    <w:basedOn w:val="Normale"/>
    <w:rsid w:val="00646202"/>
    <w:pPr>
      <w:spacing w:before="100" w:beforeAutospacing="1" w:after="7"/>
    </w:pPr>
  </w:style>
  <w:style w:type="paragraph" w:customStyle="1" w:styleId="margin-eight-bottom">
    <w:name w:val="margin-eight-bottom"/>
    <w:basedOn w:val="Normale"/>
    <w:rsid w:val="00646202"/>
    <w:pPr>
      <w:spacing w:before="100" w:beforeAutospacing="1" w:after="8"/>
    </w:pPr>
  </w:style>
  <w:style w:type="paragraph" w:customStyle="1" w:styleId="margin-nine-bottom">
    <w:name w:val="margin-nine-bottom"/>
    <w:basedOn w:val="Normale"/>
    <w:rsid w:val="00646202"/>
    <w:pPr>
      <w:spacing w:before="100" w:beforeAutospacing="1" w:after="9"/>
    </w:pPr>
  </w:style>
  <w:style w:type="paragraph" w:customStyle="1" w:styleId="margin-ten-bottom">
    <w:name w:val="margin-ten-bottom"/>
    <w:basedOn w:val="Normale"/>
    <w:rsid w:val="00646202"/>
    <w:pPr>
      <w:spacing w:before="100" w:beforeAutospacing="1" w:after="10"/>
    </w:pPr>
  </w:style>
  <w:style w:type="paragraph" w:customStyle="1" w:styleId="margin-eleven-bottom">
    <w:name w:val="margin-eleven-bottom"/>
    <w:basedOn w:val="Normale"/>
    <w:rsid w:val="00646202"/>
    <w:pPr>
      <w:spacing w:before="100" w:beforeAutospacing="1" w:after="11"/>
    </w:pPr>
  </w:style>
  <w:style w:type="paragraph" w:customStyle="1" w:styleId="margin-twelve-bottom">
    <w:name w:val="margin-twelve-bottom"/>
    <w:basedOn w:val="Normale"/>
    <w:rsid w:val="00646202"/>
    <w:pPr>
      <w:spacing w:before="100" w:beforeAutospacing="1" w:after="12"/>
    </w:pPr>
  </w:style>
  <w:style w:type="paragraph" w:customStyle="1" w:styleId="margin-thirteen-bottom">
    <w:name w:val="margin-thirteen-bottom"/>
    <w:basedOn w:val="Normale"/>
    <w:rsid w:val="00646202"/>
    <w:pPr>
      <w:spacing w:before="100" w:beforeAutospacing="1" w:after="13"/>
    </w:pPr>
  </w:style>
  <w:style w:type="paragraph" w:customStyle="1" w:styleId="margin-fourteen-bottom">
    <w:name w:val="margin-fourteen-bottom"/>
    <w:basedOn w:val="Normale"/>
    <w:rsid w:val="00646202"/>
    <w:pPr>
      <w:spacing w:before="100" w:beforeAutospacing="1" w:after="14"/>
    </w:pPr>
  </w:style>
  <w:style w:type="paragraph" w:customStyle="1" w:styleId="margin-fifteen-bottom">
    <w:name w:val="margin-fifteen-bottom"/>
    <w:basedOn w:val="Normale"/>
    <w:rsid w:val="00646202"/>
    <w:pPr>
      <w:spacing w:before="100" w:beforeAutospacing="1" w:after="15"/>
    </w:pPr>
  </w:style>
  <w:style w:type="paragraph" w:customStyle="1" w:styleId="margin-one-top">
    <w:name w:val="margin-one-top"/>
    <w:basedOn w:val="Normale"/>
    <w:rsid w:val="00646202"/>
    <w:pPr>
      <w:spacing w:before="1" w:after="100" w:afterAutospacing="1"/>
    </w:pPr>
  </w:style>
  <w:style w:type="paragraph" w:customStyle="1" w:styleId="margin-two-top">
    <w:name w:val="margin-two-top"/>
    <w:basedOn w:val="Normale"/>
    <w:rsid w:val="00646202"/>
    <w:pPr>
      <w:spacing w:before="2" w:after="100" w:afterAutospacing="1"/>
    </w:pPr>
  </w:style>
  <w:style w:type="paragraph" w:customStyle="1" w:styleId="margin-three-top">
    <w:name w:val="margin-three-top"/>
    <w:basedOn w:val="Normale"/>
    <w:rsid w:val="00646202"/>
    <w:pPr>
      <w:spacing w:before="3" w:after="100" w:afterAutospacing="1"/>
    </w:pPr>
  </w:style>
  <w:style w:type="paragraph" w:customStyle="1" w:styleId="margin-four-top">
    <w:name w:val="margin-four-top"/>
    <w:basedOn w:val="Normale"/>
    <w:rsid w:val="00646202"/>
    <w:pPr>
      <w:spacing w:before="4" w:after="100" w:afterAutospacing="1"/>
    </w:pPr>
  </w:style>
  <w:style w:type="paragraph" w:customStyle="1" w:styleId="margin-five-top">
    <w:name w:val="margin-five-top"/>
    <w:basedOn w:val="Normale"/>
    <w:rsid w:val="00646202"/>
    <w:pPr>
      <w:spacing w:before="5" w:after="100" w:afterAutospacing="1"/>
    </w:pPr>
  </w:style>
  <w:style w:type="paragraph" w:customStyle="1" w:styleId="margin-six-top">
    <w:name w:val="margin-six-top"/>
    <w:basedOn w:val="Normale"/>
    <w:rsid w:val="00646202"/>
    <w:pPr>
      <w:spacing w:before="6" w:after="100" w:afterAutospacing="1"/>
    </w:pPr>
  </w:style>
  <w:style w:type="paragraph" w:customStyle="1" w:styleId="margin-seven-top">
    <w:name w:val="margin-seven-top"/>
    <w:basedOn w:val="Normale"/>
    <w:rsid w:val="00646202"/>
    <w:pPr>
      <w:spacing w:before="7" w:after="100" w:afterAutospacing="1"/>
    </w:pPr>
  </w:style>
  <w:style w:type="paragraph" w:customStyle="1" w:styleId="margin-eight-top">
    <w:name w:val="margin-eight-top"/>
    <w:basedOn w:val="Normale"/>
    <w:rsid w:val="00646202"/>
    <w:pPr>
      <w:spacing w:before="8" w:after="100" w:afterAutospacing="1"/>
    </w:pPr>
  </w:style>
  <w:style w:type="paragraph" w:customStyle="1" w:styleId="margin-nine-top">
    <w:name w:val="margin-nine-top"/>
    <w:basedOn w:val="Normale"/>
    <w:rsid w:val="00646202"/>
    <w:pPr>
      <w:spacing w:before="9" w:after="100" w:afterAutospacing="1"/>
    </w:pPr>
  </w:style>
  <w:style w:type="paragraph" w:customStyle="1" w:styleId="margin-ten-top">
    <w:name w:val="margin-ten-top"/>
    <w:basedOn w:val="Normale"/>
    <w:rsid w:val="00646202"/>
    <w:pPr>
      <w:spacing w:before="10" w:after="100" w:afterAutospacing="1"/>
    </w:pPr>
  </w:style>
  <w:style w:type="paragraph" w:customStyle="1" w:styleId="margin-eleven-top">
    <w:name w:val="margin-eleven-top"/>
    <w:basedOn w:val="Normale"/>
    <w:rsid w:val="00646202"/>
    <w:pPr>
      <w:spacing w:before="11" w:after="100" w:afterAutospacing="1"/>
    </w:pPr>
  </w:style>
  <w:style w:type="paragraph" w:customStyle="1" w:styleId="margin-twelve-top">
    <w:name w:val="margin-twelve-top"/>
    <w:basedOn w:val="Normale"/>
    <w:rsid w:val="00646202"/>
    <w:pPr>
      <w:spacing w:before="12" w:after="100" w:afterAutospacing="1"/>
    </w:pPr>
  </w:style>
  <w:style w:type="paragraph" w:customStyle="1" w:styleId="margin-thirteen-top">
    <w:name w:val="margin-thirteen-top"/>
    <w:basedOn w:val="Normale"/>
    <w:rsid w:val="00646202"/>
    <w:pPr>
      <w:spacing w:before="13" w:after="100" w:afterAutospacing="1"/>
    </w:pPr>
  </w:style>
  <w:style w:type="paragraph" w:customStyle="1" w:styleId="margin-fourteen-top">
    <w:name w:val="margin-fourteen-top"/>
    <w:basedOn w:val="Normale"/>
    <w:rsid w:val="00646202"/>
    <w:pPr>
      <w:spacing w:before="14" w:after="100" w:afterAutospacing="1"/>
    </w:pPr>
  </w:style>
  <w:style w:type="paragraph" w:customStyle="1" w:styleId="margin-fifteen-top">
    <w:name w:val="margin-fifteen-top"/>
    <w:basedOn w:val="Normale"/>
    <w:rsid w:val="00646202"/>
    <w:pPr>
      <w:spacing w:before="15" w:after="100" w:afterAutospacing="1"/>
    </w:pPr>
  </w:style>
  <w:style w:type="paragraph" w:customStyle="1" w:styleId="padding-one-lr">
    <w:name w:val="padding-one-lr"/>
    <w:basedOn w:val="Normale"/>
    <w:rsid w:val="00646202"/>
    <w:pPr>
      <w:spacing w:before="100" w:beforeAutospacing="1" w:after="100" w:afterAutospacing="1"/>
    </w:pPr>
  </w:style>
  <w:style w:type="paragraph" w:customStyle="1" w:styleId="padding-two-lr">
    <w:name w:val="padding-two-lr"/>
    <w:basedOn w:val="Normale"/>
    <w:rsid w:val="00646202"/>
    <w:pPr>
      <w:spacing w:before="100" w:beforeAutospacing="1" w:after="100" w:afterAutospacing="1"/>
    </w:pPr>
  </w:style>
  <w:style w:type="paragraph" w:customStyle="1" w:styleId="padding-three-lr">
    <w:name w:val="padding-three-lr"/>
    <w:basedOn w:val="Normale"/>
    <w:rsid w:val="00646202"/>
    <w:pPr>
      <w:spacing w:before="100" w:beforeAutospacing="1" w:after="100" w:afterAutospacing="1"/>
    </w:pPr>
  </w:style>
  <w:style w:type="paragraph" w:customStyle="1" w:styleId="padding-four-lr">
    <w:name w:val="padding-four-lr"/>
    <w:basedOn w:val="Normale"/>
    <w:rsid w:val="00646202"/>
    <w:pPr>
      <w:spacing w:before="100" w:beforeAutospacing="1" w:after="100" w:afterAutospacing="1"/>
    </w:pPr>
  </w:style>
  <w:style w:type="paragraph" w:customStyle="1" w:styleId="padding-five-lr">
    <w:name w:val="padding-five-lr"/>
    <w:basedOn w:val="Normale"/>
    <w:rsid w:val="00646202"/>
    <w:pPr>
      <w:spacing w:before="100" w:beforeAutospacing="1" w:after="100" w:afterAutospacing="1"/>
    </w:pPr>
  </w:style>
  <w:style w:type="paragraph" w:customStyle="1" w:styleId="padding-six-lr">
    <w:name w:val="padding-six-lr"/>
    <w:basedOn w:val="Normale"/>
    <w:rsid w:val="00646202"/>
    <w:pPr>
      <w:spacing w:before="100" w:beforeAutospacing="1" w:after="100" w:afterAutospacing="1"/>
    </w:pPr>
  </w:style>
  <w:style w:type="paragraph" w:customStyle="1" w:styleId="padding-seven-lr">
    <w:name w:val="padding-seven-lr"/>
    <w:basedOn w:val="Normale"/>
    <w:rsid w:val="00646202"/>
    <w:pPr>
      <w:spacing w:before="100" w:beforeAutospacing="1" w:after="100" w:afterAutospacing="1"/>
    </w:pPr>
  </w:style>
  <w:style w:type="paragraph" w:customStyle="1" w:styleId="padding-eight-lr">
    <w:name w:val="padding-eight-lr"/>
    <w:basedOn w:val="Normale"/>
    <w:rsid w:val="00646202"/>
    <w:pPr>
      <w:spacing w:before="100" w:beforeAutospacing="1" w:after="100" w:afterAutospacing="1"/>
    </w:pPr>
  </w:style>
  <w:style w:type="paragraph" w:customStyle="1" w:styleId="padding-nine-lr">
    <w:name w:val="padding-nine-lr"/>
    <w:basedOn w:val="Normale"/>
    <w:rsid w:val="00646202"/>
    <w:pPr>
      <w:spacing w:before="100" w:beforeAutospacing="1" w:after="100" w:afterAutospacing="1"/>
    </w:pPr>
  </w:style>
  <w:style w:type="paragraph" w:customStyle="1" w:styleId="padding-ten-lr">
    <w:name w:val="padding-ten-lr"/>
    <w:basedOn w:val="Normale"/>
    <w:rsid w:val="00646202"/>
    <w:pPr>
      <w:spacing w:before="100" w:beforeAutospacing="1" w:after="100" w:afterAutospacing="1"/>
    </w:pPr>
  </w:style>
  <w:style w:type="paragraph" w:customStyle="1" w:styleId="margin-left-one">
    <w:name w:val="margin-left-one"/>
    <w:basedOn w:val="Normale"/>
    <w:rsid w:val="00646202"/>
    <w:pPr>
      <w:spacing w:before="100" w:beforeAutospacing="1" w:after="100" w:afterAutospacing="1"/>
      <w:ind w:left="119"/>
    </w:pPr>
  </w:style>
  <w:style w:type="paragraph" w:customStyle="1" w:styleId="margin-left-two">
    <w:name w:val="margin-left-two"/>
    <w:basedOn w:val="Normale"/>
    <w:rsid w:val="00646202"/>
    <w:pPr>
      <w:spacing w:before="100" w:beforeAutospacing="1" w:after="100" w:afterAutospacing="1"/>
      <w:ind w:left="238"/>
    </w:pPr>
  </w:style>
  <w:style w:type="paragraph" w:customStyle="1" w:styleId="margin-left-three">
    <w:name w:val="margin-left-three"/>
    <w:basedOn w:val="Normale"/>
    <w:rsid w:val="00646202"/>
    <w:pPr>
      <w:spacing w:before="100" w:beforeAutospacing="1" w:after="100" w:afterAutospacing="1"/>
      <w:ind w:left="357"/>
    </w:pPr>
  </w:style>
  <w:style w:type="paragraph" w:customStyle="1" w:styleId="margin-left-four">
    <w:name w:val="margin-left-four"/>
    <w:basedOn w:val="Normale"/>
    <w:rsid w:val="00646202"/>
    <w:pPr>
      <w:spacing w:before="100" w:beforeAutospacing="1" w:after="100" w:afterAutospacing="1"/>
      <w:ind w:left="476"/>
    </w:pPr>
  </w:style>
  <w:style w:type="paragraph" w:customStyle="1" w:styleId="margin-left-five">
    <w:name w:val="margin-left-five"/>
    <w:basedOn w:val="Normale"/>
    <w:rsid w:val="00646202"/>
    <w:pPr>
      <w:spacing w:before="100" w:beforeAutospacing="1" w:after="100" w:afterAutospacing="1"/>
      <w:ind w:left="595"/>
    </w:pPr>
  </w:style>
  <w:style w:type="paragraph" w:customStyle="1" w:styleId="margin-left-six">
    <w:name w:val="margin-left-six"/>
    <w:basedOn w:val="Normale"/>
    <w:rsid w:val="00646202"/>
    <w:pPr>
      <w:spacing w:before="100" w:beforeAutospacing="1" w:after="100" w:afterAutospacing="1"/>
      <w:ind w:left="714"/>
    </w:pPr>
  </w:style>
  <w:style w:type="paragraph" w:customStyle="1" w:styleId="margin-left-seven">
    <w:name w:val="margin-left-seven"/>
    <w:basedOn w:val="Normale"/>
    <w:rsid w:val="00646202"/>
    <w:pPr>
      <w:spacing w:before="100" w:beforeAutospacing="1" w:after="100" w:afterAutospacing="1"/>
      <w:ind w:left="833"/>
    </w:pPr>
  </w:style>
  <w:style w:type="paragraph" w:customStyle="1" w:styleId="margin-left-eight">
    <w:name w:val="margin-left-eight"/>
    <w:basedOn w:val="Normale"/>
    <w:rsid w:val="00646202"/>
    <w:pPr>
      <w:spacing w:before="100" w:beforeAutospacing="1" w:after="100" w:afterAutospacing="1"/>
      <w:ind w:left="952"/>
    </w:pPr>
  </w:style>
  <w:style w:type="paragraph" w:customStyle="1" w:styleId="margin-left-nine">
    <w:name w:val="margin-left-nine"/>
    <w:basedOn w:val="Normale"/>
    <w:rsid w:val="00646202"/>
    <w:pPr>
      <w:spacing w:before="100" w:beforeAutospacing="1" w:after="100" w:afterAutospacing="1"/>
      <w:ind w:left="1071"/>
    </w:pPr>
  </w:style>
  <w:style w:type="paragraph" w:customStyle="1" w:styleId="margin-left-ten">
    <w:name w:val="margin-left-ten"/>
    <w:basedOn w:val="Normale"/>
    <w:rsid w:val="00646202"/>
    <w:pPr>
      <w:spacing w:before="100" w:beforeAutospacing="1" w:after="100" w:afterAutospacing="1"/>
      <w:ind w:left="1190"/>
    </w:pPr>
  </w:style>
  <w:style w:type="paragraph" w:customStyle="1" w:styleId="margin-left-eleven">
    <w:name w:val="margin-left-eleven"/>
    <w:basedOn w:val="Normale"/>
    <w:rsid w:val="00646202"/>
    <w:pPr>
      <w:spacing w:before="100" w:beforeAutospacing="1" w:after="100" w:afterAutospacing="1"/>
      <w:ind w:left="1309"/>
    </w:pPr>
  </w:style>
  <w:style w:type="paragraph" w:customStyle="1" w:styleId="margin-left-twelve">
    <w:name w:val="margin-left-twelve"/>
    <w:basedOn w:val="Normale"/>
    <w:rsid w:val="00646202"/>
    <w:pPr>
      <w:spacing w:before="100" w:beforeAutospacing="1" w:after="100" w:afterAutospacing="1"/>
      <w:ind w:left="1428"/>
    </w:pPr>
  </w:style>
  <w:style w:type="paragraph" w:customStyle="1" w:styleId="margin-left-thirteen">
    <w:name w:val="margin-left-thirteen"/>
    <w:basedOn w:val="Normale"/>
    <w:rsid w:val="00646202"/>
    <w:pPr>
      <w:spacing w:before="100" w:beforeAutospacing="1" w:after="100" w:afterAutospacing="1"/>
      <w:ind w:left="1547"/>
    </w:pPr>
  </w:style>
  <w:style w:type="paragraph" w:customStyle="1" w:styleId="margin-left-twentytwo">
    <w:name w:val="margin-left-twentytwo"/>
    <w:basedOn w:val="Normale"/>
    <w:rsid w:val="00646202"/>
    <w:pPr>
      <w:spacing w:before="100" w:beforeAutospacing="1" w:after="100" w:afterAutospacing="1"/>
      <w:ind w:left="2619"/>
    </w:pPr>
  </w:style>
  <w:style w:type="paragraph" w:customStyle="1" w:styleId="margin-right-one">
    <w:name w:val="margin-right-one"/>
    <w:basedOn w:val="Normale"/>
    <w:rsid w:val="00646202"/>
    <w:pPr>
      <w:spacing w:before="100" w:beforeAutospacing="1" w:after="100" w:afterAutospacing="1"/>
      <w:ind w:right="119"/>
    </w:pPr>
  </w:style>
  <w:style w:type="paragraph" w:customStyle="1" w:styleId="margin-right-two">
    <w:name w:val="margin-right-two"/>
    <w:basedOn w:val="Normale"/>
    <w:rsid w:val="00646202"/>
    <w:pPr>
      <w:spacing w:before="100" w:beforeAutospacing="1" w:after="100" w:afterAutospacing="1"/>
      <w:ind w:right="238"/>
    </w:pPr>
  </w:style>
  <w:style w:type="paragraph" w:customStyle="1" w:styleId="margin-right-three">
    <w:name w:val="margin-right-three"/>
    <w:basedOn w:val="Normale"/>
    <w:rsid w:val="00646202"/>
    <w:pPr>
      <w:spacing w:before="100" w:beforeAutospacing="1" w:after="100" w:afterAutospacing="1"/>
      <w:ind w:right="357"/>
    </w:pPr>
  </w:style>
  <w:style w:type="paragraph" w:customStyle="1" w:styleId="margin-right-eleven">
    <w:name w:val="margin-right-eleven"/>
    <w:basedOn w:val="Normale"/>
    <w:rsid w:val="00646202"/>
    <w:pPr>
      <w:spacing w:before="100" w:beforeAutospacing="1" w:after="100" w:afterAutospacing="1"/>
      <w:ind w:right="1309"/>
    </w:pPr>
  </w:style>
  <w:style w:type="paragraph" w:customStyle="1" w:styleId="margin-right-twelve">
    <w:name w:val="margin-right-twelve"/>
    <w:basedOn w:val="Normale"/>
    <w:rsid w:val="00646202"/>
    <w:pPr>
      <w:spacing w:before="100" w:beforeAutospacing="1" w:after="100" w:afterAutospacing="1"/>
      <w:ind w:right="1428"/>
    </w:pPr>
  </w:style>
  <w:style w:type="paragraph" w:customStyle="1" w:styleId="margin-right-thirteen">
    <w:name w:val="margin-right-thirteen"/>
    <w:basedOn w:val="Normale"/>
    <w:rsid w:val="00646202"/>
    <w:pPr>
      <w:spacing w:before="100" w:beforeAutospacing="1" w:after="100" w:afterAutospacing="1"/>
      <w:ind w:right="1547"/>
    </w:pPr>
  </w:style>
  <w:style w:type="paragraph" w:customStyle="1" w:styleId="margin-right-twentytwo">
    <w:name w:val="margin-right-twentytwo"/>
    <w:basedOn w:val="Normale"/>
    <w:rsid w:val="00646202"/>
    <w:pPr>
      <w:spacing w:before="100" w:beforeAutospacing="1" w:after="100" w:afterAutospacing="1"/>
      <w:ind w:right="2619"/>
    </w:pPr>
  </w:style>
  <w:style w:type="paragraph" w:customStyle="1" w:styleId="padding-one-tb">
    <w:name w:val="padding-one-tb"/>
    <w:basedOn w:val="Normale"/>
    <w:rsid w:val="00646202"/>
    <w:pPr>
      <w:spacing w:before="100" w:beforeAutospacing="1" w:after="100" w:afterAutospacing="1"/>
    </w:pPr>
  </w:style>
  <w:style w:type="paragraph" w:customStyle="1" w:styleId="padding-two-tb">
    <w:name w:val="padding-two-tb"/>
    <w:basedOn w:val="Normale"/>
    <w:rsid w:val="00646202"/>
    <w:pPr>
      <w:spacing w:before="100" w:beforeAutospacing="1" w:after="100" w:afterAutospacing="1"/>
    </w:pPr>
  </w:style>
  <w:style w:type="paragraph" w:customStyle="1" w:styleId="padding-three-tb">
    <w:name w:val="padding-three-tb"/>
    <w:basedOn w:val="Normale"/>
    <w:rsid w:val="00646202"/>
    <w:pPr>
      <w:spacing w:before="100" w:beforeAutospacing="1" w:after="100" w:afterAutospacing="1"/>
    </w:pPr>
  </w:style>
  <w:style w:type="paragraph" w:customStyle="1" w:styleId="padding-four-tb">
    <w:name w:val="padding-four-tb"/>
    <w:basedOn w:val="Normale"/>
    <w:rsid w:val="00646202"/>
    <w:pPr>
      <w:spacing w:before="100" w:beforeAutospacing="1" w:after="100" w:afterAutospacing="1"/>
    </w:pPr>
  </w:style>
  <w:style w:type="paragraph" w:customStyle="1" w:styleId="padding-five-tb">
    <w:name w:val="padding-five-tb"/>
    <w:basedOn w:val="Normale"/>
    <w:rsid w:val="00646202"/>
    <w:pPr>
      <w:spacing w:before="100" w:beforeAutospacing="1" w:after="100" w:afterAutospacing="1"/>
    </w:pPr>
  </w:style>
  <w:style w:type="paragraph" w:customStyle="1" w:styleId="padding-one-bottom">
    <w:name w:val="padding-one-bottom"/>
    <w:basedOn w:val="Normale"/>
    <w:rsid w:val="00646202"/>
    <w:pPr>
      <w:spacing w:before="100" w:beforeAutospacing="1" w:after="100" w:afterAutospacing="1"/>
    </w:pPr>
  </w:style>
  <w:style w:type="paragraph" w:customStyle="1" w:styleId="padding-two-bottom">
    <w:name w:val="padding-two-bottom"/>
    <w:basedOn w:val="Normale"/>
    <w:rsid w:val="00646202"/>
    <w:pPr>
      <w:spacing w:before="100" w:beforeAutospacing="1" w:after="100" w:afterAutospacing="1"/>
    </w:pPr>
  </w:style>
  <w:style w:type="paragraph" w:customStyle="1" w:styleId="padding-three-bottom">
    <w:name w:val="padding-three-bottom"/>
    <w:basedOn w:val="Normale"/>
    <w:rsid w:val="00646202"/>
    <w:pPr>
      <w:spacing w:before="100" w:beforeAutospacing="1" w:after="100" w:afterAutospacing="1"/>
    </w:pPr>
  </w:style>
  <w:style w:type="paragraph" w:customStyle="1" w:styleId="padding-four-bottom">
    <w:name w:val="padding-four-bottom"/>
    <w:basedOn w:val="Normale"/>
    <w:rsid w:val="00646202"/>
    <w:pPr>
      <w:spacing w:before="100" w:beforeAutospacing="1" w:after="100" w:afterAutospacing="1"/>
    </w:pPr>
  </w:style>
  <w:style w:type="paragraph" w:customStyle="1" w:styleId="padding-five-bottom">
    <w:name w:val="padding-five-bottom"/>
    <w:basedOn w:val="Normale"/>
    <w:rsid w:val="00646202"/>
    <w:pPr>
      <w:spacing w:before="100" w:beforeAutospacing="1" w:after="100" w:afterAutospacing="1"/>
    </w:pPr>
  </w:style>
  <w:style w:type="paragraph" w:customStyle="1" w:styleId="padding-six-bottom">
    <w:name w:val="padding-six-bottom"/>
    <w:basedOn w:val="Normale"/>
    <w:rsid w:val="00646202"/>
    <w:pPr>
      <w:spacing w:before="100" w:beforeAutospacing="1" w:after="100" w:afterAutospacing="1"/>
    </w:pPr>
  </w:style>
  <w:style w:type="paragraph" w:customStyle="1" w:styleId="padding-seven-bottom">
    <w:name w:val="padding-seven-bottom"/>
    <w:basedOn w:val="Normale"/>
    <w:rsid w:val="00646202"/>
    <w:pPr>
      <w:spacing w:before="100" w:beforeAutospacing="1" w:after="100" w:afterAutospacing="1"/>
    </w:pPr>
  </w:style>
  <w:style w:type="paragraph" w:customStyle="1" w:styleId="padding-eight-bottom">
    <w:name w:val="padding-eight-bottom"/>
    <w:basedOn w:val="Normale"/>
    <w:rsid w:val="00646202"/>
    <w:pPr>
      <w:spacing w:before="100" w:beforeAutospacing="1" w:after="100" w:afterAutospacing="1"/>
    </w:pPr>
  </w:style>
  <w:style w:type="paragraph" w:customStyle="1" w:styleId="padding-nine-bottom">
    <w:name w:val="padding-nine-bottom"/>
    <w:basedOn w:val="Normale"/>
    <w:rsid w:val="00646202"/>
    <w:pPr>
      <w:spacing w:before="100" w:beforeAutospacing="1" w:after="100" w:afterAutospacing="1"/>
    </w:pPr>
  </w:style>
  <w:style w:type="paragraph" w:customStyle="1" w:styleId="padding-ten-bottom">
    <w:name w:val="padding-ten-bottom"/>
    <w:basedOn w:val="Normale"/>
    <w:rsid w:val="00646202"/>
    <w:pPr>
      <w:spacing w:before="100" w:beforeAutospacing="1" w:after="100" w:afterAutospacing="1"/>
    </w:pPr>
  </w:style>
  <w:style w:type="paragraph" w:customStyle="1" w:styleId="padding-eleven-bottom">
    <w:name w:val="padding-eleven-bottom"/>
    <w:basedOn w:val="Normale"/>
    <w:rsid w:val="00646202"/>
    <w:pPr>
      <w:spacing w:before="100" w:beforeAutospacing="1" w:after="100" w:afterAutospacing="1"/>
    </w:pPr>
  </w:style>
  <w:style w:type="paragraph" w:customStyle="1" w:styleId="padding-twelve-bottom">
    <w:name w:val="padding-twelve-bottom"/>
    <w:basedOn w:val="Normale"/>
    <w:rsid w:val="00646202"/>
    <w:pPr>
      <w:spacing w:before="100" w:beforeAutospacing="1" w:after="100" w:afterAutospacing="1"/>
    </w:pPr>
  </w:style>
  <w:style w:type="paragraph" w:customStyle="1" w:styleId="padding-thirteen-bottom">
    <w:name w:val="padding-thirteen-bottom"/>
    <w:basedOn w:val="Normale"/>
    <w:rsid w:val="00646202"/>
    <w:pPr>
      <w:spacing w:before="100" w:beforeAutospacing="1" w:after="100" w:afterAutospacing="1"/>
    </w:pPr>
  </w:style>
  <w:style w:type="paragraph" w:customStyle="1" w:styleId="padding-twentytwo-bottom">
    <w:name w:val="padding-twentytwo-bottom"/>
    <w:basedOn w:val="Normale"/>
    <w:rsid w:val="00646202"/>
    <w:pPr>
      <w:spacing w:before="100" w:beforeAutospacing="1" w:after="100" w:afterAutospacing="1"/>
    </w:pPr>
  </w:style>
  <w:style w:type="paragraph" w:customStyle="1" w:styleId="padding-one-top">
    <w:name w:val="padding-one-top"/>
    <w:basedOn w:val="Normale"/>
    <w:rsid w:val="00646202"/>
    <w:pPr>
      <w:spacing w:before="100" w:beforeAutospacing="1" w:after="100" w:afterAutospacing="1"/>
    </w:pPr>
  </w:style>
  <w:style w:type="paragraph" w:customStyle="1" w:styleId="padding-two-top">
    <w:name w:val="padding-two-top"/>
    <w:basedOn w:val="Normale"/>
    <w:rsid w:val="00646202"/>
    <w:pPr>
      <w:spacing w:before="100" w:beforeAutospacing="1" w:after="100" w:afterAutospacing="1"/>
    </w:pPr>
  </w:style>
  <w:style w:type="paragraph" w:customStyle="1" w:styleId="padding-three-top">
    <w:name w:val="padding-three-top"/>
    <w:basedOn w:val="Normale"/>
    <w:rsid w:val="00646202"/>
    <w:pPr>
      <w:spacing w:before="100" w:beforeAutospacing="1" w:after="100" w:afterAutospacing="1"/>
    </w:pPr>
  </w:style>
  <w:style w:type="paragraph" w:customStyle="1" w:styleId="padding-four-top">
    <w:name w:val="padding-four-top"/>
    <w:basedOn w:val="Normale"/>
    <w:rsid w:val="00646202"/>
    <w:pPr>
      <w:spacing w:before="100" w:beforeAutospacing="1" w:after="100" w:afterAutospacing="1"/>
    </w:pPr>
  </w:style>
  <w:style w:type="paragraph" w:customStyle="1" w:styleId="padding-five-top">
    <w:name w:val="padding-five-top"/>
    <w:basedOn w:val="Normale"/>
    <w:rsid w:val="00646202"/>
    <w:pPr>
      <w:spacing w:before="100" w:beforeAutospacing="1" w:after="100" w:afterAutospacing="1"/>
    </w:pPr>
  </w:style>
  <w:style w:type="paragraph" w:customStyle="1" w:styleId="padding-six-top">
    <w:name w:val="padding-six-top"/>
    <w:basedOn w:val="Normale"/>
    <w:rsid w:val="00646202"/>
    <w:pPr>
      <w:spacing w:before="100" w:beforeAutospacing="1" w:after="100" w:afterAutospacing="1"/>
    </w:pPr>
  </w:style>
  <w:style w:type="paragraph" w:customStyle="1" w:styleId="padding-seven-top">
    <w:name w:val="padding-seven-top"/>
    <w:basedOn w:val="Normale"/>
    <w:rsid w:val="00646202"/>
    <w:pPr>
      <w:spacing w:before="100" w:beforeAutospacing="1" w:after="100" w:afterAutospacing="1"/>
    </w:pPr>
  </w:style>
  <w:style w:type="paragraph" w:customStyle="1" w:styleId="padding-eight-top">
    <w:name w:val="padding-eight-top"/>
    <w:basedOn w:val="Normale"/>
    <w:rsid w:val="00646202"/>
    <w:pPr>
      <w:spacing w:before="100" w:beforeAutospacing="1" w:after="100" w:afterAutospacing="1"/>
    </w:pPr>
  </w:style>
  <w:style w:type="paragraph" w:customStyle="1" w:styleId="padding-nine-top">
    <w:name w:val="padding-nine-top"/>
    <w:basedOn w:val="Normale"/>
    <w:rsid w:val="00646202"/>
    <w:pPr>
      <w:spacing w:before="100" w:beforeAutospacing="1" w:after="100" w:afterAutospacing="1"/>
    </w:pPr>
  </w:style>
  <w:style w:type="paragraph" w:customStyle="1" w:styleId="padding-ten-top">
    <w:name w:val="padding-ten-top"/>
    <w:basedOn w:val="Normale"/>
    <w:rsid w:val="00646202"/>
    <w:pPr>
      <w:spacing w:before="100" w:beforeAutospacing="1" w:after="100" w:afterAutospacing="1"/>
    </w:pPr>
  </w:style>
  <w:style w:type="paragraph" w:customStyle="1" w:styleId="padding-eleven-top">
    <w:name w:val="padding-eleven-top"/>
    <w:basedOn w:val="Normale"/>
    <w:rsid w:val="00646202"/>
    <w:pPr>
      <w:spacing w:before="100" w:beforeAutospacing="1" w:after="100" w:afterAutospacing="1"/>
    </w:pPr>
  </w:style>
  <w:style w:type="paragraph" w:customStyle="1" w:styleId="padding-twelve-top">
    <w:name w:val="padding-twelve-top"/>
    <w:basedOn w:val="Normale"/>
    <w:rsid w:val="00646202"/>
    <w:pPr>
      <w:spacing w:before="100" w:beforeAutospacing="1" w:after="100" w:afterAutospacing="1"/>
    </w:pPr>
  </w:style>
  <w:style w:type="paragraph" w:customStyle="1" w:styleId="padding-thirteen-top">
    <w:name w:val="padding-thirteen-top"/>
    <w:basedOn w:val="Normale"/>
    <w:rsid w:val="00646202"/>
    <w:pPr>
      <w:spacing w:before="100" w:beforeAutospacing="1" w:after="100" w:afterAutospacing="1"/>
    </w:pPr>
  </w:style>
  <w:style w:type="paragraph" w:customStyle="1" w:styleId="padding-twentytwo-top">
    <w:name w:val="padding-twentytwo-top"/>
    <w:basedOn w:val="Normale"/>
    <w:rsid w:val="00646202"/>
    <w:pPr>
      <w:spacing w:before="100" w:beforeAutospacing="1" w:after="100" w:afterAutospacing="1"/>
    </w:pPr>
  </w:style>
  <w:style w:type="paragraph" w:customStyle="1" w:styleId="padding-left-one">
    <w:name w:val="padding-left-one"/>
    <w:basedOn w:val="Normale"/>
    <w:rsid w:val="00646202"/>
    <w:pPr>
      <w:spacing w:before="100" w:beforeAutospacing="1" w:after="100" w:afterAutospacing="1"/>
    </w:pPr>
  </w:style>
  <w:style w:type="paragraph" w:customStyle="1" w:styleId="padding-left-two">
    <w:name w:val="padding-left-two"/>
    <w:basedOn w:val="Normale"/>
    <w:rsid w:val="00646202"/>
    <w:pPr>
      <w:spacing w:before="100" w:beforeAutospacing="1" w:after="100" w:afterAutospacing="1"/>
    </w:pPr>
  </w:style>
  <w:style w:type="paragraph" w:customStyle="1" w:styleId="padding-left-three">
    <w:name w:val="padding-left-three"/>
    <w:basedOn w:val="Normale"/>
    <w:rsid w:val="00646202"/>
    <w:pPr>
      <w:spacing w:before="100" w:beforeAutospacing="1" w:after="100" w:afterAutospacing="1"/>
    </w:pPr>
  </w:style>
  <w:style w:type="paragraph" w:customStyle="1" w:styleId="padding-left-four">
    <w:name w:val="padding-left-four"/>
    <w:basedOn w:val="Normale"/>
    <w:rsid w:val="00646202"/>
    <w:pPr>
      <w:spacing w:before="100" w:beforeAutospacing="1" w:after="100" w:afterAutospacing="1"/>
    </w:pPr>
  </w:style>
  <w:style w:type="paragraph" w:customStyle="1" w:styleId="padding-left-five">
    <w:name w:val="padding-left-five"/>
    <w:basedOn w:val="Normale"/>
    <w:rsid w:val="00646202"/>
    <w:pPr>
      <w:spacing w:before="100" w:beforeAutospacing="1" w:after="100" w:afterAutospacing="1"/>
    </w:pPr>
  </w:style>
  <w:style w:type="paragraph" w:customStyle="1" w:styleId="padding-left-six">
    <w:name w:val="padding-left-six"/>
    <w:basedOn w:val="Normale"/>
    <w:rsid w:val="00646202"/>
    <w:pPr>
      <w:spacing w:before="100" w:beforeAutospacing="1" w:after="100" w:afterAutospacing="1"/>
    </w:pPr>
  </w:style>
  <w:style w:type="paragraph" w:customStyle="1" w:styleId="padding-left-seven">
    <w:name w:val="padding-left-seven"/>
    <w:basedOn w:val="Normale"/>
    <w:rsid w:val="00646202"/>
    <w:pPr>
      <w:spacing w:before="100" w:beforeAutospacing="1" w:after="100" w:afterAutospacing="1"/>
    </w:pPr>
  </w:style>
  <w:style w:type="paragraph" w:customStyle="1" w:styleId="padding-left-eight">
    <w:name w:val="padding-left-eight"/>
    <w:basedOn w:val="Normale"/>
    <w:rsid w:val="00646202"/>
    <w:pPr>
      <w:spacing w:before="100" w:beforeAutospacing="1" w:after="100" w:afterAutospacing="1"/>
    </w:pPr>
  </w:style>
  <w:style w:type="paragraph" w:customStyle="1" w:styleId="padding-left-nine">
    <w:name w:val="padding-left-nine"/>
    <w:basedOn w:val="Normale"/>
    <w:rsid w:val="00646202"/>
    <w:pPr>
      <w:spacing w:before="100" w:beforeAutospacing="1" w:after="100" w:afterAutospacing="1"/>
    </w:pPr>
  </w:style>
  <w:style w:type="paragraph" w:customStyle="1" w:styleId="padding-left-ten">
    <w:name w:val="padding-left-ten"/>
    <w:basedOn w:val="Normale"/>
    <w:rsid w:val="00646202"/>
    <w:pPr>
      <w:spacing w:before="100" w:beforeAutospacing="1" w:after="100" w:afterAutospacing="1"/>
    </w:pPr>
  </w:style>
  <w:style w:type="paragraph" w:customStyle="1" w:styleId="padding-left-eleven">
    <w:name w:val="padding-left-eleven"/>
    <w:basedOn w:val="Normale"/>
    <w:rsid w:val="00646202"/>
    <w:pPr>
      <w:spacing w:before="100" w:beforeAutospacing="1" w:after="100" w:afterAutospacing="1"/>
    </w:pPr>
  </w:style>
  <w:style w:type="paragraph" w:customStyle="1" w:styleId="padding-left-twelve">
    <w:name w:val="padding-left-twelve"/>
    <w:basedOn w:val="Normale"/>
    <w:rsid w:val="00646202"/>
    <w:pPr>
      <w:spacing w:before="100" w:beforeAutospacing="1" w:after="100" w:afterAutospacing="1"/>
    </w:pPr>
  </w:style>
  <w:style w:type="paragraph" w:customStyle="1" w:styleId="padding-left-thirteen">
    <w:name w:val="padding-left-thirteen"/>
    <w:basedOn w:val="Normale"/>
    <w:rsid w:val="00646202"/>
    <w:pPr>
      <w:spacing w:before="100" w:beforeAutospacing="1" w:after="100" w:afterAutospacing="1"/>
    </w:pPr>
  </w:style>
  <w:style w:type="paragraph" w:customStyle="1" w:styleId="padding-left-twentytwo">
    <w:name w:val="padding-left-twentytwo"/>
    <w:basedOn w:val="Normale"/>
    <w:rsid w:val="00646202"/>
    <w:pPr>
      <w:spacing w:before="100" w:beforeAutospacing="1" w:after="100" w:afterAutospacing="1"/>
    </w:pPr>
  </w:style>
  <w:style w:type="paragraph" w:customStyle="1" w:styleId="padding-right-one">
    <w:name w:val="padding-right-one"/>
    <w:basedOn w:val="Normale"/>
    <w:rsid w:val="00646202"/>
    <w:pPr>
      <w:spacing w:before="100" w:beforeAutospacing="1" w:after="100" w:afterAutospacing="1"/>
    </w:pPr>
  </w:style>
  <w:style w:type="paragraph" w:customStyle="1" w:styleId="padding-right-two">
    <w:name w:val="padding-right-two"/>
    <w:basedOn w:val="Normale"/>
    <w:rsid w:val="00646202"/>
    <w:pPr>
      <w:spacing w:before="100" w:beforeAutospacing="1" w:after="100" w:afterAutospacing="1"/>
    </w:pPr>
  </w:style>
  <w:style w:type="paragraph" w:customStyle="1" w:styleId="padding-right-three">
    <w:name w:val="padding-right-three"/>
    <w:basedOn w:val="Normale"/>
    <w:rsid w:val="00646202"/>
    <w:pPr>
      <w:spacing w:before="100" w:beforeAutospacing="1" w:after="100" w:afterAutospacing="1"/>
    </w:pPr>
  </w:style>
  <w:style w:type="paragraph" w:customStyle="1" w:styleId="padding-right-four">
    <w:name w:val="padding-right-four"/>
    <w:basedOn w:val="Normale"/>
    <w:rsid w:val="00646202"/>
    <w:pPr>
      <w:spacing w:before="100" w:beforeAutospacing="1" w:after="100" w:afterAutospacing="1"/>
    </w:pPr>
  </w:style>
  <w:style w:type="paragraph" w:customStyle="1" w:styleId="padding-right-five">
    <w:name w:val="padding-right-five"/>
    <w:basedOn w:val="Normale"/>
    <w:rsid w:val="00646202"/>
    <w:pPr>
      <w:spacing w:before="100" w:beforeAutospacing="1" w:after="100" w:afterAutospacing="1"/>
    </w:pPr>
  </w:style>
  <w:style w:type="paragraph" w:customStyle="1" w:styleId="padding-right-six">
    <w:name w:val="padding-right-six"/>
    <w:basedOn w:val="Normale"/>
    <w:rsid w:val="00646202"/>
    <w:pPr>
      <w:spacing w:before="100" w:beforeAutospacing="1" w:after="100" w:afterAutospacing="1"/>
    </w:pPr>
  </w:style>
  <w:style w:type="paragraph" w:customStyle="1" w:styleId="padding-right-seven">
    <w:name w:val="padding-right-seven"/>
    <w:basedOn w:val="Normale"/>
    <w:rsid w:val="00646202"/>
    <w:pPr>
      <w:spacing w:before="100" w:beforeAutospacing="1" w:after="100" w:afterAutospacing="1"/>
    </w:pPr>
  </w:style>
  <w:style w:type="paragraph" w:customStyle="1" w:styleId="padding-right-eight">
    <w:name w:val="padding-right-eight"/>
    <w:basedOn w:val="Normale"/>
    <w:rsid w:val="00646202"/>
    <w:pPr>
      <w:spacing w:before="100" w:beforeAutospacing="1" w:after="100" w:afterAutospacing="1"/>
    </w:pPr>
  </w:style>
  <w:style w:type="paragraph" w:customStyle="1" w:styleId="padding-right-nine">
    <w:name w:val="padding-right-nine"/>
    <w:basedOn w:val="Normale"/>
    <w:rsid w:val="00646202"/>
    <w:pPr>
      <w:spacing w:before="100" w:beforeAutospacing="1" w:after="100" w:afterAutospacing="1"/>
    </w:pPr>
  </w:style>
  <w:style w:type="paragraph" w:customStyle="1" w:styleId="padding-right-ten">
    <w:name w:val="padding-right-ten"/>
    <w:basedOn w:val="Normale"/>
    <w:rsid w:val="00646202"/>
    <w:pPr>
      <w:spacing w:before="100" w:beforeAutospacing="1" w:after="100" w:afterAutospacing="1"/>
    </w:pPr>
  </w:style>
  <w:style w:type="paragraph" w:customStyle="1" w:styleId="padding-right-eleven">
    <w:name w:val="padding-right-eleven"/>
    <w:basedOn w:val="Normale"/>
    <w:rsid w:val="00646202"/>
    <w:pPr>
      <w:spacing w:before="100" w:beforeAutospacing="1" w:after="100" w:afterAutospacing="1"/>
    </w:pPr>
  </w:style>
  <w:style w:type="paragraph" w:customStyle="1" w:styleId="padding-right-twelve">
    <w:name w:val="padding-right-twelve"/>
    <w:basedOn w:val="Normale"/>
    <w:rsid w:val="00646202"/>
    <w:pPr>
      <w:spacing w:before="100" w:beforeAutospacing="1" w:after="100" w:afterAutospacing="1"/>
    </w:pPr>
  </w:style>
  <w:style w:type="paragraph" w:customStyle="1" w:styleId="padding-right-thirteen">
    <w:name w:val="padding-right-thirteen"/>
    <w:basedOn w:val="Normale"/>
    <w:rsid w:val="00646202"/>
    <w:pPr>
      <w:spacing w:before="100" w:beforeAutospacing="1" w:after="100" w:afterAutospacing="1"/>
    </w:pPr>
  </w:style>
  <w:style w:type="paragraph" w:customStyle="1" w:styleId="padding-right-twentytwo">
    <w:name w:val="padding-right-twentytwo"/>
    <w:basedOn w:val="Normale"/>
    <w:rsid w:val="00646202"/>
    <w:pPr>
      <w:spacing w:before="100" w:beforeAutospacing="1" w:after="100" w:afterAutospacing="1"/>
    </w:pPr>
  </w:style>
  <w:style w:type="paragraph" w:customStyle="1" w:styleId="no-padding-top-bottom">
    <w:name w:val="no-padding-top-bottom"/>
    <w:basedOn w:val="Normale"/>
    <w:rsid w:val="00646202"/>
    <w:pPr>
      <w:spacing w:before="100" w:beforeAutospacing="1" w:after="100" w:afterAutospacing="1"/>
    </w:pPr>
  </w:style>
  <w:style w:type="paragraph" w:customStyle="1" w:styleId="padding-tb-15px">
    <w:name w:val="padding-tb-15px"/>
    <w:basedOn w:val="Normale"/>
    <w:rsid w:val="00646202"/>
    <w:pPr>
      <w:spacing w:before="100" w:beforeAutospacing="1" w:after="100" w:afterAutospacing="1"/>
    </w:pPr>
  </w:style>
  <w:style w:type="paragraph" w:customStyle="1" w:styleId="padding-top-15px">
    <w:name w:val="padding-top-15px"/>
    <w:basedOn w:val="Normale"/>
    <w:rsid w:val="00646202"/>
    <w:pPr>
      <w:spacing w:before="100" w:beforeAutospacing="1" w:after="100" w:afterAutospacing="1"/>
    </w:pPr>
  </w:style>
  <w:style w:type="paragraph" w:customStyle="1" w:styleId="padding-top-30px">
    <w:name w:val="padding-top-30px"/>
    <w:basedOn w:val="Normale"/>
    <w:rsid w:val="00646202"/>
    <w:pPr>
      <w:spacing w:before="100" w:beforeAutospacing="1" w:after="100" w:afterAutospacing="1"/>
    </w:pPr>
  </w:style>
  <w:style w:type="paragraph" w:customStyle="1" w:styleId="padding-bottom-15px">
    <w:name w:val="padding-bottom-15px"/>
    <w:basedOn w:val="Normale"/>
    <w:rsid w:val="00646202"/>
    <w:pPr>
      <w:spacing w:before="100" w:beforeAutospacing="1" w:after="100" w:afterAutospacing="1"/>
    </w:pPr>
  </w:style>
  <w:style w:type="paragraph" w:customStyle="1" w:styleId="padding-bottom-30px">
    <w:name w:val="padding-bottom-30px"/>
    <w:basedOn w:val="Normale"/>
    <w:rsid w:val="00646202"/>
    <w:pPr>
      <w:spacing w:before="100" w:beforeAutospacing="1" w:after="100" w:afterAutospacing="1"/>
    </w:pPr>
  </w:style>
  <w:style w:type="paragraph" w:customStyle="1" w:styleId="padding-top-40px">
    <w:name w:val="padding-top-40px"/>
    <w:basedOn w:val="Normale"/>
    <w:rsid w:val="00646202"/>
    <w:pPr>
      <w:spacing w:before="100" w:beforeAutospacing="1" w:after="100" w:afterAutospacing="1"/>
    </w:pPr>
  </w:style>
  <w:style w:type="paragraph" w:customStyle="1" w:styleId="padding-lr-15px">
    <w:name w:val="padding-lr-15px"/>
    <w:basedOn w:val="Normale"/>
    <w:rsid w:val="00646202"/>
    <w:pPr>
      <w:spacing w:before="100" w:beforeAutospacing="1" w:after="100" w:afterAutospacing="1"/>
    </w:pPr>
  </w:style>
  <w:style w:type="paragraph" w:customStyle="1" w:styleId="padding-twentytwo">
    <w:name w:val="padding-twentytwo"/>
    <w:basedOn w:val="Normale"/>
    <w:rsid w:val="00646202"/>
    <w:pPr>
      <w:spacing w:before="100" w:beforeAutospacing="1" w:after="100" w:afterAutospacing="1"/>
    </w:pPr>
  </w:style>
  <w:style w:type="paragraph" w:customStyle="1" w:styleId="padding-thirtyfive">
    <w:name w:val="padding-thirtyfive"/>
    <w:basedOn w:val="Normale"/>
    <w:rsid w:val="00646202"/>
    <w:pPr>
      <w:spacing w:before="100" w:beforeAutospacing="1" w:after="100" w:afterAutospacing="1"/>
    </w:pPr>
  </w:style>
  <w:style w:type="paragraph" w:customStyle="1" w:styleId="display-block">
    <w:name w:val="display-block"/>
    <w:basedOn w:val="Normale"/>
    <w:rsid w:val="00646202"/>
    <w:pPr>
      <w:spacing w:before="100" w:beforeAutospacing="1" w:after="100" w:afterAutospacing="1"/>
    </w:pPr>
  </w:style>
  <w:style w:type="paragraph" w:customStyle="1" w:styleId="display-inline">
    <w:name w:val="display-inline"/>
    <w:basedOn w:val="Normale"/>
    <w:rsid w:val="00646202"/>
    <w:pPr>
      <w:spacing w:before="100" w:beforeAutospacing="1" w:after="100" w:afterAutospacing="1"/>
    </w:pPr>
  </w:style>
  <w:style w:type="paragraph" w:customStyle="1" w:styleId="display-none">
    <w:name w:val="display-none"/>
    <w:basedOn w:val="Normale"/>
    <w:rsid w:val="00646202"/>
    <w:pPr>
      <w:spacing w:before="100" w:beforeAutospacing="1" w:after="100" w:afterAutospacing="1"/>
    </w:pPr>
    <w:rPr>
      <w:vanish/>
    </w:rPr>
  </w:style>
  <w:style w:type="paragraph" w:customStyle="1" w:styleId="width-20">
    <w:name w:val="width-20"/>
    <w:basedOn w:val="Normale"/>
    <w:rsid w:val="00646202"/>
    <w:pPr>
      <w:spacing w:before="100" w:beforeAutospacing="1" w:after="100" w:afterAutospacing="1"/>
    </w:pPr>
  </w:style>
  <w:style w:type="paragraph" w:customStyle="1" w:styleId="width-30">
    <w:name w:val="width-30"/>
    <w:basedOn w:val="Normale"/>
    <w:rsid w:val="00646202"/>
    <w:pPr>
      <w:spacing w:before="100" w:beforeAutospacing="1" w:after="100" w:afterAutospacing="1"/>
    </w:pPr>
  </w:style>
  <w:style w:type="paragraph" w:customStyle="1" w:styleId="width-40">
    <w:name w:val="width-40"/>
    <w:basedOn w:val="Normale"/>
    <w:rsid w:val="00646202"/>
    <w:pPr>
      <w:spacing w:before="100" w:beforeAutospacing="1" w:after="100" w:afterAutospacing="1"/>
    </w:pPr>
  </w:style>
  <w:style w:type="paragraph" w:customStyle="1" w:styleId="width-50">
    <w:name w:val="width-50"/>
    <w:basedOn w:val="Normale"/>
    <w:rsid w:val="00646202"/>
    <w:pPr>
      <w:spacing w:before="100" w:beforeAutospacing="1" w:after="100" w:afterAutospacing="1"/>
    </w:pPr>
  </w:style>
  <w:style w:type="paragraph" w:customStyle="1" w:styleId="width-60">
    <w:name w:val="width-60"/>
    <w:basedOn w:val="Normale"/>
    <w:rsid w:val="00646202"/>
    <w:pPr>
      <w:spacing w:before="100" w:beforeAutospacing="1" w:after="100" w:afterAutospacing="1"/>
    </w:pPr>
  </w:style>
  <w:style w:type="paragraph" w:customStyle="1" w:styleId="width-70">
    <w:name w:val="width-70"/>
    <w:basedOn w:val="Normale"/>
    <w:rsid w:val="00646202"/>
    <w:pPr>
      <w:spacing w:before="100" w:beforeAutospacing="1" w:after="100" w:afterAutospacing="1"/>
    </w:pPr>
  </w:style>
  <w:style w:type="paragraph" w:customStyle="1" w:styleId="width-80">
    <w:name w:val="width-80"/>
    <w:basedOn w:val="Normale"/>
    <w:rsid w:val="00646202"/>
    <w:pPr>
      <w:spacing w:before="100" w:beforeAutospacing="1" w:after="100" w:afterAutospacing="1"/>
    </w:pPr>
  </w:style>
  <w:style w:type="paragraph" w:customStyle="1" w:styleId="width-90">
    <w:name w:val="width-90"/>
    <w:basedOn w:val="Normale"/>
    <w:rsid w:val="00646202"/>
    <w:pPr>
      <w:spacing w:before="100" w:beforeAutospacing="1" w:after="100" w:afterAutospacing="1"/>
    </w:pPr>
  </w:style>
  <w:style w:type="paragraph" w:customStyle="1" w:styleId="width-100">
    <w:name w:val="width-100"/>
    <w:basedOn w:val="Normale"/>
    <w:rsid w:val="00646202"/>
    <w:pPr>
      <w:spacing w:before="100" w:beforeAutospacing="1" w:after="100" w:afterAutospacing="1"/>
    </w:pPr>
  </w:style>
  <w:style w:type="paragraph" w:customStyle="1" w:styleId="width-auto">
    <w:name w:val="width-auto"/>
    <w:basedOn w:val="Normale"/>
    <w:rsid w:val="00646202"/>
    <w:pPr>
      <w:spacing w:before="100" w:beforeAutospacing="1" w:after="100" w:afterAutospacing="1"/>
    </w:pPr>
  </w:style>
  <w:style w:type="paragraph" w:customStyle="1" w:styleId="height-0">
    <w:name w:val="height-0"/>
    <w:basedOn w:val="Normale"/>
    <w:rsid w:val="00646202"/>
    <w:pPr>
      <w:spacing w:before="100" w:beforeAutospacing="1" w:after="100" w:afterAutospacing="1"/>
    </w:pPr>
  </w:style>
  <w:style w:type="paragraph" w:customStyle="1" w:styleId="vertical-align-middle">
    <w:name w:val="vertical-align-middle"/>
    <w:basedOn w:val="Normale"/>
    <w:rsid w:val="00646202"/>
    <w:pPr>
      <w:spacing w:before="100" w:beforeAutospacing="1" w:after="100" w:afterAutospacing="1"/>
      <w:textAlignment w:val="center"/>
    </w:pPr>
  </w:style>
  <w:style w:type="paragraph" w:customStyle="1" w:styleId="vertical-align-bottom">
    <w:name w:val="vertical-align-bottom"/>
    <w:basedOn w:val="Normale"/>
    <w:rsid w:val="00646202"/>
    <w:pPr>
      <w:spacing w:before="100" w:beforeAutospacing="1" w:after="100" w:afterAutospacing="1"/>
      <w:textAlignment w:val="bottom"/>
    </w:pPr>
  </w:style>
  <w:style w:type="paragraph" w:customStyle="1" w:styleId="line-break">
    <w:name w:val="line-break"/>
    <w:basedOn w:val="Normale"/>
    <w:rsid w:val="00646202"/>
    <w:pPr>
      <w:spacing w:before="100" w:beforeAutospacing="1" w:after="100" w:afterAutospacing="1"/>
    </w:pPr>
  </w:style>
  <w:style w:type="paragraph" w:customStyle="1" w:styleId="border-thick">
    <w:name w:val="border-thick"/>
    <w:basedOn w:val="Normale"/>
    <w:rsid w:val="00646202"/>
    <w:pPr>
      <w:spacing w:before="100" w:beforeAutospacing="1" w:after="100" w:afterAutospacing="1"/>
    </w:pPr>
  </w:style>
  <w:style w:type="paragraph" w:customStyle="1" w:styleId="border-color-black">
    <w:name w:val="border-color-black"/>
    <w:basedOn w:val="Normale"/>
    <w:rsid w:val="00646202"/>
    <w:pPr>
      <w:spacing w:before="100" w:beforeAutospacing="1" w:after="100" w:afterAutospacing="1"/>
    </w:pPr>
  </w:style>
  <w:style w:type="paragraph" w:customStyle="1" w:styleId="border-color-white">
    <w:name w:val="border-color-white"/>
    <w:basedOn w:val="Normale"/>
    <w:rsid w:val="00646202"/>
    <w:pPr>
      <w:spacing w:before="100" w:beforeAutospacing="1" w:after="100" w:afterAutospacing="1"/>
    </w:pPr>
  </w:style>
  <w:style w:type="paragraph" w:customStyle="1" w:styleId="border-gray">
    <w:name w:val="border-gray"/>
    <w:basedOn w:val="Normale"/>
    <w:rsid w:val="00646202"/>
    <w:pPr>
      <w:spacing w:before="100" w:beforeAutospacing="1" w:after="100" w:afterAutospacing="1"/>
    </w:pPr>
  </w:style>
  <w:style w:type="paragraph" w:customStyle="1" w:styleId="border-color-orange">
    <w:name w:val="border-color-orange"/>
    <w:basedOn w:val="Normale"/>
    <w:rsid w:val="00646202"/>
    <w:pPr>
      <w:spacing w:before="100" w:beforeAutospacing="1" w:after="100" w:afterAutospacing="1"/>
    </w:pPr>
  </w:style>
  <w:style w:type="paragraph" w:customStyle="1" w:styleId="no-border">
    <w:name w:val="no-border"/>
    <w:basedOn w:val="Normale"/>
    <w:rsid w:val="00646202"/>
    <w:pPr>
      <w:spacing w:before="100" w:beforeAutospacing="1" w:after="100" w:afterAutospacing="1"/>
    </w:pPr>
  </w:style>
  <w:style w:type="paragraph" w:customStyle="1" w:styleId="bootstrap-slider-title-text">
    <w:name w:val="bootstrap-slider-title-text"/>
    <w:basedOn w:val="Normale"/>
    <w:rsid w:val="00646202"/>
    <w:pPr>
      <w:spacing w:before="100" w:beforeAutospacing="1" w:after="14"/>
    </w:pPr>
  </w:style>
  <w:style w:type="paragraph" w:customStyle="1" w:styleId="parallax-fix">
    <w:name w:val="parallax-fix"/>
    <w:basedOn w:val="Normale"/>
    <w:rsid w:val="00646202"/>
    <w:pPr>
      <w:spacing w:before="100" w:beforeAutospacing="1" w:after="100" w:afterAutospacing="1"/>
    </w:pPr>
  </w:style>
  <w:style w:type="paragraph" w:customStyle="1" w:styleId="fix-background">
    <w:name w:val="fix-background"/>
    <w:basedOn w:val="Normale"/>
    <w:rsid w:val="00646202"/>
    <w:pPr>
      <w:spacing w:before="100" w:beforeAutospacing="1" w:after="100" w:afterAutospacing="1"/>
    </w:pPr>
  </w:style>
  <w:style w:type="paragraph" w:customStyle="1" w:styleId="cover-background">
    <w:name w:val="cover-background"/>
    <w:basedOn w:val="Normale"/>
    <w:rsid w:val="00646202"/>
    <w:pPr>
      <w:spacing w:before="100" w:beforeAutospacing="1" w:after="100" w:afterAutospacing="1"/>
    </w:pPr>
  </w:style>
  <w:style w:type="paragraph" w:customStyle="1" w:styleId="newsletter-error">
    <w:name w:val="newsletter-error"/>
    <w:basedOn w:val="Normale"/>
    <w:rsid w:val="00646202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close-search">
    <w:name w:val="close-search"/>
    <w:basedOn w:val="Normale"/>
    <w:rsid w:val="00646202"/>
    <w:pPr>
      <w:spacing w:before="100" w:beforeAutospacing="1" w:after="100" w:afterAutospacing="1"/>
    </w:pPr>
    <w:rPr>
      <w:color w:val="000000"/>
    </w:rPr>
  </w:style>
  <w:style w:type="paragraph" w:customStyle="1" w:styleId="text-med-full-width">
    <w:name w:val="text-med-full-width"/>
    <w:basedOn w:val="Normale"/>
    <w:rsid w:val="00646202"/>
    <w:pPr>
      <w:spacing w:before="100" w:beforeAutospacing="1" w:after="100" w:afterAutospacing="1" w:line="450" w:lineRule="atLeast"/>
    </w:pPr>
  </w:style>
  <w:style w:type="paragraph" w:customStyle="1" w:styleId="btn-extra-large">
    <w:name w:val="btn-extra-large"/>
    <w:basedOn w:val="Normale"/>
    <w:rsid w:val="00646202"/>
    <w:pPr>
      <w:spacing w:before="100" w:beforeAutospacing="1" w:after="100" w:afterAutospacing="1"/>
    </w:pPr>
    <w:rPr>
      <w:sz w:val="33"/>
      <w:szCs w:val="33"/>
    </w:rPr>
  </w:style>
  <w:style w:type="paragraph" w:customStyle="1" w:styleId="logo">
    <w:name w:val="logo"/>
    <w:basedOn w:val="Normale"/>
    <w:rsid w:val="00646202"/>
    <w:pPr>
      <w:spacing w:before="100" w:beforeAutospacing="1" w:after="100" w:afterAutospacing="1"/>
    </w:pPr>
  </w:style>
  <w:style w:type="paragraph" w:customStyle="1" w:styleId="html5vid">
    <w:name w:val="html5vid"/>
    <w:basedOn w:val="Normale"/>
    <w:rsid w:val="00646202"/>
    <w:pPr>
      <w:spacing w:before="100" w:beforeAutospacing="1" w:after="100" w:afterAutospacing="1"/>
    </w:pPr>
  </w:style>
  <w:style w:type="paragraph" w:customStyle="1" w:styleId="first">
    <w:name w:val="first"/>
    <w:basedOn w:val="Normale"/>
    <w:rsid w:val="00646202"/>
    <w:pPr>
      <w:spacing w:before="100" w:beforeAutospacing="1" w:after="100" w:afterAutospacing="1"/>
    </w:pPr>
  </w:style>
  <w:style w:type="paragraph" w:customStyle="1" w:styleId="stbutton">
    <w:name w:val="stbutton"/>
    <w:basedOn w:val="Normale"/>
    <w:rsid w:val="00646202"/>
    <w:pPr>
      <w:spacing w:before="100" w:beforeAutospacing="1" w:after="100" w:afterAutospacing="1"/>
    </w:pPr>
  </w:style>
  <w:style w:type="paragraph" w:customStyle="1" w:styleId="inputerror">
    <w:name w:val="inputerror"/>
    <w:basedOn w:val="Normale"/>
    <w:rsid w:val="00646202"/>
    <w:pPr>
      <w:spacing w:before="100" w:beforeAutospacing="1" w:after="100" w:afterAutospacing="1"/>
    </w:pPr>
  </w:style>
  <w:style w:type="character" w:customStyle="1" w:styleId="wpcf7-not-valid-tip">
    <w:name w:val="wpcf7-not-valid-tip"/>
    <w:basedOn w:val="Carpredefinitoparagrafo"/>
    <w:rsid w:val="00646202"/>
    <w:rPr>
      <w:b w:val="0"/>
      <w:bCs w:val="0"/>
      <w:vanish w:val="0"/>
      <w:webHidden w:val="0"/>
      <w:color w:val="FF0000"/>
      <w:sz w:val="24"/>
      <w:szCs w:val="24"/>
      <w:specVanish w:val="0"/>
    </w:rPr>
  </w:style>
  <w:style w:type="character" w:customStyle="1" w:styleId="wpcf7-list-item1">
    <w:name w:val="wpcf7-list-item1"/>
    <w:basedOn w:val="Carpredefinitoparagrafo"/>
    <w:rsid w:val="00646202"/>
    <w:rPr>
      <w:vanish w:val="0"/>
      <w:webHidden w:val="0"/>
      <w:specVanish w:val="0"/>
    </w:rPr>
  </w:style>
  <w:style w:type="character" w:customStyle="1" w:styleId="omsc-visibility-desktop1">
    <w:name w:val="omsc-visibility-desktop1"/>
    <w:basedOn w:val="Carpredefinitoparagrafo"/>
    <w:rsid w:val="00646202"/>
    <w:rPr>
      <w:vanish w:val="0"/>
      <w:webHidden w:val="0"/>
      <w:specVanish w:val="0"/>
    </w:rPr>
  </w:style>
  <w:style w:type="character" w:customStyle="1" w:styleId="underline-bg">
    <w:name w:val="underline-bg"/>
    <w:basedOn w:val="Carpredefinitoparagrafo"/>
    <w:rsid w:val="00646202"/>
  </w:style>
  <w:style w:type="character" w:customStyle="1" w:styleId="wpbnextslide">
    <w:name w:val="wpb_next_slide"/>
    <w:basedOn w:val="Carpredefinitoparagrafo"/>
    <w:rsid w:val="00646202"/>
  </w:style>
  <w:style w:type="character" w:customStyle="1" w:styleId="counter-number">
    <w:name w:val="counter-number"/>
    <w:basedOn w:val="Carpredefinitoparagrafo"/>
    <w:rsid w:val="00646202"/>
  </w:style>
  <w:style w:type="character" w:customStyle="1" w:styleId="current">
    <w:name w:val="current"/>
    <w:basedOn w:val="Carpredefinitoparagrafo"/>
    <w:rsid w:val="00646202"/>
  </w:style>
  <w:style w:type="character" w:customStyle="1" w:styleId="price-tenure">
    <w:name w:val="price-tenure"/>
    <w:basedOn w:val="Carpredefinitoparagrafo"/>
    <w:rsid w:val="00646202"/>
  </w:style>
  <w:style w:type="paragraph" w:customStyle="1" w:styleId="omsc-pricing-title">
    <w:name w:val="omsc-pricing-title"/>
    <w:basedOn w:val="Normale"/>
    <w:rsid w:val="00646202"/>
    <w:pPr>
      <w:spacing w:before="100" w:beforeAutospacing="1" w:after="100" w:afterAutospacing="1"/>
    </w:pPr>
  </w:style>
  <w:style w:type="paragraph" w:customStyle="1" w:styleId="omsc-pricing-price">
    <w:name w:val="omsc-pricing-price"/>
    <w:basedOn w:val="Normale"/>
    <w:rsid w:val="00646202"/>
    <w:pPr>
      <w:spacing w:before="100" w:beforeAutospacing="1" w:after="100" w:afterAutospacing="1"/>
    </w:pPr>
  </w:style>
  <w:style w:type="paragraph" w:customStyle="1" w:styleId="ui-tabs-active">
    <w:name w:val="ui-tabs-active"/>
    <w:basedOn w:val="Normale"/>
    <w:rsid w:val="00646202"/>
    <w:pPr>
      <w:spacing w:before="100" w:beforeAutospacing="1" w:after="100" w:afterAutospacing="1"/>
    </w:pPr>
  </w:style>
  <w:style w:type="paragraph" w:customStyle="1" w:styleId="empty">
    <w:name w:val="empty"/>
    <w:basedOn w:val="Normale"/>
    <w:rsid w:val="00646202"/>
    <w:pPr>
      <w:spacing w:before="100" w:beforeAutospacing="1" w:after="100" w:afterAutospacing="1"/>
    </w:pPr>
  </w:style>
  <w:style w:type="paragraph" w:customStyle="1" w:styleId="ab-sub-wrapper1">
    <w:name w:val="ab-sub-wrapper1"/>
    <w:basedOn w:val="Normale"/>
    <w:rsid w:val="00646202"/>
  </w:style>
  <w:style w:type="paragraph" w:customStyle="1" w:styleId="ab-empty-item1">
    <w:name w:val="ab-empty-item1"/>
    <w:basedOn w:val="Normale"/>
    <w:rsid w:val="00646202"/>
  </w:style>
  <w:style w:type="paragraph" w:customStyle="1" w:styleId="shortlink-input1">
    <w:name w:val="shortlink-input1"/>
    <w:basedOn w:val="Normale"/>
    <w:rsid w:val="00646202"/>
    <w:pPr>
      <w:shd w:val="clear" w:color="auto" w:fill="32373C"/>
    </w:pPr>
    <w:rPr>
      <w:vanish/>
    </w:rPr>
  </w:style>
  <w:style w:type="paragraph" w:customStyle="1" w:styleId="quicklinksullia1">
    <w:name w:val="quicklinks&gt;ul&gt;li&gt;a1"/>
    <w:basedOn w:val="Normale"/>
    <w:rsid w:val="00646202"/>
    <w:pPr>
      <w:spacing w:after="330"/>
    </w:pPr>
  </w:style>
  <w:style w:type="paragraph" w:customStyle="1" w:styleId="ab-sub-wrapper2">
    <w:name w:val="ab-sub-wrapper2"/>
    <w:basedOn w:val="Normale"/>
    <w:rsid w:val="00646202"/>
    <w:pPr>
      <w:shd w:val="clear" w:color="auto" w:fill="32373C"/>
    </w:pPr>
    <w:rPr>
      <w:vanish/>
    </w:rPr>
  </w:style>
  <w:style w:type="paragraph" w:customStyle="1" w:styleId="ab-submenu1">
    <w:name w:val="ab-submenu1"/>
    <w:basedOn w:val="Normale"/>
    <w:rsid w:val="00646202"/>
    <w:pPr>
      <w:spacing w:after="330"/>
    </w:pPr>
  </w:style>
  <w:style w:type="paragraph" w:customStyle="1" w:styleId="ab-label1">
    <w:name w:val="ab-label1"/>
    <w:basedOn w:val="Normale"/>
    <w:rsid w:val="00646202"/>
    <w:pPr>
      <w:spacing w:after="330"/>
    </w:pPr>
  </w:style>
  <w:style w:type="paragraph" w:customStyle="1" w:styleId="ab-submenu2">
    <w:name w:val="ab-submenu2"/>
    <w:basedOn w:val="Normale"/>
    <w:rsid w:val="00646202"/>
    <w:pPr>
      <w:shd w:val="clear" w:color="auto" w:fill="464B50"/>
      <w:spacing w:after="330"/>
    </w:pPr>
  </w:style>
  <w:style w:type="paragraph" w:customStyle="1" w:styleId="avatar1">
    <w:name w:val="avatar1"/>
    <w:basedOn w:val="Normale"/>
    <w:rsid w:val="00646202"/>
    <w:pPr>
      <w:spacing w:after="330"/>
    </w:pPr>
  </w:style>
  <w:style w:type="paragraph" w:customStyle="1" w:styleId="display-name1">
    <w:name w:val="display-name1"/>
    <w:basedOn w:val="Normale"/>
    <w:rsid w:val="00646202"/>
    <w:pPr>
      <w:spacing w:after="330"/>
    </w:pPr>
  </w:style>
  <w:style w:type="paragraph" w:customStyle="1" w:styleId="username1">
    <w:name w:val="username1"/>
    <w:basedOn w:val="Normale"/>
    <w:rsid w:val="00646202"/>
    <w:pPr>
      <w:spacing w:after="330"/>
    </w:pPr>
    <w:rPr>
      <w:color w:val="A0A5AA"/>
      <w:sz w:val="17"/>
      <w:szCs w:val="17"/>
    </w:rPr>
  </w:style>
  <w:style w:type="paragraph" w:customStyle="1" w:styleId="blavatar1">
    <w:name w:val="blavatar1"/>
    <w:basedOn w:val="Normale"/>
    <w:rsid w:val="00646202"/>
    <w:pPr>
      <w:spacing w:after="330"/>
    </w:pPr>
    <w:rPr>
      <w:rFonts w:ascii="dashicons!important" w:hAnsi="dashicons!important"/>
      <w:color w:val="EEEEEE"/>
    </w:rPr>
  </w:style>
  <w:style w:type="paragraph" w:customStyle="1" w:styleId="ab-icon1">
    <w:name w:val="ab-icon1"/>
    <w:basedOn w:val="Normale"/>
    <w:rsid w:val="00646202"/>
    <w:pPr>
      <w:spacing w:after="330"/>
      <w:ind w:right="90"/>
    </w:pPr>
  </w:style>
  <w:style w:type="paragraph" w:customStyle="1" w:styleId="ab-item1">
    <w:name w:val="ab-item1"/>
    <w:basedOn w:val="Normale"/>
    <w:rsid w:val="00646202"/>
    <w:pPr>
      <w:spacing w:after="330"/>
    </w:pPr>
  </w:style>
  <w:style w:type="paragraph" w:customStyle="1" w:styleId="screen-reader-text1">
    <w:name w:val="screen-reader-text1"/>
    <w:basedOn w:val="Normale"/>
    <w:rsid w:val="00646202"/>
    <w:pPr>
      <w:ind w:left="-15" w:right="-15"/>
    </w:pPr>
  </w:style>
  <w:style w:type="paragraph" w:customStyle="1" w:styleId="screen-reader-response1">
    <w:name w:val="screen-reader-response1"/>
    <w:basedOn w:val="Normale"/>
    <w:rsid w:val="00646202"/>
  </w:style>
  <w:style w:type="character" w:customStyle="1" w:styleId="wpcf7-not-valid-tip1">
    <w:name w:val="wpcf7-not-valid-tip1"/>
    <w:basedOn w:val="Carpredefinitoparagrafo"/>
    <w:rsid w:val="00646202"/>
    <w:rPr>
      <w:b w:val="0"/>
      <w:bCs w:val="0"/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ajax-loader1">
    <w:name w:val="ajax-loader1"/>
    <w:basedOn w:val="Normale"/>
    <w:rsid w:val="00646202"/>
    <w:pPr>
      <w:ind w:left="60"/>
      <w:textAlignment w:val="center"/>
    </w:pPr>
  </w:style>
  <w:style w:type="paragraph" w:customStyle="1" w:styleId="placeheld1">
    <w:name w:val="placeheld1"/>
    <w:basedOn w:val="Normale"/>
    <w:rsid w:val="00646202"/>
    <w:pPr>
      <w:spacing w:after="330"/>
    </w:pPr>
    <w:rPr>
      <w:color w:val="888888"/>
    </w:rPr>
  </w:style>
  <w:style w:type="paragraph" w:customStyle="1" w:styleId="fa1">
    <w:name w:val="fa1"/>
    <w:basedOn w:val="Normale"/>
    <w:rsid w:val="00646202"/>
    <w:pPr>
      <w:ind w:right="144"/>
    </w:pPr>
    <w:rPr>
      <w:rFonts w:ascii="Font Awesome 5 Free" w:hAnsi="Font Awesome 5 Free"/>
      <w:b/>
      <w:bCs/>
    </w:rPr>
  </w:style>
  <w:style w:type="paragraph" w:customStyle="1" w:styleId="fa2">
    <w:name w:val="fa2"/>
    <w:basedOn w:val="Normale"/>
    <w:rsid w:val="00646202"/>
    <w:pPr>
      <w:spacing w:after="330"/>
    </w:pPr>
    <w:rPr>
      <w:rFonts w:ascii="Font Awesome 5 Free" w:hAnsi="Font Awesome 5 Free"/>
      <w:b/>
      <w:bCs/>
      <w:sz w:val="19"/>
      <w:szCs w:val="19"/>
    </w:rPr>
  </w:style>
  <w:style w:type="paragraph" w:customStyle="1" w:styleId="omsc-toggle1">
    <w:name w:val="omsc-toggle1"/>
    <w:basedOn w:val="Normale"/>
    <w:rsid w:val="00646202"/>
    <w:pPr>
      <w:pBdr>
        <w:top w:val="single" w:sz="2" w:space="0" w:color="E1E1E1"/>
        <w:left w:val="single" w:sz="6" w:space="0" w:color="E1E1E1"/>
        <w:bottom w:val="single" w:sz="6" w:space="0" w:color="E1E1E1"/>
        <w:right w:val="single" w:sz="6" w:space="0" w:color="E1E1E1"/>
      </w:pBdr>
    </w:pPr>
  </w:style>
  <w:style w:type="paragraph" w:customStyle="1" w:styleId="omsc-tabs-control1">
    <w:name w:val="omsc-tabs-control1"/>
    <w:basedOn w:val="Normale"/>
    <w:rsid w:val="00646202"/>
  </w:style>
  <w:style w:type="paragraph" w:customStyle="1" w:styleId="omsc-tabs-tab1">
    <w:name w:val="omsc-tabs-tab1"/>
    <w:basedOn w:val="Normale"/>
    <w:rsid w:val="00646202"/>
    <w:pPr>
      <w:spacing w:after="330"/>
    </w:pPr>
    <w:rPr>
      <w:vanish/>
    </w:rPr>
  </w:style>
  <w:style w:type="paragraph" w:customStyle="1" w:styleId="omsc-infobox-icon1">
    <w:name w:val="omsc-infobox-icon1"/>
    <w:basedOn w:val="Normale"/>
    <w:rsid w:val="00646202"/>
    <w:pPr>
      <w:spacing w:after="330"/>
      <w:ind w:hanging="408"/>
    </w:pPr>
  </w:style>
  <w:style w:type="paragraph" w:customStyle="1" w:styleId="omsc-inner1">
    <w:name w:val="omsc-inner1"/>
    <w:basedOn w:val="Normale"/>
    <w:rsid w:val="00646202"/>
    <w:pPr>
      <w:spacing w:after="330"/>
    </w:pPr>
  </w:style>
  <w:style w:type="paragraph" w:customStyle="1" w:styleId="omsc-text-block1">
    <w:name w:val="omsc-text-block1"/>
    <w:basedOn w:val="Normale"/>
    <w:rsid w:val="00646202"/>
    <w:pPr>
      <w:spacing w:after="330"/>
      <w:textAlignment w:val="center"/>
    </w:pPr>
  </w:style>
  <w:style w:type="paragraph" w:customStyle="1" w:styleId="omsc-text-block-title1">
    <w:name w:val="omsc-text-block-title1"/>
    <w:basedOn w:val="Normale"/>
    <w:rsid w:val="00646202"/>
    <w:pPr>
      <w:spacing w:after="330"/>
    </w:pPr>
    <w:rPr>
      <w:b/>
      <w:bCs/>
      <w:sz w:val="40"/>
      <w:szCs w:val="40"/>
    </w:rPr>
  </w:style>
  <w:style w:type="paragraph" w:customStyle="1" w:styleId="omsc-button-block1">
    <w:name w:val="omsc-button-block1"/>
    <w:basedOn w:val="Normale"/>
    <w:rsid w:val="00646202"/>
    <w:pPr>
      <w:spacing w:after="330"/>
      <w:jc w:val="right"/>
      <w:textAlignment w:val="center"/>
    </w:pPr>
  </w:style>
  <w:style w:type="paragraph" w:customStyle="1" w:styleId="omsc-box-icon1">
    <w:name w:val="omsc-box-icon1"/>
    <w:basedOn w:val="Normale"/>
    <w:rsid w:val="00646202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330" w:line="504" w:lineRule="atLeast"/>
      <w:jc w:val="center"/>
    </w:pPr>
  </w:style>
  <w:style w:type="paragraph" w:customStyle="1" w:styleId="omsc-pricing-title1">
    <w:name w:val="omsc-pricing-title1"/>
    <w:basedOn w:val="Normale"/>
    <w:rsid w:val="00646202"/>
    <w:pPr>
      <w:pBdr>
        <w:top w:val="single" w:sz="18" w:space="16" w:color="auto"/>
      </w:pBd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omsc-pricing-title-comment1">
    <w:name w:val="omsc-pricing-title-comment1"/>
    <w:basedOn w:val="Normale"/>
    <w:rsid w:val="00646202"/>
    <w:pPr>
      <w:spacing w:before="24" w:after="330"/>
    </w:pPr>
    <w:rPr>
      <w:i/>
      <w:iCs/>
      <w:sz w:val="18"/>
      <w:szCs w:val="18"/>
    </w:rPr>
  </w:style>
  <w:style w:type="paragraph" w:customStyle="1" w:styleId="omsc-pricing-price1">
    <w:name w:val="omsc-pricing-price1"/>
    <w:basedOn w:val="Normale"/>
    <w:rsid w:val="00646202"/>
    <w:pPr>
      <w:shd w:val="clear" w:color="auto" w:fill="777777"/>
      <w:spacing w:before="100" w:beforeAutospacing="1" w:after="100" w:afterAutospacing="1"/>
      <w:jc w:val="center"/>
    </w:pPr>
    <w:rPr>
      <w:color w:val="FFFFFF"/>
      <w:sz w:val="48"/>
      <w:szCs w:val="48"/>
    </w:rPr>
  </w:style>
  <w:style w:type="paragraph" w:customStyle="1" w:styleId="omsc-price-comment1">
    <w:name w:val="omsc-price-comment1"/>
    <w:basedOn w:val="Normale"/>
    <w:rsid w:val="00646202"/>
    <w:pPr>
      <w:spacing w:after="330"/>
    </w:pPr>
    <w:rPr>
      <w:sz w:val="11"/>
      <w:szCs w:val="11"/>
    </w:rPr>
  </w:style>
  <w:style w:type="paragraph" w:customStyle="1" w:styleId="omsc-pricing-button1">
    <w:name w:val="omsc-pricing-button1"/>
    <w:basedOn w:val="Normale"/>
    <w:rsid w:val="00646202"/>
    <w:pPr>
      <w:spacing w:after="330"/>
    </w:pPr>
  </w:style>
  <w:style w:type="paragraph" w:customStyle="1" w:styleId="omsc-button1">
    <w:name w:val="omsc-button1"/>
    <w:basedOn w:val="Normale"/>
    <w:rsid w:val="00646202"/>
    <w:pPr>
      <w:pBdr>
        <w:top w:val="single" w:sz="6" w:space="4" w:color="777777"/>
        <w:left w:val="single" w:sz="6" w:space="16" w:color="777777"/>
        <w:bottom w:val="single" w:sz="2" w:space="5" w:color="777777"/>
        <w:right w:val="single" w:sz="6" w:space="16" w:color="777777"/>
      </w:pBdr>
      <w:shd w:val="clear" w:color="auto" w:fill="777777"/>
      <w:jc w:val="center"/>
    </w:pPr>
    <w:rPr>
      <w:color w:val="FFFFFF"/>
    </w:rPr>
  </w:style>
  <w:style w:type="paragraph" w:customStyle="1" w:styleId="omsc-logos-item1">
    <w:name w:val="omsc-logos-item1"/>
    <w:basedOn w:val="Normale"/>
    <w:rsid w:val="00646202"/>
    <w:pPr>
      <w:spacing w:after="330"/>
      <w:jc w:val="center"/>
    </w:pPr>
  </w:style>
  <w:style w:type="paragraph" w:customStyle="1" w:styleId="no-slides-text1">
    <w:name w:val="no-slides-text1"/>
    <w:basedOn w:val="Normale"/>
    <w:rsid w:val="00646202"/>
    <w:pPr>
      <w:spacing w:after="330"/>
      <w:jc w:val="center"/>
    </w:pPr>
    <w:rPr>
      <w:b/>
      <w:bCs/>
    </w:rPr>
  </w:style>
  <w:style w:type="paragraph" w:customStyle="1" w:styleId="rs-untoggled-content1">
    <w:name w:val="rs-untoggled-content1"/>
    <w:basedOn w:val="Normale"/>
    <w:rsid w:val="00646202"/>
    <w:pPr>
      <w:spacing w:after="330"/>
    </w:pPr>
  </w:style>
  <w:style w:type="paragraph" w:customStyle="1" w:styleId="rs-toggled-content1">
    <w:name w:val="rs-toggled-content1"/>
    <w:basedOn w:val="Normale"/>
    <w:rsid w:val="00646202"/>
    <w:pPr>
      <w:spacing w:after="330"/>
    </w:pPr>
    <w:rPr>
      <w:vanish/>
    </w:rPr>
  </w:style>
  <w:style w:type="paragraph" w:customStyle="1" w:styleId="tp-caption1">
    <w:name w:val="tp-caption1"/>
    <w:basedOn w:val="Normale"/>
    <w:rsid w:val="00646202"/>
    <w:pPr>
      <w:spacing w:after="330"/>
    </w:pPr>
  </w:style>
  <w:style w:type="paragraph" w:customStyle="1" w:styleId="caption1">
    <w:name w:val="caption1"/>
    <w:basedOn w:val="Normale"/>
    <w:rsid w:val="00646202"/>
    <w:pPr>
      <w:spacing w:after="330"/>
    </w:pPr>
  </w:style>
  <w:style w:type="paragraph" w:customStyle="1" w:styleId="tp-parallax-wrap1">
    <w:name w:val="tp-parallax-wrap1"/>
    <w:basedOn w:val="Normale"/>
    <w:rsid w:val="00646202"/>
    <w:pPr>
      <w:spacing w:after="330"/>
      <w:textAlignment w:val="top"/>
    </w:pPr>
  </w:style>
  <w:style w:type="paragraph" w:customStyle="1" w:styleId="tp-loop-wrap1">
    <w:name w:val="tp-loop-wrap1"/>
    <w:basedOn w:val="Normale"/>
    <w:rsid w:val="00646202"/>
    <w:pPr>
      <w:spacing w:after="330" w:line="0" w:lineRule="atLeast"/>
      <w:textAlignment w:val="top"/>
    </w:pPr>
  </w:style>
  <w:style w:type="paragraph" w:customStyle="1" w:styleId="tp-mask-wrap1">
    <w:name w:val="tp-mask-wrap1"/>
    <w:basedOn w:val="Normale"/>
    <w:rsid w:val="00646202"/>
    <w:pPr>
      <w:spacing w:after="330" w:line="0" w:lineRule="atLeast"/>
      <w:textAlignment w:val="top"/>
    </w:pPr>
  </w:style>
  <w:style w:type="paragraph" w:customStyle="1" w:styleId="tp-parallax-wrap2">
    <w:name w:val="tp-parallax-wrap2"/>
    <w:basedOn w:val="Normale"/>
    <w:rsid w:val="00646202"/>
    <w:pPr>
      <w:spacing w:after="330" w:line="0" w:lineRule="atLeast"/>
      <w:textAlignment w:val="top"/>
    </w:pPr>
  </w:style>
  <w:style w:type="paragraph" w:customStyle="1" w:styleId="revlayerincolumn1">
    <w:name w:val="rev_layer_in_column1"/>
    <w:basedOn w:val="Normale"/>
    <w:rsid w:val="00646202"/>
    <w:pPr>
      <w:spacing w:after="330"/>
      <w:textAlignment w:val="top"/>
    </w:pPr>
  </w:style>
  <w:style w:type="paragraph" w:customStyle="1" w:styleId="fullwidthabanner1">
    <w:name w:val="fullwidthabanner1"/>
    <w:basedOn w:val="Normale"/>
    <w:rsid w:val="00646202"/>
    <w:pPr>
      <w:spacing w:after="330"/>
    </w:pPr>
  </w:style>
  <w:style w:type="paragraph" w:customStyle="1" w:styleId="frontcorner1">
    <w:name w:val="frontcorner1"/>
    <w:basedOn w:val="Normale"/>
    <w:rsid w:val="00646202"/>
    <w:pPr>
      <w:pBdr>
        <w:top w:val="single" w:sz="48" w:space="0" w:color="00A8FF"/>
      </w:pBdr>
      <w:spacing w:after="330"/>
    </w:pPr>
  </w:style>
  <w:style w:type="paragraph" w:customStyle="1" w:styleId="backcorner1">
    <w:name w:val="backcorner1"/>
    <w:basedOn w:val="Normale"/>
    <w:rsid w:val="00646202"/>
    <w:pPr>
      <w:pBdr>
        <w:bottom w:val="single" w:sz="48" w:space="0" w:color="00A8FF"/>
      </w:pBdr>
      <w:spacing w:after="330"/>
    </w:pPr>
  </w:style>
  <w:style w:type="paragraph" w:customStyle="1" w:styleId="frontcornertop1">
    <w:name w:val="frontcornertop1"/>
    <w:basedOn w:val="Normale"/>
    <w:rsid w:val="00646202"/>
    <w:pPr>
      <w:pBdr>
        <w:bottom w:val="single" w:sz="48" w:space="0" w:color="00A8FF"/>
      </w:pBdr>
      <w:spacing w:after="330"/>
    </w:pPr>
  </w:style>
  <w:style w:type="paragraph" w:customStyle="1" w:styleId="backcornertop1">
    <w:name w:val="backcornertop1"/>
    <w:basedOn w:val="Normale"/>
    <w:rsid w:val="00646202"/>
    <w:pPr>
      <w:pBdr>
        <w:top w:val="single" w:sz="48" w:space="0" w:color="00A8FF"/>
      </w:pBdr>
      <w:spacing w:after="330"/>
    </w:pPr>
  </w:style>
  <w:style w:type="paragraph" w:customStyle="1" w:styleId="tp-poster1">
    <w:name w:val="tp-poster1"/>
    <w:basedOn w:val="Normale"/>
    <w:rsid w:val="00646202"/>
    <w:pPr>
      <w:spacing w:after="330"/>
    </w:pPr>
  </w:style>
  <w:style w:type="paragraph" w:customStyle="1" w:styleId="tp-poster2">
    <w:name w:val="tp-poster2"/>
    <w:basedOn w:val="Normale"/>
    <w:rsid w:val="00646202"/>
    <w:pPr>
      <w:spacing w:after="330"/>
    </w:pPr>
    <w:rPr>
      <w:vanish/>
    </w:rPr>
  </w:style>
  <w:style w:type="paragraph" w:customStyle="1" w:styleId="tp-video-play-button1">
    <w:name w:val="tp-video-play-button1"/>
    <w:basedOn w:val="Normale"/>
    <w:rsid w:val="00646202"/>
    <w:pPr>
      <w:shd w:val="clear" w:color="auto" w:fill="000000"/>
      <w:spacing w:after="330" w:line="750" w:lineRule="atLeast"/>
      <w:ind w:left="-375"/>
      <w:jc w:val="center"/>
      <w:textAlignment w:val="top"/>
    </w:pPr>
    <w:rPr>
      <w:vanish/>
      <w:color w:val="FFFFFF"/>
    </w:rPr>
  </w:style>
  <w:style w:type="paragraph" w:customStyle="1" w:styleId="html5vid1">
    <w:name w:val="html5vid1"/>
    <w:basedOn w:val="Normale"/>
    <w:rsid w:val="00646202"/>
    <w:pPr>
      <w:spacing w:after="330"/>
    </w:pPr>
  </w:style>
  <w:style w:type="paragraph" w:customStyle="1" w:styleId="tp-video-play-button2">
    <w:name w:val="tp-video-play-button2"/>
    <w:basedOn w:val="Normale"/>
    <w:rsid w:val="00646202"/>
    <w:pPr>
      <w:shd w:val="clear" w:color="auto" w:fill="000000"/>
      <w:spacing w:after="330" w:line="750" w:lineRule="atLeast"/>
      <w:ind w:left="-375"/>
      <w:jc w:val="center"/>
      <w:textAlignment w:val="top"/>
    </w:pPr>
    <w:rPr>
      <w:color w:val="FFFFFF"/>
    </w:rPr>
  </w:style>
  <w:style w:type="paragraph" w:customStyle="1" w:styleId="tp-revstop1">
    <w:name w:val="tp-revstop1"/>
    <w:basedOn w:val="Normale"/>
    <w:rsid w:val="00646202"/>
    <w:pPr>
      <w:pBdr>
        <w:left w:val="single" w:sz="36" w:space="0" w:color="FFFFFF"/>
        <w:right w:val="single" w:sz="36" w:space="0" w:color="FFFFFF"/>
      </w:pBdr>
      <w:spacing w:before="225" w:after="330" w:line="300" w:lineRule="atLeast"/>
      <w:textAlignment w:val="top"/>
    </w:pPr>
    <w:rPr>
      <w:vanish/>
      <w:sz w:val="38"/>
      <w:szCs w:val="38"/>
    </w:rPr>
  </w:style>
  <w:style w:type="paragraph" w:customStyle="1" w:styleId="revicon-right-dir1">
    <w:name w:val="revicon-right-dir1"/>
    <w:basedOn w:val="Normale"/>
    <w:rsid w:val="00646202"/>
    <w:pPr>
      <w:spacing w:after="330"/>
    </w:pPr>
    <w:rPr>
      <w:vanish/>
    </w:rPr>
  </w:style>
  <w:style w:type="paragraph" w:customStyle="1" w:styleId="tp-video-play-button3">
    <w:name w:val="tp-video-play-button3"/>
    <w:basedOn w:val="Normale"/>
    <w:rsid w:val="00646202"/>
    <w:pPr>
      <w:shd w:val="clear" w:color="auto" w:fill="000000"/>
      <w:spacing w:after="330" w:line="750" w:lineRule="atLeast"/>
      <w:ind w:left="-375"/>
      <w:jc w:val="center"/>
      <w:textAlignment w:val="top"/>
    </w:pPr>
    <w:rPr>
      <w:vanish/>
      <w:color w:val="FFFFFF"/>
    </w:rPr>
  </w:style>
  <w:style w:type="paragraph" w:customStyle="1" w:styleId="tp-video-play-button4">
    <w:name w:val="tp-video-play-button4"/>
    <w:basedOn w:val="Normale"/>
    <w:rsid w:val="00646202"/>
    <w:pPr>
      <w:shd w:val="clear" w:color="auto" w:fill="000000"/>
      <w:spacing w:after="330" w:line="750" w:lineRule="atLeast"/>
      <w:ind w:left="-375"/>
      <w:jc w:val="center"/>
      <w:textAlignment w:val="top"/>
    </w:pPr>
    <w:rPr>
      <w:vanish/>
      <w:color w:val="FFFFFF"/>
    </w:rPr>
  </w:style>
  <w:style w:type="paragraph" w:customStyle="1" w:styleId="star-rating1">
    <w:name w:val="star-rating1"/>
    <w:basedOn w:val="Normale"/>
    <w:rsid w:val="00646202"/>
    <w:pPr>
      <w:spacing w:after="330"/>
      <w:textAlignment w:val="top"/>
    </w:pPr>
    <w:rPr>
      <w:rFonts w:ascii="star" w:hAnsi="star"/>
      <w:color w:val="FFC321"/>
    </w:rPr>
  </w:style>
  <w:style w:type="paragraph" w:customStyle="1" w:styleId="star-rating2">
    <w:name w:val="star-rating2"/>
    <w:basedOn w:val="Normale"/>
    <w:rsid w:val="00646202"/>
    <w:pPr>
      <w:spacing w:after="330"/>
    </w:pPr>
    <w:rPr>
      <w:rFonts w:ascii="star" w:hAnsi="star"/>
    </w:rPr>
  </w:style>
  <w:style w:type="paragraph" w:customStyle="1" w:styleId="tp-caption2">
    <w:name w:val="tp-caption2"/>
    <w:basedOn w:val="Normale"/>
    <w:rsid w:val="00646202"/>
    <w:pPr>
      <w:pBdr>
        <w:top w:val="dashed" w:sz="6" w:space="0" w:color="C0392B"/>
        <w:left w:val="dashed" w:sz="6" w:space="0" w:color="C0392B"/>
        <w:bottom w:val="dashed" w:sz="6" w:space="0" w:color="C0392B"/>
        <w:right w:val="dashed" w:sz="6" w:space="0" w:color="C0392B"/>
      </w:pBdr>
      <w:spacing w:after="330"/>
    </w:pPr>
  </w:style>
  <w:style w:type="paragraph" w:customStyle="1" w:styleId="textright1">
    <w:name w:val="textright1"/>
    <w:basedOn w:val="Normale"/>
    <w:rsid w:val="00646202"/>
    <w:pPr>
      <w:spacing w:before="240" w:after="240"/>
      <w:jc w:val="right"/>
    </w:pPr>
    <w:rPr>
      <w:sz w:val="20"/>
      <w:szCs w:val="20"/>
    </w:rPr>
  </w:style>
  <w:style w:type="paragraph" w:customStyle="1" w:styleId="button1">
    <w:name w:val="button1"/>
    <w:basedOn w:val="Normale"/>
    <w:rsid w:val="00646202"/>
    <w:pPr>
      <w:pBdr>
        <w:top w:val="single" w:sz="6" w:space="0" w:color="CCCCCC"/>
        <w:left w:val="single" w:sz="6" w:space="8" w:color="CCCCCC"/>
        <w:bottom w:val="single" w:sz="6" w:space="1" w:color="CCCCCC"/>
        <w:right w:val="single" w:sz="6" w:space="8" w:color="CCCCCC"/>
      </w:pBdr>
      <w:shd w:val="clear" w:color="auto" w:fill="F7F7F7"/>
      <w:spacing w:line="390" w:lineRule="atLeast"/>
      <w:textAlignment w:val="top"/>
    </w:pPr>
    <w:rPr>
      <w:color w:val="555555"/>
      <w:sz w:val="20"/>
      <w:szCs w:val="20"/>
    </w:rPr>
  </w:style>
  <w:style w:type="paragraph" w:customStyle="1" w:styleId="button-primary1">
    <w:name w:val="button-primary1"/>
    <w:basedOn w:val="Normale"/>
    <w:rsid w:val="00646202"/>
    <w:pPr>
      <w:pBdr>
        <w:top w:val="single" w:sz="6" w:space="0" w:color="auto"/>
        <w:left w:val="single" w:sz="6" w:space="8" w:color="auto"/>
        <w:bottom w:val="single" w:sz="6" w:space="1" w:color="auto"/>
        <w:right w:val="single" w:sz="6" w:space="8" w:color="auto"/>
      </w:pBdr>
      <w:spacing w:line="390" w:lineRule="atLeast"/>
    </w:pPr>
    <w:rPr>
      <w:sz w:val="20"/>
      <w:szCs w:val="20"/>
    </w:rPr>
  </w:style>
  <w:style w:type="paragraph" w:customStyle="1" w:styleId="button-secondary1">
    <w:name w:val="button-secondary1"/>
    <w:basedOn w:val="Normale"/>
    <w:rsid w:val="00646202"/>
    <w:pPr>
      <w:pBdr>
        <w:top w:val="single" w:sz="6" w:space="0" w:color="CCCCCC"/>
        <w:left w:val="single" w:sz="6" w:space="8" w:color="CCCCCC"/>
        <w:bottom w:val="single" w:sz="6" w:space="1" w:color="CCCCCC"/>
        <w:right w:val="single" w:sz="6" w:space="8" w:color="CCCCCC"/>
      </w:pBdr>
      <w:shd w:val="clear" w:color="auto" w:fill="F7F7F7"/>
      <w:spacing w:line="390" w:lineRule="atLeast"/>
      <w:textAlignment w:val="top"/>
    </w:pPr>
    <w:rPr>
      <w:color w:val="555555"/>
      <w:sz w:val="20"/>
      <w:szCs w:val="20"/>
    </w:rPr>
  </w:style>
  <w:style w:type="paragraph" w:customStyle="1" w:styleId="button2">
    <w:name w:val="button2"/>
    <w:basedOn w:val="Normale"/>
    <w:rsid w:val="00646202"/>
    <w:pPr>
      <w:pBdr>
        <w:top w:val="single" w:sz="6" w:space="0" w:color="CCCCCC"/>
        <w:left w:val="single" w:sz="6" w:space="8" w:color="CCCCCC"/>
        <w:bottom w:val="single" w:sz="6" w:space="1" w:color="CCCCCC"/>
        <w:right w:val="single" w:sz="6" w:space="8" w:color="CCCCCC"/>
      </w:pBdr>
      <w:shd w:val="clear" w:color="auto" w:fill="F7F7F7"/>
      <w:spacing w:line="390" w:lineRule="atLeast"/>
      <w:textAlignment w:val="baseline"/>
    </w:pPr>
    <w:rPr>
      <w:rFonts w:ascii="Arial" w:hAnsi="Arial" w:cs="Arial"/>
      <w:color w:val="555555"/>
      <w:sz w:val="20"/>
      <w:szCs w:val="20"/>
    </w:rPr>
  </w:style>
  <w:style w:type="paragraph" w:customStyle="1" w:styleId="vccol-sm-13">
    <w:name w:val="vc_col-sm-13"/>
    <w:basedOn w:val="Normale"/>
    <w:rsid w:val="00646202"/>
    <w:pPr>
      <w:spacing w:after="330"/>
    </w:pPr>
  </w:style>
  <w:style w:type="paragraph" w:customStyle="1" w:styleId="vccol-sm-21">
    <w:name w:val="vc_col-sm-21"/>
    <w:basedOn w:val="Normale"/>
    <w:rsid w:val="00646202"/>
    <w:pPr>
      <w:spacing w:after="330"/>
    </w:pPr>
  </w:style>
  <w:style w:type="paragraph" w:customStyle="1" w:styleId="vccol-sm-31">
    <w:name w:val="vc_col-sm-31"/>
    <w:basedOn w:val="Normale"/>
    <w:rsid w:val="00646202"/>
    <w:pPr>
      <w:spacing w:after="330"/>
    </w:pPr>
  </w:style>
  <w:style w:type="paragraph" w:customStyle="1" w:styleId="vccol-sm-41">
    <w:name w:val="vc_col-sm-41"/>
    <w:basedOn w:val="Normale"/>
    <w:rsid w:val="00646202"/>
    <w:pPr>
      <w:spacing w:after="330"/>
    </w:pPr>
  </w:style>
  <w:style w:type="paragraph" w:customStyle="1" w:styleId="vccol-sm-51">
    <w:name w:val="vc_col-sm-51"/>
    <w:basedOn w:val="Normale"/>
    <w:rsid w:val="00646202"/>
    <w:pPr>
      <w:spacing w:after="330"/>
    </w:pPr>
  </w:style>
  <w:style w:type="paragraph" w:customStyle="1" w:styleId="vccol-sm-61">
    <w:name w:val="vc_col-sm-61"/>
    <w:basedOn w:val="Normale"/>
    <w:rsid w:val="00646202"/>
    <w:pPr>
      <w:spacing w:after="330"/>
    </w:pPr>
  </w:style>
  <w:style w:type="paragraph" w:customStyle="1" w:styleId="vccol-sm-71">
    <w:name w:val="vc_col-sm-71"/>
    <w:basedOn w:val="Normale"/>
    <w:rsid w:val="00646202"/>
    <w:pPr>
      <w:spacing w:after="330"/>
    </w:pPr>
  </w:style>
  <w:style w:type="paragraph" w:customStyle="1" w:styleId="vccol-sm-81">
    <w:name w:val="vc_col-sm-81"/>
    <w:basedOn w:val="Normale"/>
    <w:rsid w:val="00646202"/>
    <w:pPr>
      <w:spacing w:after="330"/>
    </w:pPr>
  </w:style>
  <w:style w:type="paragraph" w:customStyle="1" w:styleId="vccol-sm-91">
    <w:name w:val="vc_col-sm-91"/>
    <w:basedOn w:val="Normale"/>
    <w:rsid w:val="00646202"/>
    <w:pPr>
      <w:spacing w:after="330"/>
    </w:pPr>
  </w:style>
  <w:style w:type="paragraph" w:customStyle="1" w:styleId="vccol-sm-101">
    <w:name w:val="vc_col-sm-101"/>
    <w:basedOn w:val="Normale"/>
    <w:rsid w:val="00646202"/>
    <w:pPr>
      <w:spacing w:after="330"/>
    </w:pPr>
  </w:style>
  <w:style w:type="paragraph" w:customStyle="1" w:styleId="vccol-sm-111">
    <w:name w:val="vc_col-sm-111"/>
    <w:basedOn w:val="Normale"/>
    <w:rsid w:val="00646202"/>
    <w:pPr>
      <w:spacing w:after="330"/>
    </w:pPr>
  </w:style>
  <w:style w:type="paragraph" w:customStyle="1" w:styleId="vccol-sm-121">
    <w:name w:val="vc_col-sm-121"/>
    <w:basedOn w:val="Normale"/>
    <w:rsid w:val="00646202"/>
    <w:pPr>
      <w:spacing w:after="330"/>
    </w:pPr>
  </w:style>
  <w:style w:type="paragraph" w:customStyle="1" w:styleId="vccol-sm-offset-121">
    <w:name w:val="vc_col-sm-offset-121"/>
    <w:basedOn w:val="Normale"/>
    <w:rsid w:val="00646202"/>
    <w:pPr>
      <w:spacing w:after="330"/>
      <w:ind w:left="11906"/>
    </w:pPr>
  </w:style>
  <w:style w:type="paragraph" w:customStyle="1" w:styleId="vccol-sm-offset-111">
    <w:name w:val="vc_col-sm-offset-111"/>
    <w:basedOn w:val="Normale"/>
    <w:rsid w:val="00646202"/>
    <w:pPr>
      <w:spacing w:after="330"/>
      <w:ind w:left="10834"/>
    </w:pPr>
  </w:style>
  <w:style w:type="paragraph" w:customStyle="1" w:styleId="vccol-sm-offset-101">
    <w:name w:val="vc_col-sm-offset-101"/>
    <w:basedOn w:val="Normale"/>
    <w:rsid w:val="00646202"/>
    <w:pPr>
      <w:spacing w:after="330"/>
      <w:ind w:left="9881"/>
    </w:pPr>
  </w:style>
  <w:style w:type="paragraph" w:customStyle="1" w:styleId="vccol-sm-offset-91">
    <w:name w:val="vc_col-sm-offset-91"/>
    <w:basedOn w:val="Normale"/>
    <w:rsid w:val="00646202"/>
    <w:pPr>
      <w:spacing w:after="330"/>
      <w:ind w:left="8929"/>
    </w:pPr>
  </w:style>
  <w:style w:type="paragraph" w:customStyle="1" w:styleId="vccol-sm-offset-81">
    <w:name w:val="vc_col-sm-offset-81"/>
    <w:basedOn w:val="Normale"/>
    <w:rsid w:val="00646202"/>
    <w:pPr>
      <w:spacing w:after="330"/>
      <w:ind w:left="7857"/>
    </w:pPr>
  </w:style>
  <w:style w:type="paragraph" w:customStyle="1" w:styleId="vccol-sm-offset-71">
    <w:name w:val="vc_col-sm-offset-71"/>
    <w:basedOn w:val="Normale"/>
    <w:rsid w:val="00646202"/>
    <w:pPr>
      <w:spacing w:after="330"/>
      <w:ind w:left="6905"/>
    </w:pPr>
  </w:style>
  <w:style w:type="paragraph" w:customStyle="1" w:styleId="vccol-sm-offset-61">
    <w:name w:val="vc_col-sm-offset-61"/>
    <w:basedOn w:val="Normale"/>
    <w:rsid w:val="00646202"/>
    <w:pPr>
      <w:spacing w:after="330"/>
      <w:ind w:left="5953"/>
    </w:pPr>
  </w:style>
  <w:style w:type="paragraph" w:customStyle="1" w:styleId="vccol-sm-offset-51">
    <w:name w:val="vc_col-sm-offset-51"/>
    <w:basedOn w:val="Normale"/>
    <w:rsid w:val="00646202"/>
    <w:pPr>
      <w:spacing w:after="330"/>
      <w:ind w:left="4881"/>
    </w:pPr>
  </w:style>
  <w:style w:type="paragraph" w:customStyle="1" w:styleId="vccol-sm-offset-41">
    <w:name w:val="vc_col-sm-offset-41"/>
    <w:basedOn w:val="Normale"/>
    <w:rsid w:val="00646202"/>
    <w:pPr>
      <w:spacing w:after="330"/>
      <w:ind w:left="3928"/>
    </w:pPr>
  </w:style>
  <w:style w:type="paragraph" w:customStyle="1" w:styleId="vccol-sm-offset-31">
    <w:name w:val="vc_col-sm-offset-31"/>
    <w:basedOn w:val="Normale"/>
    <w:rsid w:val="00646202"/>
    <w:pPr>
      <w:spacing w:after="330"/>
      <w:ind w:left="2976"/>
    </w:pPr>
  </w:style>
  <w:style w:type="paragraph" w:customStyle="1" w:styleId="vccol-sm-offset-21">
    <w:name w:val="vc_col-sm-offset-21"/>
    <w:basedOn w:val="Normale"/>
    <w:rsid w:val="00646202"/>
    <w:pPr>
      <w:spacing w:after="330"/>
      <w:ind w:left="1904"/>
    </w:pPr>
  </w:style>
  <w:style w:type="paragraph" w:customStyle="1" w:styleId="vccol-sm-offset-13">
    <w:name w:val="vc_col-sm-offset-13"/>
    <w:basedOn w:val="Normale"/>
    <w:rsid w:val="00646202"/>
    <w:pPr>
      <w:spacing w:after="330"/>
      <w:ind w:left="952"/>
    </w:pPr>
  </w:style>
  <w:style w:type="paragraph" w:customStyle="1" w:styleId="vccol-sm-offset-01">
    <w:name w:val="vc_col-sm-offset-01"/>
    <w:basedOn w:val="Normale"/>
    <w:rsid w:val="00646202"/>
    <w:pPr>
      <w:spacing w:after="330"/>
    </w:pPr>
  </w:style>
  <w:style w:type="paragraph" w:customStyle="1" w:styleId="vccol-sm-151">
    <w:name w:val="vc_col-sm-1/51"/>
    <w:basedOn w:val="Normale"/>
    <w:rsid w:val="00646202"/>
    <w:pPr>
      <w:spacing w:after="330"/>
    </w:pPr>
  </w:style>
  <w:style w:type="paragraph" w:customStyle="1" w:styleId="vccol-sm-251">
    <w:name w:val="vc_col-sm-2/51"/>
    <w:basedOn w:val="Normale"/>
    <w:rsid w:val="00646202"/>
    <w:pPr>
      <w:spacing w:after="330"/>
    </w:pPr>
  </w:style>
  <w:style w:type="paragraph" w:customStyle="1" w:styleId="vccol-sm-351">
    <w:name w:val="vc_col-sm-3/51"/>
    <w:basedOn w:val="Normale"/>
    <w:rsid w:val="00646202"/>
    <w:pPr>
      <w:spacing w:after="330"/>
    </w:pPr>
  </w:style>
  <w:style w:type="paragraph" w:customStyle="1" w:styleId="vccol-sm-451">
    <w:name w:val="vc_col-sm-4/51"/>
    <w:basedOn w:val="Normale"/>
    <w:rsid w:val="00646202"/>
    <w:pPr>
      <w:spacing w:after="330"/>
    </w:pPr>
  </w:style>
  <w:style w:type="paragraph" w:customStyle="1" w:styleId="vccol-sm-551">
    <w:name w:val="vc_col-sm-5/51"/>
    <w:basedOn w:val="Normale"/>
    <w:rsid w:val="00646202"/>
    <w:pPr>
      <w:spacing w:after="330"/>
    </w:pPr>
  </w:style>
  <w:style w:type="paragraph" w:customStyle="1" w:styleId="vccol-sm-offset-551">
    <w:name w:val="vc_col-sm-offset-5/51"/>
    <w:basedOn w:val="Normale"/>
    <w:rsid w:val="00646202"/>
    <w:pPr>
      <w:spacing w:after="330"/>
      <w:ind w:left="11906"/>
    </w:pPr>
  </w:style>
  <w:style w:type="paragraph" w:customStyle="1" w:styleId="vccol-sm-offset-451">
    <w:name w:val="vc_col-sm-offset-4/51"/>
    <w:basedOn w:val="Normale"/>
    <w:rsid w:val="00646202"/>
    <w:pPr>
      <w:spacing w:after="330"/>
      <w:ind w:left="9524"/>
    </w:pPr>
  </w:style>
  <w:style w:type="paragraph" w:customStyle="1" w:styleId="vccol-sm-offset-351">
    <w:name w:val="vc_col-sm-offset-3/51"/>
    <w:basedOn w:val="Normale"/>
    <w:rsid w:val="00646202"/>
    <w:pPr>
      <w:spacing w:after="330"/>
      <w:ind w:left="7143"/>
    </w:pPr>
  </w:style>
  <w:style w:type="paragraph" w:customStyle="1" w:styleId="vccol-sm-offset-251">
    <w:name w:val="vc_col-sm-offset-2/51"/>
    <w:basedOn w:val="Normale"/>
    <w:rsid w:val="00646202"/>
    <w:pPr>
      <w:spacing w:after="330"/>
      <w:ind w:left="4762"/>
    </w:pPr>
  </w:style>
  <w:style w:type="paragraph" w:customStyle="1" w:styleId="vccol-sm-offset-151">
    <w:name w:val="vc_col-sm-offset-1/51"/>
    <w:basedOn w:val="Normale"/>
    <w:rsid w:val="00646202"/>
    <w:pPr>
      <w:spacing w:after="330"/>
      <w:ind w:left="2381"/>
    </w:pPr>
  </w:style>
  <w:style w:type="paragraph" w:customStyle="1" w:styleId="vccol-sm-offset-051">
    <w:name w:val="vc_col-sm-offset-0/51"/>
    <w:basedOn w:val="Normale"/>
    <w:rsid w:val="00646202"/>
    <w:pPr>
      <w:spacing w:after="330"/>
    </w:pPr>
  </w:style>
  <w:style w:type="paragraph" w:customStyle="1" w:styleId="table1">
    <w:name w:val="table1"/>
    <w:basedOn w:val="Normale"/>
    <w:rsid w:val="00646202"/>
    <w:pPr>
      <w:shd w:val="clear" w:color="auto" w:fill="FFFFFF"/>
      <w:spacing w:after="825"/>
    </w:pPr>
  </w:style>
  <w:style w:type="paragraph" w:customStyle="1" w:styleId="vcbtn1">
    <w:name w:val="vc_btn1"/>
    <w:basedOn w:val="Normale"/>
    <w:rsid w:val="00646202"/>
    <w:pPr>
      <w:spacing w:before="75" w:after="75"/>
    </w:pPr>
  </w:style>
  <w:style w:type="paragraph" w:customStyle="1" w:styleId="wpbbutton1">
    <w:name w:val="wpb_button1"/>
    <w:basedOn w:val="Normale"/>
    <w:rsid w:val="00646202"/>
    <w:pPr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7F7F7"/>
      <w:spacing w:before="75" w:after="75" w:line="27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vcmessagebox-icon1">
    <w:name w:val="vc_message_box-icon1"/>
    <w:basedOn w:val="Normale"/>
    <w:rsid w:val="00646202"/>
    <w:pPr>
      <w:spacing w:after="330"/>
    </w:pPr>
  </w:style>
  <w:style w:type="paragraph" w:customStyle="1" w:styleId="twitter-share-button1">
    <w:name w:val="twitter-share-button1"/>
    <w:basedOn w:val="Normale"/>
    <w:rsid w:val="00646202"/>
    <w:pPr>
      <w:spacing w:after="326"/>
    </w:pPr>
  </w:style>
  <w:style w:type="paragraph" w:customStyle="1" w:styleId="wpbcontentelement1">
    <w:name w:val="wpb_content_element1"/>
    <w:basedOn w:val="Normale"/>
    <w:rsid w:val="00646202"/>
    <w:pPr>
      <w:spacing w:after="326"/>
    </w:pPr>
  </w:style>
  <w:style w:type="paragraph" w:customStyle="1" w:styleId="wpbcontentelement2">
    <w:name w:val="wpb_content_element2"/>
    <w:basedOn w:val="Normale"/>
    <w:rsid w:val="00646202"/>
    <w:pPr>
      <w:spacing w:after="326"/>
    </w:pPr>
  </w:style>
  <w:style w:type="paragraph" w:customStyle="1" w:styleId="vcparallax-inner1">
    <w:name w:val="vc_parallax-inner1"/>
    <w:basedOn w:val="Normale"/>
    <w:rsid w:val="00646202"/>
    <w:pPr>
      <w:spacing w:after="330"/>
    </w:pPr>
  </w:style>
  <w:style w:type="paragraph" w:customStyle="1" w:styleId="vcinner1">
    <w:name w:val="vc_inner1"/>
    <w:basedOn w:val="Normale"/>
    <w:rsid w:val="00646202"/>
    <w:pPr>
      <w:spacing w:after="330"/>
    </w:pPr>
  </w:style>
  <w:style w:type="paragraph" w:customStyle="1" w:styleId="vctoggleicon1">
    <w:name w:val="vc_toggle_icon1"/>
    <w:basedOn w:val="Normale"/>
    <w:rsid w:val="00646202"/>
    <w:pPr>
      <w:spacing w:after="330"/>
      <w:ind w:left="30"/>
      <w:textAlignment w:val="center"/>
    </w:pPr>
    <w:rPr>
      <w:vanish/>
    </w:rPr>
  </w:style>
  <w:style w:type="paragraph" w:customStyle="1" w:styleId="vctoggleicon2">
    <w:name w:val="vc_toggle_icon2"/>
    <w:basedOn w:val="Normale"/>
    <w:rsid w:val="00646202"/>
    <w:pPr>
      <w:spacing w:after="330"/>
      <w:ind w:left="30"/>
      <w:textAlignment w:val="center"/>
    </w:pPr>
    <w:rPr>
      <w:vanish/>
    </w:rPr>
  </w:style>
  <w:style w:type="paragraph" w:customStyle="1" w:styleId="vctoggleicon3">
    <w:name w:val="vc_toggle_icon3"/>
    <w:basedOn w:val="Normale"/>
    <w:rsid w:val="00646202"/>
    <w:pPr>
      <w:shd w:val="clear" w:color="auto" w:fill="2A2A2A"/>
      <w:spacing w:after="330"/>
      <w:textAlignment w:val="center"/>
    </w:pPr>
    <w:rPr>
      <w:vanish/>
    </w:rPr>
  </w:style>
  <w:style w:type="paragraph" w:customStyle="1" w:styleId="vctoggleicon4">
    <w:name w:val="vc_toggle_icon4"/>
    <w:basedOn w:val="Normale"/>
    <w:rsid w:val="00646202"/>
    <w:pPr>
      <w:shd w:val="clear" w:color="auto" w:fill="444444"/>
      <w:spacing w:after="330"/>
      <w:textAlignment w:val="center"/>
    </w:pPr>
    <w:rPr>
      <w:vanish/>
    </w:rPr>
  </w:style>
  <w:style w:type="paragraph" w:customStyle="1" w:styleId="vctoggleicon5">
    <w:name w:val="vc_toggle_icon5"/>
    <w:basedOn w:val="Normale"/>
    <w:rsid w:val="00646202"/>
    <w:pPr>
      <w:shd w:val="clear" w:color="auto" w:fill="2A2A2A"/>
      <w:spacing w:after="330"/>
      <w:textAlignment w:val="center"/>
    </w:pPr>
    <w:rPr>
      <w:vanish/>
    </w:rPr>
  </w:style>
  <w:style w:type="paragraph" w:customStyle="1" w:styleId="vctoggleicon6">
    <w:name w:val="vc_toggle_icon6"/>
    <w:basedOn w:val="Normale"/>
    <w:rsid w:val="00646202"/>
    <w:pPr>
      <w:shd w:val="clear" w:color="auto" w:fill="444444"/>
      <w:spacing w:after="330"/>
      <w:textAlignment w:val="center"/>
    </w:pPr>
    <w:rPr>
      <w:vanish/>
    </w:rPr>
  </w:style>
  <w:style w:type="paragraph" w:customStyle="1" w:styleId="vctoggleicon7">
    <w:name w:val="vc_toggle_icon7"/>
    <w:basedOn w:val="Normale"/>
    <w:rsid w:val="00646202"/>
    <w:pPr>
      <w:shd w:val="clear" w:color="auto" w:fill="2A2A2A"/>
      <w:spacing w:after="330"/>
      <w:textAlignment w:val="center"/>
    </w:pPr>
    <w:rPr>
      <w:vanish/>
    </w:rPr>
  </w:style>
  <w:style w:type="paragraph" w:customStyle="1" w:styleId="vctoggleicon8">
    <w:name w:val="vc_toggle_icon8"/>
    <w:basedOn w:val="Normale"/>
    <w:rsid w:val="00646202"/>
    <w:pPr>
      <w:shd w:val="clear" w:color="auto" w:fill="444444"/>
      <w:spacing w:after="330"/>
      <w:textAlignment w:val="center"/>
    </w:pPr>
    <w:rPr>
      <w:vanish/>
    </w:rPr>
  </w:style>
  <w:style w:type="paragraph" w:customStyle="1" w:styleId="vctoggleicon9">
    <w:name w:val="vc_toggle_icon9"/>
    <w:basedOn w:val="Normale"/>
    <w:rsid w:val="00646202"/>
    <w:pPr>
      <w:spacing w:after="330"/>
      <w:textAlignment w:val="center"/>
    </w:pPr>
    <w:rPr>
      <w:vanish/>
    </w:rPr>
  </w:style>
  <w:style w:type="paragraph" w:customStyle="1" w:styleId="vctoggleicon10">
    <w:name w:val="vc_toggle_icon10"/>
    <w:basedOn w:val="Normale"/>
    <w:rsid w:val="00646202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BABABA"/>
      <w:spacing w:after="330"/>
      <w:textAlignment w:val="center"/>
    </w:pPr>
    <w:rPr>
      <w:vanish/>
    </w:rPr>
  </w:style>
  <w:style w:type="paragraph" w:customStyle="1" w:styleId="vctoggleicon11">
    <w:name w:val="vc_toggle_icon11"/>
    <w:basedOn w:val="Normale"/>
    <w:rsid w:val="00646202"/>
    <w:pPr>
      <w:shd w:val="clear" w:color="auto" w:fill="5472D2"/>
      <w:spacing w:after="330"/>
      <w:textAlignment w:val="center"/>
    </w:pPr>
    <w:rPr>
      <w:vanish/>
    </w:rPr>
  </w:style>
  <w:style w:type="paragraph" w:customStyle="1" w:styleId="vctoggleicon12">
    <w:name w:val="vc_toggle_icon12"/>
    <w:basedOn w:val="Normale"/>
    <w:rsid w:val="00646202"/>
    <w:pPr>
      <w:shd w:val="clear" w:color="auto" w:fill="7C93DD"/>
      <w:spacing w:after="330"/>
      <w:textAlignment w:val="center"/>
    </w:pPr>
    <w:rPr>
      <w:vanish/>
    </w:rPr>
  </w:style>
  <w:style w:type="paragraph" w:customStyle="1" w:styleId="vctoggleicon13">
    <w:name w:val="vc_toggle_icon13"/>
    <w:basedOn w:val="Normale"/>
    <w:rsid w:val="00646202"/>
    <w:pPr>
      <w:shd w:val="clear" w:color="auto" w:fill="00C1CF"/>
      <w:spacing w:after="330"/>
      <w:textAlignment w:val="center"/>
    </w:pPr>
    <w:rPr>
      <w:vanish/>
    </w:rPr>
  </w:style>
  <w:style w:type="paragraph" w:customStyle="1" w:styleId="vctoggleicon14">
    <w:name w:val="vc_toggle_icon14"/>
    <w:basedOn w:val="Normale"/>
    <w:rsid w:val="00646202"/>
    <w:pPr>
      <w:shd w:val="clear" w:color="auto" w:fill="00919C"/>
      <w:spacing w:after="330"/>
      <w:textAlignment w:val="center"/>
    </w:pPr>
    <w:rPr>
      <w:vanish/>
    </w:rPr>
  </w:style>
  <w:style w:type="paragraph" w:customStyle="1" w:styleId="vctoggleicon15">
    <w:name w:val="vc_toggle_icon15"/>
    <w:basedOn w:val="Normale"/>
    <w:rsid w:val="00646202"/>
    <w:pPr>
      <w:shd w:val="clear" w:color="auto" w:fill="FE6C61"/>
      <w:spacing w:after="330"/>
      <w:textAlignment w:val="center"/>
    </w:pPr>
    <w:rPr>
      <w:vanish/>
    </w:rPr>
  </w:style>
  <w:style w:type="paragraph" w:customStyle="1" w:styleId="vctoggleicon16">
    <w:name w:val="vc_toggle_icon16"/>
    <w:basedOn w:val="Normale"/>
    <w:rsid w:val="00646202"/>
    <w:pPr>
      <w:shd w:val="clear" w:color="auto" w:fill="FE9B94"/>
      <w:spacing w:after="330"/>
      <w:textAlignment w:val="center"/>
    </w:pPr>
    <w:rPr>
      <w:vanish/>
    </w:rPr>
  </w:style>
  <w:style w:type="paragraph" w:customStyle="1" w:styleId="vctoggleicon17">
    <w:name w:val="vc_toggle_icon17"/>
    <w:basedOn w:val="Normale"/>
    <w:rsid w:val="00646202"/>
    <w:pPr>
      <w:shd w:val="clear" w:color="auto" w:fill="8D6DC4"/>
      <w:spacing w:after="330"/>
      <w:textAlignment w:val="center"/>
    </w:pPr>
    <w:rPr>
      <w:vanish/>
    </w:rPr>
  </w:style>
  <w:style w:type="paragraph" w:customStyle="1" w:styleId="vctoggleicon18">
    <w:name w:val="vc_toggle_icon18"/>
    <w:basedOn w:val="Normale"/>
    <w:rsid w:val="00646202"/>
    <w:pPr>
      <w:shd w:val="clear" w:color="auto" w:fill="A991D3"/>
      <w:spacing w:after="330"/>
      <w:textAlignment w:val="center"/>
    </w:pPr>
    <w:rPr>
      <w:vanish/>
    </w:rPr>
  </w:style>
  <w:style w:type="paragraph" w:customStyle="1" w:styleId="vctoggleicon19">
    <w:name w:val="vc_toggle_icon19"/>
    <w:basedOn w:val="Normale"/>
    <w:rsid w:val="00646202"/>
    <w:pPr>
      <w:shd w:val="clear" w:color="auto" w:fill="4CADC9"/>
      <w:spacing w:after="330"/>
      <w:textAlignment w:val="center"/>
    </w:pPr>
    <w:rPr>
      <w:vanish/>
    </w:rPr>
  </w:style>
  <w:style w:type="paragraph" w:customStyle="1" w:styleId="vctoggleicon20">
    <w:name w:val="vc_toggle_icon20"/>
    <w:basedOn w:val="Normale"/>
    <w:rsid w:val="00646202"/>
    <w:pPr>
      <w:shd w:val="clear" w:color="auto" w:fill="73BFD5"/>
      <w:spacing w:after="330"/>
      <w:textAlignment w:val="center"/>
    </w:pPr>
    <w:rPr>
      <w:vanish/>
    </w:rPr>
  </w:style>
  <w:style w:type="paragraph" w:customStyle="1" w:styleId="vctoggleicon21">
    <w:name w:val="vc_toggle_icon21"/>
    <w:basedOn w:val="Normale"/>
    <w:rsid w:val="00646202"/>
    <w:pPr>
      <w:shd w:val="clear" w:color="auto" w:fill="CEC2AB"/>
      <w:spacing w:after="330"/>
      <w:textAlignment w:val="center"/>
    </w:pPr>
    <w:rPr>
      <w:vanish/>
    </w:rPr>
  </w:style>
  <w:style w:type="paragraph" w:customStyle="1" w:styleId="vctoggleicon22">
    <w:name w:val="vc_toggle_icon22"/>
    <w:basedOn w:val="Normale"/>
    <w:rsid w:val="00646202"/>
    <w:pPr>
      <w:shd w:val="clear" w:color="auto" w:fill="E1D9CB"/>
      <w:spacing w:after="330"/>
      <w:textAlignment w:val="center"/>
    </w:pPr>
    <w:rPr>
      <w:vanish/>
    </w:rPr>
  </w:style>
  <w:style w:type="paragraph" w:customStyle="1" w:styleId="vctoggleicon23">
    <w:name w:val="vc_toggle_icon23"/>
    <w:basedOn w:val="Normale"/>
    <w:rsid w:val="00646202"/>
    <w:pPr>
      <w:shd w:val="clear" w:color="auto" w:fill="50485B"/>
      <w:spacing w:after="330"/>
      <w:textAlignment w:val="center"/>
    </w:pPr>
    <w:rPr>
      <w:vanish/>
    </w:rPr>
  </w:style>
  <w:style w:type="paragraph" w:customStyle="1" w:styleId="vctoggleicon24">
    <w:name w:val="vc_toggle_icon24"/>
    <w:basedOn w:val="Normale"/>
    <w:rsid w:val="00646202"/>
    <w:pPr>
      <w:shd w:val="clear" w:color="auto" w:fill="695F77"/>
      <w:spacing w:after="330"/>
      <w:textAlignment w:val="center"/>
    </w:pPr>
    <w:rPr>
      <w:vanish/>
    </w:rPr>
  </w:style>
  <w:style w:type="paragraph" w:customStyle="1" w:styleId="vctoggleicon25">
    <w:name w:val="vc_toggle_icon25"/>
    <w:basedOn w:val="Normale"/>
    <w:rsid w:val="00646202"/>
    <w:pPr>
      <w:shd w:val="clear" w:color="auto" w:fill="75D69C"/>
      <w:spacing w:after="330"/>
      <w:textAlignment w:val="center"/>
    </w:pPr>
    <w:rPr>
      <w:vanish/>
    </w:rPr>
  </w:style>
  <w:style w:type="paragraph" w:customStyle="1" w:styleId="vctoggleicon26">
    <w:name w:val="vc_toggle_icon26"/>
    <w:basedOn w:val="Normale"/>
    <w:rsid w:val="00646202"/>
    <w:pPr>
      <w:shd w:val="clear" w:color="auto" w:fill="9CE2B8"/>
      <w:spacing w:after="330"/>
      <w:textAlignment w:val="center"/>
    </w:pPr>
    <w:rPr>
      <w:vanish/>
    </w:rPr>
  </w:style>
  <w:style w:type="paragraph" w:customStyle="1" w:styleId="vctoggleicon27">
    <w:name w:val="vc_toggle_icon27"/>
    <w:basedOn w:val="Normale"/>
    <w:rsid w:val="00646202"/>
    <w:pPr>
      <w:shd w:val="clear" w:color="auto" w:fill="2A2A2A"/>
      <w:spacing w:after="330"/>
      <w:textAlignment w:val="center"/>
    </w:pPr>
    <w:rPr>
      <w:vanish/>
    </w:rPr>
  </w:style>
  <w:style w:type="paragraph" w:customStyle="1" w:styleId="vctoggleicon28">
    <w:name w:val="vc_toggle_icon28"/>
    <w:basedOn w:val="Normale"/>
    <w:rsid w:val="00646202"/>
    <w:pPr>
      <w:shd w:val="clear" w:color="auto" w:fill="444444"/>
      <w:spacing w:after="330"/>
      <w:textAlignment w:val="center"/>
    </w:pPr>
    <w:rPr>
      <w:vanish/>
    </w:rPr>
  </w:style>
  <w:style w:type="paragraph" w:customStyle="1" w:styleId="vctoggleicon29">
    <w:name w:val="vc_toggle_icon29"/>
    <w:basedOn w:val="Normale"/>
    <w:rsid w:val="00646202"/>
    <w:pPr>
      <w:shd w:val="clear" w:color="auto" w:fill="EBEBEB"/>
      <w:spacing w:after="330"/>
      <w:textAlignment w:val="center"/>
    </w:pPr>
    <w:rPr>
      <w:vanish/>
    </w:rPr>
  </w:style>
  <w:style w:type="paragraph" w:customStyle="1" w:styleId="vctoggleicon30">
    <w:name w:val="vc_toggle_icon30"/>
    <w:basedOn w:val="Normale"/>
    <w:rsid w:val="00646202"/>
    <w:pPr>
      <w:shd w:val="clear" w:color="auto" w:fill="D2D2D2"/>
      <w:spacing w:after="330"/>
      <w:textAlignment w:val="center"/>
    </w:pPr>
    <w:rPr>
      <w:vanish/>
    </w:rPr>
  </w:style>
  <w:style w:type="paragraph" w:customStyle="1" w:styleId="vctoggleicon31">
    <w:name w:val="vc_toggle_icon31"/>
    <w:basedOn w:val="Normale"/>
    <w:rsid w:val="00646202"/>
    <w:pPr>
      <w:shd w:val="clear" w:color="auto" w:fill="F7BE68"/>
      <w:spacing w:after="330"/>
      <w:textAlignment w:val="center"/>
    </w:pPr>
    <w:rPr>
      <w:vanish/>
    </w:rPr>
  </w:style>
  <w:style w:type="paragraph" w:customStyle="1" w:styleId="vctoggleicon32">
    <w:name w:val="vc_toggle_icon32"/>
    <w:basedOn w:val="Normale"/>
    <w:rsid w:val="00646202"/>
    <w:pPr>
      <w:shd w:val="clear" w:color="auto" w:fill="FAD398"/>
      <w:spacing w:after="330"/>
      <w:textAlignment w:val="center"/>
    </w:pPr>
    <w:rPr>
      <w:vanish/>
    </w:rPr>
  </w:style>
  <w:style w:type="paragraph" w:customStyle="1" w:styleId="vctoggleicon33">
    <w:name w:val="vc_toggle_icon33"/>
    <w:basedOn w:val="Normale"/>
    <w:rsid w:val="00646202"/>
    <w:pPr>
      <w:shd w:val="clear" w:color="auto" w:fill="5AA1E3"/>
      <w:spacing w:after="330"/>
      <w:textAlignment w:val="center"/>
    </w:pPr>
    <w:rPr>
      <w:vanish/>
    </w:rPr>
  </w:style>
  <w:style w:type="paragraph" w:customStyle="1" w:styleId="vctoggleicon34">
    <w:name w:val="vc_toggle_icon34"/>
    <w:basedOn w:val="Normale"/>
    <w:rsid w:val="00646202"/>
    <w:pPr>
      <w:shd w:val="clear" w:color="auto" w:fill="86BAEA"/>
      <w:spacing w:after="330"/>
      <w:textAlignment w:val="center"/>
    </w:pPr>
    <w:rPr>
      <w:vanish/>
    </w:rPr>
  </w:style>
  <w:style w:type="paragraph" w:customStyle="1" w:styleId="vctoggleicon35">
    <w:name w:val="vc_toggle_icon35"/>
    <w:basedOn w:val="Normale"/>
    <w:rsid w:val="00646202"/>
    <w:pPr>
      <w:shd w:val="clear" w:color="auto" w:fill="6DAB3C"/>
      <w:spacing w:after="330"/>
      <w:textAlignment w:val="center"/>
    </w:pPr>
    <w:rPr>
      <w:vanish/>
    </w:rPr>
  </w:style>
  <w:style w:type="paragraph" w:customStyle="1" w:styleId="vctoggleicon36">
    <w:name w:val="vc_toggle_icon36"/>
    <w:basedOn w:val="Normale"/>
    <w:rsid w:val="00646202"/>
    <w:pPr>
      <w:shd w:val="clear" w:color="auto" w:fill="87C456"/>
      <w:spacing w:after="330"/>
      <w:textAlignment w:val="center"/>
    </w:pPr>
    <w:rPr>
      <w:vanish/>
    </w:rPr>
  </w:style>
  <w:style w:type="paragraph" w:customStyle="1" w:styleId="vctoggleicon37">
    <w:name w:val="vc_toggle_icon37"/>
    <w:basedOn w:val="Normale"/>
    <w:rsid w:val="00646202"/>
    <w:pPr>
      <w:shd w:val="clear" w:color="auto" w:fill="F4524D"/>
      <w:spacing w:after="330"/>
      <w:textAlignment w:val="center"/>
    </w:pPr>
    <w:rPr>
      <w:vanish/>
    </w:rPr>
  </w:style>
  <w:style w:type="paragraph" w:customStyle="1" w:styleId="vctoggleicon38">
    <w:name w:val="vc_toggle_icon38"/>
    <w:basedOn w:val="Normale"/>
    <w:rsid w:val="00646202"/>
    <w:pPr>
      <w:shd w:val="clear" w:color="auto" w:fill="F7817D"/>
      <w:spacing w:after="330"/>
      <w:textAlignment w:val="center"/>
    </w:pPr>
    <w:rPr>
      <w:vanish/>
    </w:rPr>
  </w:style>
  <w:style w:type="paragraph" w:customStyle="1" w:styleId="vctoggleicon39">
    <w:name w:val="vc_toggle_icon39"/>
    <w:basedOn w:val="Normale"/>
    <w:rsid w:val="00646202"/>
    <w:pPr>
      <w:shd w:val="clear" w:color="auto" w:fill="F79468"/>
      <w:spacing w:after="330"/>
      <w:textAlignment w:val="center"/>
    </w:pPr>
    <w:rPr>
      <w:vanish/>
    </w:rPr>
  </w:style>
  <w:style w:type="paragraph" w:customStyle="1" w:styleId="vctoggleicon40">
    <w:name w:val="vc_toggle_icon40"/>
    <w:basedOn w:val="Normale"/>
    <w:rsid w:val="00646202"/>
    <w:pPr>
      <w:shd w:val="clear" w:color="auto" w:fill="FAB698"/>
      <w:spacing w:after="330"/>
      <w:textAlignment w:val="center"/>
    </w:pPr>
    <w:rPr>
      <w:vanish/>
    </w:rPr>
  </w:style>
  <w:style w:type="paragraph" w:customStyle="1" w:styleId="vctoggleicon41">
    <w:name w:val="vc_toggle_icon41"/>
    <w:basedOn w:val="Normale"/>
    <w:rsid w:val="00646202"/>
    <w:pPr>
      <w:shd w:val="clear" w:color="auto" w:fill="B97EBB"/>
      <w:spacing w:after="330"/>
      <w:textAlignment w:val="center"/>
    </w:pPr>
    <w:rPr>
      <w:vanish/>
    </w:rPr>
  </w:style>
  <w:style w:type="paragraph" w:customStyle="1" w:styleId="vctoggleicon42">
    <w:name w:val="vc_toggle_icon42"/>
    <w:basedOn w:val="Normale"/>
    <w:rsid w:val="00646202"/>
    <w:pPr>
      <w:shd w:val="clear" w:color="auto" w:fill="CB9FCD"/>
      <w:spacing w:after="330"/>
      <w:textAlignment w:val="center"/>
    </w:pPr>
    <w:rPr>
      <w:vanish/>
    </w:rPr>
  </w:style>
  <w:style w:type="paragraph" w:customStyle="1" w:styleId="vctoggleicon43">
    <w:name w:val="vc_toggle_icon43"/>
    <w:basedOn w:val="Normale"/>
    <w:rsid w:val="00646202"/>
    <w:pPr>
      <w:shd w:val="clear" w:color="auto" w:fill="FFFFFF"/>
      <w:spacing w:after="330"/>
      <w:textAlignment w:val="center"/>
    </w:pPr>
    <w:rPr>
      <w:vanish/>
    </w:rPr>
  </w:style>
  <w:style w:type="paragraph" w:customStyle="1" w:styleId="vctoggleicon44">
    <w:name w:val="vc_toggle_icon44"/>
    <w:basedOn w:val="Normale"/>
    <w:rsid w:val="00646202"/>
    <w:pPr>
      <w:shd w:val="clear" w:color="auto" w:fill="E6E6E6"/>
      <w:spacing w:after="330"/>
      <w:textAlignment w:val="center"/>
    </w:pPr>
    <w:rPr>
      <w:vanish/>
    </w:rPr>
  </w:style>
  <w:style w:type="paragraph" w:customStyle="1" w:styleId="vctoggleicon45">
    <w:name w:val="vc_toggle_icon45"/>
    <w:basedOn w:val="Normale"/>
    <w:rsid w:val="00646202"/>
    <w:pPr>
      <w:spacing w:after="330"/>
      <w:textAlignment w:val="center"/>
    </w:pPr>
    <w:rPr>
      <w:vanish/>
    </w:rPr>
  </w:style>
  <w:style w:type="paragraph" w:customStyle="1" w:styleId="vctoggleicon46">
    <w:name w:val="vc_toggle_icon46"/>
    <w:basedOn w:val="Normale"/>
    <w:rsid w:val="00646202"/>
    <w:pPr>
      <w:spacing w:after="330"/>
      <w:textAlignment w:val="center"/>
    </w:pPr>
    <w:rPr>
      <w:vanish/>
    </w:rPr>
  </w:style>
  <w:style w:type="paragraph" w:customStyle="1" w:styleId="vctoggleicon47">
    <w:name w:val="vc_toggle_icon47"/>
    <w:basedOn w:val="Normale"/>
    <w:rsid w:val="00646202"/>
    <w:pPr>
      <w:spacing w:after="330"/>
      <w:textAlignment w:val="center"/>
    </w:pPr>
    <w:rPr>
      <w:vanish/>
    </w:rPr>
  </w:style>
  <w:style w:type="paragraph" w:customStyle="1" w:styleId="vctogglecontent1">
    <w:name w:val="vc_toggle_content1"/>
    <w:basedOn w:val="Normale"/>
    <w:rsid w:val="00646202"/>
    <w:pPr>
      <w:spacing w:before="240" w:after="326"/>
    </w:pPr>
    <w:rPr>
      <w:vanish/>
    </w:rPr>
  </w:style>
  <w:style w:type="paragraph" w:customStyle="1" w:styleId="vctoggletitle1">
    <w:name w:val="vc_toggle_title1"/>
    <w:basedOn w:val="Normale"/>
    <w:rsid w:val="00646202"/>
  </w:style>
  <w:style w:type="paragraph" w:customStyle="1" w:styleId="vctogglecontent2">
    <w:name w:val="vc_toggle_content2"/>
    <w:basedOn w:val="Normale"/>
    <w:rsid w:val="00646202"/>
    <w:pPr>
      <w:spacing w:before="240" w:after="326"/>
    </w:pPr>
    <w:rPr>
      <w:vanish/>
    </w:rPr>
  </w:style>
  <w:style w:type="paragraph" w:customStyle="1" w:styleId="vctoggletitle2">
    <w:name w:val="vc_toggle_title2"/>
    <w:basedOn w:val="Normale"/>
    <w:rsid w:val="00646202"/>
  </w:style>
  <w:style w:type="paragraph" w:customStyle="1" w:styleId="vctogglecontent3">
    <w:name w:val="vc_toggle_content3"/>
    <w:basedOn w:val="Normale"/>
    <w:rsid w:val="00646202"/>
    <w:pPr>
      <w:spacing w:before="240" w:after="326"/>
    </w:pPr>
    <w:rPr>
      <w:vanish/>
    </w:rPr>
  </w:style>
  <w:style w:type="paragraph" w:customStyle="1" w:styleId="vctoggletitle3">
    <w:name w:val="vc_toggle_title3"/>
    <w:basedOn w:val="Normale"/>
    <w:rsid w:val="00646202"/>
  </w:style>
  <w:style w:type="paragraph" w:customStyle="1" w:styleId="vctogglecontent4">
    <w:name w:val="vc_toggle_content4"/>
    <w:basedOn w:val="Normale"/>
    <w:rsid w:val="00646202"/>
    <w:pPr>
      <w:spacing w:before="240" w:after="326"/>
    </w:pPr>
    <w:rPr>
      <w:vanish/>
    </w:rPr>
  </w:style>
  <w:style w:type="paragraph" w:customStyle="1" w:styleId="vctoggletitle4">
    <w:name w:val="vc_toggle_title4"/>
    <w:basedOn w:val="Normale"/>
    <w:rsid w:val="00646202"/>
  </w:style>
  <w:style w:type="paragraph" w:customStyle="1" w:styleId="vctogglecontent5">
    <w:name w:val="vc_toggle_content5"/>
    <w:basedOn w:val="Normale"/>
    <w:rsid w:val="00646202"/>
    <w:pPr>
      <w:spacing w:before="240" w:after="326"/>
    </w:pPr>
    <w:rPr>
      <w:vanish/>
    </w:rPr>
  </w:style>
  <w:style w:type="paragraph" w:customStyle="1" w:styleId="vctoggletitle5">
    <w:name w:val="vc_toggle_title5"/>
    <w:basedOn w:val="Normale"/>
    <w:rsid w:val="00646202"/>
  </w:style>
  <w:style w:type="paragraph" w:customStyle="1" w:styleId="vctoggleicon48">
    <w:name w:val="vc_toggle_icon48"/>
    <w:basedOn w:val="Normale"/>
    <w:rsid w:val="00646202"/>
    <w:pPr>
      <w:spacing w:after="330"/>
      <w:ind w:left="165"/>
      <w:textAlignment w:val="center"/>
    </w:pPr>
    <w:rPr>
      <w:vanish/>
    </w:rPr>
  </w:style>
  <w:style w:type="paragraph" w:customStyle="1" w:styleId="wpbwrapperul1">
    <w:name w:val="wpb_wrapper&gt;ul1"/>
    <w:basedOn w:val="Normale"/>
    <w:rsid w:val="00646202"/>
  </w:style>
  <w:style w:type="paragraph" w:customStyle="1" w:styleId="wpbwrapperulli1">
    <w:name w:val="wpb_wrapper&gt;ul&gt;li1"/>
    <w:basedOn w:val="Normale"/>
    <w:rsid w:val="00646202"/>
    <w:pPr>
      <w:spacing w:after="330"/>
    </w:pPr>
  </w:style>
  <w:style w:type="paragraph" w:customStyle="1" w:styleId="vcbtn2">
    <w:name w:val="vc_btn2"/>
    <w:basedOn w:val="Normale"/>
    <w:rsid w:val="00646202"/>
    <w:pPr>
      <w:spacing w:before="75" w:after="75"/>
    </w:pPr>
  </w:style>
  <w:style w:type="paragraph" w:customStyle="1" w:styleId="vcbtn3">
    <w:name w:val="vc_btn3"/>
    <w:basedOn w:val="Normale"/>
    <w:rsid w:val="00646202"/>
    <w:pPr>
      <w:spacing w:before="75" w:after="75"/>
    </w:pPr>
  </w:style>
  <w:style w:type="paragraph" w:customStyle="1" w:styleId="wpbbutton2">
    <w:name w:val="wpb_button2"/>
    <w:basedOn w:val="Normale"/>
    <w:rsid w:val="00646202"/>
    <w:pPr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7F7F7"/>
      <w:spacing w:line="27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wpbcalltext1">
    <w:name w:val="wpb_call_text1"/>
    <w:basedOn w:val="Normale"/>
    <w:rsid w:val="00646202"/>
    <w:pPr>
      <w:spacing w:after="330"/>
    </w:pPr>
  </w:style>
  <w:style w:type="paragraph" w:customStyle="1" w:styleId="wpbcalltext2">
    <w:name w:val="wpb_call_text2"/>
    <w:basedOn w:val="Normale"/>
    <w:rsid w:val="00646202"/>
    <w:pPr>
      <w:spacing w:after="330"/>
    </w:pPr>
  </w:style>
  <w:style w:type="paragraph" w:customStyle="1" w:styleId="wpbcalltext3">
    <w:name w:val="wpb_call_text3"/>
    <w:basedOn w:val="Normale"/>
    <w:rsid w:val="00646202"/>
  </w:style>
  <w:style w:type="paragraph" w:customStyle="1" w:styleId="wpbcalltext4">
    <w:name w:val="wpb_call_text4"/>
    <w:basedOn w:val="Normale"/>
    <w:rsid w:val="00646202"/>
  </w:style>
  <w:style w:type="paragraph" w:customStyle="1" w:styleId="wpbbutton3">
    <w:name w:val="wpb_button3"/>
    <w:basedOn w:val="Normale"/>
    <w:rsid w:val="00646202"/>
    <w:pPr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7F7F7"/>
      <w:spacing w:before="326" w:line="270" w:lineRule="atLeast"/>
      <w:jc w:val="center"/>
      <w:textAlignment w:val="center"/>
    </w:pPr>
    <w:rPr>
      <w:color w:val="333333"/>
      <w:sz w:val="20"/>
      <w:szCs w:val="20"/>
    </w:rPr>
  </w:style>
  <w:style w:type="paragraph" w:customStyle="1" w:styleId="wpbcalltext5">
    <w:name w:val="wpb_call_text5"/>
    <w:basedOn w:val="Normale"/>
    <w:rsid w:val="00646202"/>
    <w:pPr>
      <w:spacing w:after="330"/>
    </w:pPr>
  </w:style>
  <w:style w:type="paragraph" w:customStyle="1" w:styleId="wpbwrapper1">
    <w:name w:val="wpb_wrapper1"/>
    <w:basedOn w:val="Normale"/>
    <w:rsid w:val="00646202"/>
    <w:pPr>
      <w:shd w:val="clear" w:color="auto" w:fill="F7F7F7"/>
      <w:spacing w:after="330"/>
    </w:pPr>
  </w:style>
  <w:style w:type="paragraph" w:customStyle="1" w:styleId="wpbtabsnav1">
    <w:name w:val="wpb_tabs_nav1"/>
    <w:basedOn w:val="Normale"/>
    <w:rsid w:val="00646202"/>
  </w:style>
  <w:style w:type="paragraph" w:customStyle="1" w:styleId="wpbtourtabswrapper1">
    <w:name w:val="wpb_tour_tabs_wrapper1"/>
    <w:basedOn w:val="Normale"/>
    <w:rsid w:val="00646202"/>
    <w:pPr>
      <w:spacing w:after="330"/>
    </w:pPr>
  </w:style>
  <w:style w:type="paragraph" w:customStyle="1" w:styleId="wpbtabsnav2">
    <w:name w:val="wpb_tabs_nav2"/>
    <w:basedOn w:val="Normale"/>
    <w:rsid w:val="00646202"/>
  </w:style>
  <w:style w:type="paragraph" w:customStyle="1" w:styleId="ui-tabs-active1">
    <w:name w:val="ui-tabs-active1"/>
    <w:basedOn w:val="Normale"/>
    <w:rsid w:val="00646202"/>
    <w:pPr>
      <w:shd w:val="clear" w:color="auto" w:fill="F7F7F7"/>
      <w:spacing w:before="100" w:beforeAutospacing="1" w:after="100" w:afterAutospacing="1"/>
    </w:pPr>
  </w:style>
  <w:style w:type="paragraph" w:customStyle="1" w:styleId="wpbui-tabs-hide1">
    <w:name w:val="wpb_ui-tabs-hide1"/>
    <w:basedOn w:val="Normale"/>
    <w:rsid w:val="00646202"/>
    <w:pPr>
      <w:spacing w:after="330"/>
    </w:pPr>
    <w:rPr>
      <w:vanish/>
    </w:rPr>
  </w:style>
  <w:style w:type="paragraph" w:customStyle="1" w:styleId="wpbaccordioncontent1">
    <w:name w:val="wpb_accordion_content1"/>
    <w:basedOn w:val="Normale"/>
    <w:rsid w:val="00646202"/>
    <w:pPr>
      <w:spacing w:after="330"/>
    </w:pPr>
  </w:style>
  <w:style w:type="paragraph" w:customStyle="1" w:styleId="wpbtab1">
    <w:name w:val="wpb_tab1"/>
    <w:basedOn w:val="Normale"/>
    <w:rsid w:val="00646202"/>
    <w:pPr>
      <w:spacing w:after="330"/>
    </w:pPr>
  </w:style>
  <w:style w:type="paragraph" w:customStyle="1" w:styleId="wpbtabsnav3">
    <w:name w:val="wpb_tabs_nav3"/>
    <w:basedOn w:val="Normale"/>
    <w:rsid w:val="00646202"/>
    <w:pPr>
      <w:spacing w:after="330"/>
    </w:pPr>
  </w:style>
  <w:style w:type="paragraph" w:customStyle="1" w:styleId="wpbtab2">
    <w:name w:val="wpb_tab2"/>
    <w:basedOn w:val="Normale"/>
    <w:rsid w:val="00646202"/>
    <w:pPr>
      <w:spacing w:after="330"/>
    </w:pPr>
  </w:style>
  <w:style w:type="character" w:customStyle="1" w:styleId="wpbnextslide1">
    <w:name w:val="wpb_next_slide1"/>
    <w:basedOn w:val="Carpredefinitoparagrafo"/>
    <w:rsid w:val="00646202"/>
  </w:style>
  <w:style w:type="paragraph" w:customStyle="1" w:styleId="wpbaccordionheader1">
    <w:name w:val="wpb_accordion_header1"/>
    <w:basedOn w:val="Normale"/>
    <w:rsid w:val="00646202"/>
    <w:pPr>
      <w:spacing w:after="15"/>
    </w:pPr>
    <w:rPr>
      <w:rFonts w:ascii="inherit" w:hAnsi="inherit"/>
    </w:rPr>
  </w:style>
  <w:style w:type="paragraph" w:customStyle="1" w:styleId="ui-icon1">
    <w:name w:val="ui-icon1"/>
    <w:basedOn w:val="Normale"/>
    <w:rsid w:val="00646202"/>
    <w:pPr>
      <w:spacing w:after="330"/>
    </w:pPr>
  </w:style>
  <w:style w:type="paragraph" w:customStyle="1" w:styleId="ui-icon2">
    <w:name w:val="ui-icon2"/>
    <w:basedOn w:val="Normale"/>
    <w:rsid w:val="00646202"/>
    <w:pPr>
      <w:spacing w:after="330"/>
    </w:pPr>
  </w:style>
  <w:style w:type="paragraph" w:customStyle="1" w:styleId="entry-content1">
    <w:name w:val="entry-content1"/>
    <w:basedOn w:val="Normale"/>
    <w:rsid w:val="00646202"/>
  </w:style>
  <w:style w:type="paragraph" w:customStyle="1" w:styleId="post-thumb1">
    <w:name w:val="post-thumb1"/>
    <w:basedOn w:val="Normale"/>
    <w:rsid w:val="00646202"/>
  </w:style>
  <w:style w:type="paragraph" w:customStyle="1" w:styleId="next1">
    <w:name w:val="next1"/>
    <w:basedOn w:val="Normale"/>
    <w:rsid w:val="00646202"/>
    <w:pPr>
      <w:shd w:val="clear" w:color="auto" w:fill="F7F7F7"/>
      <w:spacing w:after="330"/>
    </w:pPr>
    <w:rPr>
      <w:sz w:val="18"/>
      <w:szCs w:val="18"/>
    </w:rPr>
  </w:style>
  <w:style w:type="paragraph" w:customStyle="1" w:styleId="prev1">
    <w:name w:val="prev1"/>
    <w:basedOn w:val="Normale"/>
    <w:rsid w:val="00646202"/>
    <w:pPr>
      <w:shd w:val="clear" w:color="auto" w:fill="F7F7F7"/>
      <w:spacing w:after="330"/>
    </w:pPr>
    <w:rPr>
      <w:sz w:val="18"/>
      <w:szCs w:val="18"/>
    </w:rPr>
  </w:style>
  <w:style w:type="paragraph" w:customStyle="1" w:styleId="next2">
    <w:name w:val="next2"/>
    <w:basedOn w:val="Normale"/>
    <w:rsid w:val="00646202"/>
    <w:pPr>
      <w:shd w:val="clear" w:color="auto" w:fill="F0F0F0"/>
      <w:spacing w:after="330"/>
    </w:pPr>
    <w:rPr>
      <w:sz w:val="18"/>
      <w:szCs w:val="18"/>
    </w:rPr>
  </w:style>
  <w:style w:type="paragraph" w:customStyle="1" w:styleId="prev2">
    <w:name w:val="prev2"/>
    <w:basedOn w:val="Normale"/>
    <w:rsid w:val="00646202"/>
    <w:pPr>
      <w:shd w:val="clear" w:color="auto" w:fill="F0F0F0"/>
      <w:spacing w:after="330"/>
    </w:pPr>
    <w:rPr>
      <w:sz w:val="18"/>
      <w:szCs w:val="18"/>
    </w:rPr>
  </w:style>
  <w:style w:type="paragraph" w:customStyle="1" w:styleId="wpbthumbnails-fluid1">
    <w:name w:val="wpb_thumbnails-fluid1"/>
    <w:basedOn w:val="Normale"/>
    <w:rsid w:val="00646202"/>
    <w:pPr>
      <w:spacing w:after="330"/>
    </w:pPr>
  </w:style>
  <w:style w:type="paragraph" w:customStyle="1" w:styleId="categoriesfilter1">
    <w:name w:val="categories_filter1"/>
    <w:basedOn w:val="Normale"/>
    <w:rsid w:val="00646202"/>
    <w:pPr>
      <w:spacing w:after="150"/>
    </w:pPr>
  </w:style>
  <w:style w:type="paragraph" w:customStyle="1" w:styleId="wpbimagegridul1">
    <w:name w:val="wpb_image_grid_ul1"/>
    <w:basedOn w:val="Normale"/>
    <w:rsid w:val="00646202"/>
  </w:style>
  <w:style w:type="paragraph" w:customStyle="1" w:styleId="wpbimagegridulli1">
    <w:name w:val="wpb_image_grid_ul&gt;li1"/>
    <w:basedOn w:val="Normale"/>
    <w:rsid w:val="00646202"/>
    <w:pPr>
      <w:spacing w:after="330"/>
    </w:pPr>
  </w:style>
  <w:style w:type="paragraph" w:customStyle="1" w:styleId="isotope-item1">
    <w:name w:val="isotope-item1"/>
    <w:basedOn w:val="Normale"/>
    <w:rsid w:val="00646202"/>
    <w:pPr>
      <w:spacing w:after="15"/>
      <w:ind w:right="15"/>
    </w:pPr>
  </w:style>
  <w:style w:type="paragraph" w:customStyle="1" w:styleId="nivoslider1">
    <w:name w:val="nivoslider1"/>
    <w:basedOn w:val="Normale"/>
    <w:rsid w:val="00646202"/>
  </w:style>
  <w:style w:type="paragraph" w:customStyle="1" w:styleId="nivo-controlnav1">
    <w:name w:val="nivo-controlnav1"/>
    <w:basedOn w:val="Normale"/>
    <w:rsid w:val="00646202"/>
    <w:pPr>
      <w:spacing w:after="330"/>
    </w:pPr>
  </w:style>
  <w:style w:type="paragraph" w:customStyle="1" w:styleId="flex-control-nav1">
    <w:name w:val="flex-control-nav1"/>
    <w:basedOn w:val="Normale"/>
    <w:rsid w:val="00646202"/>
    <w:pPr>
      <w:spacing w:before="225" w:after="330"/>
    </w:pPr>
  </w:style>
  <w:style w:type="paragraph" w:customStyle="1" w:styleId="flickrstreamwrap1">
    <w:name w:val="flickr_stream_wrap1"/>
    <w:basedOn w:val="Normale"/>
    <w:rsid w:val="00646202"/>
    <w:rPr>
      <w:sz w:val="19"/>
      <w:szCs w:val="19"/>
    </w:rPr>
  </w:style>
  <w:style w:type="paragraph" w:customStyle="1" w:styleId="wpbvideowrapper1">
    <w:name w:val="wpb_video_wrapper1"/>
    <w:basedOn w:val="Normale"/>
    <w:rsid w:val="00646202"/>
    <w:pPr>
      <w:spacing w:after="330"/>
    </w:pPr>
  </w:style>
  <w:style w:type="paragraph" w:customStyle="1" w:styleId="flex-caption1">
    <w:name w:val="flex-caption1"/>
    <w:basedOn w:val="Normale"/>
    <w:rsid w:val="00646202"/>
    <w:pPr>
      <w:shd w:val="clear" w:color="auto" w:fill="F7F7F7"/>
      <w:spacing w:after="330"/>
    </w:pPr>
  </w:style>
  <w:style w:type="paragraph" w:customStyle="1" w:styleId="nivo-caption1">
    <w:name w:val="nivo-caption1"/>
    <w:basedOn w:val="Normale"/>
    <w:rsid w:val="00646202"/>
    <w:pPr>
      <w:shd w:val="clear" w:color="auto" w:fill="F7F7F7"/>
      <w:spacing w:after="330"/>
    </w:pPr>
  </w:style>
  <w:style w:type="paragraph" w:customStyle="1" w:styleId="wpbgalleryslidesulli1">
    <w:name w:val="wpb_gallery_slides&gt;ul&gt;li1"/>
    <w:basedOn w:val="Normale"/>
    <w:rsid w:val="00646202"/>
    <w:pPr>
      <w:spacing w:after="330"/>
    </w:pPr>
  </w:style>
  <w:style w:type="paragraph" w:customStyle="1" w:styleId="vcsinglebar1">
    <w:name w:val="vc_single_bar1"/>
    <w:basedOn w:val="Normale"/>
    <w:rsid w:val="00646202"/>
    <w:pPr>
      <w:shd w:val="clear" w:color="auto" w:fill="F7F7F7"/>
      <w:spacing w:after="175"/>
    </w:pPr>
  </w:style>
  <w:style w:type="paragraph" w:customStyle="1" w:styleId="vclabel1">
    <w:name w:val="vc_label1"/>
    <w:basedOn w:val="Normale"/>
    <w:rsid w:val="00646202"/>
    <w:pPr>
      <w:spacing w:after="330"/>
    </w:pPr>
  </w:style>
  <w:style w:type="paragraph" w:customStyle="1" w:styleId="vcbar1">
    <w:name w:val="vc_bar1"/>
    <w:basedOn w:val="Normale"/>
    <w:rsid w:val="00646202"/>
    <w:pPr>
      <w:shd w:val="clear" w:color="auto" w:fill="E0E0E0"/>
      <w:spacing w:after="330"/>
    </w:pPr>
  </w:style>
  <w:style w:type="paragraph" w:customStyle="1" w:styleId="vcpiewrapper1">
    <w:name w:val="vc_pie_wrapper1"/>
    <w:basedOn w:val="Normale"/>
    <w:rsid w:val="00646202"/>
  </w:style>
  <w:style w:type="paragraph" w:customStyle="1" w:styleId="vcpiechartvalue1">
    <w:name w:val="vc_pie_chart_value1"/>
    <w:basedOn w:val="Normale"/>
    <w:rsid w:val="00646202"/>
    <w:pPr>
      <w:spacing w:after="330"/>
      <w:jc w:val="center"/>
    </w:pPr>
    <w:rPr>
      <w:sz w:val="48"/>
      <w:szCs w:val="48"/>
    </w:rPr>
  </w:style>
  <w:style w:type="paragraph" w:customStyle="1" w:styleId="vccarousel-control1">
    <w:name w:val="vc_carousel-control1"/>
    <w:basedOn w:val="Normale"/>
    <w:rsid w:val="00646202"/>
    <w:pPr>
      <w:spacing w:after="330"/>
    </w:pPr>
  </w:style>
  <w:style w:type="paragraph" w:customStyle="1" w:styleId="vccarousel-control2">
    <w:name w:val="vc_carousel-control2"/>
    <w:basedOn w:val="Normale"/>
    <w:rsid w:val="00646202"/>
    <w:pPr>
      <w:spacing w:after="330"/>
    </w:pPr>
  </w:style>
  <w:style w:type="paragraph" w:customStyle="1" w:styleId="normal1">
    <w:name w:val="normal1"/>
    <w:basedOn w:val="Normale"/>
    <w:rsid w:val="00646202"/>
    <w:pPr>
      <w:spacing w:after="330"/>
    </w:pPr>
    <w:rPr>
      <w:sz w:val="18"/>
      <w:szCs w:val="18"/>
    </w:rPr>
  </w:style>
  <w:style w:type="paragraph" w:customStyle="1" w:styleId="vcsepholder1">
    <w:name w:val="vc_sep_holder1"/>
    <w:basedOn w:val="Normale"/>
    <w:rsid w:val="00646202"/>
    <w:pPr>
      <w:spacing w:after="330"/>
    </w:pPr>
  </w:style>
  <w:style w:type="paragraph" w:customStyle="1" w:styleId="vcsepline1">
    <w:name w:val="vc_sep_line1"/>
    <w:basedOn w:val="Normale"/>
    <w:rsid w:val="00646202"/>
    <w:pPr>
      <w:pBdr>
        <w:top w:val="single" w:sz="6" w:space="0" w:color="EBEBEB"/>
      </w:pBdr>
      <w:spacing w:after="330"/>
    </w:pPr>
  </w:style>
  <w:style w:type="paragraph" w:customStyle="1" w:styleId="vciconelement1">
    <w:name w:val="vc_icon_element1"/>
    <w:basedOn w:val="Normale"/>
    <w:rsid w:val="00646202"/>
    <w:pPr>
      <w:spacing w:line="0" w:lineRule="auto"/>
    </w:pPr>
    <w:rPr>
      <w:sz w:val="21"/>
      <w:szCs w:val="21"/>
    </w:rPr>
  </w:style>
  <w:style w:type="paragraph" w:customStyle="1" w:styleId="vcsingleimage-wrapper1">
    <w:name w:val="vc_single_image-wrapper1"/>
    <w:basedOn w:val="Normale"/>
    <w:rsid w:val="00646202"/>
    <w:pPr>
      <w:spacing w:after="330"/>
      <w:textAlignment w:val="top"/>
    </w:pPr>
  </w:style>
  <w:style w:type="paragraph" w:customStyle="1" w:styleId="vcfigure1">
    <w:name w:val="vc_figure1"/>
    <w:basedOn w:val="Normale"/>
    <w:rsid w:val="00646202"/>
    <w:pPr>
      <w:textAlignment w:val="top"/>
    </w:pPr>
  </w:style>
  <w:style w:type="paragraph" w:customStyle="1" w:styleId="vcfigure-caption1">
    <w:name w:val="vc_figure-caption1"/>
    <w:basedOn w:val="Normale"/>
    <w:rsid w:val="00646202"/>
    <w:pPr>
      <w:spacing w:before="48" w:after="330"/>
    </w:pPr>
    <w:rPr>
      <w:sz w:val="19"/>
      <w:szCs w:val="19"/>
    </w:rPr>
  </w:style>
  <w:style w:type="paragraph" w:customStyle="1" w:styleId="vcchart-legend1">
    <w:name w:val="vc_chart-legend1"/>
    <w:basedOn w:val="Normale"/>
    <w:rsid w:val="00646202"/>
    <w:rPr>
      <w:sz w:val="21"/>
      <w:szCs w:val="21"/>
    </w:rPr>
  </w:style>
  <w:style w:type="paragraph" w:customStyle="1" w:styleId="vcchart-with-legend1">
    <w:name w:val="vc_chart-with-legend1"/>
    <w:basedOn w:val="Normale"/>
    <w:rsid w:val="00646202"/>
    <w:pPr>
      <w:spacing w:after="330"/>
    </w:pPr>
  </w:style>
  <w:style w:type="paragraph" w:customStyle="1" w:styleId="vcchart-legend2">
    <w:name w:val="vc_chart-legend2"/>
    <w:basedOn w:val="Normale"/>
    <w:rsid w:val="00646202"/>
    <w:pPr>
      <w:spacing w:after="330"/>
    </w:pPr>
  </w:style>
  <w:style w:type="paragraph" w:customStyle="1" w:styleId="vcgitem-link1">
    <w:name w:val="vc_gitem-link1"/>
    <w:basedOn w:val="Normale"/>
    <w:rsid w:val="00646202"/>
    <w:pPr>
      <w:spacing w:after="330"/>
    </w:pPr>
  </w:style>
  <w:style w:type="paragraph" w:customStyle="1" w:styleId="vcgitemrow1">
    <w:name w:val="vc_gitem_row1"/>
    <w:basedOn w:val="Normale"/>
    <w:rsid w:val="00646202"/>
  </w:style>
  <w:style w:type="paragraph" w:customStyle="1" w:styleId="vcgitem-col1">
    <w:name w:val="vc_gitem-col1"/>
    <w:basedOn w:val="Normale"/>
    <w:rsid w:val="00646202"/>
    <w:pPr>
      <w:spacing w:after="330"/>
    </w:pPr>
  </w:style>
  <w:style w:type="paragraph" w:customStyle="1" w:styleId="vc-zone-link1">
    <w:name w:val="vc-zone-link1"/>
    <w:basedOn w:val="Normale"/>
    <w:rsid w:val="00646202"/>
    <w:pPr>
      <w:spacing w:after="330"/>
    </w:pPr>
  </w:style>
  <w:style w:type="paragraph" w:customStyle="1" w:styleId="vcgitem-zone-mini1">
    <w:name w:val="vc_gitem-zone-mini1"/>
    <w:basedOn w:val="Normale"/>
    <w:rsid w:val="00646202"/>
  </w:style>
  <w:style w:type="paragraph" w:customStyle="1" w:styleId="vcgitem-animated-block1">
    <w:name w:val="vc_gitem-animated-block1"/>
    <w:basedOn w:val="Normale"/>
    <w:rsid w:val="00646202"/>
    <w:pPr>
      <w:spacing w:after="330"/>
    </w:pPr>
  </w:style>
  <w:style w:type="paragraph" w:customStyle="1" w:styleId="vcgitem-zone-c1">
    <w:name w:val="vc_gitem-zone-c1"/>
    <w:basedOn w:val="Normale"/>
    <w:rsid w:val="00646202"/>
    <w:pPr>
      <w:spacing w:after="330"/>
    </w:pPr>
  </w:style>
  <w:style w:type="paragraph" w:customStyle="1" w:styleId="vcgitem-animated-block2">
    <w:name w:val="vc_gitem-animated-block2"/>
    <w:basedOn w:val="Normale"/>
    <w:rsid w:val="00646202"/>
    <w:pPr>
      <w:spacing w:after="330"/>
    </w:pPr>
  </w:style>
  <w:style w:type="paragraph" w:customStyle="1" w:styleId="vcgitem-zone-c2">
    <w:name w:val="vc_gitem-zone-c2"/>
    <w:basedOn w:val="Normale"/>
    <w:rsid w:val="00646202"/>
    <w:pPr>
      <w:spacing w:after="330"/>
    </w:pPr>
  </w:style>
  <w:style w:type="paragraph" w:customStyle="1" w:styleId="vcgitem-zone-b1">
    <w:name w:val="vc_gitem-zone-b1"/>
    <w:basedOn w:val="Normale"/>
    <w:rsid w:val="00646202"/>
  </w:style>
  <w:style w:type="paragraph" w:customStyle="1" w:styleId="vcgitem-zone-b2">
    <w:name w:val="vc_gitem-zone-b2"/>
    <w:basedOn w:val="Normale"/>
    <w:rsid w:val="00646202"/>
  </w:style>
  <w:style w:type="paragraph" w:customStyle="1" w:styleId="vcgitem-zone-b3">
    <w:name w:val="vc_gitem-zone-b3"/>
    <w:basedOn w:val="Normale"/>
    <w:rsid w:val="00646202"/>
  </w:style>
  <w:style w:type="paragraph" w:customStyle="1" w:styleId="vcgitem-zone-b4">
    <w:name w:val="vc_gitem-zone-b4"/>
    <w:basedOn w:val="Normale"/>
    <w:rsid w:val="00646202"/>
  </w:style>
  <w:style w:type="paragraph" w:customStyle="1" w:styleId="vcgitem-zone-b5">
    <w:name w:val="vc_gitem-zone-b5"/>
    <w:basedOn w:val="Normale"/>
    <w:rsid w:val="00646202"/>
  </w:style>
  <w:style w:type="paragraph" w:customStyle="1" w:styleId="vcgitem-zone-b6">
    <w:name w:val="vc_gitem-zone-b6"/>
    <w:basedOn w:val="Normale"/>
    <w:rsid w:val="00646202"/>
  </w:style>
  <w:style w:type="paragraph" w:customStyle="1" w:styleId="vcseparator1">
    <w:name w:val="vc_separator1"/>
    <w:basedOn w:val="Normale"/>
    <w:rsid w:val="00646202"/>
    <w:pPr>
      <w:spacing w:after="330"/>
    </w:pPr>
  </w:style>
  <w:style w:type="paragraph" w:customStyle="1" w:styleId="vcseparator2">
    <w:name w:val="vc_separator2"/>
    <w:basedOn w:val="Normale"/>
    <w:rsid w:val="00646202"/>
    <w:pPr>
      <w:spacing w:after="330"/>
    </w:pPr>
  </w:style>
  <w:style w:type="paragraph" w:customStyle="1" w:styleId="vcseparator3">
    <w:name w:val="vc_separator3"/>
    <w:basedOn w:val="Normale"/>
    <w:rsid w:val="00646202"/>
    <w:pPr>
      <w:spacing w:after="330"/>
    </w:pPr>
  </w:style>
  <w:style w:type="paragraph" w:customStyle="1" w:styleId="vcseparator4">
    <w:name w:val="vc_separator4"/>
    <w:basedOn w:val="Normale"/>
    <w:rsid w:val="00646202"/>
    <w:pPr>
      <w:spacing w:after="330"/>
    </w:pPr>
  </w:style>
  <w:style w:type="paragraph" w:customStyle="1" w:styleId="vcseparator5">
    <w:name w:val="vc_separator5"/>
    <w:basedOn w:val="Normale"/>
    <w:rsid w:val="00646202"/>
    <w:pPr>
      <w:spacing w:after="330"/>
    </w:pPr>
  </w:style>
  <w:style w:type="paragraph" w:customStyle="1" w:styleId="vcgitem-zone-b7">
    <w:name w:val="vc_gitem-zone-b7"/>
    <w:basedOn w:val="Normale"/>
    <w:rsid w:val="00646202"/>
  </w:style>
  <w:style w:type="paragraph" w:customStyle="1" w:styleId="vcgitem-zone-b8">
    <w:name w:val="vc_gitem-zone-b8"/>
    <w:basedOn w:val="Normale"/>
    <w:rsid w:val="00646202"/>
  </w:style>
  <w:style w:type="paragraph" w:customStyle="1" w:styleId="vcgitem-zone-b9">
    <w:name w:val="vc_gitem-zone-b9"/>
    <w:basedOn w:val="Normale"/>
    <w:rsid w:val="00646202"/>
  </w:style>
  <w:style w:type="paragraph" w:customStyle="1" w:styleId="vcgitem-zone-b10">
    <w:name w:val="vc_gitem-zone-b10"/>
    <w:basedOn w:val="Normale"/>
    <w:rsid w:val="00646202"/>
  </w:style>
  <w:style w:type="paragraph" w:customStyle="1" w:styleId="vcgitem-zone-b11">
    <w:name w:val="vc_gitem-zone-b11"/>
    <w:basedOn w:val="Normale"/>
    <w:rsid w:val="00646202"/>
    <w:pPr>
      <w:spacing w:after="330"/>
    </w:pPr>
  </w:style>
  <w:style w:type="paragraph" w:customStyle="1" w:styleId="vcgitem-zone-b12">
    <w:name w:val="vc_gitem-zone-b12"/>
    <w:basedOn w:val="Normale"/>
    <w:rsid w:val="00646202"/>
    <w:pPr>
      <w:spacing w:after="330"/>
    </w:pPr>
  </w:style>
  <w:style w:type="paragraph" w:customStyle="1" w:styleId="vcgitem-zone-b13">
    <w:name w:val="vc_gitem-zone-b13"/>
    <w:basedOn w:val="Normale"/>
    <w:rsid w:val="00646202"/>
  </w:style>
  <w:style w:type="paragraph" w:customStyle="1" w:styleId="vcgitem-zone-b14">
    <w:name w:val="vc_gitem-zone-b14"/>
    <w:basedOn w:val="Normale"/>
    <w:rsid w:val="00646202"/>
  </w:style>
  <w:style w:type="paragraph" w:customStyle="1" w:styleId="vcpageable-load-more-btn1">
    <w:name w:val="vc_pageable-load-more-btn1"/>
    <w:basedOn w:val="Normale"/>
    <w:rsid w:val="00646202"/>
    <w:pPr>
      <w:spacing w:before="375" w:after="330"/>
      <w:jc w:val="center"/>
    </w:pPr>
  </w:style>
  <w:style w:type="paragraph" w:customStyle="1" w:styleId="vcgrid-pagination-list1">
    <w:name w:val="vc_grid-pagination-list1"/>
    <w:basedOn w:val="Normale"/>
    <w:rsid w:val="00646202"/>
    <w:pPr>
      <w:spacing w:after="330"/>
      <w:jc w:val="center"/>
    </w:pPr>
  </w:style>
  <w:style w:type="paragraph" w:customStyle="1" w:styleId="vcgrid-pagination-listli1">
    <w:name w:val="vc_grid-pagination-list&gt;li1"/>
    <w:basedOn w:val="Normale"/>
    <w:rsid w:val="00646202"/>
  </w:style>
  <w:style w:type="paragraph" w:customStyle="1" w:styleId="vcgrid-pagination-listlia1">
    <w:name w:val="vc_grid-pagination-list&gt;li&gt;a1"/>
    <w:basedOn w:val="Normale"/>
    <w:rsid w:val="00646202"/>
    <w:pPr>
      <w:pBdr>
        <w:top w:val="single" w:sz="6" w:space="2" w:color="428BCA"/>
        <w:left w:val="single" w:sz="6" w:space="8" w:color="428BCA"/>
        <w:bottom w:val="single" w:sz="6" w:space="2" w:color="428BCA"/>
        <w:right w:val="single" w:sz="6" w:space="8" w:color="428BCA"/>
      </w:pBdr>
      <w:shd w:val="clear" w:color="auto" w:fill="428BCA"/>
      <w:spacing w:after="330"/>
      <w:ind w:left="-15"/>
    </w:pPr>
    <w:rPr>
      <w:color w:val="FFFFFF"/>
      <w:sz w:val="15"/>
      <w:szCs w:val="15"/>
    </w:rPr>
  </w:style>
  <w:style w:type="paragraph" w:customStyle="1" w:styleId="vcgrid-pagination-listlispan1">
    <w:name w:val="vc_grid-pagination-list&gt;li&gt;span1"/>
    <w:basedOn w:val="Normale"/>
    <w:rsid w:val="00646202"/>
    <w:pPr>
      <w:pBdr>
        <w:top w:val="single" w:sz="6" w:space="2" w:color="428BCA"/>
        <w:left w:val="single" w:sz="6" w:space="8" w:color="428BCA"/>
        <w:bottom w:val="single" w:sz="6" w:space="2" w:color="428BCA"/>
        <w:right w:val="single" w:sz="6" w:space="8" w:color="428BCA"/>
      </w:pBdr>
      <w:shd w:val="clear" w:color="auto" w:fill="428BCA"/>
      <w:spacing w:after="330"/>
      <w:ind w:left="-15"/>
    </w:pPr>
    <w:rPr>
      <w:color w:val="FFFFFF"/>
      <w:sz w:val="15"/>
      <w:szCs w:val="15"/>
    </w:rPr>
  </w:style>
  <w:style w:type="paragraph" w:customStyle="1" w:styleId="vcarrow-icon-navicon1">
    <w:name w:val="vc_arrow-icon-navicon1"/>
    <w:basedOn w:val="Normale"/>
    <w:rsid w:val="00646202"/>
    <w:pPr>
      <w:spacing w:after="330"/>
    </w:pPr>
    <w:rPr>
      <w:vanish/>
    </w:rPr>
  </w:style>
  <w:style w:type="paragraph" w:customStyle="1" w:styleId="vcarrow-icon-navicon2">
    <w:name w:val="vc_arrow-icon-navicon2"/>
    <w:basedOn w:val="Normale"/>
    <w:rsid w:val="00646202"/>
    <w:pPr>
      <w:spacing w:after="330"/>
    </w:pPr>
    <w:rPr>
      <w:vanish/>
    </w:rPr>
  </w:style>
  <w:style w:type="paragraph" w:customStyle="1" w:styleId="vc-hoverbox1">
    <w:name w:val="vc-hoverbox1"/>
    <w:basedOn w:val="Normale"/>
    <w:rsid w:val="00646202"/>
    <w:pPr>
      <w:spacing w:after="330"/>
      <w:jc w:val="center"/>
    </w:pPr>
  </w:style>
  <w:style w:type="paragraph" w:customStyle="1" w:styleId="small1">
    <w:name w:val="small1"/>
    <w:basedOn w:val="Normale"/>
    <w:rsid w:val="00646202"/>
    <w:pPr>
      <w:spacing w:after="330"/>
    </w:pPr>
    <w:rPr>
      <w:color w:val="777777"/>
      <w:sz w:val="16"/>
      <w:szCs w:val="16"/>
    </w:rPr>
  </w:style>
  <w:style w:type="paragraph" w:customStyle="1" w:styleId="small2">
    <w:name w:val="small2"/>
    <w:basedOn w:val="Normale"/>
    <w:rsid w:val="00646202"/>
    <w:pPr>
      <w:spacing w:after="330"/>
    </w:pPr>
    <w:rPr>
      <w:color w:val="777777"/>
      <w:sz w:val="16"/>
      <w:szCs w:val="16"/>
    </w:rPr>
  </w:style>
  <w:style w:type="paragraph" w:customStyle="1" w:styleId="small3">
    <w:name w:val="small3"/>
    <w:basedOn w:val="Normale"/>
    <w:rsid w:val="00646202"/>
    <w:pPr>
      <w:spacing w:after="330"/>
    </w:pPr>
    <w:rPr>
      <w:color w:val="777777"/>
      <w:sz w:val="16"/>
      <w:szCs w:val="16"/>
    </w:rPr>
  </w:style>
  <w:style w:type="paragraph" w:customStyle="1" w:styleId="small4">
    <w:name w:val="small4"/>
    <w:basedOn w:val="Normale"/>
    <w:rsid w:val="00646202"/>
    <w:pPr>
      <w:spacing w:after="330"/>
    </w:pPr>
    <w:rPr>
      <w:color w:val="777777"/>
      <w:sz w:val="18"/>
      <w:szCs w:val="18"/>
    </w:rPr>
  </w:style>
  <w:style w:type="paragraph" w:customStyle="1" w:styleId="small5">
    <w:name w:val="small5"/>
    <w:basedOn w:val="Normale"/>
    <w:rsid w:val="00646202"/>
    <w:pPr>
      <w:spacing w:after="330"/>
    </w:pPr>
    <w:rPr>
      <w:color w:val="777777"/>
      <w:sz w:val="18"/>
      <w:szCs w:val="18"/>
    </w:rPr>
  </w:style>
  <w:style w:type="paragraph" w:customStyle="1" w:styleId="small6">
    <w:name w:val="small6"/>
    <w:basedOn w:val="Normale"/>
    <w:rsid w:val="00646202"/>
    <w:pPr>
      <w:spacing w:after="330"/>
    </w:pPr>
    <w:rPr>
      <w:color w:val="777777"/>
      <w:sz w:val="18"/>
      <w:szCs w:val="18"/>
    </w:rPr>
  </w:style>
  <w:style w:type="paragraph" w:customStyle="1" w:styleId="small7">
    <w:name w:val="small7"/>
    <w:basedOn w:val="Normale"/>
    <w:rsid w:val="00646202"/>
    <w:pPr>
      <w:spacing w:after="330"/>
    </w:pPr>
    <w:rPr>
      <w:color w:val="777777"/>
      <w:sz w:val="16"/>
      <w:szCs w:val="16"/>
    </w:rPr>
  </w:style>
  <w:style w:type="paragraph" w:customStyle="1" w:styleId="small8">
    <w:name w:val="small8"/>
    <w:basedOn w:val="Normale"/>
    <w:rsid w:val="00646202"/>
    <w:pPr>
      <w:spacing w:after="330"/>
    </w:pPr>
    <w:rPr>
      <w:color w:val="777777"/>
      <w:sz w:val="16"/>
      <w:szCs w:val="16"/>
    </w:rPr>
  </w:style>
  <w:style w:type="paragraph" w:customStyle="1" w:styleId="small9">
    <w:name w:val="small9"/>
    <w:basedOn w:val="Normale"/>
    <w:rsid w:val="00646202"/>
    <w:pPr>
      <w:spacing w:after="330"/>
    </w:pPr>
    <w:rPr>
      <w:color w:val="777777"/>
      <w:sz w:val="16"/>
      <w:szCs w:val="16"/>
    </w:rPr>
  </w:style>
  <w:style w:type="paragraph" w:customStyle="1" w:styleId="small10">
    <w:name w:val="small10"/>
    <w:basedOn w:val="Normale"/>
    <w:rsid w:val="00646202"/>
    <w:pPr>
      <w:spacing w:after="330"/>
    </w:pPr>
    <w:rPr>
      <w:color w:val="777777"/>
      <w:sz w:val="18"/>
      <w:szCs w:val="18"/>
    </w:rPr>
  </w:style>
  <w:style w:type="paragraph" w:customStyle="1" w:styleId="small11">
    <w:name w:val="small11"/>
    <w:basedOn w:val="Normale"/>
    <w:rsid w:val="00646202"/>
    <w:pPr>
      <w:spacing w:after="330"/>
    </w:pPr>
    <w:rPr>
      <w:color w:val="777777"/>
      <w:sz w:val="18"/>
      <w:szCs w:val="18"/>
    </w:rPr>
  </w:style>
  <w:style w:type="paragraph" w:customStyle="1" w:styleId="small12">
    <w:name w:val="small12"/>
    <w:basedOn w:val="Normale"/>
    <w:rsid w:val="00646202"/>
    <w:pPr>
      <w:spacing w:after="330"/>
    </w:pPr>
    <w:rPr>
      <w:color w:val="777777"/>
      <w:sz w:val="18"/>
      <w:szCs w:val="18"/>
    </w:rPr>
  </w:style>
  <w:style w:type="paragraph" w:customStyle="1" w:styleId="table2">
    <w:name w:val="table2"/>
    <w:basedOn w:val="Normale"/>
    <w:rsid w:val="00646202"/>
    <w:pPr>
      <w:shd w:val="clear" w:color="auto" w:fill="FFFFFF"/>
      <w:spacing w:after="825"/>
    </w:pPr>
  </w:style>
  <w:style w:type="paragraph" w:customStyle="1" w:styleId="form-control1">
    <w:name w:val="form-control1"/>
    <w:basedOn w:val="Normale"/>
    <w:rsid w:val="0064620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330"/>
    </w:pPr>
    <w:rPr>
      <w:color w:val="555555"/>
      <w:sz w:val="18"/>
      <w:szCs w:val="18"/>
    </w:rPr>
  </w:style>
  <w:style w:type="paragraph" w:customStyle="1" w:styleId="form-control2">
    <w:name w:val="form-control2"/>
    <w:basedOn w:val="Normale"/>
    <w:rsid w:val="0064620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330"/>
    </w:pPr>
    <w:rPr>
      <w:color w:val="555555"/>
      <w:sz w:val="27"/>
      <w:szCs w:val="27"/>
    </w:rPr>
  </w:style>
  <w:style w:type="paragraph" w:customStyle="1" w:styleId="form-control3">
    <w:name w:val="form-control3"/>
    <w:basedOn w:val="Normale"/>
    <w:rsid w:val="0064620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330"/>
    </w:pPr>
    <w:rPr>
      <w:color w:val="555555"/>
      <w:sz w:val="21"/>
      <w:szCs w:val="21"/>
    </w:rPr>
  </w:style>
  <w:style w:type="paragraph" w:customStyle="1" w:styleId="help-block1">
    <w:name w:val="help-block1"/>
    <w:basedOn w:val="Normale"/>
    <w:rsid w:val="00646202"/>
    <w:pPr>
      <w:spacing w:before="75" w:after="150"/>
    </w:pPr>
    <w:rPr>
      <w:color w:val="3C763D"/>
    </w:rPr>
  </w:style>
  <w:style w:type="paragraph" w:customStyle="1" w:styleId="control-label1">
    <w:name w:val="control-label1"/>
    <w:basedOn w:val="Normale"/>
    <w:rsid w:val="00646202"/>
    <w:pPr>
      <w:spacing w:after="330"/>
    </w:pPr>
    <w:rPr>
      <w:color w:val="3C763D"/>
    </w:rPr>
  </w:style>
  <w:style w:type="paragraph" w:customStyle="1" w:styleId="radio1">
    <w:name w:val="radio1"/>
    <w:basedOn w:val="Normale"/>
    <w:rsid w:val="00646202"/>
    <w:pPr>
      <w:spacing w:before="150" w:after="150"/>
    </w:pPr>
    <w:rPr>
      <w:color w:val="3C763D"/>
    </w:rPr>
  </w:style>
  <w:style w:type="paragraph" w:customStyle="1" w:styleId="checkbox1">
    <w:name w:val="checkbox1"/>
    <w:basedOn w:val="Normale"/>
    <w:rsid w:val="00646202"/>
    <w:pPr>
      <w:spacing w:before="150" w:after="150"/>
    </w:pPr>
    <w:rPr>
      <w:color w:val="3C763D"/>
    </w:rPr>
  </w:style>
  <w:style w:type="paragraph" w:customStyle="1" w:styleId="radio-inline1">
    <w:name w:val="radio-inline1"/>
    <w:basedOn w:val="Normale"/>
    <w:rsid w:val="00646202"/>
    <w:pPr>
      <w:textAlignment w:val="center"/>
    </w:pPr>
    <w:rPr>
      <w:color w:val="3C763D"/>
    </w:rPr>
  </w:style>
  <w:style w:type="paragraph" w:customStyle="1" w:styleId="checkbox-inline1">
    <w:name w:val="checkbox-inline1"/>
    <w:basedOn w:val="Normale"/>
    <w:rsid w:val="00646202"/>
    <w:pPr>
      <w:textAlignment w:val="center"/>
    </w:pPr>
    <w:rPr>
      <w:color w:val="3C763D"/>
    </w:rPr>
  </w:style>
  <w:style w:type="paragraph" w:customStyle="1" w:styleId="form-control4">
    <w:name w:val="form-control4"/>
    <w:basedOn w:val="Normale"/>
    <w:rsid w:val="00646202"/>
    <w:pPr>
      <w:pBdr>
        <w:top w:val="single" w:sz="6" w:space="0" w:color="3C763D"/>
        <w:left w:val="single" w:sz="6" w:space="0" w:color="3C763D"/>
        <w:bottom w:val="single" w:sz="6" w:space="0" w:color="3C763D"/>
        <w:right w:val="single" w:sz="6" w:space="0" w:color="3C763D"/>
      </w:pBdr>
      <w:shd w:val="clear" w:color="auto" w:fill="FFFFFF"/>
      <w:spacing w:after="330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Normale"/>
    <w:rsid w:val="00646202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330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Normale"/>
    <w:rsid w:val="00646202"/>
    <w:pPr>
      <w:spacing w:after="330" w:line="510" w:lineRule="atLeast"/>
      <w:jc w:val="center"/>
    </w:pPr>
    <w:rPr>
      <w:color w:val="3C763D"/>
    </w:rPr>
  </w:style>
  <w:style w:type="paragraph" w:customStyle="1" w:styleId="help-block2">
    <w:name w:val="help-block2"/>
    <w:basedOn w:val="Normale"/>
    <w:rsid w:val="00646202"/>
    <w:pPr>
      <w:spacing w:before="75" w:after="150"/>
    </w:pPr>
    <w:rPr>
      <w:color w:val="8A6D3B"/>
    </w:rPr>
  </w:style>
  <w:style w:type="paragraph" w:customStyle="1" w:styleId="control-label2">
    <w:name w:val="control-label2"/>
    <w:basedOn w:val="Normale"/>
    <w:rsid w:val="00646202"/>
    <w:pPr>
      <w:spacing w:after="330"/>
    </w:pPr>
    <w:rPr>
      <w:color w:val="8A6D3B"/>
    </w:rPr>
  </w:style>
  <w:style w:type="paragraph" w:customStyle="1" w:styleId="radio2">
    <w:name w:val="radio2"/>
    <w:basedOn w:val="Normale"/>
    <w:rsid w:val="00646202"/>
    <w:pPr>
      <w:spacing w:before="150" w:after="150"/>
    </w:pPr>
    <w:rPr>
      <w:color w:val="8A6D3B"/>
    </w:rPr>
  </w:style>
  <w:style w:type="paragraph" w:customStyle="1" w:styleId="checkbox2">
    <w:name w:val="checkbox2"/>
    <w:basedOn w:val="Normale"/>
    <w:rsid w:val="00646202"/>
    <w:pPr>
      <w:spacing w:before="150" w:after="150"/>
    </w:pPr>
    <w:rPr>
      <w:color w:val="8A6D3B"/>
    </w:rPr>
  </w:style>
  <w:style w:type="paragraph" w:customStyle="1" w:styleId="radio-inline2">
    <w:name w:val="radio-inline2"/>
    <w:basedOn w:val="Normale"/>
    <w:rsid w:val="00646202"/>
    <w:pPr>
      <w:textAlignment w:val="center"/>
    </w:pPr>
    <w:rPr>
      <w:color w:val="8A6D3B"/>
    </w:rPr>
  </w:style>
  <w:style w:type="paragraph" w:customStyle="1" w:styleId="checkbox-inline2">
    <w:name w:val="checkbox-inline2"/>
    <w:basedOn w:val="Normale"/>
    <w:rsid w:val="00646202"/>
    <w:pPr>
      <w:textAlignment w:val="center"/>
    </w:pPr>
    <w:rPr>
      <w:color w:val="8A6D3B"/>
    </w:rPr>
  </w:style>
  <w:style w:type="paragraph" w:customStyle="1" w:styleId="form-control5">
    <w:name w:val="form-control5"/>
    <w:basedOn w:val="Normale"/>
    <w:rsid w:val="00646202"/>
    <w:pPr>
      <w:pBdr>
        <w:top w:val="single" w:sz="6" w:space="0" w:color="8A6D3B"/>
        <w:left w:val="single" w:sz="6" w:space="0" w:color="8A6D3B"/>
        <w:bottom w:val="single" w:sz="6" w:space="0" w:color="8A6D3B"/>
        <w:right w:val="single" w:sz="6" w:space="0" w:color="8A6D3B"/>
      </w:pBdr>
      <w:shd w:val="clear" w:color="auto" w:fill="FFFFFF"/>
      <w:spacing w:after="330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Normale"/>
    <w:rsid w:val="00646202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330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Normale"/>
    <w:rsid w:val="00646202"/>
    <w:pPr>
      <w:spacing w:after="330" w:line="510" w:lineRule="atLeast"/>
      <w:jc w:val="center"/>
    </w:pPr>
    <w:rPr>
      <w:color w:val="8A6D3B"/>
    </w:rPr>
  </w:style>
  <w:style w:type="paragraph" w:customStyle="1" w:styleId="help-block3">
    <w:name w:val="help-block3"/>
    <w:basedOn w:val="Normale"/>
    <w:rsid w:val="00646202"/>
    <w:pPr>
      <w:spacing w:before="75" w:after="150"/>
    </w:pPr>
    <w:rPr>
      <w:color w:val="A94442"/>
    </w:rPr>
  </w:style>
  <w:style w:type="paragraph" w:customStyle="1" w:styleId="control-label3">
    <w:name w:val="control-label3"/>
    <w:basedOn w:val="Normale"/>
    <w:rsid w:val="00646202"/>
    <w:pPr>
      <w:spacing w:after="330"/>
    </w:pPr>
    <w:rPr>
      <w:color w:val="A94442"/>
    </w:rPr>
  </w:style>
  <w:style w:type="paragraph" w:customStyle="1" w:styleId="radio3">
    <w:name w:val="radio3"/>
    <w:basedOn w:val="Normale"/>
    <w:rsid w:val="00646202"/>
    <w:pPr>
      <w:spacing w:before="150" w:after="150"/>
    </w:pPr>
    <w:rPr>
      <w:color w:val="A94442"/>
    </w:rPr>
  </w:style>
  <w:style w:type="paragraph" w:customStyle="1" w:styleId="checkbox3">
    <w:name w:val="checkbox3"/>
    <w:basedOn w:val="Normale"/>
    <w:rsid w:val="00646202"/>
    <w:pPr>
      <w:spacing w:before="150" w:after="150"/>
    </w:pPr>
    <w:rPr>
      <w:color w:val="A94442"/>
    </w:rPr>
  </w:style>
  <w:style w:type="paragraph" w:customStyle="1" w:styleId="radio-inline3">
    <w:name w:val="radio-inline3"/>
    <w:basedOn w:val="Normale"/>
    <w:rsid w:val="00646202"/>
    <w:pPr>
      <w:textAlignment w:val="center"/>
    </w:pPr>
    <w:rPr>
      <w:color w:val="A94442"/>
    </w:rPr>
  </w:style>
  <w:style w:type="paragraph" w:customStyle="1" w:styleId="checkbox-inline3">
    <w:name w:val="checkbox-inline3"/>
    <w:basedOn w:val="Normale"/>
    <w:rsid w:val="00646202"/>
    <w:pPr>
      <w:textAlignment w:val="center"/>
    </w:pPr>
    <w:rPr>
      <w:color w:val="A94442"/>
    </w:rPr>
  </w:style>
  <w:style w:type="paragraph" w:customStyle="1" w:styleId="form-control6">
    <w:name w:val="form-control6"/>
    <w:basedOn w:val="Normale"/>
    <w:rsid w:val="00646202"/>
    <w:pPr>
      <w:pBdr>
        <w:top w:val="single" w:sz="6" w:space="0" w:color="A94442"/>
        <w:left w:val="single" w:sz="6" w:space="0" w:color="A94442"/>
        <w:bottom w:val="single" w:sz="6" w:space="0" w:color="A94442"/>
        <w:right w:val="single" w:sz="6" w:space="0" w:color="A94442"/>
      </w:pBdr>
      <w:shd w:val="clear" w:color="auto" w:fill="FFFFFF"/>
      <w:spacing w:after="330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Normale"/>
    <w:rsid w:val="00646202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330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Normale"/>
    <w:rsid w:val="00646202"/>
    <w:pPr>
      <w:spacing w:after="330" w:line="510" w:lineRule="atLeast"/>
      <w:jc w:val="center"/>
    </w:pPr>
    <w:rPr>
      <w:color w:val="A94442"/>
    </w:rPr>
  </w:style>
  <w:style w:type="paragraph" w:customStyle="1" w:styleId="radio4">
    <w:name w:val="radio4"/>
    <w:basedOn w:val="Normale"/>
    <w:rsid w:val="00646202"/>
  </w:style>
  <w:style w:type="paragraph" w:customStyle="1" w:styleId="checkbox4">
    <w:name w:val="checkbox4"/>
    <w:basedOn w:val="Normale"/>
    <w:rsid w:val="00646202"/>
  </w:style>
  <w:style w:type="paragraph" w:customStyle="1" w:styleId="radio-inline4">
    <w:name w:val="radio-inline4"/>
    <w:basedOn w:val="Normale"/>
    <w:rsid w:val="00646202"/>
    <w:pPr>
      <w:textAlignment w:val="center"/>
    </w:pPr>
  </w:style>
  <w:style w:type="paragraph" w:customStyle="1" w:styleId="checkbox-inline4">
    <w:name w:val="checkbox-inline4"/>
    <w:basedOn w:val="Normale"/>
    <w:rsid w:val="00646202"/>
    <w:pPr>
      <w:textAlignment w:val="center"/>
    </w:pPr>
  </w:style>
  <w:style w:type="paragraph" w:customStyle="1" w:styleId="form-group1">
    <w:name w:val="form-group1"/>
    <w:basedOn w:val="Normale"/>
    <w:rsid w:val="00646202"/>
    <w:pPr>
      <w:spacing w:after="225"/>
      <w:ind w:left="-225" w:right="-225"/>
    </w:pPr>
  </w:style>
  <w:style w:type="paragraph" w:customStyle="1" w:styleId="badge1">
    <w:name w:val="badge1"/>
    <w:basedOn w:val="Normale"/>
    <w:rsid w:val="00646202"/>
    <w:pPr>
      <w:shd w:val="clear" w:color="auto" w:fill="333333"/>
      <w:spacing w:after="33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Normale"/>
    <w:rsid w:val="00646202"/>
    <w:pPr>
      <w:shd w:val="clear" w:color="auto" w:fill="FFFFFF"/>
      <w:spacing w:after="330"/>
      <w:jc w:val="center"/>
      <w:textAlignment w:val="baseline"/>
    </w:pPr>
    <w:rPr>
      <w:b/>
      <w:bCs/>
      <w:color w:val="428BCA"/>
      <w:sz w:val="18"/>
      <w:szCs w:val="18"/>
    </w:rPr>
  </w:style>
  <w:style w:type="paragraph" w:customStyle="1" w:styleId="badge3">
    <w:name w:val="badge3"/>
    <w:basedOn w:val="Normale"/>
    <w:rsid w:val="00646202"/>
    <w:pPr>
      <w:shd w:val="clear" w:color="auto" w:fill="FFFFFF"/>
      <w:spacing w:after="330"/>
      <w:jc w:val="center"/>
      <w:textAlignment w:val="baseline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Normale"/>
    <w:rsid w:val="00646202"/>
    <w:pPr>
      <w:shd w:val="clear" w:color="auto" w:fill="FFFFFF"/>
      <w:spacing w:after="330"/>
      <w:jc w:val="center"/>
      <w:textAlignment w:val="baseline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Normale"/>
    <w:rsid w:val="00646202"/>
    <w:pPr>
      <w:shd w:val="clear" w:color="auto" w:fill="FFFFFF"/>
      <w:spacing w:after="330"/>
      <w:jc w:val="center"/>
      <w:textAlignment w:val="baseline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Normale"/>
    <w:rsid w:val="00646202"/>
    <w:pPr>
      <w:shd w:val="clear" w:color="auto" w:fill="FFFFFF"/>
      <w:spacing w:after="330"/>
      <w:jc w:val="center"/>
      <w:textAlignment w:val="baseline"/>
    </w:pPr>
    <w:rPr>
      <w:b/>
      <w:bCs/>
      <w:color w:val="D9534F"/>
      <w:sz w:val="18"/>
      <w:szCs w:val="18"/>
    </w:rPr>
  </w:style>
  <w:style w:type="paragraph" w:customStyle="1" w:styleId="caret1">
    <w:name w:val="caret1"/>
    <w:basedOn w:val="Normale"/>
    <w:rsid w:val="00646202"/>
    <w:pPr>
      <w:pBdr>
        <w:bottom w:val="single" w:sz="24" w:space="0" w:color="auto"/>
      </w:pBdr>
      <w:spacing w:after="330"/>
    </w:pPr>
  </w:style>
  <w:style w:type="paragraph" w:customStyle="1" w:styleId="caret2">
    <w:name w:val="caret2"/>
    <w:basedOn w:val="Normale"/>
    <w:rsid w:val="00646202"/>
    <w:pPr>
      <w:pBdr>
        <w:bottom w:val="single" w:sz="24" w:space="0" w:color="auto"/>
      </w:pBdr>
      <w:spacing w:after="330"/>
    </w:pPr>
  </w:style>
  <w:style w:type="paragraph" w:customStyle="1" w:styleId="dropdown-menu1">
    <w:name w:val="dropdown-menu1"/>
    <w:basedOn w:val="Normale"/>
    <w:rsid w:val="00646202"/>
    <w:pPr>
      <w:spacing w:after="15"/>
    </w:pPr>
  </w:style>
  <w:style w:type="paragraph" w:customStyle="1" w:styleId="dropdown-menu2">
    <w:name w:val="dropdown-menu2"/>
    <w:basedOn w:val="Normale"/>
    <w:rsid w:val="00646202"/>
    <w:pPr>
      <w:spacing w:after="15"/>
    </w:pPr>
  </w:style>
  <w:style w:type="paragraph" w:customStyle="1" w:styleId="caret3">
    <w:name w:val="caret3"/>
    <w:basedOn w:val="Normale"/>
    <w:rsid w:val="00646202"/>
    <w:pPr>
      <w:spacing w:after="330"/>
    </w:pPr>
  </w:style>
  <w:style w:type="paragraph" w:customStyle="1" w:styleId="caret4">
    <w:name w:val="caret4"/>
    <w:basedOn w:val="Normale"/>
    <w:rsid w:val="00646202"/>
    <w:pPr>
      <w:spacing w:after="330"/>
    </w:pPr>
  </w:style>
  <w:style w:type="paragraph" w:customStyle="1" w:styleId="caret5">
    <w:name w:val="caret5"/>
    <w:basedOn w:val="Normale"/>
    <w:rsid w:val="00646202"/>
    <w:pPr>
      <w:pBdr>
        <w:bottom w:val="single" w:sz="36" w:space="0" w:color="auto"/>
      </w:pBdr>
      <w:spacing w:after="330"/>
    </w:pPr>
  </w:style>
  <w:style w:type="paragraph" w:customStyle="1" w:styleId="form-control7">
    <w:name w:val="form-control7"/>
    <w:basedOn w:val="Normale"/>
    <w:rsid w:val="0064620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Normale"/>
    <w:rsid w:val="00646202"/>
    <w:pPr>
      <w:shd w:val="clear" w:color="auto" w:fill="E5E5E5"/>
      <w:spacing w:before="135" w:after="135"/>
    </w:pPr>
  </w:style>
  <w:style w:type="paragraph" w:customStyle="1" w:styleId="dropdown-menu3">
    <w:name w:val="dropdown-menu3"/>
    <w:basedOn w:val="Normale"/>
    <w:rsid w:val="00646202"/>
    <w:pPr>
      <w:spacing w:after="330"/>
    </w:pPr>
  </w:style>
  <w:style w:type="paragraph" w:customStyle="1" w:styleId="icon-bar1">
    <w:name w:val="icon-bar1"/>
    <w:basedOn w:val="Normale"/>
    <w:rsid w:val="00646202"/>
    <w:pPr>
      <w:spacing w:after="330"/>
    </w:pPr>
  </w:style>
  <w:style w:type="paragraph" w:customStyle="1" w:styleId="navbar-brand1">
    <w:name w:val="navbar-brand1"/>
    <w:basedOn w:val="Normale"/>
    <w:rsid w:val="00646202"/>
    <w:pPr>
      <w:spacing w:after="33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Normale"/>
    <w:rsid w:val="00646202"/>
    <w:pPr>
      <w:spacing w:before="225" w:after="225"/>
    </w:pPr>
    <w:rPr>
      <w:color w:val="777777"/>
    </w:rPr>
  </w:style>
  <w:style w:type="paragraph" w:customStyle="1" w:styleId="navbar-toggle1">
    <w:name w:val="navbar-toggle1"/>
    <w:basedOn w:val="Normale"/>
    <w:rsid w:val="00646202"/>
    <w:pPr>
      <w:spacing w:before="150" w:after="120"/>
      <w:ind w:right="225"/>
    </w:pPr>
  </w:style>
  <w:style w:type="paragraph" w:customStyle="1" w:styleId="icon-bar2">
    <w:name w:val="icon-bar2"/>
    <w:basedOn w:val="Normale"/>
    <w:rsid w:val="00646202"/>
    <w:pPr>
      <w:shd w:val="clear" w:color="auto" w:fill="888888"/>
      <w:spacing w:after="330"/>
    </w:pPr>
  </w:style>
  <w:style w:type="paragraph" w:customStyle="1" w:styleId="dropdown-menu4">
    <w:name w:val="dropdown-menu4"/>
    <w:basedOn w:val="Normale"/>
    <w:rsid w:val="00646202"/>
    <w:pPr>
      <w:pBdr>
        <w:top w:val="single" w:sz="6" w:space="0" w:color="000000"/>
      </w:pBdr>
      <w:spacing w:after="330"/>
    </w:pPr>
  </w:style>
  <w:style w:type="paragraph" w:customStyle="1" w:styleId="navbar-link1">
    <w:name w:val="navbar-link1"/>
    <w:basedOn w:val="Normale"/>
    <w:rsid w:val="00646202"/>
    <w:pPr>
      <w:spacing w:after="330"/>
    </w:pPr>
    <w:rPr>
      <w:color w:val="777777"/>
    </w:rPr>
  </w:style>
  <w:style w:type="paragraph" w:customStyle="1" w:styleId="navbar-link2">
    <w:name w:val="navbar-link2"/>
    <w:basedOn w:val="Normale"/>
    <w:rsid w:val="00646202"/>
    <w:pPr>
      <w:spacing w:after="330"/>
    </w:pPr>
    <w:rPr>
      <w:color w:val="333333"/>
    </w:rPr>
  </w:style>
  <w:style w:type="paragraph" w:customStyle="1" w:styleId="btn-link1">
    <w:name w:val="btn-link1"/>
    <w:basedOn w:val="Normale"/>
    <w:rsid w:val="00646202"/>
    <w:pPr>
      <w:spacing w:after="330"/>
    </w:pPr>
    <w:rPr>
      <w:color w:val="777777"/>
    </w:rPr>
  </w:style>
  <w:style w:type="paragraph" w:customStyle="1" w:styleId="navbar-brand2">
    <w:name w:val="navbar-brand2"/>
    <w:basedOn w:val="Normale"/>
    <w:rsid w:val="00646202"/>
    <w:pPr>
      <w:spacing w:after="330" w:line="300" w:lineRule="atLeast"/>
    </w:pPr>
    <w:rPr>
      <w:color w:val="777777"/>
      <w:sz w:val="27"/>
      <w:szCs w:val="27"/>
    </w:rPr>
  </w:style>
  <w:style w:type="paragraph" w:customStyle="1" w:styleId="navbar-text2">
    <w:name w:val="navbar-text2"/>
    <w:basedOn w:val="Normale"/>
    <w:rsid w:val="00646202"/>
    <w:pPr>
      <w:spacing w:before="225" w:after="225"/>
    </w:pPr>
    <w:rPr>
      <w:color w:val="777777"/>
    </w:rPr>
  </w:style>
  <w:style w:type="paragraph" w:customStyle="1" w:styleId="navbar-toggle2">
    <w:name w:val="navbar-toggle2"/>
    <w:basedOn w:val="Normale"/>
    <w:rsid w:val="00646202"/>
    <w:pPr>
      <w:spacing w:before="150" w:after="120"/>
      <w:ind w:right="225"/>
    </w:pPr>
  </w:style>
  <w:style w:type="paragraph" w:customStyle="1" w:styleId="icon-bar3">
    <w:name w:val="icon-bar3"/>
    <w:basedOn w:val="Normale"/>
    <w:rsid w:val="00646202"/>
    <w:pPr>
      <w:shd w:val="clear" w:color="auto" w:fill="FFFFFF"/>
      <w:spacing w:after="330"/>
    </w:pPr>
  </w:style>
  <w:style w:type="paragraph" w:customStyle="1" w:styleId="navbar-collapse1">
    <w:name w:val="navbar-collapse1"/>
    <w:basedOn w:val="Normale"/>
    <w:rsid w:val="00646202"/>
    <w:pPr>
      <w:spacing w:after="330"/>
    </w:pPr>
  </w:style>
  <w:style w:type="paragraph" w:customStyle="1" w:styleId="navbar-form1">
    <w:name w:val="navbar-form1"/>
    <w:basedOn w:val="Normale"/>
    <w:rsid w:val="00646202"/>
    <w:pPr>
      <w:spacing w:before="120" w:after="120"/>
      <w:ind w:left="-225" w:right="-225"/>
    </w:pPr>
  </w:style>
  <w:style w:type="paragraph" w:customStyle="1" w:styleId="navbar-link3">
    <w:name w:val="navbar-link3"/>
    <w:basedOn w:val="Normale"/>
    <w:rsid w:val="00646202"/>
    <w:pPr>
      <w:spacing w:after="330"/>
    </w:pPr>
    <w:rPr>
      <w:color w:val="777777"/>
    </w:rPr>
  </w:style>
  <w:style w:type="paragraph" w:customStyle="1" w:styleId="navbar-link4">
    <w:name w:val="navbar-link4"/>
    <w:basedOn w:val="Normale"/>
    <w:rsid w:val="00646202"/>
    <w:pPr>
      <w:spacing w:after="330"/>
    </w:pPr>
    <w:rPr>
      <w:color w:val="FFFFFF"/>
    </w:rPr>
  </w:style>
  <w:style w:type="paragraph" w:customStyle="1" w:styleId="btn-link2">
    <w:name w:val="btn-link2"/>
    <w:basedOn w:val="Normale"/>
    <w:rsid w:val="00646202"/>
    <w:pPr>
      <w:spacing w:after="330"/>
    </w:pPr>
    <w:rPr>
      <w:color w:val="777777"/>
    </w:rPr>
  </w:style>
  <w:style w:type="paragraph" w:customStyle="1" w:styleId="badge7">
    <w:name w:val="badge7"/>
    <w:basedOn w:val="Normale"/>
    <w:rsid w:val="00646202"/>
    <w:pPr>
      <w:shd w:val="clear" w:color="auto" w:fill="777777"/>
      <w:spacing w:after="33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caption2">
    <w:name w:val="caption2"/>
    <w:basedOn w:val="Normale"/>
    <w:rsid w:val="00646202"/>
    <w:pPr>
      <w:spacing w:after="330"/>
    </w:pPr>
    <w:rPr>
      <w:color w:val="333333"/>
    </w:rPr>
  </w:style>
  <w:style w:type="paragraph" w:customStyle="1" w:styleId="alert-link1">
    <w:name w:val="alert-link1"/>
    <w:basedOn w:val="Normale"/>
    <w:rsid w:val="00646202"/>
    <w:pPr>
      <w:spacing w:after="330"/>
    </w:pPr>
    <w:rPr>
      <w:b/>
      <w:bCs/>
    </w:rPr>
  </w:style>
  <w:style w:type="paragraph" w:customStyle="1" w:styleId="alert-link2">
    <w:name w:val="alert-link2"/>
    <w:basedOn w:val="Normale"/>
    <w:rsid w:val="00646202"/>
    <w:pPr>
      <w:spacing w:after="330"/>
    </w:pPr>
    <w:rPr>
      <w:color w:val="2B542C"/>
    </w:rPr>
  </w:style>
  <w:style w:type="paragraph" w:customStyle="1" w:styleId="alert-link3">
    <w:name w:val="alert-link3"/>
    <w:basedOn w:val="Normale"/>
    <w:rsid w:val="00646202"/>
    <w:pPr>
      <w:spacing w:after="330"/>
    </w:pPr>
    <w:rPr>
      <w:color w:val="245269"/>
    </w:rPr>
  </w:style>
  <w:style w:type="paragraph" w:customStyle="1" w:styleId="alert-link4">
    <w:name w:val="alert-link4"/>
    <w:basedOn w:val="Normale"/>
    <w:rsid w:val="00646202"/>
    <w:pPr>
      <w:spacing w:after="330"/>
    </w:pPr>
    <w:rPr>
      <w:color w:val="66512C"/>
    </w:rPr>
  </w:style>
  <w:style w:type="paragraph" w:customStyle="1" w:styleId="alert-link5">
    <w:name w:val="alert-link5"/>
    <w:basedOn w:val="Normale"/>
    <w:rsid w:val="00646202"/>
    <w:pPr>
      <w:spacing w:after="330"/>
    </w:pPr>
    <w:rPr>
      <w:color w:val="843534"/>
    </w:rPr>
  </w:style>
  <w:style w:type="paragraph" w:customStyle="1" w:styleId="media1">
    <w:name w:val="media1"/>
    <w:basedOn w:val="Normale"/>
    <w:rsid w:val="00646202"/>
    <w:pPr>
      <w:spacing w:before="225" w:after="330"/>
    </w:pPr>
  </w:style>
  <w:style w:type="paragraph" w:customStyle="1" w:styleId="list-group-item-heading1">
    <w:name w:val="list-group-item-heading1"/>
    <w:basedOn w:val="Normale"/>
    <w:rsid w:val="00646202"/>
    <w:pPr>
      <w:spacing w:after="75"/>
    </w:pPr>
    <w:rPr>
      <w:color w:val="333333"/>
    </w:rPr>
  </w:style>
  <w:style w:type="paragraph" w:customStyle="1" w:styleId="panel-heading1">
    <w:name w:val="panel-heading1"/>
    <w:basedOn w:val="Normale"/>
    <w:rsid w:val="00646202"/>
    <w:pPr>
      <w:spacing w:after="330"/>
    </w:pPr>
  </w:style>
  <w:style w:type="paragraph" w:customStyle="1" w:styleId="panel-footer1">
    <w:name w:val="panel-footer1"/>
    <w:basedOn w:val="Normale"/>
    <w:rsid w:val="00646202"/>
    <w:pPr>
      <w:shd w:val="clear" w:color="auto" w:fill="F5F5F5"/>
      <w:spacing w:after="330"/>
    </w:pPr>
  </w:style>
  <w:style w:type="paragraph" w:customStyle="1" w:styleId="embed-responsive-item1">
    <w:name w:val="embed-responsive-item1"/>
    <w:basedOn w:val="Normale"/>
    <w:rsid w:val="00646202"/>
    <w:pPr>
      <w:spacing w:after="330"/>
    </w:pPr>
  </w:style>
  <w:style w:type="paragraph" w:customStyle="1" w:styleId="close1">
    <w:name w:val="close1"/>
    <w:basedOn w:val="Normale"/>
    <w:rsid w:val="00646202"/>
    <w:pPr>
      <w:spacing w:after="330"/>
    </w:pPr>
    <w:rPr>
      <w:b/>
      <w:bCs/>
      <w:color w:val="000000"/>
    </w:rPr>
  </w:style>
  <w:style w:type="paragraph" w:customStyle="1" w:styleId="icon-prev1">
    <w:name w:val="icon-prev1"/>
    <w:basedOn w:val="Normale"/>
    <w:rsid w:val="00646202"/>
    <w:pPr>
      <w:spacing w:after="330"/>
    </w:pPr>
  </w:style>
  <w:style w:type="paragraph" w:customStyle="1" w:styleId="glyphicon-chevron-left1">
    <w:name w:val="glyphicon-chevron-left1"/>
    <w:basedOn w:val="Normale"/>
    <w:rsid w:val="00646202"/>
    <w:pPr>
      <w:spacing w:after="330"/>
    </w:pPr>
  </w:style>
  <w:style w:type="paragraph" w:customStyle="1" w:styleId="icon-next1">
    <w:name w:val="icon-next1"/>
    <w:basedOn w:val="Normale"/>
    <w:rsid w:val="00646202"/>
    <w:pPr>
      <w:spacing w:after="330"/>
    </w:pPr>
  </w:style>
  <w:style w:type="paragraph" w:customStyle="1" w:styleId="glyphicon-chevron-right1">
    <w:name w:val="glyphicon-chevron-right1"/>
    <w:basedOn w:val="Normale"/>
    <w:rsid w:val="00646202"/>
    <w:pPr>
      <w:spacing w:after="330"/>
    </w:pPr>
  </w:style>
  <w:style w:type="paragraph" w:customStyle="1" w:styleId="active1">
    <w:name w:val="active1"/>
    <w:basedOn w:val="Normale"/>
    <w:rsid w:val="00646202"/>
    <w:pPr>
      <w:shd w:val="clear" w:color="auto" w:fill="FFFFFF"/>
      <w:spacing w:after="330"/>
    </w:pPr>
  </w:style>
  <w:style w:type="paragraph" w:customStyle="1" w:styleId="btn1">
    <w:name w:val="btn1"/>
    <w:basedOn w:val="Normale"/>
    <w:rsid w:val="00646202"/>
    <w:pPr>
      <w:spacing w:before="450" w:after="450"/>
    </w:pPr>
    <w:rPr>
      <w:b/>
      <w:bCs/>
      <w:caps/>
      <w:spacing w:val="30"/>
    </w:rPr>
  </w:style>
  <w:style w:type="paragraph" w:customStyle="1" w:styleId="mfp-close1">
    <w:name w:val="mfp-close1"/>
    <w:basedOn w:val="Normale"/>
    <w:rsid w:val="00646202"/>
    <w:pPr>
      <w:spacing w:after="330" w:line="540" w:lineRule="atLeast"/>
      <w:jc w:val="center"/>
    </w:pPr>
    <w:rPr>
      <w:color w:val="484848"/>
      <w:sz w:val="38"/>
      <w:szCs w:val="38"/>
    </w:rPr>
  </w:style>
  <w:style w:type="paragraph" w:customStyle="1" w:styleId="mfp-content1">
    <w:name w:val="mfp-content1"/>
    <w:basedOn w:val="Normale"/>
    <w:rsid w:val="00646202"/>
    <w:pPr>
      <w:textAlignment w:val="center"/>
    </w:pPr>
  </w:style>
  <w:style w:type="paragraph" w:customStyle="1" w:styleId="mfp-content2">
    <w:name w:val="mfp-content2"/>
    <w:basedOn w:val="Normale"/>
    <w:rsid w:val="00646202"/>
    <w:pPr>
      <w:textAlignment w:val="center"/>
    </w:pPr>
  </w:style>
  <w:style w:type="paragraph" w:customStyle="1" w:styleId="mfp-preloader1">
    <w:name w:val="mfp-preloader1"/>
    <w:basedOn w:val="Normale"/>
    <w:rsid w:val="00646202"/>
    <w:pPr>
      <w:spacing w:after="330"/>
      <w:jc w:val="center"/>
    </w:pPr>
    <w:rPr>
      <w:vanish/>
      <w:color w:val="CCCCCC"/>
    </w:rPr>
  </w:style>
  <w:style w:type="paragraph" w:customStyle="1" w:styleId="mfp-content3">
    <w:name w:val="mfp-content3"/>
    <w:basedOn w:val="Normale"/>
    <w:rsid w:val="00646202"/>
    <w:pPr>
      <w:textAlignment w:val="center"/>
    </w:pPr>
    <w:rPr>
      <w:vanish/>
    </w:rPr>
  </w:style>
  <w:style w:type="paragraph" w:customStyle="1" w:styleId="mfp-close2">
    <w:name w:val="mfp-close2"/>
    <w:basedOn w:val="Normale"/>
    <w:rsid w:val="00646202"/>
    <w:pPr>
      <w:shd w:val="clear" w:color="auto" w:fill="000000"/>
      <w:spacing w:after="330" w:line="540" w:lineRule="atLeast"/>
      <w:jc w:val="center"/>
    </w:pPr>
    <w:rPr>
      <w:color w:val="FFFFFF"/>
    </w:rPr>
  </w:style>
  <w:style w:type="paragraph" w:customStyle="1" w:styleId="mfp-close3">
    <w:name w:val="mfp-close3"/>
    <w:basedOn w:val="Normale"/>
    <w:rsid w:val="00646202"/>
    <w:pPr>
      <w:shd w:val="clear" w:color="auto" w:fill="000000"/>
      <w:spacing w:after="330" w:line="540" w:lineRule="atLeast"/>
      <w:jc w:val="center"/>
    </w:pPr>
    <w:rPr>
      <w:color w:val="FFFFFF"/>
    </w:rPr>
  </w:style>
  <w:style w:type="paragraph" w:customStyle="1" w:styleId="mfp-close4">
    <w:name w:val="mfp-close4"/>
    <w:basedOn w:val="Normale"/>
    <w:rsid w:val="00646202"/>
    <w:pPr>
      <w:shd w:val="clear" w:color="auto" w:fill="000000"/>
      <w:spacing w:after="330" w:line="540" w:lineRule="atLeast"/>
      <w:jc w:val="center"/>
    </w:pPr>
    <w:rPr>
      <w:vanish/>
      <w:color w:val="FFFFFF"/>
    </w:rPr>
  </w:style>
  <w:style w:type="paragraph" w:customStyle="1" w:styleId="mfp-close5">
    <w:name w:val="mfp-close5"/>
    <w:basedOn w:val="Normale"/>
    <w:rsid w:val="00646202"/>
    <w:pPr>
      <w:shd w:val="clear" w:color="auto" w:fill="000000"/>
      <w:spacing w:after="330" w:line="540" w:lineRule="atLeast"/>
      <w:jc w:val="center"/>
    </w:pPr>
    <w:rPr>
      <w:color w:val="FFFFFF"/>
    </w:rPr>
  </w:style>
  <w:style w:type="paragraph" w:customStyle="1" w:styleId="mfp-close6">
    <w:name w:val="mfp-close6"/>
    <w:basedOn w:val="Normale"/>
    <w:rsid w:val="00646202"/>
    <w:pPr>
      <w:shd w:val="clear" w:color="auto" w:fill="000000"/>
      <w:spacing w:after="330" w:line="540" w:lineRule="atLeast"/>
      <w:jc w:val="center"/>
    </w:pPr>
    <w:rPr>
      <w:color w:val="FFFFFF"/>
    </w:rPr>
  </w:style>
  <w:style w:type="paragraph" w:customStyle="1" w:styleId="mfp-content4">
    <w:name w:val="mfp-content4"/>
    <w:basedOn w:val="Normale"/>
    <w:rsid w:val="00646202"/>
    <w:pPr>
      <w:spacing w:line="0" w:lineRule="auto"/>
      <w:textAlignment w:val="center"/>
    </w:pPr>
  </w:style>
  <w:style w:type="paragraph" w:customStyle="1" w:styleId="mfp-img1">
    <w:name w:val="mfp-img1"/>
    <w:basedOn w:val="Normale"/>
    <w:rsid w:val="00646202"/>
    <w:pPr>
      <w:spacing w:after="330"/>
    </w:pPr>
  </w:style>
  <w:style w:type="paragraph" w:customStyle="1" w:styleId="mfp-bottom-bar1">
    <w:name w:val="mfp-bottom-bar1"/>
    <w:basedOn w:val="Normale"/>
    <w:rsid w:val="00646202"/>
    <w:pPr>
      <w:spacing w:before="75" w:after="330"/>
      <w:ind w:left="-4500"/>
    </w:pPr>
  </w:style>
  <w:style w:type="paragraph" w:customStyle="1" w:styleId="mfp-container1">
    <w:name w:val="mfp-container1"/>
    <w:basedOn w:val="Normale"/>
    <w:rsid w:val="00646202"/>
    <w:pPr>
      <w:spacing w:after="330"/>
      <w:jc w:val="center"/>
    </w:pPr>
  </w:style>
  <w:style w:type="paragraph" w:customStyle="1" w:styleId="mfp-content5">
    <w:name w:val="mfp-content5"/>
    <w:basedOn w:val="Normale"/>
    <w:rsid w:val="00646202"/>
    <w:pPr>
      <w:textAlignment w:val="center"/>
    </w:pPr>
  </w:style>
  <w:style w:type="paragraph" w:customStyle="1" w:styleId="mfp-close7">
    <w:name w:val="mfp-close7"/>
    <w:basedOn w:val="Normale"/>
    <w:rsid w:val="00646202"/>
    <w:pPr>
      <w:shd w:val="clear" w:color="auto" w:fill="000000"/>
      <w:spacing w:after="330" w:line="540" w:lineRule="atLeast"/>
      <w:jc w:val="center"/>
    </w:pPr>
    <w:rPr>
      <w:color w:val="FFFFFF"/>
    </w:rPr>
  </w:style>
  <w:style w:type="paragraph" w:customStyle="1" w:styleId="owl-video-wrapper1">
    <w:name w:val="owl-video-wrapper1"/>
    <w:basedOn w:val="Normale"/>
    <w:rsid w:val="00646202"/>
    <w:pPr>
      <w:shd w:val="clear" w:color="auto" w:fill="000000"/>
      <w:spacing w:after="330"/>
    </w:pPr>
  </w:style>
  <w:style w:type="paragraph" w:customStyle="1" w:styleId="owl-video-play-icon1">
    <w:name w:val="owl-video-play-icon1"/>
    <w:basedOn w:val="Normale"/>
    <w:rsid w:val="00646202"/>
    <w:pPr>
      <w:spacing w:after="330"/>
      <w:ind w:left="-600"/>
    </w:pPr>
  </w:style>
  <w:style w:type="paragraph" w:customStyle="1" w:styleId="owl-video-play-icon2">
    <w:name w:val="owl-video-play-icon2"/>
    <w:basedOn w:val="Normale"/>
    <w:rsid w:val="00646202"/>
    <w:pPr>
      <w:spacing w:after="330"/>
      <w:ind w:left="-600"/>
    </w:pPr>
    <w:rPr>
      <w:vanish/>
    </w:rPr>
  </w:style>
  <w:style w:type="paragraph" w:customStyle="1" w:styleId="owl-video-tn1">
    <w:name w:val="owl-video-tn1"/>
    <w:basedOn w:val="Normale"/>
    <w:rsid w:val="00646202"/>
    <w:pPr>
      <w:spacing w:after="330"/>
    </w:pPr>
    <w:rPr>
      <w:vanish/>
    </w:rPr>
  </w:style>
  <w:style w:type="paragraph" w:customStyle="1" w:styleId="owl-video-tn2">
    <w:name w:val="owl-video-tn2"/>
    <w:basedOn w:val="Normale"/>
    <w:rsid w:val="00646202"/>
    <w:pPr>
      <w:spacing w:after="330"/>
    </w:pPr>
  </w:style>
  <w:style w:type="paragraph" w:customStyle="1" w:styleId="owl-video-frame1">
    <w:name w:val="owl-video-frame1"/>
    <w:basedOn w:val="Normale"/>
    <w:rsid w:val="00646202"/>
    <w:pPr>
      <w:spacing w:after="330"/>
    </w:pPr>
  </w:style>
  <w:style w:type="paragraph" w:customStyle="1" w:styleId="icon-bar4">
    <w:name w:val="icon-bar4"/>
    <w:basedOn w:val="Normale"/>
    <w:rsid w:val="00646202"/>
    <w:pPr>
      <w:shd w:val="clear" w:color="auto" w:fill="FFFFFF"/>
      <w:spacing w:after="330"/>
    </w:pPr>
  </w:style>
  <w:style w:type="paragraph" w:customStyle="1" w:styleId="navbar-toggle3">
    <w:name w:val="navbar-toggle3"/>
    <w:basedOn w:val="Normale"/>
    <w:rsid w:val="00646202"/>
    <w:pPr>
      <w:shd w:val="clear" w:color="auto" w:fill="000000"/>
      <w:spacing w:before="150" w:after="120"/>
      <w:ind w:right="225"/>
    </w:pPr>
  </w:style>
  <w:style w:type="paragraph" w:customStyle="1" w:styleId="icon-bar5">
    <w:name w:val="icon-bar5"/>
    <w:basedOn w:val="Normale"/>
    <w:rsid w:val="00646202"/>
    <w:pPr>
      <w:shd w:val="clear" w:color="auto" w:fill="FFFFFF"/>
      <w:spacing w:after="330"/>
    </w:pPr>
  </w:style>
  <w:style w:type="paragraph" w:customStyle="1" w:styleId="menu-button-orange1">
    <w:name w:val="menu-button-orange1"/>
    <w:basedOn w:val="Normale"/>
    <w:rsid w:val="00646202"/>
    <w:pPr>
      <w:pBdr>
        <w:top w:val="single" w:sz="6" w:space="0" w:color="EF824C"/>
        <w:left w:val="single" w:sz="6" w:space="5" w:color="EF824C"/>
        <w:bottom w:val="single" w:sz="6" w:space="0" w:color="EF824C"/>
        <w:right w:val="single" w:sz="6" w:space="5" w:color="EF824C"/>
      </w:pBdr>
      <w:ind w:right="225" w:firstLine="600"/>
    </w:pPr>
  </w:style>
  <w:style w:type="paragraph" w:customStyle="1" w:styleId="icon-bar6">
    <w:name w:val="icon-bar6"/>
    <w:basedOn w:val="Normale"/>
    <w:rsid w:val="00646202"/>
    <w:pPr>
      <w:shd w:val="clear" w:color="auto" w:fill="EF824C"/>
      <w:spacing w:after="330"/>
    </w:pPr>
  </w:style>
  <w:style w:type="paragraph" w:customStyle="1" w:styleId="menu-button-yellow1">
    <w:name w:val="menu-button-yellow1"/>
    <w:basedOn w:val="Normale"/>
    <w:rsid w:val="00646202"/>
    <w:pPr>
      <w:pBdr>
        <w:top w:val="single" w:sz="6" w:space="0" w:color="FDD947"/>
        <w:left w:val="single" w:sz="6" w:space="0" w:color="FDD947"/>
        <w:bottom w:val="single" w:sz="6" w:space="0" w:color="FDD947"/>
        <w:right w:val="single" w:sz="6" w:space="0" w:color="FDD947"/>
      </w:pBdr>
      <w:ind w:firstLine="600"/>
    </w:pPr>
  </w:style>
  <w:style w:type="paragraph" w:customStyle="1" w:styleId="mcsbdraggerrail1">
    <w:name w:val="mcsb_draggerrail1"/>
    <w:basedOn w:val="Normale"/>
    <w:rsid w:val="00646202"/>
    <w:pPr>
      <w:shd w:val="clear" w:color="auto" w:fill="6E6E6E"/>
    </w:pPr>
  </w:style>
  <w:style w:type="paragraph" w:customStyle="1" w:styleId="mcsbdragger1">
    <w:name w:val="mcsb_dragger1"/>
    <w:basedOn w:val="Normale"/>
    <w:rsid w:val="00646202"/>
    <w:pPr>
      <w:spacing w:after="330"/>
    </w:pPr>
  </w:style>
  <w:style w:type="paragraph" w:customStyle="1" w:styleId="mcsbdraggerbar1">
    <w:name w:val="mcsb_dragger_bar1"/>
    <w:basedOn w:val="Normale"/>
    <w:rsid w:val="00646202"/>
    <w:pPr>
      <w:shd w:val="clear" w:color="auto" w:fill="6E6E6E"/>
      <w:jc w:val="center"/>
    </w:pPr>
  </w:style>
  <w:style w:type="paragraph" w:customStyle="1" w:styleId="mcsbbuttonup1">
    <w:name w:val="mcsb_buttonup1"/>
    <w:basedOn w:val="Normale"/>
    <w:rsid w:val="00646202"/>
  </w:style>
  <w:style w:type="paragraph" w:customStyle="1" w:styleId="mcsbbuttondown1">
    <w:name w:val="mcsb_buttondown1"/>
    <w:basedOn w:val="Normale"/>
    <w:rsid w:val="00646202"/>
  </w:style>
  <w:style w:type="paragraph" w:customStyle="1" w:styleId="mcsbdraggerbar2">
    <w:name w:val="mcsb_dragger_bar2"/>
    <w:basedOn w:val="Normale"/>
    <w:rsid w:val="00646202"/>
    <w:pPr>
      <w:shd w:val="clear" w:color="auto" w:fill="6E6E6E"/>
      <w:jc w:val="center"/>
    </w:pPr>
  </w:style>
  <w:style w:type="paragraph" w:customStyle="1" w:styleId="mcsbbuttonleft1">
    <w:name w:val="mcsb_buttonleft1"/>
    <w:basedOn w:val="Normale"/>
    <w:rsid w:val="00646202"/>
    <w:pPr>
      <w:spacing w:after="330"/>
    </w:pPr>
  </w:style>
  <w:style w:type="paragraph" w:customStyle="1" w:styleId="mcsbbuttonright1">
    <w:name w:val="mcsb_buttonright1"/>
    <w:basedOn w:val="Normale"/>
    <w:rsid w:val="00646202"/>
    <w:pPr>
      <w:spacing w:after="330"/>
    </w:pPr>
  </w:style>
  <w:style w:type="paragraph" w:customStyle="1" w:styleId="cart-empty1">
    <w:name w:val="cart-empty1"/>
    <w:basedOn w:val="Normale"/>
    <w:rsid w:val="00646202"/>
    <w:pPr>
      <w:spacing w:after="330" w:line="360" w:lineRule="atLeast"/>
    </w:pPr>
    <w:rPr>
      <w:spacing w:val="30"/>
      <w:sz w:val="23"/>
      <w:szCs w:val="23"/>
    </w:rPr>
  </w:style>
  <w:style w:type="paragraph" w:customStyle="1" w:styleId="section-title1">
    <w:name w:val="section-title1"/>
    <w:basedOn w:val="Normale"/>
    <w:rsid w:val="00646202"/>
    <w:pPr>
      <w:spacing w:before="2"/>
    </w:pPr>
    <w:rPr>
      <w:spacing w:val="30"/>
      <w:sz w:val="60"/>
      <w:szCs w:val="60"/>
    </w:rPr>
  </w:style>
  <w:style w:type="paragraph" w:customStyle="1" w:styleId="section-title2">
    <w:name w:val="section-title2"/>
    <w:basedOn w:val="Normale"/>
    <w:rsid w:val="00646202"/>
    <w:pPr>
      <w:spacing w:after="330"/>
    </w:pPr>
    <w:rPr>
      <w:b/>
      <w:bCs/>
      <w:spacing w:val="30"/>
      <w:sz w:val="30"/>
      <w:szCs w:val="30"/>
    </w:rPr>
  </w:style>
  <w:style w:type="paragraph" w:customStyle="1" w:styleId="separator-line1">
    <w:name w:val="separator-line1"/>
    <w:basedOn w:val="Normale"/>
    <w:rsid w:val="00646202"/>
    <w:pPr>
      <w:spacing w:before="14" w:after="14"/>
    </w:pPr>
  </w:style>
  <w:style w:type="paragraph" w:customStyle="1" w:styleId="active2">
    <w:name w:val="active2"/>
    <w:basedOn w:val="Normale"/>
    <w:rsid w:val="00646202"/>
    <w:pPr>
      <w:shd w:val="clear" w:color="auto" w:fill="000000"/>
      <w:spacing w:after="330"/>
    </w:pPr>
  </w:style>
  <w:style w:type="paragraph" w:customStyle="1" w:styleId="widget1">
    <w:name w:val="widget1"/>
    <w:basedOn w:val="Normale"/>
    <w:rsid w:val="00646202"/>
  </w:style>
  <w:style w:type="paragraph" w:customStyle="1" w:styleId="hcode-header-logo1">
    <w:name w:val="hcode-header-logo1"/>
    <w:basedOn w:val="Normale"/>
    <w:rsid w:val="00646202"/>
    <w:pPr>
      <w:spacing w:after="330"/>
    </w:pPr>
  </w:style>
  <w:style w:type="paragraph" w:customStyle="1" w:styleId="accordion-menu1">
    <w:name w:val="accordion-menu1"/>
    <w:basedOn w:val="Normale"/>
    <w:rsid w:val="00646202"/>
    <w:pPr>
      <w:spacing w:after="330"/>
    </w:pPr>
  </w:style>
  <w:style w:type="paragraph" w:customStyle="1" w:styleId="search-cart-header1">
    <w:name w:val="search-cart-header1"/>
    <w:basedOn w:val="Normale"/>
    <w:rsid w:val="00646202"/>
    <w:pPr>
      <w:spacing w:after="330"/>
    </w:pPr>
  </w:style>
  <w:style w:type="paragraph" w:customStyle="1" w:styleId="subtitle-mobile1">
    <w:name w:val="subtitle-mobile1"/>
    <w:basedOn w:val="Normale"/>
    <w:rsid w:val="00646202"/>
    <w:pPr>
      <w:shd w:val="clear" w:color="auto" w:fill="FDD947"/>
      <w:spacing w:after="330" w:line="255" w:lineRule="atLeast"/>
      <w:jc w:val="center"/>
    </w:pPr>
    <w:rPr>
      <w:vanish/>
      <w:color w:val="000000"/>
      <w:sz w:val="17"/>
      <w:szCs w:val="17"/>
    </w:rPr>
  </w:style>
  <w:style w:type="paragraph" w:customStyle="1" w:styleId="navbar-nav1">
    <w:name w:val="navbar-nav1"/>
    <w:basedOn w:val="Normale"/>
    <w:rsid w:val="00646202"/>
    <w:pPr>
      <w:spacing w:after="330"/>
    </w:pPr>
  </w:style>
  <w:style w:type="paragraph" w:customStyle="1" w:styleId="sub-menu1">
    <w:name w:val="sub-menu1"/>
    <w:basedOn w:val="Normale"/>
    <w:rsid w:val="00646202"/>
    <w:pPr>
      <w:spacing w:after="330"/>
    </w:pPr>
  </w:style>
  <w:style w:type="paragraph" w:customStyle="1" w:styleId="navbar-toggle4">
    <w:name w:val="navbar-toggle4"/>
    <w:basedOn w:val="Normale"/>
    <w:rsid w:val="00646202"/>
    <w:pPr>
      <w:ind w:right="225"/>
    </w:pPr>
  </w:style>
  <w:style w:type="paragraph" w:customStyle="1" w:styleId="menu-wrap1">
    <w:name w:val="menu-wrap1"/>
    <w:basedOn w:val="Normale"/>
    <w:rsid w:val="00646202"/>
    <w:pPr>
      <w:shd w:val="clear" w:color="auto" w:fill="1A1A1A"/>
      <w:spacing w:after="330"/>
    </w:pPr>
    <w:rPr>
      <w:vanish/>
      <w:sz w:val="28"/>
      <w:szCs w:val="28"/>
    </w:rPr>
  </w:style>
  <w:style w:type="paragraph" w:customStyle="1" w:styleId="menu-wrap2">
    <w:name w:val="menu-wrap2"/>
    <w:basedOn w:val="Normale"/>
    <w:rsid w:val="00646202"/>
    <w:pPr>
      <w:shd w:val="clear" w:color="auto" w:fill="1A1A1A"/>
      <w:spacing w:after="330"/>
    </w:pPr>
    <w:rPr>
      <w:sz w:val="28"/>
      <w:szCs w:val="28"/>
    </w:rPr>
  </w:style>
  <w:style w:type="paragraph" w:customStyle="1" w:styleId="pull-menu-open1">
    <w:name w:val="pull-menu-open1"/>
    <w:basedOn w:val="Normale"/>
    <w:rsid w:val="00646202"/>
    <w:pPr>
      <w:spacing w:after="330"/>
    </w:pPr>
  </w:style>
  <w:style w:type="paragraph" w:customStyle="1" w:styleId="pull-menu-open-sub1">
    <w:name w:val="pull-menu-open-sub1"/>
    <w:basedOn w:val="Normale"/>
    <w:rsid w:val="00646202"/>
    <w:pPr>
      <w:spacing w:after="330"/>
      <w:textAlignment w:val="center"/>
    </w:pPr>
  </w:style>
  <w:style w:type="paragraph" w:customStyle="1" w:styleId="sub-menu2">
    <w:name w:val="sub-menu2"/>
    <w:basedOn w:val="Normale"/>
    <w:rsid w:val="00646202"/>
    <w:pPr>
      <w:spacing w:after="330"/>
    </w:pPr>
    <w:rPr>
      <w:vanish/>
    </w:rPr>
  </w:style>
  <w:style w:type="paragraph" w:customStyle="1" w:styleId="btn2">
    <w:name w:val="btn2"/>
    <w:basedOn w:val="Normale"/>
    <w:rsid w:val="00646202"/>
    <w:pPr>
      <w:spacing w:before="450" w:after="450"/>
      <w:ind w:right="150"/>
    </w:pPr>
    <w:rPr>
      <w:b/>
      <w:bCs/>
      <w:caps/>
      <w:spacing w:val="30"/>
    </w:rPr>
  </w:style>
  <w:style w:type="paragraph" w:customStyle="1" w:styleId="sub-menu3">
    <w:name w:val="sub-menu3"/>
    <w:basedOn w:val="Normale"/>
    <w:rsid w:val="00646202"/>
    <w:pPr>
      <w:spacing w:after="330"/>
    </w:pPr>
    <w:rPr>
      <w:vanish/>
    </w:rPr>
  </w:style>
  <w:style w:type="paragraph" w:customStyle="1" w:styleId="close-button1">
    <w:name w:val="close-button1"/>
    <w:basedOn w:val="Normale"/>
    <w:rsid w:val="00646202"/>
    <w:pPr>
      <w:spacing w:after="330"/>
      <w:ind w:firstLine="240"/>
    </w:pPr>
    <w:rPr>
      <w:sz w:val="18"/>
      <w:szCs w:val="18"/>
    </w:rPr>
  </w:style>
  <w:style w:type="paragraph" w:customStyle="1" w:styleId="top-cart1">
    <w:name w:val="top-cart1"/>
    <w:basedOn w:val="Normale"/>
    <w:rsid w:val="00646202"/>
    <w:pPr>
      <w:spacing w:after="330"/>
      <w:textAlignment w:val="center"/>
    </w:pPr>
  </w:style>
  <w:style w:type="paragraph" w:customStyle="1" w:styleId="shopping-cart1">
    <w:name w:val="shopping-cart1"/>
    <w:basedOn w:val="Normale"/>
    <w:rsid w:val="00646202"/>
    <w:pPr>
      <w:spacing w:after="330"/>
      <w:ind w:right="225"/>
    </w:pPr>
  </w:style>
  <w:style w:type="paragraph" w:customStyle="1" w:styleId="subtitle1">
    <w:name w:val="subtitle1"/>
    <w:basedOn w:val="Normale"/>
    <w:rsid w:val="00646202"/>
    <w:pPr>
      <w:spacing w:after="330"/>
    </w:pPr>
    <w:rPr>
      <w:b/>
      <w:bCs/>
      <w:spacing w:val="15"/>
    </w:rPr>
  </w:style>
  <w:style w:type="paragraph" w:customStyle="1" w:styleId="subtitle-mobile2">
    <w:name w:val="subtitle-mobile2"/>
    <w:basedOn w:val="Normale"/>
    <w:rsid w:val="00646202"/>
    <w:pPr>
      <w:shd w:val="clear" w:color="auto" w:fill="FDD947"/>
      <w:spacing w:after="330" w:line="255" w:lineRule="atLeast"/>
      <w:jc w:val="center"/>
    </w:pPr>
    <w:rPr>
      <w:vanish/>
      <w:color w:val="000000"/>
      <w:sz w:val="17"/>
      <w:szCs w:val="17"/>
    </w:rPr>
  </w:style>
  <w:style w:type="paragraph" w:customStyle="1" w:styleId="cart-content1">
    <w:name w:val="cart-content1"/>
    <w:basedOn w:val="Normale"/>
    <w:rsid w:val="00646202"/>
    <w:pPr>
      <w:spacing w:before="90" w:after="330"/>
    </w:pPr>
  </w:style>
  <w:style w:type="paragraph" w:customStyle="1" w:styleId="empty1">
    <w:name w:val="empty1"/>
    <w:basedOn w:val="Normale"/>
    <w:rsid w:val="00646202"/>
    <w:pPr>
      <w:jc w:val="center"/>
    </w:pPr>
  </w:style>
  <w:style w:type="paragraph" w:customStyle="1" w:styleId="empty2">
    <w:name w:val="empty2"/>
    <w:basedOn w:val="Normale"/>
    <w:rsid w:val="00646202"/>
  </w:style>
  <w:style w:type="paragraph" w:customStyle="1" w:styleId="total1">
    <w:name w:val="total1"/>
    <w:basedOn w:val="Normale"/>
    <w:rsid w:val="00646202"/>
    <w:rPr>
      <w:caps/>
      <w:color w:val="C8C8C8"/>
      <w:sz w:val="17"/>
      <w:szCs w:val="17"/>
    </w:rPr>
  </w:style>
  <w:style w:type="paragraph" w:customStyle="1" w:styleId="search-form1">
    <w:name w:val="search-form1"/>
    <w:basedOn w:val="Normale"/>
    <w:rsid w:val="00646202"/>
  </w:style>
  <w:style w:type="paragraph" w:customStyle="1" w:styleId="search-button1">
    <w:name w:val="search-button1"/>
    <w:basedOn w:val="Normale"/>
    <w:rsid w:val="00646202"/>
    <w:pPr>
      <w:spacing w:after="330"/>
    </w:pPr>
    <w:rPr>
      <w:color w:val="000000"/>
      <w:sz w:val="32"/>
      <w:szCs w:val="32"/>
    </w:rPr>
  </w:style>
  <w:style w:type="paragraph" w:customStyle="1" w:styleId="search-input1">
    <w:name w:val="search-input1"/>
    <w:basedOn w:val="Normale"/>
    <w:rsid w:val="00646202"/>
    <w:pPr>
      <w:pBdr>
        <w:bottom w:val="single" w:sz="12" w:space="15" w:color="000000"/>
      </w:pBdr>
      <w:spacing w:after="330" w:line="600" w:lineRule="atLeast"/>
    </w:pPr>
    <w:rPr>
      <w:sz w:val="45"/>
      <w:szCs w:val="45"/>
    </w:rPr>
  </w:style>
  <w:style w:type="paragraph" w:customStyle="1" w:styleId="search-button2">
    <w:name w:val="search-button2"/>
    <w:basedOn w:val="Normale"/>
    <w:rsid w:val="00646202"/>
    <w:pPr>
      <w:spacing w:after="330"/>
    </w:pPr>
    <w:rPr>
      <w:color w:val="000000"/>
    </w:rPr>
  </w:style>
  <w:style w:type="paragraph" w:customStyle="1" w:styleId="close-search1">
    <w:name w:val="close-search1"/>
    <w:basedOn w:val="Normale"/>
    <w:rsid w:val="00646202"/>
    <w:pPr>
      <w:spacing w:after="330"/>
    </w:pPr>
    <w:rPr>
      <w:color w:val="000000"/>
    </w:rPr>
  </w:style>
  <w:style w:type="paragraph" w:customStyle="1" w:styleId="breadcrumb1">
    <w:name w:val="breadcrumb1"/>
    <w:basedOn w:val="Normale"/>
    <w:rsid w:val="00646202"/>
    <w:pPr>
      <w:spacing w:before="540" w:after="330"/>
    </w:pPr>
  </w:style>
  <w:style w:type="paragraph" w:customStyle="1" w:styleId="separator-line2">
    <w:name w:val="separator-line2"/>
    <w:basedOn w:val="Normale"/>
    <w:rsid w:val="00646202"/>
    <w:pPr>
      <w:spacing w:before="7" w:after="7"/>
    </w:pPr>
  </w:style>
  <w:style w:type="paragraph" w:customStyle="1" w:styleId="breadcrumb2">
    <w:name w:val="breadcrumb2"/>
    <w:basedOn w:val="Normale"/>
    <w:rsid w:val="00646202"/>
    <w:pPr>
      <w:spacing w:after="330"/>
    </w:pPr>
  </w:style>
  <w:style w:type="paragraph" w:customStyle="1" w:styleId="col-xs-31">
    <w:name w:val="col-xs-31"/>
    <w:basedOn w:val="Normale"/>
    <w:rsid w:val="00646202"/>
    <w:pPr>
      <w:spacing w:after="225"/>
    </w:pPr>
  </w:style>
  <w:style w:type="paragraph" w:customStyle="1" w:styleId="col-xs-91">
    <w:name w:val="col-xs-91"/>
    <w:basedOn w:val="Normale"/>
    <w:rsid w:val="00646202"/>
    <w:pPr>
      <w:spacing w:after="225"/>
    </w:pPr>
  </w:style>
  <w:style w:type="paragraph" w:customStyle="1" w:styleId="separator-line3">
    <w:name w:val="separator-line3"/>
    <w:basedOn w:val="Normale"/>
    <w:rsid w:val="00646202"/>
    <w:pPr>
      <w:spacing w:after="225"/>
    </w:pPr>
  </w:style>
  <w:style w:type="paragraph" w:customStyle="1" w:styleId="name1">
    <w:name w:val="name1"/>
    <w:basedOn w:val="Normale"/>
    <w:rsid w:val="00646202"/>
    <w:pPr>
      <w:spacing w:after="150" w:line="360" w:lineRule="atLeast"/>
    </w:pPr>
    <w:rPr>
      <w:caps/>
      <w:spacing w:val="30"/>
      <w:sz w:val="17"/>
      <w:szCs w:val="17"/>
    </w:rPr>
  </w:style>
  <w:style w:type="paragraph" w:customStyle="1" w:styleId="name2">
    <w:name w:val="name2"/>
    <w:basedOn w:val="Normale"/>
    <w:rsid w:val="00646202"/>
    <w:pPr>
      <w:spacing w:before="450" w:after="300" w:line="330" w:lineRule="atLeast"/>
    </w:pPr>
    <w:rPr>
      <w:b/>
      <w:bCs/>
      <w:caps/>
      <w:spacing w:val="30"/>
      <w:sz w:val="17"/>
      <w:szCs w:val="17"/>
    </w:rPr>
  </w:style>
  <w:style w:type="character" w:customStyle="1" w:styleId="counter-number1">
    <w:name w:val="counter-number1"/>
    <w:basedOn w:val="Carpredefinitoparagrafo"/>
    <w:rsid w:val="00646202"/>
    <w:rPr>
      <w:vanish w:val="0"/>
      <w:webHidden w:val="0"/>
      <w:spacing w:val="30"/>
      <w:sz w:val="60"/>
      <w:szCs w:val="60"/>
      <w:specVanish w:val="0"/>
    </w:rPr>
  </w:style>
  <w:style w:type="paragraph" w:customStyle="1" w:styleId="counter-title1">
    <w:name w:val="counter-title1"/>
    <w:basedOn w:val="Normale"/>
    <w:rsid w:val="00646202"/>
    <w:pPr>
      <w:spacing w:after="330"/>
    </w:pPr>
    <w:rPr>
      <w:caps/>
      <w:spacing w:val="8"/>
      <w:sz w:val="18"/>
      <w:szCs w:val="18"/>
    </w:rPr>
  </w:style>
  <w:style w:type="character" w:customStyle="1" w:styleId="counter-number2">
    <w:name w:val="counter-number2"/>
    <w:basedOn w:val="Carpredefinitoparagrafo"/>
    <w:rsid w:val="00646202"/>
    <w:rPr>
      <w:spacing w:val="8"/>
    </w:rPr>
  </w:style>
  <w:style w:type="paragraph" w:customStyle="1" w:styleId="key-person-details1">
    <w:name w:val="key-person-details1"/>
    <w:basedOn w:val="Normale"/>
    <w:rsid w:val="00646202"/>
    <w:pPr>
      <w:pBdr>
        <w:top w:val="single" w:sz="6" w:space="24" w:color="E5E5E5"/>
      </w:pBdr>
      <w:spacing w:after="330"/>
    </w:pPr>
  </w:style>
  <w:style w:type="paragraph" w:customStyle="1" w:styleId="person-name1">
    <w:name w:val="person-name1"/>
    <w:basedOn w:val="Normale"/>
    <w:rsid w:val="00646202"/>
    <w:pPr>
      <w:spacing w:after="330"/>
    </w:pPr>
    <w:rPr>
      <w:b/>
      <w:bCs/>
      <w:caps/>
      <w:spacing w:val="30"/>
      <w:sz w:val="17"/>
      <w:szCs w:val="17"/>
    </w:rPr>
  </w:style>
  <w:style w:type="paragraph" w:customStyle="1" w:styleId="person-post1">
    <w:name w:val="person-post1"/>
    <w:basedOn w:val="Normale"/>
    <w:rsid w:val="00646202"/>
    <w:pPr>
      <w:spacing w:after="330"/>
    </w:pPr>
    <w:rPr>
      <w:caps/>
      <w:spacing w:val="15"/>
      <w:sz w:val="17"/>
      <w:szCs w:val="17"/>
    </w:rPr>
  </w:style>
  <w:style w:type="paragraph" w:customStyle="1" w:styleId="owl-subtitle1">
    <w:name w:val="owl-subtitle1"/>
    <w:basedOn w:val="Normale"/>
    <w:rsid w:val="00646202"/>
    <w:pPr>
      <w:spacing w:before="450" w:after="750" w:line="330" w:lineRule="atLeast"/>
    </w:pPr>
    <w:rPr>
      <w:caps/>
      <w:spacing w:val="150"/>
      <w:sz w:val="21"/>
      <w:szCs w:val="21"/>
    </w:rPr>
  </w:style>
  <w:style w:type="paragraph" w:customStyle="1" w:styleId="owl-subtitle2">
    <w:name w:val="owl-subtitle2"/>
    <w:basedOn w:val="Normale"/>
    <w:rsid w:val="00646202"/>
    <w:pPr>
      <w:spacing w:before="450" w:after="750" w:line="330" w:lineRule="atLeast"/>
    </w:pPr>
    <w:rPr>
      <w:caps/>
      <w:spacing w:val="150"/>
      <w:sz w:val="21"/>
      <w:szCs w:val="21"/>
    </w:rPr>
  </w:style>
  <w:style w:type="paragraph" w:customStyle="1" w:styleId="fas1">
    <w:name w:val="fas1"/>
    <w:basedOn w:val="Normale"/>
    <w:rsid w:val="00646202"/>
    <w:pPr>
      <w:spacing w:after="330"/>
    </w:pPr>
    <w:rPr>
      <w:rFonts w:ascii="Font Awesome 5 Free" w:hAnsi="Font Awesome 5 Free"/>
      <w:b/>
      <w:bCs/>
      <w:color w:val="FFFFFF"/>
    </w:rPr>
  </w:style>
  <w:style w:type="paragraph" w:customStyle="1" w:styleId="fas2">
    <w:name w:val="fas2"/>
    <w:basedOn w:val="Normale"/>
    <w:rsid w:val="00646202"/>
    <w:pPr>
      <w:spacing w:after="330"/>
    </w:pPr>
    <w:rPr>
      <w:rFonts w:ascii="Font Awesome 5 Free" w:hAnsi="Font Awesome 5 Free"/>
      <w:b/>
      <w:bCs/>
      <w:color w:val="FFFFFF"/>
    </w:rPr>
  </w:style>
  <w:style w:type="paragraph" w:customStyle="1" w:styleId="owl-item1">
    <w:name w:val="owl-item1"/>
    <w:basedOn w:val="Normale"/>
    <w:rsid w:val="00646202"/>
    <w:pPr>
      <w:spacing w:after="330"/>
    </w:pPr>
  </w:style>
  <w:style w:type="paragraph" w:customStyle="1" w:styleId="owl-prev1">
    <w:name w:val="owl-prev1"/>
    <w:basedOn w:val="Normale"/>
    <w:rsid w:val="00646202"/>
    <w:pPr>
      <w:spacing w:after="330" w:line="1575" w:lineRule="atLeast"/>
      <w:jc w:val="center"/>
    </w:pPr>
    <w:rPr>
      <w:vanish/>
      <w:color w:val="111111"/>
    </w:rPr>
  </w:style>
  <w:style w:type="paragraph" w:customStyle="1" w:styleId="owl-next1">
    <w:name w:val="owl-next1"/>
    <w:basedOn w:val="Normale"/>
    <w:rsid w:val="00646202"/>
    <w:pPr>
      <w:spacing w:after="330" w:line="1575" w:lineRule="atLeast"/>
      <w:jc w:val="center"/>
    </w:pPr>
    <w:rPr>
      <w:vanish/>
      <w:color w:val="111111"/>
    </w:rPr>
  </w:style>
  <w:style w:type="paragraph" w:customStyle="1" w:styleId="owl-dots1">
    <w:name w:val="owl-dots1"/>
    <w:basedOn w:val="Normale"/>
    <w:rsid w:val="00646202"/>
    <w:pPr>
      <w:spacing w:after="330"/>
      <w:jc w:val="center"/>
    </w:pPr>
    <w:rPr>
      <w:vanish/>
    </w:rPr>
  </w:style>
  <w:style w:type="paragraph" w:customStyle="1" w:styleId="owl-title1">
    <w:name w:val="owl-title1"/>
    <w:basedOn w:val="Normale"/>
    <w:rsid w:val="00646202"/>
    <w:pPr>
      <w:spacing w:after="330" w:line="600" w:lineRule="atLeast"/>
    </w:pPr>
    <w:rPr>
      <w:b/>
      <w:bCs/>
      <w:caps/>
      <w:spacing w:val="105"/>
      <w:sz w:val="38"/>
      <w:szCs w:val="38"/>
    </w:rPr>
  </w:style>
  <w:style w:type="paragraph" w:customStyle="1" w:styleId="slider-typography1">
    <w:name w:val="slider-typography1"/>
    <w:basedOn w:val="Normale"/>
    <w:rsid w:val="00646202"/>
    <w:pPr>
      <w:spacing w:after="330"/>
    </w:pPr>
  </w:style>
  <w:style w:type="paragraph" w:customStyle="1" w:styleId="separator-line4">
    <w:name w:val="separator-line4"/>
    <w:basedOn w:val="Normale"/>
    <w:rsid w:val="00646202"/>
    <w:pPr>
      <w:spacing w:before="3"/>
    </w:pPr>
  </w:style>
  <w:style w:type="paragraph" w:customStyle="1" w:styleId="portfolio-images1">
    <w:name w:val="portfolio-images1"/>
    <w:basedOn w:val="Normale"/>
    <w:rsid w:val="00646202"/>
    <w:pPr>
      <w:spacing w:after="330"/>
    </w:pPr>
  </w:style>
  <w:style w:type="paragraph" w:customStyle="1" w:styleId="view1">
    <w:name w:val="view1"/>
    <w:basedOn w:val="Normale"/>
    <w:rsid w:val="00646202"/>
    <w:pPr>
      <w:jc w:val="center"/>
    </w:pPr>
  </w:style>
  <w:style w:type="paragraph" w:customStyle="1" w:styleId="view2">
    <w:name w:val="view2"/>
    <w:basedOn w:val="Normale"/>
    <w:rsid w:val="00646202"/>
    <w:pPr>
      <w:jc w:val="center"/>
    </w:pPr>
  </w:style>
  <w:style w:type="paragraph" w:customStyle="1" w:styleId="portfolio-details1">
    <w:name w:val="portfolio-details1"/>
    <w:basedOn w:val="Normale"/>
    <w:rsid w:val="00646202"/>
    <w:pPr>
      <w:pBdr>
        <w:bottom w:val="single" w:sz="6" w:space="15" w:color="D4D4D4"/>
      </w:pBdr>
      <w:spacing w:after="330"/>
    </w:pPr>
  </w:style>
  <w:style w:type="paragraph" w:customStyle="1" w:styleId="fab1">
    <w:name w:val="fab1"/>
    <w:basedOn w:val="Normale"/>
    <w:rsid w:val="00646202"/>
    <w:pPr>
      <w:ind w:right="30"/>
    </w:pPr>
    <w:rPr>
      <w:rFonts w:ascii="Font Awesome 5 Brands" w:hAnsi="Font Awesome 5 Brands"/>
    </w:rPr>
  </w:style>
  <w:style w:type="paragraph" w:customStyle="1" w:styleId="fas3">
    <w:name w:val="fas3"/>
    <w:basedOn w:val="Normale"/>
    <w:rsid w:val="00646202"/>
    <w:pPr>
      <w:ind w:right="30"/>
    </w:pPr>
    <w:rPr>
      <w:rFonts w:ascii="Font Awesome 5 Free" w:hAnsi="Font Awesome 5 Free"/>
      <w:b/>
      <w:bCs/>
    </w:rPr>
  </w:style>
  <w:style w:type="paragraph" w:customStyle="1" w:styleId="far1">
    <w:name w:val="far1"/>
    <w:basedOn w:val="Normale"/>
    <w:rsid w:val="00646202"/>
    <w:pPr>
      <w:ind w:right="30"/>
    </w:pPr>
    <w:rPr>
      <w:rFonts w:ascii="Font Awesome 5 Free" w:hAnsi="Font Awesome 5 Free"/>
    </w:rPr>
  </w:style>
  <w:style w:type="paragraph" w:customStyle="1" w:styleId="btn3">
    <w:name w:val="btn3"/>
    <w:basedOn w:val="Normale"/>
    <w:rsid w:val="00646202"/>
    <w:rPr>
      <w:b/>
      <w:bCs/>
      <w:caps/>
      <w:spacing w:val="30"/>
    </w:rPr>
  </w:style>
  <w:style w:type="paragraph" w:customStyle="1" w:styleId="black-text1">
    <w:name w:val="black-text1"/>
    <w:basedOn w:val="Normale"/>
    <w:rsid w:val="00646202"/>
    <w:pPr>
      <w:spacing w:before="300" w:after="300" w:line="330" w:lineRule="atLeast"/>
    </w:pPr>
    <w:rPr>
      <w:strike/>
      <w:color w:val="000000"/>
    </w:rPr>
  </w:style>
  <w:style w:type="paragraph" w:customStyle="1" w:styleId="border-right1">
    <w:name w:val="border-right1"/>
    <w:basedOn w:val="Normale"/>
    <w:rsid w:val="00646202"/>
    <w:pPr>
      <w:pBdr>
        <w:right w:val="single" w:sz="12" w:space="0" w:color="F7D23D"/>
      </w:pBdr>
      <w:spacing w:after="330"/>
    </w:pPr>
  </w:style>
  <w:style w:type="paragraph" w:customStyle="1" w:styleId="active3">
    <w:name w:val="active3"/>
    <w:basedOn w:val="Normale"/>
    <w:rsid w:val="00646202"/>
    <w:pPr>
      <w:shd w:val="clear" w:color="auto" w:fill="000000"/>
      <w:spacing w:after="330"/>
    </w:pPr>
  </w:style>
  <w:style w:type="paragraph" w:customStyle="1" w:styleId="project-header-text1">
    <w:name w:val="project-header-text1"/>
    <w:basedOn w:val="Normale"/>
    <w:rsid w:val="00646202"/>
    <w:pPr>
      <w:spacing w:before="10" w:after="330"/>
      <w:jc w:val="center"/>
    </w:pPr>
  </w:style>
  <w:style w:type="paragraph" w:customStyle="1" w:styleId="spend-year1">
    <w:name w:val="spend-year1"/>
    <w:basedOn w:val="Normale"/>
    <w:rsid w:val="00646202"/>
    <w:pPr>
      <w:pBdr>
        <w:right w:val="single" w:sz="6" w:space="0" w:color="E5E5E5"/>
      </w:pBdr>
      <w:spacing w:after="330" w:line="825" w:lineRule="atLeast"/>
      <w:jc w:val="center"/>
    </w:pPr>
    <w:rPr>
      <w:spacing w:val="30"/>
      <w:sz w:val="45"/>
      <w:szCs w:val="45"/>
    </w:rPr>
  </w:style>
  <w:style w:type="paragraph" w:customStyle="1" w:styleId="previous-link1">
    <w:name w:val="previous-link1"/>
    <w:basedOn w:val="Normale"/>
    <w:rsid w:val="00646202"/>
    <w:pPr>
      <w:spacing w:after="330"/>
    </w:pPr>
  </w:style>
  <w:style w:type="paragraph" w:customStyle="1" w:styleId="next-link1">
    <w:name w:val="next-link1"/>
    <w:basedOn w:val="Normale"/>
    <w:rsid w:val="00646202"/>
    <w:pPr>
      <w:spacing w:after="330"/>
    </w:pPr>
  </w:style>
  <w:style w:type="paragraph" w:customStyle="1" w:styleId="back-to-category1">
    <w:name w:val="back-to-category1"/>
    <w:basedOn w:val="Normale"/>
    <w:rsid w:val="00646202"/>
    <w:pPr>
      <w:spacing w:after="330"/>
    </w:pPr>
  </w:style>
  <w:style w:type="paragraph" w:customStyle="1" w:styleId="next-previous-project-style21">
    <w:name w:val="next-previous-project-style21"/>
    <w:basedOn w:val="Normale"/>
    <w:rsid w:val="00646202"/>
  </w:style>
  <w:style w:type="paragraph" w:customStyle="1" w:styleId="counter-box1">
    <w:name w:val="counter-box1"/>
    <w:basedOn w:val="Normale"/>
    <w:rsid w:val="00646202"/>
    <w:pPr>
      <w:ind w:right="525"/>
      <w:jc w:val="center"/>
    </w:pPr>
  </w:style>
  <w:style w:type="paragraph" w:customStyle="1" w:styleId="last1">
    <w:name w:val="last1"/>
    <w:basedOn w:val="Normale"/>
    <w:rsid w:val="00646202"/>
    <w:pPr>
      <w:spacing w:after="330"/>
    </w:pPr>
  </w:style>
  <w:style w:type="paragraph" w:customStyle="1" w:styleId="first1">
    <w:name w:val="first1"/>
    <w:basedOn w:val="Normale"/>
    <w:rsid w:val="00646202"/>
    <w:pPr>
      <w:spacing w:after="330"/>
    </w:pPr>
  </w:style>
  <w:style w:type="paragraph" w:customStyle="1" w:styleId="number1">
    <w:name w:val="number1"/>
    <w:basedOn w:val="Normale"/>
    <w:rsid w:val="00646202"/>
    <w:pPr>
      <w:spacing w:after="330" w:line="645" w:lineRule="atLeast"/>
      <w:jc w:val="center"/>
    </w:pPr>
    <w:rPr>
      <w:sz w:val="35"/>
      <w:szCs w:val="35"/>
    </w:rPr>
  </w:style>
  <w:style w:type="paragraph" w:customStyle="1" w:styleId="logo-style-21">
    <w:name w:val="logo-style-21"/>
    <w:basedOn w:val="Normale"/>
    <w:rsid w:val="00646202"/>
    <w:pPr>
      <w:spacing w:after="330"/>
    </w:pPr>
  </w:style>
  <w:style w:type="paragraph" w:customStyle="1" w:styleId="logo-style-31">
    <w:name w:val="logo-style-31"/>
    <w:basedOn w:val="Normale"/>
    <w:rsid w:val="00646202"/>
    <w:pPr>
      <w:spacing w:after="330"/>
    </w:pPr>
  </w:style>
  <w:style w:type="paragraph" w:customStyle="1" w:styleId="btn-small1">
    <w:name w:val="btn-small1"/>
    <w:basedOn w:val="Normale"/>
    <w:rsid w:val="00646202"/>
    <w:pPr>
      <w:spacing w:after="330"/>
    </w:pPr>
  </w:style>
  <w:style w:type="paragraph" w:customStyle="1" w:styleId="btn-small2">
    <w:name w:val="btn-small2"/>
    <w:basedOn w:val="Normale"/>
    <w:rsid w:val="00646202"/>
    <w:pPr>
      <w:shd w:val="clear" w:color="auto" w:fill="000000"/>
      <w:spacing w:after="330"/>
    </w:pPr>
    <w:rPr>
      <w:color w:val="FFFFFF"/>
    </w:rPr>
  </w:style>
  <w:style w:type="paragraph" w:customStyle="1" w:styleId="counter-box2">
    <w:name w:val="counter-box2"/>
    <w:basedOn w:val="Normale"/>
    <w:rsid w:val="00646202"/>
    <w:pPr>
      <w:spacing w:after="330"/>
      <w:jc w:val="center"/>
    </w:pPr>
  </w:style>
  <w:style w:type="paragraph" w:customStyle="1" w:styleId="last2">
    <w:name w:val="last2"/>
    <w:basedOn w:val="Normale"/>
    <w:rsid w:val="00646202"/>
    <w:pPr>
      <w:spacing w:after="330"/>
    </w:pPr>
  </w:style>
  <w:style w:type="paragraph" w:customStyle="1" w:styleId="first2">
    <w:name w:val="first2"/>
    <w:basedOn w:val="Normale"/>
    <w:rsid w:val="00646202"/>
    <w:pPr>
      <w:spacing w:after="330"/>
    </w:pPr>
  </w:style>
  <w:style w:type="paragraph" w:customStyle="1" w:styleId="number2">
    <w:name w:val="number2"/>
    <w:basedOn w:val="Normale"/>
    <w:rsid w:val="00646202"/>
    <w:pPr>
      <w:spacing w:after="330" w:line="645" w:lineRule="atLeast"/>
      <w:jc w:val="center"/>
    </w:pPr>
    <w:rPr>
      <w:sz w:val="98"/>
      <w:szCs w:val="98"/>
    </w:rPr>
  </w:style>
  <w:style w:type="paragraph" w:customStyle="1" w:styleId="owl-item2">
    <w:name w:val="owl-item2"/>
    <w:basedOn w:val="Normale"/>
    <w:rsid w:val="00646202"/>
    <w:pPr>
      <w:spacing w:after="330"/>
    </w:pPr>
  </w:style>
  <w:style w:type="paragraph" w:customStyle="1" w:styleId="owl-item3">
    <w:name w:val="owl-item3"/>
    <w:basedOn w:val="Normale"/>
    <w:rsid w:val="00646202"/>
    <w:pPr>
      <w:spacing w:after="330"/>
    </w:pPr>
  </w:style>
  <w:style w:type="paragraph" w:customStyle="1" w:styleId="owl-item4">
    <w:name w:val="owl-item4"/>
    <w:basedOn w:val="Normale"/>
    <w:rsid w:val="00646202"/>
    <w:pPr>
      <w:spacing w:after="330"/>
    </w:pPr>
  </w:style>
  <w:style w:type="paragraph" w:customStyle="1" w:styleId="owl-item5">
    <w:name w:val="owl-item5"/>
    <w:basedOn w:val="Normale"/>
    <w:rsid w:val="00646202"/>
    <w:pPr>
      <w:spacing w:after="330"/>
    </w:pPr>
  </w:style>
  <w:style w:type="paragraph" w:customStyle="1" w:styleId="btn-small-white1">
    <w:name w:val="btn-small-white1"/>
    <w:basedOn w:val="Normale"/>
    <w:rsid w:val="00646202"/>
    <w:pPr>
      <w:pBdr>
        <w:top w:val="single" w:sz="12" w:space="5" w:color="000000"/>
        <w:left w:val="single" w:sz="12" w:space="19" w:color="000000"/>
        <w:bottom w:val="single" w:sz="12" w:space="5" w:color="000000"/>
        <w:right w:val="single" w:sz="12" w:space="19" w:color="000000"/>
      </w:pBdr>
      <w:shd w:val="clear" w:color="auto" w:fill="FFFFFF"/>
      <w:spacing w:after="330"/>
    </w:pPr>
    <w:rPr>
      <w:color w:val="000000"/>
      <w:spacing w:val="45"/>
      <w:sz w:val="17"/>
      <w:szCs w:val="17"/>
    </w:rPr>
  </w:style>
  <w:style w:type="paragraph" w:customStyle="1" w:styleId="btn-small-white2">
    <w:name w:val="btn-small-white2"/>
    <w:basedOn w:val="Normale"/>
    <w:rsid w:val="00646202"/>
    <w:pPr>
      <w:pBdr>
        <w:top w:val="single" w:sz="12" w:space="5" w:color="000000"/>
        <w:left w:val="single" w:sz="12" w:space="19" w:color="000000"/>
        <w:bottom w:val="single" w:sz="12" w:space="5" w:color="000000"/>
        <w:right w:val="single" w:sz="12" w:space="19" w:color="000000"/>
      </w:pBdr>
      <w:shd w:val="clear" w:color="auto" w:fill="000000"/>
      <w:spacing w:after="330"/>
    </w:pPr>
    <w:rPr>
      <w:color w:val="FFFFFF"/>
      <w:spacing w:val="45"/>
      <w:sz w:val="17"/>
      <w:szCs w:val="17"/>
    </w:rPr>
  </w:style>
  <w:style w:type="paragraph" w:customStyle="1" w:styleId="owl-item6">
    <w:name w:val="owl-item6"/>
    <w:basedOn w:val="Normale"/>
    <w:rsid w:val="00646202"/>
    <w:pPr>
      <w:spacing w:after="330"/>
    </w:pPr>
  </w:style>
  <w:style w:type="paragraph" w:customStyle="1" w:styleId="blog-image1">
    <w:name w:val="blog-image1"/>
    <w:basedOn w:val="Normale"/>
    <w:rsid w:val="00646202"/>
    <w:pPr>
      <w:shd w:val="clear" w:color="auto" w:fill="000000"/>
    </w:pPr>
  </w:style>
  <w:style w:type="paragraph" w:customStyle="1" w:styleId="stbutton1">
    <w:name w:val="stbutton1"/>
    <w:basedOn w:val="Normale"/>
    <w:rsid w:val="00646202"/>
    <w:pPr>
      <w:spacing w:after="330"/>
    </w:pPr>
    <w:rPr>
      <w:vanish/>
    </w:rPr>
  </w:style>
  <w:style w:type="paragraph" w:customStyle="1" w:styleId="btn-small-white3">
    <w:name w:val="btn-small-white3"/>
    <w:basedOn w:val="Normale"/>
    <w:rsid w:val="00646202"/>
    <w:pPr>
      <w:pBdr>
        <w:top w:val="single" w:sz="12" w:space="5" w:color="000000"/>
        <w:left w:val="single" w:sz="12" w:space="19" w:color="000000"/>
        <w:bottom w:val="single" w:sz="12" w:space="5" w:color="000000"/>
        <w:right w:val="single" w:sz="12" w:space="19" w:color="000000"/>
      </w:pBdr>
      <w:shd w:val="clear" w:color="auto" w:fill="FFFFFF"/>
      <w:spacing w:after="330"/>
    </w:pPr>
    <w:rPr>
      <w:color w:val="000000"/>
      <w:spacing w:val="45"/>
      <w:sz w:val="17"/>
      <w:szCs w:val="17"/>
    </w:rPr>
  </w:style>
  <w:style w:type="paragraph" w:customStyle="1" w:styleId="btn-small-white4">
    <w:name w:val="btn-small-white4"/>
    <w:basedOn w:val="Normale"/>
    <w:rsid w:val="00646202"/>
    <w:pPr>
      <w:pBdr>
        <w:top w:val="single" w:sz="12" w:space="5" w:color="000000"/>
        <w:left w:val="single" w:sz="12" w:space="19" w:color="000000"/>
        <w:bottom w:val="single" w:sz="12" w:space="5" w:color="000000"/>
        <w:right w:val="single" w:sz="12" w:space="19" w:color="000000"/>
      </w:pBdr>
      <w:shd w:val="clear" w:color="auto" w:fill="000000"/>
      <w:spacing w:after="330"/>
    </w:pPr>
    <w:rPr>
      <w:color w:val="FFFFFF"/>
      <w:spacing w:val="45"/>
      <w:sz w:val="17"/>
      <w:szCs w:val="17"/>
    </w:rPr>
  </w:style>
  <w:style w:type="paragraph" w:customStyle="1" w:styleId="blog-details1">
    <w:name w:val="blog-details1"/>
    <w:basedOn w:val="Normale"/>
    <w:rsid w:val="00646202"/>
    <w:pPr>
      <w:shd w:val="clear" w:color="auto" w:fill="FFFFFF"/>
      <w:spacing w:after="330"/>
    </w:pPr>
  </w:style>
  <w:style w:type="paragraph" w:customStyle="1" w:styleId="blog-date1">
    <w:name w:val="blog-date1"/>
    <w:basedOn w:val="Normale"/>
    <w:rsid w:val="00646202"/>
    <w:pPr>
      <w:spacing w:after="330"/>
    </w:pPr>
    <w:rPr>
      <w:caps/>
      <w:color w:val="828282"/>
      <w:spacing w:val="15"/>
      <w:sz w:val="17"/>
      <w:szCs w:val="17"/>
    </w:rPr>
  </w:style>
  <w:style w:type="paragraph" w:customStyle="1" w:styleId="blog-like1">
    <w:name w:val="blog-like1"/>
    <w:basedOn w:val="Normale"/>
    <w:rsid w:val="00646202"/>
    <w:pPr>
      <w:spacing w:after="330"/>
      <w:ind w:right="225"/>
    </w:pPr>
    <w:rPr>
      <w:caps/>
      <w:spacing w:val="15"/>
      <w:sz w:val="15"/>
      <w:szCs w:val="15"/>
    </w:rPr>
  </w:style>
  <w:style w:type="paragraph" w:customStyle="1" w:styleId="blog-share1">
    <w:name w:val="blog-share1"/>
    <w:basedOn w:val="Normale"/>
    <w:rsid w:val="00646202"/>
    <w:pPr>
      <w:spacing w:after="330"/>
      <w:ind w:right="225"/>
    </w:pPr>
    <w:rPr>
      <w:caps/>
      <w:spacing w:val="15"/>
      <w:sz w:val="15"/>
      <w:szCs w:val="15"/>
    </w:rPr>
  </w:style>
  <w:style w:type="paragraph" w:customStyle="1" w:styleId="comment1">
    <w:name w:val="comment1"/>
    <w:basedOn w:val="Normale"/>
    <w:rsid w:val="00646202"/>
    <w:pPr>
      <w:spacing w:after="330"/>
      <w:ind w:right="225"/>
    </w:pPr>
    <w:rPr>
      <w:caps/>
      <w:spacing w:val="15"/>
      <w:sz w:val="15"/>
      <w:szCs w:val="15"/>
    </w:rPr>
  </w:style>
  <w:style w:type="paragraph" w:customStyle="1" w:styleId="blog-short-description1">
    <w:name w:val="blog-short-description1"/>
    <w:basedOn w:val="Normale"/>
    <w:rsid w:val="00646202"/>
    <w:pPr>
      <w:spacing w:after="330"/>
    </w:pPr>
  </w:style>
  <w:style w:type="paragraph" w:customStyle="1" w:styleId="blog-listing1">
    <w:name w:val="blog-listing1"/>
    <w:basedOn w:val="Normale"/>
    <w:rsid w:val="00646202"/>
    <w:pPr>
      <w:spacing w:after="450"/>
    </w:pPr>
  </w:style>
  <w:style w:type="paragraph" w:customStyle="1" w:styleId="comment2">
    <w:name w:val="comment2"/>
    <w:basedOn w:val="Normale"/>
    <w:rsid w:val="00646202"/>
    <w:pPr>
      <w:spacing w:after="330"/>
    </w:pPr>
    <w:rPr>
      <w:caps/>
      <w:spacing w:val="30"/>
      <w:sz w:val="15"/>
      <w:szCs w:val="15"/>
    </w:rPr>
  </w:style>
  <w:style w:type="paragraph" w:customStyle="1" w:styleId="blog-image2">
    <w:name w:val="blog-image2"/>
    <w:basedOn w:val="Normale"/>
    <w:rsid w:val="00646202"/>
    <w:pPr>
      <w:spacing w:after="120"/>
    </w:pPr>
  </w:style>
  <w:style w:type="paragraph" w:customStyle="1" w:styleId="blog-date2">
    <w:name w:val="blog-date2"/>
    <w:basedOn w:val="Normale"/>
    <w:rsid w:val="00646202"/>
    <w:pPr>
      <w:spacing w:after="75"/>
    </w:pPr>
    <w:rPr>
      <w:caps/>
      <w:color w:val="828282"/>
      <w:spacing w:val="30"/>
      <w:sz w:val="17"/>
      <w:szCs w:val="17"/>
    </w:rPr>
  </w:style>
  <w:style w:type="paragraph" w:customStyle="1" w:styleId="blog-title1">
    <w:name w:val="blog-title1"/>
    <w:basedOn w:val="Normale"/>
    <w:rsid w:val="00646202"/>
    <w:pPr>
      <w:spacing w:after="300"/>
    </w:pPr>
  </w:style>
  <w:style w:type="paragraph" w:customStyle="1" w:styleId="blog-short-description2">
    <w:name w:val="blog-short-description2"/>
    <w:basedOn w:val="Normale"/>
    <w:rsid w:val="00646202"/>
    <w:pPr>
      <w:spacing w:after="7"/>
    </w:pPr>
  </w:style>
  <w:style w:type="paragraph" w:customStyle="1" w:styleId="separator-line5">
    <w:name w:val="separator-line5"/>
    <w:basedOn w:val="Normale"/>
    <w:rsid w:val="00646202"/>
    <w:pPr>
      <w:spacing w:after="7"/>
    </w:pPr>
  </w:style>
  <w:style w:type="paragraph" w:customStyle="1" w:styleId="blog-short-description3">
    <w:name w:val="blog-short-description3"/>
    <w:basedOn w:val="Normale"/>
    <w:rsid w:val="00646202"/>
    <w:pPr>
      <w:spacing w:after="330"/>
    </w:pPr>
  </w:style>
  <w:style w:type="paragraph" w:customStyle="1" w:styleId="blog-short-description4">
    <w:name w:val="blog-short-description4"/>
    <w:basedOn w:val="Normale"/>
    <w:rsid w:val="00646202"/>
    <w:pPr>
      <w:spacing w:after="330"/>
    </w:pPr>
  </w:style>
  <w:style w:type="paragraph" w:customStyle="1" w:styleId="blog-date3">
    <w:name w:val="blog-date3"/>
    <w:basedOn w:val="Normale"/>
    <w:rsid w:val="00646202"/>
    <w:pPr>
      <w:spacing w:after="330"/>
    </w:pPr>
    <w:rPr>
      <w:caps/>
      <w:color w:val="828282"/>
      <w:spacing w:val="15"/>
      <w:sz w:val="17"/>
      <w:szCs w:val="17"/>
    </w:rPr>
  </w:style>
  <w:style w:type="character" w:customStyle="1" w:styleId="current1">
    <w:name w:val="current1"/>
    <w:basedOn w:val="Carpredefinitoparagrafo"/>
    <w:rsid w:val="00646202"/>
    <w:rPr>
      <w:b/>
      <w:bCs/>
      <w:color w:val="000000"/>
      <w:sz w:val="21"/>
      <w:szCs w:val="21"/>
    </w:rPr>
  </w:style>
  <w:style w:type="paragraph" w:customStyle="1" w:styleId="page-links-title1">
    <w:name w:val="page-links-title1"/>
    <w:basedOn w:val="Normale"/>
    <w:rsid w:val="00646202"/>
    <w:pPr>
      <w:spacing w:after="330"/>
      <w:ind w:left="150"/>
    </w:pPr>
  </w:style>
  <w:style w:type="paragraph" w:customStyle="1" w:styleId="page-numbers1">
    <w:name w:val="page-numbers1"/>
    <w:basedOn w:val="Normale"/>
    <w:rsid w:val="00646202"/>
    <w:pPr>
      <w:ind w:left="150" w:right="150"/>
    </w:pPr>
    <w:rPr>
      <w:color w:val="000000"/>
      <w:sz w:val="21"/>
      <w:szCs w:val="21"/>
    </w:rPr>
  </w:style>
  <w:style w:type="paragraph" w:customStyle="1" w:styleId="page-numbers2">
    <w:name w:val="page-numbers2"/>
    <w:basedOn w:val="Normale"/>
    <w:rsid w:val="00646202"/>
    <w:pPr>
      <w:ind w:left="150" w:right="150"/>
    </w:pPr>
    <w:rPr>
      <w:color w:val="575757"/>
      <w:sz w:val="21"/>
      <w:szCs w:val="21"/>
    </w:rPr>
  </w:style>
  <w:style w:type="paragraph" w:customStyle="1" w:styleId="page-numbers3">
    <w:name w:val="page-numbers3"/>
    <w:basedOn w:val="Normale"/>
    <w:rsid w:val="00646202"/>
    <w:pPr>
      <w:pBdr>
        <w:bottom w:val="single" w:sz="6" w:space="0" w:color="000000"/>
      </w:pBdr>
      <w:ind w:left="150" w:right="150"/>
    </w:pPr>
    <w:rPr>
      <w:b/>
      <w:bCs/>
      <w:color w:val="000000"/>
      <w:sz w:val="21"/>
      <w:szCs w:val="21"/>
    </w:rPr>
  </w:style>
  <w:style w:type="paragraph" w:customStyle="1" w:styleId="main-search1">
    <w:name w:val="main-search1"/>
    <w:basedOn w:val="Normale"/>
    <w:rsid w:val="00646202"/>
    <w:pPr>
      <w:spacing w:after="330"/>
    </w:pPr>
  </w:style>
  <w:style w:type="paragraph" w:customStyle="1" w:styleId="widget-category-list1">
    <w:name w:val="widget-category-list1"/>
    <w:basedOn w:val="Normale"/>
    <w:rsid w:val="00646202"/>
    <w:pPr>
      <w:spacing w:after="330"/>
    </w:pPr>
  </w:style>
  <w:style w:type="paragraph" w:customStyle="1" w:styleId="blog-image3">
    <w:name w:val="blog-image3"/>
    <w:basedOn w:val="Normale"/>
    <w:rsid w:val="00646202"/>
    <w:pPr>
      <w:spacing w:after="375"/>
    </w:pPr>
  </w:style>
  <w:style w:type="paragraph" w:customStyle="1" w:styleId="blog-short-description5">
    <w:name w:val="blog-short-description5"/>
    <w:basedOn w:val="Normale"/>
    <w:rsid w:val="00646202"/>
    <w:pPr>
      <w:spacing w:after="330"/>
    </w:pPr>
  </w:style>
  <w:style w:type="paragraph" w:customStyle="1" w:styleId="blog-details2">
    <w:name w:val="blog-details2"/>
    <w:basedOn w:val="Normale"/>
    <w:rsid w:val="00646202"/>
    <w:pPr>
      <w:spacing w:after="330"/>
    </w:pPr>
  </w:style>
  <w:style w:type="paragraph" w:customStyle="1" w:styleId="blog-date4">
    <w:name w:val="blog-date4"/>
    <w:basedOn w:val="Normale"/>
    <w:rsid w:val="00646202"/>
    <w:pPr>
      <w:spacing w:after="330"/>
    </w:pPr>
    <w:rPr>
      <w:caps/>
      <w:color w:val="828282"/>
      <w:spacing w:val="30"/>
      <w:sz w:val="17"/>
      <w:szCs w:val="17"/>
    </w:rPr>
  </w:style>
  <w:style w:type="paragraph" w:customStyle="1" w:styleId="blog-details3">
    <w:name w:val="blog-details3"/>
    <w:basedOn w:val="Normale"/>
    <w:rsid w:val="00646202"/>
    <w:pPr>
      <w:spacing w:after="330"/>
    </w:pPr>
  </w:style>
  <w:style w:type="paragraph" w:customStyle="1" w:styleId="blog-details4">
    <w:name w:val="blog-details4"/>
    <w:basedOn w:val="Normale"/>
    <w:rsid w:val="00646202"/>
    <w:pPr>
      <w:spacing w:after="330"/>
    </w:pPr>
  </w:style>
  <w:style w:type="paragraph" w:customStyle="1" w:styleId="blog-image4">
    <w:name w:val="blog-image4"/>
    <w:basedOn w:val="Normale"/>
    <w:rsid w:val="00646202"/>
    <w:pPr>
      <w:spacing w:after="330"/>
    </w:pPr>
  </w:style>
  <w:style w:type="paragraph" w:customStyle="1" w:styleId="hcode-custom-meta1">
    <w:name w:val="hcode-custom-meta1"/>
    <w:basedOn w:val="Normale"/>
    <w:rsid w:val="00646202"/>
    <w:pPr>
      <w:spacing w:after="330"/>
    </w:pPr>
  </w:style>
  <w:style w:type="paragraph" w:customStyle="1" w:styleId="blog-short-description6">
    <w:name w:val="blog-short-description6"/>
    <w:basedOn w:val="Normale"/>
    <w:rsid w:val="00646202"/>
    <w:pPr>
      <w:spacing w:after="330"/>
    </w:pPr>
  </w:style>
  <w:style w:type="paragraph" w:customStyle="1" w:styleId="hcode-show-likes1">
    <w:name w:val="hcode-show-likes1"/>
    <w:basedOn w:val="Normale"/>
    <w:rsid w:val="00646202"/>
    <w:pPr>
      <w:spacing w:before="150" w:after="330"/>
    </w:pPr>
  </w:style>
  <w:style w:type="paragraph" w:customStyle="1" w:styleId="blog-number1">
    <w:name w:val="blog-number1"/>
    <w:basedOn w:val="Normale"/>
    <w:rsid w:val="00646202"/>
    <w:pPr>
      <w:spacing w:after="330" w:line="1500" w:lineRule="atLeast"/>
    </w:pPr>
    <w:rPr>
      <w:caps/>
      <w:sz w:val="60"/>
      <w:szCs w:val="60"/>
    </w:rPr>
  </w:style>
  <w:style w:type="paragraph" w:customStyle="1" w:styleId="blog-date-right1">
    <w:name w:val="blog-date-right1"/>
    <w:basedOn w:val="Normale"/>
    <w:rsid w:val="00646202"/>
    <w:pPr>
      <w:spacing w:after="330" w:line="300" w:lineRule="atLeast"/>
    </w:pPr>
    <w:rPr>
      <w:caps/>
      <w:spacing w:val="15"/>
      <w:sz w:val="17"/>
      <w:szCs w:val="17"/>
    </w:rPr>
  </w:style>
  <w:style w:type="paragraph" w:customStyle="1" w:styleId="blog-date5">
    <w:name w:val="blog-date5"/>
    <w:basedOn w:val="Normale"/>
    <w:rsid w:val="00646202"/>
    <w:pPr>
      <w:spacing w:before="450" w:after="150"/>
    </w:pPr>
    <w:rPr>
      <w:caps/>
      <w:color w:val="828282"/>
      <w:spacing w:val="15"/>
      <w:sz w:val="30"/>
      <w:szCs w:val="30"/>
    </w:rPr>
  </w:style>
  <w:style w:type="paragraph" w:customStyle="1" w:styleId="comment-avtar1">
    <w:name w:val="comment-avtar1"/>
    <w:basedOn w:val="Normale"/>
    <w:rsid w:val="00646202"/>
    <w:pPr>
      <w:spacing w:before="150" w:after="330"/>
      <w:ind w:right="525"/>
    </w:pPr>
  </w:style>
  <w:style w:type="paragraph" w:customStyle="1" w:styleId="comment-reply1">
    <w:name w:val="comment-reply1"/>
    <w:basedOn w:val="Normale"/>
    <w:rsid w:val="00646202"/>
    <w:pPr>
      <w:spacing w:after="330" w:line="330" w:lineRule="atLeast"/>
      <w:ind w:left="225"/>
    </w:pPr>
    <w:rPr>
      <w:b/>
      <w:bCs/>
      <w:color w:val="FFFFFF"/>
      <w:spacing w:val="15"/>
    </w:rPr>
  </w:style>
  <w:style w:type="paragraph" w:customStyle="1" w:styleId="posted-by1">
    <w:name w:val="posted-by1"/>
    <w:basedOn w:val="Normale"/>
    <w:rsid w:val="00646202"/>
    <w:pPr>
      <w:spacing w:before="450"/>
    </w:pPr>
    <w:rPr>
      <w:sz w:val="20"/>
      <w:szCs w:val="20"/>
    </w:rPr>
  </w:style>
  <w:style w:type="paragraph" w:customStyle="1" w:styleId="blog-date6">
    <w:name w:val="blog-date6"/>
    <w:basedOn w:val="Normale"/>
    <w:rsid w:val="00646202"/>
    <w:pPr>
      <w:spacing w:after="330"/>
    </w:pPr>
    <w:rPr>
      <w:caps/>
      <w:color w:val="828282"/>
      <w:spacing w:val="30"/>
      <w:sz w:val="20"/>
      <w:szCs w:val="20"/>
    </w:rPr>
  </w:style>
  <w:style w:type="paragraph" w:customStyle="1" w:styleId="add-rating1">
    <w:name w:val="add-rating1"/>
    <w:basedOn w:val="Normale"/>
    <w:rsid w:val="00646202"/>
    <w:pPr>
      <w:spacing w:before="135" w:after="330"/>
    </w:pPr>
  </w:style>
  <w:style w:type="paragraph" w:customStyle="1" w:styleId="inputerror1">
    <w:name w:val="inputerror1"/>
    <w:basedOn w:val="Normale"/>
    <w:rsid w:val="00646202"/>
    <w:pPr>
      <w:pBdr>
        <w:bottom w:val="single" w:sz="6" w:space="0" w:color="FF0000"/>
      </w:pBdr>
      <w:spacing w:after="330"/>
    </w:pPr>
  </w:style>
  <w:style w:type="paragraph" w:customStyle="1" w:styleId="posted-by2">
    <w:name w:val="posted-by2"/>
    <w:basedOn w:val="Normale"/>
    <w:rsid w:val="00646202"/>
    <w:pPr>
      <w:spacing w:before="975" w:after="150"/>
    </w:pPr>
    <w:rPr>
      <w:sz w:val="38"/>
      <w:szCs w:val="38"/>
    </w:rPr>
  </w:style>
  <w:style w:type="paragraph" w:customStyle="1" w:styleId="blog-date7">
    <w:name w:val="blog-date7"/>
    <w:basedOn w:val="Normale"/>
    <w:rsid w:val="00646202"/>
    <w:pPr>
      <w:spacing w:after="450"/>
    </w:pPr>
    <w:rPr>
      <w:caps/>
      <w:color w:val="828282"/>
      <w:spacing w:val="30"/>
      <w:sz w:val="23"/>
      <w:szCs w:val="23"/>
    </w:rPr>
  </w:style>
  <w:style w:type="paragraph" w:customStyle="1" w:styleId="tab-content1">
    <w:name w:val="tab-content1"/>
    <w:basedOn w:val="Normale"/>
    <w:rsid w:val="00646202"/>
    <w:pPr>
      <w:spacing w:before="375" w:after="330"/>
    </w:pPr>
  </w:style>
  <w:style w:type="paragraph" w:customStyle="1" w:styleId="portfolio-item1">
    <w:name w:val="portfolio-item1"/>
    <w:basedOn w:val="Normale"/>
    <w:rsid w:val="00646202"/>
    <w:pPr>
      <w:spacing w:after="330"/>
    </w:pPr>
  </w:style>
  <w:style w:type="paragraph" w:customStyle="1" w:styleId="opacity-full1">
    <w:name w:val="opacity-full1"/>
    <w:basedOn w:val="Normale"/>
    <w:rsid w:val="00646202"/>
    <w:pPr>
      <w:shd w:val="clear" w:color="auto" w:fill="000000"/>
      <w:spacing w:after="330"/>
    </w:pPr>
  </w:style>
  <w:style w:type="paragraph" w:customStyle="1" w:styleId="panel-title1">
    <w:name w:val="panel-title1"/>
    <w:basedOn w:val="Normale"/>
    <w:rsid w:val="00646202"/>
    <w:pPr>
      <w:shd w:val="clear" w:color="auto" w:fill="FFFFFF"/>
    </w:pPr>
    <w:rPr>
      <w:caps/>
      <w:color w:val="000000"/>
      <w:spacing w:val="30"/>
      <w:sz w:val="18"/>
      <w:szCs w:val="18"/>
    </w:rPr>
  </w:style>
  <w:style w:type="paragraph" w:customStyle="1" w:styleId="panel-title2">
    <w:name w:val="panel-title2"/>
    <w:basedOn w:val="Normale"/>
    <w:rsid w:val="00646202"/>
    <w:pPr>
      <w:shd w:val="clear" w:color="auto" w:fill="000000"/>
    </w:pPr>
    <w:rPr>
      <w:caps/>
      <w:color w:val="FFFFFF"/>
      <w:spacing w:val="30"/>
      <w:sz w:val="18"/>
      <w:szCs w:val="18"/>
    </w:rPr>
  </w:style>
  <w:style w:type="paragraph" w:customStyle="1" w:styleId="panel-title3">
    <w:name w:val="panel-title3"/>
    <w:basedOn w:val="Normale"/>
    <w:rsid w:val="00646202"/>
    <w:pPr>
      <w:shd w:val="clear" w:color="auto" w:fill="EDEDED"/>
      <w:spacing w:line="1050" w:lineRule="atLeast"/>
    </w:pPr>
    <w:rPr>
      <w:b/>
      <w:bCs/>
      <w:caps/>
      <w:color w:val="000000"/>
      <w:spacing w:val="30"/>
      <w:sz w:val="21"/>
      <w:szCs w:val="21"/>
    </w:rPr>
  </w:style>
  <w:style w:type="paragraph" w:customStyle="1" w:styleId="panel-heading2">
    <w:name w:val="panel-heading2"/>
    <w:basedOn w:val="Normale"/>
    <w:rsid w:val="00646202"/>
    <w:pPr>
      <w:spacing w:after="330"/>
    </w:pPr>
  </w:style>
  <w:style w:type="paragraph" w:customStyle="1" w:styleId="panel-body1">
    <w:name w:val="panel-body1"/>
    <w:basedOn w:val="Normale"/>
    <w:rsid w:val="00646202"/>
    <w:pPr>
      <w:spacing w:after="330" w:line="345" w:lineRule="atLeast"/>
    </w:pPr>
    <w:rPr>
      <w:sz w:val="20"/>
      <w:szCs w:val="20"/>
    </w:rPr>
  </w:style>
  <w:style w:type="paragraph" w:customStyle="1" w:styleId="number3">
    <w:name w:val="number3"/>
    <w:basedOn w:val="Normale"/>
    <w:rsid w:val="00646202"/>
    <w:pPr>
      <w:spacing w:after="330"/>
      <w:ind w:right="150"/>
    </w:pPr>
    <w:rPr>
      <w:b/>
      <w:bCs/>
      <w:sz w:val="27"/>
      <w:szCs w:val="27"/>
    </w:rPr>
  </w:style>
  <w:style w:type="paragraph" w:customStyle="1" w:styleId="panel-title4">
    <w:name w:val="panel-title4"/>
    <w:basedOn w:val="Normale"/>
    <w:rsid w:val="00646202"/>
    <w:pPr>
      <w:shd w:val="clear" w:color="auto" w:fill="000000"/>
    </w:pPr>
    <w:rPr>
      <w:caps/>
      <w:color w:val="FFFFFF"/>
      <w:spacing w:val="30"/>
      <w:sz w:val="18"/>
      <w:szCs w:val="18"/>
    </w:rPr>
  </w:style>
  <w:style w:type="paragraph" w:customStyle="1" w:styleId="panel1">
    <w:name w:val="panel1"/>
    <w:basedOn w:val="Normale"/>
    <w:rsid w:val="00646202"/>
    <w:pPr>
      <w:spacing w:after="330"/>
    </w:pPr>
  </w:style>
  <w:style w:type="paragraph" w:customStyle="1" w:styleId="panel-title5">
    <w:name w:val="panel-title5"/>
    <w:basedOn w:val="Normale"/>
    <w:rsid w:val="00646202"/>
    <w:pPr>
      <w:shd w:val="clear" w:color="auto" w:fill="FFFFFF"/>
    </w:pPr>
    <w:rPr>
      <w:caps/>
      <w:color w:val="767676"/>
      <w:spacing w:val="30"/>
      <w:sz w:val="21"/>
      <w:szCs w:val="21"/>
    </w:rPr>
  </w:style>
  <w:style w:type="paragraph" w:customStyle="1" w:styleId="panel-heading3">
    <w:name w:val="panel-heading3"/>
    <w:basedOn w:val="Normale"/>
    <w:rsid w:val="00646202"/>
    <w:pPr>
      <w:spacing w:after="330"/>
    </w:pPr>
  </w:style>
  <w:style w:type="paragraph" w:customStyle="1" w:styleId="panel-body2">
    <w:name w:val="panel-body2"/>
    <w:basedOn w:val="Normale"/>
    <w:rsid w:val="00646202"/>
    <w:pPr>
      <w:shd w:val="clear" w:color="auto" w:fill="FFFFFF"/>
      <w:spacing w:after="330" w:line="345" w:lineRule="atLeast"/>
    </w:pPr>
    <w:rPr>
      <w:sz w:val="20"/>
      <w:szCs w:val="20"/>
    </w:rPr>
  </w:style>
  <w:style w:type="paragraph" w:customStyle="1" w:styleId="progress1">
    <w:name w:val="progress1"/>
    <w:basedOn w:val="Normale"/>
    <w:rsid w:val="00646202"/>
    <w:pPr>
      <w:shd w:val="clear" w:color="auto" w:fill="DEDEDE"/>
      <w:spacing w:after="330"/>
    </w:pPr>
  </w:style>
  <w:style w:type="paragraph" w:customStyle="1" w:styleId="progress-name1">
    <w:name w:val="progress-name1"/>
    <w:basedOn w:val="Normale"/>
    <w:rsid w:val="00646202"/>
    <w:pPr>
      <w:spacing w:before="75" w:after="300"/>
    </w:pPr>
    <w:rPr>
      <w:caps/>
      <w:spacing w:val="45"/>
      <w:sz w:val="15"/>
      <w:szCs w:val="15"/>
    </w:rPr>
  </w:style>
  <w:style w:type="paragraph" w:customStyle="1" w:styleId="progress-bar-sub1">
    <w:name w:val="progress-bar-sub1"/>
    <w:basedOn w:val="Normale"/>
    <w:rsid w:val="00646202"/>
    <w:pPr>
      <w:spacing w:after="600"/>
      <w:ind w:right="300"/>
    </w:pPr>
  </w:style>
  <w:style w:type="paragraph" w:customStyle="1" w:styleId="progress2">
    <w:name w:val="progress2"/>
    <w:basedOn w:val="Normale"/>
    <w:rsid w:val="00646202"/>
    <w:pPr>
      <w:shd w:val="clear" w:color="auto" w:fill="DEDEDE"/>
      <w:spacing w:after="330"/>
    </w:pPr>
  </w:style>
  <w:style w:type="paragraph" w:customStyle="1" w:styleId="progress-bar1">
    <w:name w:val="progress-bar1"/>
    <w:basedOn w:val="Normale"/>
    <w:rsid w:val="00646202"/>
    <w:pPr>
      <w:shd w:val="clear" w:color="auto" w:fill="000000"/>
      <w:spacing w:after="330" w:line="375" w:lineRule="atLeast"/>
    </w:pPr>
    <w:rPr>
      <w:caps/>
      <w:sz w:val="17"/>
      <w:szCs w:val="17"/>
    </w:rPr>
  </w:style>
  <w:style w:type="paragraph" w:customStyle="1" w:styleId="fab2">
    <w:name w:val="fab2"/>
    <w:basedOn w:val="Normale"/>
    <w:rsid w:val="00646202"/>
    <w:pPr>
      <w:spacing w:after="330"/>
      <w:jc w:val="center"/>
      <w:textAlignment w:val="center"/>
    </w:pPr>
    <w:rPr>
      <w:rFonts w:ascii="Font Awesome 5 Brands" w:hAnsi="Font Awesome 5 Brands"/>
      <w:color w:val="FFFFFF"/>
      <w:sz w:val="21"/>
      <w:szCs w:val="21"/>
    </w:rPr>
  </w:style>
  <w:style w:type="paragraph" w:customStyle="1" w:styleId="fas4">
    <w:name w:val="fas4"/>
    <w:basedOn w:val="Normale"/>
    <w:rsid w:val="00646202"/>
    <w:pPr>
      <w:spacing w:after="330"/>
      <w:jc w:val="center"/>
      <w:textAlignment w:val="center"/>
    </w:pPr>
    <w:rPr>
      <w:rFonts w:ascii="Font Awesome 5 Free" w:hAnsi="Font Awesome 5 Free"/>
      <w:color w:val="FFFFFF"/>
      <w:sz w:val="21"/>
      <w:szCs w:val="21"/>
    </w:rPr>
  </w:style>
  <w:style w:type="paragraph" w:customStyle="1" w:styleId="far2">
    <w:name w:val="far2"/>
    <w:basedOn w:val="Normale"/>
    <w:rsid w:val="00646202"/>
    <w:pPr>
      <w:spacing w:after="330"/>
      <w:jc w:val="center"/>
      <w:textAlignment w:val="center"/>
    </w:pPr>
    <w:rPr>
      <w:rFonts w:ascii="Font Awesome 5 Free" w:hAnsi="Font Awesome 5 Free"/>
      <w:color w:val="FFFFFF"/>
      <w:sz w:val="21"/>
      <w:szCs w:val="21"/>
    </w:rPr>
  </w:style>
  <w:style w:type="paragraph" w:customStyle="1" w:styleId="fa-pinterest1">
    <w:name w:val="fa-pinterest1"/>
    <w:basedOn w:val="Normale"/>
    <w:rsid w:val="00646202"/>
    <w:pPr>
      <w:shd w:val="clear" w:color="auto" w:fill="CB2027"/>
      <w:spacing w:after="330"/>
    </w:pPr>
  </w:style>
  <w:style w:type="paragraph" w:customStyle="1" w:styleId="fa-pinterest-p1">
    <w:name w:val="fa-pinterest-p1"/>
    <w:basedOn w:val="Normale"/>
    <w:rsid w:val="00646202"/>
    <w:pPr>
      <w:shd w:val="clear" w:color="auto" w:fill="CB2027"/>
      <w:spacing w:after="330"/>
    </w:pPr>
  </w:style>
  <w:style w:type="paragraph" w:customStyle="1" w:styleId="fa-rss1">
    <w:name w:val="fa-rss1"/>
    <w:basedOn w:val="Normale"/>
    <w:rsid w:val="00646202"/>
    <w:pPr>
      <w:shd w:val="clear" w:color="auto" w:fill="F26522"/>
      <w:spacing w:after="330"/>
    </w:pPr>
    <w:rPr>
      <w:b/>
      <w:bCs/>
    </w:rPr>
  </w:style>
  <w:style w:type="paragraph" w:customStyle="1" w:styleId="fa-rss-square1">
    <w:name w:val="fa-rss-square1"/>
    <w:basedOn w:val="Normale"/>
    <w:rsid w:val="00646202"/>
    <w:pPr>
      <w:shd w:val="clear" w:color="auto" w:fill="F26522"/>
      <w:spacing w:after="330"/>
    </w:pPr>
    <w:rPr>
      <w:b/>
      <w:bCs/>
    </w:rPr>
  </w:style>
  <w:style w:type="paragraph" w:customStyle="1" w:styleId="fa-facebook-f1">
    <w:name w:val="fa-facebook-f1"/>
    <w:basedOn w:val="Normale"/>
    <w:rsid w:val="00646202"/>
    <w:pPr>
      <w:shd w:val="clear" w:color="auto" w:fill="3B5998"/>
      <w:spacing w:after="330"/>
    </w:pPr>
  </w:style>
  <w:style w:type="paragraph" w:customStyle="1" w:styleId="fa-twitter1">
    <w:name w:val="fa-twitter1"/>
    <w:basedOn w:val="Normale"/>
    <w:rsid w:val="00646202"/>
    <w:pPr>
      <w:shd w:val="clear" w:color="auto" w:fill="00ACED"/>
      <w:spacing w:after="330"/>
    </w:pPr>
  </w:style>
  <w:style w:type="paragraph" w:customStyle="1" w:styleId="fa-flickr1">
    <w:name w:val="fa-flickr1"/>
    <w:basedOn w:val="Normale"/>
    <w:rsid w:val="00646202"/>
    <w:pPr>
      <w:shd w:val="clear" w:color="auto" w:fill="FF0084"/>
      <w:spacing w:after="330"/>
    </w:pPr>
  </w:style>
  <w:style w:type="paragraph" w:customStyle="1" w:styleId="fa-dribbble1">
    <w:name w:val="fa-dribbble1"/>
    <w:basedOn w:val="Normale"/>
    <w:rsid w:val="00646202"/>
    <w:pPr>
      <w:shd w:val="clear" w:color="auto" w:fill="EA4C89"/>
      <w:spacing w:after="330"/>
    </w:pPr>
  </w:style>
  <w:style w:type="paragraph" w:customStyle="1" w:styleId="fa-behance1">
    <w:name w:val="fa-behance1"/>
    <w:basedOn w:val="Normale"/>
    <w:rsid w:val="00646202"/>
    <w:pPr>
      <w:shd w:val="clear" w:color="auto" w:fill="42A9FB"/>
      <w:spacing w:after="330"/>
    </w:pPr>
  </w:style>
  <w:style w:type="paragraph" w:customStyle="1" w:styleId="fa-linkedin-in1">
    <w:name w:val="fa-linkedin-in1"/>
    <w:basedOn w:val="Normale"/>
    <w:rsid w:val="00646202"/>
    <w:pPr>
      <w:shd w:val="clear" w:color="auto" w:fill="007BB6"/>
      <w:spacing w:after="330"/>
    </w:pPr>
  </w:style>
  <w:style w:type="paragraph" w:customStyle="1" w:styleId="fa-vimeo-square1">
    <w:name w:val="fa-vimeo-square1"/>
    <w:basedOn w:val="Normale"/>
    <w:rsid w:val="00646202"/>
    <w:pPr>
      <w:shd w:val="clear" w:color="auto" w:fill="AAD450"/>
      <w:spacing w:after="330"/>
    </w:pPr>
  </w:style>
  <w:style w:type="paragraph" w:customStyle="1" w:styleId="fa-youtube1">
    <w:name w:val="fa-youtube1"/>
    <w:basedOn w:val="Normale"/>
    <w:rsid w:val="00646202"/>
    <w:pPr>
      <w:shd w:val="clear" w:color="auto" w:fill="BB0000"/>
      <w:spacing w:after="330"/>
    </w:pPr>
  </w:style>
  <w:style w:type="paragraph" w:customStyle="1" w:styleId="fa-tumblr1">
    <w:name w:val="fa-tumblr1"/>
    <w:basedOn w:val="Normale"/>
    <w:rsid w:val="00646202"/>
    <w:pPr>
      <w:shd w:val="clear" w:color="auto" w:fill="32506D"/>
      <w:spacing w:after="330"/>
    </w:pPr>
  </w:style>
  <w:style w:type="paragraph" w:customStyle="1" w:styleId="fa-github-alt1">
    <w:name w:val="fa-github-alt1"/>
    <w:basedOn w:val="Normale"/>
    <w:rsid w:val="00646202"/>
    <w:pPr>
      <w:shd w:val="clear" w:color="auto" w:fill="333333"/>
      <w:spacing w:after="330"/>
    </w:pPr>
  </w:style>
  <w:style w:type="paragraph" w:customStyle="1" w:styleId="fa-github1">
    <w:name w:val="fa-github1"/>
    <w:basedOn w:val="Normale"/>
    <w:rsid w:val="00646202"/>
    <w:pPr>
      <w:shd w:val="clear" w:color="auto" w:fill="333333"/>
      <w:spacing w:after="330"/>
    </w:pPr>
  </w:style>
  <w:style w:type="paragraph" w:customStyle="1" w:styleId="fa-external-link1">
    <w:name w:val="fa-external-link1"/>
    <w:basedOn w:val="Normale"/>
    <w:rsid w:val="00646202"/>
    <w:pPr>
      <w:shd w:val="clear" w:color="auto" w:fill="000000"/>
      <w:spacing w:after="330"/>
    </w:pPr>
  </w:style>
  <w:style w:type="paragraph" w:customStyle="1" w:styleId="fa-google-plus-g1">
    <w:name w:val="fa-google-plus-g1"/>
    <w:basedOn w:val="Normale"/>
    <w:rsid w:val="00646202"/>
    <w:pPr>
      <w:shd w:val="clear" w:color="auto" w:fill="DD4B39"/>
      <w:spacing w:after="330"/>
    </w:pPr>
  </w:style>
  <w:style w:type="paragraph" w:customStyle="1" w:styleId="fa-instagram1">
    <w:name w:val="fa-instagram1"/>
    <w:basedOn w:val="Normale"/>
    <w:rsid w:val="00646202"/>
    <w:pPr>
      <w:shd w:val="clear" w:color="auto" w:fill="517FA4"/>
      <w:spacing w:after="330"/>
    </w:pPr>
  </w:style>
  <w:style w:type="paragraph" w:customStyle="1" w:styleId="fa-soundcloud1">
    <w:name w:val="fa-soundcloud1"/>
    <w:basedOn w:val="Normale"/>
    <w:rsid w:val="00646202"/>
    <w:pPr>
      <w:shd w:val="clear" w:color="auto" w:fill="FF8800"/>
      <w:spacing w:after="330"/>
    </w:pPr>
  </w:style>
  <w:style w:type="paragraph" w:customStyle="1" w:styleId="fab3">
    <w:name w:val="fab3"/>
    <w:basedOn w:val="Normale"/>
    <w:rsid w:val="00646202"/>
    <w:pPr>
      <w:spacing w:after="330"/>
      <w:jc w:val="center"/>
      <w:textAlignment w:val="center"/>
    </w:pPr>
    <w:rPr>
      <w:rFonts w:ascii="Font Awesome 5 Brands" w:hAnsi="Font Awesome 5 Brands"/>
      <w:color w:val="000000"/>
      <w:sz w:val="38"/>
      <w:szCs w:val="38"/>
    </w:rPr>
  </w:style>
  <w:style w:type="paragraph" w:customStyle="1" w:styleId="fas5">
    <w:name w:val="fas5"/>
    <w:basedOn w:val="Normale"/>
    <w:rsid w:val="00646202"/>
    <w:pPr>
      <w:spacing w:after="330"/>
      <w:jc w:val="center"/>
      <w:textAlignment w:val="center"/>
    </w:pPr>
    <w:rPr>
      <w:rFonts w:ascii="Font Awesome 5 Free" w:hAnsi="Font Awesome 5 Free"/>
      <w:b/>
      <w:bCs/>
      <w:color w:val="000000"/>
      <w:sz w:val="38"/>
      <w:szCs w:val="38"/>
    </w:rPr>
  </w:style>
  <w:style w:type="paragraph" w:customStyle="1" w:styleId="far3">
    <w:name w:val="far3"/>
    <w:basedOn w:val="Normale"/>
    <w:rsid w:val="00646202"/>
    <w:pPr>
      <w:spacing w:after="330"/>
      <w:jc w:val="center"/>
      <w:textAlignment w:val="center"/>
    </w:pPr>
    <w:rPr>
      <w:rFonts w:ascii="Font Awesome 5 Free" w:hAnsi="Font Awesome 5 Free"/>
      <w:color w:val="000000"/>
      <w:sz w:val="38"/>
      <w:szCs w:val="38"/>
    </w:rPr>
  </w:style>
  <w:style w:type="paragraph" w:customStyle="1" w:styleId="fab4">
    <w:name w:val="fab4"/>
    <w:basedOn w:val="Normale"/>
    <w:rsid w:val="00646202"/>
    <w:pPr>
      <w:spacing w:after="330"/>
      <w:jc w:val="center"/>
      <w:textAlignment w:val="center"/>
    </w:pPr>
    <w:rPr>
      <w:rFonts w:ascii="Font Awesome 5 Brands" w:hAnsi="Font Awesome 5 Brands"/>
      <w:color w:val="FFFFFF"/>
      <w:sz w:val="38"/>
      <w:szCs w:val="38"/>
    </w:rPr>
  </w:style>
  <w:style w:type="paragraph" w:customStyle="1" w:styleId="fas6">
    <w:name w:val="fas6"/>
    <w:basedOn w:val="Normale"/>
    <w:rsid w:val="00646202"/>
    <w:pPr>
      <w:spacing w:after="330"/>
      <w:jc w:val="center"/>
      <w:textAlignment w:val="center"/>
    </w:pPr>
    <w:rPr>
      <w:rFonts w:ascii="Font Awesome 5 Free" w:hAnsi="Font Awesome 5 Free"/>
      <w:b/>
      <w:bCs/>
      <w:color w:val="FFFFFF"/>
      <w:sz w:val="38"/>
      <w:szCs w:val="38"/>
    </w:rPr>
  </w:style>
  <w:style w:type="paragraph" w:customStyle="1" w:styleId="far4">
    <w:name w:val="far4"/>
    <w:basedOn w:val="Normale"/>
    <w:rsid w:val="00646202"/>
    <w:pPr>
      <w:spacing w:after="330"/>
      <w:jc w:val="center"/>
      <w:textAlignment w:val="center"/>
    </w:pPr>
    <w:rPr>
      <w:rFonts w:ascii="Font Awesome 5 Free" w:hAnsi="Font Awesome 5 Free"/>
      <w:color w:val="FFFFFF"/>
      <w:sz w:val="38"/>
      <w:szCs w:val="38"/>
    </w:rPr>
  </w:style>
  <w:style w:type="paragraph" w:customStyle="1" w:styleId="fa-pinterest2">
    <w:name w:val="fa-pinterest2"/>
    <w:basedOn w:val="Normale"/>
    <w:rsid w:val="00646202"/>
    <w:pPr>
      <w:shd w:val="clear" w:color="auto" w:fill="CB2027"/>
      <w:spacing w:after="330"/>
    </w:pPr>
  </w:style>
  <w:style w:type="paragraph" w:customStyle="1" w:styleId="fa-rss2">
    <w:name w:val="fa-rss2"/>
    <w:basedOn w:val="Normale"/>
    <w:rsid w:val="00646202"/>
    <w:pPr>
      <w:shd w:val="clear" w:color="auto" w:fill="F26522"/>
      <w:spacing w:after="330"/>
    </w:pPr>
  </w:style>
  <w:style w:type="paragraph" w:customStyle="1" w:styleId="fa-facebook-f2">
    <w:name w:val="fa-facebook-f2"/>
    <w:basedOn w:val="Normale"/>
    <w:rsid w:val="00646202"/>
    <w:pPr>
      <w:shd w:val="clear" w:color="auto" w:fill="3B5998"/>
      <w:spacing w:after="330"/>
    </w:pPr>
  </w:style>
  <w:style w:type="paragraph" w:customStyle="1" w:styleId="fa-twitter2">
    <w:name w:val="fa-twitter2"/>
    <w:basedOn w:val="Normale"/>
    <w:rsid w:val="00646202"/>
    <w:pPr>
      <w:shd w:val="clear" w:color="auto" w:fill="00ACED"/>
      <w:spacing w:after="330"/>
    </w:pPr>
  </w:style>
  <w:style w:type="paragraph" w:customStyle="1" w:styleId="fa-flickr2">
    <w:name w:val="fa-flickr2"/>
    <w:basedOn w:val="Normale"/>
    <w:rsid w:val="00646202"/>
    <w:pPr>
      <w:shd w:val="clear" w:color="auto" w:fill="FF0084"/>
      <w:spacing w:after="330"/>
    </w:pPr>
  </w:style>
  <w:style w:type="paragraph" w:customStyle="1" w:styleId="fa-dribbble2">
    <w:name w:val="fa-dribbble2"/>
    <w:basedOn w:val="Normale"/>
    <w:rsid w:val="00646202"/>
    <w:pPr>
      <w:shd w:val="clear" w:color="auto" w:fill="EA4C89"/>
      <w:spacing w:after="330"/>
    </w:pPr>
  </w:style>
  <w:style w:type="paragraph" w:customStyle="1" w:styleId="fa-behance2">
    <w:name w:val="fa-behance2"/>
    <w:basedOn w:val="Normale"/>
    <w:rsid w:val="00646202"/>
    <w:pPr>
      <w:shd w:val="clear" w:color="auto" w:fill="42A9FB"/>
      <w:spacing w:after="330"/>
    </w:pPr>
  </w:style>
  <w:style w:type="paragraph" w:customStyle="1" w:styleId="fa-linkedin-in2">
    <w:name w:val="fa-linkedin-in2"/>
    <w:basedOn w:val="Normale"/>
    <w:rsid w:val="00646202"/>
    <w:pPr>
      <w:shd w:val="clear" w:color="auto" w:fill="007BB6"/>
      <w:spacing w:after="330"/>
    </w:pPr>
  </w:style>
  <w:style w:type="paragraph" w:customStyle="1" w:styleId="fa-vimeo-square2">
    <w:name w:val="fa-vimeo-square2"/>
    <w:basedOn w:val="Normale"/>
    <w:rsid w:val="00646202"/>
    <w:pPr>
      <w:shd w:val="clear" w:color="auto" w:fill="AAD450"/>
      <w:spacing w:after="330"/>
    </w:pPr>
  </w:style>
  <w:style w:type="paragraph" w:customStyle="1" w:styleId="fa-youtube2">
    <w:name w:val="fa-youtube2"/>
    <w:basedOn w:val="Normale"/>
    <w:rsid w:val="00646202"/>
    <w:pPr>
      <w:shd w:val="clear" w:color="auto" w:fill="BB0000"/>
      <w:spacing w:after="330"/>
    </w:pPr>
  </w:style>
  <w:style w:type="paragraph" w:customStyle="1" w:styleId="fa-tumblr2">
    <w:name w:val="fa-tumblr2"/>
    <w:basedOn w:val="Normale"/>
    <w:rsid w:val="00646202"/>
    <w:pPr>
      <w:shd w:val="clear" w:color="auto" w:fill="32506D"/>
      <w:spacing w:after="330"/>
    </w:pPr>
  </w:style>
  <w:style w:type="paragraph" w:customStyle="1" w:styleId="fa-delicious1">
    <w:name w:val="fa-delicious1"/>
    <w:basedOn w:val="Normale"/>
    <w:rsid w:val="00646202"/>
    <w:pPr>
      <w:shd w:val="clear" w:color="auto" w:fill="3274D1"/>
      <w:spacing w:after="330"/>
    </w:pPr>
  </w:style>
  <w:style w:type="paragraph" w:customStyle="1" w:styleId="fa-reddit1">
    <w:name w:val="fa-reddit1"/>
    <w:basedOn w:val="Normale"/>
    <w:rsid w:val="00646202"/>
    <w:pPr>
      <w:shd w:val="clear" w:color="auto" w:fill="FF1A00"/>
      <w:spacing w:after="330"/>
    </w:pPr>
  </w:style>
  <w:style w:type="paragraph" w:customStyle="1" w:styleId="fa-digg1">
    <w:name w:val="fa-digg1"/>
    <w:basedOn w:val="Normale"/>
    <w:rsid w:val="00646202"/>
    <w:pPr>
      <w:shd w:val="clear" w:color="auto" w:fill="1B5891"/>
      <w:spacing w:after="330"/>
    </w:pPr>
  </w:style>
  <w:style w:type="paragraph" w:customStyle="1" w:styleId="fa-stumbleupon1">
    <w:name w:val="fa-stumbleupon1"/>
    <w:basedOn w:val="Normale"/>
    <w:rsid w:val="00646202"/>
    <w:pPr>
      <w:shd w:val="clear" w:color="auto" w:fill="FF1A00"/>
      <w:spacing w:after="330"/>
    </w:pPr>
  </w:style>
  <w:style w:type="paragraph" w:customStyle="1" w:styleId="fa-github-alt2">
    <w:name w:val="fa-github-alt2"/>
    <w:basedOn w:val="Normale"/>
    <w:rsid w:val="00646202"/>
    <w:pPr>
      <w:shd w:val="clear" w:color="auto" w:fill="333333"/>
      <w:spacing w:after="330"/>
    </w:pPr>
  </w:style>
  <w:style w:type="paragraph" w:customStyle="1" w:styleId="fa-google-plus-g2">
    <w:name w:val="fa-google-plus-g2"/>
    <w:basedOn w:val="Normale"/>
    <w:rsid w:val="00646202"/>
    <w:pPr>
      <w:shd w:val="clear" w:color="auto" w:fill="DD4B39"/>
      <w:spacing w:after="330"/>
    </w:pPr>
  </w:style>
  <w:style w:type="paragraph" w:customStyle="1" w:styleId="fa-instagram2">
    <w:name w:val="fa-instagram2"/>
    <w:basedOn w:val="Normale"/>
    <w:rsid w:val="00646202"/>
    <w:pPr>
      <w:shd w:val="clear" w:color="auto" w:fill="517FA4"/>
      <w:spacing w:after="330"/>
    </w:pPr>
  </w:style>
  <w:style w:type="paragraph" w:customStyle="1" w:styleId="fa-soundcloud2">
    <w:name w:val="fa-soundcloud2"/>
    <w:basedOn w:val="Normale"/>
    <w:rsid w:val="00646202"/>
    <w:pPr>
      <w:shd w:val="clear" w:color="auto" w:fill="FF8800"/>
      <w:spacing w:after="330"/>
    </w:pPr>
  </w:style>
  <w:style w:type="paragraph" w:customStyle="1" w:styleId="fa-vk1">
    <w:name w:val="fa-vk1"/>
    <w:basedOn w:val="Normale"/>
    <w:rsid w:val="00646202"/>
    <w:pPr>
      <w:shd w:val="clear" w:color="auto" w:fill="45668E"/>
      <w:spacing w:after="330"/>
    </w:pPr>
  </w:style>
  <w:style w:type="paragraph" w:customStyle="1" w:styleId="fa-xing1">
    <w:name w:val="fa-xing1"/>
    <w:basedOn w:val="Normale"/>
    <w:rsid w:val="00646202"/>
    <w:pPr>
      <w:shd w:val="clear" w:color="auto" w:fill="005D5E"/>
      <w:spacing w:after="330"/>
    </w:pPr>
  </w:style>
  <w:style w:type="paragraph" w:customStyle="1" w:styleId="pricing-box1">
    <w:name w:val="pricing-box1"/>
    <w:basedOn w:val="Normale"/>
    <w:rsid w:val="00646202"/>
    <w:pPr>
      <w:spacing w:after="330"/>
      <w:jc w:val="center"/>
    </w:pPr>
  </w:style>
  <w:style w:type="character" w:customStyle="1" w:styleId="price-tenure1">
    <w:name w:val="price-tenure1"/>
    <w:basedOn w:val="Carpredefinitoparagrafo"/>
    <w:rsid w:val="00646202"/>
    <w:rPr>
      <w:b w:val="0"/>
      <w:bCs w:val="0"/>
      <w:color w:val="999999"/>
      <w:spacing w:val="0"/>
      <w:sz w:val="24"/>
      <w:szCs w:val="24"/>
      <w:vertAlign w:val="baseline"/>
    </w:rPr>
  </w:style>
  <w:style w:type="paragraph" w:customStyle="1" w:styleId="wpcf7-list-item2">
    <w:name w:val="wpcf7-list-item2"/>
    <w:basedOn w:val="Normale"/>
    <w:rsid w:val="00646202"/>
    <w:pPr>
      <w:spacing w:before="150" w:after="150"/>
      <w:ind w:left="375"/>
      <w:textAlignment w:val="center"/>
    </w:pPr>
  </w:style>
  <w:style w:type="paragraph" w:customStyle="1" w:styleId="box11">
    <w:name w:val="box11"/>
    <w:basedOn w:val="Normale"/>
    <w:rsid w:val="00646202"/>
    <w:pPr>
      <w:pBdr>
        <w:top w:val="single" w:sz="6" w:space="15" w:color="E5E5E5"/>
        <w:left w:val="single" w:sz="6" w:space="15" w:color="E5E5E5"/>
        <w:bottom w:val="single" w:sz="6" w:space="15" w:color="E5E5E5"/>
        <w:right w:val="single" w:sz="6" w:space="15" w:color="E5E5E5"/>
      </w:pBdr>
      <w:ind w:left="-15"/>
    </w:pPr>
    <w:rPr>
      <w:sz w:val="20"/>
      <w:szCs w:val="20"/>
    </w:rPr>
  </w:style>
  <w:style w:type="paragraph" w:customStyle="1" w:styleId="alert1">
    <w:name w:val="alert1"/>
    <w:basedOn w:val="Normale"/>
    <w:rsid w:val="00646202"/>
    <w:pPr>
      <w:spacing w:after="300"/>
    </w:pPr>
  </w:style>
  <w:style w:type="paragraph" w:customStyle="1" w:styleId="alert2">
    <w:name w:val="alert2"/>
    <w:basedOn w:val="Normale"/>
    <w:rsid w:val="00646202"/>
    <w:pPr>
      <w:spacing w:after="300"/>
    </w:pPr>
  </w:style>
  <w:style w:type="paragraph" w:customStyle="1" w:styleId="alert3">
    <w:name w:val="alert3"/>
    <w:basedOn w:val="Normale"/>
    <w:rsid w:val="00646202"/>
    <w:pPr>
      <w:spacing w:after="300"/>
    </w:pPr>
  </w:style>
  <w:style w:type="paragraph" w:customStyle="1" w:styleId="alert-success1">
    <w:name w:val="alert-success1"/>
    <w:basedOn w:val="Normale"/>
    <w:rsid w:val="00646202"/>
    <w:pPr>
      <w:shd w:val="clear" w:color="auto" w:fill="DFF0D8"/>
      <w:spacing w:after="330"/>
    </w:pPr>
    <w:rPr>
      <w:color w:val="3C763D"/>
    </w:rPr>
  </w:style>
  <w:style w:type="paragraph" w:customStyle="1" w:styleId="alert-info1">
    <w:name w:val="alert-info1"/>
    <w:basedOn w:val="Normale"/>
    <w:rsid w:val="00646202"/>
    <w:pPr>
      <w:shd w:val="clear" w:color="auto" w:fill="D9EDF7"/>
      <w:spacing w:after="330"/>
    </w:pPr>
    <w:rPr>
      <w:color w:val="31708F"/>
    </w:rPr>
  </w:style>
  <w:style w:type="paragraph" w:customStyle="1" w:styleId="alert-warning1">
    <w:name w:val="alert-warning1"/>
    <w:basedOn w:val="Normale"/>
    <w:rsid w:val="00646202"/>
    <w:pPr>
      <w:shd w:val="clear" w:color="auto" w:fill="FCF8E3"/>
      <w:spacing w:after="330"/>
    </w:pPr>
    <w:rPr>
      <w:color w:val="8A6D3B"/>
    </w:rPr>
  </w:style>
  <w:style w:type="paragraph" w:customStyle="1" w:styleId="alert-danger1">
    <w:name w:val="alert-danger1"/>
    <w:basedOn w:val="Normale"/>
    <w:rsid w:val="00646202"/>
    <w:pPr>
      <w:shd w:val="clear" w:color="auto" w:fill="F2DEDE"/>
      <w:spacing w:after="330"/>
    </w:pPr>
    <w:rPr>
      <w:color w:val="A94442"/>
    </w:rPr>
  </w:style>
  <w:style w:type="paragraph" w:customStyle="1" w:styleId="alert4">
    <w:name w:val="alert4"/>
    <w:basedOn w:val="Normale"/>
    <w:rsid w:val="00646202"/>
    <w:pPr>
      <w:spacing w:after="300" w:line="450" w:lineRule="atLeast"/>
    </w:pPr>
    <w:rPr>
      <w:sz w:val="30"/>
      <w:szCs w:val="30"/>
    </w:rPr>
  </w:style>
  <w:style w:type="paragraph" w:customStyle="1" w:styleId="alert5">
    <w:name w:val="alert5"/>
    <w:basedOn w:val="Normale"/>
    <w:rsid w:val="00646202"/>
    <w:pPr>
      <w:spacing w:after="300" w:line="450" w:lineRule="atLeast"/>
    </w:pPr>
    <w:rPr>
      <w:color w:val="4D4D4D"/>
      <w:sz w:val="30"/>
      <w:szCs w:val="30"/>
    </w:rPr>
  </w:style>
  <w:style w:type="paragraph" w:customStyle="1" w:styleId="active4">
    <w:name w:val="active4"/>
    <w:basedOn w:val="Normale"/>
    <w:rsid w:val="00646202"/>
    <w:pPr>
      <w:pBdr>
        <w:top w:val="single" w:sz="6" w:space="0" w:color="E5E5E5"/>
        <w:left w:val="single" w:sz="6" w:space="0" w:color="E5E5E5"/>
        <w:right w:val="single" w:sz="6" w:space="0" w:color="E5E5E5"/>
      </w:pBdr>
      <w:shd w:val="clear" w:color="auto" w:fill="FDFDFD"/>
      <w:spacing w:before="100" w:beforeAutospacing="1"/>
    </w:pPr>
  </w:style>
  <w:style w:type="paragraph" w:customStyle="1" w:styleId="tab-content2">
    <w:name w:val="tab-content2"/>
    <w:basedOn w:val="Normale"/>
    <w:rsid w:val="00646202"/>
    <w:pPr>
      <w:pBdr>
        <w:top w:val="single" w:sz="6" w:space="19" w:color="E5E5E5"/>
        <w:left w:val="single" w:sz="6" w:space="19" w:color="E5E5E5"/>
        <w:bottom w:val="single" w:sz="6" w:space="19" w:color="E5E5E5"/>
        <w:right w:val="single" w:sz="6" w:space="19" w:color="E5E5E5"/>
      </w:pBdr>
      <w:shd w:val="clear" w:color="auto" w:fill="FDFDFD"/>
      <w:spacing w:after="330"/>
    </w:pPr>
  </w:style>
  <w:style w:type="paragraph" w:customStyle="1" w:styleId="nav-tabs1">
    <w:name w:val="nav-tabs1"/>
    <w:basedOn w:val="Normale"/>
    <w:rsid w:val="00646202"/>
    <w:pPr>
      <w:pBdr>
        <w:bottom w:val="single" w:sz="6" w:space="0" w:color="DDDDDD"/>
      </w:pBdr>
      <w:spacing w:after="375"/>
      <w:jc w:val="center"/>
    </w:pPr>
  </w:style>
  <w:style w:type="paragraph" w:customStyle="1" w:styleId="nav-tabs2">
    <w:name w:val="nav-tabs2"/>
    <w:basedOn w:val="Normale"/>
    <w:rsid w:val="00646202"/>
    <w:pPr>
      <w:pBdr>
        <w:right w:val="single" w:sz="6" w:space="0" w:color="E5E5E5"/>
      </w:pBdr>
      <w:spacing w:after="330"/>
      <w:jc w:val="center"/>
    </w:pPr>
  </w:style>
  <w:style w:type="paragraph" w:customStyle="1" w:styleId="nav-tabs3">
    <w:name w:val="nav-tabs3"/>
    <w:basedOn w:val="Normale"/>
    <w:rsid w:val="00646202"/>
    <w:pPr>
      <w:jc w:val="center"/>
    </w:pPr>
  </w:style>
  <w:style w:type="paragraph" w:customStyle="1" w:styleId="active5">
    <w:name w:val="active5"/>
    <w:basedOn w:val="Normale"/>
    <w:rsid w:val="00646202"/>
    <w:pPr>
      <w:pBdr>
        <w:left w:val="single" w:sz="6" w:space="0" w:color="E5E5E5"/>
        <w:bottom w:val="single" w:sz="6" w:space="0" w:color="E5E5E5"/>
      </w:pBdr>
      <w:shd w:val="clear" w:color="auto" w:fill="F7F7F7"/>
      <w:spacing w:before="100" w:beforeAutospacing="1" w:after="100" w:afterAutospacing="1"/>
    </w:pPr>
  </w:style>
  <w:style w:type="paragraph" w:customStyle="1" w:styleId="tab-content3">
    <w:name w:val="tab-content3"/>
    <w:basedOn w:val="Normale"/>
    <w:rsid w:val="00646202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7F7F7"/>
      <w:spacing w:after="330"/>
    </w:pPr>
  </w:style>
  <w:style w:type="paragraph" w:customStyle="1" w:styleId="nav-tabs4">
    <w:name w:val="nav-tabs4"/>
    <w:basedOn w:val="Normale"/>
    <w:rsid w:val="00646202"/>
    <w:pPr>
      <w:spacing w:after="1950"/>
      <w:jc w:val="center"/>
    </w:pPr>
  </w:style>
  <w:style w:type="paragraph" w:customStyle="1" w:styleId="chart21">
    <w:name w:val="chart21"/>
    <w:basedOn w:val="Normale"/>
    <w:rsid w:val="00646202"/>
    <w:pPr>
      <w:spacing w:after="330"/>
      <w:jc w:val="center"/>
    </w:pPr>
    <w:rPr>
      <w:spacing w:val="30"/>
      <w:sz w:val="17"/>
      <w:szCs w:val="17"/>
    </w:rPr>
  </w:style>
  <w:style w:type="paragraph" w:customStyle="1" w:styleId="active6">
    <w:name w:val="active6"/>
    <w:basedOn w:val="Normale"/>
    <w:rsid w:val="0064620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team-details1">
    <w:name w:val="team-details1"/>
    <w:basedOn w:val="Normale"/>
    <w:rsid w:val="00646202"/>
    <w:pPr>
      <w:spacing w:after="330"/>
    </w:pPr>
  </w:style>
  <w:style w:type="paragraph" w:customStyle="1" w:styleId="team-details2">
    <w:name w:val="team-details2"/>
    <w:basedOn w:val="Normale"/>
    <w:rsid w:val="00646202"/>
    <w:pPr>
      <w:spacing w:after="1500"/>
    </w:pPr>
  </w:style>
  <w:style w:type="paragraph" w:customStyle="1" w:styleId="row1">
    <w:name w:val="row1"/>
    <w:basedOn w:val="Normale"/>
    <w:rsid w:val="00646202"/>
    <w:pPr>
      <w:spacing w:after="330"/>
      <w:ind w:left="608" w:right="-225"/>
    </w:pPr>
  </w:style>
  <w:style w:type="paragraph" w:customStyle="1" w:styleId="btn4">
    <w:name w:val="btn4"/>
    <w:basedOn w:val="Normale"/>
    <w:rsid w:val="00646202"/>
    <w:rPr>
      <w:b/>
      <w:bCs/>
      <w:caps/>
      <w:spacing w:val="30"/>
    </w:rPr>
  </w:style>
  <w:style w:type="paragraph" w:customStyle="1" w:styleId="main-search2">
    <w:name w:val="main-search2"/>
    <w:basedOn w:val="Normale"/>
    <w:rsid w:val="00646202"/>
    <w:pPr>
      <w:textAlignment w:val="top"/>
    </w:pPr>
  </w:style>
  <w:style w:type="paragraph" w:customStyle="1" w:styleId="close-search2">
    <w:name w:val="close-search2"/>
    <w:basedOn w:val="Normale"/>
    <w:rsid w:val="00646202"/>
    <w:pPr>
      <w:spacing w:after="330"/>
    </w:pPr>
    <w:rPr>
      <w:color w:val="FFFFFF"/>
    </w:rPr>
  </w:style>
  <w:style w:type="paragraph" w:customStyle="1" w:styleId="search-button3">
    <w:name w:val="search-button3"/>
    <w:basedOn w:val="Normale"/>
    <w:rsid w:val="00646202"/>
    <w:pPr>
      <w:spacing w:after="330"/>
      <w:ind w:right="150"/>
    </w:pPr>
    <w:rPr>
      <w:color w:val="000000"/>
    </w:rPr>
  </w:style>
  <w:style w:type="paragraph" w:customStyle="1" w:styleId="not-found-or-text1">
    <w:name w:val="not-found-or-text1"/>
    <w:basedOn w:val="Normale"/>
    <w:rsid w:val="00646202"/>
    <w:pPr>
      <w:shd w:val="clear" w:color="auto" w:fill="EBEBEB"/>
      <w:spacing w:line="690" w:lineRule="atLeast"/>
      <w:ind w:left="750" w:right="750"/>
      <w:textAlignment w:val="top"/>
    </w:pPr>
    <w:rPr>
      <w:b/>
      <w:bCs/>
      <w:caps/>
      <w:color w:val="000000"/>
      <w:sz w:val="21"/>
      <w:szCs w:val="21"/>
    </w:rPr>
  </w:style>
  <w:style w:type="paragraph" w:customStyle="1" w:styleId="owl-subtitle3">
    <w:name w:val="owl-subtitle3"/>
    <w:basedOn w:val="Normale"/>
    <w:rsid w:val="00646202"/>
    <w:pPr>
      <w:spacing w:after="330" w:line="1200" w:lineRule="atLeast"/>
    </w:pPr>
    <w:rPr>
      <w:b/>
      <w:bCs/>
      <w:caps/>
      <w:spacing w:val="105"/>
    </w:rPr>
  </w:style>
  <w:style w:type="paragraph" w:customStyle="1" w:styleId="owl-title2">
    <w:name w:val="owl-title2"/>
    <w:basedOn w:val="Normale"/>
    <w:rsid w:val="00646202"/>
    <w:pPr>
      <w:spacing w:after="330" w:line="975" w:lineRule="atLeast"/>
    </w:pPr>
    <w:rPr>
      <w:b/>
      <w:bCs/>
      <w:caps/>
      <w:spacing w:val="105"/>
      <w:sz w:val="95"/>
      <w:szCs w:val="95"/>
    </w:rPr>
  </w:style>
  <w:style w:type="paragraph" w:customStyle="1" w:styleId="owl-title3">
    <w:name w:val="owl-title3"/>
    <w:basedOn w:val="Normale"/>
    <w:rsid w:val="00646202"/>
    <w:pPr>
      <w:spacing w:after="330" w:line="1050" w:lineRule="atLeast"/>
    </w:pPr>
    <w:rPr>
      <w:b/>
      <w:bCs/>
      <w:caps/>
      <w:sz w:val="105"/>
      <w:szCs w:val="105"/>
    </w:rPr>
  </w:style>
  <w:style w:type="paragraph" w:customStyle="1" w:styleId="btn5">
    <w:name w:val="btn5"/>
    <w:basedOn w:val="Normale"/>
    <w:rsid w:val="00646202"/>
    <w:rPr>
      <w:b/>
      <w:bCs/>
      <w:caps/>
      <w:spacing w:val="30"/>
    </w:rPr>
  </w:style>
  <w:style w:type="paragraph" w:customStyle="1" w:styleId="addedtocart1">
    <w:name w:val="added_to_cart1"/>
    <w:basedOn w:val="Normale"/>
    <w:rsid w:val="00646202"/>
    <w:pPr>
      <w:pBdr>
        <w:top w:val="single" w:sz="12" w:space="5" w:color="000000"/>
        <w:left w:val="single" w:sz="12" w:space="10" w:color="000000"/>
        <w:bottom w:val="single" w:sz="12" w:space="5" w:color="000000"/>
        <w:right w:val="single" w:sz="12" w:space="10" w:color="000000"/>
      </w:pBdr>
      <w:shd w:val="clear" w:color="auto" w:fill="000000"/>
      <w:spacing w:after="330"/>
      <w:ind w:left="45"/>
    </w:pPr>
    <w:rPr>
      <w:caps/>
      <w:color w:val="FFFFFF"/>
      <w:sz w:val="17"/>
      <w:szCs w:val="17"/>
    </w:rPr>
  </w:style>
  <w:style w:type="paragraph" w:customStyle="1" w:styleId="addedtocart2">
    <w:name w:val="added_to_cart2"/>
    <w:basedOn w:val="Normale"/>
    <w:rsid w:val="00646202"/>
    <w:pPr>
      <w:pBdr>
        <w:top w:val="single" w:sz="12" w:space="5" w:color="000000"/>
        <w:left w:val="single" w:sz="12" w:space="10" w:color="000000"/>
        <w:bottom w:val="single" w:sz="12" w:space="5" w:color="000000"/>
        <w:right w:val="single" w:sz="12" w:space="10" w:color="000000"/>
      </w:pBdr>
      <w:spacing w:before="45" w:after="45"/>
      <w:ind w:left="45" w:right="45"/>
    </w:pPr>
    <w:rPr>
      <w:caps/>
      <w:sz w:val="17"/>
      <w:szCs w:val="17"/>
    </w:rPr>
  </w:style>
  <w:style w:type="paragraph" w:customStyle="1" w:styleId="addedtocart3">
    <w:name w:val="added_to_cart3"/>
    <w:basedOn w:val="Normale"/>
    <w:rsid w:val="00646202"/>
    <w:pPr>
      <w:pBdr>
        <w:top w:val="single" w:sz="12" w:space="5" w:color="000000"/>
        <w:left w:val="single" w:sz="12" w:space="10" w:color="000000"/>
        <w:bottom w:val="single" w:sz="12" w:space="5" w:color="000000"/>
        <w:right w:val="single" w:sz="12" w:space="10" w:color="000000"/>
      </w:pBdr>
      <w:shd w:val="clear" w:color="auto" w:fill="000000"/>
      <w:spacing w:before="45" w:after="45"/>
      <w:ind w:left="45" w:right="45"/>
    </w:pPr>
    <w:rPr>
      <w:caps/>
      <w:color w:val="FFFFFF"/>
      <w:sz w:val="17"/>
      <w:szCs w:val="17"/>
    </w:rPr>
  </w:style>
  <w:style w:type="paragraph" w:customStyle="1" w:styleId="addedtocart4">
    <w:name w:val="added_to_cart4"/>
    <w:basedOn w:val="Normale"/>
    <w:rsid w:val="00646202"/>
    <w:pPr>
      <w:pBdr>
        <w:top w:val="single" w:sz="12" w:space="5" w:color="000000"/>
        <w:left w:val="single" w:sz="12" w:space="10" w:color="000000"/>
        <w:bottom w:val="single" w:sz="12" w:space="5" w:color="000000"/>
        <w:right w:val="single" w:sz="12" w:space="10" w:color="000000"/>
      </w:pBdr>
      <w:spacing w:after="330"/>
      <w:ind w:left="45"/>
    </w:pPr>
    <w:rPr>
      <w:caps/>
      <w:sz w:val="17"/>
      <w:szCs w:val="17"/>
    </w:rPr>
  </w:style>
  <w:style w:type="paragraph" w:customStyle="1" w:styleId="item1">
    <w:name w:val="item1"/>
    <w:basedOn w:val="Normale"/>
    <w:rsid w:val="00646202"/>
    <w:pPr>
      <w:spacing w:after="330"/>
    </w:pPr>
  </w:style>
  <w:style w:type="paragraph" w:customStyle="1" w:styleId="owl-wrapper-outer1">
    <w:name w:val="owl-wrapper-outer1"/>
    <w:basedOn w:val="Normale"/>
    <w:rsid w:val="00646202"/>
    <w:pPr>
      <w:shd w:val="clear" w:color="auto" w:fill="FBFBFB"/>
      <w:spacing w:after="330"/>
    </w:pPr>
  </w:style>
  <w:style w:type="paragraph" w:customStyle="1" w:styleId="text-field1">
    <w:name w:val="text-field1"/>
    <w:basedOn w:val="Normale"/>
    <w:rsid w:val="00646202"/>
    <w:pPr>
      <w:spacing w:before="375" w:after="330"/>
      <w:jc w:val="center"/>
    </w:pPr>
  </w:style>
  <w:style w:type="paragraph" w:customStyle="1" w:styleId="price1">
    <w:name w:val="price1"/>
    <w:basedOn w:val="Normale"/>
    <w:rsid w:val="00646202"/>
    <w:pPr>
      <w:spacing w:after="75"/>
    </w:pPr>
    <w:rPr>
      <w:b/>
      <w:bCs/>
      <w:sz w:val="21"/>
      <w:szCs w:val="21"/>
    </w:rPr>
  </w:style>
  <w:style w:type="paragraph" w:customStyle="1" w:styleId="btn6">
    <w:name w:val="btn6"/>
    <w:basedOn w:val="Normale"/>
    <w:rsid w:val="00646202"/>
    <w:pPr>
      <w:spacing w:before="300"/>
    </w:pPr>
    <w:rPr>
      <w:b/>
      <w:bCs/>
      <w:caps/>
      <w:spacing w:val="30"/>
    </w:rPr>
  </w:style>
  <w:style w:type="paragraph" w:customStyle="1" w:styleId="text-block-inner1">
    <w:name w:val="text-block-inner1"/>
    <w:basedOn w:val="Normale"/>
    <w:rsid w:val="00646202"/>
    <w:pPr>
      <w:shd w:val="clear" w:color="auto" w:fill="FFFFFF"/>
      <w:spacing w:after="330"/>
      <w:textAlignment w:val="center"/>
    </w:pPr>
  </w:style>
  <w:style w:type="paragraph" w:customStyle="1" w:styleId="sale1">
    <w:name w:val="sale1"/>
    <w:basedOn w:val="Normale"/>
    <w:rsid w:val="00646202"/>
    <w:pPr>
      <w:shd w:val="clear" w:color="auto" w:fill="CB0606"/>
      <w:spacing w:line="300" w:lineRule="atLeast"/>
      <w:ind w:left="30" w:right="30"/>
    </w:pPr>
    <w:rPr>
      <w:caps/>
      <w:sz w:val="15"/>
      <w:szCs w:val="15"/>
    </w:rPr>
  </w:style>
  <w:style w:type="paragraph" w:customStyle="1" w:styleId="new1">
    <w:name w:val="new1"/>
    <w:basedOn w:val="Normale"/>
    <w:rsid w:val="00646202"/>
    <w:pPr>
      <w:shd w:val="clear" w:color="auto" w:fill="F1A004"/>
      <w:spacing w:line="300" w:lineRule="atLeast"/>
      <w:ind w:left="30" w:right="30"/>
    </w:pPr>
    <w:rPr>
      <w:caps/>
      <w:sz w:val="15"/>
      <w:szCs w:val="15"/>
    </w:rPr>
  </w:style>
  <w:style w:type="paragraph" w:customStyle="1" w:styleId="amount1">
    <w:name w:val="amount1"/>
    <w:basedOn w:val="Normale"/>
    <w:rsid w:val="00646202"/>
    <w:pPr>
      <w:ind w:left="60" w:right="60"/>
    </w:pPr>
  </w:style>
  <w:style w:type="paragraph" w:customStyle="1" w:styleId="home-product1">
    <w:name w:val="home-product1"/>
    <w:basedOn w:val="Normale"/>
    <w:rsid w:val="00646202"/>
    <w:pPr>
      <w:spacing w:after="330"/>
    </w:pPr>
  </w:style>
  <w:style w:type="paragraph" w:customStyle="1" w:styleId="widget-title1">
    <w:name w:val="widget-title1"/>
    <w:basedOn w:val="Normale"/>
    <w:rsid w:val="00646202"/>
    <w:pPr>
      <w:spacing w:after="330"/>
    </w:pPr>
    <w:rPr>
      <w:b/>
      <w:bCs/>
      <w:spacing w:val="30"/>
      <w:sz w:val="18"/>
      <w:szCs w:val="18"/>
    </w:rPr>
  </w:style>
  <w:style w:type="paragraph" w:customStyle="1" w:styleId="top-cart2">
    <w:name w:val="top-cart2"/>
    <w:basedOn w:val="Normale"/>
    <w:rsid w:val="00646202"/>
    <w:pPr>
      <w:spacing w:after="330"/>
    </w:pPr>
  </w:style>
  <w:style w:type="paragraph" w:customStyle="1" w:styleId="subtitle-mobile3">
    <w:name w:val="subtitle-mobile3"/>
    <w:basedOn w:val="Normale"/>
    <w:rsid w:val="00646202"/>
    <w:pPr>
      <w:spacing w:after="330"/>
    </w:pPr>
    <w:rPr>
      <w:vanish/>
    </w:rPr>
  </w:style>
  <w:style w:type="paragraph" w:customStyle="1" w:styleId="widgetshoppingcart1">
    <w:name w:val="widget_shopping_cart1"/>
    <w:basedOn w:val="Normale"/>
    <w:rsid w:val="00646202"/>
    <w:pPr>
      <w:spacing w:after="330"/>
    </w:pPr>
  </w:style>
  <w:style w:type="paragraph" w:customStyle="1" w:styleId="cart-content2">
    <w:name w:val="cart-content2"/>
    <w:basedOn w:val="Normale"/>
    <w:rsid w:val="00646202"/>
    <w:pPr>
      <w:spacing w:after="330"/>
    </w:pPr>
  </w:style>
  <w:style w:type="paragraph" w:customStyle="1" w:styleId="total2">
    <w:name w:val="total2"/>
    <w:basedOn w:val="Normale"/>
    <w:rsid w:val="00646202"/>
    <w:pPr>
      <w:pBdr>
        <w:top w:val="single" w:sz="6" w:space="0" w:color="000000"/>
        <w:bottom w:val="single" w:sz="6" w:space="0" w:color="000000"/>
      </w:pBdr>
    </w:pPr>
    <w:rPr>
      <w:caps/>
      <w:color w:val="000000"/>
      <w:sz w:val="17"/>
      <w:szCs w:val="17"/>
    </w:rPr>
  </w:style>
  <w:style w:type="paragraph" w:customStyle="1" w:styleId="buttons1">
    <w:name w:val="buttons1"/>
    <w:basedOn w:val="Normale"/>
    <w:rsid w:val="00646202"/>
    <w:pPr>
      <w:spacing w:after="330"/>
    </w:pPr>
  </w:style>
  <w:style w:type="paragraph" w:customStyle="1" w:styleId="widget2">
    <w:name w:val="widget2"/>
    <w:basedOn w:val="Normale"/>
    <w:rsid w:val="00646202"/>
    <w:pPr>
      <w:spacing w:after="975"/>
    </w:pPr>
  </w:style>
  <w:style w:type="paragraph" w:customStyle="1" w:styleId="hcode-color-attribute1">
    <w:name w:val="hcode-color-attribute1"/>
    <w:basedOn w:val="Normale"/>
    <w:rsid w:val="00646202"/>
    <w:pPr>
      <w:spacing w:before="375" w:after="330"/>
    </w:pPr>
  </w:style>
  <w:style w:type="paragraph" w:customStyle="1" w:styleId="hcode-size-attribute1">
    <w:name w:val="hcode-size-attribute1"/>
    <w:basedOn w:val="Normale"/>
    <w:rsid w:val="00646202"/>
    <w:pPr>
      <w:spacing w:before="375" w:after="330"/>
    </w:pPr>
  </w:style>
  <w:style w:type="paragraph" w:customStyle="1" w:styleId="active7">
    <w:name w:val="active7"/>
    <w:basedOn w:val="Normale"/>
    <w:rsid w:val="00646202"/>
    <w:pPr>
      <w:shd w:val="clear" w:color="auto" w:fill="000000"/>
      <w:spacing w:after="150"/>
      <w:ind w:right="150"/>
      <w:jc w:val="center"/>
    </w:pPr>
    <w:rPr>
      <w:sz w:val="15"/>
      <w:szCs w:val="15"/>
    </w:rPr>
  </w:style>
  <w:style w:type="paragraph" w:customStyle="1" w:styleId="children1">
    <w:name w:val="children1"/>
    <w:basedOn w:val="Normale"/>
    <w:rsid w:val="00646202"/>
    <w:pPr>
      <w:spacing w:after="330"/>
    </w:pPr>
  </w:style>
  <w:style w:type="paragraph" w:customStyle="1" w:styleId="product-available1">
    <w:name w:val="product-available1"/>
    <w:basedOn w:val="Normale"/>
    <w:rsid w:val="00646202"/>
    <w:pPr>
      <w:spacing w:after="330"/>
    </w:pPr>
    <w:rPr>
      <w:vanish/>
    </w:rPr>
  </w:style>
  <w:style w:type="paragraph" w:customStyle="1" w:styleId="separator-line6">
    <w:name w:val="separator-line6"/>
    <w:basedOn w:val="Normale"/>
    <w:rsid w:val="00646202"/>
    <w:pPr>
      <w:spacing w:before="7" w:after="7"/>
    </w:pPr>
    <w:rPr>
      <w:vanish/>
    </w:rPr>
  </w:style>
  <w:style w:type="paragraph" w:customStyle="1" w:styleId="short-description1">
    <w:name w:val="short-description1"/>
    <w:basedOn w:val="Normale"/>
    <w:rsid w:val="00646202"/>
    <w:pPr>
      <w:spacing w:after="330"/>
    </w:pPr>
    <w:rPr>
      <w:vanish/>
    </w:rPr>
  </w:style>
  <w:style w:type="paragraph" w:customStyle="1" w:styleId="product1">
    <w:name w:val="product1"/>
    <w:basedOn w:val="Normale"/>
    <w:rsid w:val="00646202"/>
    <w:pPr>
      <w:spacing w:after="900"/>
    </w:pPr>
  </w:style>
  <w:style w:type="paragraph" w:customStyle="1" w:styleId="product2">
    <w:name w:val="product2"/>
    <w:basedOn w:val="Normale"/>
    <w:rsid w:val="00646202"/>
    <w:pPr>
      <w:spacing w:before="5" w:after="5"/>
    </w:pPr>
  </w:style>
  <w:style w:type="paragraph" w:customStyle="1" w:styleId="product-image-wrapper1">
    <w:name w:val="product-image-wrapper1"/>
    <w:basedOn w:val="Normale"/>
    <w:rsid w:val="00646202"/>
    <w:pPr>
      <w:spacing w:after="330"/>
    </w:pPr>
  </w:style>
  <w:style w:type="paragraph" w:customStyle="1" w:styleId="product-content-wrapper1">
    <w:name w:val="product-content-wrapper1"/>
    <w:basedOn w:val="Normale"/>
    <w:rsid w:val="00646202"/>
    <w:pPr>
      <w:spacing w:after="330"/>
    </w:pPr>
  </w:style>
  <w:style w:type="paragraph" w:customStyle="1" w:styleId="quick-buy1">
    <w:name w:val="quick-buy1"/>
    <w:basedOn w:val="Normale"/>
    <w:rsid w:val="00646202"/>
    <w:pPr>
      <w:spacing w:after="330"/>
    </w:pPr>
  </w:style>
  <w:style w:type="paragraph" w:customStyle="1" w:styleId="product-available2">
    <w:name w:val="product-available2"/>
    <w:basedOn w:val="Normale"/>
    <w:rsid w:val="00646202"/>
    <w:pPr>
      <w:spacing w:after="330" w:line="225" w:lineRule="atLeast"/>
    </w:pPr>
    <w:rPr>
      <w:sz w:val="17"/>
      <w:szCs w:val="17"/>
    </w:rPr>
  </w:style>
  <w:style w:type="paragraph" w:customStyle="1" w:styleId="amount2">
    <w:name w:val="amount2"/>
    <w:basedOn w:val="Normale"/>
    <w:rsid w:val="00646202"/>
    <w:pPr>
      <w:ind w:right="60"/>
    </w:pPr>
  </w:style>
  <w:style w:type="paragraph" w:customStyle="1" w:styleId="rating-text1">
    <w:name w:val="rating-text1"/>
    <w:basedOn w:val="Normale"/>
    <w:rsid w:val="00646202"/>
    <w:pPr>
      <w:spacing w:after="330"/>
      <w:textAlignment w:val="center"/>
    </w:pPr>
    <w:rPr>
      <w:spacing w:val="45"/>
      <w:sz w:val="15"/>
      <w:szCs w:val="15"/>
    </w:rPr>
  </w:style>
  <w:style w:type="paragraph" w:customStyle="1" w:styleId="productmeta1">
    <w:name w:val="product_meta1"/>
    <w:basedOn w:val="Normale"/>
    <w:rsid w:val="00646202"/>
    <w:pPr>
      <w:spacing w:after="330"/>
    </w:pPr>
  </w:style>
  <w:style w:type="paragraph" w:customStyle="1" w:styleId="hcode-brand-logo-wrapper1">
    <w:name w:val="hcode-brand-logo-wrapper1"/>
    <w:basedOn w:val="Normale"/>
    <w:rsid w:val="00646202"/>
    <w:pPr>
      <w:spacing w:after="330"/>
    </w:pPr>
  </w:style>
  <w:style w:type="paragraph" w:customStyle="1" w:styleId="hcode-rating1">
    <w:name w:val="hcode-rating1"/>
    <w:basedOn w:val="Normale"/>
    <w:rsid w:val="00646202"/>
    <w:pPr>
      <w:spacing w:after="330"/>
    </w:pPr>
  </w:style>
  <w:style w:type="paragraph" w:customStyle="1" w:styleId="star-rating3">
    <w:name w:val="star-rating3"/>
    <w:basedOn w:val="Normale"/>
    <w:rsid w:val="00646202"/>
    <w:pPr>
      <w:spacing w:after="330"/>
      <w:textAlignment w:val="center"/>
    </w:pPr>
  </w:style>
  <w:style w:type="paragraph" w:customStyle="1" w:styleId="rating-text2">
    <w:name w:val="rating-text2"/>
    <w:basedOn w:val="Normale"/>
    <w:rsid w:val="00646202"/>
    <w:pPr>
      <w:spacing w:after="330"/>
      <w:ind w:left="75"/>
      <w:textAlignment w:val="center"/>
    </w:pPr>
    <w:rPr>
      <w:spacing w:val="45"/>
      <w:sz w:val="15"/>
      <w:szCs w:val="15"/>
    </w:rPr>
  </w:style>
  <w:style w:type="paragraph" w:customStyle="1" w:styleId="rating1">
    <w:name w:val="rating1"/>
    <w:basedOn w:val="Normale"/>
    <w:rsid w:val="00646202"/>
    <w:rPr>
      <w:caps/>
      <w:spacing w:val="15"/>
      <w:sz w:val="17"/>
      <w:szCs w:val="17"/>
    </w:rPr>
  </w:style>
  <w:style w:type="paragraph" w:customStyle="1" w:styleId="swatch-wrapper1">
    <w:name w:val="swatch-wrapper1"/>
    <w:basedOn w:val="Normale"/>
    <w:rsid w:val="00646202"/>
    <w:pPr>
      <w:spacing w:after="330"/>
    </w:pPr>
  </w:style>
  <w:style w:type="paragraph" w:customStyle="1" w:styleId="swatch-control1">
    <w:name w:val="swatch-control1"/>
    <w:basedOn w:val="Normale"/>
    <w:rsid w:val="00646202"/>
    <w:pPr>
      <w:spacing w:after="300"/>
    </w:pPr>
  </w:style>
  <w:style w:type="paragraph" w:customStyle="1" w:styleId="singlevariation1">
    <w:name w:val="single_variation1"/>
    <w:basedOn w:val="Normale"/>
    <w:rsid w:val="00646202"/>
    <w:pPr>
      <w:spacing w:after="300"/>
    </w:pPr>
  </w:style>
  <w:style w:type="paragraph" w:customStyle="1" w:styleId="in-stock1">
    <w:name w:val="in-stock1"/>
    <w:basedOn w:val="Normale"/>
    <w:rsid w:val="00646202"/>
    <w:pPr>
      <w:spacing w:after="330"/>
    </w:pPr>
    <w:rPr>
      <w:color w:val="3C763D"/>
    </w:rPr>
  </w:style>
  <w:style w:type="paragraph" w:customStyle="1" w:styleId="out-of-stock1">
    <w:name w:val="out-of-stock1"/>
    <w:basedOn w:val="Normale"/>
    <w:rsid w:val="00646202"/>
    <w:pPr>
      <w:spacing w:after="330"/>
    </w:pPr>
    <w:rPr>
      <w:color w:val="A94442"/>
    </w:rPr>
  </w:style>
  <w:style w:type="paragraph" w:customStyle="1" w:styleId="minus1">
    <w:name w:val="minus1"/>
    <w:basedOn w:val="Normale"/>
    <w:rsid w:val="00646202"/>
    <w:pPr>
      <w:shd w:val="clear" w:color="auto" w:fill="ACACAC"/>
      <w:spacing w:after="330" w:line="210" w:lineRule="atLeast"/>
    </w:pPr>
    <w:rPr>
      <w:color w:val="FFFFFF"/>
      <w:sz w:val="23"/>
      <w:szCs w:val="23"/>
    </w:rPr>
  </w:style>
  <w:style w:type="paragraph" w:customStyle="1" w:styleId="plus1">
    <w:name w:val="plus1"/>
    <w:basedOn w:val="Normale"/>
    <w:rsid w:val="00646202"/>
    <w:pPr>
      <w:shd w:val="clear" w:color="auto" w:fill="ACACAC"/>
      <w:spacing w:after="330" w:line="210" w:lineRule="atLeast"/>
    </w:pPr>
    <w:rPr>
      <w:color w:val="FFFFFF"/>
      <w:sz w:val="23"/>
      <w:szCs w:val="23"/>
    </w:rPr>
  </w:style>
  <w:style w:type="paragraph" w:customStyle="1" w:styleId="largeredbtn1">
    <w:name w:val="largeredbtn1"/>
    <w:basedOn w:val="Normale"/>
    <w:rsid w:val="00646202"/>
    <w:pPr>
      <w:pBdr>
        <w:top w:val="single" w:sz="12" w:space="5" w:color="000000"/>
        <w:left w:val="single" w:sz="12" w:space="19" w:color="000000"/>
        <w:bottom w:val="single" w:sz="12" w:space="5" w:color="000000"/>
        <w:right w:val="single" w:sz="12" w:space="19" w:color="000000"/>
      </w:pBdr>
      <w:spacing w:after="330"/>
    </w:pPr>
    <w:rPr>
      <w:caps/>
      <w:color w:val="000000"/>
      <w:spacing w:val="45"/>
      <w:sz w:val="17"/>
      <w:szCs w:val="17"/>
    </w:rPr>
  </w:style>
  <w:style w:type="paragraph" w:customStyle="1" w:styleId="fa-shopping-cart1">
    <w:name w:val="fa-shopping-cart1"/>
    <w:basedOn w:val="Normale"/>
    <w:rsid w:val="00646202"/>
    <w:pPr>
      <w:spacing w:after="330"/>
    </w:pPr>
    <w:rPr>
      <w:sz w:val="20"/>
      <w:szCs w:val="20"/>
    </w:rPr>
  </w:style>
  <w:style w:type="paragraph" w:customStyle="1" w:styleId="full-width-header-post-meta1">
    <w:name w:val="full-width-header-post-meta1"/>
    <w:basedOn w:val="Normale"/>
    <w:rsid w:val="00646202"/>
    <w:pPr>
      <w:spacing w:after="330" w:line="345" w:lineRule="atLeast"/>
    </w:pPr>
    <w:rPr>
      <w:sz w:val="20"/>
      <w:szCs w:val="20"/>
    </w:rPr>
  </w:style>
  <w:style w:type="paragraph" w:customStyle="1" w:styleId="blog-single-full-width-with-image-slider-meta1">
    <w:name w:val="blog-single-full-width-with-image-slider-meta1"/>
    <w:basedOn w:val="Normale"/>
    <w:rsid w:val="00646202"/>
    <w:pPr>
      <w:spacing w:after="330" w:line="345" w:lineRule="atLeast"/>
    </w:pPr>
    <w:rPr>
      <w:sz w:val="38"/>
      <w:szCs w:val="38"/>
    </w:rPr>
  </w:style>
  <w:style w:type="character" w:customStyle="1" w:styleId="sr-only1">
    <w:name w:val="sr-only1"/>
    <w:basedOn w:val="Carpredefinitoparagrafo"/>
    <w:rsid w:val="00646202"/>
    <w:rPr>
      <w:bdr w:val="none" w:sz="0" w:space="0" w:color="auto" w:frame="1"/>
    </w:rPr>
  </w:style>
  <w:style w:type="character" w:customStyle="1" w:styleId="icon-bar7">
    <w:name w:val="icon-bar7"/>
    <w:basedOn w:val="Carpredefinitoparagrafo"/>
    <w:rsid w:val="00646202"/>
  </w:style>
  <w:style w:type="paragraph" w:customStyle="1" w:styleId="menu-item">
    <w:name w:val="menu-item"/>
    <w:basedOn w:val="Normale"/>
    <w:rsid w:val="00646202"/>
    <w:pPr>
      <w:spacing w:before="100" w:beforeAutospacing="1" w:after="100" w:afterAutospacing="1"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462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46202"/>
    <w:rPr>
      <w:rFonts w:ascii="Arial" w:eastAsiaTheme="minorEastAsia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462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46202"/>
    <w:rPr>
      <w:rFonts w:ascii="Arial" w:eastAsiaTheme="minorEastAsia" w:hAnsi="Arial" w:cs="Arial"/>
      <w:vanish/>
      <w:sz w:val="16"/>
      <w:szCs w:val="16"/>
      <w:lang w:eastAsia="it-IT"/>
    </w:rPr>
  </w:style>
  <w:style w:type="character" w:customStyle="1" w:styleId="ab-icon2">
    <w:name w:val="ab-icon2"/>
    <w:basedOn w:val="Carpredefinitoparagrafo"/>
    <w:rsid w:val="00646202"/>
  </w:style>
  <w:style w:type="character" w:customStyle="1" w:styleId="screen-reader-text2">
    <w:name w:val="screen-reader-text2"/>
    <w:basedOn w:val="Carpredefinitoparagrafo"/>
    <w:rsid w:val="00646202"/>
    <w:rPr>
      <w:bdr w:val="none" w:sz="0" w:space="0" w:color="auto" w:frame="1"/>
    </w:rPr>
  </w:style>
  <w:style w:type="character" w:customStyle="1" w:styleId="ab-icon3">
    <w:name w:val="ab-icon3"/>
    <w:basedOn w:val="Carpredefinitoparagrafo"/>
    <w:rsid w:val="00646202"/>
  </w:style>
  <w:style w:type="character" w:customStyle="1" w:styleId="ab-label2">
    <w:name w:val="ab-label2"/>
    <w:basedOn w:val="Carpredefinitoparagrafo"/>
    <w:rsid w:val="00646202"/>
  </w:style>
  <w:style w:type="character" w:customStyle="1" w:styleId="display-name2">
    <w:name w:val="display-name2"/>
    <w:basedOn w:val="Carpredefinitoparagrafo"/>
    <w:rsid w:val="00646202"/>
  </w:style>
  <w:style w:type="character" w:customStyle="1" w:styleId="display-name3">
    <w:name w:val="display-name3"/>
    <w:basedOn w:val="Carpredefinitoparagrafo"/>
    <w:rsid w:val="00646202"/>
    <w:rPr>
      <w:vanish w:val="0"/>
      <w:webHidden w:val="0"/>
      <w:specVanish w:val="0"/>
    </w:rPr>
  </w:style>
  <w:style w:type="character" w:customStyle="1" w:styleId="username2">
    <w:name w:val="username2"/>
    <w:basedOn w:val="Carpredefinitoparagrafo"/>
    <w:rsid w:val="00646202"/>
    <w:rPr>
      <w:vanish w:val="0"/>
      <w:webHidden w:val="0"/>
      <w:color w:val="A0A5AA"/>
      <w:sz w:val="17"/>
      <w:szCs w:val="17"/>
      <w:specVanish w:val="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645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16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EA9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6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EA9"/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09A9-8ACE-4421-9A5A-82C3A8E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0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e Pasquale</dc:creator>
  <cp:keywords/>
  <dc:description/>
  <cp:lastModifiedBy>Gerardo De Pasquale</cp:lastModifiedBy>
  <cp:revision>46</cp:revision>
  <cp:lastPrinted>2018-10-22T19:02:00Z</cp:lastPrinted>
  <dcterms:created xsi:type="dcterms:W3CDTF">2018-10-21T17:53:00Z</dcterms:created>
  <dcterms:modified xsi:type="dcterms:W3CDTF">2018-10-23T07:18:00Z</dcterms:modified>
</cp:coreProperties>
</file>